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548F" w14:textId="5CC7A554" w:rsidR="00A851CA" w:rsidRPr="00533FED" w:rsidRDefault="00533FED" w:rsidP="00533FED">
      <w:pPr>
        <w:spacing w:line="360" w:lineRule="auto"/>
        <w:jc w:val="center"/>
        <w:rPr>
          <w:b/>
          <w:bCs/>
          <w:sz w:val="36"/>
          <w:szCs w:val="36"/>
        </w:rPr>
      </w:pPr>
      <w:r w:rsidRPr="00533FED">
        <w:rPr>
          <w:b/>
          <w:bCs/>
          <w:sz w:val="36"/>
          <w:szCs w:val="36"/>
        </w:rPr>
        <w:t>Single atom iron promotes CS hydrogenation on interstellar grain analogues</w:t>
      </w:r>
    </w:p>
    <w:p w14:paraId="6A56AE30" w14:textId="77777777" w:rsidR="00A851CA" w:rsidRPr="00533FED" w:rsidRDefault="00A851CA" w:rsidP="00A851CA">
      <w:pPr>
        <w:pStyle w:val="BBAuthorName"/>
        <w:rPr>
          <w:rFonts w:asciiTheme="minorHAnsi" w:hAnsiTheme="minorHAnsi"/>
          <w:lang w:val="en-GB"/>
        </w:rPr>
      </w:pPr>
      <w:r w:rsidRPr="00533FED">
        <w:rPr>
          <w:rFonts w:asciiTheme="minorHAnsi" w:hAnsiTheme="minorHAnsi"/>
          <w:lang w:val="en-GB"/>
        </w:rPr>
        <w:t>Gerard Pareras</w:t>
      </w:r>
    </w:p>
    <w:p w14:paraId="1A656924" w14:textId="77777777" w:rsidR="00A851CA" w:rsidRPr="00533FED" w:rsidRDefault="00A851CA" w:rsidP="00A851CA">
      <w:pPr>
        <w:pStyle w:val="TAMainText"/>
        <w:ind w:firstLine="0"/>
        <w:rPr>
          <w:rFonts w:asciiTheme="minorHAnsi" w:hAnsiTheme="minorHAnsi"/>
          <w:bCs/>
          <w:lang w:val="en-GB"/>
        </w:rPr>
      </w:pPr>
      <w:r w:rsidRPr="00533FED">
        <w:rPr>
          <w:rFonts w:asciiTheme="minorHAnsi" w:hAnsiTheme="minorHAnsi"/>
          <w:bCs/>
          <w:lang w:val="en-GB"/>
        </w:rPr>
        <w:t>Departament de Química, Universitat Autònoma de Barcelona, 08193 Bellaterra, Catalonia, Spain</w:t>
      </w:r>
    </w:p>
    <w:p w14:paraId="3F7F4DAA" w14:textId="77777777" w:rsidR="00A851CA" w:rsidRPr="00533FED" w:rsidRDefault="00A851CA" w:rsidP="00A851CA">
      <w:pPr>
        <w:pStyle w:val="TAMainText"/>
        <w:ind w:firstLine="0"/>
        <w:rPr>
          <w:rFonts w:asciiTheme="minorHAnsi" w:hAnsiTheme="minorHAnsi"/>
          <w:lang w:val="en-GB"/>
        </w:rPr>
      </w:pPr>
      <w:r w:rsidRPr="00533FED">
        <w:rPr>
          <w:rFonts w:asciiTheme="minorHAnsi" w:hAnsiTheme="minorHAnsi" w:cs="Times"/>
          <w:bCs/>
          <w:iCs/>
          <w:vertAlign w:val="superscript"/>
          <w:lang w:val="en-GB"/>
        </w:rPr>
        <w:t>*</w:t>
      </w:r>
      <w:r w:rsidRPr="00533FED">
        <w:rPr>
          <w:rFonts w:asciiTheme="minorHAnsi" w:hAnsiTheme="minorHAnsi" w:cs="Times"/>
          <w:bCs/>
          <w:iCs/>
          <w:lang w:val="en-GB"/>
        </w:rPr>
        <w:t xml:space="preserve">Email: </w:t>
      </w:r>
      <w:hyperlink r:id="rId8" w:history="1">
        <w:r w:rsidRPr="00533FED">
          <w:rPr>
            <w:rStyle w:val="Hipervnculo"/>
            <w:rFonts w:asciiTheme="minorHAnsi" w:hAnsiTheme="minorHAnsi" w:cs="Times"/>
            <w:bCs/>
            <w:iCs/>
            <w:lang w:val="en-GB"/>
          </w:rPr>
          <w:t>gerard.pareras@uab.cat</w:t>
        </w:r>
      </w:hyperlink>
    </w:p>
    <w:p w14:paraId="3CE3229A" w14:textId="77777777" w:rsidR="009B3AF1" w:rsidRPr="00533FED" w:rsidRDefault="009B3AF1"/>
    <w:sdt>
      <w:sdtPr>
        <w:rPr>
          <w:b w:val="0"/>
          <w:bCs w:val="0"/>
          <w:kern w:val="2"/>
          <w:sz w:val="24"/>
          <w:szCs w:val="24"/>
          <w:lang w:val="en-GB" w:eastAsia="en-US"/>
          <w14:ligatures w14:val="standardContextual"/>
        </w:rPr>
        <w:id w:val="166395821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59A28F3" w14:textId="5C495339" w:rsidR="009B3AF1" w:rsidRPr="00533FED" w:rsidRDefault="009B3AF1" w:rsidP="009B3AF1">
          <w:pPr>
            <w:pStyle w:val="TtuloTDC"/>
            <w:numPr>
              <w:ilvl w:val="0"/>
              <w:numId w:val="0"/>
            </w:numPr>
            <w:ind w:left="720" w:hanging="360"/>
            <w:jc w:val="center"/>
            <w:rPr>
              <w:sz w:val="24"/>
              <w:szCs w:val="24"/>
              <w:lang w:val="en-GB"/>
            </w:rPr>
          </w:pPr>
          <w:r w:rsidRPr="00533FED">
            <w:rPr>
              <w:sz w:val="24"/>
              <w:szCs w:val="24"/>
              <w:lang w:val="en-GB"/>
            </w:rPr>
            <w:t>Contents</w:t>
          </w:r>
        </w:p>
        <w:p w14:paraId="65E93E81" w14:textId="56E8EF18" w:rsidR="009B3AF1" w:rsidRPr="00533FED" w:rsidRDefault="009B3AF1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4"/>
              <w:szCs w:val="24"/>
              <w:lang w:eastAsia="ca-ES"/>
            </w:rPr>
          </w:pPr>
          <w:r w:rsidRPr="00533FED">
            <w:fldChar w:fldCharType="begin"/>
          </w:r>
          <w:r w:rsidRPr="00533FED">
            <w:instrText xml:space="preserve"> TOC \o "1-3" \h \z \u </w:instrText>
          </w:r>
          <w:r w:rsidRPr="00533FED">
            <w:fldChar w:fldCharType="separate"/>
          </w:r>
          <w:hyperlink w:anchor="_Toc224823783" w:history="1">
            <w:r w:rsidRPr="00533FED">
              <w:rPr>
                <w:rStyle w:val="Hipervnculo"/>
              </w:rPr>
              <w:t>1.</w:t>
            </w:r>
            <w:r w:rsidRPr="00533FED">
              <w:rPr>
                <w:rFonts w:eastAsiaTheme="minorEastAsia"/>
                <w:sz w:val="24"/>
                <w:szCs w:val="24"/>
                <w:lang w:eastAsia="ca-ES"/>
              </w:rPr>
              <w:tab/>
            </w:r>
            <w:r w:rsidRPr="00533FED">
              <w:rPr>
                <w:rStyle w:val="Hipervnculo"/>
              </w:rPr>
              <w:t>Summary of all the computational data</w:t>
            </w:r>
            <w:r w:rsidRPr="00533FED">
              <w:rPr>
                <w:webHidden/>
              </w:rPr>
              <w:tab/>
            </w:r>
            <w:r w:rsidRPr="00533FED">
              <w:rPr>
                <w:webHidden/>
              </w:rPr>
              <w:fldChar w:fldCharType="begin"/>
            </w:r>
            <w:r w:rsidRPr="00533FED">
              <w:rPr>
                <w:webHidden/>
              </w:rPr>
              <w:instrText xml:space="preserve"> PAGEREF _Toc224823783 \h </w:instrText>
            </w:r>
            <w:r w:rsidRPr="00533FED">
              <w:rPr>
                <w:webHidden/>
              </w:rPr>
            </w:r>
            <w:r w:rsidRPr="00533FED">
              <w:rPr>
                <w:webHidden/>
              </w:rPr>
              <w:fldChar w:fldCharType="separate"/>
            </w:r>
            <w:r w:rsidRPr="00533FED">
              <w:rPr>
                <w:webHidden/>
              </w:rPr>
              <w:t>2</w:t>
            </w:r>
            <w:r w:rsidRPr="00533FED">
              <w:rPr>
                <w:webHidden/>
              </w:rPr>
              <w:fldChar w:fldCharType="end"/>
            </w:r>
          </w:hyperlink>
        </w:p>
        <w:p w14:paraId="400FBCF2" w14:textId="69527A1E" w:rsidR="009B3AF1" w:rsidRPr="00533FED" w:rsidRDefault="009B3AF1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4"/>
              <w:szCs w:val="24"/>
              <w:lang w:eastAsia="ca-ES"/>
            </w:rPr>
          </w:pPr>
          <w:hyperlink w:anchor="_Toc224823784" w:history="1">
            <w:r w:rsidRPr="00533FED">
              <w:rPr>
                <w:rStyle w:val="Hipervnculo"/>
              </w:rPr>
              <w:t>2.</w:t>
            </w:r>
            <w:r w:rsidRPr="00533FED">
              <w:rPr>
                <w:rFonts w:eastAsiaTheme="minorEastAsia"/>
                <w:sz w:val="24"/>
                <w:szCs w:val="24"/>
                <w:lang w:eastAsia="ca-ES"/>
              </w:rPr>
              <w:tab/>
            </w:r>
            <w:r w:rsidRPr="00533FED">
              <w:rPr>
                <w:rStyle w:val="Hipervnculo"/>
              </w:rPr>
              <w:t>Arrhenius plots</w:t>
            </w:r>
            <w:r w:rsidRPr="00533FED">
              <w:rPr>
                <w:webHidden/>
              </w:rPr>
              <w:tab/>
            </w:r>
            <w:r w:rsidRPr="00533FED">
              <w:rPr>
                <w:webHidden/>
              </w:rPr>
              <w:fldChar w:fldCharType="begin"/>
            </w:r>
            <w:r w:rsidRPr="00533FED">
              <w:rPr>
                <w:webHidden/>
              </w:rPr>
              <w:instrText xml:space="preserve"> PAGEREF _Toc224823784 \h </w:instrText>
            </w:r>
            <w:r w:rsidRPr="00533FED">
              <w:rPr>
                <w:webHidden/>
              </w:rPr>
            </w:r>
            <w:r w:rsidRPr="00533FED">
              <w:rPr>
                <w:webHidden/>
              </w:rPr>
              <w:fldChar w:fldCharType="separate"/>
            </w:r>
            <w:r w:rsidRPr="00533FED">
              <w:rPr>
                <w:webHidden/>
              </w:rPr>
              <w:t>2</w:t>
            </w:r>
            <w:r w:rsidRPr="00533FED">
              <w:rPr>
                <w:webHidden/>
              </w:rPr>
              <w:fldChar w:fldCharType="end"/>
            </w:r>
          </w:hyperlink>
        </w:p>
        <w:p w14:paraId="4621C539" w14:textId="36D060D6" w:rsidR="009B3AF1" w:rsidRPr="00533FED" w:rsidRDefault="009B3AF1">
          <w:r w:rsidRPr="00533FED">
            <w:rPr>
              <w:b/>
              <w:bCs/>
            </w:rPr>
            <w:fldChar w:fldCharType="end"/>
          </w:r>
        </w:p>
      </w:sdtContent>
    </w:sdt>
    <w:p w14:paraId="27ECE1AB" w14:textId="77777777" w:rsidR="009B3AF1" w:rsidRPr="00533FED" w:rsidRDefault="009B3AF1"/>
    <w:p w14:paraId="2AAA469D" w14:textId="77777777" w:rsidR="009B3AF1" w:rsidRPr="00533FED" w:rsidRDefault="009B3AF1"/>
    <w:p w14:paraId="536C52B8" w14:textId="70B353FF" w:rsidR="005028F8" w:rsidRPr="00533FED" w:rsidRDefault="005028F8">
      <w:r w:rsidRPr="00533FED">
        <w:br w:type="page"/>
      </w:r>
    </w:p>
    <w:p w14:paraId="6FE84129" w14:textId="56B89C51" w:rsidR="00875BD2" w:rsidRPr="00533FED" w:rsidRDefault="00662C4D" w:rsidP="009B3AF1">
      <w:pPr>
        <w:pStyle w:val="Ttulo1"/>
      </w:pPr>
      <w:bookmarkStart w:id="0" w:name="_Toc224823783"/>
      <w:r w:rsidRPr="00533FED">
        <w:lastRenderedPageBreak/>
        <w:t>Summary of all the computational data</w:t>
      </w:r>
      <w:bookmarkEnd w:id="0"/>
    </w:p>
    <w:p w14:paraId="7E908E6C" w14:textId="274744D7" w:rsidR="00CC60B6" w:rsidRPr="00533FED" w:rsidRDefault="00CC60B6" w:rsidP="00CC60B6">
      <w:pPr>
        <w:pStyle w:val="Descripcin"/>
        <w:keepNext/>
        <w:spacing w:after="0" w:line="360" w:lineRule="auto"/>
        <w:rPr>
          <w:i w:val="0"/>
          <w:iCs w:val="0"/>
          <w:color w:val="auto"/>
        </w:rPr>
      </w:pPr>
      <w:r w:rsidRPr="00533FED">
        <w:rPr>
          <w:b/>
          <w:bCs/>
          <w:i w:val="0"/>
          <w:iCs w:val="0"/>
          <w:color w:val="auto"/>
        </w:rPr>
        <w:t>Table S</w:t>
      </w:r>
      <w:r w:rsidRPr="00533FED">
        <w:rPr>
          <w:b/>
          <w:bCs/>
          <w:i w:val="0"/>
          <w:iCs w:val="0"/>
          <w:color w:val="auto"/>
        </w:rPr>
        <w:fldChar w:fldCharType="begin"/>
      </w:r>
      <w:r w:rsidRPr="00533FED">
        <w:rPr>
          <w:b/>
          <w:bCs/>
          <w:i w:val="0"/>
          <w:iCs w:val="0"/>
          <w:color w:val="auto"/>
        </w:rPr>
        <w:instrText xml:space="preserve"> SEQ Table_S \* ARABIC </w:instrText>
      </w:r>
      <w:r w:rsidRPr="00533FED">
        <w:rPr>
          <w:b/>
          <w:bCs/>
          <w:i w:val="0"/>
          <w:iCs w:val="0"/>
          <w:color w:val="auto"/>
        </w:rPr>
        <w:fldChar w:fldCharType="separate"/>
      </w:r>
      <w:r w:rsidR="005028F8" w:rsidRPr="00533FED">
        <w:rPr>
          <w:b/>
          <w:bCs/>
          <w:i w:val="0"/>
          <w:iCs w:val="0"/>
          <w:color w:val="auto"/>
        </w:rPr>
        <w:t>1</w:t>
      </w:r>
      <w:r w:rsidRPr="00533FED">
        <w:rPr>
          <w:b/>
          <w:bCs/>
          <w:i w:val="0"/>
          <w:iCs w:val="0"/>
          <w:color w:val="auto"/>
        </w:rPr>
        <w:fldChar w:fldCharType="end"/>
      </w:r>
      <w:r w:rsidRPr="00533FED">
        <w:rPr>
          <w:b/>
          <w:bCs/>
          <w:i w:val="0"/>
          <w:iCs w:val="0"/>
          <w:color w:val="auto"/>
        </w:rPr>
        <w:t>.</w:t>
      </w:r>
      <w:r w:rsidRPr="00533FED">
        <w:rPr>
          <w:i w:val="0"/>
          <w:iCs w:val="0"/>
          <w:color w:val="auto"/>
        </w:rPr>
        <w:t xml:space="preserve"> </w:t>
      </w:r>
      <w:r w:rsidRPr="00533FED">
        <w:rPr>
          <w:rFonts w:cs="Times New Roman"/>
          <w:i w:val="0"/>
          <w:iCs w:val="0"/>
          <w:color w:val="auto"/>
        </w:rPr>
        <w:t xml:space="preserve">Relative energies (in </w:t>
      </w:r>
      <w:r w:rsidR="006A5C66">
        <w:rPr>
          <w:rFonts w:cs="Times New Roman"/>
          <w:i w:val="0"/>
          <w:iCs w:val="0"/>
          <w:color w:val="auto"/>
        </w:rPr>
        <w:t>k</w:t>
      </w:r>
      <w:r w:rsidR="00F74ABE">
        <w:rPr>
          <w:rFonts w:cs="Times New Roman"/>
          <w:i w:val="0"/>
          <w:iCs w:val="0"/>
          <w:color w:val="auto"/>
        </w:rPr>
        <w:t>J</w:t>
      </w:r>
      <w:r w:rsidRPr="00533FED">
        <w:rPr>
          <w:rFonts w:cs="Times New Roman"/>
          <w:i w:val="0"/>
          <w:iCs w:val="0"/>
          <w:color w:val="auto"/>
        </w:rPr>
        <w:t xml:space="preserve"> mol</w:t>
      </w:r>
      <w:r w:rsidRPr="00533FED">
        <w:rPr>
          <w:rFonts w:cs="Times New Roman"/>
          <w:i w:val="0"/>
          <w:iCs w:val="0"/>
          <w:color w:val="auto"/>
          <w:vertAlign w:val="superscript"/>
        </w:rPr>
        <w:t>-1</w:t>
      </w:r>
      <w:r w:rsidRPr="00533FED">
        <w:rPr>
          <w:rFonts w:cs="Times New Roman"/>
          <w:i w:val="0"/>
          <w:iCs w:val="0"/>
          <w:color w:val="auto"/>
        </w:rPr>
        <w:t>) for the</w:t>
      </w:r>
      <w:r w:rsidR="00C116F2" w:rsidRPr="00533FED">
        <w:rPr>
          <w:rFonts w:cs="Times New Roman"/>
          <w:i w:val="0"/>
          <w:iCs w:val="0"/>
          <w:color w:val="auto"/>
        </w:rPr>
        <w:t xml:space="preserve"> first t</w:t>
      </w:r>
      <w:r w:rsidR="005028F8" w:rsidRPr="00533FED">
        <w:rPr>
          <w:rFonts w:cs="Times New Roman"/>
          <w:i w:val="0"/>
          <w:iCs w:val="0"/>
          <w:color w:val="auto"/>
        </w:rPr>
        <w:t>wo</w:t>
      </w:r>
      <w:r w:rsidRPr="00533FED">
        <w:rPr>
          <w:rFonts w:cs="Times New Roman"/>
          <w:i w:val="0"/>
          <w:iCs w:val="0"/>
          <w:color w:val="auto"/>
        </w:rPr>
        <w:t xml:space="preserve"> CS hydrogenation</w:t>
      </w:r>
      <w:r w:rsidR="005028F8" w:rsidRPr="00533FED">
        <w:rPr>
          <w:rFonts w:cs="Times New Roman"/>
          <w:i w:val="0"/>
          <w:iCs w:val="0"/>
          <w:color w:val="auto"/>
        </w:rPr>
        <w:t>s</w:t>
      </w:r>
      <w:r w:rsidRPr="00533FED">
        <w:rPr>
          <w:rFonts w:cs="Times New Roman"/>
          <w:i w:val="0"/>
          <w:iCs w:val="0"/>
          <w:color w:val="auto"/>
        </w:rPr>
        <w:t xml:space="preserve"> reaction pathway: relative potential energies (</w:t>
      </w:r>
      <w:r w:rsidRPr="00533FED">
        <w:rPr>
          <w:rFonts w:cs="Times New Roman"/>
          <w:i w:val="0"/>
          <w:iCs w:val="0"/>
          <w:color w:val="auto"/>
        </w:rPr>
        <w:sym w:font="Symbol" w:char="F044"/>
      </w:r>
      <w:r w:rsidRPr="00533FED">
        <w:rPr>
          <w:rFonts w:cs="Times New Roman"/>
          <w:i w:val="0"/>
          <w:iCs w:val="0"/>
          <w:color w:val="auto"/>
        </w:rPr>
        <w:t>E) at the PBEsol-D3(BJ) and B3LYP-D3(BJ)//PBEsol-D3(BJ)levels of theory, relative zero-point energy-corrected energies (</w:t>
      </w:r>
      <w:r w:rsidRPr="00533FED">
        <w:rPr>
          <w:rFonts w:cs="Times New Roman"/>
          <w:i w:val="0"/>
          <w:iCs w:val="0"/>
          <w:color w:val="auto"/>
        </w:rPr>
        <w:sym w:font="Symbol" w:char="F044"/>
      </w:r>
      <w:r w:rsidRPr="00533FED">
        <w:rPr>
          <w:rFonts w:cs="Times New Roman"/>
          <w:i w:val="0"/>
          <w:iCs w:val="0"/>
          <w:color w:val="auto"/>
        </w:rPr>
        <w:t>U) and Gibbs energies (</w:t>
      </w:r>
      <w:r w:rsidRPr="00533FED">
        <w:rPr>
          <w:rFonts w:cs="Times New Roman"/>
          <w:i w:val="0"/>
          <w:iCs w:val="0"/>
          <w:color w:val="auto"/>
        </w:rPr>
        <w:sym w:font="Symbol" w:char="F044"/>
      </w:r>
      <w:r w:rsidRPr="00533FED">
        <w:rPr>
          <w:rFonts w:cs="Times New Roman"/>
          <w:i w:val="0"/>
          <w:iCs w:val="0"/>
          <w:color w:val="auto"/>
        </w:rPr>
        <w:t>G) at  200, 400 and 600 K, calculated at the B3LYP-D3(BJ)//PBEsol-D3(BJ) level of theory.</w:t>
      </w:r>
    </w:p>
    <w:tbl>
      <w:tblPr>
        <w:tblW w:w="654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77"/>
        <w:gridCol w:w="171"/>
        <w:gridCol w:w="830"/>
        <w:gridCol w:w="830"/>
        <w:gridCol w:w="830"/>
        <w:gridCol w:w="830"/>
        <w:gridCol w:w="830"/>
      </w:tblGrid>
      <w:tr w:rsidR="00CC60B6" w:rsidRPr="00651669" w14:paraId="293C7798" w14:textId="77777777" w:rsidTr="000A7307">
        <w:trPr>
          <w:trHeight w:val="2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58140C" w14:textId="77777777" w:rsidR="00CC60B6" w:rsidRPr="00651669" w:rsidRDefault="00CC60B6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System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05E4A8" w14:textId="77777777" w:rsidR="00CC60B6" w:rsidRPr="00651669" w:rsidRDefault="00CC60B6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PBEsol-D3(BJ)</w:t>
            </w:r>
          </w:p>
        </w:tc>
        <w:tc>
          <w:tcPr>
            <w:tcW w:w="171" w:type="dxa"/>
            <w:tcBorders>
              <w:top w:val="single" w:sz="4" w:space="0" w:color="auto"/>
              <w:bottom w:val="nil"/>
            </w:tcBorders>
            <w:vAlign w:val="center"/>
          </w:tcPr>
          <w:p w14:paraId="5921C1C5" w14:textId="77777777" w:rsidR="00CC60B6" w:rsidRPr="00651669" w:rsidRDefault="00CC60B6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415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137A01" w14:textId="77777777" w:rsidR="00CC60B6" w:rsidRPr="00651669" w:rsidRDefault="00CC60B6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B3LYP-D3(BJ)//PBEsol-D3(BJ)</w:t>
            </w:r>
          </w:p>
        </w:tc>
      </w:tr>
      <w:tr w:rsidR="00CC60B6" w:rsidRPr="00651669" w14:paraId="7AC6B4E3" w14:textId="77777777" w:rsidTr="000A7307">
        <w:trPr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C4C62F" w14:textId="77777777" w:rsidR="00CC60B6" w:rsidRPr="00651669" w:rsidRDefault="00CC60B6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F3A2E3" w14:textId="77777777" w:rsidR="00CC60B6" w:rsidRPr="00651669" w:rsidRDefault="00CC60B6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∆E</w:t>
            </w:r>
          </w:p>
        </w:tc>
        <w:tc>
          <w:tcPr>
            <w:tcW w:w="171" w:type="dxa"/>
            <w:tcBorders>
              <w:top w:val="nil"/>
              <w:bottom w:val="single" w:sz="4" w:space="0" w:color="auto"/>
            </w:tcBorders>
            <w:vAlign w:val="center"/>
          </w:tcPr>
          <w:p w14:paraId="3FBC9F94" w14:textId="77777777" w:rsidR="00CC60B6" w:rsidRPr="00651669" w:rsidRDefault="00CC60B6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42C4AF" w14:textId="77777777" w:rsidR="00CC60B6" w:rsidRPr="00651669" w:rsidRDefault="00CC60B6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∆E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805833" w14:textId="77777777" w:rsidR="00CC60B6" w:rsidRPr="00651669" w:rsidRDefault="00CC60B6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∆U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C46236" w14:textId="77777777" w:rsidR="00CC60B6" w:rsidRPr="00651669" w:rsidRDefault="00CC60B6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∆G</w:t>
            </w: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vertAlign w:val="subscript"/>
                <w:lang w:eastAsia="ca-ES"/>
                <w14:ligatures w14:val="none"/>
              </w:rPr>
              <w:t>(200)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F8889D" w14:textId="77777777" w:rsidR="00CC60B6" w:rsidRPr="00651669" w:rsidRDefault="00CC60B6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∆G</w:t>
            </w: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vertAlign w:val="subscript"/>
                <w:lang w:eastAsia="ca-ES"/>
                <w14:ligatures w14:val="none"/>
              </w:rPr>
              <w:t>(400)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9D9E17" w14:textId="77777777" w:rsidR="00CC60B6" w:rsidRPr="00651669" w:rsidRDefault="00CC60B6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∆G</w:t>
            </w: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vertAlign w:val="subscript"/>
                <w:lang w:eastAsia="ca-ES"/>
                <w14:ligatures w14:val="none"/>
              </w:rPr>
              <w:t>(600)</w:t>
            </w:r>
          </w:p>
        </w:tc>
      </w:tr>
      <w:tr w:rsidR="000A7307" w:rsidRPr="00651669" w14:paraId="19E58C18" w14:textId="77777777" w:rsidTr="000A7307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3416752E" w14:textId="77777777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  <w:t>A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A4458" w14:textId="7CB7AC7C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" w:type="dxa"/>
            <w:tcBorders>
              <w:top w:val="single" w:sz="4" w:space="0" w:color="auto"/>
            </w:tcBorders>
            <w:vAlign w:val="center"/>
          </w:tcPr>
          <w:p w14:paraId="253CCD9F" w14:textId="77777777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A90496" w14:textId="663D9D2E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1AE54" w14:textId="79D53221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9C36D" w14:textId="3E82B17F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B10A0" w14:textId="61F40C6F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9B6C6" w14:textId="4647C7E7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0.00</w:t>
            </w:r>
          </w:p>
        </w:tc>
      </w:tr>
      <w:tr w:rsidR="000A7307" w:rsidRPr="00651669" w14:paraId="11AC2767" w14:textId="77777777" w:rsidTr="000A7307">
        <w:trPr>
          <w:trHeight w:val="20"/>
          <w:jc w:val="center"/>
        </w:trPr>
        <w:tc>
          <w:tcPr>
            <w:tcW w:w="850" w:type="dxa"/>
            <w:noWrap/>
            <w:vAlign w:val="center"/>
          </w:tcPr>
          <w:p w14:paraId="163C371C" w14:textId="77777777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  <w:t>B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1ADE1A" w14:textId="2D6101AA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165.60</w:t>
            </w:r>
          </w:p>
        </w:tc>
        <w:tc>
          <w:tcPr>
            <w:tcW w:w="171" w:type="dxa"/>
            <w:vAlign w:val="center"/>
          </w:tcPr>
          <w:p w14:paraId="64C7565F" w14:textId="77777777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96CED" w14:textId="64C3D975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93.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E4A7F2" w14:textId="02F11C7F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86.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BE5AC" w14:textId="36E017C0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86.8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76F3F1" w14:textId="6A8DF6F5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89.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793327" w14:textId="4ACCCEE5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94.39</w:t>
            </w:r>
          </w:p>
        </w:tc>
      </w:tr>
      <w:tr w:rsidR="000A7307" w:rsidRPr="00651669" w14:paraId="296D7AB7" w14:textId="77777777" w:rsidTr="000A7307">
        <w:trPr>
          <w:trHeight w:val="20"/>
          <w:jc w:val="center"/>
        </w:trPr>
        <w:tc>
          <w:tcPr>
            <w:tcW w:w="850" w:type="dxa"/>
            <w:noWrap/>
            <w:vAlign w:val="center"/>
          </w:tcPr>
          <w:p w14:paraId="147051CB" w14:textId="77777777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  <w:t>C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E9524" w14:textId="7D89B0E5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509.94</w:t>
            </w:r>
          </w:p>
        </w:tc>
        <w:tc>
          <w:tcPr>
            <w:tcW w:w="171" w:type="dxa"/>
            <w:vAlign w:val="center"/>
          </w:tcPr>
          <w:p w14:paraId="48AC48FD" w14:textId="77777777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78F39F" w14:textId="487A3EFC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68.5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6C8D7" w14:textId="76DED507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47.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3D526" w14:textId="4DFBE695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48.0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44BBCA" w14:textId="6347FFC6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49.3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E51BF0" w14:textId="2E2A0933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52.66</w:t>
            </w:r>
          </w:p>
        </w:tc>
      </w:tr>
      <w:tr w:rsidR="000A7307" w:rsidRPr="00651669" w14:paraId="20E9453B" w14:textId="77777777" w:rsidTr="000A7307">
        <w:trPr>
          <w:trHeight w:val="20"/>
          <w:jc w:val="center"/>
        </w:trPr>
        <w:tc>
          <w:tcPr>
            <w:tcW w:w="850" w:type="dxa"/>
            <w:noWrap/>
            <w:vAlign w:val="center"/>
          </w:tcPr>
          <w:p w14:paraId="68097E9E" w14:textId="77777777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  <w:t>TS-CD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B5FD2" w14:textId="26542EBD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477.24</w:t>
            </w:r>
          </w:p>
        </w:tc>
        <w:tc>
          <w:tcPr>
            <w:tcW w:w="171" w:type="dxa"/>
            <w:vAlign w:val="center"/>
          </w:tcPr>
          <w:p w14:paraId="19A7CEC3" w14:textId="77777777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3CFA7" w14:textId="14CF2F74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50.9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21813" w14:textId="5D9F63C8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44.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D28C03" w14:textId="53C9C70E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45.5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52135A" w14:textId="5C2C48E9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47.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D2962" w14:textId="1DAFB37C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50.79</w:t>
            </w:r>
          </w:p>
        </w:tc>
      </w:tr>
      <w:tr w:rsidR="000A7307" w:rsidRPr="00651669" w14:paraId="7A547643" w14:textId="77777777" w:rsidTr="000A7307">
        <w:trPr>
          <w:trHeight w:val="20"/>
          <w:jc w:val="center"/>
        </w:trPr>
        <w:tc>
          <w:tcPr>
            <w:tcW w:w="850" w:type="dxa"/>
            <w:noWrap/>
            <w:vAlign w:val="center"/>
          </w:tcPr>
          <w:p w14:paraId="3011BDDA" w14:textId="4F7125FA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  <w:t>D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AD30BC" w14:textId="0691D1B8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595.83</w:t>
            </w:r>
          </w:p>
        </w:tc>
        <w:tc>
          <w:tcPr>
            <w:tcW w:w="171" w:type="dxa"/>
            <w:vAlign w:val="center"/>
          </w:tcPr>
          <w:p w14:paraId="16335C4A" w14:textId="77777777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683B01" w14:textId="6B5C29D0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64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C7113" w14:textId="46C3D256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45.6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7ACC55" w14:textId="7EE6579F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40.4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D980C" w14:textId="29F607C2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40.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EBC8E" w14:textId="78855A3C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42.27</w:t>
            </w:r>
          </w:p>
        </w:tc>
      </w:tr>
      <w:tr w:rsidR="000A7307" w:rsidRPr="00651669" w14:paraId="1F1A4FB9" w14:textId="77777777" w:rsidTr="000A7307">
        <w:trPr>
          <w:trHeight w:val="20"/>
          <w:jc w:val="center"/>
        </w:trPr>
        <w:tc>
          <w:tcPr>
            <w:tcW w:w="850" w:type="dxa"/>
            <w:tcBorders>
              <w:bottom w:val="nil"/>
            </w:tcBorders>
            <w:noWrap/>
            <w:vAlign w:val="center"/>
          </w:tcPr>
          <w:p w14:paraId="4757CEA4" w14:textId="35DAC229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  <w:t>TS-DE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F3D0D" w14:textId="23273725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542.77</w:t>
            </w:r>
          </w:p>
        </w:tc>
        <w:tc>
          <w:tcPr>
            <w:tcW w:w="171" w:type="dxa"/>
            <w:tcBorders>
              <w:bottom w:val="nil"/>
            </w:tcBorders>
            <w:vAlign w:val="center"/>
          </w:tcPr>
          <w:p w14:paraId="0DF5DC8A" w14:textId="77777777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A522E" w14:textId="49BD0500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59.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F8375" w14:textId="61690F8C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43.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2E3B1" w14:textId="65BC7269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42.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5BC04" w14:textId="5E9473A4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44.3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AC090" w14:textId="2EE3A6DC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47.77</w:t>
            </w:r>
          </w:p>
        </w:tc>
      </w:tr>
      <w:tr w:rsidR="000A7307" w:rsidRPr="00651669" w14:paraId="5FD30D2E" w14:textId="77777777" w:rsidTr="000A7307">
        <w:trPr>
          <w:trHeight w:val="20"/>
          <w:jc w:val="center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BC043FE" w14:textId="0A3DC081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  <w:t>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FD1F79" w14:textId="327B3BDE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679.26</w:t>
            </w:r>
          </w:p>
        </w:tc>
        <w:tc>
          <w:tcPr>
            <w:tcW w:w="171" w:type="dxa"/>
            <w:tcBorders>
              <w:top w:val="nil"/>
              <w:bottom w:val="single" w:sz="4" w:space="0" w:color="auto"/>
            </w:tcBorders>
            <w:vAlign w:val="center"/>
          </w:tcPr>
          <w:p w14:paraId="4EAD2146" w14:textId="77777777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E25CBC" w14:textId="7375B553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516.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0C7E20" w14:textId="168653B1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480.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4F65B1" w14:textId="097E0588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478.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FD2FDC" w14:textId="00255670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475.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21EECC" w14:textId="6E851186" w:rsidR="000A7307" w:rsidRPr="00651669" w:rsidRDefault="000A7307" w:rsidP="000A730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473.44</w:t>
            </w:r>
          </w:p>
        </w:tc>
      </w:tr>
    </w:tbl>
    <w:p w14:paraId="7103401B" w14:textId="77777777" w:rsidR="00CC60B6" w:rsidRPr="00533FED" w:rsidRDefault="00CC60B6"/>
    <w:p w14:paraId="09F2A837" w14:textId="42ABC787" w:rsidR="005028F8" w:rsidRPr="00533FED" w:rsidRDefault="005028F8" w:rsidP="005028F8">
      <w:pPr>
        <w:pStyle w:val="Descripcin"/>
        <w:keepNext/>
        <w:spacing w:after="0" w:line="360" w:lineRule="auto"/>
        <w:rPr>
          <w:i w:val="0"/>
          <w:iCs w:val="0"/>
          <w:color w:val="auto"/>
        </w:rPr>
      </w:pPr>
      <w:r w:rsidRPr="00533FED">
        <w:rPr>
          <w:b/>
          <w:bCs/>
          <w:i w:val="0"/>
          <w:iCs w:val="0"/>
          <w:color w:val="auto"/>
        </w:rPr>
        <w:t>Table S</w:t>
      </w:r>
      <w:r w:rsidRPr="00533FED">
        <w:rPr>
          <w:b/>
          <w:bCs/>
          <w:i w:val="0"/>
          <w:iCs w:val="0"/>
          <w:color w:val="auto"/>
        </w:rPr>
        <w:fldChar w:fldCharType="begin"/>
      </w:r>
      <w:r w:rsidRPr="00533FED">
        <w:rPr>
          <w:b/>
          <w:bCs/>
          <w:i w:val="0"/>
          <w:iCs w:val="0"/>
          <w:color w:val="auto"/>
        </w:rPr>
        <w:instrText xml:space="preserve"> SEQ Table_S \* ARABIC </w:instrText>
      </w:r>
      <w:r w:rsidRPr="00533FED">
        <w:rPr>
          <w:b/>
          <w:bCs/>
          <w:i w:val="0"/>
          <w:iCs w:val="0"/>
          <w:color w:val="auto"/>
        </w:rPr>
        <w:fldChar w:fldCharType="separate"/>
      </w:r>
      <w:r w:rsidRPr="00533FED">
        <w:rPr>
          <w:b/>
          <w:bCs/>
          <w:i w:val="0"/>
          <w:iCs w:val="0"/>
          <w:color w:val="auto"/>
        </w:rPr>
        <w:t>2</w:t>
      </w:r>
      <w:r w:rsidRPr="00533FED">
        <w:rPr>
          <w:b/>
          <w:bCs/>
          <w:i w:val="0"/>
          <w:iCs w:val="0"/>
          <w:color w:val="auto"/>
        </w:rPr>
        <w:fldChar w:fldCharType="end"/>
      </w:r>
      <w:r w:rsidRPr="00533FED">
        <w:rPr>
          <w:b/>
          <w:bCs/>
          <w:i w:val="0"/>
          <w:iCs w:val="0"/>
          <w:color w:val="auto"/>
        </w:rPr>
        <w:t>.</w:t>
      </w:r>
      <w:r w:rsidRPr="00533FED">
        <w:rPr>
          <w:color w:val="auto"/>
        </w:rPr>
        <w:t xml:space="preserve"> </w:t>
      </w:r>
      <w:r w:rsidRPr="00533FED">
        <w:rPr>
          <w:rFonts w:cs="Times New Roman"/>
          <w:i w:val="0"/>
          <w:iCs w:val="0"/>
          <w:color w:val="auto"/>
        </w:rPr>
        <w:t xml:space="preserve">Relative energies (in </w:t>
      </w:r>
      <w:r w:rsidR="006A5C66">
        <w:rPr>
          <w:rFonts w:cs="Times New Roman"/>
          <w:i w:val="0"/>
          <w:iCs w:val="0"/>
          <w:color w:val="auto"/>
        </w:rPr>
        <w:t>k</w:t>
      </w:r>
      <w:r w:rsidR="00F74ABE">
        <w:rPr>
          <w:rFonts w:cs="Times New Roman"/>
          <w:i w:val="0"/>
          <w:iCs w:val="0"/>
          <w:color w:val="auto"/>
        </w:rPr>
        <w:t>J</w:t>
      </w:r>
      <w:r w:rsidRPr="00533FED">
        <w:rPr>
          <w:rFonts w:cs="Times New Roman"/>
          <w:i w:val="0"/>
          <w:iCs w:val="0"/>
          <w:color w:val="auto"/>
        </w:rPr>
        <w:t xml:space="preserve"> mol</w:t>
      </w:r>
      <w:r w:rsidRPr="00533FED">
        <w:rPr>
          <w:rFonts w:cs="Times New Roman"/>
          <w:i w:val="0"/>
          <w:iCs w:val="0"/>
          <w:color w:val="auto"/>
          <w:vertAlign w:val="superscript"/>
        </w:rPr>
        <w:t>-1</w:t>
      </w:r>
      <w:r w:rsidRPr="00533FED">
        <w:rPr>
          <w:rFonts w:cs="Times New Roman"/>
          <w:i w:val="0"/>
          <w:iCs w:val="0"/>
          <w:color w:val="auto"/>
        </w:rPr>
        <w:t xml:space="preserve">) for the </w:t>
      </w:r>
      <w:r w:rsidR="00176818">
        <w:rPr>
          <w:rFonts w:cs="Times New Roman"/>
          <w:i w:val="0"/>
          <w:iCs w:val="0"/>
          <w:color w:val="auto"/>
        </w:rPr>
        <w:t>second</w:t>
      </w:r>
      <w:r w:rsidRPr="00533FED">
        <w:rPr>
          <w:rFonts w:cs="Times New Roman"/>
          <w:i w:val="0"/>
          <w:iCs w:val="0"/>
          <w:color w:val="auto"/>
        </w:rPr>
        <w:t xml:space="preserve"> two CS hydrogenations reaction pathway: relative potential energies (</w:t>
      </w:r>
      <w:r w:rsidRPr="00533FED">
        <w:rPr>
          <w:rFonts w:cs="Times New Roman"/>
          <w:i w:val="0"/>
          <w:iCs w:val="0"/>
          <w:color w:val="auto"/>
        </w:rPr>
        <w:sym w:font="Symbol" w:char="F044"/>
      </w:r>
      <w:r w:rsidRPr="00533FED">
        <w:rPr>
          <w:rFonts w:cs="Times New Roman"/>
          <w:i w:val="0"/>
          <w:iCs w:val="0"/>
          <w:color w:val="auto"/>
        </w:rPr>
        <w:t>E) at the PBEsol-D3(BJ) and B3LYP-D3(BJ)//PBEsol-D3(BJ)levels of theory, relative zero-point energy-corrected energies (</w:t>
      </w:r>
      <w:r w:rsidRPr="00533FED">
        <w:rPr>
          <w:rFonts w:cs="Times New Roman"/>
          <w:i w:val="0"/>
          <w:iCs w:val="0"/>
          <w:color w:val="auto"/>
        </w:rPr>
        <w:sym w:font="Symbol" w:char="F044"/>
      </w:r>
      <w:r w:rsidRPr="00533FED">
        <w:rPr>
          <w:rFonts w:cs="Times New Roman"/>
          <w:i w:val="0"/>
          <w:iCs w:val="0"/>
          <w:color w:val="auto"/>
        </w:rPr>
        <w:t>U) and Gibbs energies (</w:t>
      </w:r>
      <w:r w:rsidRPr="00533FED">
        <w:rPr>
          <w:rFonts w:cs="Times New Roman"/>
          <w:i w:val="0"/>
          <w:iCs w:val="0"/>
          <w:color w:val="auto"/>
        </w:rPr>
        <w:sym w:font="Symbol" w:char="F044"/>
      </w:r>
      <w:r w:rsidRPr="00533FED">
        <w:rPr>
          <w:rFonts w:cs="Times New Roman"/>
          <w:i w:val="0"/>
          <w:iCs w:val="0"/>
          <w:color w:val="auto"/>
        </w:rPr>
        <w:t>G) at  200, 400 and 600 K, calculated at the B3LYP-D3(BJ)//PBEsol-D3(BJ) level of theory.</w:t>
      </w:r>
    </w:p>
    <w:tbl>
      <w:tblPr>
        <w:tblW w:w="624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77"/>
        <w:gridCol w:w="171"/>
        <w:gridCol w:w="769"/>
        <w:gridCol w:w="769"/>
        <w:gridCol w:w="769"/>
        <w:gridCol w:w="769"/>
        <w:gridCol w:w="769"/>
      </w:tblGrid>
      <w:tr w:rsidR="00503B2B" w:rsidRPr="00651669" w14:paraId="5D6A6EDC" w14:textId="77777777" w:rsidTr="00651669">
        <w:trPr>
          <w:trHeight w:val="2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7E190F" w14:textId="77777777" w:rsidR="00503B2B" w:rsidRPr="00651669" w:rsidRDefault="00503B2B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System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94035A" w14:textId="77777777" w:rsidR="00503B2B" w:rsidRPr="00651669" w:rsidRDefault="00503B2B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PBEsol-D3(BJ)</w:t>
            </w:r>
          </w:p>
        </w:tc>
        <w:tc>
          <w:tcPr>
            <w:tcW w:w="171" w:type="dxa"/>
            <w:tcBorders>
              <w:top w:val="single" w:sz="4" w:space="0" w:color="auto"/>
              <w:bottom w:val="nil"/>
            </w:tcBorders>
            <w:vAlign w:val="center"/>
          </w:tcPr>
          <w:p w14:paraId="345188A9" w14:textId="77777777" w:rsidR="00503B2B" w:rsidRPr="00651669" w:rsidRDefault="00503B2B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384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F483A0" w14:textId="77777777" w:rsidR="00503B2B" w:rsidRPr="00651669" w:rsidRDefault="00503B2B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B3LYP-D3(BJ)//PBEsol-D3(BJ)</w:t>
            </w:r>
          </w:p>
        </w:tc>
      </w:tr>
      <w:tr w:rsidR="004573B9" w:rsidRPr="00651669" w14:paraId="1419C001" w14:textId="77777777" w:rsidTr="00651669">
        <w:trPr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2BD0AD" w14:textId="77777777" w:rsidR="00503B2B" w:rsidRPr="00651669" w:rsidRDefault="00503B2B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F1661F" w14:textId="77777777" w:rsidR="00503B2B" w:rsidRPr="00651669" w:rsidRDefault="00503B2B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∆E</w:t>
            </w:r>
          </w:p>
        </w:tc>
        <w:tc>
          <w:tcPr>
            <w:tcW w:w="171" w:type="dxa"/>
            <w:tcBorders>
              <w:top w:val="nil"/>
              <w:bottom w:val="single" w:sz="4" w:space="0" w:color="auto"/>
            </w:tcBorders>
            <w:vAlign w:val="center"/>
          </w:tcPr>
          <w:p w14:paraId="35E794F8" w14:textId="77777777" w:rsidR="00503B2B" w:rsidRPr="00651669" w:rsidRDefault="00503B2B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4AC28B" w14:textId="77777777" w:rsidR="00503B2B" w:rsidRPr="00651669" w:rsidRDefault="00503B2B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∆E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15F6CF" w14:textId="77777777" w:rsidR="00503B2B" w:rsidRPr="00651669" w:rsidRDefault="00503B2B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∆U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AA3266" w14:textId="77777777" w:rsidR="00503B2B" w:rsidRPr="00651669" w:rsidRDefault="00503B2B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∆G</w:t>
            </w: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vertAlign w:val="subscript"/>
                <w:lang w:eastAsia="ca-ES"/>
                <w14:ligatures w14:val="none"/>
              </w:rPr>
              <w:t>(200)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5C4CAC" w14:textId="77777777" w:rsidR="00503B2B" w:rsidRPr="00651669" w:rsidRDefault="00503B2B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∆G</w:t>
            </w: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vertAlign w:val="subscript"/>
                <w:lang w:eastAsia="ca-ES"/>
                <w14:ligatures w14:val="none"/>
              </w:rPr>
              <w:t>(400)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F61F41" w14:textId="77777777" w:rsidR="00503B2B" w:rsidRPr="00651669" w:rsidRDefault="00503B2B" w:rsidP="00A0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ca-ES"/>
                <w14:ligatures w14:val="none"/>
              </w:rPr>
              <w:t>∆G</w:t>
            </w:r>
            <w:r w:rsidRPr="00651669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vertAlign w:val="subscript"/>
                <w:lang w:eastAsia="ca-ES"/>
                <w14:ligatures w14:val="none"/>
              </w:rPr>
              <w:t>(600)</w:t>
            </w:r>
          </w:p>
        </w:tc>
      </w:tr>
      <w:tr w:rsidR="004573B9" w:rsidRPr="00651669" w14:paraId="7459EB7E" w14:textId="77777777" w:rsidTr="00651669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3AE7B377" w14:textId="4DCFFC72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  <w:t>E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CB28C" w14:textId="5DAA0DD0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1" w:type="dxa"/>
            <w:tcBorders>
              <w:top w:val="single" w:sz="4" w:space="0" w:color="auto"/>
            </w:tcBorders>
            <w:vAlign w:val="center"/>
          </w:tcPr>
          <w:p w14:paraId="5EBA884A" w14:textId="77777777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B5A25" w14:textId="3D92A48D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8E206D" w14:textId="0CA7D5D2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EA70D" w14:textId="7524DDD1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B7311" w14:textId="3F140602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A28BE" w14:textId="7D3E636C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0.00</w:t>
            </w:r>
          </w:p>
        </w:tc>
      </w:tr>
      <w:tr w:rsidR="004573B9" w:rsidRPr="00651669" w14:paraId="396C93A6" w14:textId="77777777" w:rsidTr="00651669">
        <w:trPr>
          <w:trHeight w:val="20"/>
          <w:jc w:val="center"/>
        </w:trPr>
        <w:tc>
          <w:tcPr>
            <w:tcW w:w="850" w:type="dxa"/>
            <w:noWrap/>
            <w:vAlign w:val="center"/>
          </w:tcPr>
          <w:p w14:paraId="38AC453F" w14:textId="0FFA1C17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  <w:t>F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9611F" w14:textId="5FE0C72B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5.82</w:t>
            </w:r>
          </w:p>
        </w:tc>
        <w:tc>
          <w:tcPr>
            <w:tcW w:w="171" w:type="dxa"/>
            <w:vAlign w:val="center"/>
          </w:tcPr>
          <w:p w14:paraId="6B3FB6EE" w14:textId="77777777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9AC0B" w14:textId="3DBF9475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10.6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9E4E8" w14:textId="1DC2A3D8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5.6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3F79FE" w14:textId="225E7FDB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.8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7B35A" w14:textId="7E37438E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.8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878BB" w14:textId="5D7927C9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5.62</w:t>
            </w:r>
          </w:p>
        </w:tc>
      </w:tr>
      <w:tr w:rsidR="004573B9" w:rsidRPr="00651669" w14:paraId="513A5894" w14:textId="77777777" w:rsidTr="00651669">
        <w:trPr>
          <w:trHeight w:val="20"/>
          <w:jc w:val="center"/>
        </w:trPr>
        <w:tc>
          <w:tcPr>
            <w:tcW w:w="850" w:type="dxa"/>
            <w:noWrap/>
            <w:vAlign w:val="center"/>
          </w:tcPr>
          <w:p w14:paraId="1569087F" w14:textId="5E34B44D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  <w:t>TS-FG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7A4A9" w14:textId="4D4597F5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31.88</w:t>
            </w:r>
          </w:p>
        </w:tc>
        <w:tc>
          <w:tcPr>
            <w:tcW w:w="171" w:type="dxa"/>
            <w:vAlign w:val="center"/>
          </w:tcPr>
          <w:p w14:paraId="7DF4CDE5" w14:textId="77777777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BB69D" w14:textId="79AF212B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103.7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97895" w14:textId="4F14650B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104.5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3B3E9" w14:textId="1E5BC1D0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106.3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D9CBEF" w14:textId="29278DB5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108.6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164F2" w14:textId="0BF8261C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110.55</w:t>
            </w:r>
          </w:p>
        </w:tc>
      </w:tr>
      <w:tr w:rsidR="004573B9" w:rsidRPr="00651669" w14:paraId="2E5F7853" w14:textId="77777777" w:rsidTr="00651669">
        <w:trPr>
          <w:trHeight w:val="20"/>
          <w:jc w:val="center"/>
        </w:trPr>
        <w:tc>
          <w:tcPr>
            <w:tcW w:w="850" w:type="dxa"/>
            <w:noWrap/>
            <w:vAlign w:val="center"/>
          </w:tcPr>
          <w:p w14:paraId="4664F63D" w14:textId="482C7648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  <w:t>G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75F26" w14:textId="01E37BF5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71.94</w:t>
            </w:r>
          </w:p>
        </w:tc>
        <w:tc>
          <w:tcPr>
            <w:tcW w:w="171" w:type="dxa"/>
            <w:vAlign w:val="center"/>
          </w:tcPr>
          <w:p w14:paraId="0F19F83E" w14:textId="77777777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552847" w14:textId="4E987890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9.3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7301E" w14:textId="5C752D16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22.1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DC058" w14:textId="41270674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20.0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C8DAD1" w14:textId="6D741A9D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17.7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7F5EAB" w14:textId="49DABCB7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15.92</w:t>
            </w:r>
          </w:p>
        </w:tc>
      </w:tr>
      <w:tr w:rsidR="004573B9" w:rsidRPr="00651669" w14:paraId="132E26A1" w14:textId="77777777" w:rsidTr="00651669">
        <w:trPr>
          <w:trHeight w:val="20"/>
          <w:jc w:val="center"/>
        </w:trPr>
        <w:tc>
          <w:tcPr>
            <w:tcW w:w="850" w:type="dxa"/>
            <w:tcBorders>
              <w:bottom w:val="nil"/>
            </w:tcBorders>
            <w:noWrap/>
            <w:vAlign w:val="center"/>
          </w:tcPr>
          <w:p w14:paraId="1F97D674" w14:textId="342CCB7F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  <w:t>TS-GH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AF2DD" w14:textId="0F171357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2.37</w:t>
            </w:r>
          </w:p>
        </w:tc>
        <w:tc>
          <w:tcPr>
            <w:tcW w:w="171" w:type="dxa"/>
            <w:tcBorders>
              <w:bottom w:val="nil"/>
            </w:tcBorders>
            <w:vAlign w:val="center"/>
          </w:tcPr>
          <w:p w14:paraId="0213D025" w14:textId="77777777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4D656" w14:textId="4A561596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8.5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F723F" w14:textId="164F99E2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15.8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E8C91" w14:textId="112F6B55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12.8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335A8F" w14:textId="1A2DEC47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7.2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260F85" w14:textId="67868953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1.25</w:t>
            </w:r>
          </w:p>
        </w:tc>
      </w:tr>
      <w:tr w:rsidR="004573B9" w:rsidRPr="00651669" w14:paraId="36695F73" w14:textId="77777777" w:rsidTr="00651669">
        <w:trPr>
          <w:trHeight w:val="20"/>
          <w:jc w:val="center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9ADDF30" w14:textId="03D743CC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  <w:t>H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580597" w14:textId="034D9FF7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55.65</w:t>
            </w:r>
          </w:p>
        </w:tc>
        <w:tc>
          <w:tcPr>
            <w:tcW w:w="171" w:type="dxa"/>
            <w:tcBorders>
              <w:top w:val="nil"/>
              <w:bottom w:val="single" w:sz="4" w:space="0" w:color="auto"/>
            </w:tcBorders>
            <w:vAlign w:val="center"/>
          </w:tcPr>
          <w:p w14:paraId="61DB1A77" w14:textId="77777777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93324E" w14:textId="6386FD32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54.4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FDA378" w14:textId="06CF345E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6.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74F0DC" w14:textId="63355187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5.3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48FF97" w14:textId="6ECE215A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4.7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822244" w14:textId="2F4F34FB" w:rsidR="004573B9" w:rsidRPr="00651669" w:rsidRDefault="004573B9" w:rsidP="004573B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ca-ES"/>
                <w14:ligatures w14:val="none"/>
              </w:rPr>
            </w:pPr>
            <w:r w:rsidRPr="00651669">
              <w:rPr>
                <w:rFonts w:cs="Calibri"/>
                <w:color w:val="000000"/>
                <w:sz w:val="18"/>
                <w:szCs w:val="18"/>
              </w:rPr>
              <w:t>-34.75</w:t>
            </w:r>
          </w:p>
        </w:tc>
      </w:tr>
    </w:tbl>
    <w:p w14:paraId="04282773" w14:textId="77777777" w:rsidR="00503B2B" w:rsidRPr="00533FED" w:rsidRDefault="00503B2B"/>
    <w:p w14:paraId="568F6665" w14:textId="431295DE" w:rsidR="00CC60B6" w:rsidRPr="00533FED" w:rsidRDefault="00092971" w:rsidP="009B3AF1">
      <w:pPr>
        <w:pStyle w:val="Ttulo1"/>
      </w:pPr>
      <w:bookmarkStart w:id="1" w:name="_Toc224823784"/>
      <w:r w:rsidRPr="00533FED">
        <w:t>Arrhenius plots</w:t>
      </w:r>
      <w:bookmarkEnd w:id="1"/>
    </w:p>
    <w:p w14:paraId="43B19D42" w14:textId="77777777" w:rsidR="00AC139D" w:rsidRPr="00533FED" w:rsidRDefault="005B21E7" w:rsidP="00C116F2">
      <w:pPr>
        <w:keepNext/>
        <w:spacing w:after="0" w:line="360" w:lineRule="auto"/>
        <w:jc w:val="both"/>
      </w:pPr>
      <w:r w:rsidRPr="00533FED">
        <w:rPr>
          <w:noProof/>
        </w:rPr>
        <w:drawing>
          <wp:inline distT="0" distB="0" distL="0" distR="0" wp14:anchorId="7B7139AE" wp14:editId="05F7ED3A">
            <wp:extent cx="4974566" cy="2875472"/>
            <wp:effectExtent l="0" t="0" r="0" b="1270"/>
            <wp:docPr id="15661879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8E7AE85-14E7-6BEC-2CC7-DAC886EE16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CDBED6" w14:textId="0BD91B6C" w:rsidR="00BA5BF3" w:rsidRPr="00533FED" w:rsidRDefault="00AC139D" w:rsidP="00C116F2">
      <w:pPr>
        <w:pStyle w:val="Descripcin"/>
        <w:spacing w:line="360" w:lineRule="auto"/>
        <w:jc w:val="both"/>
        <w:rPr>
          <w:i w:val="0"/>
          <w:iCs w:val="0"/>
          <w:color w:val="auto"/>
        </w:rPr>
      </w:pPr>
      <w:r w:rsidRPr="00533FED">
        <w:rPr>
          <w:b/>
          <w:bCs/>
          <w:i w:val="0"/>
          <w:iCs w:val="0"/>
          <w:color w:val="auto"/>
        </w:rPr>
        <w:t>Figure S</w:t>
      </w:r>
      <w:r w:rsidRPr="00533FED">
        <w:rPr>
          <w:b/>
          <w:bCs/>
          <w:i w:val="0"/>
          <w:iCs w:val="0"/>
          <w:color w:val="auto"/>
        </w:rPr>
        <w:fldChar w:fldCharType="begin"/>
      </w:r>
      <w:r w:rsidRPr="00533FED">
        <w:rPr>
          <w:b/>
          <w:bCs/>
          <w:i w:val="0"/>
          <w:iCs w:val="0"/>
          <w:color w:val="auto"/>
        </w:rPr>
        <w:instrText xml:space="preserve"> SEQ Figure_S \* ARABIC </w:instrText>
      </w:r>
      <w:r w:rsidRPr="00533FED">
        <w:rPr>
          <w:b/>
          <w:bCs/>
          <w:i w:val="0"/>
          <w:iCs w:val="0"/>
          <w:color w:val="auto"/>
        </w:rPr>
        <w:fldChar w:fldCharType="separate"/>
      </w:r>
      <w:r w:rsidR="00C116F2" w:rsidRPr="00533FED">
        <w:rPr>
          <w:b/>
          <w:bCs/>
          <w:i w:val="0"/>
          <w:iCs w:val="0"/>
          <w:color w:val="auto"/>
        </w:rPr>
        <w:t>1</w:t>
      </w:r>
      <w:r w:rsidRPr="00533FED">
        <w:rPr>
          <w:b/>
          <w:bCs/>
          <w:i w:val="0"/>
          <w:iCs w:val="0"/>
          <w:color w:val="auto"/>
        </w:rPr>
        <w:fldChar w:fldCharType="end"/>
      </w:r>
      <w:r w:rsidR="00433C5C" w:rsidRPr="00533FED">
        <w:rPr>
          <w:b/>
          <w:bCs/>
          <w:i w:val="0"/>
          <w:iCs w:val="0"/>
          <w:color w:val="auto"/>
        </w:rPr>
        <w:t xml:space="preserve">. </w:t>
      </w:r>
      <w:r w:rsidR="00D034A5" w:rsidRPr="00533FED">
        <w:rPr>
          <w:rFonts w:cs="Times"/>
          <w:i w:val="0"/>
          <w:iCs w:val="0"/>
          <w:color w:val="auto"/>
        </w:rPr>
        <w:t xml:space="preserve">Arrhenius plot </w:t>
      </w:r>
      <w:r w:rsidR="004D0A41" w:rsidRPr="00533FED">
        <w:rPr>
          <w:rFonts w:cs="Times"/>
          <w:i w:val="0"/>
          <w:iCs w:val="0"/>
          <w:color w:val="auto"/>
        </w:rPr>
        <w:t xml:space="preserve">for the first hydrogenation (TS-CD). </w:t>
      </w:r>
      <w:r w:rsidR="00D034A5" w:rsidRPr="00533FED">
        <w:rPr>
          <w:rFonts w:cs="Times"/>
          <w:i w:val="0"/>
          <w:iCs w:val="0"/>
          <w:color w:val="auto"/>
        </w:rPr>
        <w:t>RRKM constants, without and considering tunnelling, are represented in blue and orange colours, respectively.</w:t>
      </w:r>
    </w:p>
    <w:p w14:paraId="7D3C5D8E" w14:textId="77777777" w:rsidR="00C116F2" w:rsidRPr="00533FED" w:rsidRDefault="00BA5BF3" w:rsidP="00C116F2">
      <w:pPr>
        <w:keepNext/>
        <w:spacing w:after="0" w:line="360" w:lineRule="auto"/>
        <w:jc w:val="both"/>
      </w:pPr>
      <w:r w:rsidRPr="00533FED">
        <w:rPr>
          <w:noProof/>
        </w:rPr>
        <w:lastRenderedPageBreak/>
        <w:drawing>
          <wp:inline distT="0" distB="0" distL="0" distR="0" wp14:anchorId="723208D6" wp14:editId="4B3D33C5">
            <wp:extent cx="4975200" cy="2876400"/>
            <wp:effectExtent l="0" t="0" r="0" b="635"/>
            <wp:docPr id="14370755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432F084-7104-C9B5-DF7A-76FE5A8A0C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C49A4C" w14:textId="70DFFEF0" w:rsidR="00C116F2" w:rsidRPr="00533FED" w:rsidRDefault="00C116F2" w:rsidP="00C116F2">
      <w:pPr>
        <w:pStyle w:val="Descripcin"/>
        <w:spacing w:line="360" w:lineRule="auto"/>
        <w:jc w:val="both"/>
        <w:rPr>
          <w:i w:val="0"/>
          <w:iCs w:val="0"/>
          <w:color w:val="auto"/>
        </w:rPr>
      </w:pPr>
      <w:r w:rsidRPr="00533FED">
        <w:rPr>
          <w:b/>
          <w:bCs/>
          <w:i w:val="0"/>
          <w:iCs w:val="0"/>
          <w:color w:val="auto"/>
        </w:rPr>
        <w:t>Figure S</w:t>
      </w:r>
      <w:r w:rsidRPr="00533FED">
        <w:rPr>
          <w:b/>
          <w:bCs/>
          <w:i w:val="0"/>
          <w:iCs w:val="0"/>
          <w:color w:val="auto"/>
        </w:rPr>
        <w:fldChar w:fldCharType="begin"/>
      </w:r>
      <w:r w:rsidRPr="00533FED">
        <w:rPr>
          <w:b/>
          <w:bCs/>
          <w:i w:val="0"/>
          <w:iCs w:val="0"/>
          <w:color w:val="auto"/>
        </w:rPr>
        <w:instrText xml:space="preserve"> SEQ Figure_S \* ARABIC </w:instrText>
      </w:r>
      <w:r w:rsidRPr="00533FED">
        <w:rPr>
          <w:b/>
          <w:bCs/>
          <w:i w:val="0"/>
          <w:iCs w:val="0"/>
          <w:color w:val="auto"/>
        </w:rPr>
        <w:fldChar w:fldCharType="separate"/>
      </w:r>
      <w:r w:rsidRPr="00533FED">
        <w:rPr>
          <w:b/>
          <w:bCs/>
          <w:i w:val="0"/>
          <w:iCs w:val="0"/>
          <w:color w:val="auto"/>
        </w:rPr>
        <w:t>2</w:t>
      </w:r>
      <w:r w:rsidRPr="00533FED">
        <w:rPr>
          <w:b/>
          <w:bCs/>
          <w:i w:val="0"/>
          <w:iCs w:val="0"/>
          <w:color w:val="auto"/>
        </w:rPr>
        <w:fldChar w:fldCharType="end"/>
      </w:r>
      <w:r w:rsidRPr="00533FED">
        <w:rPr>
          <w:b/>
          <w:bCs/>
          <w:i w:val="0"/>
          <w:iCs w:val="0"/>
          <w:color w:val="auto"/>
        </w:rPr>
        <w:t>.</w:t>
      </w:r>
      <w:r w:rsidRPr="00533FED">
        <w:rPr>
          <w:i w:val="0"/>
          <w:iCs w:val="0"/>
          <w:color w:val="auto"/>
        </w:rPr>
        <w:t xml:space="preserve"> </w:t>
      </w:r>
      <w:r w:rsidRPr="00533FED">
        <w:rPr>
          <w:rFonts w:cs="Times"/>
          <w:i w:val="0"/>
          <w:iCs w:val="0"/>
          <w:color w:val="auto"/>
        </w:rPr>
        <w:t>Arrhenius plot for the second hydrogenation (TS-DE). RRKM constants, without and considering tunnelling, are represented in blue and orange colours, respectively.</w:t>
      </w:r>
    </w:p>
    <w:p w14:paraId="54950681" w14:textId="77777777" w:rsidR="00C116F2" w:rsidRPr="00533FED" w:rsidRDefault="00845B6C" w:rsidP="00C116F2">
      <w:pPr>
        <w:keepNext/>
        <w:spacing w:after="0" w:line="360" w:lineRule="auto"/>
        <w:jc w:val="both"/>
      </w:pPr>
      <w:r w:rsidRPr="00533FED">
        <w:rPr>
          <w:noProof/>
        </w:rPr>
        <w:drawing>
          <wp:inline distT="0" distB="0" distL="0" distR="0" wp14:anchorId="048C84A2" wp14:editId="62148A6C">
            <wp:extent cx="4975200" cy="2876400"/>
            <wp:effectExtent l="0" t="0" r="0" b="635"/>
            <wp:docPr id="165951984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BB3BC05-216F-A65E-DEAA-324D9EFD92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481ABF" w14:textId="3E0F45E4" w:rsidR="00845B6C" w:rsidRPr="00533FED" w:rsidRDefault="00C116F2" w:rsidP="00C116F2">
      <w:pPr>
        <w:pStyle w:val="Descripcin"/>
        <w:spacing w:line="360" w:lineRule="auto"/>
        <w:jc w:val="both"/>
        <w:rPr>
          <w:b/>
          <w:bCs/>
          <w:i w:val="0"/>
          <w:iCs w:val="0"/>
          <w:color w:val="auto"/>
        </w:rPr>
      </w:pPr>
      <w:r w:rsidRPr="00533FED">
        <w:rPr>
          <w:b/>
          <w:bCs/>
          <w:i w:val="0"/>
          <w:iCs w:val="0"/>
          <w:color w:val="auto"/>
        </w:rPr>
        <w:t>Figure S</w:t>
      </w:r>
      <w:r w:rsidRPr="00533FED">
        <w:rPr>
          <w:b/>
          <w:bCs/>
          <w:i w:val="0"/>
          <w:iCs w:val="0"/>
          <w:color w:val="auto"/>
        </w:rPr>
        <w:fldChar w:fldCharType="begin"/>
      </w:r>
      <w:r w:rsidRPr="00533FED">
        <w:rPr>
          <w:b/>
          <w:bCs/>
          <w:i w:val="0"/>
          <w:iCs w:val="0"/>
          <w:color w:val="auto"/>
        </w:rPr>
        <w:instrText xml:space="preserve"> SEQ Figure_S \* ARABIC </w:instrText>
      </w:r>
      <w:r w:rsidRPr="00533FED">
        <w:rPr>
          <w:b/>
          <w:bCs/>
          <w:i w:val="0"/>
          <w:iCs w:val="0"/>
          <w:color w:val="auto"/>
        </w:rPr>
        <w:fldChar w:fldCharType="separate"/>
      </w:r>
      <w:r w:rsidRPr="00533FED">
        <w:rPr>
          <w:b/>
          <w:bCs/>
          <w:i w:val="0"/>
          <w:iCs w:val="0"/>
          <w:color w:val="auto"/>
        </w:rPr>
        <w:t>3</w:t>
      </w:r>
      <w:r w:rsidRPr="00533FED">
        <w:rPr>
          <w:b/>
          <w:bCs/>
          <w:i w:val="0"/>
          <w:iCs w:val="0"/>
          <w:color w:val="auto"/>
        </w:rPr>
        <w:fldChar w:fldCharType="end"/>
      </w:r>
      <w:r w:rsidRPr="00533FED">
        <w:rPr>
          <w:b/>
          <w:bCs/>
          <w:i w:val="0"/>
          <w:iCs w:val="0"/>
          <w:color w:val="auto"/>
        </w:rPr>
        <w:t xml:space="preserve">. </w:t>
      </w:r>
      <w:r w:rsidRPr="00533FED">
        <w:rPr>
          <w:rFonts w:cs="Times"/>
          <w:i w:val="0"/>
          <w:iCs w:val="0"/>
          <w:color w:val="auto"/>
        </w:rPr>
        <w:t>Arrhenius plot for the third hydrogenation (TS-FG). RRKM constants, without and considering tunnelling, are represented in blue and orange colours, respectively.</w:t>
      </w:r>
    </w:p>
    <w:p w14:paraId="745ADCA0" w14:textId="77777777" w:rsidR="00C116F2" w:rsidRPr="00533FED" w:rsidRDefault="00B61C8B" w:rsidP="00C116F2">
      <w:pPr>
        <w:keepNext/>
        <w:spacing w:before="240" w:after="0" w:line="360" w:lineRule="auto"/>
        <w:jc w:val="both"/>
      </w:pPr>
      <w:r w:rsidRPr="00533FED">
        <w:rPr>
          <w:noProof/>
        </w:rPr>
        <w:lastRenderedPageBreak/>
        <w:drawing>
          <wp:inline distT="0" distB="0" distL="0" distR="0" wp14:anchorId="4C68D0B4" wp14:editId="03D37B5B">
            <wp:extent cx="4975200" cy="2876400"/>
            <wp:effectExtent l="0" t="0" r="0" b="635"/>
            <wp:docPr id="1730768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19AA051-1016-EF95-879D-6724A25F33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9AB486" w14:textId="2C712F06" w:rsidR="00B61C8B" w:rsidRPr="00C116F2" w:rsidRDefault="00C116F2" w:rsidP="00C116F2">
      <w:pPr>
        <w:pStyle w:val="Descripcin"/>
        <w:spacing w:line="360" w:lineRule="auto"/>
        <w:jc w:val="both"/>
        <w:rPr>
          <w:i w:val="0"/>
          <w:iCs w:val="0"/>
          <w:color w:val="auto"/>
        </w:rPr>
      </w:pPr>
      <w:r w:rsidRPr="00533FED">
        <w:rPr>
          <w:b/>
          <w:bCs/>
          <w:i w:val="0"/>
          <w:iCs w:val="0"/>
          <w:color w:val="auto"/>
        </w:rPr>
        <w:t>Figure S</w:t>
      </w:r>
      <w:r w:rsidRPr="00533FED">
        <w:rPr>
          <w:b/>
          <w:bCs/>
          <w:i w:val="0"/>
          <w:iCs w:val="0"/>
          <w:color w:val="auto"/>
        </w:rPr>
        <w:fldChar w:fldCharType="begin"/>
      </w:r>
      <w:r w:rsidRPr="00533FED">
        <w:rPr>
          <w:b/>
          <w:bCs/>
          <w:i w:val="0"/>
          <w:iCs w:val="0"/>
          <w:color w:val="auto"/>
        </w:rPr>
        <w:instrText xml:space="preserve"> SEQ Figure_S \* ARABIC </w:instrText>
      </w:r>
      <w:r w:rsidRPr="00533FED">
        <w:rPr>
          <w:b/>
          <w:bCs/>
          <w:i w:val="0"/>
          <w:iCs w:val="0"/>
          <w:color w:val="auto"/>
        </w:rPr>
        <w:fldChar w:fldCharType="separate"/>
      </w:r>
      <w:r w:rsidRPr="00533FED">
        <w:rPr>
          <w:b/>
          <w:bCs/>
          <w:i w:val="0"/>
          <w:iCs w:val="0"/>
          <w:color w:val="auto"/>
        </w:rPr>
        <w:t>4</w:t>
      </w:r>
      <w:r w:rsidRPr="00533FED">
        <w:rPr>
          <w:b/>
          <w:bCs/>
          <w:i w:val="0"/>
          <w:iCs w:val="0"/>
          <w:color w:val="auto"/>
        </w:rPr>
        <w:fldChar w:fldCharType="end"/>
      </w:r>
      <w:r w:rsidRPr="00533FED">
        <w:rPr>
          <w:b/>
          <w:bCs/>
          <w:i w:val="0"/>
          <w:iCs w:val="0"/>
          <w:color w:val="auto"/>
        </w:rPr>
        <w:t>.</w:t>
      </w:r>
      <w:r w:rsidRPr="00533FED">
        <w:rPr>
          <w:i w:val="0"/>
          <w:iCs w:val="0"/>
          <w:color w:val="auto"/>
        </w:rPr>
        <w:t xml:space="preserve"> </w:t>
      </w:r>
      <w:r w:rsidRPr="00533FED">
        <w:rPr>
          <w:rFonts w:cs="Times"/>
          <w:i w:val="0"/>
          <w:iCs w:val="0"/>
          <w:color w:val="auto"/>
        </w:rPr>
        <w:t>Arrhenius plot for the fourth hydrogenation (TS-GH). RRKM constants, without and considering tunnelling, are represented in blue and orange colours, respectively.</w:t>
      </w:r>
    </w:p>
    <w:sectPr w:rsidR="00B61C8B" w:rsidRPr="00C116F2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F9364" w14:textId="77777777" w:rsidR="00CE70FC" w:rsidRPr="00533FED" w:rsidRDefault="00CE70FC" w:rsidP="009B3AF1">
      <w:pPr>
        <w:spacing w:after="0" w:line="240" w:lineRule="auto"/>
      </w:pPr>
      <w:r w:rsidRPr="00533FED">
        <w:separator/>
      </w:r>
    </w:p>
  </w:endnote>
  <w:endnote w:type="continuationSeparator" w:id="0">
    <w:p w14:paraId="5F62653D" w14:textId="77777777" w:rsidR="00CE70FC" w:rsidRPr="00533FED" w:rsidRDefault="00CE70FC" w:rsidP="009B3AF1">
      <w:pPr>
        <w:spacing w:after="0" w:line="240" w:lineRule="auto"/>
      </w:pPr>
      <w:r w:rsidRPr="00533F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6763934"/>
      <w:docPartObj>
        <w:docPartGallery w:val="Page Numbers (Bottom of Page)"/>
        <w:docPartUnique/>
      </w:docPartObj>
    </w:sdtPr>
    <w:sdtContent>
      <w:p w14:paraId="648DBC0A" w14:textId="6D49517C" w:rsidR="009B3AF1" w:rsidRPr="00533FED" w:rsidRDefault="009B3AF1">
        <w:pPr>
          <w:pStyle w:val="Piedepgina"/>
          <w:jc w:val="right"/>
        </w:pPr>
        <w:r w:rsidRPr="00533FED">
          <w:fldChar w:fldCharType="begin"/>
        </w:r>
        <w:r w:rsidRPr="00533FED">
          <w:instrText>PAGE   \* MERGEFORMAT</w:instrText>
        </w:r>
        <w:r w:rsidRPr="00533FED">
          <w:fldChar w:fldCharType="separate"/>
        </w:r>
        <w:r w:rsidRPr="00533FED">
          <w:t>2</w:t>
        </w:r>
        <w:r w:rsidRPr="00533FED">
          <w:fldChar w:fldCharType="end"/>
        </w:r>
      </w:p>
    </w:sdtContent>
  </w:sdt>
  <w:p w14:paraId="37A68C42" w14:textId="77777777" w:rsidR="009B3AF1" w:rsidRPr="00533FED" w:rsidRDefault="009B3A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B69EF" w14:textId="77777777" w:rsidR="00CE70FC" w:rsidRPr="00533FED" w:rsidRDefault="00CE70FC" w:rsidP="009B3AF1">
      <w:pPr>
        <w:spacing w:after="0" w:line="240" w:lineRule="auto"/>
      </w:pPr>
      <w:r w:rsidRPr="00533FED">
        <w:separator/>
      </w:r>
    </w:p>
  </w:footnote>
  <w:footnote w:type="continuationSeparator" w:id="0">
    <w:p w14:paraId="51F85700" w14:textId="77777777" w:rsidR="00CE70FC" w:rsidRPr="00533FED" w:rsidRDefault="00CE70FC" w:rsidP="009B3AF1">
      <w:pPr>
        <w:spacing w:after="0" w:line="240" w:lineRule="auto"/>
      </w:pPr>
      <w:r w:rsidRPr="00533FE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A4C18"/>
    <w:multiLevelType w:val="hybridMultilevel"/>
    <w:tmpl w:val="46E66664"/>
    <w:lvl w:ilvl="0" w:tplc="A48C40D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33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B6"/>
    <w:rsid w:val="0004453F"/>
    <w:rsid w:val="00092971"/>
    <w:rsid w:val="000A466B"/>
    <w:rsid w:val="000A7307"/>
    <w:rsid w:val="000F603F"/>
    <w:rsid w:val="00176818"/>
    <w:rsid w:val="00261C29"/>
    <w:rsid w:val="003719AE"/>
    <w:rsid w:val="003D69A8"/>
    <w:rsid w:val="00433C5C"/>
    <w:rsid w:val="00446718"/>
    <w:rsid w:val="004573B9"/>
    <w:rsid w:val="004B1373"/>
    <w:rsid w:val="004C2B11"/>
    <w:rsid w:val="004D0A41"/>
    <w:rsid w:val="005028F8"/>
    <w:rsid w:val="00503B2B"/>
    <w:rsid w:val="00533FED"/>
    <w:rsid w:val="005939C2"/>
    <w:rsid w:val="005B21E7"/>
    <w:rsid w:val="005C1B1D"/>
    <w:rsid w:val="005C7A3D"/>
    <w:rsid w:val="005F423A"/>
    <w:rsid w:val="00642206"/>
    <w:rsid w:val="00651669"/>
    <w:rsid w:val="00662C4D"/>
    <w:rsid w:val="006A5C66"/>
    <w:rsid w:val="007D1E51"/>
    <w:rsid w:val="00845B6C"/>
    <w:rsid w:val="00875BD2"/>
    <w:rsid w:val="008F6B9F"/>
    <w:rsid w:val="009022EB"/>
    <w:rsid w:val="009506DA"/>
    <w:rsid w:val="00980813"/>
    <w:rsid w:val="009B3AF1"/>
    <w:rsid w:val="00A010A8"/>
    <w:rsid w:val="00A77E42"/>
    <w:rsid w:val="00A851CA"/>
    <w:rsid w:val="00AA11EE"/>
    <w:rsid w:val="00AB496D"/>
    <w:rsid w:val="00AC139D"/>
    <w:rsid w:val="00AC268C"/>
    <w:rsid w:val="00AD5CFB"/>
    <w:rsid w:val="00AF7AF2"/>
    <w:rsid w:val="00B3602F"/>
    <w:rsid w:val="00B61C8B"/>
    <w:rsid w:val="00BA5BF3"/>
    <w:rsid w:val="00C00DDD"/>
    <w:rsid w:val="00C076F3"/>
    <w:rsid w:val="00C116F2"/>
    <w:rsid w:val="00C17389"/>
    <w:rsid w:val="00CC60B6"/>
    <w:rsid w:val="00CE70FC"/>
    <w:rsid w:val="00D034A5"/>
    <w:rsid w:val="00D46BF0"/>
    <w:rsid w:val="00DE7033"/>
    <w:rsid w:val="00E94B07"/>
    <w:rsid w:val="00EB6FC0"/>
    <w:rsid w:val="00F13487"/>
    <w:rsid w:val="00F74ABE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2A67E"/>
  <w15:chartTrackingRefBased/>
  <w15:docId w15:val="{BAF18CA2-6CF2-43C3-8ADB-BAA822E3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B6"/>
    <w:rPr>
      <w:lang w:val="en-GB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9B3AF1"/>
    <w:pPr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60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0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60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60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60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60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0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0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3AF1"/>
    <w:rPr>
      <w:b/>
      <w:bCs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60B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60B6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60B6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60B6"/>
    <w:rPr>
      <w:rFonts w:eastAsiaTheme="majorEastAsia" w:cstheme="majorBidi"/>
      <w:color w:val="0F476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60B6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60B6"/>
    <w:rPr>
      <w:rFonts w:eastAsiaTheme="majorEastAsia" w:cstheme="majorBidi"/>
      <w:color w:val="595959" w:themeColor="text1" w:themeTint="A6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60B6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60B6"/>
    <w:rPr>
      <w:rFonts w:eastAsiaTheme="majorEastAsia" w:cstheme="majorBidi"/>
      <w:color w:val="272727" w:themeColor="text1" w:themeTint="D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CC60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60B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CC60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C60B6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CC60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C60B6"/>
    <w:rPr>
      <w:i/>
      <w:iCs/>
      <w:color w:val="404040" w:themeColor="text1" w:themeTint="BF"/>
      <w:lang w:val="en-GB"/>
    </w:rPr>
  </w:style>
  <w:style w:type="paragraph" w:styleId="Prrafodelista">
    <w:name w:val="List Paragraph"/>
    <w:basedOn w:val="Normal"/>
    <w:uiPriority w:val="34"/>
    <w:qFormat/>
    <w:rsid w:val="00CC60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60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0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0B6"/>
    <w:rPr>
      <w:i/>
      <w:iCs/>
      <w:color w:val="0F4761" w:themeColor="accent1" w:themeShade="BF"/>
      <w:lang w:val="en-GB"/>
    </w:rPr>
  </w:style>
  <w:style w:type="character" w:styleId="Referenciaintensa">
    <w:name w:val="Intense Reference"/>
    <w:basedOn w:val="Fuentedeprrafopredeter"/>
    <w:uiPriority w:val="32"/>
    <w:qFormat/>
    <w:rsid w:val="00CC60B6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CC60B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851CA"/>
    <w:rPr>
      <w:color w:val="467886" w:themeColor="hyperlink"/>
      <w:u w:val="single"/>
    </w:rPr>
  </w:style>
  <w:style w:type="paragraph" w:customStyle="1" w:styleId="TAMainText">
    <w:name w:val="TA_Main_Text"/>
    <w:basedOn w:val="Normal"/>
    <w:rsid w:val="00A851CA"/>
    <w:pPr>
      <w:spacing w:before="240" w:after="0" w:line="480" w:lineRule="auto"/>
      <w:ind w:firstLine="202"/>
      <w:jc w:val="both"/>
    </w:pPr>
    <w:rPr>
      <w:rFonts w:ascii="Times" w:eastAsia="Times New Roman" w:hAnsi="Times" w:cs="Times New Roman"/>
      <w:kern w:val="0"/>
      <w:sz w:val="24"/>
      <w:szCs w:val="20"/>
      <w:lang w:val="en-US"/>
      <w14:ligatures w14:val="none"/>
    </w:rPr>
  </w:style>
  <w:style w:type="paragraph" w:customStyle="1" w:styleId="BBAuthorName">
    <w:name w:val="BB_Author_Name"/>
    <w:basedOn w:val="Normal"/>
    <w:next w:val="Normal"/>
    <w:rsid w:val="00A851CA"/>
    <w:pPr>
      <w:spacing w:before="240" w:after="240" w:line="480" w:lineRule="auto"/>
      <w:jc w:val="center"/>
    </w:pPr>
    <w:rPr>
      <w:rFonts w:ascii="Times" w:eastAsia="Times New Roman" w:hAnsi="Times" w:cs="Times New Roman"/>
      <w:i/>
      <w:kern w:val="0"/>
      <w:sz w:val="24"/>
      <w:szCs w:val="20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9B3AF1"/>
    <w:pPr>
      <w:spacing w:before="240" w:after="0"/>
      <w:outlineLvl w:val="9"/>
    </w:pPr>
    <w:rPr>
      <w:kern w:val="0"/>
      <w:sz w:val="32"/>
      <w:szCs w:val="32"/>
      <w:lang w:val="ca-ES" w:eastAsia="ca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B3AF1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9B3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AF1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B3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AF1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533F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rd.pareras@uab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ab-my.sharepoint.com/personal/1647944_uab_cat/Documents/RRKM_CS/TS_CS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uab-my.sharepoint.com/personal/1647944_uab_cat/Documents/RRKM_CS/TS_CS_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uab-my.sharepoint.com/personal/1647944_uab_cat/Documents/RRKM_CS/TS_CS_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uab-my.sharepoint.com/personal/1647944_uab_cat/Documents/RRKM_CS/TS_CS_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10946821995779"/>
          <c:y val="4.8586572438162542E-2"/>
          <c:w val="0.8408676797437854"/>
          <c:h val="0.8174765588047076"/>
        </c:manualLayout>
      </c:layout>
      <c:scatterChart>
        <c:scatterStyle val="lineMarker"/>
        <c:varyColors val="0"/>
        <c:ser>
          <c:idx val="0"/>
          <c:order val="0"/>
          <c:tx>
            <c:strRef>
              <c:f>Hoja1!$F$1</c:f>
              <c:strCache>
                <c:ptCount val="1"/>
                <c:pt idx="0">
                  <c:v>ln k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63006811060658807"/>
                  <c:y val="-2.79482235452275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a-ES"/>
                </a:p>
              </c:txPr>
            </c:trendlineLbl>
          </c:trendline>
          <c:xVal>
            <c:numRef>
              <c:f>Hoja1!$B$2:$B$1001</c:f>
              <c:numCache>
                <c:formatCode>0.00</c:formatCode>
                <c:ptCount val="1000"/>
                <c:pt idx="0">
                  <c:v>1</c:v>
                </c:pt>
                <c:pt idx="1">
                  <c:v>0.5</c:v>
                </c:pt>
                <c:pt idx="2">
                  <c:v>0.33333333333333298</c:v>
                </c:pt>
                <c:pt idx="3">
                  <c:v>0.25</c:v>
                </c:pt>
                <c:pt idx="4">
                  <c:v>0.2</c:v>
                </c:pt>
                <c:pt idx="5">
                  <c:v>0.16666666666666599</c:v>
                </c:pt>
                <c:pt idx="6">
                  <c:v>0.14285714285714199</c:v>
                </c:pt>
                <c:pt idx="7">
                  <c:v>0.125</c:v>
                </c:pt>
                <c:pt idx="8">
                  <c:v>0.11111111111111099</c:v>
                </c:pt>
                <c:pt idx="9">
                  <c:v>0.1</c:v>
                </c:pt>
                <c:pt idx="10">
                  <c:v>9.0909090909090898E-2</c:v>
                </c:pt>
                <c:pt idx="11">
                  <c:v>8.3333333333333301E-2</c:v>
                </c:pt>
                <c:pt idx="12">
                  <c:v>7.69230769230769E-2</c:v>
                </c:pt>
                <c:pt idx="13">
                  <c:v>7.1428571428571397E-2</c:v>
                </c:pt>
                <c:pt idx="14">
                  <c:v>6.6666666666666596E-2</c:v>
                </c:pt>
                <c:pt idx="15">
                  <c:v>6.25E-2</c:v>
                </c:pt>
                <c:pt idx="16">
                  <c:v>5.8823529411764698E-2</c:v>
                </c:pt>
                <c:pt idx="17">
                  <c:v>5.5555555555555497E-2</c:v>
                </c:pt>
                <c:pt idx="18">
                  <c:v>5.2631578947368397E-2</c:v>
                </c:pt>
                <c:pt idx="19">
                  <c:v>0.05</c:v>
                </c:pt>
                <c:pt idx="20">
                  <c:v>4.7619047619047603E-2</c:v>
                </c:pt>
                <c:pt idx="21">
                  <c:v>4.54545454545454E-2</c:v>
                </c:pt>
                <c:pt idx="22">
                  <c:v>4.3478260869565202E-2</c:v>
                </c:pt>
                <c:pt idx="23">
                  <c:v>4.1666666666666602E-2</c:v>
                </c:pt>
                <c:pt idx="24">
                  <c:v>0.04</c:v>
                </c:pt>
                <c:pt idx="25">
                  <c:v>3.8461538461538401E-2</c:v>
                </c:pt>
                <c:pt idx="26">
                  <c:v>3.7037037037037E-2</c:v>
                </c:pt>
                <c:pt idx="27">
                  <c:v>3.5714285714285698E-2</c:v>
                </c:pt>
                <c:pt idx="28">
                  <c:v>3.4482758620689599E-2</c:v>
                </c:pt>
                <c:pt idx="29">
                  <c:v>3.3333333333333298E-2</c:v>
                </c:pt>
                <c:pt idx="30">
                  <c:v>3.2258064516128997E-2</c:v>
                </c:pt>
                <c:pt idx="31">
                  <c:v>3.125E-2</c:v>
                </c:pt>
                <c:pt idx="32">
                  <c:v>3.03030303030303E-2</c:v>
                </c:pt>
                <c:pt idx="33">
                  <c:v>2.94117647058823E-2</c:v>
                </c:pt>
                <c:pt idx="34">
                  <c:v>2.8571428571428501E-2</c:v>
                </c:pt>
                <c:pt idx="35">
                  <c:v>2.77777777777777E-2</c:v>
                </c:pt>
                <c:pt idx="36">
                  <c:v>2.7027027027027001E-2</c:v>
                </c:pt>
                <c:pt idx="37">
                  <c:v>2.6315789473684199E-2</c:v>
                </c:pt>
                <c:pt idx="38">
                  <c:v>2.5641025641025599E-2</c:v>
                </c:pt>
                <c:pt idx="39">
                  <c:v>2.5000000000000001E-2</c:v>
                </c:pt>
                <c:pt idx="40">
                  <c:v>2.4390243902439001E-2</c:v>
                </c:pt>
                <c:pt idx="41">
                  <c:v>2.3809523809523801E-2</c:v>
                </c:pt>
                <c:pt idx="42">
                  <c:v>2.3255813953488299E-2</c:v>
                </c:pt>
                <c:pt idx="43">
                  <c:v>2.27272727272727E-2</c:v>
                </c:pt>
                <c:pt idx="44">
                  <c:v>2.2222222222222199E-2</c:v>
                </c:pt>
                <c:pt idx="45">
                  <c:v>2.1739130434782601E-2</c:v>
                </c:pt>
                <c:pt idx="46">
                  <c:v>2.1276595744680799E-2</c:v>
                </c:pt>
                <c:pt idx="47">
                  <c:v>2.0833333333333301E-2</c:v>
                </c:pt>
                <c:pt idx="48">
                  <c:v>2.04081632653061E-2</c:v>
                </c:pt>
                <c:pt idx="49">
                  <c:v>0.02</c:v>
                </c:pt>
                <c:pt idx="50">
                  <c:v>1.9607843137254902E-2</c:v>
                </c:pt>
                <c:pt idx="51">
                  <c:v>1.9230769230769201E-2</c:v>
                </c:pt>
                <c:pt idx="52">
                  <c:v>1.8867924528301799E-2</c:v>
                </c:pt>
                <c:pt idx="53">
                  <c:v>1.85185185185185E-2</c:v>
                </c:pt>
                <c:pt idx="54">
                  <c:v>1.8181818181818101E-2</c:v>
                </c:pt>
                <c:pt idx="55">
                  <c:v>1.7857142857142801E-2</c:v>
                </c:pt>
                <c:pt idx="56">
                  <c:v>1.7543859649122799E-2</c:v>
                </c:pt>
                <c:pt idx="57">
                  <c:v>1.72413793103448E-2</c:v>
                </c:pt>
                <c:pt idx="58">
                  <c:v>1.6949152542372801E-2</c:v>
                </c:pt>
                <c:pt idx="59">
                  <c:v>1.6666666666666601E-2</c:v>
                </c:pt>
                <c:pt idx="60">
                  <c:v>1.63934426229508E-2</c:v>
                </c:pt>
                <c:pt idx="61">
                  <c:v>1.6129032258064498E-2</c:v>
                </c:pt>
                <c:pt idx="62">
                  <c:v>1.5873015873015799E-2</c:v>
                </c:pt>
                <c:pt idx="63">
                  <c:v>1.5625E-2</c:v>
                </c:pt>
                <c:pt idx="64">
                  <c:v>1.53846153846153E-2</c:v>
                </c:pt>
                <c:pt idx="65">
                  <c:v>1.51515151515151E-2</c:v>
                </c:pt>
                <c:pt idx="66">
                  <c:v>1.4925373134328301E-2</c:v>
                </c:pt>
                <c:pt idx="67">
                  <c:v>1.47058823529411E-2</c:v>
                </c:pt>
                <c:pt idx="68">
                  <c:v>1.4492753623188401E-2</c:v>
                </c:pt>
                <c:pt idx="69">
                  <c:v>1.42857142857142E-2</c:v>
                </c:pt>
                <c:pt idx="70">
                  <c:v>1.4084507042253501E-2</c:v>
                </c:pt>
                <c:pt idx="71">
                  <c:v>1.38888888888888E-2</c:v>
                </c:pt>
                <c:pt idx="72">
                  <c:v>1.3698630136986301E-2</c:v>
                </c:pt>
                <c:pt idx="73">
                  <c:v>1.35135135135135E-2</c:v>
                </c:pt>
                <c:pt idx="74">
                  <c:v>1.3333333333333299E-2</c:v>
                </c:pt>
                <c:pt idx="75">
                  <c:v>1.3157894736842099E-2</c:v>
                </c:pt>
                <c:pt idx="76">
                  <c:v>1.2987012987012899E-2</c:v>
                </c:pt>
                <c:pt idx="77">
                  <c:v>1.2820512820512799E-2</c:v>
                </c:pt>
                <c:pt idx="78">
                  <c:v>1.26582278481012E-2</c:v>
                </c:pt>
                <c:pt idx="79">
                  <c:v>1.2500000000000001E-2</c:v>
                </c:pt>
                <c:pt idx="80">
                  <c:v>1.23456790123456E-2</c:v>
                </c:pt>
                <c:pt idx="81">
                  <c:v>1.21951219512195E-2</c:v>
                </c:pt>
                <c:pt idx="82">
                  <c:v>1.20481927710843E-2</c:v>
                </c:pt>
                <c:pt idx="83">
                  <c:v>1.1904761904761901E-2</c:v>
                </c:pt>
                <c:pt idx="84">
                  <c:v>1.1764705882352899E-2</c:v>
                </c:pt>
                <c:pt idx="85">
                  <c:v>1.1627906976744099E-2</c:v>
                </c:pt>
                <c:pt idx="86">
                  <c:v>1.1494252873563199E-2</c:v>
                </c:pt>
                <c:pt idx="87">
                  <c:v>1.13636363636363E-2</c:v>
                </c:pt>
                <c:pt idx="88">
                  <c:v>1.12359550561797E-2</c:v>
                </c:pt>
                <c:pt idx="89">
                  <c:v>1.1111111111111099E-2</c:v>
                </c:pt>
                <c:pt idx="90">
                  <c:v>1.09890109890109E-2</c:v>
                </c:pt>
                <c:pt idx="91">
                  <c:v>1.0869565217391301E-2</c:v>
                </c:pt>
                <c:pt idx="92">
                  <c:v>1.0752688172042999E-2</c:v>
                </c:pt>
                <c:pt idx="93">
                  <c:v>1.0638297872340399E-2</c:v>
                </c:pt>
                <c:pt idx="94">
                  <c:v>1.0526315789473601E-2</c:v>
                </c:pt>
                <c:pt idx="95">
                  <c:v>1.04166666666666E-2</c:v>
                </c:pt>
                <c:pt idx="96">
                  <c:v>1.03092783505154E-2</c:v>
                </c:pt>
                <c:pt idx="97">
                  <c:v>1.0204081632653E-2</c:v>
                </c:pt>
                <c:pt idx="98">
                  <c:v>1.01010101010101E-2</c:v>
                </c:pt>
                <c:pt idx="99">
                  <c:v>0.01</c:v>
                </c:pt>
                <c:pt idx="100">
                  <c:v>9.9009900990098994E-3</c:v>
                </c:pt>
                <c:pt idx="101">
                  <c:v>9.8039215686274508E-3</c:v>
                </c:pt>
                <c:pt idx="102">
                  <c:v>9.7087378640776604E-3</c:v>
                </c:pt>
                <c:pt idx="103">
                  <c:v>9.6153846153846107E-3</c:v>
                </c:pt>
                <c:pt idx="104">
                  <c:v>9.5238095238095195E-3</c:v>
                </c:pt>
                <c:pt idx="105">
                  <c:v>9.4339622641509396E-3</c:v>
                </c:pt>
                <c:pt idx="106">
                  <c:v>9.3457943925233603E-3</c:v>
                </c:pt>
                <c:pt idx="107">
                  <c:v>9.2592592592592501E-3</c:v>
                </c:pt>
                <c:pt idx="108">
                  <c:v>9.1743119266054999E-3</c:v>
                </c:pt>
                <c:pt idx="109">
                  <c:v>9.0909090909090905E-3</c:v>
                </c:pt>
                <c:pt idx="110">
                  <c:v>9.0090090090090003E-3</c:v>
                </c:pt>
                <c:pt idx="111">
                  <c:v>8.9285714285714194E-3</c:v>
                </c:pt>
                <c:pt idx="112">
                  <c:v>8.8495575221238902E-3</c:v>
                </c:pt>
                <c:pt idx="113">
                  <c:v>8.7719298245613996E-3</c:v>
                </c:pt>
                <c:pt idx="114">
                  <c:v>8.6956521739130401E-3</c:v>
                </c:pt>
                <c:pt idx="115">
                  <c:v>8.6206896551724102E-3</c:v>
                </c:pt>
                <c:pt idx="116">
                  <c:v>8.5470085470085392E-3</c:v>
                </c:pt>
                <c:pt idx="117">
                  <c:v>8.4745762711864406E-3</c:v>
                </c:pt>
                <c:pt idx="118">
                  <c:v>8.4033613445378096E-3</c:v>
                </c:pt>
                <c:pt idx="119">
                  <c:v>8.3333333333333297E-3</c:v>
                </c:pt>
                <c:pt idx="120">
                  <c:v>8.2644628099173504E-3</c:v>
                </c:pt>
                <c:pt idx="121">
                  <c:v>8.1967213114754103E-3</c:v>
                </c:pt>
                <c:pt idx="122">
                  <c:v>8.1300813008130003E-3</c:v>
                </c:pt>
                <c:pt idx="123">
                  <c:v>8.0645161290322492E-3</c:v>
                </c:pt>
                <c:pt idx="124">
                  <c:v>8.0000000000000002E-3</c:v>
                </c:pt>
                <c:pt idx="125">
                  <c:v>7.9365079365079309E-3</c:v>
                </c:pt>
                <c:pt idx="126">
                  <c:v>7.8740157480314907E-3</c:v>
                </c:pt>
                <c:pt idx="127">
                  <c:v>7.8125E-3</c:v>
                </c:pt>
                <c:pt idx="128">
                  <c:v>7.7519379844961196E-3</c:v>
                </c:pt>
                <c:pt idx="129">
                  <c:v>7.6923076923076901E-3</c:v>
                </c:pt>
                <c:pt idx="130">
                  <c:v>7.63358778625954E-3</c:v>
                </c:pt>
                <c:pt idx="131">
                  <c:v>7.5757575757575699E-3</c:v>
                </c:pt>
                <c:pt idx="132">
                  <c:v>7.5187969924812E-3</c:v>
                </c:pt>
                <c:pt idx="133">
                  <c:v>7.4626865671641703E-3</c:v>
                </c:pt>
                <c:pt idx="134">
                  <c:v>7.4074074074073999E-3</c:v>
                </c:pt>
                <c:pt idx="135">
                  <c:v>7.3529411764705803E-3</c:v>
                </c:pt>
                <c:pt idx="136">
                  <c:v>7.2992700729926996E-3</c:v>
                </c:pt>
                <c:pt idx="137">
                  <c:v>7.2463768115942004E-3</c:v>
                </c:pt>
                <c:pt idx="138">
                  <c:v>7.1942446043165402E-3</c:v>
                </c:pt>
                <c:pt idx="139">
                  <c:v>7.14285714285714E-3</c:v>
                </c:pt>
                <c:pt idx="140">
                  <c:v>7.09219858156028E-3</c:v>
                </c:pt>
                <c:pt idx="141">
                  <c:v>7.0422535211267599E-3</c:v>
                </c:pt>
                <c:pt idx="142">
                  <c:v>6.9930069930069904E-3</c:v>
                </c:pt>
                <c:pt idx="143">
                  <c:v>6.9444444444444397E-3</c:v>
                </c:pt>
                <c:pt idx="144">
                  <c:v>6.8965517241379301E-3</c:v>
                </c:pt>
                <c:pt idx="145">
                  <c:v>6.8493150684931503E-3</c:v>
                </c:pt>
                <c:pt idx="146">
                  <c:v>6.8027210884353704E-3</c:v>
                </c:pt>
                <c:pt idx="147">
                  <c:v>6.7567567567567502E-3</c:v>
                </c:pt>
                <c:pt idx="148">
                  <c:v>6.7114093959731499E-3</c:v>
                </c:pt>
                <c:pt idx="149">
                  <c:v>6.6666666666666602E-3</c:v>
                </c:pt>
                <c:pt idx="150">
                  <c:v>6.6225165562913899E-3</c:v>
                </c:pt>
                <c:pt idx="151">
                  <c:v>6.5789473684210497E-3</c:v>
                </c:pt>
                <c:pt idx="152">
                  <c:v>6.5359477124183E-3</c:v>
                </c:pt>
                <c:pt idx="153">
                  <c:v>6.4935064935064896E-3</c:v>
                </c:pt>
                <c:pt idx="154">
                  <c:v>6.4516129032258004E-3</c:v>
                </c:pt>
                <c:pt idx="155">
                  <c:v>6.41025641025641E-3</c:v>
                </c:pt>
                <c:pt idx="156">
                  <c:v>6.3694267515923501E-3</c:v>
                </c:pt>
                <c:pt idx="157">
                  <c:v>6.3291139240506302E-3</c:v>
                </c:pt>
                <c:pt idx="158">
                  <c:v>6.2893081761006197E-3</c:v>
                </c:pt>
                <c:pt idx="159">
                  <c:v>6.2500000000000003E-3</c:v>
                </c:pt>
                <c:pt idx="160">
                  <c:v>6.2111801242236003E-3</c:v>
                </c:pt>
                <c:pt idx="161">
                  <c:v>6.1728395061728296E-3</c:v>
                </c:pt>
                <c:pt idx="162">
                  <c:v>6.13496932515337E-3</c:v>
                </c:pt>
                <c:pt idx="163">
                  <c:v>6.0975609756097502E-3</c:v>
                </c:pt>
                <c:pt idx="164">
                  <c:v>6.0606060606060597E-3</c:v>
                </c:pt>
                <c:pt idx="165">
                  <c:v>6.0240963855421603E-3</c:v>
                </c:pt>
                <c:pt idx="166">
                  <c:v>5.9880239520958001E-3</c:v>
                </c:pt>
                <c:pt idx="167">
                  <c:v>5.9523809523809503E-3</c:v>
                </c:pt>
                <c:pt idx="168">
                  <c:v>5.9171597633135998E-3</c:v>
                </c:pt>
                <c:pt idx="169">
                  <c:v>5.8823529411764696E-3</c:v>
                </c:pt>
                <c:pt idx="170">
                  <c:v>5.84795321637426E-3</c:v>
                </c:pt>
                <c:pt idx="171">
                  <c:v>5.8139534883720903E-3</c:v>
                </c:pt>
                <c:pt idx="172">
                  <c:v>5.7803468208092396E-3</c:v>
                </c:pt>
                <c:pt idx="173">
                  <c:v>5.7471264367815996E-3</c:v>
                </c:pt>
                <c:pt idx="174">
                  <c:v>5.7142857142857099E-3</c:v>
                </c:pt>
                <c:pt idx="175">
                  <c:v>5.6818181818181802E-3</c:v>
                </c:pt>
                <c:pt idx="176">
                  <c:v>5.6497175141242903E-3</c:v>
                </c:pt>
                <c:pt idx="177">
                  <c:v>5.6179775280898797E-3</c:v>
                </c:pt>
                <c:pt idx="178">
                  <c:v>5.5865921787709499E-3</c:v>
                </c:pt>
                <c:pt idx="179">
                  <c:v>5.5555555555555497E-3</c:v>
                </c:pt>
                <c:pt idx="180">
                  <c:v>5.5248618784530298E-3</c:v>
                </c:pt>
                <c:pt idx="181">
                  <c:v>5.4945054945054897E-3</c:v>
                </c:pt>
                <c:pt idx="182">
                  <c:v>5.4644808743169399E-3</c:v>
                </c:pt>
                <c:pt idx="183">
                  <c:v>5.4347826086956503E-3</c:v>
                </c:pt>
                <c:pt idx="184">
                  <c:v>5.4054054054053996E-3</c:v>
                </c:pt>
                <c:pt idx="185">
                  <c:v>5.3763440860214997E-3</c:v>
                </c:pt>
                <c:pt idx="186">
                  <c:v>5.3475935828877002E-3</c:v>
                </c:pt>
                <c:pt idx="187">
                  <c:v>5.31914893617021E-3</c:v>
                </c:pt>
                <c:pt idx="188">
                  <c:v>5.2910052910052898E-3</c:v>
                </c:pt>
                <c:pt idx="189">
                  <c:v>5.2631578947368403E-3</c:v>
                </c:pt>
                <c:pt idx="190">
                  <c:v>5.2356020942408302E-3</c:v>
                </c:pt>
                <c:pt idx="191">
                  <c:v>5.2083333333333296E-3</c:v>
                </c:pt>
                <c:pt idx="192">
                  <c:v>5.1813471502590597E-3</c:v>
                </c:pt>
                <c:pt idx="193">
                  <c:v>5.1546391752577301E-3</c:v>
                </c:pt>
                <c:pt idx="194">
                  <c:v>5.1282051282051204E-3</c:v>
                </c:pt>
                <c:pt idx="195">
                  <c:v>5.1020408163265302E-3</c:v>
                </c:pt>
                <c:pt idx="196">
                  <c:v>5.0761421319796898E-3</c:v>
                </c:pt>
                <c:pt idx="197">
                  <c:v>5.0505050505050501E-3</c:v>
                </c:pt>
                <c:pt idx="198">
                  <c:v>5.0251256281407001E-3</c:v>
                </c:pt>
                <c:pt idx="199">
                  <c:v>5.0000000000000001E-3</c:v>
                </c:pt>
                <c:pt idx="200">
                  <c:v>4.97512437810945E-3</c:v>
                </c:pt>
                <c:pt idx="201">
                  <c:v>4.9504950495049497E-3</c:v>
                </c:pt>
                <c:pt idx="202">
                  <c:v>4.9261083743842296E-3</c:v>
                </c:pt>
                <c:pt idx="203">
                  <c:v>4.9019607843137202E-3</c:v>
                </c:pt>
                <c:pt idx="204">
                  <c:v>4.8780487804877997E-3</c:v>
                </c:pt>
                <c:pt idx="205">
                  <c:v>4.8543689320388302E-3</c:v>
                </c:pt>
                <c:pt idx="206">
                  <c:v>4.8309178743961298E-3</c:v>
                </c:pt>
                <c:pt idx="207">
                  <c:v>4.8076923076923002E-3</c:v>
                </c:pt>
                <c:pt idx="208">
                  <c:v>4.78468899521531E-3</c:v>
                </c:pt>
                <c:pt idx="209">
                  <c:v>4.7619047619047597E-3</c:v>
                </c:pt>
                <c:pt idx="210">
                  <c:v>4.7393364928909904E-3</c:v>
                </c:pt>
                <c:pt idx="211">
                  <c:v>4.7169811320754698E-3</c:v>
                </c:pt>
                <c:pt idx="212">
                  <c:v>4.6948356807511703E-3</c:v>
                </c:pt>
                <c:pt idx="213">
                  <c:v>4.6728971962616802E-3</c:v>
                </c:pt>
                <c:pt idx="214">
                  <c:v>4.65116279069767E-3</c:v>
                </c:pt>
                <c:pt idx="215">
                  <c:v>4.6296296296296198E-3</c:v>
                </c:pt>
                <c:pt idx="216">
                  <c:v>4.60829493087557E-3</c:v>
                </c:pt>
                <c:pt idx="217">
                  <c:v>4.5871559633027499E-3</c:v>
                </c:pt>
                <c:pt idx="218">
                  <c:v>4.5662100456621002E-3</c:v>
                </c:pt>
                <c:pt idx="219">
                  <c:v>4.54545454545454E-3</c:v>
                </c:pt>
                <c:pt idx="220">
                  <c:v>4.5248868778280504E-3</c:v>
                </c:pt>
                <c:pt idx="221">
                  <c:v>4.5045045045045001E-3</c:v>
                </c:pt>
                <c:pt idx="222">
                  <c:v>4.4843049327354199E-3</c:v>
                </c:pt>
                <c:pt idx="223">
                  <c:v>4.4642857142857097E-3</c:v>
                </c:pt>
                <c:pt idx="224">
                  <c:v>4.4444444444444401E-3</c:v>
                </c:pt>
                <c:pt idx="225">
                  <c:v>4.4247787610619399E-3</c:v>
                </c:pt>
                <c:pt idx="226">
                  <c:v>4.40528634361233E-3</c:v>
                </c:pt>
                <c:pt idx="227">
                  <c:v>4.3859649122806998E-3</c:v>
                </c:pt>
                <c:pt idx="228">
                  <c:v>4.3668122270742304E-3</c:v>
                </c:pt>
                <c:pt idx="229">
                  <c:v>4.3478260869565201E-3</c:v>
                </c:pt>
                <c:pt idx="230">
                  <c:v>4.3290043290043203E-3</c:v>
                </c:pt>
                <c:pt idx="231">
                  <c:v>4.3103448275861999E-3</c:v>
                </c:pt>
                <c:pt idx="232">
                  <c:v>4.29184549356223E-3</c:v>
                </c:pt>
                <c:pt idx="233">
                  <c:v>4.2735042735042696E-3</c:v>
                </c:pt>
                <c:pt idx="234">
                  <c:v>4.2553191489361703E-3</c:v>
                </c:pt>
                <c:pt idx="235">
                  <c:v>4.2372881355932203E-3</c:v>
                </c:pt>
                <c:pt idx="236">
                  <c:v>4.2194092827004199E-3</c:v>
                </c:pt>
                <c:pt idx="237">
                  <c:v>4.2016806722688996E-3</c:v>
                </c:pt>
                <c:pt idx="238">
                  <c:v>4.1841004184100397E-3</c:v>
                </c:pt>
                <c:pt idx="239">
                  <c:v>4.1666666666666597E-3</c:v>
                </c:pt>
                <c:pt idx="240">
                  <c:v>4.1493775933609898E-3</c:v>
                </c:pt>
                <c:pt idx="241">
                  <c:v>4.13223140495867E-3</c:v>
                </c:pt>
                <c:pt idx="242">
                  <c:v>4.11522633744856E-3</c:v>
                </c:pt>
                <c:pt idx="243">
                  <c:v>4.0983606557376999E-3</c:v>
                </c:pt>
                <c:pt idx="244">
                  <c:v>4.0816326530612197E-3</c:v>
                </c:pt>
                <c:pt idx="245">
                  <c:v>4.0650406504065002E-3</c:v>
                </c:pt>
                <c:pt idx="246">
                  <c:v>4.0485829959514101E-3</c:v>
                </c:pt>
                <c:pt idx="247">
                  <c:v>4.0322580645161202E-3</c:v>
                </c:pt>
                <c:pt idx="248">
                  <c:v>4.0160642570281103E-3</c:v>
                </c:pt>
                <c:pt idx="249">
                  <c:v>4.0000000000000001E-3</c:v>
                </c:pt>
                <c:pt idx="250">
                  <c:v>3.9840637450199202E-3</c:v>
                </c:pt>
                <c:pt idx="251">
                  <c:v>3.9682539682539602E-3</c:v>
                </c:pt>
                <c:pt idx="252">
                  <c:v>3.9525691699604697E-3</c:v>
                </c:pt>
                <c:pt idx="253">
                  <c:v>3.9370078740157402E-3</c:v>
                </c:pt>
                <c:pt idx="254">
                  <c:v>3.9215686274509803E-3</c:v>
                </c:pt>
                <c:pt idx="255">
                  <c:v>3.90625E-3</c:v>
                </c:pt>
                <c:pt idx="256">
                  <c:v>3.8910505836575798E-3</c:v>
                </c:pt>
                <c:pt idx="257">
                  <c:v>3.8759689922480598E-3</c:v>
                </c:pt>
                <c:pt idx="258">
                  <c:v>3.8610038610038598E-3</c:v>
                </c:pt>
                <c:pt idx="259">
                  <c:v>3.8461538461538399E-3</c:v>
                </c:pt>
                <c:pt idx="260">
                  <c:v>3.83141762452107E-3</c:v>
                </c:pt>
                <c:pt idx="261">
                  <c:v>3.81679389312977E-3</c:v>
                </c:pt>
                <c:pt idx="262">
                  <c:v>3.8022813688212902E-3</c:v>
                </c:pt>
                <c:pt idx="263">
                  <c:v>3.7878787878787802E-3</c:v>
                </c:pt>
                <c:pt idx="264">
                  <c:v>3.77358490566037E-3</c:v>
                </c:pt>
                <c:pt idx="265">
                  <c:v>3.7593984962406E-3</c:v>
                </c:pt>
                <c:pt idx="266">
                  <c:v>3.7453183520599199E-3</c:v>
                </c:pt>
                <c:pt idx="267">
                  <c:v>3.7313432835820799E-3</c:v>
                </c:pt>
                <c:pt idx="268">
                  <c:v>3.7174721189590998E-3</c:v>
                </c:pt>
                <c:pt idx="269">
                  <c:v>3.7037037037036999E-3</c:v>
                </c:pt>
                <c:pt idx="270">
                  <c:v>3.6900369003690001E-3</c:v>
                </c:pt>
                <c:pt idx="271">
                  <c:v>3.6764705882352902E-3</c:v>
                </c:pt>
                <c:pt idx="272">
                  <c:v>3.66300366300366E-3</c:v>
                </c:pt>
                <c:pt idx="273">
                  <c:v>3.6496350364963498E-3</c:v>
                </c:pt>
                <c:pt idx="274">
                  <c:v>3.6363636363636299E-3</c:v>
                </c:pt>
                <c:pt idx="275">
                  <c:v>3.6231884057971002E-3</c:v>
                </c:pt>
                <c:pt idx="276">
                  <c:v>3.6101083032490898E-3</c:v>
                </c:pt>
                <c:pt idx="277">
                  <c:v>3.5971223021582701E-3</c:v>
                </c:pt>
                <c:pt idx="278">
                  <c:v>3.5842293906810001E-3</c:v>
                </c:pt>
                <c:pt idx="279">
                  <c:v>3.57142857142857E-3</c:v>
                </c:pt>
                <c:pt idx="280">
                  <c:v>3.5587188612099599E-3</c:v>
                </c:pt>
                <c:pt idx="281">
                  <c:v>3.54609929078014E-3</c:v>
                </c:pt>
                <c:pt idx="282">
                  <c:v>3.53356890459363E-3</c:v>
                </c:pt>
                <c:pt idx="283">
                  <c:v>3.5211267605633799E-3</c:v>
                </c:pt>
                <c:pt idx="284">
                  <c:v>3.5087719298245602E-3</c:v>
                </c:pt>
                <c:pt idx="285">
                  <c:v>3.49650349650349E-3</c:v>
                </c:pt>
                <c:pt idx="286">
                  <c:v>3.4843205574912801E-3</c:v>
                </c:pt>
                <c:pt idx="287">
                  <c:v>3.4722222222222199E-3</c:v>
                </c:pt>
                <c:pt idx="288">
                  <c:v>3.4602076124567401E-3</c:v>
                </c:pt>
                <c:pt idx="289">
                  <c:v>3.4482758620689598E-3</c:v>
                </c:pt>
                <c:pt idx="290">
                  <c:v>3.4364261168384801E-3</c:v>
                </c:pt>
                <c:pt idx="291">
                  <c:v>3.4246575342465699E-3</c:v>
                </c:pt>
                <c:pt idx="292">
                  <c:v>3.4129692832764501E-3</c:v>
                </c:pt>
                <c:pt idx="293">
                  <c:v>3.40136054421768E-3</c:v>
                </c:pt>
                <c:pt idx="294">
                  <c:v>3.3898305084745701E-3</c:v>
                </c:pt>
                <c:pt idx="295">
                  <c:v>3.3783783783783699E-3</c:v>
                </c:pt>
                <c:pt idx="296">
                  <c:v>3.3670033670033599E-3</c:v>
                </c:pt>
                <c:pt idx="297">
                  <c:v>3.3557046979865702E-3</c:v>
                </c:pt>
                <c:pt idx="298">
                  <c:v>3.3444816053511701E-3</c:v>
                </c:pt>
                <c:pt idx="299">
                  <c:v>3.3333333333333301E-3</c:v>
                </c:pt>
                <c:pt idx="300">
                  <c:v>3.3222591362126199E-3</c:v>
                </c:pt>
                <c:pt idx="301">
                  <c:v>3.3112582781456902E-3</c:v>
                </c:pt>
                <c:pt idx="302">
                  <c:v>3.3003300330032999E-3</c:v>
                </c:pt>
                <c:pt idx="303">
                  <c:v>3.2894736842105201E-3</c:v>
                </c:pt>
                <c:pt idx="304">
                  <c:v>3.27868852459016E-3</c:v>
                </c:pt>
                <c:pt idx="305">
                  <c:v>3.26797385620915E-3</c:v>
                </c:pt>
                <c:pt idx="306">
                  <c:v>3.2573289902280101E-3</c:v>
                </c:pt>
                <c:pt idx="307">
                  <c:v>3.24675324675324E-3</c:v>
                </c:pt>
                <c:pt idx="308">
                  <c:v>3.2362459546925498E-3</c:v>
                </c:pt>
                <c:pt idx="309">
                  <c:v>3.2258064516129002E-3</c:v>
                </c:pt>
                <c:pt idx="310">
                  <c:v>3.2154340836012801E-3</c:v>
                </c:pt>
                <c:pt idx="311">
                  <c:v>3.2051282051281998E-3</c:v>
                </c:pt>
                <c:pt idx="312">
                  <c:v>3.1948881789137301E-3</c:v>
                </c:pt>
                <c:pt idx="313">
                  <c:v>3.1847133757961698E-3</c:v>
                </c:pt>
                <c:pt idx="314">
                  <c:v>3.1746031746031698E-3</c:v>
                </c:pt>
                <c:pt idx="315">
                  <c:v>3.1645569620253099E-3</c:v>
                </c:pt>
                <c:pt idx="316">
                  <c:v>3.15457413249211E-3</c:v>
                </c:pt>
                <c:pt idx="317">
                  <c:v>3.1446540880503099E-3</c:v>
                </c:pt>
                <c:pt idx="318">
                  <c:v>3.1347962382445101E-3</c:v>
                </c:pt>
                <c:pt idx="319">
                  <c:v>3.1250000000000002E-3</c:v>
                </c:pt>
                <c:pt idx="320">
                  <c:v>3.1152647975077798E-3</c:v>
                </c:pt>
                <c:pt idx="321">
                  <c:v>3.1055900621118002E-3</c:v>
                </c:pt>
                <c:pt idx="322">
                  <c:v>3.09597523219814E-3</c:v>
                </c:pt>
                <c:pt idx="323">
                  <c:v>3.08641975308641E-3</c:v>
                </c:pt>
                <c:pt idx="324">
                  <c:v>3.07692307692307E-3</c:v>
                </c:pt>
                <c:pt idx="325">
                  <c:v>3.0674846625766798E-3</c:v>
                </c:pt>
                <c:pt idx="326">
                  <c:v>3.05810397553516E-3</c:v>
                </c:pt>
                <c:pt idx="327">
                  <c:v>3.0487804878048699E-3</c:v>
                </c:pt>
                <c:pt idx="328">
                  <c:v>3.0395136778115501E-3</c:v>
                </c:pt>
                <c:pt idx="329">
                  <c:v>3.0303030303030299E-3</c:v>
                </c:pt>
                <c:pt idx="330">
                  <c:v>3.0211480362537699E-3</c:v>
                </c:pt>
                <c:pt idx="331">
                  <c:v>3.0120481927710802E-3</c:v>
                </c:pt>
                <c:pt idx="332">
                  <c:v>3.0030030030029999E-3</c:v>
                </c:pt>
                <c:pt idx="333">
                  <c:v>2.9940119760479E-3</c:v>
                </c:pt>
                <c:pt idx="334">
                  <c:v>2.9850746268656699E-3</c:v>
                </c:pt>
                <c:pt idx="335">
                  <c:v>2.97619047619047E-3</c:v>
                </c:pt>
                <c:pt idx="336">
                  <c:v>2.9673590504451001E-3</c:v>
                </c:pt>
                <c:pt idx="337">
                  <c:v>2.9585798816567999E-3</c:v>
                </c:pt>
                <c:pt idx="338">
                  <c:v>2.9498525073746299E-3</c:v>
                </c:pt>
                <c:pt idx="339">
                  <c:v>2.94117647058823E-3</c:v>
                </c:pt>
                <c:pt idx="340">
                  <c:v>2.9325513196480899E-3</c:v>
                </c:pt>
                <c:pt idx="341">
                  <c:v>2.92397660818713E-3</c:v>
                </c:pt>
                <c:pt idx="342">
                  <c:v>2.91545189504373E-3</c:v>
                </c:pt>
                <c:pt idx="343">
                  <c:v>2.90697674418604E-3</c:v>
                </c:pt>
                <c:pt idx="344">
                  <c:v>2.8985507246376799E-3</c:v>
                </c:pt>
                <c:pt idx="345">
                  <c:v>2.8901734104046198E-3</c:v>
                </c:pt>
                <c:pt idx="346">
                  <c:v>2.8818443804034498E-3</c:v>
                </c:pt>
                <c:pt idx="347">
                  <c:v>2.8735632183907998E-3</c:v>
                </c:pt>
                <c:pt idx="348">
                  <c:v>2.8653295128939801E-3</c:v>
                </c:pt>
                <c:pt idx="349">
                  <c:v>2.8571428571428502E-3</c:v>
                </c:pt>
                <c:pt idx="350">
                  <c:v>2.84900284900284E-3</c:v>
                </c:pt>
                <c:pt idx="351">
                  <c:v>2.8409090909090901E-3</c:v>
                </c:pt>
                <c:pt idx="352">
                  <c:v>2.8328611898016999E-3</c:v>
                </c:pt>
                <c:pt idx="353">
                  <c:v>2.8248587570621399E-3</c:v>
                </c:pt>
                <c:pt idx="354">
                  <c:v>2.8169014084507E-3</c:v>
                </c:pt>
                <c:pt idx="355">
                  <c:v>2.8089887640449398E-3</c:v>
                </c:pt>
                <c:pt idx="356">
                  <c:v>2.80112044817927E-3</c:v>
                </c:pt>
                <c:pt idx="357">
                  <c:v>2.7932960893854702E-3</c:v>
                </c:pt>
                <c:pt idx="358">
                  <c:v>2.7855153203342601E-3</c:v>
                </c:pt>
                <c:pt idx="359">
                  <c:v>2.7777777777777701E-3</c:v>
                </c:pt>
                <c:pt idx="360">
                  <c:v>2.77008310249307E-3</c:v>
                </c:pt>
                <c:pt idx="361">
                  <c:v>2.7624309392265101E-3</c:v>
                </c:pt>
                <c:pt idx="362">
                  <c:v>2.7548209366391099E-3</c:v>
                </c:pt>
                <c:pt idx="363">
                  <c:v>2.7472527472527401E-3</c:v>
                </c:pt>
                <c:pt idx="364">
                  <c:v>2.7397260273972599E-3</c:v>
                </c:pt>
                <c:pt idx="365">
                  <c:v>2.7322404371584699E-3</c:v>
                </c:pt>
                <c:pt idx="366">
                  <c:v>2.7247956403269702E-3</c:v>
                </c:pt>
                <c:pt idx="367">
                  <c:v>2.7173913043478199E-3</c:v>
                </c:pt>
                <c:pt idx="368">
                  <c:v>2.7100271002710001E-3</c:v>
                </c:pt>
                <c:pt idx="369">
                  <c:v>2.7027027027026998E-3</c:v>
                </c:pt>
                <c:pt idx="370">
                  <c:v>2.6954177897574099E-3</c:v>
                </c:pt>
                <c:pt idx="371">
                  <c:v>2.6881720430107499E-3</c:v>
                </c:pt>
                <c:pt idx="372">
                  <c:v>2.6809651474530801E-3</c:v>
                </c:pt>
                <c:pt idx="373">
                  <c:v>2.6737967914438501E-3</c:v>
                </c:pt>
                <c:pt idx="374">
                  <c:v>2.6666666666666601E-3</c:v>
                </c:pt>
                <c:pt idx="375">
                  <c:v>2.6595744680850998E-3</c:v>
                </c:pt>
                <c:pt idx="376">
                  <c:v>2.6525198938992002E-3</c:v>
                </c:pt>
                <c:pt idx="377">
                  <c:v>2.6455026455026402E-3</c:v>
                </c:pt>
                <c:pt idx="378">
                  <c:v>2.6385224274406301E-3</c:v>
                </c:pt>
                <c:pt idx="379">
                  <c:v>2.6315789473684201E-3</c:v>
                </c:pt>
                <c:pt idx="380">
                  <c:v>2.62467191601049E-3</c:v>
                </c:pt>
                <c:pt idx="381">
                  <c:v>2.6178010471204099E-3</c:v>
                </c:pt>
                <c:pt idx="382">
                  <c:v>2.6109660574412498E-3</c:v>
                </c:pt>
                <c:pt idx="383">
                  <c:v>2.60416666666666E-3</c:v>
                </c:pt>
                <c:pt idx="384">
                  <c:v>2.59740259740259E-3</c:v>
                </c:pt>
                <c:pt idx="385">
                  <c:v>2.5906735751295299E-3</c:v>
                </c:pt>
                <c:pt idx="386">
                  <c:v>2.58397932816537E-3</c:v>
                </c:pt>
                <c:pt idx="387">
                  <c:v>2.5773195876288599E-3</c:v>
                </c:pt>
                <c:pt idx="388">
                  <c:v>2.5706940874035901E-3</c:v>
                </c:pt>
                <c:pt idx="389">
                  <c:v>2.5641025641025602E-3</c:v>
                </c:pt>
                <c:pt idx="390">
                  <c:v>2.5575447570332401E-3</c:v>
                </c:pt>
                <c:pt idx="391">
                  <c:v>2.5510204081632599E-3</c:v>
                </c:pt>
                <c:pt idx="392">
                  <c:v>2.5445292620865098E-3</c:v>
                </c:pt>
                <c:pt idx="393">
                  <c:v>2.5380710659898401E-3</c:v>
                </c:pt>
                <c:pt idx="394">
                  <c:v>2.5316455696202502E-3</c:v>
                </c:pt>
                <c:pt idx="395">
                  <c:v>2.5252525252525198E-3</c:v>
                </c:pt>
                <c:pt idx="396">
                  <c:v>2.5188916876574298E-3</c:v>
                </c:pt>
                <c:pt idx="397">
                  <c:v>2.5125628140703501E-3</c:v>
                </c:pt>
                <c:pt idx="398">
                  <c:v>2.5062656641604E-3</c:v>
                </c:pt>
                <c:pt idx="399">
                  <c:v>2.5000000000000001E-3</c:v>
                </c:pt>
                <c:pt idx="400">
                  <c:v>2.4937655860349101E-3</c:v>
                </c:pt>
                <c:pt idx="401">
                  <c:v>2.4875621890547198E-3</c:v>
                </c:pt>
                <c:pt idx="402">
                  <c:v>2.48138957816377E-3</c:v>
                </c:pt>
                <c:pt idx="403">
                  <c:v>2.4752475247524701E-3</c:v>
                </c:pt>
                <c:pt idx="404">
                  <c:v>2.4691358024691301E-3</c:v>
                </c:pt>
                <c:pt idx="405">
                  <c:v>2.46305418719211E-3</c:v>
                </c:pt>
                <c:pt idx="406">
                  <c:v>2.45700245700245E-3</c:v>
                </c:pt>
                <c:pt idx="407">
                  <c:v>2.4509803921568601E-3</c:v>
                </c:pt>
                <c:pt idx="408">
                  <c:v>2.4449877750611199E-3</c:v>
                </c:pt>
                <c:pt idx="409">
                  <c:v>2.4390243902438998E-3</c:v>
                </c:pt>
                <c:pt idx="410">
                  <c:v>2.4330900243308999E-3</c:v>
                </c:pt>
                <c:pt idx="411">
                  <c:v>2.4271844660194099E-3</c:v>
                </c:pt>
                <c:pt idx="412">
                  <c:v>2.4213075060532602E-3</c:v>
                </c:pt>
                <c:pt idx="413">
                  <c:v>2.4154589371980601E-3</c:v>
                </c:pt>
                <c:pt idx="414">
                  <c:v>2.4096385542168599E-3</c:v>
                </c:pt>
                <c:pt idx="415">
                  <c:v>2.4038461538461501E-3</c:v>
                </c:pt>
                <c:pt idx="416">
                  <c:v>2.3980815347721799E-3</c:v>
                </c:pt>
                <c:pt idx="417">
                  <c:v>2.3923444976076502E-3</c:v>
                </c:pt>
                <c:pt idx="418">
                  <c:v>2.38663484486873E-3</c:v>
                </c:pt>
                <c:pt idx="419">
                  <c:v>2.3809523809523799E-3</c:v>
                </c:pt>
                <c:pt idx="420">
                  <c:v>2.37529691211401E-3</c:v>
                </c:pt>
                <c:pt idx="421">
                  <c:v>2.36966824644549E-3</c:v>
                </c:pt>
                <c:pt idx="422">
                  <c:v>2.36406619385342E-3</c:v>
                </c:pt>
                <c:pt idx="423">
                  <c:v>2.3584905660377301E-3</c:v>
                </c:pt>
                <c:pt idx="424">
                  <c:v>2.3529411764705798E-3</c:v>
                </c:pt>
                <c:pt idx="425">
                  <c:v>2.34741784037558E-3</c:v>
                </c:pt>
                <c:pt idx="426">
                  <c:v>2.34192037470726E-3</c:v>
                </c:pt>
                <c:pt idx="427">
                  <c:v>2.3364485981308401E-3</c:v>
                </c:pt>
                <c:pt idx="428">
                  <c:v>2.3310023310023301E-3</c:v>
                </c:pt>
                <c:pt idx="429">
                  <c:v>2.3255813953488298E-3</c:v>
                </c:pt>
                <c:pt idx="430">
                  <c:v>2.32018561484918E-3</c:v>
                </c:pt>
                <c:pt idx="431">
                  <c:v>2.3148148148148099E-3</c:v>
                </c:pt>
                <c:pt idx="432">
                  <c:v>2.3094688221708998E-3</c:v>
                </c:pt>
                <c:pt idx="433">
                  <c:v>2.3041474654377802E-3</c:v>
                </c:pt>
                <c:pt idx="434">
                  <c:v>2.2988505747126402E-3</c:v>
                </c:pt>
                <c:pt idx="435">
                  <c:v>2.2935779816513702E-3</c:v>
                </c:pt>
                <c:pt idx="436">
                  <c:v>2.2883295194508001E-3</c:v>
                </c:pt>
                <c:pt idx="437">
                  <c:v>2.2831050228310501E-3</c:v>
                </c:pt>
                <c:pt idx="438">
                  <c:v>2.2779043280182201E-3</c:v>
                </c:pt>
                <c:pt idx="439">
                  <c:v>2.27272727272727E-3</c:v>
                </c:pt>
                <c:pt idx="440">
                  <c:v>2.26757369614512E-3</c:v>
                </c:pt>
                <c:pt idx="441">
                  <c:v>2.26244343891402E-3</c:v>
                </c:pt>
                <c:pt idx="442">
                  <c:v>2.2573363431151201E-3</c:v>
                </c:pt>
                <c:pt idx="443">
                  <c:v>2.2522522522522501E-3</c:v>
                </c:pt>
                <c:pt idx="444">
                  <c:v>2.24719101123595E-3</c:v>
                </c:pt>
                <c:pt idx="445">
                  <c:v>2.2421524663677099E-3</c:v>
                </c:pt>
                <c:pt idx="446">
                  <c:v>2.23713646532438E-3</c:v>
                </c:pt>
                <c:pt idx="447">
                  <c:v>2.2321428571428501E-3</c:v>
                </c:pt>
                <c:pt idx="448">
                  <c:v>2.2271714922048901E-3</c:v>
                </c:pt>
                <c:pt idx="449">
                  <c:v>2.2222222222222201E-3</c:v>
                </c:pt>
                <c:pt idx="450">
                  <c:v>2.2172949002217199E-3</c:v>
                </c:pt>
                <c:pt idx="451">
                  <c:v>2.21238938053097E-3</c:v>
                </c:pt>
                <c:pt idx="452">
                  <c:v>2.20750551876379E-3</c:v>
                </c:pt>
                <c:pt idx="453">
                  <c:v>2.2026431718061598E-3</c:v>
                </c:pt>
                <c:pt idx="454">
                  <c:v>2.19780219780219E-3</c:v>
                </c:pt>
                <c:pt idx="455">
                  <c:v>2.1929824561403499E-3</c:v>
                </c:pt>
                <c:pt idx="456">
                  <c:v>2.1881838074398201E-3</c:v>
                </c:pt>
                <c:pt idx="457">
                  <c:v>2.18340611353711E-3</c:v>
                </c:pt>
                <c:pt idx="458">
                  <c:v>2.1786492374727602E-3</c:v>
                </c:pt>
                <c:pt idx="459">
                  <c:v>2.17391304347826E-3</c:v>
                </c:pt>
                <c:pt idx="460">
                  <c:v>2.1691973969631198E-3</c:v>
                </c:pt>
                <c:pt idx="461">
                  <c:v>2.1645021645021602E-3</c:v>
                </c:pt>
                <c:pt idx="462">
                  <c:v>2.15982721382289E-3</c:v>
                </c:pt>
                <c:pt idx="463">
                  <c:v>2.1551724137930999E-3</c:v>
                </c:pt>
                <c:pt idx="464">
                  <c:v>2.1505376344086E-3</c:v>
                </c:pt>
                <c:pt idx="465">
                  <c:v>2.1459227467811098E-3</c:v>
                </c:pt>
                <c:pt idx="466">
                  <c:v>2.1413276231263302E-3</c:v>
                </c:pt>
                <c:pt idx="467">
                  <c:v>2.13675213675213E-3</c:v>
                </c:pt>
                <c:pt idx="468">
                  <c:v>2.1321961620469E-3</c:v>
                </c:pt>
                <c:pt idx="469">
                  <c:v>2.1276595744680799E-3</c:v>
                </c:pt>
                <c:pt idx="470">
                  <c:v>2.1231422505307799E-3</c:v>
                </c:pt>
                <c:pt idx="471">
                  <c:v>2.1186440677966102E-3</c:v>
                </c:pt>
                <c:pt idx="472">
                  <c:v>2.1141649048625698E-3</c:v>
                </c:pt>
                <c:pt idx="473">
                  <c:v>2.1097046413502099E-3</c:v>
                </c:pt>
                <c:pt idx="474">
                  <c:v>2.1052631578947299E-3</c:v>
                </c:pt>
                <c:pt idx="475">
                  <c:v>2.1008403361344498E-3</c:v>
                </c:pt>
                <c:pt idx="476">
                  <c:v>2.0964360587002002E-3</c:v>
                </c:pt>
                <c:pt idx="477">
                  <c:v>2.0920502092050199E-3</c:v>
                </c:pt>
                <c:pt idx="478">
                  <c:v>2.0876826722338198E-3</c:v>
                </c:pt>
                <c:pt idx="479">
                  <c:v>2.0833333333333298E-3</c:v>
                </c:pt>
                <c:pt idx="480">
                  <c:v>2.07900207900207E-3</c:v>
                </c:pt>
                <c:pt idx="481">
                  <c:v>2.0746887966804901E-3</c:v>
                </c:pt>
                <c:pt idx="482">
                  <c:v>2.0703933747412001E-3</c:v>
                </c:pt>
                <c:pt idx="483">
                  <c:v>2.0661157024793298E-3</c:v>
                </c:pt>
                <c:pt idx="484">
                  <c:v>2.0618556701030898E-3</c:v>
                </c:pt>
                <c:pt idx="485">
                  <c:v>2.05761316872428E-3</c:v>
                </c:pt>
                <c:pt idx="486">
                  <c:v>2.05338809034907E-3</c:v>
                </c:pt>
                <c:pt idx="487">
                  <c:v>2.04918032786885E-3</c:v>
                </c:pt>
                <c:pt idx="488">
                  <c:v>2.0449897750511202E-3</c:v>
                </c:pt>
                <c:pt idx="489">
                  <c:v>2.0408163265306098E-3</c:v>
                </c:pt>
                <c:pt idx="490">
                  <c:v>2.0366598778004002E-3</c:v>
                </c:pt>
                <c:pt idx="491">
                  <c:v>2.0325203252032501E-3</c:v>
                </c:pt>
                <c:pt idx="492">
                  <c:v>2.02839756592292E-3</c:v>
                </c:pt>
                <c:pt idx="493">
                  <c:v>2.0242914979756998E-3</c:v>
                </c:pt>
                <c:pt idx="494">
                  <c:v>2.0202020202020202E-3</c:v>
                </c:pt>
                <c:pt idx="495">
                  <c:v>2.0161290322580601E-3</c:v>
                </c:pt>
                <c:pt idx="496">
                  <c:v>2.01207243460764E-3</c:v>
                </c:pt>
                <c:pt idx="497">
                  <c:v>2.00803212851405E-3</c:v>
                </c:pt>
                <c:pt idx="498">
                  <c:v>2.0040080160320601E-3</c:v>
                </c:pt>
                <c:pt idx="499">
                  <c:v>2E-3</c:v>
                </c:pt>
                <c:pt idx="500">
                  <c:v>1.9960079840319299E-3</c:v>
                </c:pt>
                <c:pt idx="501">
                  <c:v>1.9920318725099601E-3</c:v>
                </c:pt>
                <c:pt idx="502">
                  <c:v>1.9880715705765401E-3</c:v>
                </c:pt>
                <c:pt idx="503">
                  <c:v>1.9841269841269801E-3</c:v>
                </c:pt>
                <c:pt idx="504">
                  <c:v>1.9801980198019798E-3</c:v>
                </c:pt>
                <c:pt idx="505">
                  <c:v>1.9762845849802301E-3</c:v>
                </c:pt>
                <c:pt idx="506">
                  <c:v>1.9723865877711998E-3</c:v>
                </c:pt>
                <c:pt idx="507">
                  <c:v>1.9685039370078701E-3</c:v>
                </c:pt>
                <c:pt idx="508">
                  <c:v>1.9646365422396799E-3</c:v>
                </c:pt>
                <c:pt idx="509">
                  <c:v>1.9607843137254902E-3</c:v>
                </c:pt>
                <c:pt idx="510">
                  <c:v>1.95694716242661E-3</c:v>
                </c:pt>
                <c:pt idx="511">
                  <c:v>1.953125E-3</c:v>
                </c:pt>
                <c:pt idx="512">
                  <c:v>1.9493177387914201E-3</c:v>
                </c:pt>
                <c:pt idx="513">
                  <c:v>1.9455252918287899E-3</c:v>
                </c:pt>
                <c:pt idx="514">
                  <c:v>1.94174757281553E-3</c:v>
                </c:pt>
                <c:pt idx="515">
                  <c:v>1.9379844961240299E-3</c:v>
                </c:pt>
                <c:pt idx="516">
                  <c:v>1.9342359767891601E-3</c:v>
                </c:pt>
                <c:pt idx="517">
                  <c:v>1.9305019305019299E-3</c:v>
                </c:pt>
                <c:pt idx="518">
                  <c:v>1.92678227360308E-3</c:v>
                </c:pt>
                <c:pt idx="519">
                  <c:v>1.9230769230769199E-3</c:v>
                </c:pt>
                <c:pt idx="520">
                  <c:v>1.9193857965451001E-3</c:v>
                </c:pt>
                <c:pt idx="521">
                  <c:v>1.91570881226053E-3</c:v>
                </c:pt>
                <c:pt idx="522">
                  <c:v>1.9120458891013299E-3</c:v>
                </c:pt>
                <c:pt idx="523">
                  <c:v>1.90839694656488E-3</c:v>
                </c:pt>
                <c:pt idx="524">
                  <c:v>1.9047619047619E-3</c:v>
                </c:pt>
                <c:pt idx="525">
                  <c:v>1.9011406844106401E-3</c:v>
                </c:pt>
                <c:pt idx="526">
                  <c:v>1.89753320683111E-3</c:v>
                </c:pt>
                <c:pt idx="527">
                  <c:v>1.8939393939393901E-3</c:v>
                </c:pt>
                <c:pt idx="528">
                  <c:v>1.89035916824196E-3</c:v>
                </c:pt>
                <c:pt idx="529">
                  <c:v>1.88679245283018E-3</c:v>
                </c:pt>
                <c:pt idx="530">
                  <c:v>1.88323917137476E-3</c:v>
                </c:pt>
                <c:pt idx="531">
                  <c:v>1.8796992481203E-3</c:v>
                </c:pt>
                <c:pt idx="532">
                  <c:v>1.87617260787992E-3</c:v>
                </c:pt>
                <c:pt idx="533">
                  <c:v>1.87265917602996E-3</c:v>
                </c:pt>
                <c:pt idx="534">
                  <c:v>1.8691588785046699E-3</c:v>
                </c:pt>
                <c:pt idx="535">
                  <c:v>1.86567164179104E-3</c:v>
                </c:pt>
                <c:pt idx="536">
                  <c:v>1.8621973929236499E-3</c:v>
                </c:pt>
                <c:pt idx="537">
                  <c:v>1.8587360594795499E-3</c:v>
                </c:pt>
                <c:pt idx="538">
                  <c:v>1.85528756957328E-3</c:v>
                </c:pt>
                <c:pt idx="539">
                  <c:v>1.85185185185185E-3</c:v>
                </c:pt>
                <c:pt idx="540">
                  <c:v>1.8484288354898299E-3</c:v>
                </c:pt>
                <c:pt idx="541">
                  <c:v>1.8450184501845001E-3</c:v>
                </c:pt>
                <c:pt idx="542">
                  <c:v>1.8416206261510099E-3</c:v>
                </c:pt>
                <c:pt idx="543">
                  <c:v>1.8382352941176401E-3</c:v>
                </c:pt>
                <c:pt idx="544">
                  <c:v>1.8348623853210999E-3</c:v>
                </c:pt>
                <c:pt idx="545">
                  <c:v>1.83150183150183E-3</c:v>
                </c:pt>
                <c:pt idx="546">
                  <c:v>1.82815356489945E-3</c:v>
                </c:pt>
                <c:pt idx="547">
                  <c:v>1.8248175182481699E-3</c:v>
                </c:pt>
                <c:pt idx="548">
                  <c:v>1.82149362477231E-3</c:v>
                </c:pt>
                <c:pt idx="549">
                  <c:v>1.8181818181818099E-3</c:v>
                </c:pt>
                <c:pt idx="550">
                  <c:v>1.81488203266787E-3</c:v>
                </c:pt>
                <c:pt idx="551">
                  <c:v>1.8115942028985501E-3</c:v>
                </c:pt>
                <c:pt idx="552">
                  <c:v>1.80831826401446E-3</c:v>
                </c:pt>
                <c:pt idx="553">
                  <c:v>1.8050541516245399E-3</c:v>
                </c:pt>
                <c:pt idx="554">
                  <c:v>1.8018018018018001E-3</c:v>
                </c:pt>
                <c:pt idx="555">
                  <c:v>1.7985611510791301E-3</c:v>
                </c:pt>
                <c:pt idx="556">
                  <c:v>1.79533213644524E-3</c:v>
                </c:pt>
                <c:pt idx="557">
                  <c:v>1.7921146953405001E-3</c:v>
                </c:pt>
                <c:pt idx="558">
                  <c:v>1.78890876565295E-3</c:v>
                </c:pt>
                <c:pt idx="559">
                  <c:v>1.78571428571428E-3</c:v>
                </c:pt>
                <c:pt idx="560">
                  <c:v>1.7825311942959001E-3</c:v>
                </c:pt>
                <c:pt idx="561">
                  <c:v>1.7793594306049799E-3</c:v>
                </c:pt>
                <c:pt idx="562">
                  <c:v>1.77619893428063E-3</c:v>
                </c:pt>
                <c:pt idx="563">
                  <c:v>1.77304964539007E-3</c:v>
                </c:pt>
                <c:pt idx="564">
                  <c:v>1.7699115044247701E-3</c:v>
                </c:pt>
                <c:pt idx="565">
                  <c:v>1.76678445229681E-3</c:v>
                </c:pt>
                <c:pt idx="566">
                  <c:v>1.76366843033509E-3</c:v>
                </c:pt>
                <c:pt idx="567">
                  <c:v>1.76056338028169E-3</c:v>
                </c:pt>
                <c:pt idx="568">
                  <c:v>1.7574692442882201E-3</c:v>
                </c:pt>
                <c:pt idx="569">
                  <c:v>1.7543859649122801E-3</c:v>
                </c:pt>
                <c:pt idx="570">
                  <c:v>1.75131348511383E-3</c:v>
                </c:pt>
                <c:pt idx="571">
                  <c:v>1.74825174825174E-3</c:v>
                </c:pt>
                <c:pt idx="572">
                  <c:v>1.7452006980802699E-3</c:v>
                </c:pt>
                <c:pt idx="573">
                  <c:v>1.74216027874564E-3</c:v>
                </c:pt>
                <c:pt idx="574">
                  <c:v>1.7391304347826001E-3</c:v>
                </c:pt>
                <c:pt idx="575">
                  <c:v>1.7361111111111099E-3</c:v>
                </c:pt>
                <c:pt idx="576">
                  <c:v>1.73310225303292E-3</c:v>
                </c:pt>
                <c:pt idx="577">
                  <c:v>1.7301038062283701E-3</c:v>
                </c:pt>
                <c:pt idx="578">
                  <c:v>1.72711571675302E-3</c:v>
                </c:pt>
                <c:pt idx="579">
                  <c:v>1.7241379310344799E-3</c:v>
                </c:pt>
                <c:pt idx="580">
                  <c:v>1.72117039586919E-3</c:v>
                </c:pt>
                <c:pt idx="581">
                  <c:v>1.7182130584192401E-3</c:v>
                </c:pt>
                <c:pt idx="582">
                  <c:v>1.71526586620926E-3</c:v>
                </c:pt>
                <c:pt idx="583">
                  <c:v>1.71232876712328E-3</c:v>
                </c:pt>
                <c:pt idx="584">
                  <c:v>1.7094017094017001E-3</c:v>
                </c:pt>
                <c:pt idx="585">
                  <c:v>1.7064846416382201E-3</c:v>
                </c:pt>
                <c:pt idx="586">
                  <c:v>1.7035775127768301E-3</c:v>
                </c:pt>
                <c:pt idx="587">
                  <c:v>1.70068027210884E-3</c:v>
                </c:pt>
                <c:pt idx="588">
                  <c:v>1.6977928692699399E-3</c:v>
                </c:pt>
                <c:pt idx="589">
                  <c:v>1.6949152542372801E-3</c:v>
                </c:pt>
                <c:pt idx="590">
                  <c:v>1.6920473773265601E-3</c:v>
                </c:pt>
                <c:pt idx="591">
                  <c:v>1.68918918918918E-3</c:v>
                </c:pt>
                <c:pt idx="592">
                  <c:v>1.6863406408094399E-3</c:v>
                </c:pt>
                <c:pt idx="593">
                  <c:v>1.68350168350168E-3</c:v>
                </c:pt>
                <c:pt idx="594">
                  <c:v>1.6806722689075601E-3</c:v>
                </c:pt>
                <c:pt idx="595">
                  <c:v>1.6778523489932801E-3</c:v>
                </c:pt>
                <c:pt idx="596">
                  <c:v>1.6750418760468999E-3</c:v>
                </c:pt>
                <c:pt idx="597">
                  <c:v>1.6722408026755801E-3</c:v>
                </c:pt>
                <c:pt idx="598">
                  <c:v>1.6694490818030001E-3</c:v>
                </c:pt>
                <c:pt idx="599">
                  <c:v>1.6666666666666601E-3</c:v>
                </c:pt>
                <c:pt idx="600">
                  <c:v>1.6638935108153001E-3</c:v>
                </c:pt>
                <c:pt idx="601">
                  <c:v>1.6611295681063099E-3</c:v>
                </c:pt>
                <c:pt idx="602">
                  <c:v>1.6583747927031501E-3</c:v>
                </c:pt>
                <c:pt idx="603">
                  <c:v>1.6556291390728401E-3</c:v>
                </c:pt>
                <c:pt idx="604">
                  <c:v>1.6528925619834699E-3</c:v>
                </c:pt>
                <c:pt idx="605">
                  <c:v>1.65016501650165E-3</c:v>
                </c:pt>
                <c:pt idx="606">
                  <c:v>1.6474464579901099E-3</c:v>
                </c:pt>
                <c:pt idx="607">
                  <c:v>1.64473684210526E-3</c:v>
                </c:pt>
                <c:pt idx="608">
                  <c:v>1.64203612479474E-3</c:v>
                </c:pt>
                <c:pt idx="609">
                  <c:v>1.63934426229508E-3</c:v>
                </c:pt>
                <c:pt idx="610">
                  <c:v>1.63666121112929E-3</c:v>
                </c:pt>
                <c:pt idx="611">
                  <c:v>1.63398692810457E-3</c:v>
                </c:pt>
                <c:pt idx="612">
                  <c:v>1.6313213703099501E-3</c:v>
                </c:pt>
                <c:pt idx="613">
                  <c:v>1.6286644951140001E-3</c:v>
                </c:pt>
                <c:pt idx="614">
                  <c:v>1.6260162601626001E-3</c:v>
                </c:pt>
                <c:pt idx="615">
                  <c:v>1.62337662337662E-3</c:v>
                </c:pt>
                <c:pt idx="616">
                  <c:v>1.6207455429497501E-3</c:v>
                </c:pt>
                <c:pt idx="617">
                  <c:v>1.6181229773462699E-3</c:v>
                </c:pt>
                <c:pt idx="618">
                  <c:v>1.6155088852988599E-3</c:v>
                </c:pt>
                <c:pt idx="619">
                  <c:v>1.6129032258064501E-3</c:v>
                </c:pt>
                <c:pt idx="620">
                  <c:v>1.6103059581320401E-3</c:v>
                </c:pt>
                <c:pt idx="621">
                  <c:v>1.60771704180064E-3</c:v>
                </c:pt>
                <c:pt idx="622">
                  <c:v>1.6051364365971101E-3</c:v>
                </c:pt>
                <c:pt idx="623">
                  <c:v>1.6025641025640999E-3</c:v>
                </c:pt>
                <c:pt idx="624">
                  <c:v>1.6000000000000001E-3</c:v>
                </c:pt>
                <c:pt idx="625">
                  <c:v>1.5974440894568601E-3</c:v>
                </c:pt>
                <c:pt idx="626">
                  <c:v>1.5948963317384301E-3</c:v>
                </c:pt>
                <c:pt idx="627">
                  <c:v>1.5923566878980799E-3</c:v>
                </c:pt>
                <c:pt idx="628">
                  <c:v>1.5898251192368799E-3</c:v>
                </c:pt>
                <c:pt idx="629">
                  <c:v>1.5873015873015799E-3</c:v>
                </c:pt>
                <c:pt idx="630">
                  <c:v>1.58478605388272E-3</c:v>
                </c:pt>
                <c:pt idx="631">
                  <c:v>1.58227848101265E-3</c:v>
                </c:pt>
                <c:pt idx="632">
                  <c:v>1.5797788309636601E-3</c:v>
                </c:pt>
                <c:pt idx="633">
                  <c:v>1.57728706624605E-3</c:v>
                </c:pt>
                <c:pt idx="634">
                  <c:v>1.5748031496062901E-3</c:v>
                </c:pt>
                <c:pt idx="635">
                  <c:v>1.5723270440251499E-3</c:v>
                </c:pt>
                <c:pt idx="636">
                  <c:v>1.56985871271585E-3</c:v>
                </c:pt>
                <c:pt idx="637">
                  <c:v>1.5673981191222501E-3</c:v>
                </c:pt>
                <c:pt idx="638">
                  <c:v>1.5649452269170499E-3</c:v>
                </c:pt>
                <c:pt idx="639">
                  <c:v>1.5625000000000001E-3</c:v>
                </c:pt>
                <c:pt idx="640">
                  <c:v>1.5600624024960999E-3</c:v>
                </c:pt>
                <c:pt idx="641">
                  <c:v>1.5576323987538899E-3</c:v>
                </c:pt>
                <c:pt idx="642">
                  <c:v>1.5552099533437001E-3</c:v>
                </c:pt>
                <c:pt idx="643">
                  <c:v>1.5527950310559001E-3</c:v>
                </c:pt>
                <c:pt idx="644">
                  <c:v>1.55038759689922E-3</c:v>
                </c:pt>
                <c:pt idx="645">
                  <c:v>1.54798761609907E-3</c:v>
                </c:pt>
                <c:pt idx="646">
                  <c:v>1.5455950540958199E-3</c:v>
                </c:pt>
                <c:pt idx="647">
                  <c:v>1.5432098765432E-3</c:v>
                </c:pt>
                <c:pt idx="648">
                  <c:v>1.54083204930662E-3</c:v>
                </c:pt>
                <c:pt idx="649">
                  <c:v>1.53846153846153E-3</c:v>
                </c:pt>
                <c:pt idx="650">
                  <c:v>1.53609831029185E-3</c:v>
                </c:pt>
                <c:pt idx="651">
                  <c:v>1.5337423312883399E-3</c:v>
                </c:pt>
                <c:pt idx="652">
                  <c:v>1.5313935681470099E-3</c:v>
                </c:pt>
                <c:pt idx="653">
                  <c:v>1.52905198776758E-3</c:v>
                </c:pt>
                <c:pt idx="654">
                  <c:v>1.5267175572518999E-3</c:v>
                </c:pt>
                <c:pt idx="655">
                  <c:v>1.52439024390243E-3</c:v>
                </c:pt>
                <c:pt idx="656">
                  <c:v>1.5220700152207001E-3</c:v>
                </c:pt>
                <c:pt idx="657">
                  <c:v>1.5197568389057701E-3</c:v>
                </c:pt>
                <c:pt idx="658">
                  <c:v>1.5174506828528E-3</c:v>
                </c:pt>
                <c:pt idx="659">
                  <c:v>1.5151515151515099E-3</c:v>
                </c:pt>
                <c:pt idx="660">
                  <c:v>1.5128593040847199E-3</c:v>
                </c:pt>
                <c:pt idx="661">
                  <c:v>1.51057401812688E-3</c:v>
                </c:pt>
                <c:pt idx="662">
                  <c:v>1.5082956259426801E-3</c:v>
                </c:pt>
                <c:pt idx="663">
                  <c:v>1.5060240963855401E-3</c:v>
                </c:pt>
                <c:pt idx="664">
                  <c:v>1.50375939849624E-3</c:v>
                </c:pt>
                <c:pt idx="665">
                  <c:v>1.5015015015015E-3</c:v>
                </c:pt>
                <c:pt idx="666">
                  <c:v>1.49925037481259E-3</c:v>
                </c:pt>
                <c:pt idx="667">
                  <c:v>1.49700598802395E-3</c:v>
                </c:pt>
                <c:pt idx="668">
                  <c:v>1.4947683109118E-3</c:v>
                </c:pt>
                <c:pt idx="669">
                  <c:v>1.49253731343283E-3</c:v>
                </c:pt>
                <c:pt idx="670">
                  <c:v>1.4903129657228001E-3</c:v>
                </c:pt>
                <c:pt idx="671">
                  <c:v>1.48809523809523E-3</c:v>
                </c:pt>
                <c:pt idx="672">
                  <c:v>1.4858841010401099E-3</c:v>
                </c:pt>
                <c:pt idx="673">
                  <c:v>1.48367952522255E-3</c:v>
                </c:pt>
                <c:pt idx="674">
                  <c:v>1.4814814814814801E-3</c:v>
                </c:pt>
                <c:pt idx="675">
                  <c:v>1.4792899408283999E-3</c:v>
                </c:pt>
                <c:pt idx="676">
                  <c:v>1.4771048744460799E-3</c:v>
                </c:pt>
                <c:pt idx="677">
                  <c:v>1.47492625368731E-3</c:v>
                </c:pt>
                <c:pt idx="678">
                  <c:v>1.4727540500736301E-3</c:v>
                </c:pt>
                <c:pt idx="679">
                  <c:v>1.47058823529411E-3</c:v>
                </c:pt>
                <c:pt idx="680">
                  <c:v>1.46842878120411E-3</c:v>
                </c:pt>
                <c:pt idx="681">
                  <c:v>1.46627565982404E-3</c:v>
                </c:pt>
                <c:pt idx="682">
                  <c:v>1.4641288433382099E-3</c:v>
                </c:pt>
                <c:pt idx="683">
                  <c:v>1.46198830409356E-3</c:v>
                </c:pt>
                <c:pt idx="684">
                  <c:v>1.4598540145985401E-3</c:v>
                </c:pt>
                <c:pt idx="685">
                  <c:v>1.45772594752186E-3</c:v>
                </c:pt>
                <c:pt idx="686">
                  <c:v>1.4556040756914101E-3</c:v>
                </c:pt>
                <c:pt idx="687">
                  <c:v>1.45348837209302E-3</c:v>
                </c:pt>
                <c:pt idx="688">
                  <c:v>1.45137880986937E-3</c:v>
                </c:pt>
                <c:pt idx="689">
                  <c:v>1.4492753623188399E-3</c:v>
                </c:pt>
                <c:pt idx="690">
                  <c:v>1.44717800289435E-3</c:v>
                </c:pt>
                <c:pt idx="691">
                  <c:v>1.4450867052023099E-3</c:v>
                </c:pt>
                <c:pt idx="692">
                  <c:v>1.44300144300144E-3</c:v>
                </c:pt>
                <c:pt idx="693">
                  <c:v>1.4409221902017199E-3</c:v>
                </c:pt>
                <c:pt idx="694">
                  <c:v>1.4388489208633001E-3</c:v>
                </c:pt>
                <c:pt idx="695">
                  <c:v>1.4367816091953999E-3</c:v>
                </c:pt>
                <c:pt idx="696">
                  <c:v>1.4347202295552301E-3</c:v>
                </c:pt>
                <c:pt idx="697">
                  <c:v>1.4326647564469901E-3</c:v>
                </c:pt>
                <c:pt idx="698">
                  <c:v>1.43061516452074E-3</c:v>
                </c:pt>
                <c:pt idx="699">
                  <c:v>1.4285714285714199E-3</c:v>
                </c:pt>
                <c:pt idx="700">
                  <c:v>1.4265335235377999E-3</c:v>
                </c:pt>
                <c:pt idx="701">
                  <c:v>1.42450142450142E-3</c:v>
                </c:pt>
                <c:pt idx="702">
                  <c:v>1.42247510668563E-3</c:v>
                </c:pt>
                <c:pt idx="703">
                  <c:v>1.4204545454545401E-3</c:v>
                </c:pt>
                <c:pt idx="704">
                  <c:v>1.4184397163120499E-3</c:v>
                </c:pt>
                <c:pt idx="705">
                  <c:v>1.4164305949008499E-3</c:v>
                </c:pt>
                <c:pt idx="706">
                  <c:v>1.4144271570014099E-3</c:v>
                </c:pt>
                <c:pt idx="707">
                  <c:v>1.41242937853107E-3</c:v>
                </c:pt>
                <c:pt idx="708">
                  <c:v>1.4104372355430101E-3</c:v>
                </c:pt>
                <c:pt idx="709">
                  <c:v>1.40845070422535E-3</c:v>
                </c:pt>
                <c:pt idx="710">
                  <c:v>1.40646976090014E-3</c:v>
                </c:pt>
                <c:pt idx="711">
                  <c:v>1.4044943820224699E-3</c:v>
                </c:pt>
                <c:pt idx="712">
                  <c:v>1.4025245441795201E-3</c:v>
                </c:pt>
                <c:pt idx="713">
                  <c:v>1.40056022408963E-3</c:v>
                </c:pt>
                <c:pt idx="714">
                  <c:v>1.3986013986013899E-3</c:v>
                </c:pt>
                <c:pt idx="715">
                  <c:v>1.3966480446927301E-3</c:v>
                </c:pt>
                <c:pt idx="716">
                  <c:v>1.39470013947001E-3</c:v>
                </c:pt>
                <c:pt idx="717">
                  <c:v>1.3927576601671301E-3</c:v>
                </c:pt>
                <c:pt idx="718">
                  <c:v>1.3908205841446401E-3</c:v>
                </c:pt>
                <c:pt idx="719">
                  <c:v>1.3888888888888801E-3</c:v>
                </c:pt>
                <c:pt idx="720">
                  <c:v>1.3869625520110901E-3</c:v>
                </c:pt>
                <c:pt idx="721">
                  <c:v>1.38504155124653E-3</c:v>
                </c:pt>
                <c:pt idx="722">
                  <c:v>1.3831258644536599E-3</c:v>
                </c:pt>
                <c:pt idx="723">
                  <c:v>1.3812154696132501E-3</c:v>
                </c:pt>
                <c:pt idx="724">
                  <c:v>1.37931034482758E-3</c:v>
                </c:pt>
                <c:pt idx="725">
                  <c:v>1.3774104683195499E-3</c:v>
                </c:pt>
                <c:pt idx="726">
                  <c:v>1.37551581843191E-3</c:v>
                </c:pt>
                <c:pt idx="727">
                  <c:v>1.37362637362637E-3</c:v>
                </c:pt>
                <c:pt idx="728">
                  <c:v>1.3717421124828501E-3</c:v>
                </c:pt>
                <c:pt idx="729">
                  <c:v>1.3698630136986299E-3</c:v>
                </c:pt>
                <c:pt idx="730">
                  <c:v>1.36798905608755E-3</c:v>
                </c:pt>
                <c:pt idx="731">
                  <c:v>1.36612021857923E-3</c:v>
                </c:pt>
                <c:pt idx="732">
                  <c:v>1.36425648021828E-3</c:v>
                </c:pt>
                <c:pt idx="733">
                  <c:v>1.3623978201634801E-3</c:v>
                </c:pt>
                <c:pt idx="734">
                  <c:v>1.36054421768707E-3</c:v>
                </c:pt>
                <c:pt idx="735">
                  <c:v>1.35869565217391E-3</c:v>
                </c:pt>
                <c:pt idx="736">
                  <c:v>1.35685210312075E-3</c:v>
                </c:pt>
                <c:pt idx="737">
                  <c:v>1.3550135501355001E-3</c:v>
                </c:pt>
                <c:pt idx="738">
                  <c:v>1.3531799729364E-3</c:v>
                </c:pt>
                <c:pt idx="739">
                  <c:v>1.3513513513513499E-3</c:v>
                </c:pt>
                <c:pt idx="740">
                  <c:v>1.3495276653171301E-3</c:v>
                </c:pt>
                <c:pt idx="741">
                  <c:v>1.3477088948787E-3</c:v>
                </c:pt>
                <c:pt idx="742">
                  <c:v>1.3458950201884199E-3</c:v>
                </c:pt>
                <c:pt idx="743">
                  <c:v>1.3440860215053699E-3</c:v>
                </c:pt>
                <c:pt idx="744">
                  <c:v>1.3422818791946299E-3</c:v>
                </c:pt>
                <c:pt idx="745">
                  <c:v>1.3404825737265401E-3</c:v>
                </c:pt>
                <c:pt idx="746">
                  <c:v>1.3386880856760301E-3</c:v>
                </c:pt>
                <c:pt idx="747">
                  <c:v>1.3368983957219201E-3</c:v>
                </c:pt>
                <c:pt idx="748">
                  <c:v>1.3351134846461899E-3</c:v>
                </c:pt>
                <c:pt idx="749">
                  <c:v>1.33333333333333E-3</c:v>
                </c:pt>
                <c:pt idx="750">
                  <c:v>1.3315579227696399E-3</c:v>
                </c:pt>
                <c:pt idx="751">
                  <c:v>1.3297872340425499E-3</c:v>
                </c:pt>
                <c:pt idx="752">
                  <c:v>1.3280212483399701E-3</c:v>
                </c:pt>
                <c:pt idx="753">
                  <c:v>1.3262599469496001E-3</c:v>
                </c:pt>
                <c:pt idx="754">
                  <c:v>1.3245033112582699E-3</c:v>
                </c:pt>
                <c:pt idx="755">
                  <c:v>1.3227513227513201E-3</c:v>
                </c:pt>
                <c:pt idx="756">
                  <c:v>1.3210039630118799E-3</c:v>
                </c:pt>
                <c:pt idx="757">
                  <c:v>1.3192612137203101E-3</c:v>
                </c:pt>
                <c:pt idx="758">
                  <c:v>1.31752305665349E-3</c:v>
                </c:pt>
                <c:pt idx="759">
                  <c:v>1.3157894736842101E-3</c:v>
                </c:pt>
                <c:pt idx="760">
                  <c:v>1.31406044678055E-3</c:v>
                </c:pt>
                <c:pt idx="761">
                  <c:v>1.31233595800524E-3</c:v>
                </c:pt>
                <c:pt idx="762">
                  <c:v>1.3106159895150699E-3</c:v>
                </c:pt>
                <c:pt idx="763">
                  <c:v>1.3089005235602E-3</c:v>
                </c:pt>
                <c:pt idx="764">
                  <c:v>1.30718954248366E-3</c:v>
                </c:pt>
                <c:pt idx="765">
                  <c:v>1.3054830287206199E-3</c:v>
                </c:pt>
                <c:pt idx="766">
                  <c:v>1.30378096479791E-3</c:v>
                </c:pt>
                <c:pt idx="767">
                  <c:v>1.30208333333333E-3</c:v>
                </c:pt>
                <c:pt idx="768">
                  <c:v>1.3003901170351099E-3</c:v>
                </c:pt>
                <c:pt idx="769">
                  <c:v>1.29870129870129E-3</c:v>
                </c:pt>
                <c:pt idx="770">
                  <c:v>1.2970168612191899E-3</c:v>
                </c:pt>
                <c:pt idx="771">
                  <c:v>1.2953367875647599E-3</c:v>
                </c:pt>
                <c:pt idx="772">
                  <c:v>1.29366106080207E-3</c:v>
                </c:pt>
                <c:pt idx="773">
                  <c:v>1.29198966408268E-3</c:v>
                </c:pt>
                <c:pt idx="774">
                  <c:v>1.29032258064516E-3</c:v>
                </c:pt>
                <c:pt idx="775">
                  <c:v>1.2886597938144299E-3</c:v>
                </c:pt>
                <c:pt idx="776">
                  <c:v>1.28700128700128E-3</c:v>
                </c:pt>
                <c:pt idx="777">
                  <c:v>1.2853470437017901E-3</c:v>
                </c:pt>
                <c:pt idx="778">
                  <c:v>1.28369704749679E-3</c:v>
                </c:pt>
                <c:pt idx="779">
                  <c:v>1.2820512820512801E-3</c:v>
                </c:pt>
                <c:pt idx="780">
                  <c:v>1.2804097311139499E-3</c:v>
                </c:pt>
                <c:pt idx="781">
                  <c:v>1.27877237851662E-3</c:v>
                </c:pt>
                <c:pt idx="782">
                  <c:v>1.2771392081736899E-3</c:v>
                </c:pt>
                <c:pt idx="783">
                  <c:v>1.2755102040816299E-3</c:v>
                </c:pt>
                <c:pt idx="784">
                  <c:v>1.27388535031847E-3</c:v>
                </c:pt>
                <c:pt idx="785">
                  <c:v>1.2722646310432499E-3</c:v>
                </c:pt>
                <c:pt idx="786">
                  <c:v>1.27064803049555E-3</c:v>
                </c:pt>
                <c:pt idx="787">
                  <c:v>1.2690355329949201E-3</c:v>
                </c:pt>
                <c:pt idx="788">
                  <c:v>1.26742712294043E-3</c:v>
                </c:pt>
                <c:pt idx="789">
                  <c:v>1.2658227848101201E-3</c:v>
                </c:pt>
                <c:pt idx="790">
                  <c:v>1.2642225031605501E-3</c:v>
                </c:pt>
                <c:pt idx="791">
                  <c:v>1.2626262626262599E-3</c:v>
                </c:pt>
                <c:pt idx="792">
                  <c:v>1.2610340479192899E-3</c:v>
                </c:pt>
                <c:pt idx="793">
                  <c:v>1.2594458438287099E-3</c:v>
                </c:pt>
                <c:pt idx="794">
                  <c:v>1.2578616352201201E-3</c:v>
                </c:pt>
                <c:pt idx="795">
                  <c:v>1.25628140703517E-3</c:v>
                </c:pt>
                <c:pt idx="796">
                  <c:v>1.25470514429109E-3</c:v>
                </c:pt>
                <c:pt idx="797">
                  <c:v>1.2531328320802E-3</c:v>
                </c:pt>
                <c:pt idx="798">
                  <c:v>1.2515644555694599E-3</c:v>
                </c:pt>
                <c:pt idx="799">
                  <c:v>1.25E-3</c:v>
                </c:pt>
                <c:pt idx="800">
                  <c:v>1.24843945068664E-3</c:v>
                </c:pt>
                <c:pt idx="801">
                  <c:v>1.24688279301745E-3</c:v>
                </c:pt>
                <c:pt idx="802">
                  <c:v>1.2453300124532999E-3</c:v>
                </c:pt>
                <c:pt idx="803">
                  <c:v>1.2437810945273599E-3</c:v>
                </c:pt>
                <c:pt idx="804">
                  <c:v>1.2422360248447199E-3</c:v>
                </c:pt>
                <c:pt idx="805">
                  <c:v>1.24069478908188E-3</c:v>
                </c:pt>
                <c:pt idx="806">
                  <c:v>1.23915737298636E-3</c:v>
                </c:pt>
                <c:pt idx="807">
                  <c:v>1.23762376237623E-3</c:v>
                </c:pt>
                <c:pt idx="808">
                  <c:v>1.2360939431396701E-3</c:v>
                </c:pt>
                <c:pt idx="809">
                  <c:v>1.2345679012345601E-3</c:v>
                </c:pt>
                <c:pt idx="810">
                  <c:v>1.2330456226880299E-3</c:v>
                </c:pt>
                <c:pt idx="811">
                  <c:v>1.23152709359605E-3</c:v>
                </c:pt>
                <c:pt idx="812">
                  <c:v>1.230012300123E-3</c:v>
                </c:pt>
                <c:pt idx="813">
                  <c:v>1.22850122850122E-3</c:v>
                </c:pt>
                <c:pt idx="814">
                  <c:v>1.2269938650306699E-3</c:v>
                </c:pt>
                <c:pt idx="815">
                  <c:v>1.2254901960784301E-3</c:v>
                </c:pt>
                <c:pt idx="816">
                  <c:v>1.2239902080783301E-3</c:v>
                </c:pt>
                <c:pt idx="817">
                  <c:v>1.22249388753056E-3</c:v>
                </c:pt>
                <c:pt idx="818">
                  <c:v>1.2210012210012199E-3</c:v>
                </c:pt>
                <c:pt idx="819">
                  <c:v>1.2195121951219499E-3</c:v>
                </c:pt>
                <c:pt idx="820">
                  <c:v>1.2180267965895199E-3</c:v>
                </c:pt>
                <c:pt idx="821">
                  <c:v>1.2165450121654499E-3</c:v>
                </c:pt>
                <c:pt idx="822">
                  <c:v>1.2150668286755699E-3</c:v>
                </c:pt>
                <c:pt idx="823">
                  <c:v>1.2135922330097E-3</c:v>
                </c:pt>
                <c:pt idx="824">
                  <c:v>1.21212121212121E-3</c:v>
                </c:pt>
                <c:pt idx="825">
                  <c:v>1.2106537530266301E-3</c:v>
                </c:pt>
                <c:pt idx="826">
                  <c:v>1.2091898428053199E-3</c:v>
                </c:pt>
                <c:pt idx="827">
                  <c:v>1.2077294685990301E-3</c:v>
                </c:pt>
                <c:pt idx="828">
                  <c:v>1.2062726176115799E-3</c:v>
                </c:pt>
                <c:pt idx="829">
                  <c:v>1.2048192771084299E-3</c:v>
                </c:pt>
                <c:pt idx="830">
                  <c:v>1.20336943441636E-3</c:v>
                </c:pt>
                <c:pt idx="831">
                  <c:v>1.2019230769230701E-3</c:v>
                </c:pt>
                <c:pt idx="832">
                  <c:v>1.20048019207683E-3</c:v>
                </c:pt>
                <c:pt idx="833">
                  <c:v>1.19904076738609E-3</c:v>
                </c:pt>
                <c:pt idx="834">
                  <c:v>1.1976047904191599E-3</c:v>
                </c:pt>
                <c:pt idx="835">
                  <c:v>1.1961722488038199E-3</c:v>
                </c:pt>
                <c:pt idx="836">
                  <c:v>1.194743130227E-3</c:v>
                </c:pt>
                <c:pt idx="837">
                  <c:v>1.19331742243436E-3</c:v>
                </c:pt>
                <c:pt idx="838">
                  <c:v>1.1918951132300301E-3</c:v>
                </c:pt>
                <c:pt idx="839">
                  <c:v>1.1904761904761899E-3</c:v>
                </c:pt>
                <c:pt idx="840">
                  <c:v>1.1890606420927399E-3</c:v>
                </c:pt>
                <c:pt idx="841">
                  <c:v>1.187648456057E-3</c:v>
                </c:pt>
                <c:pt idx="842">
                  <c:v>1.18623962040332E-3</c:v>
                </c:pt>
                <c:pt idx="843">
                  <c:v>1.18483412322274E-3</c:v>
                </c:pt>
                <c:pt idx="844">
                  <c:v>1.18343195266272E-3</c:v>
                </c:pt>
                <c:pt idx="845">
                  <c:v>1.18203309692671E-3</c:v>
                </c:pt>
                <c:pt idx="846">
                  <c:v>1.1806375442739E-3</c:v>
                </c:pt>
                <c:pt idx="847">
                  <c:v>1.1792452830188601E-3</c:v>
                </c:pt>
                <c:pt idx="848">
                  <c:v>1.1778563015312101E-3</c:v>
                </c:pt>
                <c:pt idx="849">
                  <c:v>1.1764705882352899E-3</c:v>
                </c:pt>
                <c:pt idx="850">
                  <c:v>1.1750881316098701E-3</c:v>
                </c:pt>
                <c:pt idx="851">
                  <c:v>1.17370892018779E-3</c:v>
                </c:pt>
                <c:pt idx="852">
                  <c:v>1.1723329425556801E-3</c:v>
                </c:pt>
                <c:pt idx="853">
                  <c:v>1.17096018735363E-3</c:v>
                </c:pt>
                <c:pt idx="854">
                  <c:v>1.1695906432748499E-3</c:v>
                </c:pt>
                <c:pt idx="855">
                  <c:v>1.16822429906542E-3</c:v>
                </c:pt>
                <c:pt idx="856">
                  <c:v>1.1668611435239199E-3</c:v>
                </c:pt>
                <c:pt idx="857">
                  <c:v>1.1655011655011601E-3</c:v>
                </c:pt>
                <c:pt idx="858">
                  <c:v>1.1641443538998801E-3</c:v>
                </c:pt>
                <c:pt idx="859">
                  <c:v>1.1627906976744099E-3</c:v>
                </c:pt>
                <c:pt idx="860">
                  <c:v>1.16144018583042E-3</c:v>
                </c:pt>
                <c:pt idx="861">
                  <c:v>1.16009280742459E-3</c:v>
                </c:pt>
                <c:pt idx="862">
                  <c:v>1.1587485515643101E-3</c:v>
                </c:pt>
                <c:pt idx="863">
                  <c:v>1.1574074074074E-3</c:v>
                </c:pt>
                <c:pt idx="864">
                  <c:v>1.15606936416184E-3</c:v>
                </c:pt>
                <c:pt idx="865">
                  <c:v>1.1547344110854499E-3</c:v>
                </c:pt>
                <c:pt idx="866">
                  <c:v>1.1534025374855799E-3</c:v>
                </c:pt>
                <c:pt idx="867">
                  <c:v>1.1520737327188901E-3</c:v>
                </c:pt>
                <c:pt idx="868">
                  <c:v>1.15074798619102E-3</c:v>
                </c:pt>
                <c:pt idx="869">
                  <c:v>1.1494252873563201E-3</c:v>
                </c:pt>
                <c:pt idx="870">
                  <c:v>1.14810562571756E-3</c:v>
                </c:pt>
                <c:pt idx="871">
                  <c:v>1.1467889908256799E-3</c:v>
                </c:pt>
                <c:pt idx="872">
                  <c:v>1.14547537227949E-3</c:v>
                </c:pt>
                <c:pt idx="873">
                  <c:v>1.1441647597254E-3</c:v>
                </c:pt>
                <c:pt idx="874">
                  <c:v>1.1428571428571399E-3</c:v>
                </c:pt>
                <c:pt idx="875">
                  <c:v>1.1415525114155201E-3</c:v>
                </c:pt>
                <c:pt idx="876">
                  <c:v>1.1402508551881399E-3</c:v>
                </c:pt>
                <c:pt idx="877">
                  <c:v>1.13895216400911E-3</c:v>
                </c:pt>
                <c:pt idx="878">
                  <c:v>1.1376564277588101E-3</c:v>
                </c:pt>
                <c:pt idx="879">
                  <c:v>1.13636363636363E-3</c:v>
                </c:pt>
                <c:pt idx="880">
                  <c:v>1.13507377979568E-3</c:v>
                </c:pt>
                <c:pt idx="881">
                  <c:v>1.13378684807256E-3</c:v>
                </c:pt>
                <c:pt idx="882">
                  <c:v>1.13250283125707E-3</c:v>
                </c:pt>
                <c:pt idx="883">
                  <c:v>1.13122171945701E-3</c:v>
                </c:pt>
                <c:pt idx="884">
                  <c:v>1.1299435028248499E-3</c:v>
                </c:pt>
                <c:pt idx="885">
                  <c:v>1.12866817155756E-3</c:v>
                </c:pt>
                <c:pt idx="886">
                  <c:v>1.12739571589627E-3</c:v>
                </c:pt>
                <c:pt idx="887">
                  <c:v>1.12612612612612E-3</c:v>
                </c:pt>
                <c:pt idx="888">
                  <c:v>1.1248593925759201E-3</c:v>
                </c:pt>
                <c:pt idx="889">
                  <c:v>1.12359550561797E-3</c:v>
                </c:pt>
                <c:pt idx="890">
                  <c:v>1.12233445566778E-3</c:v>
                </c:pt>
                <c:pt idx="891">
                  <c:v>1.12107623318385E-3</c:v>
                </c:pt>
                <c:pt idx="892">
                  <c:v>1.11982082866741E-3</c:v>
                </c:pt>
                <c:pt idx="893">
                  <c:v>1.11856823266219E-3</c:v>
                </c:pt>
                <c:pt idx="894">
                  <c:v>1.1173184357541801E-3</c:v>
                </c:pt>
                <c:pt idx="895">
                  <c:v>1.1160714285714201E-3</c:v>
                </c:pt>
                <c:pt idx="896">
                  <c:v>1.11482720178372E-3</c:v>
                </c:pt>
                <c:pt idx="897">
                  <c:v>1.1135857461024401E-3</c:v>
                </c:pt>
                <c:pt idx="898">
                  <c:v>1.1123470522803099E-3</c:v>
                </c:pt>
                <c:pt idx="899">
                  <c:v>1.11111111111111E-3</c:v>
                </c:pt>
                <c:pt idx="900">
                  <c:v>1.10987791342952E-3</c:v>
                </c:pt>
                <c:pt idx="901">
                  <c:v>1.10864745011086E-3</c:v>
                </c:pt>
                <c:pt idx="902">
                  <c:v>1.10741971207087E-3</c:v>
                </c:pt>
                <c:pt idx="903">
                  <c:v>1.10619469026548E-3</c:v>
                </c:pt>
                <c:pt idx="904">
                  <c:v>1.1049723756906E-3</c:v>
                </c:pt>
                <c:pt idx="905">
                  <c:v>1.10375275938189E-3</c:v>
                </c:pt>
                <c:pt idx="906">
                  <c:v>1.10253583241455E-3</c:v>
                </c:pt>
                <c:pt idx="907">
                  <c:v>1.1013215859030799E-3</c:v>
                </c:pt>
                <c:pt idx="908">
                  <c:v>1.1001100110011001E-3</c:v>
                </c:pt>
                <c:pt idx="909">
                  <c:v>1.09890109890109E-3</c:v>
                </c:pt>
                <c:pt idx="910">
                  <c:v>1.0976948408342401E-3</c:v>
                </c:pt>
                <c:pt idx="911">
                  <c:v>1.09649122807017E-3</c:v>
                </c:pt>
                <c:pt idx="912">
                  <c:v>1.0952902519167499E-3</c:v>
                </c:pt>
                <c:pt idx="913">
                  <c:v>1.09409190371991E-3</c:v>
                </c:pt>
                <c:pt idx="914">
                  <c:v>1.09289617486338E-3</c:v>
                </c:pt>
                <c:pt idx="915">
                  <c:v>1.09170305676855E-3</c:v>
                </c:pt>
                <c:pt idx="916">
                  <c:v>1.0905125408942199E-3</c:v>
                </c:pt>
                <c:pt idx="917">
                  <c:v>1.0893246187363801E-3</c:v>
                </c:pt>
                <c:pt idx="918">
                  <c:v>1.0881392818280699E-3</c:v>
                </c:pt>
                <c:pt idx="919">
                  <c:v>1.08695652173913E-3</c:v>
                </c:pt>
                <c:pt idx="920">
                  <c:v>1.0857763300760001E-3</c:v>
                </c:pt>
                <c:pt idx="921">
                  <c:v>1.0845986984815599E-3</c:v>
                </c:pt>
                <c:pt idx="922">
                  <c:v>1.0834236186348799E-3</c:v>
                </c:pt>
                <c:pt idx="923">
                  <c:v>1.0822510822510801E-3</c:v>
                </c:pt>
                <c:pt idx="924">
                  <c:v>1.08108108108108E-3</c:v>
                </c:pt>
                <c:pt idx="925">
                  <c:v>1.07991360691144E-3</c:v>
                </c:pt>
                <c:pt idx="926">
                  <c:v>1.07874865156418E-3</c:v>
                </c:pt>
                <c:pt idx="927">
                  <c:v>1.07758620689655E-3</c:v>
                </c:pt>
                <c:pt idx="928">
                  <c:v>1.07642626480086E-3</c:v>
                </c:pt>
                <c:pt idx="929">
                  <c:v>1.0752688172043E-3</c:v>
                </c:pt>
                <c:pt idx="930">
                  <c:v>1.07411385606874E-3</c:v>
                </c:pt>
                <c:pt idx="931">
                  <c:v>1.0729613733905499E-3</c:v>
                </c:pt>
                <c:pt idx="932">
                  <c:v>1.07181136120042E-3</c:v>
                </c:pt>
                <c:pt idx="933">
                  <c:v>1.0706638115631599E-3</c:v>
                </c:pt>
                <c:pt idx="934">
                  <c:v>1.0695187165775399E-3</c:v>
                </c:pt>
                <c:pt idx="935">
                  <c:v>1.06837606837606E-3</c:v>
                </c:pt>
                <c:pt idx="936">
                  <c:v>1.0672358591248599E-3</c:v>
                </c:pt>
                <c:pt idx="937">
                  <c:v>1.06609808102345E-3</c:v>
                </c:pt>
                <c:pt idx="938">
                  <c:v>1.0649627263045699E-3</c:v>
                </c:pt>
                <c:pt idx="939">
                  <c:v>1.06382978723404E-3</c:v>
                </c:pt>
                <c:pt idx="940">
                  <c:v>1.06269925611052E-3</c:v>
                </c:pt>
                <c:pt idx="941">
                  <c:v>1.0615711252653899E-3</c:v>
                </c:pt>
                <c:pt idx="942">
                  <c:v>1.0604453870625601E-3</c:v>
                </c:pt>
                <c:pt idx="943">
                  <c:v>1.0593220338983001E-3</c:v>
                </c:pt>
                <c:pt idx="944">
                  <c:v>1.05820105820105E-3</c:v>
                </c:pt>
                <c:pt idx="945">
                  <c:v>1.0570824524312799E-3</c:v>
                </c:pt>
                <c:pt idx="946">
                  <c:v>1.0559662090813E-3</c:v>
                </c:pt>
                <c:pt idx="947">
                  <c:v>1.0548523206751E-3</c:v>
                </c:pt>
                <c:pt idx="948">
                  <c:v>1.05374077976817E-3</c:v>
                </c:pt>
                <c:pt idx="949">
                  <c:v>1.0526315789473599E-3</c:v>
                </c:pt>
                <c:pt idx="950">
                  <c:v>1.0515247108306999E-3</c:v>
                </c:pt>
                <c:pt idx="951">
                  <c:v>1.0504201680672199E-3</c:v>
                </c:pt>
                <c:pt idx="952">
                  <c:v>1.04931794333683E-3</c:v>
                </c:pt>
                <c:pt idx="953">
                  <c:v>1.0482180293501001E-3</c:v>
                </c:pt>
                <c:pt idx="954">
                  <c:v>1.0471204188481601E-3</c:v>
                </c:pt>
                <c:pt idx="955">
                  <c:v>1.0460251046025099E-3</c:v>
                </c:pt>
                <c:pt idx="956">
                  <c:v>1.0449320794148299E-3</c:v>
                </c:pt>
                <c:pt idx="957">
                  <c:v>1.0438413361169099E-3</c:v>
                </c:pt>
                <c:pt idx="958">
                  <c:v>1.04275286757038E-3</c:v>
                </c:pt>
                <c:pt idx="959">
                  <c:v>1.0416666666666599E-3</c:v>
                </c:pt>
                <c:pt idx="960">
                  <c:v>1.04058272632674E-3</c:v>
                </c:pt>
                <c:pt idx="961">
                  <c:v>1.03950103950103E-3</c:v>
                </c:pt>
                <c:pt idx="962">
                  <c:v>1.0384215991692601E-3</c:v>
                </c:pt>
                <c:pt idx="963">
                  <c:v>1.0373443983402401E-3</c:v>
                </c:pt>
                <c:pt idx="964">
                  <c:v>1.03626943005181E-3</c:v>
                </c:pt>
                <c:pt idx="965">
                  <c:v>1.0351966873706001E-3</c:v>
                </c:pt>
                <c:pt idx="966">
                  <c:v>1.03412616339193E-3</c:v>
                </c:pt>
                <c:pt idx="967">
                  <c:v>1.0330578512396599E-3</c:v>
                </c:pt>
                <c:pt idx="968">
                  <c:v>1.03199174406604E-3</c:v>
                </c:pt>
                <c:pt idx="969">
                  <c:v>1.0309278350515399E-3</c:v>
                </c:pt>
                <c:pt idx="970">
                  <c:v>1.02986611740473E-3</c:v>
                </c:pt>
                <c:pt idx="971">
                  <c:v>1.02880658436214E-3</c:v>
                </c:pt>
                <c:pt idx="972">
                  <c:v>1.0277492291880701E-3</c:v>
                </c:pt>
                <c:pt idx="973">
                  <c:v>1.02669404517453E-3</c:v>
                </c:pt>
                <c:pt idx="974">
                  <c:v>1.02564102564102E-3</c:v>
                </c:pt>
                <c:pt idx="975">
                  <c:v>1.02459016393442E-3</c:v>
                </c:pt>
                <c:pt idx="976">
                  <c:v>1.02354145342886E-3</c:v>
                </c:pt>
                <c:pt idx="977">
                  <c:v>1.0224948875255601E-3</c:v>
                </c:pt>
                <c:pt idx="978">
                  <c:v>1.0214504596526999E-3</c:v>
                </c:pt>
                <c:pt idx="979">
                  <c:v>1.0204081632652999E-3</c:v>
                </c:pt>
                <c:pt idx="980">
                  <c:v>1.0193679918450501E-3</c:v>
                </c:pt>
                <c:pt idx="981">
                  <c:v>1.0183299389002001E-3</c:v>
                </c:pt>
                <c:pt idx="982">
                  <c:v>1.01729399796541E-3</c:v>
                </c:pt>
                <c:pt idx="983">
                  <c:v>1.0162601626016201E-3</c:v>
                </c:pt>
                <c:pt idx="984">
                  <c:v>1.01522842639593E-3</c:v>
                </c:pt>
                <c:pt idx="985">
                  <c:v>1.01419878296146E-3</c:v>
                </c:pt>
                <c:pt idx="986">
                  <c:v>1.01317122593718E-3</c:v>
                </c:pt>
                <c:pt idx="987">
                  <c:v>1.0121457489878499E-3</c:v>
                </c:pt>
                <c:pt idx="988">
                  <c:v>1.0111223458038399E-3</c:v>
                </c:pt>
                <c:pt idx="989">
                  <c:v>1.0101010101010101E-3</c:v>
                </c:pt>
                <c:pt idx="990">
                  <c:v>1.0090817356205801E-3</c:v>
                </c:pt>
                <c:pt idx="991">
                  <c:v>1.0080645161290301E-3</c:v>
                </c:pt>
                <c:pt idx="992">
                  <c:v>1.0070493454179201E-3</c:v>
                </c:pt>
                <c:pt idx="993">
                  <c:v>1.00603621730382E-3</c:v>
                </c:pt>
                <c:pt idx="994">
                  <c:v>1.0050251256281399E-3</c:v>
                </c:pt>
                <c:pt idx="995">
                  <c:v>1.00401606425702E-3</c:v>
                </c:pt>
                <c:pt idx="996">
                  <c:v>1.00300902708124E-3</c:v>
                </c:pt>
                <c:pt idx="997">
                  <c:v>1.00200400801603E-3</c:v>
                </c:pt>
                <c:pt idx="998">
                  <c:v>1.0010010010009999E-3</c:v>
                </c:pt>
                <c:pt idx="999">
                  <c:v>1E-3</c:v>
                </c:pt>
              </c:numCache>
            </c:numRef>
          </c:xVal>
          <c:yVal>
            <c:numRef>
              <c:f>Hoja1!$F$2:$F$1001</c:f>
              <c:numCache>
                <c:formatCode>0.00E+00</c:formatCode>
                <c:ptCount val="1000"/>
                <c:pt idx="0">
                  <c:v>-403.04279403621325</c:v>
                </c:pt>
                <c:pt idx="1">
                  <c:v>-186.55260252264333</c:v>
                </c:pt>
                <c:pt idx="2">
                  <c:v>-114.38920535145334</c:v>
                </c:pt>
                <c:pt idx="3">
                  <c:v>-78.307506765857752</c:v>
                </c:pt>
                <c:pt idx="4">
                  <c:v>-56.658487614368148</c:v>
                </c:pt>
                <c:pt idx="5">
                  <c:v>-42.225808175349236</c:v>
                </c:pt>
                <c:pt idx="6">
                  <c:v>-31.916751376846683</c:v>
                </c:pt>
                <c:pt idx="7">
                  <c:v>-24.18495844056898</c:v>
                </c:pt>
                <c:pt idx="8">
                  <c:v>-18.171340446840887</c:v>
                </c:pt>
                <c:pt idx="9">
                  <c:v>-13.360442621077617</c:v>
                </c:pt>
                <c:pt idx="10">
                  <c:v>-9.4242461115157159</c:v>
                </c:pt>
                <c:pt idx="11">
                  <c:v>-6.1440689481411113</c:v>
                </c:pt>
                <c:pt idx="12">
                  <c:v>-3.368512955712839</c:v>
                </c:pt>
                <c:pt idx="13">
                  <c:v>-0.98943371661359558</c:v>
                </c:pt>
                <c:pt idx="14">
                  <c:v>1.072477189106338</c:v>
                </c:pt>
                <c:pt idx="15">
                  <c:v>2.8767031001810555</c:v>
                </c:pt>
                <c:pt idx="16">
                  <c:v>4.4687327669311312</c:v>
                </c:pt>
                <c:pt idx="17">
                  <c:v>5.8839473139035254</c:v>
                </c:pt>
                <c:pt idx="18">
                  <c:v>7.1502797540291585</c:v>
                </c:pt>
                <c:pt idx="19">
                  <c:v>8.2900766881083534</c:v>
                </c:pt>
                <c:pt idx="20">
                  <c:v>9.3214281409746231</c:v>
                </c:pt>
                <c:pt idx="21">
                  <c:v>10.259134767303609</c:v>
                </c:pt>
                <c:pt idx="22">
                  <c:v>11.115422790867502</c:v>
                </c:pt>
                <c:pt idx="23">
                  <c:v>11.900480250070659</c:v>
                </c:pt>
                <c:pt idx="24">
                  <c:v>12.622864577962115</c:v>
                </c:pt>
                <c:pt idx="25">
                  <c:v>13.289816151351161</c:v>
                </c:pt>
                <c:pt idx="26">
                  <c:v>13.907502181850965</c:v>
                </c:pt>
                <c:pt idx="27">
                  <c:v>14.481208358601826</c:v>
                </c:pt>
                <c:pt idx="28">
                  <c:v>15.015490850420154</c:v>
                </c:pt>
                <c:pt idx="29">
                  <c:v>15.514297913725882</c:v>
                </c:pt>
                <c:pt idx="30">
                  <c:v>15.981067967051374</c:v>
                </c:pt>
                <c:pt idx="31">
                  <c:v>16.418809278254368</c:v>
                </c:pt>
                <c:pt idx="32">
                  <c:v>16.830165163442967</c:v>
                </c:pt>
                <c:pt idx="33">
                  <c:v>17.217467679554407</c:v>
                </c:pt>
                <c:pt idx="34">
                  <c:v>17.582782111217863</c:v>
                </c:pt>
                <c:pt idx="35">
                  <c:v>17.927944041493515</c:v>
                </c:pt>
                <c:pt idx="36">
                  <c:v>18.254590409304896</c:v>
                </c:pt>
                <c:pt idx="37">
                  <c:v>18.564185661174101</c:v>
                </c:pt>
                <c:pt idx="38">
                  <c:v>18.85804387775789</c:v>
                </c:pt>
                <c:pt idx="39">
                  <c:v>19.137347579647837</c:v>
                </c:pt>
                <c:pt idx="40">
                  <c:v>19.403163779486643</c:v>
                </c:pt>
                <c:pt idx="41">
                  <c:v>19.656457739472341</c:v>
                </c:pt>
                <c:pt idx="42">
                  <c:v>19.898104807931478</c:v>
                </c:pt>
                <c:pt idx="43">
                  <c:v>20.128900640709602</c:v>
                </c:pt>
                <c:pt idx="44">
                  <c:v>20.349570058774646</c:v>
                </c:pt>
                <c:pt idx="45">
                  <c:v>20.56077474970591</c:v>
                </c:pt>
                <c:pt idx="46">
                  <c:v>20.763119985387203</c:v>
                </c:pt>
                <c:pt idx="47">
                  <c:v>20.957160499495444</c:v>
                </c:pt>
                <c:pt idx="48">
                  <c:v>21.143405644923341</c:v>
                </c:pt>
                <c:pt idx="49">
                  <c:v>21.322323932042849</c:v>
                </c:pt>
                <c:pt idx="50">
                  <c:v>21.494347032877542</c:v>
                </c:pt>
                <c:pt idx="51">
                  <c:v>21.659873323154496</c:v>
                </c:pt>
                <c:pt idx="52">
                  <c:v>21.819271023333339</c:v>
                </c:pt>
                <c:pt idx="53">
                  <c:v>21.972880990649394</c:v>
                </c:pt>
                <c:pt idx="54">
                  <c:v>22.121019206630365</c:v>
                </c:pt>
                <c:pt idx="55">
                  <c:v>22.26397899818701</c:v>
                </c:pt>
                <c:pt idx="56">
                  <c:v>22.402033025023801</c:v>
                </c:pt>
                <c:pt idx="57">
                  <c:v>22.535435061592572</c:v>
                </c:pt>
                <c:pt idx="58">
                  <c:v>22.664421597979977</c:v>
                </c:pt>
                <c:pt idx="59">
                  <c:v>22.789213280862523</c:v>
                </c:pt>
                <c:pt idx="60">
                  <c:v>22.910016212887367</c:v>
                </c:pt>
                <c:pt idx="61">
                  <c:v>23.027023126464542</c:v>
                </c:pt>
                <c:pt idx="62">
                  <c:v>23.14041444592366</c:v>
                </c:pt>
                <c:pt idx="63">
                  <c:v>23.25035925024142</c:v>
                </c:pt>
                <c:pt idx="64">
                  <c:v>23.357016147041985</c:v>
                </c:pt>
                <c:pt idx="65">
                  <c:v>23.460534067273596</c:v>
                </c:pt>
                <c:pt idx="66">
                  <c:v>23.561052988840697</c:v>
                </c:pt>
                <c:pt idx="67">
                  <c:v>23.658704596495966</c:v>
                </c:pt>
                <c:pt idx="68">
                  <c:v>23.753612884449119</c:v>
                </c:pt>
                <c:pt idx="69">
                  <c:v>23.845894707410999</c:v>
                </c:pt>
                <c:pt idx="70">
                  <c:v>23.935660285146955</c:v>
                </c:pt>
                <c:pt idx="71">
                  <c:v>24.023013665049643</c:v>
                </c:pt>
                <c:pt idx="72">
                  <c:v>24.108053146747235</c:v>
                </c:pt>
                <c:pt idx="73">
                  <c:v>24.190871672328978</c:v>
                </c:pt>
                <c:pt idx="74">
                  <c:v>24.271557185388357</c:v>
                </c:pt>
                <c:pt idx="75">
                  <c:v>24.350192961747442</c:v>
                </c:pt>
                <c:pt idx="76">
                  <c:v>24.426857914428979</c:v>
                </c:pt>
                <c:pt idx="77">
                  <c:v>24.501626875179895</c:v>
                </c:pt>
                <c:pt idx="78">
                  <c:v>24.574570854617104</c:v>
                </c:pt>
                <c:pt idx="79">
                  <c:v>24.645757282859776</c:v>
                </c:pt>
                <c:pt idx="80">
                  <c:v>24.715250232328664</c:v>
                </c:pt>
                <c:pt idx="81">
                  <c:v>24.783110624229568</c:v>
                </c:pt>
                <c:pt idx="82">
                  <c:v>24.849396420092116</c:v>
                </c:pt>
                <c:pt idx="83">
                  <c:v>24.914162799605077</c:v>
                </c:pt>
                <c:pt idx="84">
                  <c:v>24.977462325872878</c:v>
                </c:pt>
                <c:pt idx="85">
                  <c:v>25.039345099113813</c:v>
                </c:pt>
                <c:pt idx="86">
                  <c:v>25.099858899726996</c:v>
                </c:pt>
                <c:pt idx="87">
                  <c:v>25.159049321571196</c:v>
                </c:pt>
                <c:pt idx="88">
                  <c:v>25.216959896223166</c:v>
                </c:pt>
                <c:pt idx="89">
                  <c:v>25.273632208915267</c:v>
                </c:pt>
                <c:pt idx="90">
                  <c:v>25.329106006790905</c:v>
                </c:pt>
                <c:pt idx="91">
                  <c:v>25.383419300060993</c:v>
                </c:pt>
                <c:pt idx="92">
                  <c:v>25.436608456594854</c:v>
                </c:pt>
                <c:pt idx="93">
                  <c:v>25.488708290433731</c:v>
                </c:pt>
                <c:pt idx="94">
                  <c:v>25.539752144674086</c:v>
                </c:pt>
                <c:pt idx="95">
                  <c:v>25.589771969131068</c:v>
                </c:pt>
                <c:pt idx="96">
                  <c:v>25.638798393158474</c:v>
                </c:pt>
                <c:pt idx="97">
                  <c:v>25.68686079397132</c:v>
                </c:pt>
                <c:pt idx="98">
                  <c:v>25.733987360789044</c:v>
                </c:pt>
                <c:pt idx="99">
                  <c:v>25.780205155092219</c:v>
                </c:pt>
                <c:pt idx="100">
                  <c:v>25.825540167262439</c:v>
                </c:pt>
                <c:pt idx="101">
                  <c:v>25.870017369854054</c:v>
                </c:pt>
                <c:pt idx="102">
                  <c:v>25.913660767727215</c:v>
                </c:pt>
                <c:pt idx="103">
                  <c:v>25.956493445254061</c:v>
                </c:pt>
                <c:pt idx="104">
                  <c:v>25.998537610793768</c:v>
                </c:pt>
                <c:pt idx="105">
                  <c:v>26.03981463861766</c:v>
                </c:pt>
                <c:pt idx="106">
                  <c:v>26.080345108451748</c:v>
                </c:pt>
                <c:pt idx="107">
                  <c:v>26.120148842792084</c:v>
                </c:pt>
                <c:pt idx="108">
                  <c:v>26.159244942136578</c:v>
                </c:pt>
                <c:pt idx="109">
                  <c:v>26.197651818266802</c:v>
                </c:pt>
                <c:pt idx="110">
                  <c:v>26.235387225703491</c:v>
                </c:pt>
                <c:pt idx="111">
                  <c:v>26.272468291450782</c:v>
                </c:pt>
                <c:pt idx="112">
                  <c:v>26.30891154313592</c:v>
                </c:pt>
                <c:pt idx="113">
                  <c:v>26.344732935643925</c:v>
                </c:pt>
                <c:pt idx="114">
                  <c:v>26.379947876339475</c:v>
                </c:pt>
                <c:pt idx="115">
                  <c:v>26.414571248962233</c:v>
                </c:pt>
                <c:pt idx="116">
                  <c:v>26.448617436275661</c:v>
                </c:pt>
                <c:pt idx="117">
                  <c:v>26.482100341544133</c:v>
                </c:pt>
                <c:pt idx="118">
                  <c:v>26.515033408907954</c:v>
                </c:pt>
                <c:pt idx="119">
                  <c:v>26.547429642721429</c:v>
                </c:pt>
                <c:pt idx="120">
                  <c:v>26.579301625914603</c:v>
                </c:pt>
                <c:pt idx="121">
                  <c:v>26.610661537435476</c:v>
                </c:pt>
                <c:pt idx="122">
                  <c:v>26.641521168825687</c:v>
                </c:pt>
                <c:pt idx="123">
                  <c:v>26.671891939979243</c:v>
                </c:pt>
                <c:pt idx="124">
                  <c:v>26.701784914130734</c:v>
                </c:pt>
                <c:pt idx="125">
                  <c:v>26.731210812116451</c:v>
                </c:pt>
                <c:pt idx="126">
                  <c:v>26.76018002594903</c:v>
                </c:pt>
                <c:pt idx="127">
                  <c:v>26.788702631743902</c:v>
                </c:pt>
                <c:pt idx="128">
                  <c:v>26.816788402033119</c:v>
                </c:pt>
                <c:pt idx="129">
                  <c:v>26.844446817500181</c:v>
                </c:pt>
                <c:pt idx="130">
                  <c:v>26.871687078167323</c:v>
                </c:pt>
                <c:pt idx="131">
                  <c:v>26.898518114064743</c:v>
                </c:pt>
                <c:pt idx="132">
                  <c:v>26.924948595409603</c:v>
                </c:pt>
                <c:pt idx="133">
                  <c:v>26.950986942320792</c:v>
                </c:pt>
                <c:pt idx="134">
                  <c:v>26.976641334093994</c:v>
                </c:pt>
                <c:pt idx="135">
                  <c:v>27.001919718060154</c:v>
                </c:pt>
                <c:pt idx="136">
                  <c:v>27.026829818048935</c:v>
                </c:pt>
                <c:pt idx="137">
                  <c:v>27.051379142477714</c:v>
                </c:pt>
                <c:pt idx="138">
                  <c:v>27.075574992085215</c:v>
                </c:pt>
                <c:pt idx="139">
                  <c:v>27.099424467327999</c:v>
                </c:pt>
                <c:pt idx="140">
                  <c:v>27.122934475456812</c:v>
                </c:pt>
                <c:pt idx="141">
                  <c:v>27.146111737288944</c:v>
                </c:pt>
                <c:pt idx="142">
                  <c:v>27.168962793691733</c:v>
                </c:pt>
                <c:pt idx="143">
                  <c:v>27.191494011791583</c:v>
                </c:pt>
                <c:pt idx="144">
                  <c:v>27.213711590921996</c:v>
                </c:pt>
                <c:pt idx="145">
                  <c:v>27.23562156832342</c:v>
                </c:pt>
                <c:pt idx="146">
                  <c:v>27.257229824606924</c:v>
                </c:pt>
                <c:pt idx="147">
                  <c:v>27.27854208899317</c:v>
                </c:pt>
                <c:pt idx="148">
                  <c:v>27.299563944337422</c:v>
                </c:pt>
                <c:pt idx="149">
                  <c:v>27.320300831950775</c:v>
                </c:pt>
                <c:pt idx="150">
                  <c:v>27.340758056227305</c:v>
                </c:pt>
                <c:pt idx="151">
                  <c:v>27.360940789086218</c:v>
                </c:pt>
                <c:pt idx="152">
                  <c:v>27.380854074237636</c:v>
                </c:pt>
                <c:pt idx="153">
                  <c:v>27.400502831280257</c:v>
                </c:pt>
                <c:pt idx="154">
                  <c:v>27.4198918596386</c:v>
                </c:pt>
                <c:pt idx="155">
                  <c:v>27.439025842347206</c:v>
                </c:pt>
                <c:pt idx="156">
                  <c:v>27.457909349688709</c:v>
                </c:pt>
                <c:pt idx="157">
                  <c:v>27.476546842692489</c:v>
                </c:pt>
                <c:pt idx="158">
                  <c:v>27.494942676500084</c:v>
                </c:pt>
                <c:pt idx="159">
                  <c:v>27.513101103603322</c:v>
                </c:pt>
                <c:pt idx="160">
                  <c:v>27.53102627696088</c:v>
                </c:pt>
                <c:pt idx="161">
                  <c:v>27.548722252998537</c:v>
                </c:pt>
                <c:pt idx="162">
                  <c:v>27.56619299449833</c:v>
                </c:pt>
                <c:pt idx="163">
                  <c:v>27.583442373381317</c:v>
                </c:pt>
                <c:pt idx="164">
                  <c:v>27.600474173388683</c:v>
                </c:pt>
                <c:pt idx="165">
                  <c:v>27.617292092665462</c:v>
                </c:pt>
                <c:pt idx="166">
                  <c:v>27.633899746251064</c:v>
                </c:pt>
                <c:pt idx="167">
                  <c:v>27.650300668480632</c:v>
                </c:pt>
                <c:pt idx="168">
                  <c:v>27.666498315300828</c:v>
                </c:pt>
                <c:pt idx="169">
                  <c:v>27.682496066503862</c:v>
                </c:pt>
                <c:pt idx="170">
                  <c:v>27.698297227882943</c:v>
                </c:pt>
                <c:pt idx="171">
                  <c:v>27.71390503331256</c:v>
                </c:pt>
                <c:pt idx="172">
                  <c:v>27.729322646756714</c:v>
                </c:pt>
                <c:pt idx="173">
                  <c:v>27.744553164207819</c:v>
                </c:pt>
                <c:pt idx="174">
                  <c:v>27.759599615559399</c:v>
                </c:pt>
                <c:pt idx="175">
                  <c:v>27.774464966415042</c:v>
                </c:pt>
                <c:pt idx="176">
                  <c:v>27.789152119836263</c:v>
                </c:pt>
                <c:pt idx="177">
                  <c:v>27.803663918031713</c:v>
                </c:pt>
                <c:pt idx="178">
                  <c:v>27.818003143989952</c:v>
                </c:pt>
                <c:pt idx="179">
                  <c:v>27.832172523058293</c:v>
                </c:pt>
                <c:pt idx="180">
                  <c:v>27.846174724469428</c:v>
                </c:pt>
                <c:pt idx="181">
                  <c:v>27.860012362818292</c:v>
                </c:pt>
                <c:pt idx="182">
                  <c:v>27.873687999490759</c:v>
                </c:pt>
                <c:pt idx="183">
                  <c:v>27.887204144046216</c:v>
                </c:pt>
                <c:pt idx="184">
                  <c:v>27.900563255555781</c:v>
                </c:pt>
                <c:pt idx="185">
                  <c:v>27.913767743897704</c:v>
                </c:pt>
                <c:pt idx="186">
                  <c:v>27.926819971011749</c:v>
                </c:pt>
                <c:pt idx="187">
                  <c:v>27.939722252114013</c:v>
                </c:pt>
                <c:pt idx="188">
                  <c:v>27.952476856873677</c:v>
                </c:pt>
                <c:pt idx="189">
                  <c:v>27.965086010553097</c:v>
                </c:pt>
                <c:pt idx="190">
                  <c:v>27.977551895112597</c:v>
                </c:pt>
                <c:pt idx="191">
                  <c:v>27.989876650281335</c:v>
                </c:pt>
                <c:pt idx="192">
                  <c:v>28.002062374595305</c:v>
                </c:pt>
                <c:pt idx="193">
                  <c:v>28.0141111264039</c:v>
                </c:pt>
                <c:pt idx="194">
                  <c:v>28.026024924845977</c:v>
                </c:pt>
                <c:pt idx="195">
                  <c:v>28.03780575079665</c:v>
                </c:pt>
                <c:pt idx="196">
                  <c:v>28.049455547785758</c:v>
                </c:pt>
                <c:pt idx="197">
                  <c:v>28.060976222889135</c:v>
                </c:pt>
                <c:pt idx="198">
                  <c:v>28.072369647593561</c:v>
                </c:pt>
                <c:pt idx="199">
                  <c:v>28.083637658636253</c:v>
                </c:pt>
                <c:pt idx="200">
                  <c:v>28.094782058820005</c:v>
                </c:pt>
                <c:pt idx="201">
                  <c:v>28.105804617804598</c:v>
                </c:pt>
                <c:pt idx="202">
                  <c:v>28.116707072875407</c:v>
                </c:pt>
                <c:pt idx="203">
                  <c:v>28.12749112969</c:v>
                </c:pt>
                <c:pt idx="204">
                  <c:v>28.138158463003442</c:v>
                </c:pt>
                <c:pt idx="205">
                  <c:v>28.148710717373049</c:v>
                </c:pt>
                <c:pt idx="206">
                  <c:v>28.159149507843281</c:v>
                </c:pt>
                <c:pt idx="207">
                  <c:v>28.169476420611439</c:v>
                </c:pt>
                <c:pt idx="208">
                  <c:v>28.179693013674829</c:v>
                </c:pt>
                <c:pt idx="209">
                  <c:v>28.189800817459986</c:v>
                </c:pt>
                <c:pt idx="210">
                  <c:v>28.199801335434564</c:v>
                </c:pt>
                <c:pt idx="211">
                  <c:v>28.209696044702476</c:v>
                </c:pt>
                <c:pt idx="212">
                  <c:v>28.219486396582798</c:v>
                </c:pt>
                <c:pt idx="213">
                  <c:v>28.229173817172985</c:v>
                </c:pt>
                <c:pt idx="214">
                  <c:v>28.238759707896932</c:v>
                </c:pt>
                <c:pt idx="215">
                  <c:v>28.24824544603835</c:v>
                </c:pt>
                <c:pt idx="216">
                  <c:v>28.257632385259889</c:v>
                </c:pt>
                <c:pt idx="217">
                  <c:v>28.266921856108524</c:v>
                </c:pt>
                <c:pt idx="218">
                  <c:v>28.27611516650763</c:v>
                </c:pt>
                <c:pt idx="219">
                  <c:v>28.285213602236116</c:v>
                </c:pt>
                <c:pt idx="220">
                  <c:v>28.294218427395084</c:v>
                </c:pt>
                <c:pt idx="221">
                  <c:v>28.303130884862384</c:v>
                </c:pt>
                <c:pt idx="222">
                  <c:v>28.311952196735408</c:v>
                </c:pt>
                <c:pt idx="223">
                  <c:v>28.320683564762565</c:v>
                </c:pt>
                <c:pt idx="224">
                  <c:v>28.329326170763682</c:v>
                </c:pt>
                <c:pt idx="225">
                  <c:v>28.337881177039755</c:v>
                </c:pt>
                <c:pt idx="226">
                  <c:v>28.346349726772345</c:v>
                </c:pt>
                <c:pt idx="227">
                  <c:v>28.35473294441292</c:v>
                </c:pt>
                <c:pt idx="228">
                  <c:v>28.363031936062466</c:v>
                </c:pt>
                <c:pt idx="229">
                  <c:v>28.37124778984165</c:v>
                </c:pt>
                <c:pt idx="230">
                  <c:v>28.379381576251806</c:v>
                </c:pt>
                <c:pt idx="231">
                  <c:v>28.387434348527062</c:v>
                </c:pt>
                <c:pt idx="232">
                  <c:v>28.395407142977799</c:v>
                </c:pt>
                <c:pt idx="233">
                  <c:v>28.403300979325746</c:v>
                </c:pt>
                <c:pt idx="234">
                  <c:v>28.411116861030962</c:v>
                </c:pt>
                <c:pt idx="235">
                  <c:v>28.418855775610911</c:v>
                </c:pt>
                <c:pt idx="236">
                  <c:v>28.426518694951866</c:v>
                </c:pt>
                <c:pt idx="237">
                  <c:v>28.434106575612869</c:v>
                </c:pt>
                <c:pt idx="238">
                  <c:v>28.441620359122485</c:v>
                </c:pt>
                <c:pt idx="239">
                  <c:v>28.449060972268509</c:v>
                </c:pt>
                <c:pt idx="240">
                  <c:v>28.456429327380839</c:v>
                </c:pt>
                <c:pt idx="241">
                  <c:v>28.463726322607755</c:v>
                </c:pt>
                <c:pt idx="242">
                  <c:v>28.470952842185703</c:v>
                </c:pt>
                <c:pt idx="243">
                  <c:v>28.478109756702892</c:v>
                </c:pt>
                <c:pt idx="244">
                  <c:v>28.48519792335669</c:v>
                </c:pt>
                <c:pt idx="245">
                  <c:v>28.492218186205207</c:v>
                </c:pt>
                <c:pt idx="246">
                  <c:v>28.499171376413067</c:v>
                </c:pt>
                <c:pt idx="247">
                  <c:v>28.506058312491579</c:v>
                </c:pt>
                <c:pt idx="248">
                  <c:v>28.512879800533486</c:v>
                </c:pt>
                <c:pt idx="249">
                  <c:v>28.519636634442382</c:v>
                </c:pt>
                <c:pt idx="250">
                  <c:v>28.526329596157034</c:v>
                </c:pt>
                <c:pt idx="251">
                  <c:v>28.532959455870614</c:v>
                </c:pt>
                <c:pt idx="252">
                  <c:v>28.539526972245099</c:v>
                </c:pt>
                <c:pt idx="253">
                  <c:v>28.546032892620925</c:v>
                </c:pt>
                <c:pt idx="254">
                  <c:v>28.552477953221985</c:v>
                </c:pt>
                <c:pt idx="255">
                  <c:v>28.558862879356141</c:v>
                </c:pt>
                <c:pt idx="256">
                  <c:v>28.565188385611368</c:v>
                </c:pt>
                <c:pt idx="257">
                  <c:v>28.571455176047596</c:v>
                </c:pt>
                <c:pt idx="258">
                  <c:v>28.577663944384437</c:v>
                </c:pt>
                <c:pt idx="259">
                  <c:v>28.583815374184834</c:v>
                </c:pt>
                <c:pt idx="260">
                  <c:v>28.589910139034753</c:v>
                </c:pt>
                <c:pt idx="261">
                  <c:v>28.595948902719091</c:v>
                </c:pt>
                <c:pt idx="262">
                  <c:v>28.601932319393757</c:v>
                </c:pt>
                <c:pt idx="263">
                  <c:v>28.607861033754208</c:v>
                </c:pt>
                <c:pt idx="264">
                  <c:v>28.613735681200314</c:v>
                </c:pt>
                <c:pt idx="265">
                  <c:v>28.619556887997842</c:v>
                </c:pt>
                <c:pt idx="266">
                  <c:v>28.625325271436537</c:v>
                </c:pt>
                <c:pt idx="267">
                  <c:v>28.631041439984887</c:v>
                </c:pt>
                <c:pt idx="268">
                  <c:v>28.636705993441716</c:v>
                </c:pt>
                <c:pt idx="269">
                  <c:v>28.642319523084609</c:v>
                </c:pt>
                <c:pt idx="270">
                  <c:v>28.647882611815309</c:v>
                </c:pt>
                <c:pt idx="271">
                  <c:v>28.653395834302106</c:v>
                </c:pt>
                <c:pt idx="272">
                  <c:v>28.658859757119355</c:v>
                </c:pt>
                <c:pt idx="273">
                  <c:v>28.664274938884127</c:v>
                </c:pt>
                <c:pt idx="274">
                  <c:v>28.669641930390117</c:v>
                </c:pt>
                <c:pt idx="275">
                  <c:v>28.674961274738841</c:v>
                </c:pt>
                <c:pt idx="276">
                  <c:v>28.680233507468184</c:v>
                </c:pt>
                <c:pt idx="277">
                  <c:v>28.685459156678423</c:v>
                </c:pt>
                <c:pt idx="278">
                  <c:v>28.690638743155681</c:v>
                </c:pt>
                <c:pt idx="279">
                  <c:v>28.69577278049297</c:v>
                </c:pt>
                <c:pt idx="280">
                  <c:v>28.700861775208843</c:v>
                </c:pt>
                <c:pt idx="281">
                  <c:v>28.705906226863675</c:v>
                </c:pt>
                <c:pt idx="282">
                  <c:v>28.710906628173717</c:v>
                </c:pt>
                <c:pt idx="283">
                  <c:v>28.715863465122865</c:v>
                </c:pt>
                <c:pt idx="284">
                  <c:v>28.720777217072293</c:v>
                </c:pt>
                <c:pt idx="285">
                  <c:v>28.725648356867957</c:v>
                </c:pt>
                <c:pt idx="286">
                  <c:v>28.730477350945993</c:v>
                </c:pt>
                <c:pt idx="287">
                  <c:v>28.73526465943614</c:v>
                </c:pt>
                <c:pt idx="288">
                  <c:v>28.740010736263105</c:v>
                </c:pt>
                <c:pt idx="289">
                  <c:v>28.744716029246089</c:v>
                </c:pt>
                <c:pt idx="290">
                  <c:v>28.749380980196321</c:v>
                </c:pt>
                <c:pt idx="291">
                  <c:v>28.754006025012814</c:v>
                </c:pt>
                <c:pt idx="292">
                  <c:v>28.758591593776281</c:v>
                </c:pt>
                <c:pt idx="293">
                  <c:v>28.76313811084129</c:v>
                </c:pt>
                <c:pt idx="294">
                  <c:v>28.767645994926689</c:v>
                </c:pt>
                <c:pt idx="295">
                  <c:v>28.772115659204342</c:v>
                </c:pt>
                <c:pt idx="296">
                  <c:v>28.776547511386227</c:v>
                </c:pt>
                <c:pt idx="297">
                  <c:v>28.780941953809879</c:v>
                </c:pt>
                <c:pt idx="298">
                  <c:v>28.785299383522307</c:v>
                </c:pt>
                <c:pt idx="299">
                  <c:v>28.789620192362325</c:v>
                </c:pt>
                <c:pt idx="300">
                  <c:v>28.793904767041376</c:v>
                </c:pt>
                <c:pt idx="301">
                  <c:v>28.798153489222912</c:v>
                </c:pt>
                <c:pt idx="302">
                  <c:v>28.802366735600263</c:v>
                </c:pt>
                <c:pt idx="303">
                  <c:v>28.806544877973167</c:v>
                </c:pt>
                <c:pt idx="304">
                  <c:v>28.810688283322854</c:v>
                </c:pt>
                <c:pt idx="305">
                  <c:v>28.814797313885791</c:v>
                </c:pt>
                <c:pt idx="306">
                  <c:v>28.818872327226124</c:v>
                </c:pt>
                <c:pt idx="307">
                  <c:v>28.822913676306801</c:v>
                </c:pt>
                <c:pt idx="308">
                  <c:v>28.826921709559404</c:v>
                </c:pt>
                <c:pt idx="309">
                  <c:v>28.830896770952791</c:v>
                </c:pt>
                <c:pt idx="310">
                  <c:v>28.834839200060468</c:v>
                </c:pt>
                <c:pt idx="311">
                  <c:v>28.838749332126799</c:v>
                </c:pt>
                <c:pt idx="312">
                  <c:v>28.842627498132032</c:v>
                </c:pt>
                <c:pt idx="313">
                  <c:v>28.846474024856196</c:v>
                </c:pt>
                <c:pt idx="314">
                  <c:v>28.850289234941862</c:v>
                </c:pt>
                <c:pt idx="315">
                  <c:v>28.854073446955823</c:v>
                </c:pt>
                <c:pt idx="316">
                  <c:v>28.85782697544969</c:v>
                </c:pt>
                <c:pt idx="317">
                  <c:v>28.861550131019438</c:v>
                </c:pt>
                <c:pt idx="318">
                  <c:v>28.865243220363926</c:v>
                </c:pt>
                <c:pt idx="319">
                  <c:v>28.868906546342401</c:v>
                </c:pt>
                <c:pt idx="320">
                  <c:v>28.872540408031021</c:v>
                </c:pt>
                <c:pt idx="321">
                  <c:v>28.876145100778391</c:v>
                </c:pt>
                <c:pt idx="322">
                  <c:v>28.87972091626018</c:v>
                </c:pt>
                <c:pt idx="323">
                  <c:v>28.883268142532767</c:v>
                </c:pt>
                <c:pt idx="324">
                  <c:v>28.886787064086025</c:v>
                </c:pt>
                <c:pt idx="325">
                  <c:v>28.890277961895148</c:v>
                </c:pt>
                <c:pt idx="326">
                  <c:v>28.893741113471673</c:v>
                </c:pt>
                <c:pt idx="327">
                  <c:v>28.89717679291358</c:v>
                </c:pt>
                <c:pt idx="328">
                  <c:v>28.90058527095459</c:v>
                </c:pt>
                <c:pt idx="329">
                  <c:v>28.903966815012627</c:v>
                </c:pt>
                <c:pt idx="330">
                  <c:v>28.907321689237445</c:v>
                </c:pt>
                <c:pt idx="331">
                  <c:v>28.910650154557523</c:v>
                </c:pt>
                <c:pt idx="332">
                  <c:v>28.913952468726116</c:v>
                </c:pt>
                <c:pt idx="333">
                  <c:v>28.917228886366566</c:v>
                </c:pt>
                <c:pt idx="334">
                  <c:v>28.920479659016898</c:v>
                </c:pt>
                <c:pt idx="335">
                  <c:v>28.923705035173622</c:v>
                </c:pt>
                <c:pt idx="336">
                  <c:v>28.926905260334873</c:v>
                </c:pt>
                <c:pt idx="337">
                  <c:v>28.930080577042798</c:v>
                </c:pt>
                <c:pt idx="338">
                  <c:v>28.933231224925272</c:v>
                </c:pt>
                <c:pt idx="339">
                  <c:v>28.936357440736955</c:v>
                </c:pt>
                <c:pt idx="340">
                  <c:v>28.939459458399632</c:v>
                </c:pt>
                <c:pt idx="341">
                  <c:v>28.942537509041955</c:v>
                </c:pt>
                <c:pt idx="342">
                  <c:v>28.94559182103848</c:v>
                </c:pt>
                <c:pt idx="343">
                  <c:v>28.948622620048148</c:v>
                </c:pt>
                <c:pt idx="344">
                  <c:v>28.951630129052099</c:v>
                </c:pt>
                <c:pt idx="345">
                  <c:v>28.954614568390863</c:v>
                </c:pt>
                <c:pt idx="346">
                  <c:v>28.957576155801029</c:v>
                </c:pt>
                <c:pt idx="347">
                  <c:v>28.960515106451243</c:v>
                </c:pt>
                <c:pt idx="348">
                  <c:v>28.963431632977706</c:v>
                </c:pt>
                <c:pt idx="349">
                  <c:v>28.966325945519049</c:v>
                </c:pt>
                <c:pt idx="350">
                  <c:v>28.969198251750704</c:v>
                </c:pt>
                <c:pt idx="351">
                  <c:v>28.97204875691871</c:v>
                </c:pt>
                <c:pt idx="352">
                  <c:v>28.974877663872977</c:v>
                </c:pt>
                <c:pt idx="353">
                  <c:v>28.977685173100046</c:v>
                </c:pt>
                <c:pt idx="354">
                  <c:v>28.980471482755327</c:v>
                </c:pt>
                <c:pt idx="355">
                  <c:v>28.983236788694843</c:v>
                </c:pt>
                <c:pt idx="356">
                  <c:v>28.985981284506448</c:v>
                </c:pt>
                <c:pt idx="357">
                  <c:v>28.988705161540597</c:v>
                </c:pt>
                <c:pt idx="358">
                  <c:v>28.991408608940638</c:v>
                </c:pt>
                <c:pt idx="359">
                  <c:v>28.994091813672583</c:v>
                </c:pt>
                <c:pt idx="360">
                  <c:v>28.996754960554476</c:v>
                </c:pt>
                <c:pt idx="361">
                  <c:v>28.999398232285291</c:v>
                </c:pt>
                <c:pt idx="362">
                  <c:v>29.002021809473373</c:v>
                </c:pt>
                <c:pt idx="363">
                  <c:v>29.004625870664455</c:v>
                </c:pt>
                <c:pt idx="364">
                  <c:v>29.007210592369248</c:v>
                </c:pt>
                <c:pt idx="365">
                  <c:v>29.009776149090598</c:v>
                </c:pt>
                <c:pt idx="366">
                  <c:v>29.01232271335023</c:v>
                </c:pt>
                <c:pt idx="367">
                  <c:v>29.014850455715106</c:v>
                </c:pt>
                <c:pt idx="368">
                  <c:v>29.017359544823357</c:v>
                </c:pt>
                <c:pt idx="369">
                  <c:v>29.019850147409841</c:v>
                </c:pt>
                <c:pt idx="370">
                  <c:v>29.022322428331293</c:v>
                </c:pt>
                <c:pt idx="371">
                  <c:v>29.024776550591131</c:v>
                </c:pt>
                <c:pt idx="372">
                  <c:v>29.027212675363856</c:v>
                </c:pt>
                <c:pt idx="373">
                  <c:v>29.029630962019095</c:v>
                </c:pt>
                <c:pt idx="374">
                  <c:v>29.032031568145296</c:v>
                </c:pt>
                <c:pt idx="375">
                  <c:v>29.034414649573051</c:v>
                </c:pt>
                <c:pt idx="376">
                  <c:v>29.036780360398101</c:v>
                </c:pt>
                <c:pt idx="377">
                  <c:v>29.039128853003945</c:v>
                </c:pt>
                <c:pt idx="378">
                  <c:v>29.04146027808418</c:v>
                </c:pt>
                <c:pt idx="379">
                  <c:v>29.04377478466445</c:v>
                </c:pt>
                <c:pt idx="380">
                  <c:v>29.046072520124106</c:v>
                </c:pt>
                <c:pt idx="381">
                  <c:v>29.048353630217562</c:v>
                </c:pt>
                <c:pt idx="382">
                  <c:v>29.050618259095259</c:v>
                </c:pt>
                <c:pt idx="383">
                  <c:v>29.052866549324428</c:v>
                </c:pt>
                <c:pt idx="384">
                  <c:v>29.05509864190946</c:v>
                </c:pt>
                <c:pt idx="385">
                  <c:v>29.057314676312025</c:v>
                </c:pt>
                <c:pt idx="386">
                  <c:v>29.059514790470882</c:v>
                </c:pt>
                <c:pt idx="387">
                  <c:v>29.061699120821409</c:v>
                </c:pt>
                <c:pt idx="388">
                  <c:v>29.063867802314828</c:v>
                </c:pt>
                <c:pt idx="389">
                  <c:v>29.066020968437176</c:v>
                </c:pt>
                <c:pt idx="390">
                  <c:v>29.068158751228001</c:v>
                </c:pt>
                <c:pt idx="391">
                  <c:v>29.070281281298744</c:v>
                </c:pt>
                <c:pt idx="392">
                  <c:v>29.072388687850928</c:v>
                </c:pt>
                <c:pt idx="393">
                  <c:v>29.074481098694015</c:v>
                </c:pt>
                <c:pt idx="394">
                  <c:v>29.076558640263052</c:v>
                </c:pt>
                <c:pt idx="395">
                  <c:v>29.078621437636052</c:v>
                </c:pt>
                <c:pt idx="396">
                  <c:v>29.080669614551105</c:v>
                </c:pt>
                <c:pt idx="397">
                  <c:v>29.082703293423283</c:v>
                </c:pt>
                <c:pt idx="398">
                  <c:v>29.084722595361264</c:v>
                </c:pt>
                <c:pt idx="399">
                  <c:v>29.086727640183756</c:v>
                </c:pt>
                <c:pt idx="400">
                  <c:v>29.088718546435651</c:v>
                </c:pt>
                <c:pt idx="401">
                  <c:v>29.090695431403976</c:v>
                </c:pt>
                <c:pt idx="402">
                  <c:v>29.092658411133627</c:v>
                </c:pt>
                <c:pt idx="403">
                  <c:v>29.094607600442821</c:v>
                </c:pt>
                <c:pt idx="404">
                  <c:v>29.09654311293842</c:v>
                </c:pt>
                <c:pt idx="405">
                  <c:v>29.098465061030964</c:v>
                </c:pt>
                <c:pt idx="406">
                  <c:v>29.10037355594952</c:v>
                </c:pt>
                <c:pt idx="407">
                  <c:v>29.102268707756338</c:v>
                </c:pt>
                <c:pt idx="408">
                  <c:v>29.104150625361271</c:v>
                </c:pt>
                <c:pt idx="409">
                  <c:v>29.106019416536014</c:v>
                </c:pt>
                <c:pt idx="410">
                  <c:v>29.107875187928133</c:v>
                </c:pt>
                <c:pt idx="411">
                  <c:v>29.109718045074928</c:v>
                </c:pt>
                <c:pt idx="412">
                  <c:v>29.111548092417038</c:v>
                </c:pt>
                <c:pt idx="413">
                  <c:v>29.113365433311934</c:v>
                </c:pt>
                <c:pt idx="414">
                  <c:v>29.115170170047161</c:v>
                </c:pt>
                <c:pt idx="415">
                  <c:v>29.11696240385346</c:v>
                </c:pt>
                <c:pt idx="416">
                  <c:v>29.118742234917633</c:v>
                </c:pt>
                <c:pt idx="417">
                  <c:v>29.12050976239529</c:v>
                </c:pt>
                <c:pt idx="418">
                  <c:v>29.122265084423397</c:v>
                </c:pt>
                <c:pt idx="419">
                  <c:v>29.124008298132676</c:v>
                </c:pt>
                <c:pt idx="420">
                  <c:v>29.125739499659765</c:v>
                </c:pt>
                <c:pt idx="421">
                  <c:v>29.127458784159316</c:v>
                </c:pt>
                <c:pt idx="422">
                  <c:v>29.129166245815831</c:v>
                </c:pt>
                <c:pt idx="423">
                  <c:v>29.130861977855396</c:v>
                </c:pt>
                <c:pt idx="424">
                  <c:v>29.132546072557233</c:v>
                </c:pt>
                <c:pt idx="425">
                  <c:v>29.134218621265095</c:v>
                </c:pt>
                <c:pt idx="426">
                  <c:v>29.135879714398509</c:v>
                </c:pt>
                <c:pt idx="427">
                  <c:v>29.137529441463858</c:v>
                </c:pt>
                <c:pt idx="428">
                  <c:v>29.139167891065345</c:v>
                </c:pt>
                <c:pt idx="429">
                  <c:v>29.140795150915757</c:v>
                </c:pt>
                <c:pt idx="430">
                  <c:v>29.142411307847127</c:v>
                </c:pt>
                <c:pt idx="431">
                  <c:v>29.144016447821222</c:v>
                </c:pt>
                <c:pt idx="432">
                  <c:v>29.14561065593993</c:v>
                </c:pt>
                <c:pt idx="433">
                  <c:v>29.14719401645544</c:v>
                </c:pt>
                <c:pt idx="434">
                  <c:v>29.148766612780378</c:v>
                </c:pt>
                <c:pt idx="435">
                  <c:v>29.150328527497702</c:v>
                </c:pt>
                <c:pt idx="436">
                  <c:v>29.151879842370558</c:v>
                </c:pt>
                <c:pt idx="437">
                  <c:v>29.153420638351957</c:v>
                </c:pt>
                <c:pt idx="438">
                  <c:v>29.154950995594305</c:v>
                </c:pt>
                <c:pt idx="439">
                  <c:v>29.156470993458864</c:v>
                </c:pt>
                <c:pt idx="440">
                  <c:v>29.157980710525031</c:v>
                </c:pt>
                <c:pt idx="441">
                  <c:v>29.159480224599534</c:v>
                </c:pt>
                <c:pt idx="442">
                  <c:v>29.160969612725477</c:v>
                </c:pt>
                <c:pt idx="443">
                  <c:v>29.162448951191283</c:v>
                </c:pt>
                <c:pt idx="444">
                  <c:v>29.163918315539512</c:v>
                </c:pt>
                <c:pt idx="445">
                  <c:v>29.165377780575557</c:v>
                </c:pt>
                <c:pt idx="446">
                  <c:v>29.166827420376258</c:v>
                </c:pt>
                <c:pt idx="447">
                  <c:v>29.168267308298333</c:v>
                </c:pt>
                <c:pt idx="448">
                  <c:v>29.169697516986776</c:v>
                </c:pt>
                <c:pt idx="449">
                  <c:v>29.171118118383102</c:v>
                </c:pt>
                <c:pt idx="450">
                  <c:v>29.172529183733495</c:v>
                </c:pt>
                <c:pt idx="451">
                  <c:v>29.173930783596834</c:v>
                </c:pt>
                <c:pt idx="452">
                  <c:v>29.175322987852638</c:v>
                </c:pt>
                <c:pt idx="453">
                  <c:v>29.176705865708893</c:v>
                </c:pt>
                <c:pt idx="454">
                  <c:v>29.178079485709787</c:v>
                </c:pt>
                <c:pt idx="455">
                  <c:v>29.179443915743331</c:v>
                </c:pt>
                <c:pt idx="456">
                  <c:v>29.180799223048872</c:v>
                </c:pt>
                <c:pt idx="457">
                  <c:v>29.182145474224562</c:v>
                </c:pt>
                <c:pt idx="458">
                  <c:v>29.183482735234655</c:v>
                </c:pt>
                <c:pt idx="459">
                  <c:v>29.184811071416778</c:v>
                </c:pt>
                <c:pt idx="460">
                  <c:v>29.186130547489039</c:v>
                </c:pt>
                <c:pt idx="461">
                  <c:v>29.187441227557123</c:v>
                </c:pt>
                <c:pt idx="462">
                  <c:v>29.188743175121228</c:v>
                </c:pt>
                <c:pt idx="463">
                  <c:v>29.190036453082939</c:v>
                </c:pt>
                <c:pt idx="464">
                  <c:v>29.191321123752029</c:v>
                </c:pt>
                <c:pt idx="465">
                  <c:v>29.192597248853151</c:v>
                </c:pt>
                <c:pt idx="466">
                  <c:v>29.193864889532431</c:v>
                </c:pt>
                <c:pt idx="467">
                  <c:v>29.195124106364027</c:v>
                </c:pt>
                <c:pt idx="468">
                  <c:v>29.196374959356543</c:v>
                </c:pt>
                <c:pt idx="469">
                  <c:v>29.197617507959421</c:v>
                </c:pt>
                <c:pt idx="470">
                  <c:v>29.198851811069201</c:v>
                </c:pt>
                <c:pt idx="471">
                  <c:v>29.200077927035721</c:v>
                </c:pt>
                <c:pt idx="472">
                  <c:v>29.20129591366825</c:v>
                </c:pt>
                <c:pt idx="473">
                  <c:v>29.202505828241531</c:v>
                </c:pt>
                <c:pt idx="474">
                  <c:v>29.20370772750174</c:v>
                </c:pt>
                <c:pt idx="475">
                  <c:v>29.204901667672388</c:v>
                </c:pt>
                <c:pt idx="476">
                  <c:v>29.206087704460131</c:v>
                </c:pt>
                <c:pt idx="477">
                  <c:v>29.207265893060526</c:v>
                </c:pt>
                <c:pt idx="478">
                  <c:v>29.208436288163689</c:v>
                </c:pt>
                <c:pt idx="479">
                  <c:v>29.209598943959897</c:v>
                </c:pt>
                <c:pt idx="480">
                  <c:v>29.210753914145137</c:v>
                </c:pt>
                <c:pt idx="481">
                  <c:v>29.211901251926534</c:v>
                </c:pt>
                <c:pt idx="482">
                  <c:v>29.21304101002778</c:v>
                </c:pt>
                <c:pt idx="483">
                  <c:v>29.214173240694429</c:v>
                </c:pt>
                <c:pt idx="484">
                  <c:v>29.215297995699167</c:v>
                </c:pt>
                <c:pt idx="485">
                  <c:v>29.216415326347015</c:v>
                </c:pt>
                <c:pt idx="486">
                  <c:v>29.21752528348042</c:v>
                </c:pt>
                <c:pt idx="487">
                  <c:v>29.21862791748438</c:v>
                </c:pt>
                <c:pt idx="488">
                  <c:v>29.219723278291379</c:v>
                </c:pt>
                <c:pt idx="489">
                  <c:v>29.220811415386372</c:v>
                </c:pt>
                <c:pt idx="490">
                  <c:v>29.221892377811635</c:v>
                </c:pt>
                <c:pt idx="491">
                  <c:v>29.222966214171606</c:v>
                </c:pt>
                <c:pt idx="492">
                  <c:v>29.224032972637616</c:v>
                </c:pt>
                <c:pt idx="493">
                  <c:v>29.225092700952615</c:v>
                </c:pt>
                <c:pt idx="494">
                  <c:v>29.22614544643578</c:v>
                </c:pt>
                <c:pt idx="495">
                  <c:v>29.227191255987137</c:v>
                </c:pt>
                <c:pt idx="496">
                  <c:v>29.228230176092048</c:v>
                </c:pt>
                <c:pt idx="497">
                  <c:v>29.229262252825713</c:v>
                </c:pt>
                <c:pt idx="498">
                  <c:v>29.230287531857581</c:v>
                </c:pt>
                <c:pt idx="499">
                  <c:v>29.231306058455683</c:v>
                </c:pt>
                <c:pt idx="500">
                  <c:v>29.232317877490988</c:v>
                </c:pt>
                <c:pt idx="501">
                  <c:v>29.233323033441618</c:v>
                </c:pt>
                <c:pt idx="502">
                  <c:v>29.234321570397082</c:v>
                </c:pt>
                <c:pt idx="503">
                  <c:v>29.235313532062403</c:v>
                </c:pt>
                <c:pt idx="504">
                  <c:v>29.236298961762234</c:v>
                </c:pt>
                <c:pt idx="505">
                  <c:v>29.237277902444916</c:v>
                </c:pt>
                <c:pt idx="506">
                  <c:v>29.238250396686471</c:v>
                </c:pt>
                <c:pt idx="507">
                  <c:v>29.239216486694549</c:v>
                </c:pt>
                <c:pt idx="508">
                  <c:v>29.240176214312349</c:v>
                </c:pt>
                <c:pt idx="509">
                  <c:v>29.241129621022477</c:v>
                </c:pt>
                <c:pt idx="510">
                  <c:v>29.242076747950751</c:v>
                </c:pt>
                <c:pt idx="511">
                  <c:v>29.243017635869968</c:v>
                </c:pt>
                <c:pt idx="512">
                  <c:v>29.24395232520363</c:v>
                </c:pt>
                <c:pt idx="513">
                  <c:v>29.244880856029617</c:v>
                </c:pt>
                <c:pt idx="514">
                  <c:v>29.245803268083812</c:v>
                </c:pt>
                <c:pt idx="515">
                  <c:v>29.246719600763701</c:v>
                </c:pt>
                <c:pt idx="516">
                  <c:v>29.247629893131915</c:v>
                </c:pt>
                <c:pt idx="517">
                  <c:v>29.248534183919723</c:v>
                </c:pt>
                <c:pt idx="518">
                  <c:v>29.249432511530507</c:v>
                </c:pt>
                <c:pt idx="519">
                  <c:v>29.250324914043176</c:v>
                </c:pt>
                <c:pt idx="520">
                  <c:v>29.25121142921553</c:v>
                </c:pt>
                <c:pt idx="521">
                  <c:v>29.252092094487615</c:v>
                </c:pt>
                <c:pt idx="522">
                  <c:v>29.252966946985026</c:v>
                </c:pt>
                <c:pt idx="523">
                  <c:v>29.253836023522151</c:v>
                </c:pt>
                <c:pt idx="524">
                  <c:v>29.254699360605382</c:v>
                </c:pt>
                <c:pt idx="525">
                  <c:v>29.25555699443634</c:v>
                </c:pt>
                <c:pt idx="526">
                  <c:v>29.256408960914964</c:v>
                </c:pt>
                <c:pt idx="527">
                  <c:v>29.257255295642665</c:v>
                </c:pt>
                <c:pt idx="528">
                  <c:v>29.258096033925362</c:v>
                </c:pt>
                <c:pt idx="529">
                  <c:v>29.258931210776542</c:v>
                </c:pt>
                <c:pt idx="530">
                  <c:v>29.259760860920238</c:v>
                </c:pt>
                <c:pt idx="531">
                  <c:v>29.260585018794</c:v>
                </c:pt>
                <c:pt idx="532">
                  <c:v>29.26140371855184</c:v>
                </c:pt>
                <c:pt idx="533">
                  <c:v>29.262216994067085</c:v>
                </c:pt>
                <c:pt idx="534">
                  <c:v>29.263024878935273</c:v>
                </c:pt>
                <c:pt idx="535">
                  <c:v>29.263827406476974</c:v>
                </c:pt>
                <c:pt idx="536">
                  <c:v>29.264624609740572</c:v>
                </c:pt>
                <c:pt idx="537">
                  <c:v>29.265416521505013</c:v>
                </c:pt>
                <c:pt idx="538">
                  <c:v>29.26620317428257</c:v>
                </c:pt>
                <c:pt idx="539">
                  <c:v>29.266984600321511</c:v>
                </c:pt>
                <c:pt idx="540">
                  <c:v>29.267760831608776</c:v>
                </c:pt>
                <c:pt idx="541">
                  <c:v>29.268531899872599</c:v>
                </c:pt>
                <c:pt idx="542">
                  <c:v>29.269297836585128</c:v>
                </c:pt>
                <c:pt idx="543">
                  <c:v>29.270058672964979</c:v>
                </c:pt>
                <c:pt idx="544">
                  <c:v>29.270814439979794</c:v>
                </c:pt>
                <c:pt idx="545">
                  <c:v>29.271565168348751</c:v>
                </c:pt>
                <c:pt idx="546">
                  <c:v>29.272310888545039</c:v>
                </c:pt>
                <c:pt idx="547">
                  <c:v>29.273051630798342</c:v>
                </c:pt>
                <c:pt idx="548">
                  <c:v>29.273787425097222</c:v>
                </c:pt>
                <c:pt idx="549">
                  <c:v>29.274518301191566</c:v>
                </c:pt>
                <c:pt idx="550">
                  <c:v>29.275244288594916</c:v>
                </c:pt>
                <c:pt idx="551">
                  <c:v>29.275965416586839</c:v>
                </c:pt>
                <c:pt idx="552">
                  <c:v>29.276681714215247</c:v>
                </c:pt>
                <c:pt idx="553">
                  <c:v>29.277393210298676</c:v>
                </c:pt>
                <c:pt idx="554">
                  <c:v>29.278099933428546</c:v>
                </c:pt>
                <c:pt idx="555">
                  <c:v>29.278801911971428</c:v>
                </c:pt>
                <c:pt idx="556">
                  <c:v>29.279499174071216</c:v>
                </c:pt>
                <c:pt idx="557">
                  <c:v>29.280191747651351</c:v>
                </c:pt>
                <c:pt idx="558">
                  <c:v>29.280879660416979</c:v>
                </c:pt>
                <c:pt idx="559">
                  <c:v>29.281562939857057</c:v>
                </c:pt>
                <c:pt idx="560">
                  <c:v>29.282241613246516</c:v>
                </c:pt>
                <c:pt idx="561">
                  <c:v>29.282915707648311</c:v>
                </c:pt>
                <c:pt idx="562">
                  <c:v>29.283585249915514</c:v>
                </c:pt>
                <c:pt idx="563">
                  <c:v>29.284250266693341</c:v>
                </c:pt>
                <c:pt idx="564">
                  <c:v>29.284910784421189</c:v>
                </c:pt>
                <c:pt idx="565">
                  <c:v>29.285566829334606</c:v>
                </c:pt>
                <c:pt idx="566">
                  <c:v>29.28621842746729</c:v>
                </c:pt>
                <c:pt idx="567">
                  <c:v>29.28686560465303</c:v>
                </c:pt>
                <c:pt idx="568">
                  <c:v>29.287508386527652</c:v>
                </c:pt>
                <c:pt idx="569">
                  <c:v>29.288146798530896</c:v>
                </c:pt>
                <c:pt idx="570">
                  <c:v>29.288780865908343</c:v>
                </c:pt>
                <c:pt idx="571">
                  <c:v>29.28941061371324</c:v>
                </c:pt>
                <c:pt idx="572">
                  <c:v>29.290036066808391</c:v>
                </c:pt>
                <c:pt idx="573">
                  <c:v>29.290657249867927</c:v>
                </c:pt>
                <c:pt idx="574">
                  <c:v>29.291274187379173</c:v>
                </c:pt>
                <c:pt idx="575">
                  <c:v>29.291886903644372</c:v>
                </c:pt>
                <c:pt idx="576">
                  <c:v>29.292495422782487</c:v>
                </c:pt>
                <c:pt idx="577">
                  <c:v>29.293099768730933</c:v>
                </c:pt>
                <c:pt idx="578">
                  <c:v>29.29369996524731</c:v>
                </c:pt>
                <c:pt idx="579">
                  <c:v>29.294296035911088</c:v>
                </c:pt>
                <c:pt idx="580">
                  <c:v>29.294888004125326</c:v>
                </c:pt>
                <c:pt idx="581">
                  <c:v>29.295475893118308</c:v>
                </c:pt>
                <c:pt idx="582">
                  <c:v>29.29605972594522</c:v>
                </c:pt>
                <c:pt idx="583">
                  <c:v>29.296639525489759</c:v>
                </c:pt>
                <c:pt idx="584">
                  <c:v>29.29721531446577</c:v>
                </c:pt>
                <c:pt idx="585">
                  <c:v>29.29778711541881</c:v>
                </c:pt>
                <c:pt idx="586">
                  <c:v>29.298354950727763</c:v>
                </c:pt>
                <c:pt idx="587">
                  <c:v>29.298918842606376</c:v>
                </c:pt>
                <c:pt idx="588">
                  <c:v>29.299478813104809</c:v>
                </c:pt>
                <c:pt idx="589">
                  <c:v>29.30003488411116</c:v>
                </c:pt>
                <c:pt idx="590">
                  <c:v>29.30058707735299</c:v>
                </c:pt>
                <c:pt idx="591">
                  <c:v>29.301135414398782</c:v>
                </c:pt>
                <c:pt idx="592">
                  <c:v>29.301679916659467</c:v>
                </c:pt>
                <c:pt idx="593">
                  <c:v>29.302220605389842</c:v>
                </c:pt>
                <c:pt idx="594">
                  <c:v>29.302757501690031</c:v>
                </c:pt>
                <c:pt idx="595">
                  <c:v>29.303290626506922</c:v>
                </c:pt>
                <c:pt idx="596">
                  <c:v>29.303820000635572</c:v>
                </c:pt>
                <c:pt idx="597">
                  <c:v>29.304345644720605</c:v>
                </c:pt>
                <c:pt idx="598">
                  <c:v>29.304867579257607</c:v>
                </c:pt>
                <c:pt idx="599">
                  <c:v>29.305385824594474</c:v>
                </c:pt>
                <c:pt idx="600">
                  <c:v>29.305900400932781</c:v>
                </c:pt>
                <c:pt idx="601">
                  <c:v>29.306411328329119</c:v>
                </c:pt>
                <c:pt idx="602">
                  <c:v>29.306918626696422</c:v>
                </c:pt>
                <c:pt idx="603">
                  <c:v>29.307422315805255</c:v>
                </c:pt>
                <c:pt idx="604">
                  <c:v>29.307922415285152</c:v>
                </c:pt>
                <c:pt idx="605">
                  <c:v>29.308418944625856</c:v>
                </c:pt>
                <c:pt idx="606">
                  <c:v>29.308911923178609</c:v>
                </c:pt>
                <c:pt idx="607">
                  <c:v>29.309401370157413</c:v>
                </c:pt>
                <c:pt idx="608">
                  <c:v>29.309887304640249</c:v>
                </c:pt>
                <c:pt idx="609">
                  <c:v>29.310369745570323</c:v>
                </c:pt>
                <c:pt idx="610">
                  <c:v>29.310848711757281</c:v>
                </c:pt>
                <c:pt idx="611">
                  <c:v>29.311324221878387</c:v>
                </c:pt>
                <c:pt idx="612">
                  <c:v>29.311796294479763</c:v>
                </c:pt>
                <c:pt idx="613">
                  <c:v>29.312264947977503</c:v>
                </c:pt>
                <c:pt idx="614">
                  <c:v>29.31273020065888</c:v>
                </c:pt>
                <c:pt idx="615">
                  <c:v>29.313192070683481</c:v>
                </c:pt>
                <c:pt idx="616">
                  <c:v>29.313650576084363</c:v>
                </c:pt>
                <c:pt idx="617">
                  <c:v>29.314105734769157</c:v>
                </c:pt>
                <c:pt idx="618">
                  <c:v>29.314557564521184</c:v>
                </c:pt>
                <c:pt idx="619">
                  <c:v>29.315006083000597</c:v>
                </c:pt>
                <c:pt idx="620">
                  <c:v>29.31545130774542</c:v>
                </c:pt>
                <c:pt idx="621">
                  <c:v>29.315893256172664</c:v>
                </c:pt>
                <c:pt idx="622">
                  <c:v>29.316331945579392</c:v>
                </c:pt>
                <c:pt idx="623">
                  <c:v>29.31676739314376</c:v>
                </c:pt>
                <c:pt idx="624">
                  <c:v>29.317199615926071</c:v>
                </c:pt>
                <c:pt idx="625">
                  <c:v>29.317628630869834</c:v>
                </c:pt>
                <c:pt idx="626">
                  <c:v>29.318054454802752</c:v>
                </c:pt>
                <c:pt idx="627">
                  <c:v>29.318477104437761</c:v>
                </c:pt>
                <c:pt idx="628">
                  <c:v>29.318896596374024</c:v>
                </c:pt>
                <c:pt idx="629">
                  <c:v>29.319312947097931</c:v>
                </c:pt>
                <c:pt idx="630">
                  <c:v>29.319726172984073</c:v>
                </c:pt>
                <c:pt idx="631">
                  <c:v>29.320136290296219</c:v>
                </c:pt>
                <c:pt idx="632">
                  <c:v>29.320543315188285</c:v>
                </c:pt>
                <c:pt idx="633">
                  <c:v>29.320947263705275</c:v>
                </c:pt>
                <c:pt idx="634">
                  <c:v>29.321348151784235</c:v>
                </c:pt>
                <c:pt idx="635">
                  <c:v>29.321745995255171</c:v>
                </c:pt>
                <c:pt idx="636">
                  <c:v>29.32214080984199</c:v>
                </c:pt>
                <c:pt idx="637">
                  <c:v>29.322532611163407</c:v>
                </c:pt>
                <c:pt idx="638">
                  <c:v>29.322921414733834</c:v>
                </c:pt>
                <c:pt idx="639">
                  <c:v>29.323307235964307</c:v>
                </c:pt>
                <c:pt idx="640">
                  <c:v>29.323690090163346</c:v>
                </c:pt>
                <c:pt idx="641">
                  <c:v>29.324069992537829</c:v>
                </c:pt>
                <c:pt idx="642">
                  <c:v>29.324446958193896</c:v>
                </c:pt>
                <c:pt idx="643">
                  <c:v>29.324821002137753</c:v>
                </c:pt>
                <c:pt idx="644">
                  <c:v>29.325192139276574</c:v>
                </c:pt>
                <c:pt idx="645">
                  <c:v>29.325560384419308</c:v>
                </c:pt>
                <c:pt idx="646">
                  <c:v>29.325925752277527</c:v>
                </c:pt>
                <c:pt idx="647">
                  <c:v>29.326288257466249</c:v>
                </c:pt>
                <c:pt idx="648">
                  <c:v>29.326647914504754</c:v>
                </c:pt>
                <c:pt idx="649">
                  <c:v>29.327004737817372</c:v>
                </c:pt>
                <c:pt idx="650">
                  <c:v>29.327358741734333</c:v>
                </c:pt>
                <c:pt idx="651">
                  <c:v>29.3277099404925</c:v>
                </c:pt>
                <c:pt idx="652">
                  <c:v>29.328058348236187</c:v>
                </c:pt>
                <c:pt idx="653">
                  <c:v>29.328403979017928</c:v>
                </c:pt>
                <c:pt idx="654">
                  <c:v>29.32874684679923</c:v>
                </c:pt>
                <c:pt idx="655">
                  <c:v>29.329086965451371</c:v>
                </c:pt>
                <c:pt idx="656">
                  <c:v>29.329424348756095</c:v>
                </c:pt>
                <c:pt idx="657">
                  <c:v>29.329759010406416</c:v>
                </c:pt>
                <c:pt idx="658">
                  <c:v>29.330090964007312</c:v>
                </c:pt>
                <c:pt idx="659">
                  <c:v>29.33042022307648</c:v>
                </c:pt>
                <c:pt idx="660">
                  <c:v>29.330746801045034</c:v>
                </c:pt>
                <c:pt idx="661">
                  <c:v>29.331070711258249</c:v>
                </c:pt>
                <c:pt idx="662">
                  <c:v>29.331391966976263</c:v>
                </c:pt>
                <c:pt idx="663">
                  <c:v>29.331710581374747</c:v>
                </c:pt>
                <c:pt idx="664">
                  <c:v>29.332026567545643</c:v>
                </c:pt>
                <c:pt idx="665">
                  <c:v>29.332339938497828</c:v>
                </c:pt>
                <c:pt idx="666">
                  <c:v>29.332650707157793</c:v>
                </c:pt>
                <c:pt idx="667">
                  <c:v>29.332958886370324</c:v>
                </c:pt>
                <c:pt idx="668">
                  <c:v>29.333264488899161</c:v>
                </c:pt>
                <c:pt idx="669">
                  <c:v>29.333567527427679</c:v>
                </c:pt>
                <c:pt idx="670">
                  <c:v>29.333868014559506</c:v>
                </c:pt>
                <c:pt idx="671">
                  <c:v>29.334165962819213</c:v>
                </c:pt>
                <c:pt idx="672">
                  <c:v>29.334461384652919</c:v>
                </c:pt>
                <c:pt idx="673">
                  <c:v>29.334754292428944</c:v>
                </c:pt>
                <c:pt idx="674">
                  <c:v>29.335044698438438</c:v>
                </c:pt>
                <c:pt idx="675">
                  <c:v>29.335332614895989</c:v>
                </c:pt>
                <c:pt idx="676">
                  <c:v>29.335618053940266</c:v>
                </c:pt>
                <c:pt idx="677">
                  <c:v>29.335901027634598</c:v>
                </c:pt>
                <c:pt idx="678">
                  <c:v>29.336181547967598</c:v>
                </c:pt>
                <c:pt idx="679">
                  <c:v>29.33645962685376</c:v>
                </c:pt>
                <c:pt idx="680">
                  <c:v>29.336735276134039</c:v>
                </c:pt>
                <c:pt idx="681">
                  <c:v>29.33700850757646</c:v>
                </c:pt>
                <c:pt idx="682">
                  <c:v>29.33727933287668</c:v>
                </c:pt>
                <c:pt idx="683">
                  <c:v>29.337547763658559</c:v>
                </c:pt>
                <c:pt idx="684">
                  <c:v>29.33781381147476</c:v>
                </c:pt>
                <c:pt idx="685">
                  <c:v>29.338077487807286</c:v>
                </c:pt>
                <c:pt idx="686">
                  <c:v>29.338338804068034</c:v>
                </c:pt>
                <c:pt idx="687">
                  <c:v>29.338597771599385</c:v>
                </c:pt>
                <c:pt idx="688">
                  <c:v>29.338854401674716</c:v>
                </c:pt>
                <c:pt idx="689">
                  <c:v>29.339108705498948</c:v>
                </c:pt>
                <c:pt idx="690">
                  <c:v>29.339360694209105</c:v>
                </c:pt>
                <c:pt idx="691">
                  <c:v>29.339610378874823</c:v>
                </c:pt>
                <c:pt idx="692">
                  <c:v>29.339857770498902</c:v>
                </c:pt>
                <c:pt idx="693">
                  <c:v>29.340102880017795</c:v>
                </c:pt>
                <c:pt idx="694">
                  <c:v>29.340345718302164</c:v>
                </c:pt>
                <c:pt idx="695">
                  <c:v>29.340586296157348</c:v>
                </c:pt>
                <c:pt idx="696">
                  <c:v>29.340824624323918</c:v>
                </c:pt>
                <c:pt idx="697">
                  <c:v>29.341060713478154</c:v>
                </c:pt>
                <c:pt idx="698">
                  <c:v>29.341294574232528</c:v>
                </c:pt>
                <c:pt idx="699">
                  <c:v>29.341526217136241</c:v>
                </c:pt>
                <c:pt idx="700">
                  <c:v>29.341755652675673</c:v>
                </c:pt>
                <c:pt idx="701">
                  <c:v>29.341982891274878</c:v>
                </c:pt>
                <c:pt idx="702">
                  <c:v>29.342207943296078</c:v>
                </c:pt>
                <c:pt idx="703">
                  <c:v>29.342430819040107</c:v>
                </c:pt>
                <c:pt idx="704">
                  <c:v>29.342651528746917</c:v>
                </c:pt>
                <c:pt idx="705">
                  <c:v>29.342870082596018</c:v>
                </c:pt>
                <c:pt idx="706">
                  <c:v>29.343086490706956</c:v>
                </c:pt>
                <c:pt idx="707">
                  <c:v>29.343300763139752</c:v>
                </c:pt>
                <c:pt idx="708">
                  <c:v>29.343512909895381</c:v>
                </c:pt>
                <c:pt idx="709">
                  <c:v>29.343722940916191</c:v>
                </c:pt>
                <c:pt idx="710">
                  <c:v>29.343930866086374</c:v>
                </c:pt>
                <c:pt idx="711">
                  <c:v>29.344136695232393</c:v>
                </c:pt>
                <c:pt idx="712">
                  <c:v>29.34434043812341</c:v>
                </c:pt>
                <c:pt idx="713">
                  <c:v>29.344542104471753</c:v>
                </c:pt>
                <c:pt idx="714">
                  <c:v>29.344741703933288</c:v>
                </c:pt>
                <c:pt idx="715">
                  <c:v>29.344939246107899</c:v>
                </c:pt>
                <c:pt idx="716">
                  <c:v>29.345134740539876</c:v>
                </c:pt>
                <c:pt idx="717">
                  <c:v>29.345328196718338</c:v>
                </c:pt>
                <c:pt idx="718">
                  <c:v>29.345519624077664</c:v>
                </c:pt>
                <c:pt idx="719">
                  <c:v>29.345709031997856</c:v>
                </c:pt>
                <c:pt idx="720">
                  <c:v>29.345896429805013</c:v>
                </c:pt>
                <c:pt idx="721">
                  <c:v>29.346081826771648</c:v>
                </c:pt>
                <c:pt idx="722">
                  <c:v>29.346265232117183</c:v>
                </c:pt>
                <c:pt idx="723">
                  <c:v>29.346446655008236</c:v>
                </c:pt>
                <c:pt idx="724">
                  <c:v>29.346626104559114</c:v>
                </c:pt>
                <c:pt idx="725">
                  <c:v>29.34680358983212</c:v>
                </c:pt>
                <c:pt idx="726">
                  <c:v>29.346979119837986</c:v>
                </c:pt>
                <c:pt idx="727">
                  <c:v>29.347152703536231</c:v>
                </c:pt>
                <c:pt idx="728">
                  <c:v>29.347324349835549</c:v>
                </c:pt>
                <c:pt idx="729">
                  <c:v>29.347494067594155</c:v>
                </c:pt>
                <c:pt idx="730">
                  <c:v>29.3476618656202</c:v>
                </c:pt>
                <c:pt idx="731">
                  <c:v>29.347827752672089</c:v>
                </c:pt>
                <c:pt idx="732">
                  <c:v>29.347991737458884</c:v>
                </c:pt>
                <c:pt idx="733">
                  <c:v>29.34815382864064</c:v>
                </c:pt>
                <c:pt idx="734">
                  <c:v>29.348314034828768</c:v>
                </c:pt>
                <c:pt idx="735">
                  <c:v>29.348472364586389</c:v>
                </c:pt>
                <c:pt idx="736">
                  <c:v>29.348628826428676</c:v>
                </c:pt>
                <c:pt idx="737">
                  <c:v>29.348783428823229</c:v>
                </c:pt>
                <c:pt idx="738">
                  <c:v>29.348936180190368</c:v>
                </c:pt>
                <c:pt idx="739">
                  <c:v>29.349087088903534</c:v>
                </c:pt>
                <c:pt idx="740">
                  <c:v>29.349236163289568</c:v>
                </c:pt>
                <c:pt idx="741">
                  <c:v>29.349383411629098</c:v>
                </c:pt>
                <c:pt idx="742">
                  <c:v>29.349528842156836</c:v>
                </c:pt>
                <c:pt idx="743">
                  <c:v>29.349672463061914</c:v>
                </c:pt>
                <c:pt idx="744">
                  <c:v>29.349814282488214</c:v>
                </c:pt>
                <c:pt idx="745">
                  <c:v>29.349954308534699</c:v>
                </c:pt>
                <c:pt idx="746">
                  <c:v>29.35009254925572</c:v>
                </c:pt>
                <c:pt idx="747">
                  <c:v>29.35022901266133</c:v>
                </c:pt>
                <c:pt idx="748">
                  <c:v>29.350363706717612</c:v>
                </c:pt>
                <c:pt idx="749">
                  <c:v>29.350496639346986</c:v>
                </c:pt>
                <c:pt idx="750">
                  <c:v>29.350627818428514</c:v>
                </c:pt>
                <c:pt idx="751">
                  <c:v>29.350757251798207</c:v>
                </c:pt>
                <c:pt idx="752">
                  <c:v>29.35088494724933</c:v>
                </c:pt>
                <c:pt idx="753">
                  <c:v>29.351010912532708</c:v>
                </c:pt>
                <c:pt idx="754">
                  <c:v>29.351135155357021</c:v>
                </c:pt>
                <c:pt idx="755">
                  <c:v>29.351257683389075</c:v>
                </c:pt>
                <c:pt idx="756">
                  <c:v>29.351378504254157</c:v>
                </c:pt>
                <c:pt idx="757">
                  <c:v>29.351497625536243</c:v>
                </c:pt>
                <c:pt idx="758">
                  <c:v>29.35161505477836</c:v>
                </c:pt>
                <c:pt idx="759">
                  <c:v>29.351730799482834</c:v>
                </c:pt>
                <c:pt idx="760">
                  <c:v>29.35184486711157</c:v>
                </c:pt>
                <c:pt idx="761">
                  <c:v>29.351957265086348</c:v>
                </c:pt>
                <c:pt idx="762">
                  <c:v>29.352068000789096</c:v>
                </c:pt>
                <c:pt idx="763">
                  <c:v>29.352177081562164</c:v>
                </c:pt>
                <c:pt idx="764">
                  <c:v>29.352284514708597</c:v>
                </c:pt>
                <c:pt idx="765">
                  <c:v>29.35239030749241</c:v>
                </c:pt>
                <c:pt idx="766">
                  <c:v>29.352494467138847</c:v>
                </c:pt>
                <c:pt idx="767">
                  <c:v>29.352597000834656</c:v>
                </c:pt>
                <c:pt idx="768">
                  <c:v>29.352697915728363</c:v>
                </c:pt>
                <c:pt idx="769">
                  <c:v>29.352797218930505</c:v>
                </c:pt>
                <c:pt idx="770">
                  <c:v>29.352894917513911</c:v>
                </c:pt>
                <c:pt idx="771">
                  <c:v>29.352991018513965</c:v>
                </c:pt>
                <c:pt idx="772">
                  <c:v>29.353085528928833</c:v>
                </c:pt>
                <c:pt idx="773">
                  <c:v>29.353178455719746</c:v>
                </c:pt>
                <c:pt idx="774">
                  <c:v>29.353269805811244</c:v>
                </c:pt>
                <c:pt idx="775">
                  <c:v>29.353359586091397</c:v>
                </c:pt>
                <c:pt idx="776">
                  <c:v>29.353447803412095</c:v>
                </c:pt>
                <c:pt idx="777">
                  <c:v>29.353534464589259</c:v>
                </c:pt>
                <c:pt idx="778">
                  <c:v>29.353619576403108</c:v>
                </c:pt>
                <c:pt idx="779">
                  <c:v>29.353703145598374</c:v>
                </c:pt>
                <c:pt idx="780">
                  <c:v>29.353785178884561</c:v>
                </c:pt>
                <c:pt idx="781">
                  <c:v>29.353865682936167</c:v>
                </c:pt>
                <c:pt idx="782">
                  <c:v>29.353944664392941</c:v>
                </c:pt>
                <c:pt idx="783">
                  <c:v>29.354022129860073</c:v>
                </c:pt>
                <c:pt idx="784">
                  <c:v>29.354098085908479</c:v>
                </c:pt>
                <c:pt idx="785">
                  <c:v>29.354172539074987</c:v>
                </c:pt>
                <c:pt idx="786">
                  <c:v>29.354245495862582</c:v>
                </c:pt>
                <c:pt idx="787">
                  <c:v>29.354316962740619</c:v>
                </c:pt>
                <c:pt idx="788">
                  <c:v>29.354386946145063</c:v>
                </c:pt>
                <c:pt idx="789">
                  <c:v>29.3544554524787</c:v>
                </c:pt>
                <c:pt idx="790">
                  <c:v>29.354522488111357</c:v>
                </c:pt>
                <c:pt idx="791">
                  <c:v>29.354588059380113</c:v>
                </c:pt>
                <c:pt idx="792">
                  <c:v>29.354652172589528</c:v>
                </c:pt>
                <c:pt idx="793">
                  <c:v>29.354714834011855</c:v>
                </c:pt>
                <c:pt idx="794">
                  <c:v>29.354776049887231</c:v>
                </c:pt>
                <c:pt idx="795">
                  <c:v>29.354835826423916</c:v>
                </c:pt>
                <c:pt idx="796">
                  <c:v>29.354894169798488</c:v>
                </c:pt>
                <c:pt idx="797">
                  <c:v>29.354951086156046</c:v>
                </c:pt>
                <c:pt idx="798">
                  <c:v>29.355006581610425</c:v>
                </c:pt>
                <c:pt idx="799">
                  <c:v>29.355060662244387</c:v>
                </c:pt>
                <c:pt idx="800">
                  <c:v>29.355113334109838</c:v>
                </c:pt>
                <c:pt idx="801">
                  <c:v>29.355164603228019</c:v>
                </c:pt>
                <c:pt idx="802">
                  <c:v>29.355214475589701</c:v>
                </c:pt>
                <c:pt idx="803">
                  <c:v>29.355262957155393</c:v>
                </c:pt>
                <c:pt idx="804">
                  <c:v>29.355310053855529</c:v>
                </c:pt>
                <c:pt idx="805">
                  <c:v>29.355355771590663</c:v>
                </c:pt>
                <c:pt idx="806">
                  <c:v>29.35540011623166</c:v>
                </c:pt>
                <c:pt idx="807">
                  <c:v>29.355443093619904</c:v>
                </c:pt>
                <c:pt idx="808">
                  <c:v>29.355484709567452</c:v>
                </c:pt>
                <c:pt idx="809">
                  <c:v>29.35552496985726</c:v>
                </c:pt>
                <c:pt idx="810">
                  <c:v>29.355563880243327</c:v>
                </c:pt>
                <c:pt idx="811">
                  <c:v>29.35560144645093</c:v>
                </c:pt>
                <c:pt idx="812">
                  <c:v>29.355637674176766</c:v>
                </c:pt>
                <c:pt idx="813">
                  <c:v>29.355672569089144</c:v>
                </c:pt>
                <c:pt idx="814">
                  <c:v>29.355706136828182</c:v>
                </c:pt>
                <c:pt idx="815">
                  <c:v>29.355738383005974</c:v>
                </c:pt>
                <c:pt idx="816">
                  <c:v>29.355769313206746</c:v>
                </c:pt>
                <c:pt idx="817">
                  <c:v>29.355798932987081</c:v>
                </c:pt>
                <c:pt idx="818">
                  <c:v>29.355827247876036</c:v>
                </c:pt>
                <c:pt idx="819">
                  <c:v>29.355854263375374</c:v>
                </c:pt>
                <c:pt idx="820">
                  <c:v>29.355879984959682</c:v>
                </c:pt>
                <c:pt idx="821">
                  <c:v>29.355904418076573</c:v>
                </c:pt>
                <c:pt idx="822">
                  <c:v>29.355927568146857</c:v>
                </c:pt>
                <c:pt idx="823">
                  <c:v>29.355949440564682</c:v>
                </c:pt>
                <c:pt idx="824">
                  <c:v>29.355970040697727</c:v>
                </c:pt>
                <c:pt idx="825">
                  <c:v>29.355989373887368</c:v>
                </c:pt>
                <c:pt idx="826">
                  <c:v>29.356007445448814</c:v>
                </c:pt>
                <c:pt idx="827">
                  <c:v>29.356024260671287</c:v>
                </c:pt>
                <c:pt idx="828">
                  <c:v>29.356039824818204</c:v>
                </c:pt>
                <c:pt idx="829">
                  <c:v>29.356054143127295</c:v>
                </c:pt>
                <c:pt idx="830">
                  <c:v>29.356067220810797</c:v>
                </c:pt>
                <c:pt idx="831">
                  <c:v>29.356079063055589</c:v>
                </c:pt>
                <c:pt idx="832">
                  <c:v>29.356089675023352</c:v>
                </c:pt>
                <c:pt idx="833">
                  <c:v>29.35609906185076</c:v>
                </c:pt>
                <c:pt idx="834">
                  <c:v>29.356107228649556</c:v>
                </c:pt>
                <c:pt idx="835">
                  <c:v>29.356114180506797</c:v>
                </c:pt>
                <c:pt idx="836">
                  <c:v>29.356119922484925</c:v>
                </c:pt>
                <c:pt idx="837">
                  <c:v>29.356124459621974</c:v>
                </c:pt>
                <c:pt idx="838">
                  <c:v>29.356127796931695</c:v>
                </c:pt>
                <c:pt idx="839">
                  <c:v>29.356129939403704</c:v>
                </c:pt>
                <c:pt idx="840">
                  <c:v>29.356130892003627</c:v>
                </c:pt>
                <c:pt idx="841">
                  <c:v>29.356130659673251</c:v>
                </c:pt>
                <c:pt idx="842">
                  <c:v>29.356129247330685</c:v>
                </c:pt>
                <c:pt idx="843">
                  <c:v>29.356126659870466</c:v>
                </c:pt>
                <c:pt idx="844">
                  <c:v>29.356122902163737</c:v>
                </c:pt>
                <c:pt idx="845">
                  <c:v>29.356117979058368</c:v>
                </c:pt>
                <c:pt idx="846">
                  <c:v>29.356111895379097</c:v>
                </c:pt>
                <c:pt idx="847">
                  <c:v>29.356104655927691</c:v>
                </c:pt>
                <c:pt idx="848">
                  <c:v>29.356096265483046</c:v>
                </c:pt>
                <c:pt idx="849">
                  <c:v>29.356086728801365</c:v>
                </c:pt>
                <c:pt idx="850">
                  <c:v>29.356076050616267</c:v>
                </c:pt>
                <c:pt idx="851">
                  <c:v>29.356064235638922</c:v>
                </c:pt>
                <c:pt idx="852">
                  <c:v>29.356051288558202</c:v>
                </c:pt>
                <c:pt idx="853">
                  <c:v>29.356037214040818</c:v>
                </c:pt>
                <c:pt idx="854">
                  <c:v>29.356022016731416</c:v>
                </c:pt>
                <c:pt idx="855">
                  <c:v>29.356005701252741</c:v>
                </c:pt>
                <c:pt idx="856">
                  <c:v>29.35598827220576</c:v>
                </c:pt>
                <c:pt idx="857">
                  <c:v>29.35596973416979</c:v>
                </c:pt>
                <c:pt idx="858">
                  <c:v>29.355950091702621</c:v>
                </c:pt>
                <c:pt idx="859">
                  <c:v>29.355929349340641</c:v>
                </c:pt>
                <c:pt idx="860">
                  <c:v>29.355907511598986</c:v>
                </c:pt>
                <c:pt idx="861">
                  <c:v>29.35588458297163</c:v>
                </c:pt>
                <c:pt idx="862">
                  <c:v>29.35586056793154</c:v>
                </c:pt>
                <c:pt idx="863">
                  <c:v>29.355835470930774</c:v>
                </c:pt>
                <c:pt idx="864">
                  <c:v>29.355809296400629</c:v>
                </c:pt>
                <c:pt idx="865">
                  <c:v>29.355782048751742</c:v>
                </c:pt>
                <c:pt idx="866">
                  <c:v>29.355753732374222</c:v>
                </c:pt>
                <c:pt idx="867">
                  <c:v>29.355724351637761</c:v>
                </c:pt>
                <c:pt idx="868">
                  <c:v>29.355693910891766</c:v>
                </c:pt>
                <c:pt idx="869">
                  <c:v>29.355662414465471</c:v>
                </c:pt>
                <c:pt idx="870">
                  <c:v>29.355629866668043</c:v>
                </c:pt>
                <c:pt idx="871">
                  <c:v>29.355596271788713</c:v>
                </c:pt>
                <c:pt idx="872">
                  <c:v>29.355561634096894</c:v>
                </c:pt>
                <c:pt idx="873">
                  <c:v>29.355525957842278</c:v>
                </c:pt>
                <c:pt idx="874">
                  <c:v>29.355489247254962</c:v>
                </c:pt>
                <c:pt idx="875">
                  <c:v>29.355451506545574</c:v>
                </c:pt>
                <c:pt idx="876">
                  <c:v>29.355412739905351</c:v>
                </c:pt>
                <c:pt idx="877">
                  <c:v>29.355372951506276</c:v>
                </c:pt>
                <c:pt idx="878">
                  <c:v>29.355332145501194</c:v>
                </c:pt>
                <c:pt idx="879">
                  <c:v>29.355290326023898</c:v>
                </c:pt>
                <c:pt idx="880">
                  <c:v>29.355247497189254</c:v>
                </c:pt>
                <c:pt idx="881">
                  <c:v>29.35520366309331</c:v>
                </c:pt>
                <c:pt idx="882">
                  <c:v>29.355158827813394</c:v>
                </c:pt>
                <c:pt idx="883">
                  <c:v>29.355112995408234</c:v>
                </c:pt>
                <c:pt idx="884">
                  <c:v>29.355066169918047</c:v>
                </c:pt>
                <c:pt idx="885">
                  <c:v>29.35501835536466</c:v>
                </c:pt>
                <c:pt idx="886">
                  <c:v>29.354969555751595</c:v>
                </c:pt>
                <c:pt idx="887">
                  <c:v>29.354919775064211</c:v>
                </c:pt>
                <c:pt idx="888">
                  <c:v>29.354869017269749</c:v>
                </c:pt>
                <c:pt idx="889">
                  <c:v>29.354817286317498</c:v>
                </c:pt>
                <c:pt idx="890">
                  <c:v>29.354764586138842</c:v>
                </c:pt>
                <c:pt idx="891">
                  <c:v>29.354710920647388</c:v>
                </c:pt>
                <c:pt idx="892">
                  <c:v>29.354656293739076</c:v>
                </c:pt>
                <c:pt idx="893">
                  <c:v>29.354600709292253</c:v>
                </c:pt>
                <c:pt idx="894">
                  <c:v>29.35454417116777</c:v>
                </c:pt>
                <c:pt idx="895">
                  <c:v>29.354486683209117</c:v>
                </c:pt>
                <c:pt idx="896">
                  <c:v>29.354428249242488</c:v>
                </c:pt>
                <c:pt idx="897">
                  <c:v>29.354368873076879</c:v>
                </c:pt>
                <c:pt idx="898">
                  <c:v>29.35430855850419</c:v>
                </c:pt>
                <c:pt idx="899">
                  <c:v>29.354247309299332</c:v>
                </c:pt>
                <c:pt idx="900">
                  <c:v>29.354185129220298</c:v>
                </c:pt>
                <c:pt idx="901">
                  <c:v>29.35412202200828</c:v>
                </c:pt>
                <c:pt idx="902">
                  <c:v>29.354057991387741</c:v>
                </c:pt>
                <c:pt idx="903">
                  <c:v>29.353993041066527</c:v>
                </c:pt>
                <c:pt idx="904">
                  <c:v>29.35392717473594</c:v>
                </c:pt>
                <c:pt idx="905">
                  <c:v>29.353860396070854</c:v>
                </c:pt>
                <c:pt idx="906">
                  <c:v>29.353792708729777</c:v>
                </c:pt>
                <c:pt idx="907">
                  <c:v>29.353724116354961</c:v>
                </c:pt>
                <c:pt idx="908">
                  <c:v>29.353654622572488</c:v>
                </c:pt>
                <c:pt idx="909">
                  <c:v>29.353584230992347</c:v>
                </c:pt>
                <c:pt idx="910">
                  <c:v>29.353512945208539</c:v>
                </c:pt>
                <c:pt idx="911">
                  <c:v>29.353440768799164</c:v>
                </c:pt>
                <c:pt idx="912">
                  <c:v>29.35336770532648</c:v>
                </c:pt>
                <c:pt idx="913">
                  <c:v>29.353293758337031</c:v>
                </c:pt>
                <c:pt idx="914">
                  <c:v>29.353218931361713</c:v>
                </c:pt>
                <c:pt idx="915">
                  <c:v>29.35314322791583</c:v>
                </c:pt>
                <c:pt idx="916">
                  <c:v>29.353066651499248</c:v>
                </c:pt>
                <c:pt idx="917">
                  <c:v>29.352989205596401</c:v>
                </c:pt>
                <c:pt idx="918">
                  <c:v>29.352910893676441</c:v>
                </c:pt>
                <c:pt idx="919">
                  <c:v>29.352831719193276</c:v>
                </c:pt>
                <c:pt idx="920">
                  <c:v>29.352751685585666</c:v>
                </c:pt>
                <c:pt idx="921">
                  <c:v>29.352670796277319</c:v>
                </c:pt>
                <c:pt idx="922">
                  <c:v>29.352589054676951</c:v>
                </c:pt>
                <c:pt idx="923">
                  <c:v>29.352506464178376</c:v>
                </c:pt>
                <c:pt idx="924">
                  <c:v>29.35242302816059</c:v>
                </c:pt>
                <c:pt idx="925">
                  <c:v>29.352338749987847</c:v>
                </c:pt>
                <c:pt idx="926">
                  <c:v>29.352253633009735</c:v>
                </c:pt>
                <c:pt idx="927">
                  <c:v>29.352167680561259</c:v>
                </c:pt>
                <c:pt idx="928">
                  <c:v>29.352080895962914</c:v>
                </c:pt>
                <c:pt idx="929">
                  <c:v>29.35199328252077</c:v>
                </c:pt>
                <c:pt idx="930">
                  <c:v>29.351904843526544</c:v>
                </c:pt>
                <c:pt idx="931">
                  <c:v>29.351815582257668</c:v>
                </c:pt>
                <c:pt idx="932">
                  <c:v>29.351725501977391</c:v>
                </c:pt>
                <c:pt idx="933">
                  <c:v>29.351634605934827</c:v>
                </c:pt>
                <c:pt idx="934">
                  <c:v>29.35154289736505</c:v>
                </c:pt>
                <c:pt idx="935">
                  <c:v>29.351450379489137</c:v>
                </c:pt>
                <c:pt idx="936">
                  <c:v>29.351357055514296</c:v>
                </c:pt>
                <c:pt idx="937">
                  <c:v>29.351262928633883</c:v>
                </c:pt>
                <c:pt idx="938">
                  <c:v>29.351168002027507</c:v>
                </c:pt>
                <c:pt idx="939">
                  <c:v>29.3510722788611</c:v>
                </c:pt>
                <c:pt idx="940">
                  <c:v>29.350975762286971</c:v>
                </c:pt>
                <c:pt idx="941">
                  <c:v>29.350878455443915</c:v>
                </c:pt>
                <c:pt idx="942">
                  <c:v>29.35078036145724</c:v>
                </c:pt>
                <c:pt idx="943">
                  <c:v>29.350681483438848</c:v>
                </c:pt>
                <c:pt idx="944">
                  <c:v>29.35058182448735</c:v>
                </c:pt>
                <c:pt idx="945">
                  <c:v>29.350481387688067</c:v>
                </c:pt>
                <c:pt idx="946">
                  <c:v>29.350380176113145</c:v>
                </c:pt>
                <c:pt idx="947">
                  <c:v>29.350278192821619</c:v>
                </c:pt>
                <c:pt idx="948">
                  <c:v>29.350175440859463</c:v>
                </c:pt>
                <c:pt idx="949">
                  <c:v>29.350071923259673</c:v>
                </c:pt>
                <c:pt idx="950">
                  <c:v>29.349967643042323</c:v>
                </c:pt>
                <c:pt idx="951">
                  <c:v>29.349862603214653</c:v>
                </c:pt>
                <c:pt idx="952">
                  <c:v>29.349756806771115</c:v>
                </c:pt>
                <c:pt idx="953">
                  <c:v>29.349650256693437</c:v>
                </c:pt>
                <c:pt idx="954">
                  <c:v>29.349542955950721</c:v>
                </c:pt>
                <c:pt idx="955">
                  <c:v>29.349434907499454</c:v>
                </c:pt>
                <c:pt idx="956">
                  <c:v>29.349326114283627</c:v>
                </c:pt>
                <c:pt idx="957">
                  <c:v>29.349216579234781</c:v>
                </c:pt>
                <c:pt idx="958">
                  <c:v>29.349106305272038</c:v>
                </c:pt>
                <c:pt idx="959">
                  <c:v>29.348995295302224</c:v>
                </c:pt>
                <c:pt idx="960">
                  <c:v>29.348883552219881</c:v>
                </c:pt>
                <c:pt idx="961">
                  <c:v>29.348771078907365</c:v>
                </c:pt>
                <c:pt idx="962">
                  <c:v>29.348657878234878</c:v>
                </c:pt>
                <c:pt idx="963">
                  <c:v>29.348543953060556</c:v>
                </c:pt>
                <c:pt idx="964">
                  <c:v>29.348429306230525</c:v>
                </c:pt>
                <c:pt idx="965">
                  <c:v>29.348313940578947</c:v>
                </c:pt>
                <c:pt idx="966">
                  <c:v>29.348197858928096</c:v>
                </c:pt>
                <c:pt idx="967">
                  <c:v>29.348081064088419</c:v>
                </c:pt>
                <c:pt idx="968">
                  <c:v>29.347963558858581</c:v>
                </c:pt>
                <c:pt idx="969">
                  <c:v>29.347845346025544</c:v>
                </c:pt>
                <c:pt idx="970">
                  <c:v>29.347726428364616</c:v>
                </c:pt>
                <c:pt idx="971">
                  <c:v>29.347606808639508</c:v>
                </c:pt>
                <c:pt idx="972">
                  <c:v>29.347486489602396</c:v>
                </c:pt>
                <c:pt idx="973">
                  <c:v>29.347365473993985</c:v>
                </c:pt>
                <c:pt idx="974">
                  <c:v>29.347243764543553</c:v>
                </c:pt>
                <c:pt idx="975">
                  <c:v>29.347121363969027</c:v>
                </c:pt>
                <c:pt idx="976">
                  <c:v>29.346998274977015</c:v>
                </c:pt>
                <c:pt idx="977">
                  <c:v>29.346874500262896</c:v>
                </c:pt>
                <c:pt idx="978">
                  <c:v>29.346750042510838</c:v>
                </c:pt>
                <c:pt idx="979">
                  <c:v>29.346624904393895</c:v>
                </c:pt>
                <c:pt idx="980">
                  <c:v>29.346499088574024</c:v>
                </c:pt>
                <c:pt idx="981">
                  <c:v>29.346372597702164</c:v>
                </c:pt>
                <c:pt idx="982">
                  <c:v>29.346245434418297</c:v>
                </c:pt>
                <c:pt idx="983">
                  <c:v>29.346117601351473</c:v>
                </c:pt>
                <c:pt idx="984">
                  <c:v>29.345989101119894</c:v>
                </c:pt>
                <c:pt idx="985">
                  <c:v>29.34585993633095</c:v>
                </c:pt>
                <c:pt idx="986">
                  <c:v>29.345730109581286</c:v>
                </c:pt>
                <c:pt idx="987">
                  <c:v>29.345599623456845</c:v>
                </c:pt>
                <c:pt idx="988">
                  <c:v>29.345468480532926</c:v>
                </c:pt>
                <c:pt idx="989">
                  <c:v>29.345336683374232</c:v>
                </c:pt>
                <c:pt idx="990">
                  <c:v>29.345204234534926</c:v>
                </c:pt>
                <c:pt idx="991">
                  <c:v>29.345071136558694</c:v>
                </c:pt>
                <c:pt idx="992">
                  <c:v>29.344937391978767</c:v>
                </c:pt>
                <c:pt idx="993">
                  <c:v>29.34480300331801</c:v>
                </c:pt>
                <c:pt idx="994">
                  <c:v>29.344667973088935</c:v>
                </c:pt>
                <c:pt idx="995">
                  <c:v>29.344532303793795</c:v>
                </c:pt>
                <c:pt idx="996">
                  <c:v>29.344395997924583</c:v>
                </c:pt>
                <c:pt idx="997">
                  <c:v>29.344259057963136</c:v>
                </c:pt>
                <c:pt idx="998">
                  <c:v>29.344121486381145</c:v>
                </c:pt>
                <c:pt idx="999">
                  <c:v>29.343983285640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9AE-41EE-A11B-98836E6D4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1393327"/>
        <c:axId val="1111389487"/>
      </c:scatterChart>
      <c:valAx>
        <c:axId val="1111393327"/>
        <c:scaling>
          <c:orientation val="minMax"/>
          <c:max val="8.0000000000000016E-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a-ES" sz="1000" b="1" i="0" u="none" strike="noStrike" kern="1200" baseline="0">
                    <a:solidFill>
                      <a:sysClr val="windowText" lastClr="000000"/>
                    </a:solidFill>
                  </a:rPr>
                  <a:t>1/T (K</a:t>
                </a:r>
                <a:r>
                  <a:rPr lang="ca-ES" sz="1000" b="1" i="0" u="none" strike="noStrike" kern="1200" baseline="30000">
                    <a:solidFill>
                      <a:sysClr val="windowText" lastClr="000000"/>
                    </a:solidFill>
                  </a:rPr>
                  <a:t>-1</a:t>
                </a:r>
                <a:r>
                  <a:rPr lang="ca-ES" sz="1000" b="1" i="0" u="none" strike="noStrike" kern="1200" baseline="0">
                    <a:solidFill>
                      <a:sysClr val="windowText" lastClr="000000"/>
                    </a:solidFill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.49503905845549456"/>
              <c:y val="0.932839932110959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1111389487"/>
        <c:crosses val="autoZero"/>
        <c:crossBetween val="midCat"/>
      </c:valAx>
      <c:valAx>
        <c:axId val="1111389487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a-ES" sz="1000" b="1" i="0" u="none" strike="noStrike" kern="1200" baseline="0">
                    <a:solidFill>
                      <a:sysClr val="windowText" lastClr="000000"/>
                    </a:solidFill>
                  </a:rPr>
                  <a:t>Ln(k) (s</a:t>
                </a:r>
                <a:r>
                  <a:rPr lang="ca-ES" sz="1000" b="1" i="0" u="none" strike="noStrike" kern="1200" baseline="30000">
                    <a:solidFill>
                      <a:sysClr val="windowText" lastClr="000000"/>
                    </a:solidFill>
                  </a:rPr>
                  <a:t>-1</a:t>
                </a:r>
                <a:r>
                  <a:rPr lang="ca-ES" sz="1000" b="1" i="0" u="none" strike="noStrike" kern="1200" baseline="0">
                    <a:solidFill>
                      <a:sysClr val="windowText" lastClr="000000"/>
                    </a:solidFill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2.5533001404315077E-3"/>
              <c:y val="0.322651706964191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a-ES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1111393327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a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23370937993052"/>
          <c:y val="1.9644204882115057E-2"/>
          <c:w val="0.84166474020974591"/>
          <c:h val="0.84632960292637305"/>
        </c:manualLayout>
      </c:layout>
      <c:scatterChart>
        <c:scatterStyle val="lineMarker"/>
        <c:varyColors val="0"/>
        <c:ser>
          <c:idx val="1"/>
          <c:order val="0"/>
          <c:tx>
            <c:strRef>
              <c:f>Hoja1!$G$1</c:f>
              <c:strCache>
                <c:ptCount val="1"/>
                <c:pt idx="0">
                  <c:v>ln kT_tun</c:v>
                </c:pt>
              </c:strCache>
            </c:strRef>
          </c:tx>
          <c:marker>
            <c:symbol val="none"/>
          </c:marker>
          <c:xVal>
            <c:numRef>
              <c:f>Hoja1!$B$2:$B$1001</c:f>
              <c:numCache>
                <c:formatCode>0.00</c:formatCode>
                <c:ptCount val="1000"/>
                <c:pt idx="0">
                  <c:v>1</c:v>
                </c:pt>
                <c:pt idx="1">
                  <c:v>0.5</c:v>
                </c:pt>
                <c:pt idx="2">
                  <c:v>0.33333333333333298</c:v>
                </c:pt>
                <c:pt idx="3">
                  <c:v>0.25</c:v>
                </c:pt>
                <c:pt idx="4">
                  <c:v>0.2</c:v>
                </c:pt>
                <c:pt idx="5">
                  <c:v>0.16666666666666599</c:v>
                </c:pt>
                <c:pt idx="6">
                  <c:v>0.14285714285714199</c:v>
                </c:pt>
                <c:pt idx="7">
                  <c:v>0.125</c:v>
                </c:pt>
                <c:pt idx="8">
                  <c:v>0.11111111111111099</c:v>
                </c:pt>
                <c:pt idx="9">
                  <c:v>0.1</c:v>
                </c:pt>
                <c:pt idx="10">
                  <c:v>9.0909090909090898E-2</c:v>
                </c:pt>
                <c:pt idx="11">
                  <c:v>8.3333333333333301E-2</c:v>
                </c:pt>
                <c:pt idx="12">
                  <c:v>7.69230769230769E-2</c:v>
                </c:pt>
                <c:pt idx="13">
                  <c:v>7.1428571428571397E-2</c:v>
                </c:pt>
                <c:pt idx="14">
                  <c:v>6.6666666666666596E-2</c:v>
                </c:pt>
                <c:pt idx="15">
                  <c:v>6.25E-2</c:v>
                </c:pt>
                <c:pt idx="16">
                  <c:v>5.8823529411764698E-2</c:v>
                </c:pt>
                <c:pt idx="17">
                  <c:v>5.5555555555555497E-2</c:v>
                </c:pt>
                <c:pt idx="18">
                  <c:v>5.2631578947368397E-2</c:v>
                </c:pt>
                <c:pt idx="19">
                  <c:v>0.05</c:v>
                </c:pt>
                <c:pt idx="20">
                  <c:v>4.7619047619047603E-2</c:v>
                </c:pt>
                <c:pt idx="21">
                  <c:v>4.54545454545454E-2</c:v>
                </c:pt>
                <c:pt idx="22">
                  <c:v>4.3478260869565202E-2</c:v>
                </c:pt>
                <c:pt idx="23">
                  <c:v>4.1666666666666602E-2</c:v>
                </c:pt>
                <c:pt idx="24">
                  <c:v>0.04</c:v>
                </c:pt>
                <c:pt idx="25">
                  <c:v>3.8461538461538401E-2</c:v>
                </c:pt>
                <c:pt idx="26">
                  <c:v>3.7037037037037E-2</c:v>
                </c:pt>
                <c:pt idx="27">
                  <c:v>3.5714285714285698E-2</c:v>
                </c:pt>
                <c:pt idx="28">
                  <c:v>3.4482758620689599E-2</c:v>
                </c:pt>
                <c:pt idx="29">
                  <c:v>3.3333333333333298E-2</c:v>
                </c:pt>
                <c:pt idx="30">
                  <c:v>3.2258064516128997E-2</c:v>
                </c:pt>
                <c:pt idx="31">
                  <c:v>3.125E-2</c:v>
                </c:pt>
                <c:pt idx="32">
                  <c:v>3.03030303030303E-2</c:v>
                </c:pt>
                <c:pt idx="33">
                  <c:v>2.94117647058823E-2</c:v>
                </c:pt>
                <c:pt idx="34">
                  <c:v>2.8571428571428501E-2</c:v>
                </c:pt>
                <c:pt idx="35">
                  <c:v>2.77777777777777E-2</c:v>
                </c:pt>
                <c:pt idx="36">
                  <c:v>2.7027027027027001E-2</c:v>
                </c:pt>
                <c:pt idx="37">
                  <c:v>2.6315789473684199E-2</c:v>
                </c:pt>
                <c:pt idx="38">
                  <c:v>2.5641025641025599E-2</c:v>
                </c:pt>
                <c:pt idx="39">
                  <c:v>2.5000000000000001E-2</c:v>
                </c:pt>
                <c:pt idx="40">
                  <c:v>2.4390243902439001E-2</c:v>
                </c:pt>
                <c:pt idx="41">
                  <c:v>2.3809523809523801E-2</c:v>
                </c:pt>
                <c:pt idx="42">
                  <c:v>2.3255813953488299E-2</c:v>
                </c:pt>
                <c:pt idx="43">
                  <c:v>2.27272727272727E-2</c:v>
                </c:pt>
                <c:pt idx="44">
                  <c:v>2.2222222222222199E-2</c:v>
                </c:pt>
                <c:pt idx="45">
                  <c:v>2.1739130434782601E-2</c:v>
                </c:pt>
                <c:pt idx="46">
                  <c:v>2.1276595744680799E-2</c:v>
                </c:pt>
                <c:pt idx="47">
                  <c:v>2.0833333333333301E-2</c:v>
                </c:pt>
                <c:pt idx="48">
                  <c:v>2.04081632653061E-2</c:v>
                </c:pt>
                <c:pt idx="49">
                  <c:v>0.02</c:v>
                </c:pt>
                <c:pt idx="50">
                  <c:v>1.9607843137254902E-2</c:v>
                </c:pt>
                <c:pt idx="51">
                  <c:v>1.9230769230769201E-2</c:v>
                </c:pt>
                <c:pt idx="52">
                  <c:v>1.8867924528301799E-2</c:v>
                </c:pt>
                <c:pt idx="53">
                  <c:v>1.85185185185185E-2</c:v>
                </c:pt>
                <c:pt idx="54">
                  <c:v>1.8181818181818101E-2</c:v>
                </c:pt>
                <c:pt idx="55">
                  <c:v>1.7857142857142801E-2</c:v>
                </c:pt>
                <c:pt idx="56">
                  <c:v>1.7543859649122799E-2</c:v>
                </c:pt>
                <c:pt idx="57">
                  <c:v>1.72413793103448E-2</c:v>
                </c:pt>
                <c:pt idx="58">
                  <c:v>1.6949152542372801E-2</c:v>
                </c:pt>
                <c:pt idx="59">
                  <c:v>1.6666666666666601E-2</c:v>
                </c:pt>
                <c:pt idx="60">
                  <c:v>1.63934426229508E-2</c:v>
                </c:pt>
                <c:pt idx="61">
                  <c:v>1.6129032258064498E-2</c:v>
                </c:pt>
                <c:pt idx="62">
                  <c:v>1.5873015873015799E-2</c:v>
                </c:pt>
                <c:pt idx="63">
                  <c:v>1.5625E-2</c:v>
                </c:pt>
                <c:pt idx="64">
                  <c:v>1.53846153846153E-2</c:v>
                </c:pt>
                <c:pt idx="65">
                  <c:v>1.51515151515151E-2</c:v>
                </c:pt>
                <c:pt idx="66">
                  <c:v>1.4925373134328301E-2</c:v>
                </c:pt>
                <c:pt idx="67">
                  <c:v>1.47058823529411E-2</c:v>
                </c:pt>
                <c:pt idx="68">
                  <c:v>1.4492753623188401E-2</c:v>
                </c:pt>
                <c:pt idx="69">
                  <c:v>1.42857142857142E-2</c:v>
                </c:pt>
                <c:pt idx="70">
                  <c:v>1.4084507042253501E-2</c:v>
                </c:pt>
                <c:pt idx="71">
                  <c:v>1.38888888888888E-2</c:v>
                </c:pt>
                <c:pt idx="72">
                  <c:v>1.3698630136986301E-2</c:v>
                </c:pt>
                <c:pt idx="73">
                  <c:v>1.35135135135135E-2</c:v>
                </c:pt>
                <c:pt idx="74">
                  <c:v>1.3333333333333299E-2</c:v>
                </c:pt>
                <c:pt idx="75">
                  <c:v>1.3157894736842099E-2</c:v>
                </c:pt>
                <c:pt idx="76">
                  <c:v>1.2987012987012899E-2</c:v>
                </c:pt>
                <c:pt idx="77">
                  <c:v>1.2820512820512799E-2</c:v>
                </c:pt>
                <c:pt idx="78">
                  <c:v>1.26582278481012E-2</c:v>
                </c:pt>
                <c:pt idx="79">
                  <c:v>1.2500000000000001E-2</c:v>
                </c:pt>
                <c:pt idx="80">
                  <c:v>1.23456790123456E-2</c:v>
                </c:pt>
                <c:pt idx="81">
                  <c:v>1.21951219512195E-2</c:v>
                </c:pt>
                <c:pt idx="82">
                  <c:v>1.20481927710843E-2</c:v>
                </c:pt>
                <c:pt idx="83">
                  <c:v>1.1904761904761901E-2</c:v>
                </c:pt>
                <c:pt idx="84">
                  <c:v>1.1764705882352899E-2</c:v>
                </c:pt>
                <c:pt idx="85">
                  <c:v>1.1627906976744099E-2</c:v>
                </c:pt>
                <c:pt idx="86">
                  <c:v>1.1494252873563199E-2</c:v>
                </c:pt>
                <c:pt idx="87">
                  <c:v>1.13636363636363E-2</c:v>
                </c:pt>
                <c:pt idx="88">
                  <c:v>1.12359550561797E-2</c:v>
                </c:pt>
                <c:pt idx="89">
                  <c:v>1.1111111111111099E-2</c:v>
                </c:pt>
                <c:pt idx="90">
                  <c:v>1.09890109890109E-2</c:v>
                </c:pt>
                <c:pt idx="91">
                  <c:v>1.0869565217391301E-2</c:v>
                </c:pt>
                <c:pt idx="92">
                  <c:v>1.0752688172042999E-2</c:v>
                </c:pt>
                <c:pt idx="93">
                  <c:v>1.0638297872340399E-2</c:v>
                </c:pt>
                <c:pt idx="94">
                  <c:v>1.0526315789473601E-2</c:v>
                </c:pt>
                <c:pt idx="95">
                  <c:v>1.04166666666666E-2</c:v>
                </c:pt>
                <c:pt idx="96">
                  <c:v>1.03092783505154E-2</c:v>
                </c:pt>
                <c:pt idx="97">
                  <c:v>1.0204081632653E-2</c:v>
                </c:pt>
                <c:pt idx="98">
                  <c:v>1.01010101010101E-2</c:v>
                </c:pt>
                <c:pt idx="99">
                  <c:v>0.01</c:v>
                </c:pt>
                <c:pt idx="100">
                  <c:v>9.9009900990098994E-3</c:v>
                </c:pt>
                <c:pt idx="101">
                  <c:v>9.8039215686274508E-3</c:v>
                </c:pt>
                <c:pt idx="102">
                  <c:v>9.7087378640776604E-3</c:v>
                </c:pt>
                <c:pt idx="103">
                  <c:v>9.6153846153846107E-3</c:v>
                </c:pt>
                <c:pt idx="104">
                  <c:v>9.5238095238095195E-3</c:v>
                </c:pt>
                <c:pt idx="105">
                  <c:v>9.4339622641509396E-3</c:v>
                </c:pt>
                <c:pt idx="106">
                  <c:v>9.3457943925233603E-3</c:v>
                </c:pt>
                <c:pt idx="107">
                  <c:v>9.2592592592592501E-3</c:v>
                </c:pt>
                <c:pt idx="108">
                  <c:v>9.1743119266054999E-3</c:v>
                </c:pt>
                <c:pt idx="109">
                  <c:v>9.0909090909090905E-3</c:v>
                </c:pt>
                <c:pt idx="110">
                  <c:v>9.0090090090090003E-3</c:v>
                </c:pt>
                <c:pt idx="111">
                  <c:v>8.9285714285714194E-3</c:v>
                </c:pt>
                <c:pt idx="112">
                  <c:v>8.8495575221238902E-3</c:v>
                </c:pt>
                <c:pt idx="113">
                  <c:v>8.7719298245613996E-3</c:v>
                </c:pt>
                <c:pt idx="114">
                  <c:v>8.6956521739130401E-3</c:v>
                </c:pt>
                <c:pt idx="115">
                  <c:v>8.6206896551724102E-3</c:v>
                </c:pt>
                <c:pt idx="116">
                  <c:v>8.5470085470085392E-3</c:v>
                </c:pt>
                <c:pt idx="117">
                  <c:v>8.4745762711864406E-3</c:v>
                </c:pt>
                <c:pt idx="118">
                  <c:v>8.4033613445378096E-3</c:v>
                </c:pt>
                <c:pt idx="119">
                  <c:v>8.3333333333333297E-3</c:v>
                </c:pt>
                <c:pt idx="120">
                  <c:v>8.2644628099173504E-3</c:v>
                </c:pt>
                <c:pt idx="121">
                  <c:v>8.1967213114754103E-3</c:v>
                </c:pt>
                <c:pt idx="122">
                  <c:v>8.1300813008130003E-3</c:v>
                </c:pt>
                <c:pt idx="123">
                  <c:v>8.0645161290322492E-3</c:v>
                </c:pt>
                <c:pt idx="124">
                  <c:v>8.0000000000000002E-3</c:v>
                </c:pt>
                <c:pt idx="125">
                  <c:v>7.9365079365079309E-3</c:v>
                </c:pt>
                <c:pt idx="126">
                  <c:v>7.8740157480314907E-3</c:v>
                </c:pt>
                <c:pt idx="127">
                  <c:v>7.8125E-3</c:v>
                </c:pt>
                <c:pt idx="128">
                  <c:v>7.7519379844961196E-3</c:v>
                </c:pt>
                <c:pt idx="129">
                  <c:v>7.6923076923076901E-3</c:v>
                </c:pt>
                <c:pt idx="130">
                  <c:v>7.63358778625954E-3</c:v>
                </c:pt>
                <c:pt idx="131">
                  <c:v>7.5757575757575699E-3</c:v>
                </c:pt>
                <c:pt idx="132">
                  <c:v>7.5187969924812E-3</c:v>
                </c:pt>
                <c:pt idx="133">
                  <c:v>7.4626865671641703E-3</c:v>
                </c:pt>
                <c:pt idx="134">
                  <c:v>7.4074074074073999E-3</c:v>
                </c:pt>
                <c:pt idx="135">
                  <c:v>7.3529411764705803E-3</c:v>
                </c:pt>
                <c:pt idx="136">
                  <c:v>7.2992700729926996E-3</c:v>
                </c:pt>
                <c:pt idx="137">
                  <c:v>7.2463768115942004E-3</c:v>
                </c:pt>
                <c:pt idx="138">
                  <c:v>7.1942446043165402E-3</c:v>
                </c:pt>
                <c:pt idx="139">
                  <c:v>7.14285714285714E-3</c:v>
                </c:pt>
                <c:pt idx="140">
                  <c:v>7.09219858156028E-3</c:v>
                </c:pt>
                <c:pt idx="141">
                  <c:v>7.0422535211267599E-3</c:v>
                </c:pt>
                <c:pt idx="142">
                  <c:v>6.9930069930069904E-3</c:v>
                </c:pt>
                <c:pt idx="143">
                  <c:v>6.9444444444444397E-3</c:v>
                </c:pt>
                <c:pt idx="144">
                  <c:v>6.8965517241379301E-3</c:v>
                </c:pt>
                <c:pt idx="145">
                  <c:v>6.8493150684931503E-3</c:v>
                </c:pt>
                <c:pt idx="146">
                  <c:v>6.8027210884353704E-3</c:v>
                </c:pt>
                <c:pt idx="147">
                  <c:v>6.7567567567567502E-3</c:v>
                </c:pt>
                <c:pt idx="148">
                  <c:v>6.7114093959731499E-3</c:v>
                </c:pt>
                <c:pt idx="149">
                  <c:v>6.6666666666666602E-3</c:v>
                </c:pt>
                <c:pt idx="150">
                  <c:v>6.6225165562913899E-3</c:v>
                </c:pt>
                <c:pt idx="151">
                  <c:v>6.5789473684210497E-3</c:v>
                </c:pt>
                <c:pt idx="152">
                  <c:v>6.5359477124183E-3</c:v>
                </c:pt>
                <c:pt idx="153">
                  <c:v>6.4935064935064896E-3</c:v>
                </c:pt>
                <c:pt idx="154">
                  <c:v>6.4516129032258004E-3</c:v>
                </c:pt>
                <c:pt idx="155">
                  <c:v>6.41025641025641E-3</c:v>
                </c:pt>
                <c:pt idx="156">
                  <c:v>6.3694267515923501E-3</c:v>
                </c:pt>
                <c:pt idx="157">
                  <c:v>6.3291139240506302E-3</c:v>
                </c:pt>
                <c:pt idx="158">
                  <c:v>6.2893081761006197E-3</c:v>
                </c:pt>
                <c:pt idx="159">
                  <c:v>6.2500000000000003E-3</c:v>
                </c:pt>
                <c:pt idx="160">
                  <c:v>6.2111801242236003E-3</c:v>
                </c:pt>
                <c:pt idx="161">
                  <c:v>6.1728395061728296E-3</c:v>
                </c:pt>
                <c:pt idx="162">
                  <c:v>6.13496932515337E-3</c:v>
                </c:pt>
                <c:pt idx="163">
                  <c:v>6.0975609756097502E-3</c:v>
                </c:pt>
                <c:pt idx="164">
                  <c:v>6.0606060606060597E-3</c:v>
                </c:pt>
                <c:pt idx="165">
                  <c:v>6.0240963855421603E-3</c:v>
                </c:pt>
                <c:pt idx="166">
                  <c:v>5.9880239520958001E-3</c:v>
                </c:pt>
                <c:pt idx="167">
                  <c:v>5.9523809523809503E-3</c:v>
                </c:pt>
                <c:pt idx="168">
                  <c:v>5.9171597633135998E-3</c:v>
                </c:pt>
                <c:pt idx="169">
                  <c:v>5.8823529411764696E-3</c:v>
                </c:pt>
                <c:pt idx="170">
                  <c:v>5.84795321637426E-3</c:v>
                </c:pt>
                <c:pt idx="171">
                  <c:v>5.8139534883720903E-3</c:v>
                </c:pt>
                <c:pt idx="172">
                  <c:v>5.7803468208092396E-3</c:v>
                </c:pt>
                <c:pt idx="173">
                  <c:v>5.7471264367815996E-3</c:v>
                </c:pt>
                <c:pt idx="174">
                  <c:v>5.7142857142857099E-3</c:v>
                </c:pt>
                <c:pt idx="175">
                  <c:v>5.6818181818181802E-3</c:v>
                </c:pt>
                <c:pt idx="176">
                  <c:v>5.6497175141242903E-3</c:v>
                </c:pt>
                <c:pt idx="177">
                  <c:v>5.6179775280898797E-3</c:v>
                </c:pt>
                <c:pt idx="178">
                  <c:v>5.5865921787709499E-3</c:v>
                </c:pt>
                <c:pt idx="179">
                  <c:v>5.5555555555555497E-3</c:v>
                </c:pt>
                <c:pt idx="180">
                  <c:v>5.5248618784530298E-3</c:v>
                </c:pt>
                <c:pt idx="181">
                  <c:v>5.4945054945054897E-3</c:v>
                </c:pt>
                <c:pt idx="182">
                  <c:v>5.4644808743169399E-3</c:v>
                </c:pt>
                <c:pt idx="183">
                  <c:v>5.4347826086956503E-3</c:v>
                </c:pt>
                <c:pt idx="184">
                  <c:v>5.4054054054053996E-3</c:v>
                </c:pt>
                <c:pt idx="185">
                  <c:v>5.3763440860214997E-3</c:v>
                </c:pt>
                <c:pt idx="186">
                  <c:v>5.3475935828877002E-3</c:v>
                </c:pt>
                <c:pt idx="187">
                  <c:v>5.31914893617021E-3</c:v>
                </c:pt>
                <c:pt idx="188">
                  <c:v>5.2910052910052898E-3</c:v>
                </c:pt>
                <c:pt idx="189">
                  <c:v>5.2631578947368403E-3</c:v>
                </c:pt>
                <c:pt idx="190">
                  <c:v>5.2356020942408302E-3</c:v>
                </c:pt>
                <c:pt idx="191">
                  <c:v>5.2083333333333296E-3</c:v>
                </c:pt>
                <c:pt idx="192">
                  <c:v>5.1813471502590597E-3</c:v>
                </c:pt>
                <c:pt idx="193">
                  <c:v>5.1546391752577301E-3</c:v>
                </c:pt>
                <c:pt idx="194">
                  <c:v>5.1282051282051204E-3</c:v>
                </c:pt>
                <c:pt idx="195">
                  <c:v>5.1020408163265302E-3</c:v>
                </c:pt>
                <c:pt idx="196">
                  <c:v>5.0761421319796898E-3</c:v>
                </c:pt>
                <c:pt idx="197">
                  <c:v>5.0505050505050501E-3</c:v>
                </c:pt>
                <c:pt idx="198">
                  <c:v>5.0251256281407001E-3</c:v>
                </c:pt>
                <c:pt idx="199">
                  <c:v>5.0000000000000001E-3</c:v>
                </c:pt>
                <c:pt idx="200">
                  <c:v>4.97512437810945E-3</c:v>
                </c:pt>
                <c:pt idx="201">
                  <c:v>4.9504950495049497E-3</c:v>
                </c:pt>
                <c:pt idx="202">
                  <c:v>4.9261083743842296E-3</c:v>
                </c:pt>
                <c:pt idx="203">
                  <c:v>4.9019607843137202E-3</c:v>
                </c:pt>
                <c:pt idx="204">
                  <c:v>4.8780487804877997E-3</c:v>
                </c:pt>
                <c:pt idx="205">
                  <c:v>4.8543689320388302E-3</c:v>
                </c:pt>
                <c:pt idx="206">
                  <c:v>4.8309178743961298E-3</c:v>
                </c:pt>
                <c:pt idx="207">
                  <c:v>4.8076923076923002E-3</c:v>
                </c:pt>
                <c:pt idx="208">
                  <c:v>4.78468899521531E-3</c:v>
                </c:pt>
                <c:pt idx="209">
                  <c:v>4.7619047619047597E-3</c:v>
                </c:pt>
                <c:pt idx="210">
                  <c:v>4.7393364928909904E-3</c:v>
                </c:pt>
                <c:pt idx="211">
                  <c:v>4.7169811320754698E-3</c:v>
                </c:pt>
                <c:pt idx="212">
                  <c:v>4.6948356807511703E-3</c:v>
                </c:pt>
                <c:pt idx="213">
                  <c:v>4.6728971962616802E-3</c:v>
                </c:pt>
                <c:pt idx="214">
                  <c:v>4.65116279069767E-3</c:v>
                </c:pt>
                <c:pt idx="215">
                  <c:v>4.6296296296296198E-3</c:v>
                </c:pt>
                <c:pt idx="216">
                  <c:v>4.60829493087557E-3</c:v>
                </c:pt>
                <c:pt idx="217">
                  <c:v>4.5871559633027499E-3</c:v>
                </c:pt>
                <c:pt idx="218">
                  <c:v>4.5662100456621002E-3</c:v>
                </c:pt>
                <c:pt idx="219">
                  <c:v>4.54545454545454E-3</c:v>
                </c:pt>
                <c:pt idx="220">
                  <c:v>4.5248868778280504E-3</c:v>
                </c:pt>
                <c:pt idx="221">
                  <c:v>4.5045045045045001E-3</c:v>
                </c:pt>
                <c:pt idx="222">
                  <c:v>4.4843049327354199E-3</c:v>
                </c:pt>
                <c:pt idx="223">
                  <c:v>4.4642857142857097E-3</c:v>
                </c:pt>
                <c:pt idx="224">
                  <c:v>4.4444444444444401E-3</c:v>
                </c:pt>
                <c:pt idx="225">
                  <c:v>4.4247787610619399E-3</c:v>
                </c:pt>
                <c:pt idx="226">
                  <c:v>4.40528634361233E-3</c:v>
                </c:pt>
                <c:pt idx="227">
                  <c:v>4.3859649122806998E-3</c:v>
                </c:pt>
                <c:pt idx="228">
                  <c:v>4.3668122270742304E-3</c:v>
                </c:pt>
                <c:pt idx="229">
                  <c:v>4.3478260869565201E-3</c:v>
                </c:pt>
                <c:pt idx="230">
                  <c:v>4.3290043290043203E-3</c:v>
                </c:pt>
                <c:pt idx="231">
                  <c:v>4.3103448275861999E-3</c:v>
                </c:pt>
                <c:pt idx="232">
                  <c:v>4.29184549356223E-3</c:v>
                </c:pt>
                <c:pt idx="233">
                  <c:v>4.2735042735042696E-3</c:v>
                </c:pt>
                <c:pt idx="234">
                  <c:v>4.2553191489361703E-3</c:v>
                </c:pt>
                <c:pt idx="235">
                  <c:v>4.2372881355932203E-3</c:v>
                </c:pt>
                <c:pt idx="236">
                  <c:v>4.2194092827004199E-3</c:v>
                </c:pt>
                <c:pt idx="237">
                  <c:v>4.2016806722688996E-3</c:v>
                </c:pt>
                <c:pt idx="238">
                  <c:v>4.1841004184100397E-3</c:v>
                </c:pt>
                <c:pt idx="239">
                  <c:v>4.1666666666666597E-3</c:v>
                </c:pt>
                <c:pt idx="240">
                  <c:v>4.1493775933609898E-3</c:v>
                </c:pt>
                <c:pt idx="241">
                  <c:v>4.13223140495867E-3</c:v>
                </c:pt>
                <c:pt idx="242">
                  <c:v>4.11522633744856E-3</c:v>
                </c:pt>
                <c:pt idx="243">
                  <c:v>4.0983606557376999E-3</c:v>
                </c:pt>
                <c:pt idx="244">
                  <c:v>4.0816326530612197E-3</c:v>
                </c:pt>
                <c:pt idx="245">
                  <c:v>4.0650406504065002E-3</c:v>
                </c:pt>
                <c:pt idx="246">
                  <c:v>4.0485829959514101E-3</c:v>
                </c:pt>
                <c:pt idx="247">
                  <c:v>4.0322580645161202E-3</c:v>
                </c:pt>
                <c:pt idx="248">
                  <c:v>4.0160642570281103E-3</c:v>
                </c:pt>
                <c:pt idx="249">
                  <c:v>4.0000000000000001E-3</c:v>
                </c:pt>
                <c:pt idx="250">
                  <c:v>3.9840637450199202E-3</c:v>
                </c:pt>
                <c:pt idx="251">
                  <c:v>3.9682539682539602E-3</c:v>
                </c:pt>
                <c:pt idx="252">
                  <c:v>3.9525691699604697E-3</c:v>
                </c:pt>
                <c:pt idx="253">
                  <c:v>3.9370078740157402E-3</c:v>
                </c:pt>
                <c:pt idx="254">
                  <c:v>3.9215686274509803E-3</c:v>
                </c:pt>
                <c:pt idx="255">
                  <c:v>3.90625E-3</c:v>
                </c:pt>
                <c:pt idx="256">
                  <c:v>3.8910505836575798E-3</c:v>
                </c:pt>
                <c:pt idx="257">
                  <c:v>3.8759689922480598E-3</c:v>
                </c:pt>
                <c:pt idx="258">
                  <c:v>3.8610038610038598E-3</c:v>
                </c:pt>
                <c:pt idx="259">
                  <c:v>3.8461538461538399E-3</c:v>
                </c:pt>
                <c:pt idx="260">
                  <c:v>3.83141762452107E-3</c:v>
                </c:pt>
                <c:pt idx="261">
                  <c:v>3.81679389312977E-3</c:v>
                </c:pt>
                <c:pt idx="262">
                  <c:v>3.8022813688212902E-3</c:v>
                </c:pt>
                <c:pt idx="263">
                  <c:v>3.7878787878787802E-3</c:v>
                </c:pt>
                <c:pt idx="264">
                  <c:v>3.77358490566037E-3</c:v>
                </c:pt>
                <c:pt idx="265">
                  <c:v>3.7593984962406E-3</c:v>
                </c:pt>
                <c:pt idx="266">
                  <c:v>3.7453183520599199E-3</c:v>
                </c:pt>
                <c:pt idx="267">
                  <c:v>3.7313432835820799E-3</c:v>
                </c:pt>
                <c:pt idx="268">
                  <c:v>3.7174721189590998E-3</c:v>
                </c:pt>
                <c:pt idx="269">
                  <c:v>3.7037037037036999E-3</c:v>
                </c:pt>
                <c:pt idx="270">
                  <c:v>3.6900369003690001E-3</c:v>
                </c:pt>
                <c:pt idx="271">
                  <c:v>3.6764705882352902E-3</c:v>
                </c:pt>
                <c:pt idx="272">
                  <c:v>3.66300366300366E-3</c:v>
                </c:pt>
                <c:pt idx="273">
                  <c:v>3.6496350364963498E-3</c:v>
                </c:pt>
                <c:pt idx="274">
                  <c:v>3.6363636363636299E-3</c:v>
                </c:pt>
                <c:pt idx="275">
                  <c:v>3.6231884057971002E-3</c:v>
                </c:pt>
                <c:pt idx="276">
                  <c:v>3.6101083032490898E-3</c:v>
                </c:pt>
                <c:pt idx="277">
                  <c:v>3.5971223021582701E-3</c:v>
                </c:pt>
                <c:pt idx="278">
                  <c:v>3.5842293906810001E-3</c:v>
                </c:pt>
                <c:pt idx="279">
                  <c:v>3.57142857142857E-3</c:v>
                </c:pt>
                <c:pt idx="280">
                  <c:v>3.5587188612099599E-3</c:v>
                </c:pt>
                <c:pt idx="281">
                  <c:v>3.54609929078014E-3</c:v>
                </c:pt>
                <c:pt idx="282">
                  <c:v>3.53356890459363E-3</c:v>
                </c:pt>
                <c:pt idx="283">
                  <c:v>3.5211267605633799E-3</c:v>
                </c:pt>
                <c:pt idx="284">
                  <c:v>3.5087719298245602E-3</c:v>
                </c:pt>
                <c:pt idx="285">
                  <c:v>3.49650349650349E-3</c:v>
                </c:pt>
                <c:pt idx="286">
                  <c:v>3.4843205574912801E-3</c:v>
                </c:pt>
                <c:pt idx="287">
                  <c:v>3.4722222222222199E-3</c:v>
                </c:pt>
                <c:pt idx="288">
                  <c:v>3.4602076124567401E-3</c:v>
                </c:pt>
                <c:pt idx="289">
                  <c:v>3.4482758620689598E-3</c:v>
                </c:pt>
                <c:pt idx="290">
                  <c:v>3.4364261168384801E-3</c:v>
                </c:pt>
                <c:pt idx="291">
                  <c:v>3.4246575342465699E-3</c:v>
                </c:pt>
                <c:pt idx="292">
                  <c:v>3.4129692832764501E-3</c:v>
                </c:pt>
                <c:pt idx="293">
                  <c:v>3.40136054421768E-3</c:v>
                </c:pt>
                <c:pt idx="294">
                  <c:v>3.3898305084745701E-3</c:v>
                </c:pt>
                <c:pt idx="295">
                  <c:v>3.3783783783783699E-3</c:v>
                </c:pt>
                <c:pt idx="296">
                  <c:v>3.3670033670033599E-3</c:v>
                </c:pt>
                <c:pt idx="297">
                  <c:v>3.3557046979865702E-3</c:v>
                </c:pt>
                <c:pt idx="298">
                  <c:v>3.3444816053511701E-3</c:v>
                </c:pt>
                <c:pt idx="299">
                  <c:v>3.3333333333333301E-3</c:v>
                </c:pt>
                <c:pt idx="300">
                  <c:v>3.3222591362126199E-3</c:v>
                </c:pt>
                <c:pt idx="301">
                  <c:v>3.3112582781456902E-3</c:v>
                </c:pt>
                <c:pt idx="302">
                  <c:v>3.3003300330032999E-3</c:v>
                </c:pt>
                <c:pt idx="303">
                  <c:v>3.2894736842105201E-3</c:v>
                </c:pt>
                <c:pt idx="304">
                  <c:v>3.27868852459016E-3</c:v>
                </c:pt>
                <c:pt idx="305">
                  <c:v>3.26797385620915E-3</c:v>
                </c:pt>
                <c:pt idx="306">
                  <c:v>3.2573289902280101E-3</c:v>
                </c:pt>
                <c:pt idx="307">
                  <c:v>3.24675324675324E-3</c:v>
                </c:pt>
                <c:pt idx="308">
                  <c:v>3.2362459546925498E-3</c:v>
                </c:pt>
                <c:pt idx="309">
                  <c:v>3.2258064516129002E-3</c:v>
                </c:pt>
                <c:pt idx="310">
                  <c:v>3.2154340836012801E-3</c:v>
                </c:pt>
                <c:pt idx="311">
                  <c:v>3.2051282051281998E-3</c:v>
                </c:pt>
                <c:pt idx="312">
                  <c:v>3.1948881789137301E-3</c:v>
                </c:pt>
                <c:pt idx="313">
                  <c:v>3.1847133757961698E-3</c:v>
                </c:pt>
                <c:pt idx="314">
                  <c:v>3.1746031746031698E-3</c:v>
                </c:pt>
                <c:pt idx="315">
                  <c:v>3.1645569620253099E-3</c:v>
                </c:pt>
                <c:pt idx="316">
                  <c:v>3.15457413249211E-3</c:v>
                </c:pt>
                <c:pt idx="317">
                  <c:v>3.1446540880503099E-3</c:v>
                </c:pt>
                <c:pt idx="318">
                  <c:v>3.1347962382445101E-3</c:v>
                </c:pt>
                <c:pt idx="319">
                  <c:v>3.1250000000000002E-3</c:v>
                </c:pt>
                <c:pt idx="320">
                  <c:v>3.1152647975077798E-3</c:v>
                </c:pt>
                <c:pt idx="321">
                  <c:v>3.1055900621118002E-3</c:v>
                </c:pt>
                <c:pt idx="322">
                  <c:v>3.09597523219814E-3</c:v>
                </c:pt>
                <c:pt idx="323">
                  <c:v>3.08641975308641E-3</c:v>
                </c:pt>
                <c:pt idx="324">
                  <c:v>3.07692307692307E-3</c:v>
                </c:pt>
                <c:pt idx="325">
                  <c:v>3.0674846625766798E-3</c:v>
                </c:pt>
                <c:pt idx="326">
                  <c:v>3.05810397553516E-3</c:v>
                </c:pt>
                <c:pt idx="327">
                  <c:v>3.0487804878048699E-3</c:v>
                </c:pt>
                <c:pt idx="328">
                  <c:v>3.0395136778115501E-3</c:v>
                </c:pt>
                <c:pt idx="329">
                  <c:v>3.0303030303030299E-3</c:v>
                </c:pt>
                <c:pt idx="330">
                  <c:v>3.0211480362537699E-3</c:v>
                </c:pt>
                <c:pt idx="331">
                  <c:v>3.0120481927710802E-3</c:v>
                </c:pt>
                <c:pt idx="332">
                  <c:v>3.0030030030029999E-3</c:v>
                </c:pt>
                <c:pt idx="333">
                  <c:v>2.9940119760479E-3</c:v>
                </c:pt>
                <c:pt idx="334">
                  <c:v>2.9850746268656699E-3</c:v>
                </c:pt>
                <c:pt idx="335">
                  <c:v>2.97619047619047E-3</c:v>
                </c:pt>
                <c:pt idx="336">
                  <c:v>2.9673590504451001E-3</c:v>
                </c:pt>
                <c:pt idx="337">
                  <c:v>2.9585798816567999E-3</c:v>
                </c:pt>
                <c:pt idx="338">
                  <c:v>2.9498525073746299E-3</c:v>
                </c:pt>
                <c:pt idx="339">
                  <c:v>2.94117647058823E-3</c:v>
                </c:pt>
                <c:pt idx="340">
                  <c:v>2.9325513196480899E-3</c:v>
                </c:pt>
                <c:pt idx="341">
                  <c:v>2.92397660818713E-3</c:v>
                </c:pt>
                <c:pt idx="342">
                  <c:v>2.91545189504373E-3</c:v>
                </c:pt>
                <c:pt idx="343">
                  <c:v>2.90697674418604E-3</c:v>
                </c:pt>
                <c:pt idx="344">
                  <c:v>2.8985507246376799E-3</c:v>
                </c:pt>
                <c:pt idx="345">
                  <c:v>2.8901734104046198E-3</c:v>
                </c:pt>
                <c:pt idx="346">
                  <c:v>2.8818443804034498E-3</c:v>
                </c:pt>
                <c:pt idx="347">
                  <c:v>2.8735632183907998E-3</c:v>
                </c:pt>
                <c:pt idx="348">
                  <c:v>2.8653295128939801E-3</c:v>
                </c:pt>
                <c:pt idx="349">
                  <c:v>2.8571428571428502E-3</c:v>
                </c:pt>
                <c:pt idx="350">
                  <c:v>2.84900284900284E-3</c:v>
                </c:pt>
                <c:pt idx="351">
                  <c:v>2.8409090909090901E-3</c:v>
                </c:pt>
                <c:pt idx="352">
                  <c:v>2.8328611898016999E-3</c:v>
                </c:pt>
                <c:pt idx="353">
                  <c:v>2.8248587570621399E-3</c:v>
                </c:pt>
                <c:pt idx="354">
                  <c:v>2.8169014084507E-3</c:v>
                </c:pt>
                <c:pt idx="355">
                  <c:v>2.8089887640449398E-3</c:v>
                </c:pt>
                <c:pt idx="356">
                  <c:v>2.80112044817927E-3</c:v>
                </c:pt>
                <c:pt idx="357">
                  <c:v>2.7932960893854702E-3</c:v>
                </c:pt>
                <c:pt idx="358">
                  <c:v>2.7855153203342601E-3</c:v>
                </c:pt>
                <c:pt idx="359">
                  <c:v>2.7777777777777701E-3</c:v>
                </c:pt>
                <c:pt idx="360">
                  <c:v>2.77008310249307E-3</c:v>
                </c:pt>
                <c:pt idx="361">
                  <c:v>2.7624309392265101E-3</c:v>
                </c:pt>
                <c:pt idx="362">
                  <c:v>2.7548209366391099E-3</c:v>
                </c:pt>
                <c:pt idx="363">
                  <c:v>2.7472527472527401E-3</c:v>
                </c:pt>
                <c:pt idx="364">
                  <c:v>2.7397260273972599E-3</c:v>
                </c:pt>
                <c:pt idx="365">
                  <c:v>2.7322404371584699E-3</c:v>
                </c:pt>
                <c:pt idx="366">
                  <c:v>2.7247956403269702E-3</c:v>
                </c:pt>
                <c:pt idx="367">
                  <c:v>2.7173913043478199E-3</c:v>
                </c:pt>
                <c:pt idx="368">
                  <c:v>2.7100271002710001E-3</c:v>
                </c:pt>
                <c:pt idx="369">
                  <c:v>2.7027027027026998E-3</c:v>
                </c:pt>
                <c:pt idx="370">
                  <c:v>2.6954177897574099E-3</c:v>
                </c:pt>
                <c:pt idx="371">
                  <c:v>2.6881720430107499E-3</c:v>
                </c:pt>
                <c:pt idx="372">
                  <c:v>2.6809651474530801E-3</c:v>
                </c:pt>
                <c:pt idx="373">
                  <c:v>2.6737967914438501E-3</c:v>
                </c:pt>
                <c:pt idx="374">
                  <c:v>2.6666666666666601E-3</c:v>
                </c:pt>
                <c:pt idx="375">
                  <c:v>2.6595744680850998E-3</c:v>
                </c:pt>
                <c:pt idx="376">
                  <c:v>2.6525198938992002E-3</c:v>
                </c:pt>
                <c:pt idx="377">
                  <c:v>2.6455026455026402E-3</c:v>
                </c:pt>
                <c:pt idx="378">
                  <c:v>2.6385224274406301E-3</c:v>
                </c:pt>
                <c:pt idx="379">
                  <c:v>2.6315789473684201E-3</c:v>
                </c:pt>
                <c:pt idx="380">
                  <c:v>2.62467191601049E-3</c:v>
                </c:pt>
                <c:pt idx="381">
                  <c:v>2.6178010471204099E-3</c:v>
                </c:pt>
                <c:pt idx="382">
                  <c:v>2.6109660574412498E-3</c:v>
                </c:pt>
                <c:pt idx="383">
                  <c:v>2.60416666666666E-3</c:v>
                </c:pt>
                <c:pt idx="384">
                  <c:v>2.59740259740259E-3</c:v>
                </c:pt>
                <c:pt idx="385">
                  <c:v>2.5906735751295299E-3</c:v>
                </c:pt>
                <c:pt idx="386">
                  <c:v>2.58397932816537E-3</c:v>
                </c:pt>
                <c:pt idx="387">
                  <c:v>2.5773195876288599E-3</c:v>
                </c:pt>
                <c:pt idx="388">
                  <c:v>2.5706940874035901E-3</c:v>
                </c:pt>
                <c:pt idx="389">
                  <c:v>2.5641025641025602E-3</c:v>
                </c:pt>
                <c:pt idx="390">
                  <c:v>2.5575447570332401E-3</c:v>
                </c:pt>
                <c:pt idx="391">
                  <c:v>2.5510204081632599E-3</c:v>
                </c:pt>
                <c:pt idx="392">
                  <c:v>2.5445292620865098E-3</c:v>
                </c:pt>
                <c:pt idx="393">
                  <c:v>2.5380710659898401E-3</c:v>
                </c:pt>
                <c:pt idx="394">
                  <c:v>2.5316455696202502E-3</c:v>
                </c:pt>
                <c:pt idx="395">
                  <c:v>2.5252525252525198E-3</c:v>
                </c:pt>
                <c:pt idx="396">
                  <c:v>2.5188916876574298E-3</c:v>
                </c:pt>
                <c:pt idx="397">
                  <c:v>2.5125628140703501E-3</c:v>
                </c:pt>
                <c:pt idx="398">
                  <c:v>2.5062656641604E-3</c:v>
                </c:pt>
                <c:pt idx="399">
                  <c:v>2.5000000000000001E-3</c:v>
                </c:pt>
                <c:pt idx="400">
                  <c:v>2.4937655860349101E-3</c:v>
                </c:pt>
                <c:pt idx="401">
                  <c:v>2.4875621890547198E-3</c:v>
                </c:pt>
                <c:pt idx="402">
                  <c:v>2.48138957816377E-3</c:v>
                </c:pt>
                <c:pt idx="403">
                  <c:v>2.4752475247524701E-3</c:v>
                </c:pt>
                <c:pt idx="404">
                  <c:v>2.4691358024691301E-3</c:v>
                </c:pt>
                <c:pt idx="405">
                  <c:v>2.46305418719211E-3</c:v>
                </c:pt>
                <c:pt idx="406">
                  <c:v>2.45700245700245E-3</c:v>
                </c:pt>
                <c:pt idx="407">
                  <c:v>2.4509803921568601E-3</c:v>
                </c:pt>
                <c:pt idx="408">
                  <c:v>2.4449877750611199E-3</c:v>
                </c:pt>
                <c:pt idx="409">
                  <c:v>2.4390243902438998E-3</c:v>
                </c:pt>
                <c:pt idx="410">
                  <c:v>2.4330900243308999E-3</c:v>
                </c:pt>
                <c:pt idx="411">
                  <c:v>2.4271844660194099E-3</c:v>
                </c:pt>
                <c:pt idx="412">
                  <c:v>2.4213075060532602E-3</c:v>
                </c:pt>
                <c:pt idx="413">
                  <c:v>2.4154589371980601E-3</c:v>
                </c:pt>
                <c:pt idx="414">
                  <c:v>2.4096385542168599E-3</c:v>
                </c:pt>
                <c:pt idx="415">
                  <c:v>2.4038461538461501E-3</c:v>
                </c:pt>
                <c:pt idx="416">
                  <c:v>2.3980815347721799E-3</c:v>
                </c:pt>
                <c:pt idx="417">
                  <c:v>2.3923444976076502E-3</c:v>
                </c:pt>
                <c:pt idx="418">
                  <c:v>2.38663484486873E-3</c:v>
                </c:pt>
                <c:pt idx="419">
                  <c:v>2.3809523809523799E-3</c:v>
                </c:pt>
                <c:pt idx="420">
                  <c:v>2.37529691211401E-3</c:v>
                </c:pt>
                <c:pt idx="421">
                  <c:v>2.36966824644549E-3</c:v>
                </c:pt>
                <c:pt idx="422">
                  <c:v>2.36406619385342E-3</c:v>
                </c:pt>
                <c:pt idx="423">
                  <c:v>2.3584905660377301E-3</c:v>
                </c:pt>
                <c:pt idx="424">
                  <c:v>2.3529411764705798E-3</c:v>
                </c:pt>
                <c:pt idx="425">
                  <c:v>2.34741784037558E-3</c:v>
                </c:pt>
                <c:pt idx="426">
                  <c:v>2.34192037470726E-3</c:v>
                </c:pt>
                <c:pt idx="427">
                  <c:v>2.3364485981308401E-3</c:v>
                </c:pt>
                <c:pt idx="428">
                  <c:v>2.3310023310023301E-3</c:v>
                </c:pt>
                <c:pt idx="429">
                  <c:v>2.3255813953488298E-3</c:v>
                </c:pt>
                <c:pt idx="430">
                  <c:v>2.32018561484918E-3</c:v>
                </c:pt>
                <c:pt idx="431">
                  <c:v>2.3148148148148099E-3</c:v>
                </c:pt>
                <c:pt idx="432">
                  <c:v>2.3094688221708998E-3</c:v>
                </c:pt>
                <c:pt idx="433">
                  <c:v>2.3041474654377802E-3</c:v>
                </c:pt>
                <c:pt idx="434">
                  <c:v>2.2988505747126402E-3</c:v>
                </c:pt>
                <c:pt idx="435">
                  <c:v>2.2935779816513702E-3</c:v>
                </c:pt>
                <c:pt idx="436">
                  <c:v>2.2883295194508001E-3</c:v>
                </c:pt>
                <c:pt idx="437">
                  <c:v>2.2831050228310501E-3</c:v>
                </c:pt>
                <c:pt idx="438">
                  <c:v>2.2779043280182201E-3</c:v>
                </c:pt>
                <c:pt idx="439">
                  <c:v>2.27272727272727E-3</c:v>
                </c:pt>
                <c:pt idx="440">
                  <c:v>2.26757369614512E-3</c:v>
                </c:pt>
                <c:pt idx="441">
                  <c:v>2.26244343891402E-3</c:v>
                </c:pt>
                <c:pt idx="442">
                  <c:v>2.2573363431151201E-3</c:v>
                </c:pt>
                <c:pt idx="443">
                  <c:v>2.2522522522522501E-3</c:v>
                </c:pt>
                <c:pt idx="444">
                  <c:v>2.24719101123595E-3</c:v>
                </c:pt>
                <c:pt idx="445">
                  <c:v>2.2421524663677099E-3</c:v>
                </c:pt>
                <c:pt idx="446">
                  <c:v>2.23713646532438E-3</c:v>
                </c:pt>
                <c:pt idx="447">
                  <c:v>2.2321428571428501E-3</c:v>
                </c:pt>
                <c:pt idx="448">
                  <c:v>2.2271714922048901E-3</c:v>
                </c:pt>
                <c:pt idx="449">
                  <c:v>2.2222222222222201E-3</c:v>
                </c:pt>
                <c:pt idx="450">
                  <c:v>2.2172949002217199E-3</c:v>
                </c:pt>
                <c:pt idx="451">
                  <c:v>2.21238938053097E-3</c:v>
                </c:pt>
                <c:pt idx="452">
                  <c:v>2.20750551876379E-3</c:v>
                </c:pt>
                <c:pt idx="453">
                  <c:v>2.2026431718061598E-3</c:v>
                </c:pt>
                <c:pt idx="454">
                  <c:v>2.19780219780219E-3</c:v>
                </c:pt>
                <c:pt idx="455">
                  <c:v>2.1929824561403499E-3</c:v>
                </c:pt>
                <c:pt idx="456">
                  <c:v>2.1881838074398201E-3</c:v>
                </c:pt>
                <c:pt idx="457">
                  <c:v>2.18340611353711E-3</c:v>
                </c:pt>
                <c:pt idx="458">
                  <c:v>2.1786492374727602E-3</c:v>
                </c:pt>
                <c:pt idx="459">
                  <c:v>2.17391304347826E-3</c:v>
                </c:pt>
                <c:pt idx="460">
                  <c:v>2.1691973969631198E-3</c:v>
                </c:pt>
                <c:pt idx="461">
                  <c:v>2.1645021645021602E-3</c:v>
                </c:pt>
                <c:pt idx="462">
                  <c:v>2.15982721382289E-3</c:v>
                </c:pt>
                <c:pt idx="463">
                  <c:v>2.1551724137930999E-3</c:v>
                </c:pt>
                <c:pt idx="464">
                  <c:v>2.1505376344086E-3</c:v>
                </c:pt>
                <c:pt idx="465">
                  <c:v>2.1459227467811098E-3</c:v>
                </c:pt>
                <c:pt idx="466">
                  <c:v>2.1413276231263302E-3</c:v>
                </c:pt>
                <c:pt idx="467">
                  <c:v>2.13675213675213E-3</c:v>
                </c:pt>
                <c:pt idx="468">
                  <c:v>2.1321961620469E-3</c:v>
                </c:pt>
                <c:pt idx="469">
                  <c:v>2.1276595744680799E-3</c:v>
                </c:pt>
                <c:pt idx="470">
                  <c:v>2.1231422505307799E-3</c:v>
                </c:pt>
                <c:pt idx="471">
                  <c:v>2.1186440677966102E-3</c:v>
                </c:pt>
                <c:pt idx="472">
                  <c:v>2.1141649048625698E-3</c:v>
                </c:pt>
                <c:pt idx="473">
                  <c:v>2.1097046413502099E-3</c:v>
                </c:pt>
                <c:pt idx="474">
                  <c:v>2.1052631578947299E-3</c:v>
                </c:pt>
                <c:pt idx="475">
                  <c:v>2.1008403361344498E-3</c:v>
                </c:pt>
                <c:pt idx="476">
                  <c:v>2.0964360587002002E-3</c:v>
                </c:pt>
                <c:pt idx="477">
                  <c:v>2.0920502092050199E-3</c:v>
                </c:pt>
                <c:pt idx="478">
                  <c:v>2.0876826722338198E-3</c:v>
                </c:pt>
                <c:pt idx="479">
                  <c:v>2.0833333333333298E-3</c:v>
                </c:pt>
                <c:pt idx="480">
                  <c:v>2.07900207900207E-3</c:v>
                </c:pt>
                <c:pt idx="481">
                  <c:v>2.0746887966804901E-3</c:v>
                </c:pt>
                <c:pt idx="482">
                  <c:v>2.0703933747412001E-3</c:v>
                </c:pt>
                <c:pt idx="483">
                  <c:v>2.0661157024793298E-3</c:v>
                </c:pt>
                <c:pt idx="484">
                  <c:v>2.0618556701030898E-3</c:v>
                </c:pt>
                <c:pt idx="485">
                  <c:v>2.05761316872428E-3</c:v>
                </c:pt>
                <c:pt idx="486">
                  <c:v>2.05338809034907E-3</c:v>
                </c:pt>
                <c:pt idx="487">
                  <c:v>2.04918032786885E-3</c:v>
                </c:pt>
                <c:pt idx="488">
                  <c:v>2.0449897750511202E-3</c:v>
                </c:pt>
                <c:pt idx="489">
                  <c:v>2.0408163265306098E-3</c:v>
                </c:pt>
                <c:pt idx="490">
                  <c:v>2.0366598778004002E-3</c:v>
                </c:pt>
                <c:pt idx="491">
                  <c:v>2.0325203252032501E-3</c:v>
                </c:pt>
                <c:pt idx="492">
                  <c:v>2.02839756592292E-3</c:v>
                </c:pt>
                <c:pt idx="493">
                  <c:v>2.0242914979756998E-3</c:v>
                </c:pt>
                <c:pt idx="494">
                  <c:v>2.0202020202020202E-3</c:v>
                </c:pt>
                <c:pt idx="495">
                  <c:v>2.0161290322580601E-3</c:v>
                </c:pt>
                <c:pt idx="496">
                  <c:v>2.01207243460764E-3</c:v>
                </c:pt>
                <c:pt idx="497">
                  <c:v>2.00803212851405E-3</c:v>
                </c:pt>
                <c:pt idx="498">
                  <c:v>2.0040080160320601E-3</c:v>
                </c:pt>
                <c:pt idx="499">
                  <c:v>2E-3</c:v>
                </c:pt>
                <c:pt idx="500">
                  <c:v>1.9960079840319299E-3</c:v>
                </c:pt>
                <c:pt idx="501">
                  <c:v>1.9920318725099601E-3</c:v>
                </c:pt>
                <c:pt idx="502">
                  <c:v>1.9880715705765401E-3</c:v>
                </c:pt>
                <c:pt idx="503">
                  <c:v>1.9841269841269801E-3</c:v>
                </c:pt>
                <c:pt idx="504">
                  <c:v>1.9801980198019798E-3</c:v>
                </c:pt>
                <c:pt idx="505">
                  <c:v>1.9762845849802301E-3</c:v>
                </c:pt>
                <c:pt idx="506">
                  <c:v>1.9723865877711998E-3</c:v>
                </c:pt>
                <c:pt idx="507">
                  <c:v>1.9685039370078701E-3</c:v>
                </c:pt>
                <c:pt idx="508">
                  <c:v>1.9646365422396799E-3</c:v>
                </c:pt>
                <c:pt idx="509">
                  <c:v>1.9607843137254902E-3</c:v>
                </c:pt>
                <c:pt idx="510">
                  <c:v>1.95694716242661E-3</c:v>
                </c:pt>
                <c:pt idx="511">
                  <c:v>1.953125E-3</c:v>
                </c:pt>
                <c:pt idx="512">
                  <c:v>1.9493177387914201E-3</c:v>
                </c:pt>
                <c:pt idx="513">
                  <c:v>1.9455252918287899E-3</c:v>
                </c:pt>
                <c:pt idx="514">
                  <c:v>1.94174757281553E-3</c:v>
                </c:pt>
                <c:pt idx="515">
                  <c:v>1.9379844961240299E-3</c:v>
                </c:pt>
                <c:pt idx="516">
                  <c:v>1.9342359767891601E-3</c:v>
                </c:pt>
                <c:pt idx="517">
                  <c:v>1.9305019305019299E-3</c:v>
                </c:pt>
                <c:pt idx="518">
                  <c:v>1.92678227360308E-3</c:v>
                </c:pt>
                <c:pt idx="519">
                  <c:v>1.9230769230769199E-3</c:v>
                </c:pt>
                <c:pt idx="520">
                  <c:v>1.9193857965451001E-3</c:v>
                </c:pt>
                <c:pt idx="521">
                  <c:v>1.91570881226053E-3</c:v>
                </c:pt>
                <c:pt idx="522">
                  <c:v>1.9120458891013299E-3</c:v>
                </c:pt>
                <c:pt idx="523">
                  <c:v>1.90839694656488E-3</c:v>
                </c:pt>
                <c:pt idx="524">
                  <c:v>1.9047619047619E-3</c:v>
                </c:pt>
                <c:pt idx="525">
                  <c:v>1.9011406844106401E-3</c:v>
                </c:pt>
                <c:pt idx="526">
                  <c:v>1.89753320683111E-3</c:v>
                </c:pt>
                <c:pt idx="527">
                  <c:v>1.8939393939393901E-3</c:v>
                </c:pt>
                <c:pt idx="528">
                  <c:v>1.89035916824196E-3</c:v>
                </c:pt>
                <c:pt idx="529">
                  <c:v>1.88679245283018E-3</c:v>
                </c:pt>
                <c:pt idx="530">
                  <c:v>1.88323917137476E-3</c:v>
                </c:pt>
                <c:pt idx="531">
                  <c:v>1.8796992481203E-3</c:v>
                </c:pt>
                <c:pt idx="532">
                  <c:v>1.87617260787992E-3</c:v>
                </c:pt>
                <c:pt idx="533">
                  <c:v>1.87265917602996E-3</c:v>
                </c:pt>
                <c:pt idx="534">
                  <c:v>1.8691588785046699E-3</c:v>
                </c:pt>
                <c:pt idx="535">
                  <c:v>1.86567164179104E-3</c:v>
                </c:pt>
                <c:pt idx="536">
                  <c:v>1.8621973929236499E-3</c:v>
                </c:pt>
                <c:pt idx="537">
                  <c:v>1.8587360594795499E-3</c:v>
                </c:pt>
                <c:pt idx="538">
                  <c:v>1.85528756957328E-3</c:v>
                </c:pt>
                <c:pt idx="539">
                  <c:v>1.85185185185185E-3</c:v>
                </c:pt>
                <c:pt idx="540">
                  <c:v>1.8484288354898299E-3</c:v>
                </c:pt>
                <c:pt idx="541">
                  <c:v>1.8450184501845001E-3</c:v>
                </c:pt>
                <c:pt idx="542">
                  <c:v>1.8416206261510099E-3</c:v>
                </c:pt>
                <c:pt idx="543">
                  <c:v>1.8382352941176401E-3</c:v>
                </c:pt>
                <c:pt idx="544">
                  <c:v>1.8348623853210999E-3</c:v>
                </c:pt>
                <c:pt idx="545">
                  <c:v>1.83150183150183E-3</c:v>
                </c:pt>
                <c:pt idx="546">
                  <c:v>1.82815356489945E-3</c:v>
                </c:pt>
                <c:pt idx="547">
                  <c:v>1.8248175182481699E-3</c:v>
                </c:pt>
                <c:pt idx="548">
                  <c:v>1.82149362477231E-3</c:v>
                </c:pt>
                <c:pt idx="549">
                  <c:v>1.8181818181818099E-3</c:v>
                </c:pt>
                <c:pt idx="550">
                  <c:v>1.81488203266787E-3</c:v>
                </c:pt>
                <c:pt idx="551">
                  <c:v>1.8115942028985501E-3</c:v>
                </c:pt>
                <c:pt idx="552">
                  <c:v>1.80831826401446E-3</c:v>
                </c:pt>
                <c:pt idx="553">
                  <c:v>1.8050541516245399E-3</c:v>
                </c:pt>
                <c:pt idx="554">
                  <c:v>1.8018018018018001E-3</c:v>
                </c:pt>
                <c:pt idx="555">
                  <c:v>1.7985611510791301E-3</c:v>
                </c:pt>
                <c:pt idx="556">
                  <c:v>1.79533213644524E-3</c:v>
                </c:pt>
                <c:pt idx="557">
                  <c:v>1.7921146953405001E-3</c:v>
                </c:pt>
                <c:pt idx="558">
                  <c:v>1.78890876565295E-3</c:v>
                </c:pt>
                <c:pt idx="559">
                  <c:v>1.78571428571428E-3</c:v>
                </c:pt>
                <c:pt idx="560">
                  <c:v>1.7825311942959001E-3</c:v>
                </c:pt>
                <c:pt idx="561">
                  <c:v>1.7793594306049799E-3</c:v>
                </c:pt>
                <c:pt idx="562">
                  <c:v>1.77619893428063E-3</c:v>
                </c:pt>
                <c:pt idx="563">
                  <c:v>1.77304964539007E-3</c:v>
                </c:pt>
                <c:pt idx="564">
                  <c:v>1.7699115044247701E-3</c:v>
                </c:pt>
                <c:pt idx="565">
                  <c:v>1.76678445229681E-3</c:v>
                </c:pt>
                <c:pt idx="566">
                  <c:v>1.76366843033509E-3</c:v>
                </c:pt>
                <c:pt idx="567">
                  <c:v>1.76056338028169E-3</c:v>
                </c:pt>
                <c:pt idx="568">
                  <c:v>1.7574692442882201E-3</c:v>
                </c:pt>
                <c:pt idx="569">
                  <c:v>1.7543859649122801E-3</c:v>
                </c:pt>
                <c:pt idx="570">
                  <c:v>1.75131348511383E-3</c:v>
                </c:pt>
                <c:pt idx="571">
                  <c:v>1.74825174825174E-3</c:v>
                </c:pt>
                <c:pt idx="572">
                  <c:v>1.7452006980802699E-3</c:v>
                </c:pt>
                <c:pt idx="573">
                  <c:v>1.74216027874564E-3</c:v>
                </c:pt>
                <c:pt idx="574">
                  <c:v>1.7391304347826001E-3</c:v>
                </c:pt>
                <c:pt idx="575">
                  <c:v>1.7361111111111099E-3</c:v>
                </c:pt>
                <c:pt idx="576">
                  <c:v>1.73310225303292E-3</c:v>
                </c:pt>
                <c:pt idx="577">
                  <c:v>1.7301038062283701E-3</c:v>
                </c:pt>
                <c:pt idx="578">
                  <c:v>1.72711571675302E-3</c:v>
                </c:pt>
                <c:pt idx="579">
                  <c:v>1.7241379310344799E-3</c:v>
                </c:pt>
                <c:pt idx="580">
                  <c:v>1.72117039586919E-3</c:v>
                </c:pt>
                <c:pt idx="581">
                  <c:v>1.7182130584192401E-3</c:v>
                </c:pt>
                <c:pt idx="582">
                  <c:v>1.71526586620926E-3</c:v>
                </c:pt>
                <c:pt idx="583">
                  <c:v>1.71232876712328E-3</c:v>
                </c:pt>
                <c:pt idx="584">
                  <c:v>1.7094017094017001E-3</c:v>
                </c:pt>
                <c:pt idx="585">
                  <c:v>1.7064846416382201E-3</c:v>
                </c:pt>
                <c:pt idx="586">
                  <c:v>1.7035775127768301E-3</c:v>
                </c:pt>
                <c:pt idx="587">
                  <c:v>1.70068027210884E-3</c:v>
                </c:pt>
                <c:pt idx="588">
                  <c:v>1.6977928692699399E-3</c:v>
                </c:pt>
                <c:pt idx="589">
                  <c:v>1.6949152542372801E-3</c:v>
                </c:pt>
                <c:pt idx="590">
                  <c:v>1.6920473773265601E-3</c:v>
                </c:pt>
                <c:pt idx="591">
                  <c:v>1.68918918918918E-3</c:v>
                </c:pt>
                <c:pt idx="592">
                  <c:v>1.6863406408094399E-3</c:v>
                </c:pt>
                <c:pt idx="593">
                  <c:v>1.68350168350168E-3</c:v>
                </c:pt>
                <c:pt idx="594">
                  <c:v>1.6806722689075601E-3</c:v>
                </c:pt>
                <c:pt idx="595">
                  <c:v>1.6778523489932801E-3</c:v>
                </c:pt>
                <c:pt idx="596">
                  <c:v>1.6750418760468999E-3</c:v>
                </c:pt>
                <c:pt idx="597">
                  <c:v>1.6722408026755801E-3</c:v>
                </c:pt>
                <c:pt idx="598">
                  <c:v>1.6694490818030001E-3</c:v>
                </c:pt>
                <c:pt idx="599">
                  <c:v>1.6666666666666601E-3</c:v>
                </c:pt>
                <c:pt idx="600">
                  <c:v>1.6638935108153001E-3</c:v>
                </c:pt>
                <c:pt idx="601">
                  <c:v>1.6611295681063099E-3</c:v>
                </c:pt>
                <c:pt idx="602">
                  <c:v>1.6583747927031501E-3</c:v>
                </c:pt>
                <c:pt idx="603">
                  <c:v>1.6556291390728401E-3</c:v>
                </c:pt>
                <c:pt idx="604">
                  <c:v>1.6528925619834699E-3</c:v>
                </c:pt>
                <c:pt idx="605">
                  <c:v>1.65016501650165E-3</c:v>
                </c:pt>
                <c:pt idx="606">
                  <c:v>1.6474464579901099E-3</c:v>
                </c:pt>
                <c:pt idx="607">
                  <c:v>1.64473684210526E-3</c:v>
                </c:pt>
                <c:pt idx="608">
                  <c:v>1.64203612479474E-3</c:v>
                </c:pt>
                <c:pt idx="609">
                  <c:v>1.63934426229508E-3</c:v>
                </c:pt>
                <c:pt idx="610">
                  <c:v>1.63666121112929E-3</c:v>
                </c:pt>
                <c:pt idx="611">
                  <c:v>1.63398692810457E-3</c:v>
                </c:pt>
                <c:pt idx="612">
                  <c:v>1.6313213703099501E-3</c:v>
                </c:pt>
                <c:pt idx="613">
                  <c:v>1.6286644951140001E-3</c:v>
                </c:pt>
                <c:pt idx="614">
                  <c:v>1.6260162601626001E-3</c:v>
                </c:pt>
                <c:pt idx="615">
                  <c:v>1.62337662337662E-3</c:v>
                </c:pt>
                <c:pt idx="616">
                  <c:v>1.6207455429497501E-3</c:v>
                </c:pt>
                <c:pt idx="617">
                  <c:v>1.6181229773462699E-3</c:v>
                </c:pt>
                <c:pt idx="618">
                  <c:v>1.6155088852988599E-3</c:v>
                </c:pt>
                <c:pt idx="619">
                  <c:v>1.6129032258064501E-3</c:v>
                </c:pt>
                <c:pt idx="620">
                  <c:v>1.6103059581320401E-3</c:v>
                </c:pt>
                <c:pt idx="621">
                  <c:v>1.60771704180064E-3</c:v>
                </c:pt>
                <c:pt idx="622">
                  <c:v>1.6051364365971101E-3</c:v>
                </c:pt>
                <c:pt idx="623">
                  <c:v>1.6025641025640999E-3</c:v>
                </c:pt>
                <c:pt idx="624">
                  <c:v>1.6000000000000001E-3</c:v>
                </c:pt>
                <c:pt idx="625">
                  <c:v>1.5974440894568601E-3</c:v>
                </c:pt>
                <c:pt idx="626">
                  <c:v>1.5948963317384301E-3</c:v>
                </c:pt>
                <c:pt idx="627">
                  <c:v>1.5923566878980799E-3</c:v>
                </c:pt>
                <c:pt idx="628">
                  <c:v>1.5898251192368799E-3</c:v>
                </c:pt>
                <c:pt idx="629">
                  <c:v>1.5873015873015799E-3</c:v>
                </c:pt>
                <c:pt idx="630">
                  <c:v>1.58478605388272E-3</c:v>
                </c:pt>
                <c:pt idx="631">
                  <c:v>1.58227848101265E-3</c:v>
                </c:pt>
                <c:pt idx="632">
                  <c:v>1.5797788309636601E-3</c:v>
                </c:pt>
                <c:pt idx="633">
                  <c:v>1.57728706624605E-3</c:v>
                </c:pt>
                <c:pt idx="634">
                  <c:v>1.5748031496062901E-3</c:v>
                </c:pt>
                <c:pt idx="635">
                  <c:v>1.5723270440251499E-3</c:v>
                </c:pt>
                <c:pt idx="636">
                  <c:v>1.56985871271585E-3</c:v>
                </c:pt>
                <c:pt idx="637">
                  <c:v>1.5673981191222501E-3</c:v>
                </c:pt>
                <c:pt idx="638">
                  <c:v>1.5649452269170499E-3</c:v>
                </c:pt>
                <c:pt idx="639">
                  <c:v>1.5625000000000001E-3</c:v>
                </c:pt>
                <c:pt idx="640">
                  <c:v>1.5600624024960999E-3</c:v>
                </c:pt>
                <c:pt idx="641">
                  <c:v>1.5576323987538899E-3</c:v>
                </c:pt>
                <c:pt idx="642">
                  <c:v>1.5552099533437001E-3</c:v>
                </c:pt>
                <c:pt idx="643">
                  <c:v>1.5527950310559001E-3</c:v>
                </c:pt>
                <c:pt idx="644">
                  <c:v>1.55038759689922E-3</c:v>
                </c:pt>
                <c:pt idx="645">
                  <c:v>1.54798761609907E-3</c:v>
                </c:pt>
                <c:pt idx="646">
                  <c:v>1.5455950540958199E-3</c:v>
                </c:pt>
                <c:pt idx="647">
                  <c:v>1.5432098765432E-3</c:v>
                </c:pt>
                <c:pt idx="648">
                  <c:v>1.54083204930662E-3</c:v>
                </c:pt>
                <c:pt idx="649">
                  <c:v>1.53846153846153E-3</c:v>
                </c:pt>
                <c:pt idx="650">
                  <c:v>1.53609831029185E-3</c:v>
                </c:pt>
                <c:pt idx="651">
                  <c:v>1.5337423312883399E-3</c:v>
                </c:pt>
                <c:pt idx="652">
                  <c:v>1.5313935681470099E-3</c:v>
                </c:pt>
                <c:pt idx="653">
                  <c:v>1.52905198776758E-3</c:v>
                </c:pt>
                <c:pt idx="654">
                  <c:v>1.5267175572518999E-3</c:v>
                </c:pt>
                <c:pt idx="655">
                  <c:v>1.52439024390243E-3</c:v>
                </c:pt>
                <c:pt idx="656">
                  <c:v>1.5220700152207001E-3</c:v>
                </c:pt>
                <c:pt idx="657">
                  <c:v>1.5197568389057701E-3</c:v>
                </c:pt>
                <c:pt idx="658">
                  <c:v>1.5174506828528E-3</c:v>
                </c:pt>
                <c:pt idx="659">
                  <c:v>1.5151515151515099E-3</c:v>
                </c:pt>
                <c:pt idx="660">
                  <c:v>1.5128593040847199E-3</c:v>
                </c:pt>
                <c:pt idx="661">
                  <c:v>1.51057401812688E-3</c:v>
                </c:pt>
                <c:pt idx="662">
                  <c:v>1.5082956259426801E-3</c:v>
                </c:pt>
                <c:pt idx="663">
                  <c:v>1.5060240963855401E-3</c:v>
                </c:pt>
                <c:pt idx="664">
                  <c:v>1.50375939849624E-3</c:v>
                </c:pt>
                <c:pt idx="665">
                  <c:v>1.5015015015015E-3</c:v>
                </c:pt>
                <c:pt idx="666">
                  <c:v>1.49925037481259E-3</c:v>
                </c:pt>
                <c:pt idx="667">
                  <c:v>1.49700598802395E-3</c:v>
                </c:pt>
                <c:pt idx="668">
                  <c:v>1.4947683109118E-3</c:v>
                </c:pt>
                <c:pt idx="669">
                  <c:v>1.49253731343283E-3</c:v>
                </c:pt>
                <c:pt idx="670">
                  <c:v>1.4903129657228001E-3</c:v>
                </c:pt>
                <c:pt idx="671">
                  <c:v>1.48809523809523E-3</c:v>
                </c:pt>
                <c:pt idx="672">
                  <c:v>1.4858841010401099E-3</c:v>
                </c:pt>
                <c:pt idx="673">
                  <c:v>1.48367952522255E-3</c:v>
                </c:pt>
                <c:pt idx="674">
                  <c:v>1.4814814814814801E-3</c:v>
                </c:pt>
                <c:pt idx="675">
                  <c:v>1.4792899408283999E-3</c:v>
                </c:pt>
                <c:pt idx="676">
                  <c:v>1.4771048744460799E-3</c:v>
                </c:pt>
                <c:pt idx="677">
                  <c:v>1.47492625368731E-3</c:v>
                </c:pt>
                <c:pt idx="678">
                  <c:v>1.4727540500736301E-3</c:v>
                </c:pt>
                <c:pt idx="679">
                  <c:v>1.47058823529411E-3</c:v>
                </c:pt>
                <c:pt idx="680">
                  <c:v>1.46842878120411E-3</c:v>
                </c:pt>
                <c:pt idx="681">
                  <c:v>1.46627565982404E-3</c:v>
                </c:pt>
                <c:pt idx="682">
                  <c:v>1.4641288433382099E-3</c:v>
                </c:pt>
                <c:pt idx="683">
                  <c:v>1.46198830409356E-3</c:v>
                </c:pt>
                <c:pt idx="684">
                  <c:v>1.4598540145985401E-3</c:v>
                </c:pt>
                <c:pt idx="685">
                  <c:v>1.45772594752186E-3</c:v>
                </c:pt>
                <c:pt idx="686">
                  <c:v>1.4556040756914101E-3</c:v>
                </c:pt>
                <c:pt idx="687">
                  <c:v>1.45348837209302E-3</c:v>
                </c:pt>
                <c:pt idx="688">
                  <c:v>1.45137880986937E-3</c:v>
                </c:pt>
                <c:pt idx="689">
                  <c:v>1.4492753623188399E-3</c:v>
                </c:pt>
                <c:pt idx="690">
                  <c:v>1.44717800289435E-3</c:v>
                </c:pt>
                <c:pt idx="691">
                  <c:v>1.4450867052023099E-3</c:v>
                </c:pt>
                <c:pt idx="692">
                  <c:v>1.44300144300144E-3</c:v>
                </c:pt>
                <c:pt idx="693">
                  <c:v>1.4409221902017199E-3</c:v>
                </c:pt>
                <c:pt idx="694">
                  <c:v>1.4388489208633001E-3</c:v>
                </c:pt>
                <c:pt idx="695">
                  <c:v>1.4367816091953999E-3</c:v>
                </c:pt>
                <c:pt idx="696">
                  <c:v>1.4347202295552301E-3</c:v>
                </c:pt>
                <c:pt idx="697">
                  <c:v>1.4326647564469901E-3</c:v>
                </c:pt>
                <c:pt idx="698">
                  <c:v>1.43061516452074E-3</c:v>
                </c:pt>
                <c:pt idx="699">
                  <c:v>1.4285714285714199E-3</c:v>
                </c:pt>
                <c:pt idx="700">
                  <c:v>1.4265335235377999E-3</c:v>
                </c:pt>
                <c:pt idx="701">
                  <c:v>1.42450142450142E-3</c:v>
                </c:pt>
                <c:pt idx="702">
                  <c:v>1.42247510668563E-3</c:v>
                </c:pt>
                <c:pt idx="703">
                  <c:v>1.4204545454545401E-3</c:v>
                </c:pt>
                <c:pt idx="704">
                  <c:v>1.4184397163120499E-3</c:v>
                </c:pt>
                <c:pt idx="705">
                  <c:v>1.4164305949008499E-3</c:v>
                </c:pt>
                <c:pt idx="706">
                  <c:v>1.4144271570014099E-3</c:v>
                </c:pt>
                <c:pt idx="707">
                  <c:v>1.41242937853107E-3</c:v>
                </c:pt>
                <c:pt idx="708">
                  <c:v>1.4104372355430101E-3</c:v>
                </c:pt>
                <c:pt idx="709">
                  <c:v>1.40845070422535E-3</c:v>
                </c:pt>
                <c:pt idx="710">
                  <c:v>1.40646976090014E-3</c:v>
                </c:pt>
                <c:pt idx="711">
                  <c:v>1.4044943820224699E-3</c:v>
                </c:pt>
                <c:pt idx="712">
                  <c:v>1.4025245441795201E-3</c:v>
                </c:pt>
                <c:pt idx="713">
                  <c:v>1.40056022408963E-3</c:v>
                </c:pt>
                <c:pt idx="714">
                  <c:v>1.3986013986013899E-3</c:v>
                </c:pt>
                <c:pt idx="715">
                  <c:v>1.3966480446927301E-3</c:v>
                </c:pt>
                <c:pt idx="716">
                  <c:v>1.39470013947001E-3</c:v>
                </c:pt>
                <c:pt idx="717">
                  <c:v>1.3927576601671301E-3</c:v>
                </c:pt>
                <c:pt idx="718">
                  <c:v>1.3908205841446401E-3</c:v>
                </c:pt>
                <c:pt idx="719">
                  <c:v>1.3888888888888801E-3</c:v>
                </c:pt>
                <c:pt idx="720">
                  <c:v>1.3869625520110901E-3</c:v>
                </c:pt>
                <c:pt idx="721">
                  <c:v>1.38504155124653E-3</c:v>
                </c:pt>
                <c:pt idx="722">
                  <c:v>1.3831258644536599E-3</c:v>
                </c:pt>
                <c:pt idx="723">
                  <c:v>1.3812154696132501E-3</c:v>
                </c:pt>
                <c:pt idx="724">
                  <c:v>1.37931034482758E-3</c:v>
                </c:pt>
                <c:pt idx="725">
                  <c:v>1.3774104683195499E-3</c:v>
                </c:pt>
                <c:pt idx="726">
                  <c:v>1.37551581843191E-3</c:v>
                </c:pt>
                <c:pt idx="727">
                  <c:v>1.37362637362637E-3</c:v>
                </c:pt>
                <c:pt idx="728">
                  <c:v>1.3717421124828501E-3</c:v>
                </c:pt>
                <c:pt idx="729">
                  <c:v>1.3698630136986299E-3</c:v>
                </c:pt>
                <c:pt idx="730">
                  <c:v>1.36798905608755E-3</c:v>
                </c:pt>
                <c:pt idx="731">
                  <c:v>1.36612021857923E-3</c:v>
                </c:pt>
                <c:pt idx="732">
                  <c:v>1.36425648021828E-3</c:v>
                </c:pt>
                <c:pt idx="733">
                  <c:v>1.3623978201634801E-3</c:v>
                </c:pt>
                <c:pt idx="734">
                  <c:v>1.36054421768707E-3</c:v>
                </c:pt>
                <c:pt idx="735">
                  <c:v>1.35869565217391E-3</c:v>
                </c:pt>
                <c:pt idx="736">
                  <c:v>1.35685210312075E-3</c:v>
                </c:pt>
                <c:pt idx="737">
                  <c:v>1.3550135501355001E-3</c:v>
                </c:pt>
                <c:pt idx="738">
                  <c:v>1.3531799729364E-3</c:v>
                </c:pt>
                <c:pt idx="739">
                  <c:v>1.3513513513513499E-3</c:v>
                </c:pt>
                <c:pt idx="740">
                  <c:v>1.3495276653171301E-3</c:v>
                </c:pt>
                <c:pt idx="741">
                  <c:v>1.3477088948787E-3</c:v>
                </c:pt>
                <c:pt idx="742">
                  <c:v>1.3458950201884199E-3</c:v>
                </c:pt>
                <c:pt idx="743">
                  <c:v>1.3440860215053699E-3</c:v>
                </c:pt>
                <c:pt idx="744">
                  <c:v>1.3422818791946299E-3</c:v>
                </c:pt>
                <c:pt idx="745">
                  <c:v>1.3404825737265401E-3</c:v>
                </c:pt>
                <c:pt idx="746">
                  <c:v>1.3386880856760301E-3</c:v>
                </c:pt>
                <c:pt idx="747">
                  <c:v>1.3368983957219201E-3</c:v>
                </c:pt>
                <c:pt idx="748">
                  <c:v>1.3351134846461899E-3</c:v>
                </c:pt>
                <c:pt idx="749">
                  <c:v>1.33333333333333E-3</c:v>
                </c:pt>
                <c:pt idx="750">
                  <c:v>1.3315579227696399E-3</c:v>
                </c:pt>
                <c:pt idx="751">
                  <c:v>1.3297872340425499E-3</c:v>
                </c:pt>
                <c:pt idx="752">
                  <c:v>1.3280212483399701E-3</c:v>
                </c:pt>
                <c:pt idx="753">
                  <c:v>1.3262599469496001E-3</c:v>
                </c:pt>
                <c:pt idx="754">
                  <c:v>1.3245033112582699E-3</c:v>
                </c:pt>
                <c:pt idx="755">
                  <c:v>1.3227513227513201E-3</c:v>
                </c:pt>
                <c:pt idx="756">
                  <c:v>1.3210039630118799E-3</c:v>
                </c:pt>
                <c:pt idx="757">
                  <c:v>1.3192612137203101E-3</c:v>
                </c:pt>
                <c:pt idx="758">
                  <c:v>1.31752305665349E-3</c:v>
                </c:pt>
                <c:pt idx="759">
                  <c:v>1.3157894736842101E-3</c:v>
                </c:pt>
                <c:pt idx="760">
                  <c:v>1.31406044678055E-3</c:v>
                </c:pt>
                <c:pt idx="761">
                  <c:v>1.31233595800524E-3</c:v>
                </c:pt>
                <c:pt idx="762">
                  <c:v>1.3106159895150699E-3</c:v>
                </c:pt>
                <c:pt idx="763">
                  <c:v>1.3089005235602E-3</c:v>
                </c:pt>
                <c:pt idx="764">
                  <c:v>1.30718954248366E-3</c:v>
                </c:pt>
                <c:pt idx="765">
                  <c:v>1.3054830287206199E-3</c:v>
                </c:pt>
                <c:pt idx="766">
                  <c:v>1.30378096479791E-3</c:v>
                </c:pt>
                <c:pt idx="767">
                  <c:v>1.30208333333333E-3</c:v>
                </c:pt>
                <c:pt idx="768">
                  <c:v>1.3003901170351099E-3</c:v>
                </c:pt>
                <c:pt idx="769">
                  <c:v>1.29870129870129E-3</c:v>
                </c:pt>
                <c:pt idx="770">
                  <c:v>1.2970168612191899E-3</c:v>
                </c:pt>
                <c:pt idx="771">
                  <c:v>1.2953367875647599E-3</c:v>
                </c:pt>
                <c:pt idx="772">
                  <c:v>1.29366106080207E-3</c:v>
                </c:pt>
                <c:pt idx="773">
                  <c:v>1.29198966408268E-3</c:v>
                </c:pt>
                <c:pt idx="774">
                  <c:v>1.29032258064516E-3</c:v>
                </c:pt>
                <c:pt idx="775">
                  <c:v>1.2886597938144299E-3</c:v>
                </c:pt>
                <c:pt idx="776">
                  <c:v>1.28700128700128E-3</c:v>
                </c:pt>
                <c:pt idx="777">
                  <c:v>1.2853470437017901E-3</c:v>
                </c:pt>
                <c:pt idx="778">
                  <c:v>1.28369704749679E-3</c:v>
                </c:pt>
                <c:pt idx="779">
                  <c:v>1.2820512820512801E-3</c:v>
                </c:pt>
                <c:pt idx="780">
                  <c:v>1.2804097311139499E-3</c:v>
                </c:pt>
                <c:pt idx="781">
                  <c:v>1.27877237851662E-3</c:v>
                </c:pt>
                <c:pt idx="782">
                  <c:v>1.2771392081736899E-3</c:v>
                </c:pt>
                <c:pt idx="783">
                  <c:v>1.2755102040816299E-3</c:v>
                </c:pt>
                <c:pt idx="784">
                  <c:v>1.27388535031847E-3</c:v>
                </c:pt>
                <c:pt idx="785">
                  <c:v>1.2722646310432499E-3</c:v>
                </c:pt>
                <c:pt idx="786">
                  <c:v>1.27064803049555E-3</c:v>
                </c:pt>
                <c:pt idx="787">
                  <c:v>1.2690355329949201E-3</c:v>
                </c:pt>
                <c:pt idx="788">
                  <c:v>1.26742712294043E-3</c:v>
                </c:pt>
                <c:pt idx="789">
                  <c:v>1.2658227848101201E-3</c:v>
                </c:pt>
                <c:pt idx="790">
                  <c:v>1.2642225031605501E-3</c:v>
                </c:pt>
                <c:pt idx="791">
                  <c:v>1.2626262626262599E-3</c:v>
                </c:pt>
                <c:pt idx="792">
                  <c:v>1.2610340479192899E-3</c:v>
                </c:pt>
                <c:pt idx="793">
                  <c:v>1.2594458438287099E-3</c:v>
                </c:pt>
                <c:pt idx="794">
                  <c:v>1.2578616352201201E-3</c:v>
                </c:pt>
                <c:pt idx="795">
                  <c:v>1.25628140703517E-3</c:v>
                </c:pt>
                <c:pt idx="796">
                  <c:v>1.25470514429109E-3</c:v>
                </c:pt>
                <c:pt idx="797">
                  <c:v>1.2531328320802E-3</c:v>
                </c:pt>
                <c:pt idx="798">
                  <c:v>1.2515644555694599E-3</c:v>
                </c:pt>
                <c:pt idx="799">
                  <c:v>1.25E-3</c:v>
                </c:pt>
                <c:pt idx="800">
                  <c:v>1.24843945068664E-3</c:v>
                </c:pt>
                <c:pt idx="801">
                  <c:v>1.24688279301745E-3</c:v>
                </c:pt>
                <c:pt idx="802">
                  <c:v>1.2453300124532999E-3</c:v>
                </c:pt>
                <c:pt idx="803">
                  <c:v>1.2437810945273599E-3</c:v>
                </c:pt>
                <c:pt idx="804">
                  <c:v>1.2422360248447199E-3</c:v>
                </c:pt>
                <c:pt idx="805">
                  <c:v>1.24069478908188E-3</c:v>
                </c:pt>
                <c:pt idx="806">
                  <c:v>1.23915737298636E-3</c:v>
                </c:pt>
                <c:pt idx="807">
                  <c:v>1.23762376237623E-3</c:v>
                </c:pt>
                <c:pt idx="808">
                  <c:v>1.2360939431396701E-3</c:v>
                </c:pt>
                <c:pt idx="809">
                  <c:v>1.2345679012345601E-3</c:v>
                </c:pt>
                <c:pt idx="810">
                  <c:v>1.2330456226880299E-3</c:v>
                </c:pt>
                <c:pt idx="811">
                  <c:v>1.23152709359605E-3</c:v>
                </c:pt>
                <c:pt idx="812">
                  <c:v>1.230012300123E-3</c:v>
                </c:pt>
                <c:pt idx="813">
                  <c:v>1.22850122850122E-3</c:v>
                </c:pt>
                <c:pt idx="814">
                  <c:v>1.2269938650306699E-3</c:v>
                </c:pt>
                <c:pt idx="815">
                  <c:v>1.2254901960784301E-3</c:v>
                </c:pt>
                <c:pt idx="816">
                  <c:v>1.2239902080783301E-3</c:v>
                </c:pt>
                <c:pt idx="817">
                  <c:v>1.22249388753056E-3</c:v>
                </c:pt>
                <c:pt idx="818">
                  <c:v>1.2210012210012199E-3</c:v>
                </c:pt>
                <c:pt idx="819">
                  <c:v>1.2195121951219499E-3</c:v>
                </c:pt>
                <c:pt idx="820">
                  <c:v>1.2180267965895199E-3</c:v>
                </c:pt>
                <c:pt idx="821">
                  <c:v>1.2165450121654499E-3</c:v>
                </c:pt>
                <c:pt idx="822">
                  <c:v>1.2150668286755699E-3</c:v>
                </c:pt>
                <c:pt idx="823">
                  <c:v>1.2135922330097E-3</c:v>
                </c:pt>
                <c:pt idx="824">
                  <c:v>1.21212121212121E-3</c:v>
                </c:pt>
                <c:pt idx="825">
                  <c:v>1.2106537530266301E-3</c:v>
                </c:pt>
                <c:pt idx="826">
                  <c:v>1.2091898428053199E-3</c:v>
                </c:pt>
                <c:pt idx="827">
                  <c:v>1.2077294685990301E-3</c:v>
                </c:pt>
                <c:pt idx="828">
                  <c:v>1.2062726176115799E-3</c:v>
                </c:pt>
                <c:pt idx="829">
                  <c:v>1.2048192771084299E-3</c:v>
                </c:pt>
                <c:pt idx="830">
                  <c:v>1.20336943441636E-3</c:v>
                </c:pt>
                <c:pt idx="831">
                  <c:v>1.2019230769230701E-3</c:v>
                </c:pt>
                <c:pt idx="832">
                  <c:v>1.20048019207683E-3</c:v>
                </c:pt>
                <c:pt idx="833">
                  <c:v>1.19904076738609E-3</c:v>
                </c:pt>
                <c:pt idx="834">
                  <c:v>1.1976047904191599E-3</c:v>
                </c:pt>
                <c:pt idx="835">
                  <c:v>1.1961722488038199E-3</c:v>
                </c:pt>
                <c:pt idx="836">
                  <c:v>1.194743130227E-3</c:v>
                </c:pt>
                <c:pt idx="837">
                  <c:v>1.19331742243436E-3</c:v>
                </c:pt>
                <c:pt idx="838">
                  <c:v>1.1918951132300301E-3</c:v>
                </c:pt>
                <c:pt idx="839">
                  <c:v>1.1904761904761899E-3</c:v>
                </c:pt>
                <c:pt idx="840">
                  <c:v>1.1890606420927399E-3</c:v>
                </c:pt>
                <c:pt idx="841">
                  <c:v>1.187648456057E-3</c:v>
                </c:pt>
                <c:pt idx="842">
                  <c:v>1.18623962040332E-3</c:v>
                </c:pt>
                <c:pt idx="843">
                  <c:v>1.18483412322274E-3</c:v>
                </c:pt>
                <c:pt idx="844">
                  <c:v>1.18343195266272E-3</c:v>
                </c:pt>
                <c:pt idx="845">
                  <c:v>1.18203309692671E-3</c:v>
                </c:pt>
                <c:pt idx="846">
                  <c:v>1.1806375442739E-3</c:v>
                </c:pt>
                <c:pt idx="847">
                  <c:v>1.1792452830188601E-3</c:v>
                </c:pt>
                <c:pt idx="848">
                  <c:v>1.1778563015312101E-3</c:v>
                </c:pt>
                <c:pt idx="849">
                  <c:v>1.1764705882352899E-3</c:v>
                </c:pt>
                <c:pt idx="850">
                  <c:v>1.1750881316098701E-3</c:v>
                </c:pt>
                <c:pt idx="851">
                  <c:v>1.17370892018779E-3</c:v>
                </c:pt>
                <c:pt idx="852">
                  <c:v>1.1723329425556801E-3</c:v>
                </c:pt>
                <c:pt idx="853">
                  <c:v>1.17096018735363E-3</c:v>
                </c:pt>
                <c:pt idx="854">
                  <c:v>1.1695906432748499E-3</c:v>
                </c:pt>
                <c:pt idx="855">
                  <c:v>1.16822429906542E-3</c:v>
                </c:pt>
                <c:pt idx="856">
                  <c:v>1.1668611435239199E-3</c:v>
                </c:pt>
                <c:pt idx="857">
                  <c:v>1.1655011655011601E-3</c:v>
                </c:pt>
                <c:pt idx="858">
                  <c:v>1.1641443538998801E-3</c:v>
                </c:pt>
                <c:pt idx="859">
                  <c:v>1.1627906976744099E-3</c:v>
                </c:pt>
                <c:pt idx="860">
                  <c:v>1.16144018583042E-3</c:v>
                </c:pt>
                <c:pt idx="861">
                  <c:v>1.16009280742459E-3</c:v>
                </c:pt>
                <c:pt idx="862">
                  <c:v>1.1587485515643101E-3</c:v>
                </c:pt>
                <c:pt idx="863">
                  <c:v>1.1574074074074E-3</c:v>
                </c:pt>
                <c:pt idx="864">
                  <c:v>1.15606936416184E-3</c:v>
                </c:pt>
                <c:pt idx="865">
                  <c:v>1.1547344110854499E-3</c:v>
                </c:pt>
                <c:pt idx="866">
                  <c:v>1.1534025374855799E-3</c:v>
                </c:pt>
                <c:pt idx="867">
                  <c:v>1.1520737327188901E-3</c:v>
                </c:pt>
                <c:pt idx="868">
                  <c:v>1.15074798619102E-3</c:v>
                </c:pt>
                <c:pt idx="869">
                  <c:v>1.1494252873563201E-3</c:v>
                </c:pt>
                <c:pt idx="870">
                  <c:v>1.14810562571756E-3</c:v>
                </c:pt>
                <c:pt idx="871">
                  <c:v>1.1467889908256799E-3</c:v>
                </c:pt>
                <c:pt idx="872">
                  <c:v>1.14547537227949E-3</c:v>
                </c:pt>
                <c:pt idx="873">
                  <c:v>1.1441647597254E-3</c:v>
                </c:pt>
                <c:pt idx="874">
                  <c:v>1.1428571428571399E-3</c:v>
                </c:pt>
                <c:pt idx="875">
                  <c:v>1.1415525114155201E-3</c:v>
                </c:pt>
                <c:pt idx="876">
                  <c:v>1.1402508551881399E-3</c:v>
                </c:pt>
                <c:pt idx="877">
                  <c:v>1.13895216400911E-3</c:v>
                </c:pt>
                <c:pt idx="878">
                  <c:v>1.1376564277588101E-3</c:v>
                </c:pt>
                <c:pt idx="879">
                  <c:v>1.13636363636363E-3</c:v>
                </c:pt>
                <c:pt idx="880">
                  <c:v>1.13507377979568E-3</c:v>
                </c:pt>
                <c:pt idx="881">
                  <c:v>1.13378684807256E-3</c:v>
                </c:pt>
                <c:pt idx="882">
                  <c:v>1.13250283125707E-3</c:v>
                </c:pt>
                <c:pt idx="883">
                  <c:v>1.13122171945701E-3</c:v>
                </c:pt>
                <c:pt idx="884">
                  <c:v>1.1299435028248499E-3</c:v>
                </c:pt>
                <c:pt idx="885">
                  <c:v>1.12866817155756E-3</c:v>
                </c:pt>
                <c:pt idx="886">
                  <c:v>1.12739571589627E-3</c:v>
                </c:pt>
                <c:pt idx="887">
                  <c:v>1.12612612612612E-3</c:v>
                </c:pt>
                <c:pt idx="888">
                  <c:v>1.1248593925759201E-3</c:v>
                </c:pt>
                <c:pt idx="889">
                  <c:v>1.12359550561797E-3</c:v>
                </c:pt>
                <c:pt idx="890">
                  <c:v>1.12233445566778E-3</c:v>
                </c:pt>
                <c:pt idx="891">
                  <c:v>1.12107623318385E-3</c:v>
                </c:pt>
                <c:pt idx="892">
                  <c:v>1.11982082866741E-3</c:v>
                </c:pt>
                <c:pt idx="893">
                  <c:v>1.11856823266219E-3</c:v>
                </c:pt>
                <c:pt idx="894">
                  <c:v>1.1173184357541801E-3</c:v>
                </c:pt>
                <c:pt idx="895">
                  <c:v>1.1160714285714201E-3</c:v>
                </c:pt>
                <c:pt idx="896">
                  <c:v>1.11482720178372E-3</c:v>
                </c:pt>
                <c:pt idx="897">
                  <c:v>1.1135857461024401E-3</c:v>
                </c:pt>
                <c:pt idx="898">
                  <c:v>1.1123470522803099E-3</c:v>
                </c:pt>
                <c:pt idx="899">
                  <c:v>1.11111111111111E-3</c:v>
                </c:pt>
                <c:pt idx="900">
                  <c:v>1.10987791342952E-3</c:v>
                </c:pt>
                <c:pt idx="901">
                  <c:v>1.10864745011086E-3</c:v>
                </c:pt>
                <c:pt idx="902">
                  <c:v>1.10741971207087E-3</c:v>
                </c:pt>
                <c:pt idx="903">
                  <c:v>1.10619469026548E-3</c:v>
                </c:pt>
                <c:pt idx="904">
                  <c:v>1.1049723756906E-3</c:v>
                </c:pt>
                <c:pt idx="905">
                  <c:v>1.10375275938189E-3</c:v>
                </c:pt>
                <c:pt idx="906">
                  <c:v>1.10253583241455E-3</c:v>
                </c:pt>
                <c:pt idx="907">
                  <c:v>1.1013215859030799E-3</c:v>
                </c:pt>
                <c:pt idx="908">
                  <c:v>1.1001100110011001E-3</c:v>
                </c:pt>
                <c:pt idx="909">
                  <c:v>1.09890109890109E-3</c:v>
                </c:pt>
                <c:pt idx="910">
                  <c:v>1.0976948408342401E-3</c:v>
                </c:pt>
                <c:pt idx="911">
                  <c:v>1.09649122807017E-3</c:v>
                </c:pt>
                <c:pt idx="912">
                  <c:v>1.0952902519167499E-3</c:v>
                </c:pt>
                <c:pt idx="913">
                  <c:v>1.09409190371991E-3</c:v>
                </c:pt>
                <c:pt idx="914">
                  <c:v>1.09289617486338E-3</c:v>
                </c:pt>
                <c:pt idx="915">
                  <c:v>1.09170305676855E-3</c:v>
                </c:pt>
                <c:pt idx="916">
                  <c:v>1.0905125408942199E-3</c:v>
                </c:pt>
                <c:pt idx="917">
                  <c:v>1.0893246187363801E-3</c:v>
                </c:pt>
                <c:pt idx="918">
                  <c:v>1.0881392818280699E-3</c:v>
                </c:pt>
                <c:pt idx="919">
                  <c:v>1.08695652173913E-3</c:v>
                </c:pt>
                <c:pt idx="920">
                  <c:v>1.0857763300760001E-3</c:v>
                </c:pt>
                <c:pt idx="921">
                  <c:v>1.0845986984815599E-3</c:v>
                </c:pt>
                <c:pt idx="922">
                  <c:v>1.0834236186348799E-3</c:v>
                </c:pt>
                <c:pt idx="923">
                  <c:v>1.0822510822510801E-3</c:v>
                </c:pt>
                <c:pt idx="924">
                  <c:v>1.08108108108108E-3</c:v>
                </c:pt>
                <c:pt idx="925">
                  <c:v>1.07991360691144E-3</c:v>
                </c:pt>
                <c:pt idx="926">
                  <c:v>1.07874865156418E-3</c:v>
                </c:pt>
                <c:pt idx="927">
                  <c:v>1.07758620689655E-3</c:v>
                </c:pt>
                <c:pt idx="928">
                  <c:v>1.07642626480086E-3</c:v>
                </c:pt>
                <c:pt idx="929">
                  <c:v>1.0752688172043E-3</c:v>
                </c:pt>
                <c:pt idx="930">
                  <c:v>1.07411385606874E-3</c:v>
                </c:pt>
                <c:pt idx="931">
                  <c:v>1.0729613733905499E-3</c:v>
                </c:pt>
                <c:pt idx="932">
                  <c:v>1.07181136120042E-3</c:v>
                </c:pt>
                <c:pt idx="933">
                  <c:v>1.0706638115631599E-3</c:v>
                </c:pt>
                <c:pt idx="934">
                  <c:v>1.0695187165775399E-3</c:v>
                </c:pt>
                <c:pt idx="935">
                  <c:v>1.06837606837606E-3</c:v>
                </c:pt>
                <c:pt idx="936">
                  <c:v>1.0672358591248599E-3</c:v>
                </c:pt>
                <c:pt idx="937">
                  <c:v>1.06609808102345E-3</c:v>
                </c:pt>
                <c:pt idx="938">
                  <c:v>1.0649627263045699E-3</c:v>
                </c:pt>
                <c:pt idx="939">
                  <c:v>1.06382978723404E-3</c:v>
                </c:pt>
                <c:pt idx="940">
                  <c:v>1.06269925611052E-3</c:v>
                </c:pt>
                <c:pt idx="941">
                  <c:v>1.0615711252653899E-3</c:v>
                </c:pt>
                <c:pt idx="942">
                  <c:v>1.0604453870625601E-3</c:v>
                </c:pt>
                <c:pt idx="943">
                  <c:v>1.0593220338983001E-3</c:v>
                </c:pt>
                <c:pt idx="944">
                  <c:v>1.05820105820105E-3</c:v>
                </c:pt>
                <c:pt idx="945">
                  <c:v>1.0570824524312799E-3</c:v>
                </c:pt>
                <c:pt idx="946">
                  <c:v>1.0559662090813E-3</c:v>
                </c:pt>
                <c:pt idx="947">
                  <c:v>1.0548523206751E-3</c:v>
                </c:pt>
                <c:pt idx="948">
                  <c:v>1.05374077976817E-3</c:v>
                </c:pt>
                <c:pt idx="949">
                  <c:v>1.0526315789473599E-3</c:v>
                </c:pt>
                <c:pt idx="950">
                  <c:v>1.0515247108306999E-3</c:v>
                </c:pt>
                <c:pt idx="951">
                  <c:v>1.0504201680672199E-3</c:v>
                </c:pt>
                <c:pt idx="952">
                  <c:v>1.04931794333683E-3</c:v>
                </c:pt>
                <c:pt idx="953">
                  <c:v>1.0482180293501001E-3</c:v>
                </c:pt>
                <c:pt idx="954">
                  <c:v>1.0471204188481601E-3</c:v>
                </c:pt>
                <c:pt idx="955">
                  <c:v>1.0460251046025099E-3</c:v>
                </c:pt>
                <c:pt idx="956">
                  <c:v>1.0449320794148299E-3</c:v>
                </c:pt>
                <c:pt idx="957">
                  <c:v>1.0438413361169099E-3</c:v>
                </c:pt>
                <c:pt idx="958">
                  <c:v>1.04275286757038E-3</c:v>
                </c:pt>
                <c:pt idx="959">
                  <c:v>1.0416666666666599E-3</c:v>
                </c:pt>
                <c:pt idx="960">
                  <c:v>1.04058272632674E-3</c:v>
                </c:pt>
                <c:pt idx="961">
                  <c:v>1.03950103950103E-3</c:v>
                </c:pt>
                <c:pt idx="962">
                  <c:v>1.0384215991692601E-3</c:v>
                </c:pt>
                <c:pt idx="963">
                  <c:v>1.0373443983402401E-3</c:v>
                </c:pt>
                <c:pt idx="964">
                  <c:v>1.03626943005181E-3</c:v>
                </c:pt>
                <c:pt idx="965">
                  <c:v>1.0351966873706001E-3</c:v>
                </c:pt>
                <c:pt idx="966">
                  <c:v>1.03412616339193E-3</c:v>
                </c:pt>
                <c:pt idx="967">
                  <c:v>1.0330578512396599E-3</c:v>
                </c:pt>
                <c:pt idx="968">
                  <c:v>1.03199174406604E-3</c:v>
                </c:pt>
                <c:pt idx="969">
                  <c:v>1.0309278350515399E-3</c:v>
                </c:pt>
                <c:pt idx="970">
                  <c:v>1.02986611740473E-3</c:v>
                </c:pt>
                <c:pt idx="971">
                  <c:v>1.02880658436214E-3</c:v>
                </c:pt>
                <c:pt idx="972">
                  <c:v>1.0277492291880701E-3</c:v>
                </c:pt>
                <c:pt idx="973">
                  <c:v>1.02669404517453E-3</c:v>
                </c:pt>
                <c:pt idx="974">
                  <c:v>1.02564102564102E-3</c:v>
                </c:pt>
                <c:pt idx="975">
                  <c:v>1.02459016393442E-3</c:v>
                </c:pt>
                <c:pt idx="976">
                  <c:v>1.02354145342886E-3</c:v>
                </c:pt>
                <c:pt idx="977">
                  <c:v>1.0224948875255601E-3</c:v>
                </c:pt>
                <c:pt idx="978">
                  <c:v>1.0214504596526999E-3</c:v>
                </c:pt>
                <c:pt idx="979">
                  <c:v>1.0204081632652999E-3</c:v>
                </c:pt>
                <c:pt idx="980">
                  <c:v>1.0193679918450501E-3</c:v>
                </c:pt>
                <c:pt idx="981">
                  <c:v>1.0183299389002001E-3</c:v>
                </c:pt>
                <c:pt idx="982">
                  <c:v>1.01729399796541E-3</c:v>
                </c:pt>
                <c:pt idx="983">
                  <c:v>1.0162601626016201E-3</c:v>
                </c:pt>
                <c:pt idx="984">
                  <c:v>1.01522842639593E-3</c:v>
                </c:pt>
                <c:pt idx="985">
                  <c:v>1.01419878296146E-3</c:v>
                </c:pt>
                <c:pt idx="986">
                  <c:v>1.01317122593718E-3</c:v>
                </c:pt>
                <c:pt idx="987">
                  <c:v>1.0121457489878499E-3</c:v>
                </c:pt>
                <c:pt idx="988">
                  <c:v>1.0111223458038399E-3</c:v>
                </c:pt>
                <c:pt idx="989">
                  <c:v>1.0101010101010101E-3</c:v>
                </c:pt>
                <c:pt idx="990">
                  <c:v>1.0090817356205801E-3</c:v>
                </c:pt>
                <c:pt idx="991">
                  <c:v>1.0080645161290301E-3</c:v>
                </c:pt>
                <c:pt idx="992">
                  <c:v>1.0070493454179201E-3</c:v>
                </c:pt>
                <c:pt idx="993">
                  <c:v>1.00603621730382E-3</c:v>
                </c:pt>
                <c:pt idx="994">
                  <c:v>1.0050251256281399E-3</c:v>
                </c:pt>
                <c:pt idx="995">
                  <c:v>1.00401606425702E-3</c:v>
                </c:pt>
                <c:pt idx="996">
                  <c:v>1.00300902708124E-3</c:v>
                </c:pt>
                <c:pt idx="997">
                  <c:v>1.00200400801603E-3</c:v>
                </c:pt>
                <c:pt idx="998">
                  <c:v>1.0010010010009999E-3</c:v>
                </c:pt>
                <c:pt idx="999">
                  <c:v>1E-3</c:v>
                </c:pt>
              </c:numCache>
            </c:numRef>
          </c:xVal>
          <c:yVal>
            <c:numRef>
              <c:f>Hoja1!$G$2:$G$1001</c:f>
              <c:numCache>
                <c:formatCode>0.00E+00</c:formatCode>
                <c:ptCount val="1000"/>
                <c:pt idx="0">
                  <c:v>-80.583684445514535</c:v>
                </c:pt>
                <c:pt idx="1">
                  <c:v>-26.461136567122054</c:v>
                </c:pt>
                <c:pt idx="2">
                  <c:v>-8.4202872743245667</c:v>
                </c:pt>
                <c:pt idx="3">
                  <c:v>0.60013737207626561</c:v>
                </c:pt>
                <c:pt idx="4">
                  <c:v>6.0123921603806467</c:v>
                </c:pt>
                <c:pt idx="5">
                  <c:v>9.6205620357124335</c:v>
                </c:pt>
                <c:pt idx="6">
                  <c:v>12.197826430048968</c:v>
                </c:pt>
                <c:pt idx="7">
                  <c:v>14.130775909456966</c:v>
                </c:pt>
                <c:pt idx="8">
                  <c:v>15.634185499756617</c:v>
                </c:pt>
                <c:pt idx="9">
                  <c:v>16.836925208100446</c:v>
                </c:pt>
                <c:pt idx="10">
                  <c:v>17.821010860087217</c:v>
                </c:pt>
                <c:pt idx="11">
                  <c:v>18.64112927668582</c:v>
                </c:pt>
                <c:pt idx="12">
                  <c:v>19.335150988581326</c:v>
                </c:pt>
                <c:pt idx="13">
                  <c:v>19.930136471479962</c:v>
                </c:pt>
                <c:pt idx="14">
                  <c:v>20.445938989568589</c:v>
                </c:pt>
                <c:pt idx="15">
                  <c:v>20.897455754534594</c:v>
                </c:pt>
                <c:pt idx="16">
                  <c:v>21.296084230487509</c:v>
                </c:pt>
                <c:pt idx="17">
                  <c:v>21.650692907700478</c:v>
                </c:pt>
                <c:pt idx="18">
                  <c:v>21.968285572036059</c:v>
                </c:pt>
                <c:pt idx="19">
                  <c:v>22.25446643075335</c:v>
                </c:pt>
                <c:pt idx="20">
                  <c:v>22.513772512116525</c:v>
                </c:pt>
                <c:pt idx="21">
                  <c:v>22.749915574649265</c:v>
                </c:pt>
                <c:pt idx="22">
                  <c:v>22.965961053746639</c:v>
                </c:pt>
                <c:pt idx="23">
                  <c:v>23.164462389156661</c:v>
                </c:pt>
                <c:pt idx="24">
                  <c:v>23.34756320453231</c:v>
                </c:pt>
                <c:pt idx="25">
                  <c:v>23.517075973950003</c:v>
                </c:pt>
                <c:pt idx="26">
                  <c:v>23.674543254404345</c:v>
                </c:pt>
                <c:pt idx="27">
                  <c:v>23.821285829536588</c:v>
                </c:pt>
                <c:pt idx="28">
                  <c:v>23.958440914155982</c:v>
                </c:pt>
                <c:pt idx="29">
                  <c:v>24.086992731810518</c:v>
                </c:pt>
                <c:pt idx="30">
                  <c:v>24.207797183019473</c:v>
                </c:pt>
                <c:pt idx="31">
                  <c:v>24.321601893941288</c:v>
                </c:pt>
                <c:pt idx="32">
                  <c:v>24.429062623703043</c:v>
                </c:pt>
                <c:pt idx="33">
                  <c:v>24.530756779214489</c:v>
                </c:pt>
                <c:pt idx="34">
                  <c:v>24.627194615622336</c:v>
                </c:pt>
                <c:pt idx="35">
                  <c:v>24.718828572371137</c:v>
                </c:pt>
                <c:pt idx="36">
                  <c:v>24.806061097693924</c:v>
                </c:pt>
                <c:pt idx="37">
                  <c:v>24.889251240128633</c:v>
                </c:pt>
                <c:pt idx="38">
                  <c:v>24.968720228499539</c:v>
                </c:pt>
                <c:pt idx="39">
                  <c:v>25.044756217472099</c:v>
                </c:pt>
                <c:pt idx="40">
                  <c:v>25.117618341172154</c:v>
                </c:pt>
                <c:pt idx="41">
                  <c:v>25.187540190155609</c:v>
                </c:pt>
                <c:pt idx="42">
                  <c:v>25.25473280550538</c:v>
                </c:pt>
                <c:pt idx="43">
                  <c:v>25.319387266729287</c:v>
                </c:pt>
                <c:pt idx="44">
                  <c:v>25.381676936458454</c:v>
                </c:pt>
                <c:pt idx="45">
                  <c:v>25.441759413956948</c:v>
                </c:pt>
                <c:pt idx="46">
                  <c:v>25.499778240577641</c:v>
                </c:pt>
                <c:pt idx="47">
                  <c:v>25.555864393097398</c:v>
                </c:pt>
                <c:pt idx="48">
                  <c:v>25.610137594992302</c:v>
                </c:pt>
                <c:pt idx="49">
                  <c:v>25.662707470905758</c:v>
                </c:pt>
                <c:pt idx="50">
                  <c:v>25.713674565607654</c:v>
                </c:pt>
                <c:pt idx="51">
                  <c:v>25.76313124547681</c:v>
                </c:pt>
                <c:pt idx="52">
                  <c:v>25.81116249783118</c:v>
                </c:pt>
                <c:pt idx="53">
                  <c:v>25.857846641175321</c:v>
                </c:pt>
                <c:pt idx="54">
                  <c:v>25.903255957550641</c:v>
                </c:pt>
                <c:pt idx="55">
                  <c:v>25.94745725659315</c:v>
                </c:pt>
                <c:pt idx="56">
                  <c:v>25.990512379572635</c:v>
                </c:pt>
                <c:pt idx="57">
                  <c:v>26.032478650562481</c:v>
                </c:pt>
                <c:pt idx="58">
                  <c:v>26.073409280935831</c:v>
                </c:pt>
                <c:pt idx="59">
                  <c:v>26.113353732572474</c:v>
                </c:pt>
                <c:pt idx="60">
                  <c:v>26.152358044468148</c:v>
                </c:pt>
                <c:pt idx="61">
                  <c:v>26.190465126845055</c:v>
                </c:pt>
                <c:pt idx="62">
                  <c:v>26.227715026352818</c:v>
                </c:pt>
                <c:pt idx="63">
                  <c:v>26.264145165510214</c:v>
                </c:pt>
                <c:pt idx="64">
                  <c:v>26.29979055915895</c:v>
                </c:pt>
                <c:pt idx="65">
                  <c:v>26.33468401037203</c:v>
                </c:pt>
                <c:pt idx="66">
                  <c:v>26.368856287973983</c:v>
                </c:pt>
                <c:pt idx="67">
                  <c:v>26.402336287581729</c:v>
                </c:pt>
                <c:pt idx="68">
                  <c:v>26.435151177857769</c:v>
                </c:pt>
                <c:pt idx="69">
                  <c:v>26.467326533477721</c:v>
                </c:pt>
                <c:pt idx="70">
                  <c:v>26.498886456147652</c:v>
                </c:pt>
                <c:pt idx="71">
                  <c:v>26.529853684860523</c:v>
                </c:pt>
                <c:pt idx="72">
                  <c:v>26.560249696452161</c:v>
                </c:pt>
                <c:pt idx="73">
                  <c:v>26.590094797403758</c:v>
                </c:pt>
                <c:pt idx="74">
                  <c:v>26.619408207737436</c:v>
                </c:pt>
                <c:pt idx="75">
                  <c:v>26.648208137762634</c:v>
                </c:pt>
                <c:pt idx="76">
                  <c:v>26.676511858352377</c:v>
                </c:pt>
                <c:pt idx="77">
                  <c:v>26.704335765358561</c:v>
                </c:pt>
                <c:pt idx="78">
                  <c:v>26.731695438713228</c:v>
                </c:pt>
                <c:pt idx="79">
                  <c:v>26.758605696707587</c:v>
                </c:pt>
                <c:pt idx="80">
                  <c:v>26.785080645891103</c:v>
                </c:pt>
                <c:pt idx="81">
                  <c:v>26.811133726989109</c:v>
                </c:pt>
                <c:pt idx="82">
                  <c:v>26.836777757197996</c:v>
                </c:pt>
                <c:pt idx="83">
                  <c:v>26.862024969181931</c:v>
                </c:pt>
                <c:pt idx="84">
                  <c:v>26.886887047063581</c:v>
                </c:pt>
                <c:pt idx="85">
                  <c:v>26.911375159673099</c:v>
                </c:pt>
                <c:pt idx="86">
                  <c:v>26.935499991294371</c:v>
                </c:pt>
                <c:pt idx="87">
                  <c:v>26.959271770124737</c:v>
                </c:pt>
                <c:pt idx="88">
                  <c:v>26.982700294644097</c:v>
                </c:pt>
                <c:pt idx="89">
                  <c:v>27.005794958070922</c:v>
                </c:pt>
                <c:pt idx="90">
                  <c:v>27.028564771066069</c:v>
                </c:pt>
                <c:pt idx="91">
                  <c:v>27.051018382830677</c:v>
                </c:pt>
                <c:pt idx="92">
                  <c:v>27.073164100730732</c:v>
                </c:pt>
                <c:pt idx="93">
                  <c:v>27.095009908569022</c:v>
                </c:pt>
                <c:pt idx="94">
                  <c:v>27.116563483614112</c:v>
                </c:pt>
                <c:pt idx="95">
                  <c:v>27.137832212486323</c:v>
                </c:pt>
                <c:pt idx="96">
                  <c:v>27.158823205991546</c:v>
                </c:pt>
                <c:pt idx="97">
                  <c:v>27.179543312985839</c:v>
                </c:pt>
                <c:pt idx="98">
                  <c:v>27.199999133346466</c:v>
                </c:pt>
                <c:pt idx="99">
                  <c:v>27.220197030118296</c:v>
                </c:pt>
                <c:pt idx="100">
                  <c:v>27.240143140898638</c:v>
                </c:pt>
                <c:pt idx="101">
                  <c:v>27.259843388518121</c:v>
                </c:pt>
                <c:pt idx="102">
                  <c:v>27.279303491070266</c:v>
                </c:pt>
                <c:pt idx="103">
                  <c:v>27.298528971338012</c:v>
                </c:pt>
                <c:pt idx="104">
                  <c:v>27.317525165661326</c:v>
                </c:pt>
                <c:pt idx="105">
                  <c:v>27.336297232286377</c:v>
                </c:pt>
                <c:pt idx="106">
                  <c:v>27.354850159233422</c:v>
                </c:pt>
                <c:pt idx="107">
                  <c:v>27.373188771717459</c:v>
                </c:pt>
                <c:pt idx="108">
                  <c:v>27.391317739152939</c:v>
                </c:pt>
                <c:pt idx="109">
                  <c:v>27.40924158177133</c:v>
                </c:pt>
                <c:pt idx="110">
                  <c:v>27.426964676877983</c:v>
                </c:pt>
                <c:pt idx="111">
                  <c:v>27.444491264772672</c:v>
                </c:pt>
                <c:pt idx="112">
                  <c:v>27.461825454356223</c:v>
                </c:pt>
                <c:pt idx="113">
                  <c:v>27.478971228443967</c:v>
                </c:pt>
                <c:pt idx="114">
                  <c:v>27.495932448805068</c:v>
                </c:pt>
                <c:pt idx="115">
                  <c:v>27.512712860945388</c:v>
                </c:pt>
                <c:pt idx="116">
                  <c:v>27.529316098650146</c:v>
                </c:pt>
                <c:pt idx="117">
                  <c:v>27.545745688301448</c:v>
                </c:pt>
                <c:pt idx="118">
                  <c:v>27.562005052984645</c:v>
                </c:pt>
                <c:pt idx="119">
                  <c:v>27.57809751639639</c:v>
                </c:pt>
                <c:pt idx="120">
                  <c:v>27.594026306566423</c:v>
                </c:pt>
                <c:pt idx="121">
                  <c:v>27.609794559404108</c:v>
                </c:pt>
                <c:pt idx="122">
                  <c:v>27.625405322080116</c:v>
                </c:pt>
                <c:pt idx="123">
                  <c:v>27.640861556252776</c:v>
                </c:pt>
                <c:pt idx="124">
                  <c:v>27.656166141148024</c:v>
                </c:pt>
                <c:pt idx="125">
                  <c:v>27.671321876501196</c:v>
                </c:pt>
                <c:pt idx="126">
                  <c:v>27.686331485368488</c:v>
                </c:pt>
                <c:pt idx="127">
                  <c:v>27.701197616815151</c:v>
                </c:pt>
                <c:pt idx="128">
                  <c:v>27.715922848487253</c:v>
                </c:pt>
                <c:pt idx="129">
                  <c:v>27.730509689073127</c:v>
                </c:pt>
                <c:pt idx="130">
                  <c:v>27.744960580660575</c:v>
                </c:pt>
                <c:pt idx="131">
                  <c:v>27.759277900995123</c:v>
                </c:pt>
                <c:pt idx="132">
                  <c:v>27.773463965644446</c:v>
                </c:pt>
                <c:pt idx="133">
                  <c:v>27.787521030073972</c:v>
                </c:pt>
                <c:pt idx="134">
                  <c:v>27.801451291637921</c:v>
                </c:pt>
                <c:pt idx="135">
                  <c:v>27.81525689149009</c:v>
                </c:pt>
                <c:pt idx="136">
                  <c:v>27.828939916418459</c:v>
                </c:pt>
                <c:pt idx="137">
                  <c:v>27.84250240060712</c:v>
                </c:pt>
                <c:pt idx="138">
                  <c:v>27.855946327329224</c:v>
                </c:pt>
                <c:pt idx="139">
                  <c:v>27.869273630574106</c:v>
                </c:pt>
                <c:pt idx="140">
                  <c:v>27.882486196611836</c:v>
                </c:pt>
                <c:pt idx="141">
                  <c:v>27.895585865497917</c:v>
                </c:pt>
                <c:pt idx="142">
                  <c:v>27.908574432521068</c:v>
                </c:pt>
                <c:pt idx="143">
                  <c:v>27.921453649596572</c:v>
                </c:pt>
                <c:pt idx="144">
                  <c:v>27.934225226607776</c:v>
                </c:pt>
                <c:pt idx="145">
                  <c:v>27.946890832697846</c:v>
                </c:pt>
                <c:pt idx="146">
                  <c:v>27.95945209751423</c:v>
                </c:pt>
                <c:pt idx="147">
                  <c:v>27.971910612407722</c:v>
                </c:pt>
                <c:pt idx="148">
                  <c:v>27.984267931588121</c:v>
                </c:pt>
                <c:pt idx="149">
                  <c:v>27.996525573238451</c:v>
                </c:pt>
                <c:pt idx="150">
                  <c:v>28.008685020589351</c:v>
                </c:pt>
                <c:pt idx="151">
                  <c:v>28.020747722955488</c:v>
                </c:pt>
                <c:pt idx="152">
                  <c:v>28.032715096735355</c:v>
                </c:pt>
                <c:pt idx="153">
                  <c:v>28.044588526376259</c:v>
                </c:pt>
                <c:pt idx="154">
                  <c:v>28.056369365305603</c:v>
                </c:pt>
                <c:pt idx="155">
                  <c:v>28.068058936830127</c:v>
                </c:pt>
                <c:pt idx="156">
                  <c:v>28.079658535004235</c:v>
                </c:pt>
                <c:pt idx="157">
                  <c:v>28.091169425468614</c:v>
                </c:pt>
                <c:pt idx="158">
                  <c:v>28.102592846260528</c:v>
                </c:pt>
                <c:pt idx="159">
                  <c:v>28.113930008596636</c:v>
                </c:pt>
                <c:pt idx="160">
                  <c:v>28.125182097629626</c:v>
                </c:pt>
                <c:pt idx="161">
                  <c:v>28.136350273179584</c:v>
                </c:pt>
                <c:pt idx="162">
                  <c:v>28.147435670441048</c:v>
                </c:pt>
                <c:pt idx="163">
                  <c:v>28.158439400666786</c:v>
                </c:pt>
                <c:pt idx="164">
                  <c:v>28.169362551829032</c:v>
                </c:pt>
                <c:pt idx="165">
                  <c:v>28.18020618925917</c:v>
                </c:pt>
                <c:pt idx="166">
                  <c:v>28.190971356266612</c:v>
                </c:pt>
                <c:pt idx="167">
                  <c:v>28.201659074737627</c:v>
                </c:pt>
                <c:pt idx="168">
                  <c:v>28.212270345714906</c:v>
                </c:pt>
                <c:pt idx="169">
                  <c:v>28.222806149958554</c:v>
                </c:pt>
                <c:pt idx="170">
                  <c:v>28.23326744848919</c:v>
                </c:pt>
                <c:pt idx="171">
                  <c:v>28.243655183113788</c:v>
                </c:pt>
                <c:pt idx="172">
                  <c:v>28.253970276934933</c:v>
                </c:pt>
                <c:pt idx="173">
                  <c:v>28.264213634844054</c:v>
                </c:pt>
                <c:pt idx="174">
                  <c:v>28.27438614399917</c:v>
                </c:pt>
                <c:pt idx="175">
                  <c:v>28.2844886742878</c:v>
                </c:pt>
                <c:pt idx="176">
                  <c:v>28.294522078775472</c:v>
                </c:pt>
                <c:pt idx="177">
                  <c:v>28.304487194140371</c:v>
                </c:pt>
                <c:pt idx="178">
                  <c:v>28.314384841094633</c:v>
                </c:pt>
                <c:pt idx="179">
                  <c:v>28.324215824792709</c:v>
                </c:pt>
                <c:pt idx="180">
                  <c:v>28.333980935227284</c:v>
                </c:pt>
                <c:pt idx="181">
                  <c:v>28.343680947613176</c:v>
                </c:pt>
                <c:pt idx="182">
                  <c:v>28.353316622759579</c:v>
                </c:pt>
                <c:pt idx="183">
                  <c:v>28.362888707431161</c:v>
                </c:pt>
                <c:pt idx="184">
                  <c:v>28.372397934698249</c:v>
                </c:pt>
                <c:pt idx="185">
                  <c:v>28.381845024276622</c:v>
                </c:pt>
                <c:pt idx="186">
                  <c:v>28.39123068285712</c:v>
                </c:pt>
                <c:pt idx="187">
                  <c:v>28.400555604425577</c:v>
                </c:pt>
                <c:pt idx="188">
                  <c:v>28.40982047057318</c:v>
                </c:pt>
                <c:pt idx="189">
                  <c:v>28.419025950797849</c:v>
                </c:pt>
                <c:pt idx="190">
                  <c:v>28.428172702796676</c:v>
                </c:pt>
                <c:pt idx="191">
                  <c:v>28.437261372749887</c:v>
                </c:pt>
                <c:pt idx="192">
                  <c:v>28.44629259559655</c:v>
                </c:pt>
                <c:pt idx="193">
                  <c:v>28.455266995302285</c:v>
                </c:pt>
                <c:pt idx="194">
                  <c:v>28.464185185119288</c:v>
                </c:pt>
                <c:pt idx="195">
                  <c:v>28.473047767838885</c:v>
                </c:pt>
                <c:pt idx="196">
                  <c:v>28.481855336036816</c:v>
                </c:pt>
                <c:pt idx="197">
                  <c:v>28.490608472311592</c:v>
                </c:pt>
                <c:pt idx="198">
                  <c:v>28.499307749516078</c:v>
                </c:pt>
                <c:pt idx="199">
                  <c:v>28.5079537309825</c:v>
                </c:pt>
                <c:pt idx="200">
                  <c:v>28.516546970741153</c:v>
                </c:pt>
                <c:pt idx="201">
                  <c:v>28.525088013732947</c:v>
                </c:pt>
                <c:pt idx="202">
                  <c:v>28.533577396016046</c:v>
                </c:pt>
                <c:pt idx="203">
                  <c:v>28.542015644966739</c:v>
                </c:pt>
                <c:pt idx="204">
                  <c:v>28.550403279474757</c:v>
                </c:pt>
                <c:pt idx="205">
                  <c:v>28.55874081013317</c:v>
                </c:pt>
                <c:pt idx="206">
                  <c:v>28.567028739423108</c:v>
                </c:pt>
                <c:pt idx="207">
                  <c:v>28.575267561893401</c:v>
                </c:pt>
                <c:pt idx="208">
                  <c:v>28.583457764335286</c:v>
                </c:pt>
                <c:pt idx="209">
                  <c:v>28.591599825952464</c:v>
                </c:pt>
                <c:pt idx="210">
                  <c:v>28.599694218526398</c:v>
                </c:pt>
                <c:pt idx="211">
                  <c:v>28.607741406577336</c:v>
                </c:pt>
                <c:pt idx="212">
                  <c:v>28.615741847520876</c:v>
                </c:pt>
                <c:pt idx="213">
                  <c:v>28.623695991820405</c:v>
                </c:pt>
                <c:pt idx="214">
                  <c:v>28.631604283135442</c:v>
                </c:pt>
                <c:pt idx="215">
                  <c:v>28.639467158466104</c:v>
                </c:pt>
                <c:pt idx="216">
                  <c:v>28.647285048293675</c:v>
                </c:pt>
                <c:pt idx="217">
                  <c:v>28.655058376717555</c:v>
                </c:pt>
                <c:pt idx="218">
                  <c:v>28.662787561588562</c:v>
                </c:pt>
                <c:pt idx="219">
                  <c:v>28.670473014638784</c:v>
                </c:pt>
                <c:pt idx="220">
                  <c:v>28.678115141608028</c:v>
                </c:pt>
                <c:pt idx="221">
                  <c:v>28.685714342367032</c:v>
                </c:pt>
                <c:pt idx="222">
                  <c:v>28.693271011037471</c:v>
                </c:pt>
                <c:pt idx="223">
                  <c:v>28.700785536108874</c:v>
                </c:pt>
                <c:pt idx="224">
                  <c:v>28.708258300552593</c:v>
                </c:pt>
                <c:pt idx="225">
                  <c:v>28.715689681932812</c:v>
                </c:pt>
                <c:pt idx="226">
                  <c:v>28.723080052514778</c:v>
                </c:pt>
                <c:pt idx="227">
                  <c:v>28.730429779370283</c:v>
                </c:pt>
                <c:pt idx="228">
                  <c:v>28.737739224480514</c:v>
                </c:pt>
                <c:pt idx="229">
                  <c:v>28.745008744836269</c:v>
                </c:pt>
                <c:pt idx="230">
                  <c:v>28.752238692535737</c:v>
                </c:pt>
                <c:pt idx="231">
                  <c:v>28.759429414879818</c:v>
                </c:pt>
                <c:pt idx="232">
                  <c:v>28.76658125446507</c:v>
                </c:pt>
                <c:pt idx="233">
                  <c:v>28.773694549274392</c:v>
                </c:pt>
                <c:pt idx="234">
                  <c:v>28.78076963276548</c:v>
                </c:pt>
                <c:pt idx="235">
                  <c:v>28.787806833957085</c:v>
                </c:pt>
                <c:pt idx="236">
                  <c:v>28.794806477513234</c:v>
                </c:pt>
                <c:pt idx="237">
                  <c:v>28.801768883825332</c:v>
                </c:pt>
                <c:pt idx="238">
                  <c:v>28.808694369092368</c:v>
                </c:pt>
                <c:pt idx="239">
                  <c:v>28.815583245399118</c:v>
                </c:pt>
                <c:pt idx="240">
                  <c:v>28.822435820792528</c:v>
                </c:pt>
                <c:pt idx="241">
                  <c:v>28.82925239935625</c:v>
                </c:pt>
                <c:pt idx="242">
                  <c:v>28.836033281283424</c:v>
                </c:pt>
                <c:pt idx="243">
                  <c:v>28.842778762947734</c:v>
                </c:pt>
                <c:pt idx="244">
                  <c:v>28.849489136972792</c:v>
                </c:pt>
                <c:pt idx="245">
                  <c:v>28.85616469229991</c:v>
                </c:pt>
                <c:pt idx="246">
                  <c:v>28.862805714254257</c:v>
                </c:pt>
                <c:pt idx="247">
                  <c:v>28.869412484609533</c:v>
                </c:pt>
                <c:pt idx="248">
                  <c:v>28.875985281651111</c:v>
                </c:pt>
                <c:pt idx="249">
                  <c:v>28.882524380237719</c:v>
                </c:pt>
                <c:pt idx="250">
                  <c:v>28.889030051861742</c:v>
                </c:pt>
                <c:pt idx="251">
                  <c:v>28.895502564708124</c:v>
                </c:pt>
                <c:pt idx="252">
                  <c:v>28.901942183711938</c:v>
                </c:pt>
                <c:pt idx="253">
                  <c:v>28.908349170614667</c:v>
                </c:pt>
                <c:pt idx="254">
                  <c:v>28.914723784019163</c:v>
                </c:pt>
                <c:pt idx="255">
                  <c:v>28.921066279443483</c:v>
                </c:pt>
                <c:pt idx="256">
                  <c:v>28.9273769093734</c:v>
                </c:pt>
                <c:pt idx="257">
                  <c:v>28.933655923313836</c:v>
                </c:pt>
                <c:pt idx="258">
                  <c:v>28.939903567839107</c:v>
                </c:pt>
                <c:pt idx="259">
                  <c:v>28.946120086642093</c:v>
                </c:pt>
                <c:pt idx="260">
                  <c:v>28.952305720582316</c:v>
                </c:pt>
                <c:pt idx="261">
                  <c:v>28.958460707732964</c:v>
                </c:pt>
                <c:pt idx="262">
                  <c:v>28.964585283426903</c:v>
                </c:pt>
                <c:pt idx="263">
                  <c:v>28.970679680301686</c:v>
                </c:pt>
                <c:pt idx="264">
                  <c:v>28.976744128343604</c:v>
                </c:pt>
                <c:pt idx="265">
                  <c:v>28.982778854930778</c:v>
                </c:pt>
                <c:pt idx="266">
                  <c:v>28.988784084875338</c:v>
                </c:pt>
                <c:pt idx="267">
                  <c:v>28.994760040464712</c:v>
                </c:pt>
                <c:pt idx="268">
                  <c:v>29.000706941502042</c:v>
                </c:pt>
                <c:pt idx="269">
                  <c:v>29.006625005345715</c:v>
                </c:pt>
                <c:pt idx="270">
                  <c:v>29.012514446948124</c:v>
                </c:pt>
                <c:pt idx="271">
                  <c:v>29.018375478893578</c:v>
                </c:pt>
                <c:pt idx="272">
                  <c:v>29.024208311435434</c:v>
                </c:pt>
                <c:pt idx="273">
                  <c:v>29.030013152532458</c:v>
                </c:pt>
                <c:pt idx="274">
                  <c:v>29.035790207884453</c:v>
                </c:pt>
                <c:pt idx="275">
                  <c:v>29.041539680967144</c:v>
                </c:pt>
                <c:pt idx="276">
                  <c:v>29.047261773066349</c:v>
                </c:pt>
                <c:pt idx="277">
                  <c:v>29.052956683311461</c:v>
                </c:pt>
                <c:pt idx="278">
                  <c:v>29.058624608708254</c:v>
                </c:pt>
                <c:pt idx="279">
                  <c:v>29.064265744171024</c:v>
                </c:pt>
                <c:pt idx="280">
                  <c:v>29.069880282554109</c:v>
                </c:pt>
                <c:pt idx="281">
                  <c:v>29.075468414682724</c:v>
                </c:pt>
                <c:pt idx="282">
                  <c:v>29.081030329383257</c:v>
                </c:pt>
                <c:pt idx="283">
                  <c:v>29.086566213512899</c:v>
                </c:pt>
                <c:pt idx="284">
                  <c:v>29.09207625198875</c:v>
                </c:pt>
                <c:pt idx="285">
                  <c:v>29.097560627816307</c:v>
                </c:pt>
                <c:pt idx="286">
                  <c:v>29.103019522117428</c:v>
                </c:pt>
                <c:pt idx="287">
                  <c:v>29.108453114157726</c:v>
                </c:pt>
                <c:pt idx="288">
                  <c:v>29.113861581373467</c:v>
                </c:pt>
                <c:pt idx="289">
                  <c:v>29.119245099397922</c:v>
                </c:pt>
                <c:pt idx="290">
                  <c:v>29.12460384208724</c:v>
                </c:pt>
                <c:pt idx="291">
                  <c:v>29.12993798154578</c:v>
                </c:pt>
                <c:pt idx="292">
                  <c:v>29.135247688151033</c:v>
                </c:pt>
                <c:pt idx="293">
                  <c:v>29.140533130578021</c:v>
                </c:pt>
                <c:pt idx="294">
                  <c:v>29.145794475823234</c:v>
                </c:pt>
                <c:pt idx="295">
                  <c:v>29.151031889228175</c:v>
                </c:pt>
                <c:pt idx="296">
                  <c:v>29.156245534502393</c:v>
                </c:pt>
                <c:pt idx="297">
                  <c:v>29.161435573746136</c:v>
                </c:pt>
                <c:pt idx="298">
                  <c:v>29.166602167472583</c:v>
                </c:pt>
                <c:pt idx="299">
                  <c:v>29.171745474629642</c:v>
                </c:pt>
                <c:pt idx="300">
                  <c:v>29.176865652621373</c:v>
                </c:pt>
                <c:pt idx="301">
                  <c:v>29.181962857329012</c:v>
                </c:pt>
                <c:pt idx="302">
                  <c:v>29.187037243131613</c:v>
                </c:pt>
                <c:pt idx="303">
                  <c:v>29.192088962926313</c:v>
                </c:pt>
                <c:pt idx="304">
                  <c:v>29.197118168148247</c:v>
                </c:pt>
                <c:pt idx="305">
                  <c:v>29.202125008790098</c:v>
                </c:pt>
                <c:pt idx="306">
                  <c:v>29.207109633421279</c:v>
                </c:pt>
                <c:pt idx="307">
                  <c:v>29.212072189206815</c:v>
                </c:pt>
                <c:pt idx="308">
                  <c:v>29.217012821925859</c:v>
                </c:pt>
                <c:pt idx="309">
                  <c:v>29.221931675989907</c:v>
                </c:pt>
                <c:pt idx="310">
                  <c:v>29.226828894460656</c:v>
                </c:pt>
                <c:pt idx="311">
                  <c:v>29.231704619067607</c:v>
                </c:pt>
                <c:pt idx="312">
                  <c:v>29.236558990225291</c:v>
                </c:pt>
                <c:pt idx="313">
                  <c:v>29.241392147050288</c:v>
                </c:pt>
                <c:pt idx="314">
                  <c:v>29.246204227377852</c:v>
                </c:pt>
                <c:pt idx="315">
                  <c:v>29.250995367778341</c:v>
                </c:pt>
                <c:pt idx="316">
                  <c:v>29.255765703573307</c:v>
                </c:pt>
                <c:pt idx="317">
                  <c:v>29.260515368851333</c:v>
                </c:pt>
                <c:pt idx="318">
                  <c:v>29.265244496483625</c:v>
                </c:pt>
                <c:pt idx="319">
                  <c:v>29.269953218139293</c:v>
                </c:pt>
                <c:pt idx="320">
                  <c:v>29.274641664300411</c:v>
                </c:pt>
                <c:pt idx="321">
                  <c:v>29.27930996427683</c:v>
                </c:pt>
                <c:pt idx="322">
                  <c:v>29.28395824622072</c:v>
                </c:pt>
                <c:pt idx="323">
                  <c:v>29.288586637140877</c:v>
                </c:pt>
                <c:pt idx="324">
                  <c:v>29.293195262916836</c:v>
                </c:pt>
                <c:pt idx="325">
                  <c:v>29.297784248312663</c:v>
                </c:pt>
                <c:pt idx="326">
                  <c:v>29.302353716990631</c:v>
                </c:pt>
                <c:pt idx="327">
                  <c:v>29.306903791524576</c:v>
                </c:pt>
                <c:pt idx="328">
                  <c:v>29.311434593413118</c:v>
                </c:pt>
                <c:pt idx="329">
                  <c:v>29.315946243092604</c:v>
                </c:pt>
                <c:pt idx="330">
                  <c:v>29.320438859949878</c:v>
                </c:pt>
                <c:pt idx="331">
                  <c:v>29.324912562334834</c:v>
                </c:pt>
                <c:pt idx="332">
                  <c:v>29.329367467572801</c:v>
                </c:pt>
                <c:pt idx="333">
                  <c:v>29.333803691976662</c:v>
                </c:pt>
                <c:pt idx="334">
                  <c:v>29.338221350858859</c:v>
                </c:pt>
                <c:pt idx="335">
                  <c:v>29.342620558543167</c:v>
                </c:pt>
                <c:pt idx="336">
                  <c:v>29.347001428376277</c:v>
                </c:pt>
                <c:pt idx="337">
                  <c:v>29.35136407273923</c:v>
                </c:pt>
                <c:pt idx="338">
                  <c:v>29.355708603058662</c:v>
                </c:pt>
                <c:pt idx="339">
                  <c:v>29.360035129817842</c:v>
                </c:pt>
                <c:pt idx="340">
                  <c:v>29.364343762567596</c:v>
                </c:pt>
                <c:pt idx="341">
                  <c:v>29.368634609937018</c:v>
                </c:pt>
                <c:pt idx="342">
                  <c:v>29.372907779644056</c:v>
                </c:pt>
                <c:pt idx="343">
                  <c:v>29.377163378505884</c:v>
                </c:pt>
                <c:pt idx="344">
                  <c:v>29.381401512449177</c:v>
                </c:pt>
                <c:pt idx="345">
                  <c:v>29.385622286520192</c:v>
                </c:pt>
                <c:pt idx="346">
                  <c:v>29.389825804894713</c:v>
                </c:pt>
                <c:pt idx="347">
                  <c:v>29.394012170887827</c:v>
                </c:pt>
                <c:pt idx="348">
                  <c:v>29.39818148696359</c:v>
                </c:pt>
                <c:pt idx="349">
                  <c:v>29.402333854744526</c:v>
                </c:pt>
                <c:pt idx="350">
                  <c:v>29.406469375020976</c:v>
                </c:pt>
                <c:pt idx="351">
                  <c:v>29.410588147760329</c:v>
                </c:pt>
                <c:pt idx="352">
                  <c:v>29.414690272116129</c:v>
                </c:pt>
                <c:pt idx="353">
                  <c:v>29.418775846436994</c:v>
                </c:pt>
                <c:pt idx="354">
                  <c:v>29.422844968275474</c:v>
                </c:pt>
                <c:pt idx="355">
                  <c:v>29.426897734396743</c:v>
                </c:pt>
                <c:pt idx="356">
                  <c:v>29.430934240787145</c:v>
                </c:pt>
                <c:pt idx="357">
                  <c:v>29.434954582662694</c:v>
                </c:pt>
                <c:pt idx="358">
                  <c:v>29.438958854477349</c:v>
                </c:pt>
                <c:pt idx="359">
                  <c:v>29.442947149931253</c:v>
                </c:pt>
                <c:pt idx="360">
                  <c:v>29.446919561978827</c:v>
                </c:pt>
                <c:pt idx="361">
                  <c:v>29.450876182836726</c:v>
                </c:pt>
                <c:pt idx="362">
                  <c:v>29.454817103991729</c:v>
                </c:pt>
                <c:pt idx="363">
                  <c:v>29.458742416208477</c:v>
                </c:pt>
                <c:pt idx="364">
                  <c:v>29.462652209537126</c:v>
                </c:pt>
                <c:pt idx="365">
                  <c:v>29.466546573320887</c:v>
                </c:pt>
                <c:pt idx="366">
                  <c:v>29.470425596203462</c:v>
                </c:pt>
                <c:pt idx="367">
                  <c:v>29.474289366136372</c:v>
                </c:pt>
                <c:pt idx="368">
                  <c:v>29.478137970386186</c:v>
                </c:pt>
                <c:pt idx="369">
                  <c:v>29.481971495541661</c:v>
                </c:pt>
                <c:pt idx="370">
                  <c:v>29.485790027520764</c:v>
                </c:pt>
                <c:pt idx="371">
                  <c:v>29.489593651577625</c:v>
                </c:pt>
                <c:pt idx="372">
                  <c:v>29.493382452309369</c:v>
                </c:pt>
                <c:pt idx="373">
                  <c:v>29.497156513662869</c:v>
                </c:pt>
                <c:pt idx="374">
                  <c:v>29.500915918941406</c:v>
                </c:pt>
                <c:pt idx="375">
                  <c:v>29.504660750811247</c:v>
                </c:pt>
                <c:pt idx="376">
                  <c:v>29.508391091308116</c:v>
                </c:pt>
                <c:pt idx="377">
                  <c:v>29.512107021843597</c:v>
                </c:pt>
                <c:pt idx="378">
                  <c:v>29.515808623211448</c:v>
                </c:pt>
                <c:pt idx="379">
                  <c:v>29.519495975593816</c:v>
                </c:pt>
                <c:pt idx="380">
                  <c:v>29.523169158567395</c:v>
                </c:pt>
                <c:pt idx="381">
                  <c:v>29.526828251109485</c:v>
                </c:pt>
                <c:pt idx="382">
                  <c:v>29.530473331603982</c:v>
                </c:pt>
                <c:pt idx="383">
                  <c:v>29.534104477847269</c:v>
                </c:pt>
                <c:pt idx="384">
                  <c:v>29.537721767054069</c:v>
                </c:pt>
                <c:pt idx="385">
                  <c:v>29.541325275863183</c:v>
                </c:pt>
                <c:pt idx="386">
                  <c:v>29.544915080343173</c:v>
                </c:pt>
                <c:pt idx="387">
                  <c:v>29.54849125599798</c:v>
                </c:pt>
                <c:pt idx="388">
                  <c:v>29.55205387777244</c:v>
                </c:pt>
                <c:pt idx="389">
                  <c:v>29.555603020057756</c:v>
                </c:pt>
                <c:pt idx="390">
                  <c:v>29.559138756696907</c:v>
                </c:pt>
                <c:pt idx="391">
                  <c:v>29.562661160989951</c:v>
                </c:pt>
                <c:pt idx="392">
                  <c:v>29.566170305699295</c:v>
                </c:pt>
                <c:pt idx="393">
                  <c:v>29.569666263054891</c:v>
                </c:pt>
                <c:pt idx="394">
                  <c:v>29.573149104759359</c:v>
                </c:pt>
                <c:pt idx="395">
                  <c:v>29.576618901993047</c:v>
                </c:pt>
                <c:pt idx="396">
                  <c:v>29.580075725419032</c:v>
                </c:pt>
                <c:pt idx="397">
                  <c:v>29.583519645188058</c:v>
                </c:pt>
                <c:pt idx="398">
                  <c:v>29.586950730943418</c:v>
                </c:pt>
                <c:pt idx="399">
                  <c:v>29.590369051825764</c:v>
                </c:pt>
                <c:pt idx="400">
                  <c:v>29.593774676477857</c:v>
                </c:pt>
                <c:pt idx="401">
                  <c:v>29.597167673049281</c:v>
                </c:pt>
                <c:pt idx="402">
                  <c:v>29.600548109201075</c:v>
                </c:pt>
                <c:pt idx="403">
                  <c:v>29.603916052110311</c:v>
                </c:pt>
                <c:pt idx="404">
                  <c:v>29.607271568474637</c:v>
                </c:pt>
                <c:pt idx="405">
                  <c:v>29.610614724516729</c:v>
                </c:pt>
                <c:pt idx="406">
                  <c:v>29.613945585988741</c:v>
                </c:pt>
                <c:pt idx="407">
                  <c:v>29.617264218176643</c:v>
                </c:pt>
                <c:pt idx="408">
                  <c:v>29.62057068590455</c:v>
                </c:pt>
                <c:pt idx="409">
                  <c:v>29.623865053538978</c:v>
                </c:pt>
                <c:pt idx="410">
                  <c:v>29.627147384993055</c:v>
                </c:pt>
                <c:pt idx="411">
                  <c:v>29.630417743730696</c:v>
                </c:pt>
                <c:pt idx="412">
                  <c:v>29.633676192770686</c:v>
                </c:pt>
                <c:pt idx="413">
                  <c:v>29.636922794690779</c:v>
                </c:pt>
                <c:pt idx="414">
                  <c:v>29.640157611631682</c:v>
                </c:pt>
                <c:pt idx="415">
                  <c:v>29.643380705301052</c:v>
                </c:pt>
                <c:pt idx="416">
                  <c:v>29.646592136977386</c:v>
                </c:pt>
                <c:pt idx="417">
                  <c:v>29.649791967513924</c:v>
                </c:pt>
                <c:pt idx="418">
                  <c:v>29.652980257342481</c:v>
                </c:pt>
                <c:pt idx="419">
                  <c:v>29.656157066477199</c:v>
                </c:pt>
                <c:pt idx="420">
                  <c:v>29.659322454518339</c:v>
                </c:pt>
                <c:pt idx="421">
                  <c:v>29.66247648065594</c:v>
                </c:pt>
                <c:pt idx="422">
                  <c:v>29.665619203673501</c:v>
                </c:pt>
                <c:pt idx="423">
                  <c:v>29.66875068195159</c:v>
                </c:pt>
                <c:pt idx="424">
                  <c:v>29.6718709734714</c:v>
                </c:pt>
                <c:pt idx="425">
                  <c:v>29.674980135818323</c:v>
                </c:pt>
                <c:pt idx="426">
                  <c:v>29.678078226185406</c:v>
                </c:pt>
                <c:pt idx="427">
                  <c:v>29.681165301376812</c:v>
                </c:pt>
                <c:pt idx="428">
                  <c:v>29.684241417811254</c:v>
                </c:pt>
                <c:pt idx="429">
                  <c:v>29.687306631525356</c:v>
                </c:pt>
                <c:pt idx="430">
                  <c:v>29.690360998176978</c:v>
                </c:pt>
                <c:pt idx="431">
                  <c:v>29.693404573048554</c:v>
                </c:pt>
                <c:pt idx="432">
                  <c:v>29.696437411050329</c:v>
                </c:pt>
                <c:pt idx="433">
                  <c:v>29.699459566723586</c:v>
                </c:pt>
                <c:pt idx="434">
                  <c:v>29.702471094243847</c:v>
                </c:pt>
                <c:pt idx="435">
                  <c:v>29.705472047424042</c:v>
                </c:pt>
                <c:pt idx="436">
                  <c:v>29.708462479717603</c:v>
                </c:pt>
                <c:pt idx="437">
                  <c:v>29.711442444221575</c:v>
                </c:pt>
                <c:pt idx="438">
                  <c:v>29.714411993679658</c:v>
                </c:pt>
                <c:pt idx="439">
                  <c:v>29.71737118048523</c:v>
                </c:pt>
                <c:pt idx="440">
                  <c:v>29.720320056684344</c:v>
                </c:pt>
                <c:pt idx="441">
                  <c:v>29.723258673978673</c:v>
                </c:pt>
                <c:pt idx="442">
                  <c:v>29.726187083728426</c:v>
                </c:pt>
                <c:pt idx="443">
                  <c:v>29.729105336955257</c:v>
                </c:pt>
                <c:pt idx="444">
                  <c:v>29.732013484345121</c:v>
                </c:pt>
                <c:pt idx="445">
                  <c:v>29.7349115762511</c:v>
                </c:pt>
                <c:pt idx="446">
                  <c:v>29.737799662696194</c:v>
                </c:pt>
                <c:pt idx="447">
                  <c:v>29.740677793376104</c:v>
                </c:pt>
                <c:pt idx="448">
                  <c:v>29.743546017661973</c:v>
                </c:pt>
                <c:pt idx="449">
                  <c:v>29.746404384603082</c:v>
                </c:pt>
                <c:pt idx="450">
                  <c:v>29.749252942929552</c:v>
                </c:pt>
                <c:pt idx="451">
                  <c:v>29.752091741054972</c:v>
                </c:pt>
                <c:pt idx="452">
                  <c:v>29.754920827079058</c:v>
                </c:pt>
                <c:pt idx="453">
                  <c:v>29.757740248790213</c:v>
                </c:pt>
                <c:pt idx="454">
                  <c:v>29.760550053668137</c:v>
                </c:pt>
                <c:pt idx="455">
                  <c:v>29.763350288886333</c:v>
                </c:pt>
                <c:pt idx="456">
                  <c:v>29.766141001314654</c:v>
                </c:pt>
                <c:pt idx="457">
                  <c:v>29.768922237521785</c:v>
                </c:pt>
                <c:pt idx="458">
                  <c:v>29.771694043777696</c:v>
                </c:pt>
                <c:pt idx="459">
                  <c:v>29.774456466056108</c:v>
                </c:pt>
                <c:pt idx="460">
                  <c:v>29.777209550036876</c:v>
                </c:pt>
                <c:pt idx="461">
                  <c:v>29.779953341108403</c:v>
                </c:pt>
                <c:pt idx="462">
                  <c:v>29.782687884370002</c:v>
                </c:pt>
                <c:pt idx="463">
                  <c:v>29.785413224634219</c:v>
                </c:pt>
                <c:pt idx="464">
                  <c:v>29.788129406429174</c:v>
                </c:pt>
                <c:pt idx="465">
                  <c:v>29.790836474000841</c:v>
                </c:pt>
                <c:pt idx="466">
                  <c:v>29.793534471315326</c:v>
                </c:pt>
                <c:pt idx="467">
                  <c:v>29.796223442061095</c:v>
                </c:pt>
                <c:pt idx="468">
                  <c:v>29.798903429651226</c:v>
                </c:pt>
                <c:pt idx="469">
                  <c:v>29.801574477225596</c:v>
                </c:pt>
                <c:pt idx="470">
                  <c:v>29.804236627653061</c:v>
                </c:pt>
                <c:pt idx="471">
                  <c:v>29.806889923533614</c:v>
                </c:pt>
                <c:pt idx="472">
                  <c:v>29.80953440720052</c:v>
                </c:pt>
                <c:pt idx="473">
                  <c:v>29.812170120722442</c:v>
                </c:pt>
                <c:pt idx="474">
                  <c:v>29.814797105905523</c:v>
                </c:pt>
                <c:pt idx="475">
                  <c:v>29.81741540429546</c:v>
                </c:pt>
                <c:pt idx="476">
                  <c:v>29.820025057179567</c:v>
                </c:pt>
                <c:pt idx="477">
                  <c:v>29.822626105588789</c:v>
                </c:pt>
                <c:pt idx="478">
                  <c:v>29.825218590299741</c:v>
                </c:pt>
                <c:pt idx="479">
                  <c:v>29.827802551836669</c:v>
                </c:pt>
                <c:pt idx="480">
                  <c:v>29.830378030473447</c:v>
                </c:pt>
                <c:pt idx="481">
                  <c:v>29.832945066235517</c:v>
                </c:pt>
                <c:pt idx="482">
                  <c:v>29.835503698901842</c:v>
                </c:pt>
                <c:pt idx="483">
                  <c:v>29.838053968006793</c:v>
                </c:pt>
                <c:pt idx="484">
                  <c:v>29.840595912842058</c:v>
                </c:pt>
                <c:pt idx="485">
                  <c:v>29.84312957245854</c:v>
                </c:pt>
                <c:pt idx="486">
                  <c:v>29.84565498566819</c:v>
                </c:pt>
                <c:pt idx="487">
                  <c:v>29.848172191045876</c:v>
                </c:pt>
                <c:pt idx="488">
                  <c:v>29.850681226931162</c:v>
                </c:pt>
                <c:pt idx="489">
                  <c:v>29.853182131430174</c:v>
                </c:pt>
                <c:pt idx="490">
                  <c:v>29.855674942417348</c:v>
                </c:pt>
                <c:pt idx="491">
                  <c:v>29.858159697537221</c:v>
                </c:pt>
                <c:pt idx="492">
                  <c:v>29.860636434206178</c:v>
                </c:pt>
                <c:pt idx="493">
                  <c:v>29.863105189614199</c:v>
                </c:pt>
                <c:pt idx="494">
                  <c:v>29.86556600072657</c:v>
                </c:pt>
                <c:pt idx="495">
                  <c:v>29.868018904285609</c:v>
                </c:pt>
                <c:pt idx="496">
                  <c:v>29.870463936812328</c:v>
                </c:pt>
                <c:pt idx="497">
                  <c:v>29.872901134608142</c:v>
                </c:pt>
                <c:pt idx="498">
                  <c:v>29.87533053375649</c:v>
                </c:pt>
                <c:pt idx="499">
                  <c:v>29.877752170124506</c:v>
                </c:pt>
                <c:pt idx="500">
                  <c:v>29.880166079364631</c:v>
                </c:pt>
                <c:pt idx="501">
                  <c:v>29.882572296916237</c:v>
                </c:pt>
                <c:pt idx="502">
                  <c:v>29.884970858007215</c:v>
                </c:pt>
                <c:pt idx="503">
                  <c:v>29.887361797655561</c:v>
                </c:pt>
                <c:pt idx="504">
                  <c:v>29.889745150670937</c:v>
                </c:pt>
                <c:pt idx="505">
                  <c:v>29.892120951656235</c:v>
                </c:pt>
                <c:pt idx="506">
                  <c:v>29.894489235009111</c:v>
                </c:pt>
                <c:pt idx="507">
                  <c:v>29.89685003492351</c:v>
                </c:pt>
                <c:pt idx="508">
                  <c:v>29.899203385391164</c:v>
                </c:pt>
                <c:pt idx="509">
                  <c:v>29.90154932020312</c:v>
                </c:pt>
                <c:pt idx="510">
                  <c:v>29.903887872951184</c:v>
                </c:pt>
                <c:pt idx="511">
                  <c:v>29.906219077029419</c:v>
                </c:pt>
                <c:pt idx="512">
                  <c:v>29.90854296563559</c:v>
                </c:pt>
                <c:pt idx="513">
                  <c:v>29.910859571772605</c:v>
                </c:pt>
                <c:pt idx="514">
                  <c:v>29.913168928249942</c:v>
                </c:pt>
                <c:pt idx="515">
                  <c:v>29.91547106768509</c:v>
                </c:pt>
                <c:pt idx="516">
                  <c:v>29.917766022504907</c:v>
                </c:pt>
                <c:pt idx="517">
                  <c:v>29.920053824947058</c:v>
                </c:pt>
                <c:pt idx="518">
                  <c:v>29.922334507061361</c:v>
                </c:pt>
                <c:pt idx="519">
                  <c:v>29.924608100711168</c:v>
                </c:pt>
                <c:pt idx="520">
                  <c:v>29.926874637574727</c:v>
                </c:pt>
                <c:pt idx="521">
                  <c:v>29.929134149146488</c:v>
                </c:pt>
                <c:pt idx="522">
                  <c:v>29.931386666738483</c:v>
                </c:pt>
                <c:pt idx="523">
                  <c:v>29.933632221481595</c:v>
                </c:pt>
                <c:pt idx="524">
                  <c:v>29.935870844326914</c:v>
                </c:pt>
                <c:pt idx="525">
                  <c:v>29.938102566046979</c:v>
                </c:pt>
                <c:pt idx="526">
                  <c:v>29.9403274172371</c:v>
                </c:pt>
                <c:pt idx="527">
                  <c:v>29.942545428316603</c:v>
                </c:pt>
                <c:pt idx="528">
                  <c:v>29.944756629530129</c:v>
                </c:pt>
                <c:pt idx="529">
                  <c:v>29.946961050948843</c:v>
                </c:pt>
                <c:pt idx="530">
                  <c:v>29.949158722471672</c:v>
                </c:pt>
                <c:pt idx="531">
                  <c:v>29.951349673826574</c:v>
                </c:pt>
                <c:pt idx="532">
                  <c:v>29.953533934571727</c:v>
                </c:pt>
                <c:pt idx="533">
                  <c:v>29.955711534096707</c:v>
                </c:pt>
                <c:pt idx="534">
                  <c:v>29.957882501623747</c:v>
                </c:pt>
                <c:pt idx="535">
                  <c:v>29.96004686620887</c:v>
                </c:pt>
                <c:pt idx="536">
                  <c:v>29.962204656743104</c:v>
                </c:pt>
                <c:pt idx="537">
                  <c:v>29.964355901953592</c:v>
                </c:pt>
                <c:pt idx="538">
                  <c:v>29.966500630404802</c:v>
                </c:pt>
                <c:pt idx="539">
                  <c:v>29.968638870499642</c:v>
                </c:pt>
                <c:pt idx="540">
                  <c:v>29.970770650480613</c:v>
                </c:pt>
                <c:pt idx="541">
                  <c:v>29.972895998430904</c:v>
                </c:pt>
                <c:pt idx="542">
                  <c:v>29.975014942275532</c:v>
                </c:pt>
                <c:pt idx="543">
                  <c:v>29.977127509782466</c:v>
                </c:pt>
                <c:pt idx="544">
                  <c:v>29.979233728563656</c:v>
                </c:pt>
                <c:pt idx="545">
                  <c:v>29.981333626076204</c:v>
                </c:pt>
                <c:pt idx="546">
                  <c:v>29.98342722962337</c:v>
                </c:pt>
                <c:pt idx="547">
                  <c:v>29.985514566355693</c:v>
                </c:pt>
                <c:pt idx="548">
                  <c:v>29.987595663272021</c:v>
                </c:pt>
                <c:pt idx="549">
                  <c:v>29.989670547220559</c:v>
                </c:pt>
                <c:pt idx="550">
                  <c:v>29.991739244899932</c:v>
                </c:pt>
                <c:pt idx="551">
                  <c:v>29.993801782860213</c:v>
                </c:pt>
                <c:pt idx="552">
                  <c:v>29.99585818750392</c:v>
                </c:pt>
                <c:pt idx="553">
                  <c:v>29.997908485087073</c:v>
                </c:pt>
                <c:pt idx="554">
                  <c:v>29.999952701720158</c:v>
                </c:pt>
                <c:pt idx="555">
                  <c:v>30.001990863369169</c:v>
                </c:pt>
                <c:pt idx="556">
                  <c:v>30.00402299585657</c:v>
                </c:pt>
                <c:pt idx="557">
                  <c:v>30.006049124862255</c:v>
                </c:pt>
                <c:pt idx="558">
                  <c:v>30.008069275924601</c:v>
                </c:pt>
                <c:pt idx="559">
                  <c:v>30.010083474441341</c:v>
                </c:pt>
                <c:pt idx="560">
                  <c:v>30.01209174567057</c:v>
                </c:pt>
                <c:pt idx="561">
                  <c:v>30.014094114731712</c:v>
                </c:pt>
                <c:pt idx="562">
                  <c:v>30.016090606606401</c:v>
                </c:pt>
                <c:pt idx="563">
                  <c:v>30.01808124613947</c:v>
                </c:pt>
                <c:pt idx="564">
                  <c:v>30.020066058039852</c:v>
                </c:pt>
                <c:pt idx="565">
                  <c:v>30.022045066881514</c:v>
                </c:pt>
                <c:pt idx="566">
                  <c:v>30.024018297104362</c:v>
                </c:pt>
                <c:pt idx="567">
                  <c:v>30.025985773015112</c:v>
                </c:pt>
                <c:pt idx="568">
                  <c:v>30.027947518788256</c:v>
                </c:pt>
                <c:pt idx="569">
                  <c:v>30.029903558466863</c:v>
                </c:pt>
                <c:pt idx="570">
                  <c:v>30.031853915963548</c:v>
                </c:pt>
                <c:pt idx="571">
                  <c:v>30.033798615061301</c:v>
                </c:pt>
                <c:pt idx="572">
                  <c:v>30.035737679414328</c:v>
                </c:pt>
                <c:pt idx="573">
                  <c:v>30.037671132548979</c:v>
                </c:pt>
                <c:pt idx="574">
                  <c:v>30.039598997864541</c:v>
                </c:pt>
                <c:pt idx="575">
                  <c:v>30.041521298634123</c:v>
                </c:pt>
                <c:pt idx="576">
                  <c:v>30.043438058005467</c:v>
                </c:pt>
                <c:pt idx="577">
                  <c:v>30.04534929900181</c:v>
                </c:pt>
                <c:pt idx="578">
                  <c:v>30.047255044522675</c:v>
                </c:pt>
                <c:pt idx="579">
                  <c:v>30.049155317344727</c:v>
                </c:pt>
                <c:pt idx="580">
                  <c:v>30.051050140122562</c:v>
                </c:pt>
                <c:pt idx="581">
                  <c:v>30.05293953538952</c:v>
                </c:pt>
                <c:pt idx="582">
                  <c:v>30.054823525558479</c:v>
                </c:pt>
                <c:pt idx="583">
                  <c:v>30.056702132922656</c:v>
                </c:pt>
                <c:pt idx="584">
                  <c:v>30.058575379656418</c:v>
                </c:pt>
                <c:pt idx="585">
                  <c:v>30.060443287815986</c:v>
                </c:pt>
                <c:pt idx="586">
                  <c:v>30.0623058793403</c:v>
                </c:pt>
                <c:pt idx="587">
                  <c:v>30.064163176051746</c:v>
                </c:pt>
                <c:pt idx="588">
                  <c:v>30.066015199656896</c:v>
                </c:pt>
                <c:pt idx="589">
                  <c:v>30.067861971747327</c:v>
                </c:pt>
                <c:pt idx="590">
                  <c:v>30.069703513800292</c:v>
                </c:pt>
                <c:pt idx="591">
                  <c:v>30.071539847179526</c:v>
                </c:pt>
                <c:pt idx="592">
                  <c:v>30.073370993135985</c:v>
                </c:pt>
                <c:pt idx="593">
                  <c:v>30.075196972808506</c:v>
                </c:pt>
                <c:pt idx="594">
                  <c:v>30.077017807224646</c:v>
                </c:pt>
                <c:pt idx="595">
                  <c:v>30.078833517301305</c:v>
                </c:pt>
                <c:pt idx="596">
                  <c:v>30.080644123845506</c:v>
                </c:pt>
                <c:pt idx="597">
                  <c:v>30.082449647555045</c:v>
                </c:pt>
                <c:pt idx="598">
                  <c:v>30.084250109019269</c:v>
                </c:pt>
                <c:pt idx="599">
                  <c:v>30.086045528719715</c:v>
                </c:pt>
                <c:pt idx="600">
                  <c:v>30.087835927030838</c:v>
                </c:pt>
                <c:pt idx="601">
                  <c:v>30.089621324220669</c:v>
                </c:pt>
                <c:pt idx="602">
                  <c:v>30.091401740451531</c:v>
                </c:pt>
                <c:pt idx="603">
                  <c:v>30.093177195780701</c:v>
                </c:pt>
                <c:pt idx="604">
                  <c:v>30.094947710161073</c:v>
                </c:pt>
                <c:pt idx="605">
                  <c:v>30.096713303441856</c:v>
                </c:pt>
                <c:pt idx="606">
                  <c:v>30.098473995369183</c:v>
                </c:pt>
                <c:pt idx="607">
                  <c:v>30.100229805586842</c:v>
                </c:pt>
                <c:pt idx="608">
                  <c:v>30.101980753636845</c:v>
                </c:pt>
                <c:pt idx="609">
                  <c:v>30.103726858960155</c:v>
                </c:pt>
                <c:pt idx="610">
                  <c:v>30.105468140897258</c:v>
                </c:pt>
                <c:pt idx="611">
                  <c:v>30.107204618688858</c:v>
                </c:pt>
                <c:pt idx="612">
                  <c:v>30.108936311476462</c:v>
                </c:pt>
                <c:pt idx="613">
                  <c:v>30.11066323830304</c:v>
                </c:pt>
                <c:pt idx="614">
                  <c:v>30.112385418113654</c:v>
                </c:pt>
                <c:pt idx="615">
                  <c:v>30.11410286975601</c:v>
                </c:pt>
                <c:pt idx="616">
                  <c:v>30.11581561198118</c:v>
                </c:pt>
                <c:pt idx="617">
                  <c:v>30.117523663444111</c:v>
                </c:pt>
                <c:pt idx="618">
                  <c:v>30.119227042704281</c:v>
                </c:pt>
                <c:pt idx="619">
                  <c:v>30.120925768226286</c:v>
                </c:pt>
                <c:pt idx="620">
                  <c:v>30.122619858380439</c:v>
                </c:pt>
                <c:pt idx="621">
                  <c:v>30.124309331443349</c:v>
                </c:pt>
                <c:pt idx="622">
                  <c:v>30.125994205598531</c:v>
                </c:pt>
                <c:pt idx="623">
                  <c:v>30.127674498936944</c:v>
                </c:pt>
                <c:pt idx="624">
                  <c:v>30.129350229457629</c:v>
                </c:pt>
                <c:pt idx="625">
                  <c:v>30.131021415068222</c:v>
                </c:pt>
                <c:pt idx="626">
                  <c:v>30.132688073585584</c:v>
                </c:pt>
                <c:pt idx="627">
                  <c:v>30.134350222736288</c:v>
                </c:pt>
                <c:pt idx="628">
                  <c:v>30.136007880157248</c:v>
                </c:pt>
                <c:pt idx="629">
                  <c:v>30.137661063396258</c:v>
                </c:pt>
                <c:pt idx="630">
                  <c:v>30.139309789912517</c:v>
                </c:pt>
                <c:pt idx="631">
                  <c:v>30.140954077077204</c:v>
                </c:pt>
                <c:pt idx="632">
                  <c:v>30.14259394217402</c:v>
                </c:pt>
                <c:pt idx="633">
                  <c:v>30.144229402399706</c:v>
                </c:pt>
                <c:pt idx="634">
                  <c:v>30.145860474864616</c:v>
                </c:pt>
                <c:pt idx="635">
                  <c:v>30.147487176593202</c:v>
                </c:pt>
                <c:pt idx="636">
                  <c:v>30.149109524524597</c:v>
                </c:pt>
                <c:pt idx="637">
                  <c:v>30.150727535513074</c:v>
                </c:pt>
                <c:pt idx="638">
                  <c:v>30.152341226328634</c:v>
                </c:pt>
                <c:pt idx="639">
                  <c:v>30.153950613657479</c:v>
                </c:pt>
                <c:pt idx="640">
                  <c:v>30.155555714102519</c:v>
                </c:pt>
                <c:pt idx="641">
                  <c:v>30.15715654418393</c:v>
                </c:pt>
                <c:pt idx="642">
                  <c:v>30.158753120339593</c:v>
                </c:pt>
                <c:pt idx="643">
                  <c:v>30.160345458925661</c:v>
                </c:pt>
                <c:pt idx="644">
                  <c:v>30.161933576216992</c:v>
                </c:pt>
                <c:pt idx="645">
                  <c:v>30.163517488407706</c:v>
                </c:pt>
                <c:pt idx="646">
                  <c:v>30.165097211611627</c:v>
                </c:pt>
                <c:pt idx="647">
                  <c:v>30.166672761862799</c:v>
                </c:pt>
                <c:pt idx="648">
                  <c:v>30.168244155115946</c:v>
                </c:pt>
                <c:pt idx="649">
                  <c:v>30.169811407246996</c:v>
                </c:pt>
                <c:pt idx="650">
                  <c:v>30.171374534053488</c:v>
                </c:pt>
                <c:pt idx="651">
                  <c:v>30.172933551255102</c:v>
                </c:pt>
                <c:pt idx="652">
                  <c:v>30.174488474494122</c:v>
                </c:pt>
                <c:pt idx="653">
                  <c:v>30.176039319335878</c:v>
                </c:pt>
                <c:pt idx="654">
                  <c:v>30.177586101269217</c:v>
                </c:pt>
                <c:pt idx="655">
                  <c:v>30.17912883570698</c:v>
                </c:pt>
                <c:pt idx="656">
                  <c:v>30.180667537986448</c:v>
                </c:pt>
                <c:pt idx="657">
                  <c:v>30.182202223369785</c:v>
                </c:pt>
                <c:pt idx="658">
                  <c:v>30.18373290704448</c:v>
                </c:pt>
                <c:pt idx="659">
                  <c:v>30.185259604123857</c:v>
                </c:pt>
                <c:pt idx="660">
                  <c:v>30.186782329647428</c:v>
                </c:pt>
                <c:pt idx="661">
                  <c:v>30.188301098581384</c:v>
                </c:pt>
                <c:pt idx="662">
                  <c:v>30.189815925819047</c:v>
                </c:pt>
                <c:pt idx="663">
                  <c:v>30.191326826181264</c:v>
                </c:pt>
                <c:pt idx="664">
                  <c:v>30.19283381441684</c:v>
                </c:pt>
                <c:pt idx="665">
                  <c:v>30.194336905203027</c:v>
                </c:pt>
                <c:pt idx="666">
                  <c:v>30.195836113145859</c:v>
                </c:pt>
                <c:pt idx="667">
                  <c:v>30.197331452780642</c:v>
                </c:pt>
                <c:pt idx="668">
                  <c:v>30.198822938572341</c:v>
                </c:pt>
                <c:pt idx="669">
                  <c:v>30.200310584916014</c:v>
                </c:pt>
                <c:pt idx="670">
                  <c:v>30.2017944061372</c:v>
                </c:pt>
                <c:pt idx="671">
                  <c:v>30.203274416492359</c:v>
                </c:pt>
                <c:pt idx="672">
                  <c:v>30.204750630169269</c:v>
                </c:pt>
                <c:pt idx="673">
                  <c:v>30.2062230612874</c:v>
                </c:pt>
                <c:pt idx="674">
                  <c:v>30.207691723898368</c:v>
                </c:pt>
                <c:pt idx="675">
                  <c:v>30.209156631986293</c:v>
                </c:pt>
                <c:pt idx="676">
                  <c:v>30.210617799468221</c:v>
                </c:pt>
                <c:pt idx="677">
                  <c:v>30.212075240194494</c:v>
                </c:pt>
                <c:pt idx="678">
                  <c:v>30.213528967949163</c:v>
                </c:pt>
                <c:pt idx="679">
                  <c:v>30.214978996450359</c:v>
                </c:pt>
                <c:pt idx="680">
                  <c:v>30.216425339350685</c:v>
                </c:pt>
                <c:pt idx="681">
                  <c:v>30.217868010237602</c:v>
                </c:pt>
                <c:pt idx="682">
                  <c:v>30.219307022633789</c:v>
                </c:pt>
                <c:pt idx="683">
                  <c:v>30.220742389997557</c:v>
                </c:pt>
                <c:pt idx="684">
                  <c:v>30.222174125723189</c:v>
                </c:pt>
                <c:pt idx="685">
                  <c:v>30.22360224314134</c:v>
                </c:pt>
                <c:pt idx="686">
                  <c:v>30.225026755519352</c:v>
                </c:pt>
                <c:pt idx="687">
                  <c:v>30.226447676061706</c:v>
                </c:pt>
                <c:pt idx="688">
                  <c:v>30.227865017910311</c:v>
                </c:pt>
                <c:pt idx="689">
                  <c:v>30.229278794144918</c:v>
                </c:pt>
                <c:pt idx="690">
                  <c:v>30.23068901778343</c:v>
                </c:pt>
                <c:pt idx="691">
                  <c:v>30.232095701782296</c:v>
                </c:pt>
                <c:pt idx="692">
                  <c:v>30.233498859036867</c:v>
                </c:pt>
                <c:pt idx="693">
                  <c:v>30.234898502381725</c:v>
                </c:pt>
                <c:pt idx="694">
                  <c:v>30.236294644591041</c:v>
                </c:pt>
                <c:pt idx="695">
                  <c:v>30.237687298378926</c:v>
                </c:pt>
                <c:pt idx="696">
                  <c:v>30.239076476399767</c:v>
                </c:pt>
                <c:pt idx="697">
                  <c:v>30.240462191248589</c:v>
                </c:pt>
                <c:pt idx="698">
                  <c:v>30.241844455461379</c:v>
                </c:pt>
                <c:pt idx="699">
                  <c:v>30.24322328151543</c:v>
                </c:pt>
                <c:pt idx="700">
                  <c:v>30.244598681829661</c:v>
                </c:pt>
                <c:pt idx="701">
                  <c:v>30.245970668764965</c:v>
                </c:pt>
                <c:pt idx="702">
                  <c:v>30.247339254624563</c:v>
                </c:pt>
                <c:pt idx="703">
                  <c:v>30.248704451654273</c:v>
                </c:pt>
                <c:pt idx="704">
                  <c:v>30.250066272042904</c:v>
                </c:pt>
                <c:pt idx="705">
                  <c:v>30.251424727922512</c:v>
                </c:pt>
                <c:pt idx="706">
                  <c:v>30.252779831368791</c:v>
                </c:pt>
                <c:pt idx="707">
                  <c:v>30.254131594401343</c:v>
                </c:pt>
                <c:pt idx="708">
                  <c:v>30.255480028984014</c:v>
                </c:pt>
                <c:pt idx="709">
                  <c:v>30.256825147025207</c:v>
                </c:pt>
                <c:pt idx="710">
                  <c:v>30.258166960378205</c:v>
                </c:pt>
                <c:pt idx="711">
                  <c:v>30.259505480841458</c:v>
                </c:pt>
                <c:pt idx="712">
                  <c:v>30.260840720158935</c:v>
                </c:pt>
                <c:pt idx="713">
                  <c:v>30.262172690020385</c:v>
                </c:pt>
                <c:pt idx="714">
                  <c:v>30.26350140206166</c:v>
                </c:pt>
                <c:pt idx="715">
                  <c:v>30.26482686786504</c:v>
                </c:pt>
                <c:pt idx="716">
                  <c:v>30.266149098959492</c:v>
                </c:pt>
                <c:pt idx="717">
                  <c:v>30.267468106820996</c:v>
                </c:pt>
                <c:pt idx="718">
                  <c:v>30.268783902872858</c:v>
                </c:pt>
                <c:pt idx="719">
                  <c:v>30.270096498485966</c:v>
                </c:pt>
                <c:pt idx="720">
                  <c:v>30.271405904979108</c:v>
                </c:pt>
                <c:pt idx="721">
                  <c:v>30.272712133619258</c:v>
                </c:pt>
                <c:pt idx="722">
                  <c:v>30.274015195621867</c:v>
                </c:pt>
                <c:pt idx="723">
                  <c:v>30.275315102151151</c:v>
                </c:pt>
                <c:pt idx="724">
                  <c:v>30.276611864320365</c:v>
                </c:pt>
                <c:pt idx="725">
                  <c:v>30.277905493192105</c:v>
                </c:pt>
                <c:pt idx="726">
                  <c:v>30.279195999778576</c:v>
                </c:pt>
                <c:pt idx="727">
                  <c:v>30.280483395041891</c:v>
                </c:pt>
                <c:pt idx="728">
                  <c:v>30.281767689894309</c:v>
                </c:pt>
                <c:pt idx="729">
                  <c:v>30.283048895198554</c:v>
                </c:pt>
                <c:pt idx="730">
                  <c:v>30.284327021768078</c:v>
                </c:pt>
                <c:pt idx="731">
                  <c:v>30.285602080367326</c:v>
                </c:pt>
                <c:pt idx="732">
                  <c:v>30.286874081712003</c:v>
                </c:pt>
                <c:pt idx="733">
                  <c:v>30.288143036469343</c:v>
                </c:pt>
                <c:pt idx="734">
                  <c:v>30.289408955258398</c:v>
                </c:pt>
                <c:pt idx="735">
                  <c:v>30.290671848650302</c:v>
                </c:pt>
                <c:pt idx="736">
                  <c:v>30.291931727168478</c:v>
                </c:pt>
                <c:pt idx="737">
                  <c:v>30.293188601288989</c:v>
                </c:pt>
                <c:pt idx="738">
                  <c:v>30.294442481440726</c:v>
                </c:pt>
                <c:pt idx="739">
                  <c:v>30.295693378005705</c:v>
                </c:pt>
                <c:pt idx="740">
                  <c:v>30.296941301319315</c:v>
                </c:pt>
                <c:pt idx="741">
                  <c:v>30.298186261670573</c:v>
                </c:pt>
                <c:pt idx="742">
                  <c:v>30.299428269302361</c:v>
                </c:pt>
                <c:pt idx="743">
                  <c:v>30.30066733441171</c:v>
                </c:pt>
                <c:pt idx="744">
                  <c:v>30.301903467150037</c:v>
                </c:pt>
                <c:pt idx="745">
                  <c:v>30.303136677623389</c:v>
                </c:pt>
                <c:pt idx="746">
                  <c:v>30.30436697589267</c:v>
                </c:pt>
                <c:pt idx="747">
                  <c:v>30.305594371973946</c:v>
                </c:pt>
                <c:pt idx="748">
                  <c:v>30.306818875838633</c:v>
                </c:pt>
                <c:pt idx="749">
                  <c:v>30.308040497413756</c:v>
                </c:pt>
                <c:pt idx="750">
                  <c:v>30.309259246582211</c:v>
                </c:pt>
                <c:pt idx="751">
                  <c:v>30.310475133182962</c:v>
                </c:pt>
                <c:pt idx="752">
                  <c:v>30.311688167011319</c:v>
                </c:pt>
                <c:pt idx="753">
                  <c:v>30.312898357819165</c:v>
                </c:pt>
                <c:pt idx="754">
                  <c:v>30.314105715315165</c:v>
                </c:pt>
                <c:pt idx="755">
                  <c:v>30.315310249165048</c:v>
                </c:pt>
                <c:pt idx="756">
                  <c:v>30.316511968991779</c:v>
                </c:pt>
                <c:pt idx="757">
                  <c:v>30.317710884375849</c:v>
                </c:pt>
                <c:pt idx="758">
                  <c:v>30.318907004855451</c:v>
                </c:pt>
                <c:pt idx="759">
                  <c:v>30.320100339926757</c:v>
                </c:pt>
                <c:pt idx="760">
                  <c:v>30.321290899044097</c:v>
                </c:pt>
                <c:pt idx="761">
                  <c:v>30.322478691620219</c:v>
                </c:pt>
                <c:pt idx="762">
                  <c:v>30.323663727026499</c:v>
                </c:pt>
                <c:pt idx="763">
                  <c:v>30.324846014593163</c:v>
                </c:pt>
                <c:pt idx="764">
                  <c:v>30.326025563609491</c:v>
                </c:pt>
                <c:pt idx="765">
                  <c:v>30.327202383324092</c:v>
                </c:pt>
                <c:pt idx="766">
                  <c:v>30.328376482945036</c:v>
                </c:pt>
                <c:pt idx="767">
                  <c:v>30.329547871640148</c:v>
                </c:pt>
                <c:pt idx="768">
                  <c:v>30.33071655853718</c:v>
                </c:pt>
                <c:pt idx="769">
                  <c:v>30.331882552724036</c:v>
                </c:pt>
                <c:pt idx="770">
                  <c:v>30.333045863248984</c:v>
                </c:pt>
                <c:pt idx="771">
                  <c:v>30.334206499120867</c:v>
                </c:pt>
                <c:pt idx="772">
                  <c:v>30.335364469309322</c:v>
                </c:pt>
                <c:pt idx="773">
                  <c:v>30.336519782744954</c:v>
                </c:pt>
                <c:pt idx="774">
                  <c:v>30.337672448319601</c:v>
                </c:pt>
                <c:pt idx="775">
                  <c:v>30.338822474886488</c:v>
                </c:pt>
                <c:pt idx="776">
                  <c:v>30.339969871260436</c:v>
                </c:pt>
                <c:pt idx="777">
                  <c:v>30.34111464621812</c:v>
                </c:pt>
                <c:pt idx="778">
                  <c:v>30.342256808498174</c:v>
                </c:pt>
                <c:pt idx="779">
                  <c:v>30.343396366801496</c:v>
                </c:pt>
                <c:pt idx="780">
                  <c:v>30.344533329791371</c:v>
                </c:pt>
                <c:pt idx="781">
                  <c:v>30.345667706093707</c:v>
                </c:pt>
                <c:pt idx="782">
                  <c:v>30.34679950429722</c:v>
                </c:pt>
                <c:pt idx="783">
                  <c:v>30.347928732953637</c:v>
                </c:pt>
                <c:pt idx="784">
                  <c:v>30.349055400577857</c:v>
                </c:pt>
                <c:pt idx="785">
                  <c:v>30.350179515648207</c:v>
                </c:pt>
                <c:pt idx="786">
                  <c:v>30.351301086606579</c:v>
                </c:pt>
                <c:pt idx="787">
                  <c:v>30.352420121858643</c:v>
                </c:pt>
                <c:pt idx="788">
                  <c:v>30.353536629774034</c:v>
                </c:pt>
                <c:pt idx="789">
                  <c:v>30.354650618686545</c:v>
                </c:pt>
                <c:pt idx="790">
                  <c:v>30.355762096894306</c:v>
                </c:pt>
                <c:pt idx="791">
                  <c:v>30.356871072659974</c:v>
                </c:pt>
                <c:pt idx="792">
                  <c:v>30.357977554210908</c:v>
                </c:pt>
                <c:pt idx="793">
                  <c:v>30.359081549739383</c:v>
                </c:pt>
                <c:pt idx="794">
                  <c:v>30.360183067402744</c:v>
                </c:pt>
                <c:pt idx="795">
                  <c:v>30.361282115323579</c:v>
                </c:pt>
                <c:pt idx="796">
                  <c:v>30.362378701589947</c:v>
                </c:pt>
                <c:pt idx="797">
                  <c:v>30.3634728342555</c:v>
                </c:pt>
                <c:pt idx="798">
                  <c:v>30.364564521339705</c:v>
                </c:pt>
                <c:pt idx="799">
                  <c:v>30.365653770828001</c:v>
                </c:pt>
                <c:pt idx="800">
                  <c:v>30.366740590671974</c:v>
                </c:pt>
                <c:pt idx="801">
                  <c:v>30.367824988789529</c:v>
                </c:pt>
                <c:pt idx="802">
                  <c:v>30.368906973065098</c:v>
                </c:pt>
                <c:pt idx="803">
                  <c:v>30.369986551349761</c:v>
                </c:pt>
                <c:pt idx="804">
                  <c:v>30.371063731461451</c:v>
                </c:pt>
                <c:pt idx="805">
                  <c:v>30.372138521185125</c:v>
                </c:pt>
                <c:pt idx="806">
                  <c:v>30.373210928272915</c:v>
                </c:pt>
                <c:pt idx="807">
                  <c:v>30.374280960444313</c:v>
                </c:pt>
                <c:pt idx="808">
                  <c:v>30.375348625386334</c:v>
                </c:pt>
                <c:pt idx="809">
                  <c:v>30.376413930753678</c:v>
                </c:pt>
                <c:pt idx="810">
                  <c:v>30.37747688416891</c:v>
                </c:pt>
                <c:pt idx="811">
                  <c:v>30.378537493222598</c:v>
                </c:pt>
                <c:pt idx="812">
                  <c:v>30.379595765473518</c:v>
                </c:pt>
                <c:pt idx="813">
                  <c:v>30.380651708448752</c:v>
                </c:pt>
                <c:pt idx="814">
                  <c:v>30.381705329643946</c:v>
                </c:pt>
                <c:pt idx="815">
                  <c:v>30.382756636523361</c:v>
                </c:pt>
                <c:pt idx="816">
                  <c:v>30.383805636520123</c:v>
                </c:pt>
                <c:pt idx="817">
                  <c:v>30.384852337036321</c:v>
                </c:pt>
                <c:pt idx="818">
                  <c:v>30.385896745443208</c:v>
                </c:pt>
                <c:pt idx="819">
                  <c:v>30.386938869081327</c:v>
                </c:pt>
                <c:pt idx="820">
                  <c:v>30.387978715260694</c:v>
                </c:pt>
                <c:pt idx="821">
                  <c:v>30.389016291260916</c:v>
                </c:pt>
                <c:pt idx="822">
                  <c:v>30.390051604331379</c:v>
                </c:pt>
                <c:pt idx="823">
                  <c:v>30.391084661691398</c:v>
                </c:pt>
                <c:pt idx="824">
                  <c:v>30.392115470530346</c:v>
                </c:pt>
                <c:pt idx="825">
                  <c:v>30.393144038007836</c:v>
                </c:pt>
                <c:pt idx="826">
                  <c:v>30.394170371253843</c:v>
                </c:pt>
                <c:pt idx="827">
                  <c:v>30.395194477368872</c:v>
                </c:pt>
                <c:pt idx="828">
                  <c:v>30.396216363424092</c:v>
                </c:pt>
                <c:pt idx="829">
                  <c:v>30.397236036461521</c:v>
                </c:pt>
                <c:pt idx="830">
                  <c:v>30.398253503494111</c:v>
                </c:pt>
                <c:pt idx="831">
                  <c:v>30.399268771505941</c:v>
                </c:pt>
                <c:pt idx="832">
                  <c:v>30.400281847452362</c:v>
                </c:pt>
                <c:pt idx="833">
                  <c:v>30.401292738260111</c:v>
                </c:pt>
                <c:pt idx="834">
                  <c:v>30.402301450827483</c:v>
                </c:pt>
                <c:pt idx="835">
                  <c:v>30.403307992024466</c:v>
                </c:pt>
                <c:pt idx="836">
                  <c:v>30.40431236869286</c:v>
                </c:pt>
                <c:pt idx="837">
                  <c:v>30.405314587646465</c:v>
                </c:pt>
                <c:pt idx="838">
                  <c:v>30.406314655671171</c:v>
                </c:pt>
                <c:pt idx="839">
                  <c:v>30.407312579525133</c:v>
                </c:pt>
                <c:pt idx="840">
                  <c:v>30.40830836593889</c:v>
                </c:pt>
                <c:pt idx="841">
                  <c:v>30.409302021615513</c:v>
                </c:pt>
                <c:pt idx="842">
                  <c:v>30.410293553230748</c:v>
                </c:pt>
                <c:pt idx="843">
                  <c:v>30.411282967433124</c:v>
                </c:pt>
                <c:pt idx="844">
                  <c:v>30.412270270844118</c:v>
                </c:pt>
                <c:pt idx="845">
                  <c:v>30.413255470058282</c:v>
                </c:pt>
                <c:pt idx="846">
                  <c:v>30.414238571643352</c:v>
                </c:pt>
                <c:pt idx="847">
                  <c:v>30.415219582140434</c:v>
                </c:pt>
                <c:pt idx="848">
                  <c:v>30.416198508064074</c:v>
                </c:pt>
                <c:pt idx="849">
                  <c:v>30.41717535590244</c:v>
                </c:pt>
                <c:pt idx="850">
                  <c:v>30.418150132117425</c:v>
                </c:pt>
                <c:pt idx="851">
                  <c:v>30.419122843144784</c:v>
                </c:pt>
                <c:pt idx="852">
                  <c:v>30.420093495394259</c:v>
                </c:pt>
                <c:pt idx="853">
                  <c:v>30.421062095249717</c:v>
                </c:pt>
                <c:pt idx="854">
                  <c:v>30.422028649069272</c:v>
                </c:pt>
                <c:pt idx="855">
                  <c:v>30.42299316318541</c:v>
                </c:pt>
                <c:pt idx="856">
                  <c:v>30.42395564390511</c:v>
                </c:pt>
                <c:pt idx="857">
                  <c:v>30.424916097510003</c:v>
                </c:pt>
                <c:pt idx="858">
                  <c:v>30.425874530256426</c:v>
                </c:pt>
                <c:pt idx="859">
                  <c:v>30.426830948375631</c:v>
                </c:pt>
                <c:pt idx="860">
                  <c:v>30.427785358073852</c:v>
                </c:pt>
                <c:pt idx="861">
                  <c:v>30.428737765532432</c:v>
                </c:pt>
                <c:pt idx="862">
                  <c:v>30.42968817690797</c:v>
                </c:pt>
                <c:pt idx="863">
                  <c:v>30.430636598332423</c:v>
                </c:pt>
                <c:pt idx="864">
                  <c:v>30.431583035913238</c:v>
                </c:pt>
                <c:pt idx="865">
                  <c:v>30.432527495733449</c:v>
                </c:pt>
                <c:pt idx="866">
                  <c:v>30.433469983851833</c:v>
                </c:pt>
                <c:pt idx="867">
                  <c:v>30.434410506302982</c:v>
                </c:pt>
                <c:pt idx="868">
                  <c:v>30.435349069097473</c:v>
                </c:pt>
                <c:pt idx="869">
                  <c:v>30.436285678221935</c:v>
                </c:pt>
                <c:pt idx="870">
                  <c:v>30.437220339639204</c:v>
                </c:pt>
                <c:pt idx="871">
                  <c:v>30.438153059288425</c:v>
                </c:pt>
                <c:pt idx="872">
                  <c:v>30.439083843085143</c:v>
                </c:pt>
                <c:pt idx="873">
                  <c:v>30.440012696921457</c:v>
                </c:pt>
                <c:pt idx="874">
                  <c:v>30.440939626666111</c:v>
                </c:pt>
                <c:pt idx="875">
                  <c:v>30.441864638164624</c:v>
                </c:pt>
                <c:pt idx="876">
                  <c:v>30.442787737239374</c:v>
                </c:pt>
                <c:pt idx="877">
                  <c:v>30.443708929689734</c:v>
                </c:pt>
                <c:pt idx="878">
                  <c:v>30.444628221292174</c:v>
                </c:pt>
                <c:pt idx="879">
                  <c:v>30.445545617800377</c:v>
                </c:pt>
                <c:pt idx="880">
                  <c:v>30.446461124945326</c:v>
                </c:pt>
                <c:pt idx="881">
                  <c:v>30.447374748435465</c:v>
                </c:pt>
                <c:pt idx="882">
                  <c:v>30.448286493956747</c:v>
                </c:pt>
                <c:pt idx="883">
                  <c:v>30.449196367172789</c:v>
                </c:pt>
                <c:pt idx="884">
                  <c:v>30.450104373724937</c:v>
                </c:pt>
                <c:pt idx="885">
                  <c:v>30.451010519232423</c:v>
                </c:pt>
                <c:pt idx="886">
                  <c:v>30.451914809292418</c:v>
                </c:pt>
                <c:pt idx="887">
                  <c:v>30.452817249480184</c:v>
                </c:pt>
                <c:pt idx="888">
                  <c:v>30.453717845349153</c:v>
                </c:pt>
                <c:pt idx="889">
                  <c:v>30.454616602431024</c:v>
                </c:pt>
                <c:pt idx="890">
                  <c:v>30.455513526235901</c:v>
                </c:pt>
                <c:pt idx="891">
                  <c:v>30.456408622252368</c:v>
                </c:pt>
                <c:pt idx="892">
                  <c:v>30.457301895947584</c:v>
                </c:pt>
                <c:pt idx="893">
                  <c:v>30.458193352767417</c:v>
                </c:pt>
                <c:pt idx="894">
                  <c:v>30.45908299813653</c:v>
                </c:pt>
                <c:pt idx="895">
                  <c:v>30.45997083745846</c:v>
                </c:pt>
                <c:pt idx="896">
                  <c:v>30.460856876115766</c:v>
                </c:pt>
                <c:pt idx="897">
                  <c:v>30.461741119470076</c:v>
                </c:pt>
                <c:pt idx="898">
                  <c:v>30.462623572862231</c:v>
                </c:pt>
                <c:pt idx="899">
                  <c:v>30.463504241612362</c:v>
                </c:pt>
                <c:pt idx="900">
                  <c:v>30.464383131019972</c:v>
                </c:pt>
                <c:pt idx="901">
                  <c:v>30.465260246364075</c:v>
                </c:pt>
                <c:pt idx="902">
                  <c:v>30.46613559290326</c:v>
                </c:pt>
                <c:pt idx="903">
                  <c:v>30.467009175875798</c:v>
                </c:pt>
                <c:pt idx="904">
                  <c:v>30.467881000499737</c:v>
                </c:pt>
                <c:pt idx="905">
                  <c:v>30.468751071972999</c:v>
                </c:pt>
                <c:pt idx="906">
                  <c:v>30.46961939547348</c:v>
                </c:pt>
                <c:pt idx="907">
                  <c:v>30.470485976159129</c:v>
                </c:pt>
                <c:pt idx="908">
                  <c:v>30.471350819168062</c:v>
                </c:pt>
                <c:pt idx="909">
                  <c:v>30.472213929618633</c:v>
                </c:pt>
                <c:pt idx="910">
                  <c:v>30.473075312609541</c:v>
                </c:pt>
                <c:pt idx="911">
                  <c:v>30.473934973219936</c:v>
                </c:pt>
                <c:pt idx="912">
                  <c:v>30.474792916509472</c:v>
                </c:pt>
                <c:pt idx="913">
                  <c:v>30.475649147518432</c:v>
                </c:pt>
                <c:pt idx="914">
                  <c:v>30.476503671267807</c:v>
                </c:pt>
                <c:pt idx="915">
                  <c:v>30.477356492759384</c:v>
                </c:pt>
                <c:pt idx="916">
                  <c:v>30.478207616975851</c:v>
                </c:pt>
                <c:pt idx="917">
                  <c:v>30.479057048880854</c:v>
                </c:pt>
                <c:pt idx="918">
                  <c:v>30.479904793419124</c:v>
                </c:pt>
                <c:pt idx="919">
                  <c:v>30.48075085551654</c:v>
                </c:pt>
                <c:pt idx="920">
                  <c:v>30.481595240080221</c:v>
                </c:pt>
                <c:pt idx="921">
                  <c:v>30.482437951998619</c:v>
                </c:pt>
                <c:pt idx="922">
                  <c:v>30.483278996141607</c:v>
                </c:pt>
                <c:pt idx="923">
                  <c:v>30.484118377360559</c:v>
                </c:pt>
                <c:pt idx="924">
                  <c:v>30.484956100488432</c:v>
                </c:pt>
                <c:pt idx="925">
                  <c:v>30.485792170339881</c:v>
                </c:pt>
                <c:pt idx="926">
                  <c:v>30.486626591711286</c:v>
                </c:pt>
                <c:pt idx="927">
                  <c:v>30.487459369380897</c:v>
                </c:pt>
                <c:pt idx="928">
                  <c:v>30.4882905081089</c:v>
                </c:pt>
                <c:pt idx="929">
                  <c:v>30.489120012637457</c:v>
                </c:pt>
                <c:pt idx="930">
                  <c:v>30.489947887690867</c:v>
                </c:pt>
                <c:pt idx="931">
                  <c:v>30.490774137975592</c:v>
                </c:pt>
                <c:pt idx="932">
                  <c:v>30.491598768180332</c:v>
                </c:pt>
                <c:pt idx="933">
                  <c:v>30.492421782976159</c:v>
                </c:pt>
                <c:pt idx="934">
                  <c:v>30.49324318701656</c:v>
                </c:pt>
                <c:pt idx="935">
                  <c:v>30.494062984937518</c:v>
                </c:pt>
                <c:pt idx="936">
                  <c:v>30.494881181357623</c:v>
                </c:pt>
                <c:pt idx="937">
                  <c:v>30.495697780878096</c:v>
                </c:pt>
                <c:pt idx="938">
                  <c:v>30.496512788082939</c:v>
                </c:pt>
                <c:pt idx="939">
                  <c:v>30.497326207538954</c:v>
                </c:pt>
                <c:pt idx="940">
                  <c:v>30.498138043795855</c:v>
                </c:pt>
                <c:pt idx="941">
                  <c:v>30.498948301386328</c:v>
                </c:pt>
                <c:pt idx="942">
                  <c:v>30.499756984826131</c:v>
                </c:pt>
                <c:pt idx="943">
                  <c:v>30.500564098614152</c:v>
                </c:pt>
                <c:pt idx="944">
                  <c:v>30.501369647232483</c:v>
                </c:pt>
                <c:pt idx="945">
                  <c:v>30.502173635146534</c:v>
                </c:pt>
                <c:pt idx="946">
                  <c:v>30.502976066805047</c:v>
                </c:pt>
                <c:pt idx="947">
                  <c:v>30.503776946640233</c:v>
                </c:pt>
                <c:pt idx="948">
                  <c:v>30.504576279067798</c:v>
                </c:pt>
                <c:pt idx="949">
                  <c:v>30.505374068487065</c:v>
                </c:pt>
                <c:pt idx="950">
                  <c:v>30.506170319281011</c:v>
                </c:pt>
                <c:pt idx="951">
                  <c:v>30.50696503581635</c:v>
                </c:pt>
                <c:pt idx="952">
                  <c:v>30.507758222443623</c:v>
                </c:pt>
                <c:pt idx="953">
                  <c:v>30.508549883497246</c:v>
                </c:pt>
                <c:pt idx="954">
                  <c:v>30.509340023295618</c:v>
                </c:pt>
                <c:pt idx="955">
                  <c:v>30.510128646141144</c:v>
                </c:pt>
                <c:pt idx="956">
                  <c:v>30.510915756320369</c:v>
                </c:pt>
                <c:pt idx="957">
                  <c:v>30.511701358103981</c:v>
                </c:pt>
                <c:pt idx="958">
                  <c:v>30.512485455746948</c:v>
                </c:pt>
                <c:pt idx="959">
                  <c:v>30.513268053488542</c:v>
                </c:pt>
                <c:pt idx="960">
                  <c:v>30.514049155552424</c:v>
                </c:pt>
                <c:pt idx="961">
                  <c:v>30.514828766146746</c:v>
                </c:pt>
                <c:pt idx="962">
                  <c:v>30.515606889464156</c:v>
                </c:pt>
                <c:pt idx="963">
                  <c:v>30.516383529681935</c:v>
                </c:pt>
                <c:pt idx="964">
                  <c:v>30.517158690962006</c:v>
                </c:pt>
                <c:pt idx="965">
                  <c:v>30.517932377451043</c:v>
                </c:pt>
                <c:pt idx="966">
                  <c:v>30.518704593280553</c:v>
                </c:pt>
                <c:pt idx="967">
                  <c:v>30.519475342566881</c:v>
                </c:pt>
                <c:pt idx="968">
                  <c:v>30.520244629411337</c:v>
                </c:pt>
                <c:pt idx="969">
                  <c:v>30.521012457900248</c:v>
                </c:pt>
                <c:pt idx="970">
                  <c:v>30.521778832105003</c:v>
                </c:pt>
                <c:pt idx="971">
                  <c:v>30.522543756082158</c:v>
                </c:pt>
                <c:pt idx="972">
                  <c:v>30.523307233873457</c:v>
                </c:pt>
                <c:pt idx="973">
                  <c:v>30.524069269505947</c:v>
                </c:pt>
                <c:pt idx="974">
                  <c:v>30.52482986699199</c:v>
                </c:pt>
                <c:pt idx="975">
                  <c:v>30.525589030329392</c:v>
                </c:pt>
                <c:pt idx="976">
                  <c:v>30.526346763501405</c:v>
                </c:pt>
                <c:pt idx="977">
                  <c:v>30.527103070476837</c:v>
                </c:pt>
                <c:pt idx="978">
                  <c:v>30.527857955210084</c:v>
                </c:pt>
                <c:pt idx="979">
                  <c:v>30.528611421641216</c:v>
                </c:pt>
                <c:pt idx="980">
                  <c:v>30.529363473696058</c:v>
                </c:pt>
                <c:pt idx="981">
                  <c:v>30.530114115286178</c:v>
                </c:pt>
                <c:pt idx="982">
                  <c:v>30.530863350309048</c:v>
                </c:pt>
                <c:pt idx="983">
                  <c:v>30.531611182648032</c:v>
                </c:pt>
                <c:pt idx="984">
                  <c:v>30.53235761617249</c:v>
                </c:pt>
                <c:pt idx="985">
                  <c:v>30.533102654737828</c:v>
                </c:pt>
                <c:pt idx="986">
                  <c:v>30.533846302185538</c:v>
                </c:pt>
                <c:pt idx="987">
                  <c:v>30.534588562343295</c:v>
                </c:pt>
                <c:pt idx="988">
                  <c:v>30.535329439025009</c:v>
                </c:pt>
                <c:pt idx="989">
                  <c:v>30.536068936030869</c:v>
                </c:pt>
                <c:pt idx="990">
                  <c:v>30.536807057147399</c:v>
                </c:pt>
                <c:pt idx="991">
                  <c:v>30.537543806147568</c:v>
                </c:pt>
                <c:pt idx="992">
                  <c:v>30.538279186790785</c:v>
                </c:pt>
                <c:pt idx="993">
                  <c:v>30.539013202822993</c:v>
                </c:pt>
                <c:pt idx="994">
                  <c:v>30.539745857976726</c:v>
                </c:pt>
                <c:pt idx="995">
                  <c:v>30.540477155971171</c:v>
                </c:pt>
                <c:pt idx="996">
                  <c:v>30.54120710051221</c:v>
                </c:pt>
                <c:pt idx="997">
                  <c:v>30.541935695292491</c:v>
                </c:pt>
                <c:pt idx="998">
                  <c:v>30.542662943991484</c:v>
                </c:pt>
                <c:pt idx="999">
                  <c:v>30.5433888502755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9D4-4D86-9875-4FFAA5A3EA5A}"/>
            </c:ext>
          </c:extLst>
        </c:ser>
        <c:ser>
          <c:idx val="0"/>
          <c:order val="1"/>
          <c:tx>
            <c:strRef>
              <c:f>Hoja1!$F$1</c:f>
              <c:strCache>
                <c:ptCount val="1"/>
                <c:pt idx="0">
                  <c:v>ln k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-0.37385754403880517"/>
                  <c:y val="-3.4152608821887989E-2"/>
                </c:manualLayout>
              </c:layout>
              <c:numFmt formatCode="General" sourceLinked="0"/>
            </c:trendlineLbl>
          </c:trendline>
          <c:xVal>
            <c:numRef>
              <c:f>Hoja1!$B$2:$B$1001</c:f>
              <c:numCache>
                <c:formatCode>0.00</c:formatCode>
                <c:ptCount val="1000"/>
                <c:pt idx="0">
                  <c:v>1</c:v>
                </c:pt>
                <c:pt idx="1">
                  <c:v>0.5</c:v>
                </c:pt>
                <c:pt idx="2">
                  <c:v>0.33333333333333298</c:v>
                </c:pt>
                <c:pt idx="3">
                  <c:v>0.25</c:v>
                </c:pt>
                <c:pt idx="4">
                  <c:v>0.2</c:v>
                </c:pt>
                <c:pt idx="5">
                  <c:v>0.16666666666666599</c:v>
                </c:pt>
                <c:pt idx="6">
                  <c:v>0.14285714285714199</c:v>
                </c:pt>
                <c:pt idx="7">
                  <c:v>0.125</c:v>
                </c:pt>
                <c:pt idx="8">
                  <c:v>0.11111111111111099</c:v>
                </c:pt>
                <c:pt idx="9">
                  <c:v>0.1</c:v>
                </c:pt>
                <c:pt idx="10">
                  <c:v>9.0909090909090898E-2</c:v>
                </c:pt>
                <c:pt idx="11">
                  <c:v>8.3333333333333301E-2</c:v>
                </c:pt>
                <c:pt idx="12">
                  <c:v>7.69230769230769E-2</c:v>
                </c:pt>
                <c:pt idx="13">
                  <c:v>7.1428571428571397E-2</c:v>
                </c:pt>
                <c:pt idx="14">
                  <c:v>6.6666666666666596E-2</c:v>
                </c:pt>
                <c:pt idx="15">
                  <c:v>6.25E-2</c:v>
                </c:pt>
                <c:pt idx="16">
                  <c:v>5.8823529411764698E-2</c:v>
                </c:pt>
                <c:pt idx="17">
                  <c:v>5.5555555555555497E-2</c:v>
                </c:pt>
                <c:pt idx="18">
                  <c:v>5.2631578947368397E-2</c:v>
                </c:pt>
                <c:pt idx="19">
                  <c:v>0.05</c:v>
                </c:pt>
                <c:pt idx="20">
                  <c:v>4.7619047619047603E-2</c:v>
                </c:pt>
                <c:pt idx="21">
                  <c:v>4.54545454545454E-2</c:v>
                </c:pt>
                <c:pt idx="22">
                  <c:v>4.3478260869565202E-2</c:v>
                </c:pt>
                <c:pt idx="23">
                  <c:v>4.1666666666666602E-2</c:v>
                </c:pt>
                <c:pt idx="24">
                  <c:v>0.04</c:v>
                </c:pt>
                <c:pt idx="25">
                  <c:v>3.8461538461538401E-2</c:v>
                </c:pt>
                <c:pt idx="26">
                  <c:v>3.7037037037037E-2</c:v>
                </c:pt>
                <c:pt idx="27">
                  <c:v>3.5714285714285698E-2</c:v>
                </c:pt>
                <c:pt idx="28">
                  <c:v>3.4482758620689599E-2</c:v>
                </c:pt>
                <c:pt idx="29">
                  <c:v>3.3333333333333298E-2</c:v>
                </c:pt>
                <c:pt idx="30">
                  <c:v>3.2258064516128997E-2</c:v>
                </c:pt>
                <c:pt idx="31">
                  <c:v>3.125E-2</c:v>
                </c:pt>
                <c:pt idx="32">
                  <c:v>3.03030303030303E-2</c:v>
                </c:pt>
                <c:pt idx="33">
                  <c:v>2.94117647058823E-2</c:v>
                </c:pt>
                <c:pt idx="34">
                  <c:v>2.8571428571428501E-2</c:v>
                </c:pt>
                <c:pt idx="35">
                  <c:v>2.77777777777777E-2</c:v>
                </c:pt>
                <c:pt idx="36">
                  <c:v>2.7027027027027001E-2</c:v>
                </c:pt>
                <c:pt idx="37">
                  <c:v>2.6315789473684199E-2</c:v>
                </c:pt>
                <c:pt idx="38">
                  <c:v>2.5641025641025599E-2</c:v>
                </c:pt>
                <c:pt idx="39">
                  <c:v>2.5000000000000001E-2</c:v>
                </c:pt>
                <c:pt idx="40">
                  <c:v>2.4390243902439001E-2</c:v>
                </c:pt>
                <c:pt idx="41">
                  <c:v>2.3809523809523801E-2</c:v>
                </c:pt>
                <c:pt idx="42">
                  <c:v>2.3255813953488299E-2</c:v>
                </c:pt>
                <c:pt idx="43">
                  <c:v>2.27272727272727E-2</c:v>
                </c:pt>
                <c:pt idx="44">
                  <c:v>2.2222222222222199E-2</c:v>
                </c:pt>
                <c:pt idx="45">
                  <c:v>2.1739130434782601E-2</c:v>
                </c:pt>
                <c:pt idx="46">
                  <c:v>2.1276595744680799E-2</c:v>
                </c:pt>
                <c:pt idx="47">
                  <c:v>2.0833333333333301E-2</c:v>
                </c:pt>
                <c:pt idx="48">
                  <c:v>2.04081632653061E-2</c:v>
                </c:pt>
                <c:pt idx="49">
                  <c:v>0.02</c:v>
                </c:pt>
                <c:pt idx="50">
                  <c:v>1.9607843137254902E-2</c:v>
                </c:pt>
                <c:pt idx="51">
                  <c:v>1.9230769230769201E-2</c:v>
                </c:pt>
                <c:pt idx="52">
                  <c:v>1.8867924528301799E-2</c:v>
                </c:pt>
                <c:pt idx="53">
                  <c:v>1.85185185185185E-2</c:v>
                </c:pt>
                <c:pt idx="54">
                  <c:v>1.8181818181818101E-2</c:v>
                </c:pt>
                <c:pt idx="55">
                  <c:v>1.7857142857142801E-2</c:v>
                </c:pt>
                <c:pt idx="56">
                  <c:v>1.7543859649122799E-2</c:v>
                </c:pt>
                <c:pt idx="57">
                  <c:v>1.72413793103448E-2</c:v>
                </c:pt>
                <c:pt idx="58">
                  <c:v>1.6949152542372801E-2</c:v>
                </c:pt>
                <c:pt idx="59">
                  <c:v>1.6666666666666601E-2</c:v>
                </c:pt>
                <c:pt idx="60">
                  <c:v>1.63934426229508E-2</c:v>
                </c:pt>
                <c:pt idx="61">
                  <c:v>1.6129032258064498E-2</c:v>
                </c:pt>
                <c:pt idx="62">
                  <c:v>1.5873015873015799E-2</c:v>
                </c:pt>
                <c:pt idx="63">
                  <c:v>1.5625E-2</c:v>
                </c:pt>
                <c:pt idx="64">
                  <c:v>1.53846153846153E-2</c:v>
                </c:pt>
                <c:pt idx="65">
                  <c:v>1.51515151515151E-2</c:v>
                </c:pt>
                <c:pt idx="66">
                  <c:v>1.4925373134328301E-2</c:v>
                </c:pt>
                <c:pt idx="67">
                  <c:v>1.47058823529411E-2</c:v>
                </c:pt>
                <c:pt idx="68">
                  <c:v>1.4492753623188401E-2</c:v>
                </c:pt>
                <c:pt idx="69">
                  <c:v>1.42857142857142E-2</c:v>
                </c:pt>
                <c:pt idx="70">
                  <c:v>1.4084507042253501E-2</c:v>
                </c:pt>
                <c:pt idx="71">
                  <c:v>1.38888888888888E-2</c:v>
                </c:pt>
                <c:pt idx="72">
                  <c:v>1.3698630136986301E-2</c:v>
                </c:pt>
                <c:pt idx="73">
                  <c:v>1.35135135135135E-2</c:v>
                </c:pt>
                <c:pt idx="74">
                  <c:v>1.3333333333333299E-2</c:v>
                </c:pt>
                <c:pt idx="75">
                  <c:v>1.3157894736842099E-2</c:v>
                </c:pt>
                <c:pt idx="76">
                  <c:v>1.2987012987012899E-2</c:v>
                </c:pt>
                <c:pt idx="77">
                  <c:v>1.2820512820512799E-2</c:v>
                </c:pt>
                <c:pt idx="78">
                  <c:v>1.26582278481012E-2</c:v>
                </c:pt>
                <c:pt idx="79">
                  <c:v>1.2500000000000001E-2</c:v>
                </c:pt>
                <c:pt idx="80">
                  <c:v>1.23456790123456E-2</c:v>
                </c:pt>
                <c:pt idx="81">
                  <c:v>1.21951219512195E-2</c:v>
                </c:pt>
                <c:pt idx="82">
                  <c:v>1.20481927710843E-2</c:v>
                </c:pt>
                <c:pt idx="83">
                  <c:v>1.1904761904761901E-2</c:v>
                </c:pt>
                <c:pt idx="84">
                  <c:v>1.1764705882352899E-2</c:v>
                </c:pt>
                <c:pt idx="85">
                  <c:v>1.1627906976744099E-2</c:v>
                </c:pt>
                <c:pt idx="86">
                  <c:v>1.1494252873563199E-2</c:v>
                </c:pt>
                <c:pt idx="87">
                  <c:v>1.13636363636363E-2</c:v>
                </c:pt>
                <c:pt idx="88">
                  <c:v>1.12359550561797E-2</c:v>
                </c:pt>
                <c:pt idx="89">
                  <c:v>1.1111111111111099E-2</c:v>
                </c:pt>
                <c:pt idx="90">
                  <c:v>1.09890109890109E-2</c:v>
                </c:pt>
                <c:pt idx="91">
                  <c:v>1.0869565217391301E-2</c:v>
                </c:pt>
                <c:pt idx="92">
                  <c:v>1.0752688172042999E-2</c:v>
                </c:pt>
                <c:pt idx="93">
                  <c:v>1.0638297872340399E-2</c:v>
                </c:pt>
                <c:pt idx="94">
                  <c:v>1.0526315789473601E-2</c:v>
                </c:pt>
                <c:pt idx="95">
                  <c:v>1.04166666666666E-2</c:v>
                </c:pt>
                <c:pt idx="96">
                  <c:v>1.03092783505154E-2</c:v>
                </c:pt>
                <c:pt idx="97">
                  <c:v>1.0204081632653E-2</c:v>
                </c:pt>
                <c:pt idx="98">
                  <c:v>1.01010101010101E-2</c:v>
                </c:pt>
                <c:pt idx="99">
                  <c:v>0.01</c:v>
                </c:pt>
                <c:pt idx="100">
                  <c:v>9.9009900990098994E-3</c:v>
                </c:pt>
                <c:pt idx="101">
                  <c:v>9.8039215686274508E-3</c:v>
                </c:pt>
                <c:pt idx="102">
                  <c:v>9.7087378640776604E-3</c:v>
                </c:pt>
                <c:pt idx="103">
                  <c:v>9.6153846153846107E-3</c:v>
                </c:pt>
                <c:pt idx="104">
                  <c:v>9.5238095238095195E-3</c:v>
                </c:pt>
                <c:pt idx="105">
                  <c:v>9.4339622641509396E-3</c:v>
                </c:pt>
                <c:pt idx="106">
                  <c:v>9.3457943925233603E-3</c:v>
                </c:pt>
                <c:pt idx="107">
                  <c:v>9.2592592592592501E-3</c:v>
                </c:pt>
                <c:pt idx="108">
                  <c:v>9.1743119266054999E-3</c:v>
                </c:pt>
                <c:pt idx="109">
                  <c:v>9.0909090909090905E-3</c:v>
                </c:pt>
                <c:pt idx="110">
                  <c:v>9.0090090090090003E-3</c:v>
                </c:pt>
                <c:pt idx="111">
                  <c:v>8.9285714285714194E-3</c:v>
                </c:pt>
                <c:pt idx="112">
                  <c:v>8.8495575221238902E-3</c:v>
                </c:pt>
                <c:pt idx="113">
                  <c:v>8.7719298245613996E-3</c:v>
                </c:pt>
                <c:pt idx="114">
                  <c:v>8.6956521739130401E-3</c:v>
                </c:pt>
                <c:pt idx="115">
                  <c:v>8.6206896551724102E-3</c:v>
                </c:pt>
                <c:pt idx="116">
                  <c:v>8.5470085470085392E-3</c:v>
                </c:pt>
                <c:pt idx="117">
                  <c:v>8.4745762711864406E-3</c:v>
                </c:pt>
                <c:pt idx="118">
                  <c:v>8.4033613445378096E-3</c:v>
                </c:pt>
                <c:pt idx="119">
                  <c:v>8.3333333333333297E-3</c:v>
                </c:pt>
                <c:pt idx="120">
                  <c:v>8.2644628099173504E-3</c:v>
                </c:pt>
                <c:pt idx="121">
                  <c:v>8.1967213114754103E-3</c:v>
                </c:pt>
                <c:pt idx="122">
                  <c:v>8.1300813008130003E-3</c:v>
                </c:pt>
                <c:pt idx="123">
                  <c:v>8.0645161290322492E-3</c:v>
                </c:pt>
                <c:pt idx="124">
                  <c:v>8.0000000000000002E-3</c:v>
                </c:pt>
                <c:pt idx="125">
                  <c:v>7.9365079365079309E-3</c:v>
                </c:pt>
                <c:pt idx="126">
                  <c:v>7.8740157480314907E-3</c:v>
                </c:pt>
                <c:pt idx="127">
                  <c:v>7.8125E-3</c:v>
                </c:pt>
                <c:pt idx="128">
                  <c:v>7.7519379844961196E-3</c:v>
                </c:pt>
                <c:pt idx="129">
                  <c:v>7.6923076923076901E-3</c:v>
                </c:pt>
                <c:pt idx="130">
                  <c:v>7.63358778625954E-3</c:v>
                </c:pt>
                <c:pt idx="131">
                  <c:v>7.5757575757575699E-3</c:v>
                </c:pt>
                <c:pt idx="132">
                  <c:v>7.5187969924812E-3</c:v>
                </c:pt>
                <c:pt idx="133">
                  <c:v>7.4626865671641703E-3</c:v>
                </c:pt>
                <c:pt idx="134">
                  <c:v>7.4074074074073999E-3</c:v>
                </c:pt>
                <c:pt idx="135">
                  <c:v>7.3529411764705803E-3</c:v>
                </c:pt>
                <c:pt idx="136">
                  <c:v>7.2992700729926996E-3</c:v>
                </c:pt>
                <c:pt idx="137">
                  <c:v>7.2463768115942004E-3</c:v>
                </c:pt>
                <c:pt idx="138">
                  <c:v>7.1942446043165402E-3</c:v>
                </c:pt>
                <c:pt idx="139">
                  <c:v>7.14285714285714E-3</c:v>
                </c:pt>
                <c:pt idx="140">
                  <c:v>7.09219858156028E-3</c:v>
                </c:pt>
                <c:pt idx="141">
                  <c:v>7.0422535211267599E-3</c:v>
                </c:pt>
                <c:pt idx="142">
                  <c:v>6.9930069930069904E-3</c:v>
                </c:pt>
                <c:pt idx="143">
                  <c:v>6.9444444444444397E-3</c:v>
                </c:pt>
                <c:pt idx="144">
                  <c:v>6.8965517241379301E-3</c:v>
                </c:pt>
                <c:pt idx="145">
                  <c:v>6.8493150684931503E-3</c:v>
                </c:pt>
                <c:pt idx="146">
                  <c:v>6.8027210884353704E-3</c:v>
                </c:pt>
                <c:pt idx="147">
                  <c:v>6.7567567567567502E-3</c:v>
                </c:pt>
                <c:pt idx="148">
                  <c:v>6.7114093959731499E-3</c:v>
                </c:pt>
                <c:pt idx="149">
                  <c:v>6.6666666666666602E-3</c:v>
                </c:pt>
                <c:pt idx="150">
                  <c:v>6.6225165562913899E-3</c:v>
                </c:pt>
                <c:pt idx="151">
                  <c:v>6.5789473684210497E-3</c:v>
                </c:pt>
                <c:pt idx="152">
                  <c:v>6.5359477124183E-3</c:v>
                </c:pt>
                <c:pt idx="153">
                  <c:v>6.4935064935064896E-3</c:v>
                </c:pt>
                <c:pt idx="154">
                  <c:v>6.4516129032258004E-3</c:v>
                </c:pt>
                <c:pt idx="155">
                  <c:v>6.41025641025641E-3</c:v>
                </c:pt>
                <c:pt idx="156">
                  <c:v>6.3694267515923501E-3</c:v>
                </c:pt>
                <c:pt idx="157">
                  <c:v>6.3291139240506302E-3</c:v>
                </c:pt>
                <c:pt idx="158">
                  <c:v>6.2893081761006197E-3</c:v>
                </c:pt>
                <c:pt idx="159">
                  <c:v>6.2500000000000003E-3</c:v>
                </c:pt>
                <c:pt idx="160">
                  <c:v>6.2111801242236003E-3</c:v>
                </c:pt>
                <c:pt idx="161">
                  <c:v>6.1728395061728296E-3</c:v>
                </c:pt>
                <c:pt idx="162">
                  <c:v>6.13496932515337E-3</c:v>
                </c:pt>
                <c:pt idx="163">
                  <c:v>6.0975609756097502E-3</c:v>
                </c:pt>
                <c:pt idx="164">
                  <c:v>6.0606060606060597E-3</c:v>
                </c:pt>
                <c:pt idx="165">
                  <c:v>6.0240963855421603E-3</c:v>
                </c:pt>
                <c:pt idx="166">
                  <c:v>5.9880239520958001E-3</c:v>
                </c:pt>
                <c:pt idx="167">
                  <c:v>5.9523809523809503E-3</c:v>
                </c:pt>
                <c:pt idx="168">
                  <c:v>5.9171597633135998E-3</c:v>
                </c:pt>
                <c:pt idx="169">
                  <c:v>5.8823529411764696E-3</c:v>
                </c:pt>
                <c:pt idx="170">
                  <c:v>5.84795321637426E-3</c:v>
                </c:pt>
                <c:pt idx="171">
                  <c:v>5.8139534883720903E-3</c:v>
                </c:pt>
                <c:pt idx="172">
                  <c:v>5.7803468208092396E-3</c:v>
                </c:pt>
                <c:pt idx="173">
                  <c:v>5.7471264367815996E-3</c:v>
                </c:pt>
                <c:pt idx="174">
                  <c:v>5.7142857142857099E-3</c:v>
                </c:pt>
                <c:pt idx="175">
                  <c:v>5.6818181818181802E-3</c:v>
                </c:pt>
                <c:pt idx="176">
                  <c:v>5.6497175141242903E-3</c:v>
                </c:pt>
                <c:pt idx="177">
                  <c:v>5.6179775280898797E-3</c:v>
                </c:pt>
                <c:pt idx="178">
                  <c:v>5.5865921787709499E-3</c:v>
                </c:pt>
                <c:pt idx="179">
                  <c:v>5.5555555555555497E-3</c:v>
                </c:pt>
                <c:pt idx="180">
                  <c:v>5.5248618784530298E-3</c:v>
                </c:pt>
                <c:pt idx="181">
                  <c:v>5.4945054945054897E-3</c:v>
                </c:pt>
                <c:pt idx="182">
                  <c:v>5.4644808743169399E-3</c:v>
                </c:pt>
                <c:pt idx="183">
                  <c:v>5.4347826086956503E-3</c:v>
                </c:pt>
                <c:pt idx="184">
                  <c:v>5.4054054054053996E-3</c:v>
                </c:pt>
                <c:pt idx="185">
                  <c:v>5.3763440860214997E-3</c:v>
                </c:pt>
                <c:pt idx="186">
                  <c:v>5.3475935828877002E-3</c:v>
                </c:pt>
                <c:pt idx="187">
                  <c:v>5.31914893617021E-3</c:v>
                </c:pt>
                <c:pt idx="188">
                  <c:v>5.2910052910052898E-3</c:v>
                </c:pt>
                <c:pt idx="189">
                  <c:v>5.2631578947368403E-3</c:v>
                </c:pt>
                <c:pt idx="190">
                  <c:v>5.2356020942408302E-3</c:v>
                </c:pt>
                <c:pt idx="191">
                  <c:v>5.2083333333333296E-3</c:v>
                </c:pt>
                <c:pt idx="192">
                  <c:v>5.1813471502590597E-3</c:v>
                </c:pt>
                <c:pt idx="193">
                  <c:v>5.1546391752577301E-3</c:v>
                </c:pt>
                <c:pt idx="194">
                  <c:v>5.1282051282051204E-3</c:v>
                </c:pt>
                <c:pt idx="195">
                  <c:v>5.1020408163265302E-3</c:v>
                </c:pt>
                <c:pt idx="196">
                  <c:v>5.0761421319796898E-3</c:v>
                </c:pt>
                <c:pt idx="197">
                  <c:v>5.0505050505050501E-3</c:v>
                </c:pt>
                <c:pt idx="198">
                  <c:v>5.0251256281407001E-3</c:v>
                </c:pt>
                <c:pt idx="199">
                  <c:v>5.0000000000000001E-3</c:v>
                </c:pt>
                <c:pt idx="200">
                  <c:v>4.97512437810945E-3</c:v>
                </c:pt>
                <c:pt idx="201">
                  <c:v>4.9504950495049497E-3</c:v>
                </c:pt>
                <c:pt idx="202">
                  <c:v>4.9261083743842296E-3</c:v>
                </c:pt>
                <c:pt idx="203">
                  <c:v>4.9019607843137202E-3</c:v>
                </c:pt>
                <c:pt idx="204">
                  <c:v>4.8780487804877997E-3</c:v>
                </c:pt>
                <c:pt idx="205">
                  <c:v>4.8543689320388302E-3</c:v>
                </c:pt>
                <c:pt idx="206">
                  <c:v>4.8309178743961298E-3</c:v>
                </c:pt>
                <c:pt idx="207">
                  <c:v>4.8076923076923002E-3</c:v>
                </c:pt>
                <c:pt idx="208">
                  <c:v>4.78468899521531E-3</c:v>
                </c:pt>
                <c:pt idx="209">
                  <c:v>4.7619047619047597E-3</c:v>
                </c:pt>
                <c:pt idx="210">
                  <c:v>4.7393364928909904E-3</c:v>
                </c:pt>
                <c:pt idx="211">
                  <c:v>4.7169811320754698E-3</c:v>
                </c:pt>
                <c:pt idx="212">
                  <c:v>4.6948356807511703E-3</c:v>
                </c:pt>
                <c:pt idx="213">
                  <c:v>4.6728971962616802E-3</c:v>
                </c:pt>
                <c:pt idx="214">
                  <c:v>4.65116279069767E-3</c:v>
                </c:pt>
                <c:pt idx="215">
                  <c:v>4.6296296296296198E-3</c:v>
                </c:pt>
                <c:pt idx="216">
                  <c:v>4.60829493087557E-3</c:v>
                </c:pt>
                <c:pt idx="217">
                  <c:v>4.5871559633027499E-3</c:v>
                </c:pt>
                <c:pt idx="218">
                  <c:v>4.5662100456621002E-3</c:v>
                </c:pt>
                <c:pt idx="219">
                  <c:v>4.54545454545454E-3</c:v>
                </c:pt>
                <c:pt idx="220">
                  <c:v>4.5248868778280504E-3</c:v>
                </c:pt>
                <c:pt idx="221">
                  <c:v>4.5045045045045001E-3</c:v>
                </c:pt>
                <c:pt idx="222">
                  <c:v>4.4843049327354199E-3</c:v>
                </c:pt>
                <c:pt idx="223">
                  <c:v>4.4642857142857097E-3</c:v>
                </c:pt>
                <c:pt idx="224">
                  <c:v>4.4444444444444401E-3</c:v>
                </c:pt>
                <c:pt idx="225">
                  <c:v>4.4247787610619399E-3</c:v>
                </c:pt>
                <c:pt idx="226">
                  <c:v>4.40528634361233E-3</c:v>
                </c:pt>
                <c:pt idx="227">
                  <c:v>4.3859649122806998E-3</c:v>
                </c:pt>
                <c:pt idx="228">
                  <c:v>4.3668122270742304E-3</c:v>
                </c:pt>
                <c:pt idx="229">
                  <c:v>4.3478260869565201E-3</c:v>
                </c:pt>
                <c:pt idx="230">
                  <c:v>4.3290043290043203E-3</c:v>
                </c:pt>
                <c:pt idx="231">
                  <c:v>4.3103448275861999E-3</c:v>
                </c:pt>
                <c:pt idx="232">
                  <c:v>4.29184549356223E-3</c:v>
                </c:pt>
                <c:pt idx="233">
                  <c:v>4.2735042735042696E-3</c:v>
                </c:pt>
                <c:pt idx="234">
                  <c:v>4.2553191489361703E-3</c:v>
                </c:pt>
                <c:pt idx="235">
                  <c:v>4.2372881355932203E-3</c:v>
                </c:pt>
                <c:pt idx="236">
                  <c:v>4.2194092827004199E-3</c:v>
                </c:pt>
                <c:pt idx="237">
                  <c:v>4.2016806722688996E-3</c:v>
                </c:pt>
                <c:pt idx="238">
                  <c:v>4.1841004184100397E-3</c:v>
                </c:pt>
                <c:pt idx="239">
                  <c:v>4.1666666666666597E-3</c:v>
                </c:pt>
                <c:pt idx="240">
                  <c:v>4.1493775933609898E-3</c:v>
                </c:pt>
                <c:pt idx="241">
                  <c:v>4.13223140495867E-3</c:v>
                </c:pt>
                <c:pt idx="242">
                  <c:v>4.11522633744856E-3</c:v>
                </c:pt>
                <c:pt idx="243">
                  <c:v>4.0983606557376999E-3</c:v>
                </c:pt>
                <c:pt idx="244">
                  <c:v>4.0816326530612197E-3</c:v>
                </c:pt>
                <c:pt idx="245">
                  <c:v>4.0650406504065002E-3</c:v>
                </c:pt>
                <c:pt idx="246">
                  <c:v>4.0485829959514101E-3</c:v>
                </c:pt>
                <c:pt idx="247">
                  <c:v>4.0322580645161202E-3</c:v>
                </c:pt>
                <c:pt idx="248">
                  <c:v>4.0160642570281103E-3</c:v>
                </c:pt>
                <c:pt idx="249">
                  <c:v>4.0000000000000001E-3</c:v>
                </c:pt>
                <c:pt idx="250">
                  <c:v>3.9840637450199202E-3</c:v>
                </c:pt>
                <c:pt idx="251">
                  <c:v>3.9682539682539602E-3</c:v>
                </c:pt>
                <c:pt idx="252">
                  <c:v>3.9525691699604697E-3</c:v>
                </c:pt>
                <c:pt idx="253">
                  <c:v>3.9370078740157402E-3</c:v>
                </c:pt>
                <c:pt idx="254">
                  <c:v>3.9215686274509803E-3</c:v>
                </c:pt>
                <c:pt idx="255">
                  <c:v>3.90625E-3</c:v>
                </c:pt>
                <c:pt idx="256">
                  <c:v>3.8910505836575798E-3</c:v>
                </c:pt>
                <c:pt idx="257">
                  <c:v>3.8759689922480598E-3</c:v>
                </c:pt>
                <c:pt idx="258">
                  <c:v>3.8610038610038598E-3</c:v>
                </c:pt>
                <c:pt idx="259">
                  <c:v>3.8461538461538399E-3</c:v>
                </c:pt>
                <c:pt idx="260">
                  <c:v>3.83141762452107E-3</c:v>
                </c:pt>
                <c:pt idx="261">
                  <c:v>3.81679389312977E-3</c:v>
                </c:pt>
                <c:pt idx="262">
                  <c:v>3.8022813688212902E-3</c:v>
                </c:pt>
                <c:pt idx="263">
                  <c:v>3.7878787878787802E-3</c:v>
                </c:pt>
                <c:pt idx="264">
                  <c:v>3.77358490566037E-3</c:v>
                </c:pt>
                <c:pt idx="265">
                  <c:v>3.7593984962406E-3</c:v>
                </c:pt>
                <c:pt idx="266">
                  <c:v>3.7453183520599199E-3</c:v>
                </c:pt>
                <c:pt idx="267">
                  <c:v>3.7313432835820799E-3</c:v>
                </c:pt>
                <c:pt idx="268">
                  <c:v>3.7174721189590998E-3</c:v>
                </c:pt>
                <c:pt idx="269">
                  <c:v>3.7037037037036999E-3</c:v>
                </c:pt>
                <c:pt idx="270">
                  <c:v>3.6900369003690001E-3</c:v>
                </c:pt>
                <c:pt idx="271">
                  <c:v>3.6764705882352902E-3</c:v>
                </c:pt>
                <c:pt idx="272">
                  <c:v>3.66300366300366E-3</c:v>
                </c:pt>
                <c:pt idx="273">
                  <c:v>3.6496350364963498E-3</c:v>
                </c:pt>
                <c:pt idx="274">
                  <c:v>3.6363636363636299E-3</c:v>
                </c:pt>
                <c:pt idx="275">
                  <c:v>3.6231884057971002E-3</c:v>
                </c:pt>
                <c:pt idx="276">
                  <c:v>3.6101083032490898E-3</c:v>
                </c:pt>
                <c:pt idx="277">
                  <c:v>3.5971223021582701E-3</c:v>
                </c:pt>
                <c:pt idx="278">
                  <c:v>3.5842293906810001E-3</c:v>
                </c:pt>
                <c:pt idx="279">
                  <c:v>3.57142857142857E-3</c:v>
                </c:pt>
                <c:pt idx="280">
                  <c:v>3.5587188612099599E-3</c:v>
                </c:pt>
                <c:pt idx="281">
                  <c:v>3.54609929078014E-3</c:v>
                </c:pt>
                <c:pt idx="282">
                  <c:v>3.53356890459363E-3</c:v>
                </c:pt>
                <c:pt idx="283">
                  <c:v>3.5211267605633799E-3</c:v>
                </c:pt>
                <c:pt idx="284">
                  <c:v>3.5087719298245602E-3</c:v>
                </c:pt>
                <c:pt idx="285">
                  <c:v>3.49650349650349E-3</c:v>
                </c:pt>
                <c:pt idx="286">
                  <c:v>3.4843205574912801E-3</c:v>
                </c:pt>
                <c:pt idx="287">
                  <c:v>3.4722222222222199E-3</c:v>
                </c:pt>
                <c:pt idx="288">
                  <c:v>3.4602076124567401E-3</c:v>
                </c:pt>
                <c:pt idx="289">
                  <c:v>3.4482758620689598E-3</c:v>
                </c:pt>
                <c:pt idx="290">
                  <c:v>3.4364261168384801E-3</c:v>
                </c:pt>
                <c:pt idx="291">
                  <c:v>3.4246575342465699E-3</c:v>
                </c:pt>
                <c:pt idx="292">
                  <c:v>3.4129692832764501E-3</c:v>
                </c:pt>
                <c:pt idx="293">
                  <c:v>3.40136054421768E-3</c:v>
                </c:pt>
                <c:pt idx="294">
                  <c:v>3.3898305084745701E-3</c:v>
                </c:pt>
                <c:pt idx="295">
                  <c:v>3.3783783783783699E-3</c:v>
                </c:pt>
                <c:pt idx="296">
                  <c:v>3.3670033670033599E-3</c:v>
                </c:pt>
                <c:pt idx="297">
                  <c:v>3.3557046979865702E-3</c:v>
                </c:pt>
                <c:pt idx="298">
                  <c:v>3.3444816053511701E-3</c:v>
                </c:pt>
                <c:pt idx="299">
                  <c:v>3.3333333333333301E-3</c:v>
                </c:pt>
                <c:pt idx="300">
                  <c:v>3.3222591362126199E-3</c:v>
                </c:pt>
                <c:pt idx="301">
                  <c:v>3.3112582781456902E-3</c:v>
                </c:pt>
                <c:pt idx="302">
                  <c:v>3.3003300330032999E-3</c:v>
                </c:pt>
                <c:pt idx="303">
                  <c:v>3.2894736842105201E-3</c:v>
                </c:pt>
                <c:pt idx="304">
                  <c:v>3.27868852459016E-3</c:v>
                </c:pt>
                <c:pt idx="305">
                  <c:v>3.26797385620915E-3</c:v>
                </c:pt>
                <c:pt idx="306">
                  <c:v>3.2573289902280101E-3</c:v>
                </c:pt>
                <c:pt idx="307">
                  <c:v>3.24675324675324E-3</c:v>
                </c:pt>
                <c:pt idx="308">
                  <c:v>3.2362459546925498E-3</c:v>
                </c:pt>
                <c:pt idx="309">
                  <c:v>3.2258064516129002E-3</c:v>
                </c:pt>
                <c:pt idx="310">
                  <c:v>3.2154340836012801E-3</c:v>
                </c:pt>
                <c:pt idx="311">
                  <c:v>3.2051282051281998E-3</c:v>
                </c:pt>
                <c:pt idx="312">
                  <c:v>3.1948881789137301E-3</c:v>
                </c:pt>
                <c:pt idx="313">
                  <c:v>3.1847133757961698E-3</c:v>
                </c:pt>
                <c:pt idx="314">
                  <c:v>3.1746031746031698E-3</c:v>
                </c:pt>
                <c:pt idx="315">
                  <c:v>3.1645569620253099E-3</c:v>
                </c:pt>
                <c:pt idx="316">
                  <c:v>3.15457413249211E-3</c:v>
                </c:pt>
                <c:pt idx="317">
                  <c:v>3.1446540880503099E-3</c:v>
                </c:pt>
                <c:pt idx="318">
                  <c:v>3.1347962382445101E-3</c:v>
                </c:pt>
                <c:pt idx="319">
                  <c:v>3.1250000000000002E-3</c:v>
                </c:pt>
                <c:pt idx="320">
                  <c:v>3.1152647975077798E-3</c:v>
                </c:pt>
                <c:pt idx="321">
                  <c:v>3.1055900621118002E-3</c:v>
                </c:pt>
                <c:pt idx="322">
                  <c:v>3.09597523219814E-3</c:v>
                </c:pt>
                <c:pt idx="323">
                  <c:v>3.08641975308641E-3</c:v>
                </c:pt>
                <c:pt idx="324">
                  <c:v>3.07692307692307E-3</c:v>
                </c:pt>
                <c:pt idx="325">
                  <c:v>3.0674846625766798E-3</c:v>
                </c:pt>
                <c:pt idx="326">
                  <c:v>3.05810397553516E-3</c:v>
                </c:pt>
                <c:pt idx="327">
                  <c:v>3.0487804878048699E-3</c:v>
                </c:pt>
                <c:pt idx="328">
                  <c:v>3.0395136778115501E-3</c:v>
                </c:pt>
                <c:pt idx="329">
                  <c:v>3.0303030303030299E-3</c:v>
                </c:pt>
                <c:pt idx="330">
                  <c:v>3.0211480362537699E-3</c:v>
                </c:pt>
                <c:pt idx="331">
                  <c:v>3.0120481927710802E-3</c:v>
                </c:pt>
                <c:pt idx="332">
                  <c:v>3.0030030030029999E-3</c:v>
                </c:pt>
                <c:pt idx="333">
                  <c:v>2.9940119760479E-3</c:v>
                </c:pt>
                <c:pt idx="334">
                  <c:v>2.9850746268656699E-3</c:v>
                </c:pt>
                <c:pt idx="335">
                  <c:v>2.97619047619047E-3</c:v>
                </c:pt>
                <c:pt idx="336">
                  <c:v>2.9673590504451001E-3</c:v>
                </c:pt>
                <c:pt idx="337">
                  <c:v>2.9585798816567999E-3</c:v>
                </c:pt>
                <c:pt idx="338">
                  <c:v>2.9498525073746299E-3</c:v>
                </c:pt>
                <c:pt idx="339">
                  <c:v>2.94117647058823E-3</c:v>
                </c:pt>
                <c:pt idx="340">
                  <c:v>2.9325513196480899E-3</c:v>
                </c:pt>
                <c:pt idx="341">
                  <c:v>2.92397660818713E-3</c:v>
                </c:pt>
                <c:pt idx="342">
                  <c:v>2.91545189504373E-3</c:v>
                </c:pt>
                <c:pt idx="343">
                  <c:v>2.90697674418604E-3</c:v>
                </c:pt>
                <c:pt idx="344">
                  <c:v>2.8985507246376799E-3</c:v>
                </c:pt>
                <c:pt idx="345">
                  <c:v>2.8901734104046198E-3</c:v>
                </c:pt>
                <c:pt idx="346">
                  <c:v>2.8818443804034498E-3</c:v>
                </c:pt>
                <c:pt idx="347">
                  <c:v>2.8735632183907998E-3</c:v>
                </c:pt>
                <c:pt idx="348">
                  <c:v>2.8653295128939801E-3</c:v>
                </c:pt>
                <c:pt idx="349">
                  <c:v>2.8571428571428502E-3</c:v>
                </c:pt>
                <c:pt idx="350">
                  <c:v>2.84900284900284E-3</c:v>
                </c:pt>
                <c:pt idx="351">
                  <c:v>2.8409090909090901E-3</c:v>
                </c:pt>
                <c:pt idx="352">
                  <c:v>2.8328611898016999E-3</c:v>
                </c:pt>
                <c:pt idx="353">
                  <c:v>2.8248587570621399E-3</c:v>
                </c:pt>
                <c:pt idx="354">
                  <c:v>2.8169014084507E-3</c:v>
                </c:pt>
                <c:pt idx="355">
                  <c:v>2.8089887640449398E-3</c:v>
                </c:pt>
                <c:pt idx="356">
                  <c:v>2.80112044817927E-3</c:v>
                </c:pt>
                <c:pt idx="357">
                  <c:v>2.7932960893854702E-3</c:v>
                </c:pt>
                <c:pt idx="358">
                  <c:v>2.7855153203342601E-3</c:v>
                </c:pt>
                <c:pt idx="359">
                  <c:v>2.7777777777777701E-3</c:v>
                </c:pt>
                <c:pt idx="360">
                  <c:v>2.77008310249307E-3</c:v>
                </c:pt>
                <c:pt idx="361">
                  <c:v>2.7624309392265101E-3</c:v>
                </c:pt>
                <c:pt idx="362">
                  <c:v>2.7548209366391099E-3</c:v>
                </c:pt>
                <c:pt idx="363">
                  <c:v>2.7472527472527401E-3</c:v>
                </c:pt>
                <c:pt idx="364">
                  <c:v>2.7397260273972599E-3</c:v>
                </c:pt>
                <c:pt idx="365">
                  <c:v>2.7322404371584699E-3</c:v>
                </c:pt>
                <c:pt idx="366">
                  <c:v>2.7247956403269702E-3</c:v>
                </c:pt>
                <c:pt idx="367">
                  <c:v>2.7173913043478199E-3</c:v>
                </c:pt>
                <c:pt idx="368">
                  <c:v>2.7100271002710001E-3</c:v>
                </c:pt>
                <c:pt idx="369">
                  <c:v>2.7027027027026998E-3</c:v>
                </c:pt>
                <c:pt idx="370">
                  <c:v>2.6954177897574099E-3</c:v>
                </c:pt>
                <c:pt idx="371">
                  <c:v>2.6881720430107499E-3</c:v>
                </c:pt>
                <c:pt idx="372">
                  <c:v>2.6809651474530801E-3</c:v>
                </c:pt>
                <c:pt idx="373">
                  <c:v>2.6737967914438501E-3</c:v>
                </c:pt>
                <c:pt idx="374">
                  <c:v>2.6666666666666601E-3</c:v>
                </c:pt>
                <c:pt idx="375">
                  <c:v>2.6595744680850998E-3</c:v>
                </c:pt>
                <c:pt idx="376">
                  <c:v>2.6525198938992002E-3</c:v>
                </c:pt>
                <c:pt idx="377">
                  <c:v>2.6455026455026402E-3</c:v>
                </c:pt>
                <c:pt idx="378">
                  <c:v>2.6385224274406301E-3</c:v>
                </c:pt>
                <c:pt idx="379">
                  <c:v>2.6315789473684201E-3</c:v>
                </c:pt>
                <c:pt idx="380">
                  <c:v>2.62467191601049E-3</c:v>
                </c:pt>
                <c:pt idx="381">
                  <c:v>2.6178010471204099E-3</c:v>
                </c:pt>
                <c:pt idx="382">
                  <c:v>2.6109660574412498E-3</c:v>
                </c:pt>
                <c:pt idx="383">
                  <c:v>2.60416666666666E-3</c:v>
                </c:pt>
                <c:pt idx="384">
                  <c:v>2.59740259740259E-3</c:v>
                </c:pt>
                <c:pt idx="385">
                  <c:v>2.5906735751295299E-3</c:v>
                </c:pt>
                <c:pt idx="386">
                  <c:v>2.58397932816537E-3</c:v>
                </c:pt>
                <c:pt idx="387">
                  <c:v>2.5773195876288599E-3</c:v>
                </c:pt>
                <c:pt idx="388">
                  <c:v>2.5706940874035901E-3</c:v>
                </c:pt>
                <c:pt idx="389">
                  <c:v>2.5641025641025602E-3</c:v>
                </c:pt>
                <c:pt idx="390">
                  <c:v>2.5575447570332401E-3</c:v>
                </c:pt>
                <c:pt idx="391">
                  <c:v>2.5510204081632599E-3</c:v>
                </c:pt>
                <c:pt idx="392">
                  <c:v>2.5445292620865098E-3</c:v>
                </c:pt>
                <c:pt idx="393">
                  <c:v>2.5380710659898401E-3</c:v>
                </c:pt>
                <c:pt idx="394">
                  <c:v>2.5316455696202502E-3</c:v>
                </c:pt>
                <c:pt idx="395">
                  <c:v>2.5252525252525198E-3</c:v>
                </c:pt>
                <c:pt idx="396">
                  <c:v>2.5188916876574298E-3</c:v>
                </c:pt>
                <c:pt idx="397">
                  <c:v>2.5125628140703501E-3</c:v>
                </c:pt>
                <c:pt idx="398">
                  <c:v>2.5062656641604E-3</c:v>
                </c:pt>
                <c:pt idx="399">
                  <c:v>2.5000000000000001E-3</c:v>
                </c:pt>
                <c:pt idx="400">
                  <c:v>2.4937655860349101E-3</c:v>
                </c:pt>
                <c:pt idx="401">
                  <c:v>2.4875621890547198E-3</c:v>
                </c:pt>
                <c:pt idx="402">
                  <c:v>2.48138957816377E-3</c:v>
                </c:pt>
                <c:pt idx="403">
                  <c:v>2.4752475247524701E-3</c:v>
                </c:pt>
                <c:pt idx="404">
                  <c:v>2.4691358024691301E-3</c:v>
                </c:pt>
                <c:pt idx="405">
                  <c:v>2.46305418719211E-3</c:v>
                </c:pt>
                <c:pt idx="406">
                  <c:v>2.45700245700245E-3</c:v>
                </c:pt>
                <c:pt idx="407">
                  <c:v>2.4509803921568601E-3</c:v>
                </c:pt>
                <c:pt idx="408">
                  <c:v>2.4449877750611199E-3</c:v>
                </c:pt>
                <c:pt idx="409">
                  <c:v>2.4390243902438998E-3</c:v>
                </c:pt>
                <c:pt idx="410">
                  <c:v>2.4330900243308999E-3</c:v>
                </c:pt>
                <c:pt idx="411">
                  <c:v>2.4271844660194099E-3</c:v>
                </c:pt>
                <c:pt idx="412">
                  <c:v>2.4213075060532602E-3</c:v>
                </c:pt>
                <c:pt idx="413">
                  <c:v>2.4154589371980601E-3</c:v>
                </c:pt>
                <c:pt idx="414">
                  <c:v>2.4096385542168599E-3</c:v>
                </c:pt>
                <c:pt idx="415">
                  <c:v>2.4038461538461501E-3</c:v>
                </c:pt>
                <c:pt idx="416">
                  <c:v>2.3980815347721799E-3</c:v>
                </c:pt>
                <c:pt idx="417">
                  <c:v>2.3923444976076502E-3</c:v>
                </c:pt>
                <c:pt idx="418">
                  <c:v>2.38663484486873E-3</c:v>
                </c:pt>
                <c:pt idx="419">
                  <c:v>2.3809523809523799E-3</c:v>
                </c:pt>
                <c:pt idx="420">
                  <c:v>2.37529691211401E-3</c:v>
                </c:pt>
                <c:pt idx="421">
                  <c:v>2.36966824644549E-3</c:v>
                </c:pt>
                <c:pt idx="422">
                  <c:v>2.36406619385342E-3</c:v>
                </c:pt>
                <c:pt idx="423">
                  <c:v>2.3584905660377301E-3</c:v>
                </c:pt>
                <c:pt idx="424">
                  <c:v>2.3529411764705798E-3</c:v>
                </c:pt>
                <c:pt idx="425">
                  <c:v>2.34741784037558E-3</c:v>
                </c:pt>
                <c:pt idx="426">
                  <c:v>2.34192037470726E-3</c:v>
                </c:pt>
                <c:pt idx="427">
                  <c:v>2.3364485981308401E-3</c:v>
                </c:pt>
                <c:pt idx="428">
                  <c:v>2.3310023310023301E-3</c:v>
                </c:pt>
                <c:pt idx="429">
                  <c:v>2.3255813953488298E-3</c:v>
                </c:pt>
                <c:pt idx="430">
                  <c:v>2.32018561484918E-3</c:v>
                </c:pt>
                <c:pt idx="431">
                  <c:v>2.3148148148148099E-3</c:v>
                </c:pt>
                <c:pt idx="432">
                  <c:v>2.3094688221708998E-3</c:v>
                </c:pt>
                <c:pt idx="433">
                  <c:v>2.3041474654377802E-3</c:v>
                </c:pt>
                <c:pt idx="434">
                  <c:v>2.2988505747126402E-3</c:v>
                </c:pt>
                <c:pt idx="435">
                  <c:v>2.2935779816513702E-3</c:v>
                </c:pt>
                <c:pt idx="436">
                  <c:v>2.2883295194508001E-3</c:v>
                </c:pt>
                <c:pt idx="437">
                  <c:v>2.2831050228310501E-3</c:v>
                </c:pt>
                <c:pt idx="438">
                  <c:v>2.2779043280182201E-3</c:v>
                </c:pt>
                <c:pt idx="439">
                  <c:v>2.27272727272727E-3</c:v>
                </c:pt>
                <c:pt idx="440">
                  <c:v>2.26757369614512E-3</c:v>
                </c:pt>
                <c:pt idx="441">
                  <c:v>2.26244343891402E-3</c:v>
                </c:pt>
                <c:pt idx="442">
                  <c:v>2.2573363431151201E-3</c:v>
                </c:pt>
                <c:pt idx="443">
                  <c:v>2.2522522522522501E-3</c:v>
                </c:pt>
                <c:pt idx="444">
                  <c:v>2.24719101123595E-3</c:v>
                </c:pt>
                <c:pt idx="445">
                  <c:v>2.2421524663677099E-3</c:v>
                </c:pt>
                <c:pt idx="446">
                  <c:v>2.23713646532438E-3</c:v>
                </c:pt>
                <c:pt idx="447">
                  <c:v>2.2321428571428501E-3</c:v>
                </c:pt>
                <c:pt idx="448">
                  <c:v>2.2271714922048901E-3</c:v>
                </c:pt>
                <c:pt idx="449">
                  <c:v>2.2222222222222201E-3</c:v>
                </c:pt>
                <c:pt idx="450">
                  <c:v>2.2172949002217199E-3</c:v>
                </c:pt>
                <c:pt idx="451">
                  <c:v>2.21238938053097E-3</c:v>
                </c:pt>
                <c:pt idx="452">
                  <c:v>2.20750551876379E-3</c:v>
                </c:pt>
                <c:pt idx="453">
                  <c:v>2.2026431718061598E-3</c:v>
                </c:pt>
                <c:pt idx="454">
                  <c:v>2.19780219780219E-3</c:v>
                </c:pt>
                <c:pt idx="455">
                  <c:v>2.1929824561403499E-3</c:v>
                </c:pt>
                <c:pt idx="456">
                  <c:v>2.1881838074398201E-3</c:v>
                </c:pt>
                <c:pt idx="457">
                  <c:v>2.18340611353711E-3</c:v>
                </c:pt>
                <c:pt idx="458">
                  <c:v>2.1786492374727602E-3</c:v>
                </c:pt>
                <c:pt idx="459">
                  <c:v>2.17391304347826E-3</c:v>
                </c:pt>
                <c:pt idx="460">
                  <c:v>2.1691973969631198E-3</c:v>
                </c:pt>
                <c:pt idx="461">
                  <c:v>2.1645021645021602E-3</c:v>
                </c:pt>
                <c:pt idx="462">
                  <c:v>2.15982721382289E-3</c:v>
                </c:pt>
                <c:pt idx="463">
                  <c:v>2.1551724137930999E-3</c:v>
                </c:pt>
                <c:pt idx="464">
                  <c:v>2.1505376344086E-3</c:v>
                </c:pt>
                <c:pt idx="465">
                  <c:v>2.1459227467811098E-3</c:v>
                </c:pt>
                <c:pt idx="466">
                  <c:v>2.1413276231263302E-3</c:v>
                </c:pt>
                <c:pt idx="467">
                  <c:v>2.13675213675213E-3</c:v>
                </c:pt>
                <c:pt idx="468">
                  <c:v>2.1321961620469E-3</c:v>
                </c:pt>
                <c:pt idx="469">
                  <c:v>2.1276595744680799E-3</c:v>
                </c:pt>
                <c:pt idx="470">
                  <c:v>2.1231422505307799E-3</c:v>
                </c:pt>
                <c:pt idx="471">
                  <c:v>2.1186440677966102E-3</c:v>
                </c:pt>
                <c:pt idx="472">
                  <c:v>2.1141649048625698E-3</c:v>
                </c:pt>
                <c:pt idx="473">
                  <c:v>2.1097046413502099E-3</c:v>
                </c:pt>
                <c:pt idx="474">
                  <c:v>2.1052631578947299E-3</c:v>
                </c:pt>
                <c:pt idx="475">
                  <c:v>2.1008403361344498E-3</c:v>
                </c:pt>
                <c:pt idx="476">
                  <c:v>2.0964360587002002E-3</c:v>
                </c:pt>
                <c:pt idx="477">
                  <c:v>2.0920502092050199E-3</c:v>
                </c:pt>
                <c:pt idx="478">
                  <c:v>2.0876826722338198E-3</c:v>
                </c:pt>
                <c:pt idx="479">
                  <c:v>2.0833333333333298E-3</c:v>
                </c:pt>
                <c:pt idx="480">
                  <c:v>2.07900207900207E-3</c:v>
                </c:pt>
                <c:pt idx="481">
                  <c:v>2.0746887966804901E-3</c:v>
                </c:pt>
                <c:pt idx="482">
                  <c:v>2.0703933747412001E-3</c:v>
                </c:pt>
                <c:pt idx="483">
                  <c:v>2.0661157024793298E-3</c:v>
                </c:pt>
                <c:pt idx="484">
                  <c:v>2.0618556701030898E-3</c:v>
                </c:pt>
                <c:pt idx="485">
                  <c:v>2.05761316872428E-3</c:v>
                </c:pt>
                <c:pt idx="486">
                  <c:v>2.05338809034907E-3</c:v>
                </c:pt>
                <c:pt idx="487">
                  <c:v>2.04918032786885E-3</c:v>
                </c:pt>
                <c:pt idx="488">
                  <c:v>2.0449897750511202E-3</c:v>
                </c:pt>
                <c:pt idx="489">
                  <c:v>2.0408163265306098E-3</c:v>
                </c:pt>
                <c:pt idx="490">
                  <c:v>2.0366598778004002E-3</c:v>
                </c:pt>
                <c:pt idx="491">
                  <c:v>2.0325203252032501E-3</c:v>
                </c:pt>
                <c:pt idx="492">
                  <c:v>2.02839756592292E-3</c:v>
                </c:pt>
                <c:pt idx="493">
                  <c:v>2.0242914979756998E-3</c:v>
                </c:pt>
                <c:pt idx="494">
                  <c:v>2.0202020202020202E-3</c:v>
                </c:pt>
                <c:pt idx="495">
                  <c:v>2.0161290322580601E-3</c:v>
                </c:pt>
                <c:pt idx="496">
                  <c:v>2.01207243460764E-3</c:v>
                </c:pt>
                <c:pt idx="497">
                  <c:v>2.00803212851405E-3</c:v>
                </c:pt>
                <c:pt idx="498">
                  <c:v>2.0040080160320601E-3</c:v>
                </c:pt>
                <c:pt idx="499">
                  <c:v>2E-3</c:v>
                </c:pt>
                <c:pt idx="500">
                  <c:v>1.9960079840319299E-3</c:v>
                </c:pt>
                <c:pt idx="501">
                  <c:v>1.9920318725099601E-3</c:v>
                </c:pt>
                <c:pt idx="502">
                  <c:v>1.9880715705765401E-3</c:v>
                </c:pt>
                <c:pt idx="503">
                  <c:v>1.9841269841269801E-3</c:v>
                </c:pt>
                <c:pt idx="504">
                  <c:v>1.9801980198019798E-3</c:v>
                </c:pt>
                <c:pt idx="505">
                  <c:v>1.9762845849802301E-3</c:v>
                </c:pt>
                <c:pt idx="506">
                  <c:v>1.9723865877711998E-3</c:v>
                </c:pt>
                <c:pt idx="507">
                  <c:v>1.9685039370078701E-3</c:v>
                </c:pt>
                <c:pt idx="508">
                  <c:v>1.9646365422396799E-3</c:v>
                </c:pt>
                <c:pt idx="509">
                  <c:v>1.9607843137254902E-3</c:v>
                </c:pt>
                <c:pt idx="510">
                  <c:v>1.95694716242661E-3</c:v>
                </c:pt>
                <c:pt idx="511">
                  <c:v>1.953125E-3</c:v>
                </c:pt>
                <c:pt idx="512">
                  <c:v>1.9493177387914201E-3</c:v>
                </c:pt>
                <c:pt idx="513">
                  <c:v>1.9455252918287899E-3</c:v>
                </c:pt>
                <c:pt idx="514">
                  <c:v>1.94174757281553E-3</c:v>
                </c:pt>
                <c:pt idx="515">
                  <c:v>1.9379844961240299E-3</c:v>
                </c:pt>
                <c:pt idx="516">
                  <c:v>1.9342359767891601E-3</c:v>
                </c:pt>
                <c:pt idx="517">
                  <c:v>1.9305019305019299E-3</c:v>
                </c:pt>
                <c:pt idx="518">
                  <c:v>1.92678227360308E-3</c:v>
                </c:pt>
                <c:pt idx="519">
                  <c:v>1.9230769230769199E-3</c:v>
                </c:pt>
                <c:pt idx="520">
                  <c:v>1.9193857965451001E-3</c:v>
                </c:pt>
                <c:pt idx="521">
                  <c:v>1.91570881226053E-3</c:v>
                </c:pt>
                <c:pt idx="522">
                  <c:v>1.9120458891013299E-3</c:v>
                </c:pt>
                <c:pt idx="523">
                  <c:v>1.90839694656488E-3</c:v>
                </c:pt>
                <c:pt idx="524">
                  <c:v>1.9047619047619E-3</c:v>
                </c:pt>
                <c:pt idx="525">
                  <c:v>1.9011406844106401E-3</c:v>
                </c:pt>
                <c:pt idx="526">
                  <c:v>1.89753320683111E-3</c:v>
                </c:pt>
                <c:pt idx="527">
                  <c:v>1.8939393939393901E-3</c:v>
                </c:pt>
                <c:pt idx="528">
                  <c:v>1.89035916824196E-3</c:v>
                </c:pt>
                <c:pt idx="529">
                  <c:v>1.88679245283018E-3</c:v>
                </c:pt>
                <c:pt idx="530">
                  <c:v>1.88323917137476E-3</c:v>
                </c:pt>
                <c:pt idx="531">
                  <c:v>1.8796992481203E-3</c:v>
                </c:pt>
                <c:pt idx="532">
                  <c:v>1.87617260787992E-3</c:v>
                </c:pt>
                <c:pt idx="533">
                  <c:v>1.87265917602996E-3</c:v>
                </c:pt>
                <c:pt idx="534">
                  <c:v>1.8691588785046699E-3</c:v>
                </c:pt>
                <c:pt idx="535">
                  <c:v>1.86567164179104E-3</c:v>
                </c:pt>
                <c:pt idx="536">
                  <c:v>1.8621973929236499E-3</c:v>
                </c:pt>
                <c:pt idx="537">
                  <c:v>1.8587360594795499E-3</c:v>
                </c:pt>
                <c:pt idx="538">
                  <c:v>1.85528756957328E-3</c:v>
                </c:pt>
                <c:pt idx="539">
                  <c:v>1.85185185185185E-3</c:v>
                </c:pt>
                <c:pt idx="540">
                  <c:v>1.8484288354898299E-3</c:v>
                </c:pt>
                <c:pt idx="541">
                  <c:v>1.8450184501845001E-3</c:v>
                </c:pt>
                <c:pt idx="542">
                  <c:v>1.8416206261510099E-3</c:v>
                </c:pt>
                <c:pt idx="543">
                  <c:v>1.8382352941176401E-3</c:v>
                </c:pt>
                <c:pt idx="544">
                  <c:v>1.8348623853210999E-3</c:v>
                </c:pt>
                <c:pt idx="545">
                  <c:v>1.83150183150183E-3</c:v>
                </c:pt>
                <c:pt idx="546">
                  <c:v>1.82815356489945E-3</c:v>
                </c:pt>
                <c:pt idx="547">
                  <c:v>1.8248175182481699E-3</c:v>
                </c:pt>
                <c:pt idx="548">
                  <c:v>1.82149362477231E-3</c:v>
                </c:pt>
                <c:pt idx="549">
                  <c:v>1.8181818181818099E-3</c:v>
                </c:pt>
                <c:pt idx="550">
                  <c:v>1.81488203266787E-3</c:v>
                </c:pt>
                <c:pt idx="551">
                  <c:v>1.8115942028985501E-3</c:v>
                </c:pt>
                <c:pt idx="552">
                  <c:v>1.80831826401446E-3</c:v>
                </c:pt>
                <c:pt idx="553">
                  <c:v>1.8050541516245399E-3</c:v>
                </c:pt>
                <c:pt idx="554">
                  <c:v>1.8018018018018001E-3</c:v>
                </c:pt>
                <c:pt idx="555">
                  <c:v>1.7985611510791301E-3</c:v>
                </c:pt>
                <c:pt idx="556">
                  <c:v>1.79533213644524E-3</c:v>
                </c:pt>
                <c:pt idx="557">
                  <c:v>1.7921146953405001E-3</c:v>
                </c:pt>
                <c:pt idx="558">
                  <c:v>1.78890876565295E-3</c:v>
                </c:pt>
                <c:pt idx="559">
                  <c:v>1.78571428571428E-3</c:v>
                </c:pt>
                <c:pt idx="560">
                  <c:v>1.7825311942959001E-3</c:v>
                </c:pt>
                <c:pt idx="561">
                  <c:v>1.7793594306049799E-3</c:v>
                </c:pt>
                <c:pt idx="562">
                  <c:v>1.77619893428063E-3</c:v>
                </c:pt>
                <c:pt idx="563">
                  <c:v>1.77304964539007E-3</c:v>
                </c:pt>
                <c:pt idx="564">
                  <c:v>1.7699115044247701E-3</c:v>
                </c:pt>
                <c:pt idx="565">
                  <c:v>1.76678445229681E-3</c:v>
                </c:pt>
                <c:pt idx="566">
                  <c:v>1.76366843033509E-3</c:v>
                </c:pt>
                <c:pt idx="567">
                  <c:v>1.76056338028169E-3</c:v>
                </c:pt>
                <c:pt idx="568">
                  <c:v>1.7574692442882201E-3</c:v>
                </c:pt>
                <c:pt idx="569">
                  <c:v>1.7543859649122801E-3</c:v>
                </c:pt>
                <c:pt idx="570">
                  <c:v>1.75131348511383E-3</c:v>
                </c:pt>
                <c:pt idx="571">
                  <c:v>1.74825174825174E-3</c:v>
                </c:pt>
                <c:pt idx="572">
                  <c:v>1.7452006980802699E-3</c:v>
                </c:pt>
                <c:pt idx="573">
                  <c:v>1.74216027874564E-3</c:v>
                </c:pt>
                <c:pt idx="574">
                  <c:v>1.7391304347826001E-3</c:v>
                </c:pt>
                <c:pt idx="575">
                  <c:v>1.7361111111111099E-3</c:v>
                </c:pt>
                <c:pt idx="576">
                  <c:v>1.73310225303292E-3</c:v>
                </c:pt>
                <c:pt idx="577">
                  <c:v>1.7301038062283701E-3</c:v>
                </c:pt>
                <c:pt idx="578">
                  <c:v>1.72711571675302E-3</c:v>
                </c:pt>
                <c:pt idx="579">
                  <c:v>1.7241379310344799E-3</c:v>
                </c:pt>
                <c:pt idx="580">
                  <c:v>1.72117039586919E-3</c:v>
                </c:pt>
                <c:pt idx="581">
                  <c:v>1.7182130584192401E-3</c:v>
                </c:pt>
                <c:pt idx="582">
                  <c:v>1.71526586620926E-3</c:v>
                </c:pt>
                <c:pt idx="583">
                  <c:v>1.71232876712328E-3</c:v>
                </c:pt>
                <c:pt idx="584">
                  <c:v>1.7094017094017001E-3</c:v>
                </c:pt>
                <c:pt idx="585">
                  <c:v>1.7064846416382201E-3</c:v>
                </c:pt>
                <c:pt idx="586">
                  <c:v>1.7035775127768301E-3</c:v>
                </c:pt>
                <c:pt idx="587">
                  <c:v>1.70068027210884E-3</c:v>
                </c:pt>
                <c:pt idx="588">
                  <c:v>1.6977928692699399E-3</c:v>
                </c:pt>
                <c:pt idx="589">
                  <c:v>1.6949152542372801E-3</c:v>
                </c:pt>
                <c:pt idx="590">
                  <c:v>1.6920473773265601E-3</c:v>
                </c:pt>
                <c:pt idx="591">
                  <c:v>1.68918918918918E-3</c:v>
                </c:pt>
                <c:pt idx="592">
                  <c:v>1.6863406408094399E-3</c:v>
                </c:pt>
                <c:pt idx="593">
                  <c:v>1.68350168350168E-3</c:v>
                </c:pt>
                <c:pt idx="594">
                  <c:v>1.6806722689075601E-3</c:v>
                </c:pt>
                <c:pt idx="595">
                  <c:v>1.6778523489932801E-3</c:v>
                </c:pt>
                <c:pt idx="596">
                  <c:v>1.6750418760468999E-3</c:v>
                </c:pt>
                <c:pt idx="597">
                  <c:v>1.6722408026755801E-3</c:v>
                </c:pt>
                <c:pt idx="598">
                  <c:v>1.6694490818030001E-3</c:v>
                </c:pt>
                <c:pt idx="599">
                  <c:v>1.6666666666666601E-3</c:v>
                </c:pt>
                <c:pt idx="600">
                  <c:v>1.6638935108153001E-3</c:v>
                </c:pt>
                <c:pt idx="601">
                  <c:v>1.6611295681063099E-3</c:v>
                </c:pt>
                <c:pt idx="602">
                  <c:v>1.6583747927031501E-3</c:v>
                </c:pt>
                <c:pt idx="603">
                  <c:v>1.6556291390728401E-3</c:v>
                </c:pt>
                <c:pt idx="604">
                  <c:v>1.6528925619834699E-3</c:v>
                </c:pt>
                <c:pt idx="605">
                  <c:v>1.65016501650165E-3</c:v>
                </c:pt>
                <c:pt idx="606">
                  <c:v>1.6474464579901099E-3</c:v>
                </c:pt>
                <c:pt idx="607">
                  <c:v>1.64473684210526E-3</c:v>
                </c:pt>
                <c:pt idx="608">
                  <c:v>1.64203612479474E-3</c:v>
                </c:pt>
                <c:pt idx="609">
                  <c:v>1.63934426229508E-3</c:v>
                </c:pt>
                <c:pt idx="610">
                  <c:v>1.63666121112929E-3</c:v>
                </c:pt>
                <c:pt idx="611">
                  <c:v>1.63398692810457E-3</c:v>
                </c:pt>
                <c:pt idx="612">
                  <c:v>1.6313213703099501E-3</c:v>
                </c:pt>
                <c:pt idx="613">
                  <c:v>1.6286644951140001E-3</c:v>
                </c:pt>
                <c:pt idx="614">
                  <c:v>1.6260162601626001E-3</c:v>
                </c:pt>
                <c:pt idx="615">
                  <c:v>1.62337662337662E-3</c:v>
                </c:pt>
                <c:pt idx="616">
                  <c:v>1.6207455429497501E-3</c:v>
                </c:pt>
                <c:pt idx="617">
                  <c:v>1.6181229773462699E-3</c:v>
                </c:pt>
                <c:pt idx="618">
                  <c:v>1.6155088852988599E-3</c:v>
                </c:pt>
                <c:pt idx="619">
                  <c:v>1.6129032258064501E-3</c:v>
                </c:pt>
                <c:pt idx="620">
                  <c:v>1.6103059581320401E-3</c:v>
                </c:pt>
                <c:pt idx="621">
                  <c:v>1.60771704180064E-3</c:v>
                </c:pt>
                <c:pt idx="622">
                  <c:v>1.6051364365971101E-3</c:v>
                </c:pt>
                <c:pt idx="623">
                  <c:v>1.6025641025640999E-3</c:v>
                </c:pt>
                <c:pt idx="624">
                  <c:v>1.6000000000000001E-3</c:v>
                </c:pt>
                <c:pt idx="625">
                  <c:v>1.5974440894568601E-3</c:v>
                </c:pt>
                <c:pt idx="626">
                  <c:v>1.5948963317384301E-3</c:v>
                </c:pt>
                <c:pt idx="627">
                  <c:v>1.5923566878980799E-3</c:v>
                </c:pt>
                <c:pt idx="628">
                  <c:v>1.5898251192368799E-3</c:v>
                </c:pt>
                <c:pt idx="629">
                  <c:v>1.5873015873015799E-3</c:v>
                </c:pt>
                <c:pt idx="630">
                  <c:v>1.58478605388272E-3</c:v>
                </c:pt>
                <c:pt idx="631">
                  <c:v>1.58227848101265E-3</c:v>
                </c:pt>
                <c:pt idx="632">
                  <c:v>1.5797788309636601E-3</c:v>
                </c:pt>
                <c:pt idx="633">
                  <c:v>1.57728706624605E-3</c:v>
                </c:pt>
                <c:pt idx="634">
                  <c:v>1.5748031496062901E-3</c:v>
                </c:pt>
                <c:pt idx="635">
                  <c:v>1.5723270440251499E-3</c:v>
                </c:pt>
                <c:pt idx="636">
                  <c:v>1.56985871271585E-3</c:v>
                </c:pt>
                <c:pt idx="637">
                  <c:v>1.5673981191222501E-3</c:v>
                </c:pt>
                <c:pt idx="638">
                  <c:v>1.5649452269170499E-3</c:v>
                </c:pt>
                <c:pt idx="639">
                  <c:v>1.5625000000000001E-3</c:v>
                </c:pt>
                <c:pt idx="640">
                  <c:v>1.5600624024960999E-3</c:v>
                </c:pt>
                <c:pt idx="641">
                  <c:v>1.5576323987538899E-3</c:v>
                </c:pt>
                <c:pt idx="642">
                  <c:v>1.5552099533437001E-3</c:v>
                </c:pt>
                <c:pt idx="643">
                  <c:v>1.5527950310559001E-3</c:v>
                </c:pt>
                <c:pt idx="644">
                  <c:v>1.55038759689922E-3</c:v>
                </c:pt>
                <c:pt idx="645">
                  <c:v>1.54798761609907E-3</c:v>
                </c:pt>
                <c:pt idx="646">
                  <c:v>1.5455950540958199E-3</c:v>
                </c:pt>
                <c:pt idx="647">
                  <c:v>1.5432098765432E-3</c:v>
                </c:pt>
                <c:pt idx="648">
                  <c:v>1.54083204930662E-3</c:v>
                </c:pt>
                <c:pt idx="649">
                  <c:v>1.53846153846153E-3</c:v>
                </c:pt>
                <c:pt idx="650">
                  <c:v>1.53609831029185E-3</c:v>
                </c:pt>
                <c:pt idx="651">
                  <c:v>1.5337423312883399E-3</c:v>
                </c:pt>
                <c:pt idx="652">
                  <c:v>1.5313935681470099E-3</c:v>
                </c:pt>
                <c:pt idx="653">
                  <c:v>1.52905198776758E-3</c:v>
                </c:pt>
                <c:pt idx="654">
                  <c:v>1.5267175572518999E-3</c:v>
                </c:pt>
                <c:pt idx="655">
                  <c:v>1.52439024390243E-3</c:v>
                </c:pt>
                <c:pt idx="656">
                  <c:v>1.5220700152207001E-3</c:v>
                </c:pt>
                <c:pt idx="657">
                  <c:v>1.5197568389057701E-3</c:v>
                </c:pt>
                <c:pt idx="658">
                  <c:v>1.5174506828528E-3</c:v>
                </c:pt>
                <c:pt idx="659">
                  <c:v>1.5151515151515099E-3</c:v>
                </c:pt>
                <c:pt idx="660">
                  <c:v>1.5128593040847199E-3</c:v>
                </c:pt>
                <c:pt idx="661">
                  <c:v>1.51057401812688E-3</c:v>
                </c:pt>
                <c:pt idx="662">
                  <c:v>1.5082956259426801E-3</c:v>
                </c:pt>
                <c:pt idx="663">
                  <c:v>1.5060240963855401E-3</c:v>
                </c:pt>
                <c:pt idx="664">
                  <c:v>1.50375939849624E-3</c:v>
                </c:pt>
                <c:pt idx="665">
                  <c:v>1.5015015015015E-3</c:v>
                </c:pt>
                <c:pt idx="666">
                  <c:v>1.49925037481259E-3</c:v>
                </c:pt>
                <c:pt idx="667">
                  <c:v>1.49700598802395E-3</c:v>
                </c:pt>
                <c:pt idx="668">
                  <c:v>1.4947683109118E-3</c:v>
                </c:pt>
                <c:pt idx="669">
                  <c:v>1.49253731343283E-3</c:v>
                </c:pt>
                <c:pt idx="670">
                  <c:v>1.4903129657228001E-3</c:v>
                </c:pt>
                <c:pt idx="671">
                  <c:v>1.48809523809523E-3</c:v>
                </c:pt>
                <c:pt idx="672">
                  <c:v>1.4858841010401099E-3</c:v>
                </c:pt>
                <c:pt idx="673">
                  <c:v>1.48367952522255E-3</c:v>
                </c:pt>
                <c:pt idx="674">
                  <c:v>1.4814814814814801E-3</c:v>
                </c:pt>
                <c:pt idx="675">
                  <c:v>1.4792899408283999E-3</c:v>
                </c:pt>
                <c:pt idx="676">
                  <c:v>1.4771048744460799E-3</c:v>
                </c:pt>
                <c:pt idx="677">
                  <c:v>1.47492625368731E-3</c:v>
                </c:pt>
                <c:pt idx="678">
                  <c:v>1.4727540500736301E-3</c:v>
                </c:pt>
                <c:pt idx="679">
                  <c:v>1.47058823529411E-3</c:v>
                </c:pt>
                <c:pt idx="680">
                  <c:v>1.46842878120411E-3</c:v>
                </c:pt>
                <c:pt idx="681">
                  <c:v>1.46627565982404E-3</c:v>
                </c:pt>
                <c:pt idx="682">
                  <c:v>1.4641288433382099E-3</c:v>
                </c:pt>
                <c:pt idx="683">
                  <c:v>1.46198830409356E-3</c:v>
                </c:pt>
                <c:pt idx="684">
                  <c:v>1.4598540145985401E-3</c:v>
                </c:pt>
                <c:pt idx="685">
                  <c:v>1.45772594752186E-3</c:v>
                </c:pt>
                <c:pt idx="686">
                  <c:v>1.4556040756914101E-3</c:v>
                </c:pt>
                <c:pt idx="687">
                  <c:v>1.45348837209302E-3</c:v>
                </c:pt>
                <c:pt idx="688">
                  <c:v>1.45137880986937E-3</c:v>
                </c:pt>
                <c:pt idx="689">
                  <c:v>1.4492753623188399E-3</c:v>
                </c:pt>
                <c:pt idx="690">
                  <c:v>1.44717800289435E-3</c:v>
                </c:pt>
                <c:pt idx="691">
                  <c:v>1.4450867052023099E-3</c:v>
                </c:pt>
                <c:pt idx="692">
                  <c:v>1.44300144300144E-3</c:v>
                </c:pt>
                <c:pt idx="693">
                  <c:v>1.4409221902017199E-3</c:v>
                </c:pt>
                <c:pt idx="694">
                  <c:v>1.4388489208633001E-3</c:v>
                </c:pt>
                <c:pt idx="695">
                  <c:v>1.4367816091953999E-3</c:v>
                </c:pt>
                <c:pt idx="696">
                  <c:v>1.4347202295552301E-3</c:v>
                </c:pt>
                <c:pt idx="697">
                  <c:v>1.4326647564469901E-3</c:v>
                </c:pt>
                <c:pt idx="698">
                  <c:v>1.43061516452074E-3</c:v>
                </c:pt>
                <c:pt idx="699">
                  <c:v>1.4285714285714199E-3</c:v>
                </c:pt>
                <c:pt idx="700">
                  <c:v>1.4265335235377999E-3</c:v>
                </c:pt>
                <c:pt idx="701">
                  <c:v>1.42450142450142E-3</c:v>
                </c:pt>
                <c:pt idx="702">
                  <c:v>1.42247510668563E-3</c:v>
                </c:pt>
                <c:pt idx="703">
                  <c:v>1.4204545454545401E-3</c:v>
                </c:pt>
                <c:pt idx="704">
                  <c:v>1.4184397163120499E-3</c:v>
                </c:pt>
                <c:pt idx="705">
                  <c:v>1.4164305949008499E-3</c:v>
                </c:pt>
                <c:pt idx="706">
                  <c:v>1.4144271570014099E-3</c:v>
                </c:pt>
                <c:pt idx="707">
                  <c:v>1.41242937853107E-3</c:v>
                </c:pt>
                <c:pt idx="708">
                  <c:v>1.4104372355430101E-3</c:v>
                </c:pt>
                <c:pt idx="709">
                  <c:v>1.40845070422535E-3</c:v>
                </c:pt>
                <c:pt idx="710">
                  <c:v>1.40646976090014E-3</c:v>
                </c:pt>
                <c:pt idx="711">
                  <c:v>1.4044943820224699E-3</c:v>
                </c:pt>
                <c:pt idx="712">
                  <c:v>1.4025245441795201E-3</c:v>
                </c:pt>
                <c:pt idx="713">
                  <c:v>1.40056022408963E-3</c:v>
                </c:pt>
                <c:pt idx="714">
                  <c:v>1.3986013986013899E-3</c:v>
                </c:pt>
                <c:pt idx="715">
                  <c:v>1.3966480446927301E-3</c:v>
                </c:pt>
                <c:pt idx="716">
                  <c:v>1.39470013947001E-3</c:v>
                </c:pt>
                <c:pt idx="717">
                  <c:v>1.3927576601671301E-3</c:v>
                </c:pt>
                <c:pt idx="718">
                  <c:v>1.3908205841446401E-3</c:v>
                </c:pt>
                <c:pt idx="719">
                  <c:v>1.3888888888888801E-3</c:v>
                </c:pt>
                <c:pt idx="720">
                  <c:v>1.3869625520110901E-3</c:v>
                </c:pt>
                <c:pt idx="721">
                  <c:v>1.38504155124653E-3</c:v>
                </c:pt>
                <c:pt idx="722">
                  <c:v>1.3831258644536599E-3</c:v>
                </c:pt>
                <c:pt idx="723">
                  <c:v>1.3812154696132501E-3</c:v>
                </c:pt>
                <c:pt idx="724">
                  <c:v>1.37931034482758E-3</c:v>
                </c:pt>
                <c:pt idx="725">
                  <c:v>1.3774104683195499E-3</c:v>
                </c:pt>
                <c:pt idx="726">
                  <c:v>1.37551581843191E-3</c:v>
                </c:pt>
                <c:pt idx="727">
                  <c:v>1.37362637362637E-3</c:v>
                </c:pt>
                <c:pt idx="728">
                  <c:v>1.3717421124828501E-3</c:v>
                </c:pt>
                <c:pt idx="729">
                  <c:v>1.3698630136986299E-3</c:v>
                </c:pt>
                <c:pt idx="730">
                  <c:v>1.36798905608755E-3</c:v>
                </c:pt>
                <c:pt idx="731">
                  <c:v>1.36612021857923E-3</c:v>
                </c:pt>
                <c:pt idx="732">
                  <c:v>1.36425648021828E-3</c:v>
                </c:pt>
                <c:pt idx="733">
                  <c:v>1.3623978201634801E-3</c:v>
                </c:pt>
                <c:pt idx="734">
                  <c:v>1.36054421768707E-3</c:v>
                </c:pt>
                <c:pt idx="735">
                  <c:v>1.35869565217391E-3</c:v>
                </c:pt>
                <c:pt idx="736">
                  <c:v>1.35685210312075E-3</c:v>
                </c:pt>
                <c:pt idx="737">
                  <c:v>1.3550135501355001E-3</c:v>
                </c:pt>
                <c:pt idx="738">
                  <c:v>1.3531799729364E-3</c:v>
                </c:pt>
                <c:pt idx="739">
                  <c:v>1.3513513513513499E-3</c:v>
                </c:pt>
                <c:pt idx="740">
                  <c:v>1.3495276653171301E-3</c:v>
                </c:pt>
                <c:pt idx="741">
                  <c:v>1.3477088948787E-3</c:v>
                </c:pt>
                <c:pt idx="742">
                  <c:v>1.3458950201884199E-3</c:v>
                </c:pt>
                <c:pt idx="743">
                  <c:v>1.3440860215053699E-3</c:v>
                </c:pt>
                <c:pt idx="744">
                  <c:v>1.3422818791946299E-3</c:v>
                </c:pt>
                <c:pt idx="745">
                  <c:v>1.3404825737265401E-3</c:v>
                </c:pt>
                <c:pt idx="746">
                  <c:v>1.3386880856760301E-3</c:v>
                </c:pt>
                <c:pt idx="747">
                  <c:v>1.3368983957219201E-3</c:v>
                </c:pt>
                <c:pt idx="748">
                  <c:v>1.3351134846461899E-3</c:v>
                </c:pt>
                <c:pt idx="749">
                  <c:v>1.33333333333333E-3</c:v>
                </c:pt>
                <c:pt idx="750">
                  <c:v>1.3315579227696399E-3</c:v>
                </c:pt>
                <c:pt idx="751">
                  <c:v>1.3297872340425499E-3</c:v>
                </c:pt>
                <c:pt idx="752">
                  <c:v>1.3280212483399701E-3</c:v>
                </c:pt>
                <c:pt idx="753">
                  <c:v>1.3262599469496001E-3</c:v>
                </c:pt>
                <c:pt idx="754">
                  <c:v>1.3245033112582699E-3</c:v>
                </c:pt>
                <c:pt idx="755">
                  <c:v>1.3227513227513201E-3</c:v>
                </c:pt>
                <c:pt idx="756">
                  <c:v>1.3210039630118799E-3</c:v>
                </c:pt>
                <c:pt idx="757">
                  <c:v>1.3192612137203101E-3</c:v>
                </c:pt>
                <c:pt idx="758">
                  <c:v>1.31752305665349E-3</c:v>
                </c:pt>
                <c:pt idx="759">
                  <c:v>1.3157894736842101E-3</c:v>
                </c:pt>
                <c:pt idx="760">
                  <c:v>1.31406044678055E-3</c:v>
                </c:pt>
                <c:pt idx="761">
                  <c:v>1.31233595800524E-3</c:v>
                </c:pt>
                <c:pt idx="762">
                  <c:v>1.3106159895150699E-3</c:v>
                </c:pt>
                <c:pt idx="763">
                  <c:v>1.3089005235602E-3</c:v>
                </c:pt>
                <c:pt idx="764">
                  <c:v>1.30718954248366E-3</c:v>
                </c:pt>
                <c:pt idx="765">
                  <c:v>1.3054830287206199E-3</c:v>
                </c:pt>
                <c:pt idx="766">
                  <c:v>1.30378096479791E-3</c:v>
                </c:pt>
                <c:pt idx="767">
                  <c:v>1.30208333333333E-3</c:v>
                </c:pt>
                <c:pt idx="768">
                  <c:v>1.3003901170351099E-3</c:v>
                </c:pt>
                <c:pt idx="769">
                  <c:v>1.29870129870129E-3</c:v>
                </c:pt>
                <c:pt idx="770">
                  <c:v>1.2970168612191899E-3</c:v>
                </c:pt>
                <c:pt idx="771">
                  <c:v>1.2953367875647599E-3</c:v>
                </c:pt>
                <c:pt idx="772">
                  <c:v>1.29366106080207E-3</c:v>
                </c:pt>
                <c:pt idx="773">
                  <c:v>1.29198966408268E-3</c:v>
                </c:pt>
                <c:pt idx="774">
                  <c:v>1.29032258064516E-3</c:v>
                </c:pt>
                <c:pt idx="775">
                  <c:v>1.2886597938144299E-3</c:v>
                </c:pt>
                <c:pt idx="776">
                  <c:v>1.28700128700128E-3</c:v>
                </c:pt>
                <c:pt idx="777">
                  <c:v>1.2853470437017901E-3</c:v>
                </c:pt>
                <c:pt idx="778">
                  <c:v>1.28369704749679E-3</c:v>
                </c:pt>
                <c:pt idx="779">
                  <c:v>1.2820512820512801E-3</c:v>
                </c:pt>
                <c:pt idx="780">
                  <c:v>1.2804097311139499E-3</c:v>
                </c:pt>
                <c:pt idx="781">
                  <c:v>1.27877237851662E-3</c:v>
                </c:pt>
                <c:pt idx="782">
                  <c:v>1.2771392081736899E-3</c:v>
                </c:pt>
                <c:pt idx="783">
                  <c:v>1.2755102040816299E-3</c:v>
                </c:pt>
                <c:pt idx="784">
                  <c:v>1.27388535031847E-3</c:v>
                </c:pt>
                <c:pt idx="785">
                  <c:v>1.2722646310432499E-3</c:v>
                </c:pt>
                <c:pt idx="786">
                  <c:v>1.27064803049555E-3</c:v>
                </c:pt>
                <c:pt idx="787">
                  <c:v>1.2690355329949201E-3</c:v>
                </c:pt>
                <c:pt idx="788">
                  <c:v>1.26742712294043E-3</c:v>
                </c:pt>
                <c:pt idx="789">
                  <c:v>1.2658227848101201E-3</c:v>
                </c:pt>
                <c:pt idx="790">
                  <c:v>1.2642225031605501E-3</c:v>
                </c:pt>
                <c:pt idx="791">
                  <c:v>1.2626262626262599E-3</c:v>
                </c:pt>
                <c:pt idx="792">
                  <c:v>1.2610340479192899E-3</c:v>
                </c:pt>
                <c:pt idx="793">
                  <c:v>1.2594458438287099E-3</c:v>
                </c:pt>
                <c:pt idx="794">
                  <c:v>1.2578616352201201E-3</c:v>
                </c:pt>
                <c:pt idx="795">
                  <c:v>1.25628140703517E-3</c:v>
                </c:pt>
                <c:pt idx="796">
                  <c:v>1.25470514429109E-3</c:v>
                </c:pt>
                <c:pt idx="797">
                  <c:v>1.2531328320802E-3</c:v>
                </c:pt>
                <c:pt idx="798">
                  <c:v>1.2515644555694599E-3</c:v>
                </c:pt>
                <c:pt idx="799">
                  <c:v>1.25E-3</c:v>
                </c:pt>
                <c:pt idx="800">
                  <c:v>1.24843945068664E-3</c:v>
                </c:pt>
                <c:pt idx="801">
                  <c:v>1.24688279301745E-3</c:v>
                </c:pt>
                <c:pt idx="802">
                  <c:v>1.2453300124532999E-3</c:v>
                </c:pt>
                <c:pt idx="803">
                  <c:v>1.2437810945273599E-3</c:v>
                </c:pt>
                <c:pt idx="804">
                  <c:v>1.2422360248447199E-3</c:v>
                </c:pt>
                <c:pt idx="805">
                  <c:v>1.24069478908188E-3</c:v>
                </c:pt>
                <c:pt idx="806">
                  <c:v>1.23915737298636E-3</c:v>
                </c:pt>
                <c:pt idx="807">
                  <c:v>1.23762376237623E-3</c:v>
                </c:pt>
                <c:pt idx="808">
                  <c:v>1.2360939431396701E-3</c:v>
                </c:pt>
                <c:pt idx="809">
                  <c:v>1.2345679012345601E-3</c:v>
                </c:pt>
                <c:pt idx="810">
                  <c:v>1.2330456226880299E-3</c:v>
                </c:pt>
                <c:pt idx="811">
                  <c:v>1.23152709359605E-3</c:v>
                </c:pt>
                <c:pt idx="812">
                  <c:v>1.230012300123E-3</c:v>
                </c:pt>
                <c:pt idx="813">
                  <c:v>1.22850122850122E-3</c:v>
                </c:pt>
                <c:pt idx="814">
                  <c:v>1.2269938650306699E-3</c:v>
                </c:pt>
                <c:pt idx="815">
                  <c:v>1.2254901960784301E-3</c:v>
                </c:pt>
                <c:pt idx="816">
                  <c:v>1.2239902080783301E-3</c:v>
                </c:pt>
                <c:pt idx="817">
                  <c:v>1.22249388753056E-3</c:v>
                </c:pt>
                <c:pt idx="818">
                  <c:v>1.2210012210012199E-3</c:v>
                </c:pt>
                <c:pt idx="819">
                  <c:v>1.2195121951219499E-3</c:v>
                </c:pt>
                <c:pt idx="820">
                  <c:v>1.2180267965895199E-3</c:v>
                </c:pt>
                <c:pt idx="821">
                  <c:v>1.2165450121654499E-3</c:v>
                </c:pt>
                <c:pt idx="822">
                  <c:v>1.2150668286755699E-3</c:v>
                </c:pt>
                <c:pt idx="823">
                  <c:v>1.2135922330097E-3</c:v>
                </c:pt>
                <c:pt idx="824">
                  <c:v>1.21212121212121E-3</c:v>
                </c:pt>
                <c:pt idx="825">
                  <c:v>1.2106537530266301E-3</c:v>
                </c:pt>
                <c:pt idx="826">
                  <c:v>1.2091898428053199E-3</c:v>
                </c:pt>
                <c:pt idx="827">
                  <c:v>1.2077294685990301E-3</c:v>
                </c:pt>
                <c:pt idx="828">
                  <c:v>1.2062726176115799E-3</c:v>
                </c:pt>
                <c:pt idx="829">
                  <c:v>1.2048192771084299E-3</c:v>
                </c:pt>
                <c:pt idx="830">
                  <c:v>1.20336943441636E-3</c:v>
                </c:pt>
                <c:pt idx="831">
                  <c:v>1.2019230769230701E-3</c:v>
                </c:pt>
                <c:pt idx="832">
                  <c:v>1.20048019207683E-3</c:v>
                </c:pt>
                <c:pt idx="833">
                  <c:v>1.19904076738609E-3</c:v>
                </c:pt>
                <c:pt idx="834">
                  <c:v>1.1976047904191599E-3</c:v>
                </c:pt>
                <c:pt idx="835">
                  <c:v>1.1961722488038199E-3</c:v>
                </c:pt>
                <c:pt idx="836">
                  <c:v>1.194743130227E-3</c:v>
                </c:pt>
                <c:pt idx="837">
                  <c:v>1.19331742243436E-3</c:v>
                </c:pt>
                <c:pt idx="838">
                  <c:v>1.1918951132300301E-3</c:v>
                </c:pt>
                <c:pt idx="839">
                  <c:v>1.1904761904761899E-3</c:v>
                </c:pt>
                <c:pt idx="840">
                  <c:v>1.1890606420927399E-3</c:v>
                </c:pt>
                <c:pt idx="841">
                  <c:v>1.187648456057E-3</c:v>
                </c:pt>
                <c:pt idx="842">
                  <c:v>1.18623962040332E-3</c:v>
                </c:pt>
                <c:pt idx="843">
                  <c:v>1.18483412322274E-3</c:v>
                </c:pt>
                <c:pt idx="844">
                  <c:v>1.18343195266272E-3</c:v>
                </c:pt>
                <c:pt idx="845">
                  <c:v>1.18203309692671E-3</c:v>
                </c:pt>
                <c:pt idx="846">
                  <c:v>1.1806375442739E-3</c:v>
                </c:pt>
                <c:pt idx="847">
                  <c:v>1.1792452830188601E-3</c:v>
                </c:pt>
                <c:pt idx="848">
                  <c:v>1.1778563015312101E-3</c:v>
                </c:pt>
                <c:pt idx="849">
                  <c:v>1.1764705882352899E-3</c:v>
                </c:pt>
                <c:pt idx="850">
                  <c:v>1.1750881316098701E-3</c:v>
                </c:pt>
                <c:pt idx="851">
                  <c:v>1.17370892018779E-3</c:v>
                </c:pt>
                <c:pt idx="852">
                  <c:v>1.1723329425556801E-3</c:v>
                </c:pt>
                <c:pt idx="853">
                  <c:v>1.17096018735363E-3</c:v>
                </c:pt>
                <c:pt idx="854">
                  <c:v>1.1695906432748499E-3</c:v>
                </c:pt>
                <c:pt idx="855">
                  <c:v>1.16822429906542E-3</c:v>
                </c:pt>
                <c:pt idx="856">
                  <c:v>1.1668611435239199E-3</c:v>
                </c:pt>
                <c:pt idx="857">
                  <c:v>1.1655011655011601E-3</c:v>
                </c:pt>
                <c:pt idx="858">
                  <c:v>1.1641443538998801E-3</c:v>
                </c:pt>
                <c:pt idx="859">
                  <c:v>1.1627906976744099E-3</c:v>
                </c:pt>
                <c:pt idx="860">
                  <c:v>1.16144018583042E-3</c:v>
                </c:pt>
                <c:pt idx="861">
                  <c:v>1.16009280742459E-3</c:v>
                </c:pt>
                <c:pt idx="862">
                  <c:v>1.1587485515643101E-3</c:v>
                </c:pt>
                <c:pt idx="863">
                  <c:v>1.1574074074074E-3</c:v>
                </c:pt>
                <c:pt idx="864">
                  <c:v>1.15606936416184E-3</c:v>
                </c:pt>
                <c:pt idx="865">
                  <c:v>1.1547344110854499E-3</c:v>
                </c:pt>
                <c:pt idx="866">
                  <c:v>1.1534025374855799E-3</c:v>
                </c:pt>
                <c:pt idx="867">
                  <c:v>1.1520737327188901E-3</c:v>
                </c:pt>
                <c:pt idx="868">
                  <c:v>1.15074798619102E-3</c:v>
                </c:pt>
                <c:pt idx="869">
                  <c:v>1.1494252873563201E-3</c:v>
                </c:pt>
                <c:pt idx="870">
                  <c:v>1.14810562571756E-3</c:v>
                </c:pt>
                <c:pt idx="871">
                  <c:v>1.1467889908256799E-3</c:v>
                </c:pt>
                <c:pt idx="872">
                  <c:v>1.14547537227949E-3</c:v>
                </c:pt>
                <c:pt idx="873">
                  <c:v>1.1441647597254E-3</c:v>
                </c:pt>
                <c:pt idx="874">
                  <c:v>1.1428571428571399E-3</c:v>
                </c:pt>
                <c:pt idx="875">
                  <c:v>1.1415525114155201E-3</c:v>
                </c:pt>
                <c:pt idx="876">
                  <c:v>1.1402508551881399E-3</c:v>
                </c:pt>
                <c:pt idx="877">
                  <c:v>1.13895216400911E-3</c:v>
                </c:pt>
                <c:pt idx="878">
                  <c:v>1.1376564277588101E-3</c:v>
                </c:pt>
                <c:pt idx="879">
                  <c:v>1.13636363636363E-3</c:v>
                </c:pt>
                <c:pt idx="880">
                  <c:v>1.13507377979568E-3</c:v>
                </c:pt>
                <c:pt idx="881">
                  <c:v>1.13378684807256E-3</c:v>
                </c:pt>
                <c:pt idx="882">
                  <c:v>1.13250283125707E-3</c:v>
                </c:pt>
                <c:pt idx="883">
                  <c:v>1.13122171945701E-3</c:v>
                </c:pt>
                <c:pt idx="884">
                  <c:v>1.1299435028248499E-3</c:v>
                </c:pt>
                <c:pt idx="885">
                  <c:v>1.12866817155756E-3</c:v>
                </c:pt>
                <c:pt idx="886">
                  <c:v>1.12739571589627E-3</c:v>
                </c:pt>
                <c:pt idx="887">
                  <c:v>1.12612612612612E-3</c:v>
                </c:pt>
                <c:pt idx="888">
                  <c:v>1.1248593925759201E-3</c:v>
                </c:pt>
                <c:pt idx="889">
                  <c:v>1.12359550561797E-3</c:v>
                </c:pt>
                <c:pt idx="890">
                  <c:v>1.12233445566778E-3</c:v>
                </c:pt>
                <c:pt idx="891">
                  <c:v>1.12107623318385E-3</c:v>
                </c:pt>
                <c:pt idx="892">
                  <c:v>1.11982082866741E-3</c:v>
                </c:pt>
                <c:pt idx="893">
                  <c:v>1.11856823266219E-3</c:v>
                </c:pt>
                <c:pt idx="894">
                  <c:v>1.1173184357541801E-3</c:v>
                </c:pt>
                <c:pt idx="895">
                  <c:v>1.1160714285714201E-3</c:v>
                </c:pt>
                <c:pt idx="896">
                  <c:v>1.11482720178372E-3</c:v>
                </c:pt>
                <c:pt idx="897">
                  <c:v>1.1135857461024401E-3</c:v>
                </c:pt>
                <c:pt idx="898">
                  <c:v>1.1123470522803099E-3</c:v>
                </c:pt>
                <c:pt idx="899">
                  <c:v>1.11111111111111E-3</c:v>
                </c:pt>
                <c:pt idx="900">
                  <c:v>1.10987791342952E-3</c:v>
                </c:pt>
                <c:pt idx="901">
                  <c:v>1.10864745011086E-3</c:v>
                </c:pt>
                <c:pt idx="902">
                  <c:v>1.10741971207087E-3</c:v>
                </c:pt>
                <c:pt idx="903">
                  <c:v>1.10619469026548E-3</c:v>
                </c:pt>
                <c:pt idx="904">
                  <c:v>1.1049723756906E-3</c:v>
                </c:pt>
                <c:pt idx="905">
                  <c:v>1.10375275938189E-3</c:v>
                </c:pt>
                <c:pt idx="906">
                  <c:v>1.10253583241455E-3</c:v>
                </c:pt>
                <c:pt idx="907">
                  <c:v>1.1013215859030799E-3</c:v>
                </c:pt>
                <c:pt idx="908">
                  <c:v>1.1001100110011001E-3</c:v>
                </c:pt>
                <c:pt idx="909">
                  <c:v>1.09890109890109E-3</c:v>
                </c:pt>
                <c:pt idx="910">
                  <c:v>1.0976948408342401E-3</c:v>
                </c:pt>
                <c:pt idx="911">
                  <c:v>1.09649122807017E-3</c:v>
                </c:pt>
                <c:pt idx="912">
                  <c:v>1.0952902519167499E-3</c:v>
                </c:pt>
                <c:pt idx="913">
                  <c:v>1.09409190371991E-3</c:v>
                </c:pt>
                <c:pt idx="914">
                  <c:v>1.09289617486338E-3</c:v>
                </c:pt>
                <c:pt idx="915">
                  <c:v>1.09170305676855E-3</c:v>
                </c:pt>
                <c:pt idx="916">
                  <c:v>1.0905125408942199E-3</c:v>
                </c:pt>
                <c:pt idx="917">
                  <c:v>1.0893246187363801E-3</c:v>
                </c:pt>
                <c:pt idx="918">
                  <c:v>1.0881392818280699E-3</c:v>
                </c:pt>
                <c:pt idx="919">
                  <c:v>1.08695652173913E-3</c:v>
                </c:pt>
                <c:pt idx="920">
                  <c:v>1.0857763300760001E-3</c:v>
                </c:pt>
                <c:pt idx="921">
                  <c:v>1.0845986984815599E-3</c:v>
                </c:pt>
                <c:pt idx="922">
                  <c:v>1.0834236186348799E-3</c:v>
                </c:pt>
                <c:pt idx="923">
                  <c:v>1.0822510822510801E-3</c:v>
                </c:pt>
                <c:pt idx="924">
                  <c:v>1.08108108108108E-3</c:v>
                </c:pt>
                <c:pt idx="925">
                  <c:v>1.07991360691144E-3</c:v>
                </c:pt>
                <c:pt idx="926">
                  <c:v>1.07874865156418E-3</c:v>
                </c:pt>
                <c:pt idx="927">
                  <c:v>1.07758620689655E-3</c:v>
                </c:pt>
                <c:pt idx="928">
                  <c:v>1.07642626480086E-3</c:v>
                </c:pt>
                <c:pt idx="929">
                  <c:v>1.0752688172043E-3</c:v>
                </c:pt>
                <c:pt idx="930">
                  <c:v>1.07411385606874E-3</c:v>
                </c:pt>
                <c:pt idx="931">
                  <c:v>1.0729613733905499E-3</c:v>
                </c:pt>
                <c:pt idx="932">
                  <c:v>1.07181136120042E-3</c:v>
                </c:pt>
                <c:pt idx="933">
                  <c:v>1.0706638115631599E-3</c:v>
                </c:pt>
                <c:pt idx="934">
                  <c:v>1.0695187165775399E-3</c:v>
                </c:pt>
                <c:pt idx="935">
                  <c:v>1.06837606837606E-3</c:v>
                </c:pt>
                <c:pt idx="936">
                  <c:v>1.0672358591248599E-3</c:v>
                </c:pt>
                <c:pt idx="937">
                  <c:v>1.06609808102345E-3</c:v>
                </c:pt>
                <c:pt idx="938">
                  <c:v>1.0649627263045699E-3</c:v>
                </c:pt>
                <c:pt idx="939">
                  <c:v>1.06382978723404E-3</c:v>
                </c:pt>
                <c:pt idx="940">
                  <c:v>1.06269925611052E-3</c:v>
                </c:pt>
                <c:pt idx="941">
                  <c:v>1.0615711252653899E-3</c:v>
                </c:pt>
                <c:pt idx="942">
                  <c:v>1.0604453870625601E-3</c:v>
                </c:pt>
                <c:pt idx="943">
                  <c:v>1.0593220338983001E-3</c:v>
                </c:pt>
                <c:pt idx="944">
                  <c:v>1.05820105820105E-3</c:v>
                </c:pt>
                <c:pt idx="945">
                  <c:v>1.0570824524312799E-3</c:v>
                </c:pt>
                <c:pt idx="946">
                  <c:v>1.0559662090813E-3</c:v>
                </c:pt>
                <c:pt idx="947">
                  <c:v>1.0548523206751E-3</c:v>
                </c:pt>
                <c:pt idx="948">
                  <c:v>1.05374077976817E-3</c:v>
                </c:pt>
                <c:pt idx="949">
                  <c:v>1.0526315789473599E-3</c:v>
                </c:pt>
                <c:pt idx="950">
                  <c:v>1.0515247108306999E-3</c:v>
                </c:pt>
                <c:pt idx="951">
                  <c:v>1.0504201680672199E-3</c:v>
                </c:pt>
                <c:pt idx="952">
                  <c:v>1.04931794333683E-3</c:v>
                </c:pt>
                <c:pt idx="953">
                  <c:v>1.0482180293501001E-3</c:v>
                </c:pt>
                <c:pt idx="954">
                  <c:v>1.0471204188481601E-3</c:v>
                </c:pt>
                <c:pt idx="955">
                  <c:v>1.0460251046025099E-3</c:v>
                </c:pt>
                <c:pt idx="956">
                  <c:v>1.0449320794148299E-3</c:v>
                </c:pt>
                <c:pt idx="957">
                  <c:v>1.0438413361169099E-3</c:v>
                </c:pt>
                <c:pt idx="958">
                  <c:v>1.04275286757038E-3</c:v>
                </c:pt>
                <c:pt idx="959">
                  <c:v>1.0416666666666599E-3</c:v>
                </c:pt>
                <c:pt idx="960">
                  <c:v>1.04058272632674E-3</c:v>
                </c:pt>
                <c:pt idx="961">
                  <c:v>1.03950103950103E-3</c:v>
                </c:pt>
                <c:pt idx="962">
                  <c:v>1.0384215991692601E-3</c:v>
                </c:pt>
                <c:pt idx="963">
                  <c:v>1.0373443983402401E-3</c:v>
                </c:pt>
                <c:pt idx="964">
                  <c:v>1.03626943005181E-3</c:v>
                </c:pt>
                <c:pt idx="965">
                  <c:v>1.0351966873706001E-3</c:v>
                </c:pt>
                <c:pt idx="966">
                  <c:v>1.03412616339193E-3</c:v>
                </c:pt>
                <c:pt idx="967">
                  <c:v>1.0330578512396599E-3</c:v>
                </c:pt>
                <c:pt idx="968">
                  <c:v>1.03199174406604E-3</c:v>
                </c:pt>
                <c:pt idx="969">
                  <c:v>1.0309278350515399E-3</c:v>
                </c:pt>
                <c:pt idx="970">
                  <c:v>1.02986611740473E-3</c:v>
                </c:pt>
                <c:pt idx="971">
                  <c:v>1.02880658436214E-3</c:v>
                </c:pt>
                <c:pt idx="972">
                  <c:v>1.0277492291880701E-3</c:v>
                </c:pt>
                <c:pt idx="973">
                  <c:v>1.02669404517453E-3</c:v>
                </c:pt>
                <c:pt idx="974">
                  <c:v>1.02564102564102E-3</c:v>
                </c:pt>
                <c:pt idx="975">
                  <c:v>1.02459016393442E-3</c:v>
                </c:pt>
                <c:pt idx="976">
                  <c:v>1.02354145342886E-3</c:v>
                </c:pt>
                <c:pt idx="977">
                  <c:v>1.0224948875255601E-3</c:v>
                </c:pt>
                <c:pt idx="978">
                  <c:v>1.0214504596526999E-3</c:v>
                </c:pt>
                <c:pt idx="979">
                  <c:v>1.0204081632652999E-3</c:v>
                </c:pt>
                <c:pt idx="980">
                  <c:v>1.0193679918450501E-3</c:v>
                </c:pt>
                <c:pt idx="981">
                  <c:v>1.0183299389002001E-3</c:v>
                </c:pt>
                <c:pt idx="982">
                  <c:v>1.01729399796541E-3</c:v>
                </c:pt>
                <c:pt idx="983">
                  <c:v>1.0162601626016201E-3</c:v>
                </c:pt>
                <c:pt idx="984">
                  <c:v>1.01522842639593E-3</c:v>
                </c:pt>
                <c:pt idx="985">
                  <c:v>1.01419878296146E-3</c:v>
                </c:pt>
                <c:pt idx="986">
                  <c:v>1.01317122593718E-3</c:v>
                </c:pt>
                <c:pt idx="987">
                  <c:v>1.0121457489878499E-3</c:v>
                </c:pt>
                <c:pt idx="988">
                  <c:v>1.0111223458038399E-3</c:v>
                </c:pt>
                <c:pt idx="989">
                  <c:v>1.0101010101010101E-3</c:v>
                </c:pt>
                <c:pt idx="990">
                  <c:v>1.0090817356205801E-3</c:v>
                </c:pt>
                <c:pt idx="991">
                  <c:v>1.0080645161290301E-3</c:v>
                </c:pt>
                <c:pt idx="992">
                  <c:v>1.0070493454179201E-3</c:v>
                </c:pt>
                <c:pt idx="993">
                  <c:v>1.00603621730382E-3</c:v>
                </c:pt>
                <c:pt idx="994">
                  <c:v>1.0050251256281399E-3</c:v>
                </c:pt>
                <c:pt idx="995">
                  <c:v>1.00401606425702E-3</c:v>
                </c:pt>
                <c:pt idx="996">
                  <c:v>1.00300902708124E-3</c:v>
                </c:pt>
                <c:pt idx="997">
                  <c:v>1.00200400801603E-3</c:v>
                </c:pt>
                <c:pt idx="998">
                  <c:v>1.0010010010009999E-3</c:v>
                </c:pt>
                <c:pt idx="999">
                  <c:v>1E-3</c:v>
                </c:pt>
              </c:numCache>
            </c:numRef>
          </c:xVal>
          <c:yVal>
            <c:numRef>
              <c:f>Hoja1!$F$2:$F$1001</c:f>
              <c:numCache>
                <c:formatCode>0.00E+00</c:formatCode>
                <c:ptCount val="1000"/>
                <c:pt idx="0">
                  <c:v>-295.54689375889518</c:v>
                </c:pt>
                <c:pt idx="1">
                  <c:v>-133.17925012371779</c:v>
                </c:pt>
                <c:pt idx="2">
                  <c:v>-79.056702245325312</c:v>
                </c:pt>
                <c:pt idx="3">
                  <c:v>-51.995428306128545</c:v>
                </c:pt>
                <c:pt idx="4">
                  <c:v>-35.758663942493364</c:v>
                </c:pt>
                <c:pt idx="5">
                  <c:v>-24.934154362580244</c:v>
                </c:pt>
                <c:pt idx="6">
                  <c:v>-17.202361755591927</c:v>
                </c:pt>
                <c:pt idx="7">
                  <c:v>-11.403517001504758</c:v>
                </c:pt>
                <c:pt idx="8">
                  <c:v>-6.8933032940956291</c:v>
                </c:pt>
                <c:pt idx="9">
                  <c:v>-3.2851292894818678</c:v>
                </c:pt>
                <c:pt idx="10">
                  <c:v>-0.33298038631169352</c:v>
                </c:pt>
                <c:pt idx="11">
                  <c:v>2.1271555714477497</c:v>
                </c:pt>
                <c:pt idx="12">
                  <c:v>4.2088280841747023</c:v>
                </c:pt>
                <c:pt idx="13">
                  <c:v>5.9931464668647427</c:v>
                </c:pt>
                <c:pt idx="14">
                  <c:v>7.5395930954891002</c:v>
                </c:pt>
                <c:pt idx="15">
                  <c:v>8.8927815195113045</c:v>
                </c:pt>
                <c:pt idx="16">
                  <c:v>10.086829265828893</c:v>
                </c:pt>
                <c:pt idx="17">
                  <c:v>11.148273009880715</c:v>
                </c:pt>
                <c:pt idx="18">
                  <c:v>12.098063177048244</c:v>
                </c:pt>
                <c:pt idx="19">
                  <c:v>12.952960199090745</c:v>
                </c:pt>
                <c:pt idx="20">
                  <c:v>13.726531887099075</c:v>
                </c:pt>
                <c:pt idx="21">
                  <c:v>14.42987884302473</c:v>
                </c:pt>
                <c:pt idx="22">
                  <c:v>15.072170679820307</c:v>
                </c:pt>
                <c:pt idx="23">
                  <c:v>15.661048227151689</c:v>
                </c:pt>
                <c:pt idx="24">
                  <c:v>16.202929241469395</c:v>
                </c:pt>
                <c:pt idx="25">
                  <c:v>16.70324359442915</c:v>
                </c:pt>
                <c:pt idx="26">
                  <c:v>17.166616217699307</c:v>
                </c:pt>
                <c:pt idx="27">
                  <c:v>17.597010860272142</c:v>
                </c:pt>
                <c:pt idx="28">
                  <c:v>17.99784411324147</c:v>
                </c:pt>
                <c:pt idx="29">
                  <c:v>18.372076636267529</c:v>
                </c:pt>
                <c:pt idx="30">
                  <c:v>18.722286731041372</c:v>
                </c:pt>
                <c:pt idx="31">
                  <c:v>19.050730121252602</c:v>
                </c:pt>
                <c:pt idx="32">
                  <c:v>19.359388863382545</c:v>
                </c:pt>
                <c:pt idx="33">
                  <c:v>19.650011624956058</c:v>
                </c:pt>
                <c:pt idx="34">
                  <c:v>19.924147055974654</c:v>
                </c:pt>
                <c:pt idx="35">
                  <c:v>20.183171596017967</c:v>
                </c:pt>
                <c:pt idx="36">
                  <c:v>20.428312769436797</c:v>
                </c:pt>
                <c:pt idx="37">
                  <c:v>20.66066879965485</c:v>
                </c:pt>
                <c:pt idx="38">
                  <c:v>20.881225203248515</c:v>
                </c:pt>
                <c:pt idx="39">
                  <c:v>21.090868892424876</c:v>
                </c:pt>
                <c:pt idx="40">
                  <c:v>21.290400211431194</c:v>
                </c:pt>
                <c:pt idx="41">
                  <c:v>21.480543251413426</c:v>
                </c:pt>
                <c:pt idx="42">
                  <c:v>21.661954724166474</c:v>
                </c:pt>
                <c:pt idx="43">
                  <c:v>21.835231624239601</c:v>
                </c:pt>
                <c:pt idx="44">
                  <c:v>22.000917868067695</c:v>
                </c:pt>
                <c:pt idx="45">
                  <c:v>22.159510065981646</c:v>
                </c:pt>
                <c:pt idx="46">
                  <c:v>22.311462556413392</c:v>
                </c:pt>
                <c:pt idx="47">
                  <c:v>22.457191810046695</c:v>
                </c:pt>
                <c:pt idx="48">
                  <c:v>22.597080294059058</c:v>
                </c:pt>
                <c:pt idx="49">
                  <c:v>22.731479872163177</c:v>
                </c:pt>
                <c:pt idx="50">
                  <c:v>22.860714804266635</c:v>
                </c:pt>
                <c:pt idx="51">
                  <c:v>22.985084399737051</c:v>
                </c:pt>
                <c:pt idx="52">
                  <c:v>23.104865370098658</c:v>
                </c:pt>
                <c:pt idx="53">
                  <c:v>23.220313920185944</c:v>
                </c:pt>
                <c:pt idx="54">
                  <c:v>23.331667611093444</c:v>
                </c:pt>
                <c:pt idx="55">
                  <c:v>23.439147023488992</c:v>
                </c:pt>
                <c:pt idx="56">
                  <c:v>23.542957245840661</c:v>
                </c:pt>
                <c:pt idx="57">
                  <c:v>23.643289208714403</c:v>
                </c:pt>
                <c:pt idx="58">
                  <c:v>23.740320883424975</c:v>
                </c:pt>
                <c:pt idx="59">
                  <c:v>23.834218360880175</c:v>
                </c:pt>
                <c:pt idx="60">
                  <c:v>23.925136824377049</c:v>
                </c:pt>
                <c:pt idx="61">
                  <c:v>24.013221428329828</c:v>
                </c:pt>
                <c:pt idx="62">
                  <c:v>24.098608093385703</c:v>
                </c:pt>
                <c:pt idx="63">
                  <c:v>24.181424227075116</c:v>
                </c:pt>
                <c:pt idx="64">
                  <c:v>24.261789378015848</c:v>
                </c:pt>
                <c:pt idx="65">
                  <c:v>24.339815830716887</c:v>
                </c:pt>
                <c:pt idx="66">
                  <c:v>24.415609147185595</c:v>
                </c:pt>
                <c:pt idx="67">
                  <c:v>24.489268660811334</c:v>
                </c:pt>
                <c:pt idx="68">
                  <c:v>24.56088792736346</c:v>
                </c:pt>
                <c:pt idx="69">
                  <c:v>24.630555137388484</c:v>
                </c:pt>
                <c:pt idx="70">
                  <c:v>24.698353493808142</c:v>
                </c:pt>
                <c:pt idx="71">
                  <c:v>24.764361558097729</c:v>
                </c:pt>
                <c:pt idx="72">
                  <c:v>24.828653568053671</c:v>
                </c:pt>
                <c:pt idx="73">
                  <c:v>24.89129972983411</c:v>
                </c:pt>
                <c:pt idx="74">
                  <c:v>24.952366486670179</c:v>
                </c:pt>
                <c:pt idx="75">
                  <c:v>25.011916766393441</c:v>
                </c:pt>
                <c:pt idx="76">
                  <c:v>25.070010209702176</c:v>
                </c:pt>
                <c:pt idx="77">
                  <c:v>25.126703380892323</c:v>
                </c:pt>
                <c:pt idx="78">
                  <c:v>25.182049962604264</c:v>
                </c:pt>
                <c:pt idx="79">
                  <c:v>25.236100935981717</c:v>
                </c:pt>
                <c:pt idx="80">
                  <c:v>25.288904747501395</c:v>
                </c:pt>
                <c:pt idx="81">
                  <c:v>25.340507463609388</c:v>
                </c:pt>
                <c:pt idx="82">
                  <c:v>25.390952914191026</c:v>
                </c:pt>
                <c:pt idx="83">
                  <c:v>25.440282825803219</c:v>
                </c:pt>
                <c:pt idx="84">
                  <c:v>25.488536945511257</c:v>
                </c:pt>
                <c:pt idx="85">
                  <c:v>25.535753156093524</c:v>
                </c:pt>
                <c:pt idx="86">
                  <c:v>25.5819675833079</c:v>
                </c:pt>
                <c:pt idx="87">
                  <c:v>25.627214695850352</c:v>
                </c:pt>
                <c:pt idx="88">
                  <c:v>25.671527398579816</c:v>
                </c:pt>
                <c:pt idx="89">
                  <c:v>25.714937119532525</c:v>
                </c:pt>
                <c:pt idx="90">
                  <c:v>25.75747389120302</c:v>
                </c:pt>
                <c:pt idx="91">
                  <c:v>25.799166426527545</c:v>
                </c:pt>
                <c:pt idx="92">
                  <c:v>25.840042189968415</c:v>
                </c:pt>
                <c:pt idx="93">
                  <c:v>25.880127464063673</c:v>
                </c:pt>
                <c:pt idx="94">
                  <c:v>25.919447411776002</c:v>
                </c:pt>
                <c:pt idx="95">
                  <c:v>25.958026134947069</c:v>
                </c:pt>
                <c:pt idx="96">
                  <c:v>25.99588672913805</c:v>
                </c:pt>
                <c:pt idx="97">
                  <c:v>26.033051335114418</c:v>
                </c:pt>
                <c:pt idx="98">
                  <c:v>26.069541187212124</c:v>
                </c:pt>
                <c:pt idx="99">
                  <c:v>26.105376658803383</c:v>
                </c:pt>
                <c:pt idx="100">
                  <c:v>26.140577305062969</c:v>
                </c:pt>
                <c:pt idx="101">
                  <c:v>26.175161903220282</c:v>
                </c:pt>
                <c:pt idx="102">
                  <c:v>26.209148490467896</c:v>
                </c:pt>
                <c:pt idx="103">
                  <c:v>26.242554399684391</c:v>
                </c:pt>
                <c:pt idx="104">
                  <c:v>26.275396293117019</c:v>
                </c:pt>
                <c:pt idx="105">
                  <c:v>26.307690194158937</c:v>
                </c:pt>
                <c:pt idx="106">
                  <c:v>26.339451517345655</c:v>
                </c:pt>
                <c:pt idx="107">
                  <c:v>26.370695096685989</c:v>
                </c:pt>
                <c:pt idx="108">
                  <c:v>26.4014352124345</c:v>
                </c:pt>
                <c:pt idx="109">
                  <c:v>26.431685616404504</c:v>
                </c:pt>
                <c:pt idx="110">
                  <c:v>26.461459555913688</c:v>
                </c:pt>
                <c:pt idx="111">
                  <c:v>26.490769796447676</c:v>
                </c:pt>
                <c:pt idx="112">
                  <c:v>26.519628643120974</c:v>
                </c:pt>
                <c:pt idx="113">
                  <c:v>26.548047961009054</c:v>
                </c:pt>
                <c:pt idx="114">
                  <c:v>26.576039194420215</c:v>
                </c:pt>
                <c:pt idx="115">
                  <c:v>26.603613385171169</c:v>
                </c:pt>
                <c:pt idx="116">
                  <c:v>26.630781189925894</c:v>
                </c:pt>
                <c:pt idx="117">
                  <c:v>26.657552896653211</c:v>
                </c:pt>
                <c:pt idx="118">
                  <c:v>26.683938440254938</c:v>
                </c:pt>
                <c:pt idx="119">
                  <c:v>26.709947417412842</c:v>
                </c:pt>
                <c:pt idx="120">
                  <c:v>26.735589100699631</c:v>
                </c:pt>
                <c:pt idx="121">
                  <c:v>26.760872451995986</c:v>
                </c:pt>
                <c:pt idx="122">
                  <c:v>26.785806135253242</c:v>
                </c:pt>
                <c:pt idx="123">
                  <c:v>26.810398528638412</c:v>
                </c:pt>
                <c:pt idx="124">
                  <c:v>26.834657736096187</c:v>
                </c:pt>
                <c:pt idx="125">
                  <c:v>26.858591598360213</c:v>
                </c:pt>
                <c:pt idx="126">
                  <c:v>26.882207703443868</c:v>
                </c:pt>
                <c:pt idx="127">
                  <c:v>26.905513396639019</c:v>
                </c:pt>
                <c:pt idx="128">
                  <c:v>26.928515790049332</c:v>
                </c:pt>
                <c:pt idx="129">
                  <c:v>26.951221771683169</c:v>
                </c:pt>
                <c:pt idx="130">
                  <c:v>26.973638014129492</c:v>
                </c:pt>
                <c:pt idx="131">
                  <c:v>26.995770982838888</c:v>
                </c:pt>
                <c:pt idx="132">
                  <c:v>27.017626944030379</c:v>
                </c:pt>
                <c:pt idx="133">
                  <c:v>27.039211972243539</c:v>
                </c:pt>
                <c:pt idx="134">
                  <c:v>27.060531957554243</c:v>
                </c:pt>
                <c:pt idx="135">
                  <c:v>27.081592612471287</c:v>
                </c:pt>
                <c:pt idx="136">
                  <c:v>27.102399478530181</c:v>
                </c:pt>
                <c:pt idx="137">
                  <c:v>27.122957932599352</c:v>
                </c:pt>
                <c:pt idx="138">
                  <c:v>27.143273192913263</c:v>
                </c:pt>
                <c:pt idx="139">
                  <c:v>27.163350324845986</c:v>
                </c:pt>
                <c:pt idx="140">
                  <c:v>27.183194246438156</c:v>
                </c:pt>
                <c:pt idx="141">
                  <c:v>27.202809733689314</c:v>
                </c:pt>
                <c:pt idx="142">
                  <c:v>27.222201425627183</c:v>
                </c:pt>
                <c:pt idx="143">
                  <c:v>27.241373829164615</c:v>
                </c:pt>
                <c:pt idx="144">
                  <c:v>27.260331323754457</c:v>
                </c:pt>
                <c:pt idx="145">
                  <c:v>27.279078165851985</c:v>
                </c:pt>
                <c:pt idx="146">
                  <c:v>27.297618493194033</c:v>
                </c:pt>
                <c:pt idx="147">
                  <c:v>27.315956328903464</c:v>
                </c:pt>
                <c:pt idx="148">
                  <c:v>27.334095585427168</c:v>
                </c:pt>
                <c:pt idx="149">
                  <c:v>27.352040068315297</c:v>
                </c:pt>
                <c:pt idx="150">
                  <c:v>27.369793479849143</c:v>
                </c:pt>
                <c:pt idx="151">
                  <c:v>27.387359422524536</c:v>
                </c:pt>
                <c:pt idx="152">
                  <c:v>27.404741402397388</c:v>
                </c:pt>
                <c:pt idx="153">
                  <c:v>27.421942832297646</c:v>
                </c:pt>
                <c:pt idx="154">
                  <c:v>27.438967034917567</c:v>
                </c:pt>
                <c:pt idx="155">
                  <c:v>27.455817245779922</c:v>
                </c:pt>
                <c:pt idx="156">
                  <c:v>27.472496616091508</c:v>
                </c:pt>
                <c:pt idx="157">
                  <c:v>27.489008215487026</c:v>
                </c:pt>
                <c:pt idx="158">
                  <c:v>27.505355034668124</c:v>
                </c:pt>
                <c:pt idx="159">
                  <c:v>27.521539987942241</c:v>
                </c:pt>
                <c:pt idx="160">
                  <c:v>27.537565915665507</c:v>
                </c:pt>
                <c:pt idx="161">
                  <c:v>27.553435586593956</c:v>
                </c:pt>
                <c:pt idx="162">
                  <c:v>27.569151700146918</c:v>
                </c:pt>
                <c:pt idx="163">
                  <c:v>27.584716888586318</c:v>
                </c:pt>
                <c:pt idx="164">
                  <c:v>27.600133719115536</c:v>
                </c:pt>
                <c:pt idx="165">
                  <c:v>27.615404695901127</c:v>
                </c:pt>
                <c:pt idx="166">
                  <c:v>27.630532262020711</c:v>
                </c:pt>
                <c:pt idx="167">
                  <c:v>27.645518801340057</c:v>
                </c:pt>
                <c:pt idx="168">
                  <c:v>27.660366640322348</c:v>
                </c:pt>
                <c:pt idx="169">
                  <c:v>27.675078049772349</c:v>
                </c:pt>
                <c:pt idx="170">
                  <c:v>27.689655246518292</c:v>
                </c:pt>
                <c:pt idx="171">
                  <c:v>27.704100395033819</c:v>
                </c:pt>
                <c:pt idx="172">
                  <c:v>27.718415609002601</c:v>
                </c:pt>
                <c:pt idx="173">
                  <c:v>27.732602952827879</c:v>
                </c:pt>
                <c:pt idx="174">
                  <c:v>27.746664443089021</c:v>
                </c:pt>
                <c:pt idx="175">
                  <c:v>27.760602049947479</c:v>
                </c:pt>
                <c:pt idx="176">
                  <c:v>27.774417698503893</c:v>
                </c:pt>
                <c:pt idx="177">
                  <c:v>27.788113270108393</c:v>
                </c:pt>
                <c:pt idx="178">
                  <c:v>27.801690603626003</c:v>
                </c:pt>
                <c:pt idx="179">
                  <c:v>27.815151496658693</c:v>
                </c:pt>
                <c:pt idx="180">
                  <c:v>27.828497706726068</c:v>
                </c:pt>
                <c:pt idx="181">
                  <c:v>27.841730952405985</c:v>
                </c:pt>
                <c:pt idx="182">
                  <c:v>27.854852914436897</c:v>
                </c:pt>
                <c:pt idx="183">
                  <c:v>27.867865236783214</c:v>
                </c:pt>
                <c:pt idx="184">
                  <c:v>27.880769527665237</c:v>
                </c:pt>
                <c:pt idx="185">
                  <c:v>27.893567360554869</c:v>
                </c:pt>
                <c:pt idx="186">
                  <c:v>27.9062602751385</c:v>
                </c:pt>
                <c:pt idx="187">
                  <c:v>27.918849778248291</c:v>
                </c:pt>
                <c:pt idx="188">
                  <c:v>27.931337344762962</c:v>
                </c:pt>
                <c:pt idx="189">
                  <c:v>27.943724418479366</c:v>
                </c:pt>
                <c:pt idx="190">
                  <c:v>27.956012412955726</c:v>
                </c:pt>
                <c:pt idx="191">
                  <c:v>27.968202712327834</c:v>
                </c:pt>
                <c:pt idx="192">
                  <c:v>27.980296672098959</c:v>
                </c:pt>
                <c:pt idx="193">
                  <c:v>27.992295619904596</c:v>
                </c:pt>
                <c:pt idx="194">
                  <c:v>28.004200856252925</c:v>
                </c:pt>
                <c:pt idx="195">
                  <c:v>28.016013655241839</c:v>
                </c:pt>
                <c:pt idx="196">
                  <c:v>28.027735265253355</c:v>
                </c:pt>
                <c:pt idx="197">
                  <c:v>28.039366909626345</c:v>
                </c:pt>
                <c:pt idx="198">
                  <c:v>28.050909787308257</c:v>
                </c:pt>
                <c:pt idx="199">
                  <c:v>28.062365073486543</c:v>
                </c:pt>
                <c:pt idx="200">
                  <c:v>28.073733920200677</c:v>
                </c:pt>
                <c:pt idx="201">
                  <c:v>28.085017456935244</c:v>
                </c:pt>
                <c:pt idx="202">
                  <c:v>28.096216791194937</c:v>
                </c:pt>
                <c:pt idx="203">
                  <c:v>28.107333009061975</c:v>
                </c:pt>
                <c:pt idx="204">
                  <c:v>28.118367175736651</c:v>
                </c:pt>
                <c:pt idx="205">
                  <c:v>28.129320336061479</c:v>
                </c:pt>
                <c:pt idx="206">
                  <c:v>28.140193515029665</c:v>
                </c:pt>
                <c:pt idx="207">
                  <c:v>28.150987718278273</c:v>
                </c:pt>
                <c:pt idx="208">
                  <c:v>28.161703932566727</c:v>
                </c:pt>
                <c:pt idx="209">
                  <c:v>28.17234312624111</c:v>
                </c:pt>
                <c:pt idx="210">
                  <c:v>28.182906249684759</c:v>
                </c:pt>
                <c:pt idx="211">
                  <c:v>28.193394235755552</c:v>
                </c:pt>
                <c:pt idx="212">
                  <c:v>28.203808000210454</c:v>
                </c:pt>
                <c:pt idx="213">
                  <c:v>28.214148442117647</c:v>
                </c:pt>
                <c:pt idx="214">
                  <c:v>28.224416444256708</c:v>
                </c:pt>
                <c:pt idx="215">
                  <c:v>28.234612873507213</c:v>
                </c:pt>
                <c:pt idx="216">
                  <c:v>28.244738581226187</c:v>
                </c:pt>
                <c:pt idx="217">
                  <c:v>28.254794403614685</c:v>
                </c:pt>
                <c:pt idx="218">
                  <c:v>28.264781162073994</c:v>
                </c:pt>
                <c:pt idx="219">
                  <c:v>28.274699663551647</c:v>
                </c:pt>
                <c:pt idx="220">
                  <c:v>28.284550700877698</c:v>
                </c:pt>
                <c:pt idx="221">
                  <c:v>28.294335053091519</c:v>
                </c:pt>
                <c:pt idx="222">
                  <c:v>28.304053485759425</c:v>
                </c:pt>
                <c:pt idx="223">
                  <c:v>28.313706751283448</c:v>
                </c:pt>
                <c:pt idx="224">
                  <c:v>28.323295589201539</c:v>
                </c:pt>
                <c:pt idx="225">
                  <c:v>28.332820726479422</c:v>
                </c:pt>
                <c:pt idx="226">
                  <c:v>28.342282877794478</c:v>
                </c:pt>
                <c:pt idx="227">
                  <c:v>28.351682745811765</c:v>
                </c:pt>
                <c:pt idx="228">
                  <c:v>28.361021021452569</c:v>
                </c:pt>
                <c:pt idx="229">
                  <c:v>28.370298384155586</c:v>
                </c:pt>
                <c:pt idx="230">
                  <c:v>28.379515502131078</c:v>
                </c:pt>
                <c:pt idx="231">
                  <c:v>28.388673032608178</c:v>
                </c:pt>
                <c:pt idx="232">
                  <c:v>28.397771622075521</c:v>
                </c:pt>
                <c:pt idx="233">
                  <c:v>28.406811906515451</c:v>
                </c:pt>
                <c:pt idx="234">
                  <c:v>28.415794511632022</c:v>
                </c:pt>
                <c:pt idx="235">
                  <c:v>28.424720053072953</c:v>
                </c:pt>
                <c:pt idx="236">
                  <c:v>28.433589136645669</c:v>
                </c:pt>
                <c:pt idx="237">
                  <c:v>28.442402358527719</c:v>
                </c:pt>
                <c:pt idx="238">
                  <c:v>28.451160305471696</c:v>
                </c:pt>
                <c:pt idx="239">
                  <c:v>28.459863555004755</c:v>
                </c:pt>
                <c:pt idx="240">
                  <c:v>28.468512675623032</c:v>
                </c:pt>
                <c:pt idx="241">
                  <c:v>28.477108226980967</c:v>
                </c:pt>
                <c:pt idx="242">
                  <c:v>28.48565076007581</c:v>
                </c:pt>
                <c:pt idx="243">
                  <c:v>28.494140817427368</c:v>
                </c:pt>
                <c:pt idx="244">
                  <c:v>28.502578933253183</c:v>
                </c:pt>
                <c:pt idx="245">
                  <c:v>28.510965633639263</c:v>
                </c:pt>
                <c:pt idx="246">
                  <c:v>28.519301436706449</c:v>
                </c:pt>
                <c:pt idx="247">
                  <c:v>28.527586852772675</c:v>
                </c:pt>
                <c:pt idx="248">
                  <c:v>28.535822384511071</c:v>
                </c:pt>
                <c:pt idx="249">
                  <c:v>28.544008527104175</c:v>
                </c:pt>
                <c:pt idx="250">
                  <c:v>28.552145768394279</c:v>
                </c:pt>
                <c:pt idx="251">
                  <c:v>28.560234589030063</c:v>
                </c:pt>
                <c:pt idx="252">
                  <c:v>28.568275462609606</c:v>
                </c:pt>
                <c:pt idx="253">
                  <c:v>28.576268855819894</c:v>
                </c:pt>
                <c:pt idx="254">
                  <c:v>28.584215228572901</c:v>
                </c:pt>
                <c:pt idx="255">
                  <c:v>28.592115034138363</c:v>
                </c:pt>
                <c:pt idx="256">
                  <c:v>28.599968719273331</c:v>
                </c:pt>
                <c:pt idx="257">
                  <c:v>28.607776724348597</c:v>
                </c:pt>
                <c:pt idx="258">
                  <c:v>28.615539483472066</c:v>
                </c:pt>
                <c:pt idx="259">
                  <c:v>28.623257424609189</c:v>
                </c:pt>
                <c:pt idx="260">
                  <c:v>28.630930969700511</c:v>
                </c:pt>
                <c:pt idx="261">
                  <c:v>28.638560534776435</c:v>
                </c:pt>
                <c:pt idx="262">
                  <c:v>28.646146530069252</c:v>
                </c:pt>
                <c:pt idx="263">
                  <c:v>28.653689360122563</c:v>
                </c:pt>
                <c:pt idx="264">
                  <c:v>28.661189423898112</c:v>
                </c:pt>
                <c:pt idx="265">
                  <c:v>28.668647114880102</c:v>
                </c:pt>
                <c:pt idx="266">
                  <c:v>28.676062821177144</c:v>
                </c:pt>
                <c:pt idx="267">
                  <c:v>28.68343692562178</c:v>
                </c:pt>
                <c:pt idx="268">
                  <c:v>28.690769805867752</c:v>
                </c:pt>
                <c:pt idx="269">
                  <c:v>28.698061834484996</c:v>
                </c:pt>
                <c:pt idx="270">
                  <c:v>28.705313379052512</c:v>
                </c:pt>
                <c:pt idx="271">
                  <c:v>28.712524802249071</c:v>
                </c:pt>
                <c:pt idx="272">
                  <c:v>28.719696461941886</c:v>
                </c:pt>
                <c:pt idx="273">
                  <c:v>28.726828711273274</c:v>
                </c:pt>
                <c:pt idx="274">
                  <c:v>28.733921898745361</c:v>
                </c:pt>
                <c:pt idx="275">
                  <c:v>28.740976368302896</c:v>
                </c:pt>
                <c:pt idx="276">
                  <c:v>28.74799245941421</c:v>
                </c:pt>
                <c:pt idx="277">
                  <c:v>28.754970507150382</c:v>
                </c:pt>
                <c:pt idx="278">
                  <c:v>28.76191084226263</c:v>
                </c:pt>
                <c:pt idx="279">
                  <c:v>28.768813791258019</c:v>
                </c:pt>
                <c:pt idx="280">
                  <c:v>28.775679676473509</c:v>
                </c:pt>
                <c:pt idx="281">
                  <c:v>28.782508816148329</c:v>
                </c:pt>
                <c:pt idx="282">
                  <c:v>28.789301524494871</c:v>
                </c:pt>
                <c:pt idx="283">
                  <c:v>28.79605811176793</c:v>
                </c:pt>
                <c:pt idx="284">
                  <c:v>28.802778884332565</c:v>
                </c:pt>
                <c:pt idx="285">
                  <c:v>28.809464144730377</c:v>
                </c:pt>
                <c:pt idx="286">
                  <c:v>28.816114191744486</c:v>
                </c:pt>
                <c:pt idx="287">
                  <c:v>28.822729320463015</c:v>
                </c:pt>
                <c:pt idx="288">
                  <c:v>28.829309822341315</c:v>
                </c:pt>
                <c:pt idx="289">
                  <c:v>28.835855985262789</c:v>
                </c:pt>
                <c:pt idx="290">
                  <c:v>28.842368093598488</c:v>
                </c:pt>
                <c:pt idx="291">
                  <c:v>28.84884642826545</c:v>
                </c:pt>
                <c:pt idx="292">
                  <c:v>28.855291266783784</c:v>
                </c:pt>
                <c:pt idx="293">
                  <c:v>28.861702883332597</c:v>
                </c:pt>
                <c:pt idx="294">
                  <c:v>28.868081548804753</c:v>
                </c:pt>
                <c:pt idx="295">
                  <c:v>28.87442753086048</c:v>
                </c:pt>
                <c:pt idx="296">
                  <c:v>28.8807410939799</c:v>
                </c:pt>
                <c:pt idx="297">
                  <c:v>28.887022499514469</c:v>
                </c:pt>
                <c:pt idx="298">
                  <c:v>28.893272005737359</c:v>
                </c:pt>
                <c:pt idx="299">
                  <c:v>28.899489867892825</c:v>
                </c:pt>
                <c:pt idx="300">
                  <c:v>28.905676338244568</c:v>
                </c:pt>
                <c:pt idx="301">
                  <c:v>28.911831666123113</c:v>
                </c:pt>
                <c:pt idx="302">
                  <c:v>28.917956097972255</c:v>
                </c:pt>
                <c:pt idx="303">
                  <c:v>28.924049877394552</c:v>
                </c:pt>
                <c:pt idx="304">
                  <c:v>28.930113245195919</c:v>
                </c:pt>
                <c:pt idx="305">
                  <c:v>28.936146439429333</c:v>
                </c:pt>
                <c:pt idx="306">
                  <c:v>28.942149695437688</c:v>
                </c:pt>
                <c:pt idx="307">
                  <c:v>28.948123245895786</c:v>
                </c:pt>
                <c:pt idx="308">
                  <c:v>28.9540673208515</c:v>
                </c:pt>
                <c:pt idx="309">
                  <c:v>28.959982147766151</c:v>
                </c:pt>
                <c:pt idx="310">
                  <c:v>28.965867951554092</c:v>
                </c:pt>
                <c:pt idx="311">
                  <c:v>28.971724954621493</c:v>
                </c:pt>
                <c:pt idx="312">
                  <c:v>28.977553376904449</c:v>
                </c:pt>
                <c:pt idx="313">
                  <c:v>28.983353435906263</c:v>
                </c:pt>
                <c:pt idx="314">
                  <c:v>28.98912534673407</c:v>
                </c:pt>
                <c:pt idx="315">
                  <c:v>28.994869322134765</c:v>
                </c:pt>
                <c:pt idx="316">
                  <c:v>29.000585572530213</c:v>
                </c:pt>
                <c:pt idx="317">
                  <c:v>29.006274306051811</c:v>
                </c:pt>
                <c:pt idx="318">
                  <c:v>29.011935728574393</c:v>
                </c:pt>
                <c:pt idx="319">
                  <c:v>29.017570043749508</c:v>
                </c:pt>
                <c:pt idx="320">
                  <c:v>29.023177453038059</c:v>
                </c:pt>
                <c:pt idx="321">
                  <c:v>29.028758155742324</c:v>
                </c:pt>
                <c:pt idx="322">
                  <c:v>29.03431234903741</c:v>
                </c:pt>
                <c:pt idx="323">
                  <c:v>29.039840228002113</c:v>
                </c:pt>
                <c:pt idx="324">
                  <c:v>29.045341985649181</c:v>
                </c:pt>
                <c:pt idx="325">
                  <c:v>29.05081781295506</c:v>
                </c:pt>
                <c:pt idx="326">
                  <c:v>29.056267898889086</c:v>
                </c:pt>
                <c:pt idx="327">
                  <c:v>29.0616924304421</c:v>
                </c:pt>
                <c:pt idx="328">
                  <c:v>29.067091592654624</c:v>
                </c:pt>
                <c:pt idx="329">
                  <c:v>29.072465568644436</c:v>
                </c:pt>
                <c:pt idx="330">
                  <c:v>29.077814539633732</c:v>
                </c:pt>
                <c:pt idx="331">
                  <c:v>29.083138684975722</c:v>
                </c:pt>
                <c:pt idx="332">
                  <c:v>29.088438182180827</c:v>
                </c:pt>
                <c:pt idx="333">
                  <c:v>29.093713206942326</c:v>
                </c:pt>
                <c:pt idx="334">
                  <c:v>29.09896393316162</c:v>
                </c:pt>
                <c:pt idx="335">
                  <c:v>29.104190532973</c:v>
                </c:pt>
                <c:pt idx="336">
                  <c:v>29.109393176768009</c:v>
                </c:pt>
                <c:pt idx="337">
                  <c:v>29.114572033219346</c:v>
                </c:pt>
                <c:pt idx="338">
                  <c:v>29.119727269304384</c:v>
                </c:pt>
                <c:pt idx="339">
                  <c:v>29.124859050328244</c:v>
                </c:pt>
                <c:pt idx="340">
                  <c:v>29.129967539946495</c:v>
                </c:pt>
                <c:pt idx="341">
                  <c:v>29.13505290018745</c:v>
                </c:pt>
                <c:pt idx="342">
                  <c:v>29.140115291474068</c:v>
                </c:pt>
                <c:pt idx="343">
                  <c:v>29.145154872645492</c:v>
                </c:pt>
                <c:pt idx="344">
                  <c:v>29.150171800978228</c:v>
                </c:pt>
                <c:pt idx="345">
                  <c:v>29.155166232206916</c:v>
                </c:pt>
                <c:pt idx="346">
                  <c:v>29.160138320544824</c:v>
                </c:pt>
                <c:pt idx="347">
                  <c:v>29.1650882187039</c:v>
                </c:pt>
                <c:pt idx="348">
                  <c:v>29.170016077914589</c:v>
                </c:pt>
                <c:pt idx="349">
                  <c:v>29.17492204794522</c:v>
                </c:pt>
                <c:pt idx="350">
                  <c:v>29.179806277121131</c:v>
                </c:pt>
                <c:pt idx="351">
                  <c:v>29.184668912343458</c:v>
                </c:pt>
                <c:pt idx="352">
                  <c:v>29.189510099107597</c:v>
                </c:pt>
                <c:pt idx="353">
                  <c:v>29.194329981521381</c:v>
                </c:pt>
                <c:pt idx="354">
                  <c:v>29.199128702322934</c:v>
                </c:pt>
                <c:pt idx="355">
                  <c:v>29.203906402898259</c:v>
                </c:pt>
                <c:pt idx="356">
                  <c:v>29.208663223298508</c:v>
                </c:pt>
                <c:pt idx="357">
                  <c:v>29.213399302256992</c:v>
                </c:pt>
                <c:pt idx="358">
                  <c:v>29.218114777205898</c:v>
                </c:pt>
                <c:pt idx="359">
                  <c:v>29.222809784292746</c:v>
                </c:pt>
                <c:pt idx="360">
                  <c:v>29.227484458396582</c:v>
                </c:pt>
                <c:pt idx="361">
                  <c:v>29.232138933143876</c:v>
                </c:pt>
                <c:pt idx="362">
                  <c:v>29.236773340924245</c:v>
                </c:pt>
                <c:pt idx="363">
                  <c:v>29.241387812905813</c:v>
                </c:pt>
                <c:pt idx="364">
                  <c:v>29.245982479050411</c:v>
                </c:pt>
                <c:pt idx="365">
                  <c:v>29.250557468128516</c:v>
                </c:pt>
                <c:pt idx="366">
                  <c:v>29.255112907733931</c:v>
                </c:pt>
                <c:pt idx="367">
                  <c:v>29.259648924298251</c:v>
                </c:pt>
                <c:pt idx="368">
                  <c:v>29.264165643105109</c:v>
                </c:pt>
                <c:pt idx="369">
                  <c:v>29.268663188304174</c:v>
                </c:pt>
                <c:pt idx="370">
                  <c:v>29.273141682924948</c:v>
                </c:pt>
                <c:pt idx="371">
                  <c:v>29.277601248890356</c:v>
                </c:pt>
                <c:pt idx="372">
                  <c:v>29.2820420070301</c:v>
                </c:pt>
                <c:pt idx="373">
                  <c:v>29.286464077093818</c:v>
                </c:pt>
                <c:pt idx="374">
                  <c:v>29.290867577764054</c:v>
                </c:pt>
                <c:pt idx="375">
                  <c:v>29.295252626669019</c:v>
                </c:pt>
                <c:pt idx="376">
                  <c:v>29.299619340395136</c:v>
                </c:pt>
                <c:pt idx="377">
                  <c:v>29.303967834499428</c:v>
                </c:pt>
                <c:pt idx="378">
                  <c:v>29.3082982235217</c:v>
                </c:pt>
                <c:pt idx="379">
                  <c:v>29.312610620996534</c:v>
                </c:pt>
                <c:pt idx="380">
                  <c:v>29.316905139465121</c:v>
                </c:pt>
                <c:pt idx="381">
                  <c:v>29.321181890486873</c:v>
                </c:pt>
                <c:pt idx="382">
                  <c:v>29.325440984650914</c:v>
                </c:pt>
                <c:pt idx="383">
                  <c:v>29.32968253158737</c:v>
                </c:pt>
                <c:pt idx="384">
                  <c:v>29.333906639978483</c:v>
                </c:pt>
                <c:pt idx="385">
                  <c:v>29.338113417569591</c:v>
                </c:pt>
                <c:pt idx="386">
                  <c:v>29.342302971179905</c:v>
                </c:pt>
                <c:pt idx="387">
                  <c:v>29.346475406713168</c:v>
                </c:pt>
                <c:pt idx="388">
                  <c:v>29.350630829168125</c:v>
                </c:pt>
                <c:pt idx="389">
                  <c:v>29.354769342648861</c:v>
                </c:pt>
                <c:pt idx="390">
                  <c:v>29.358891050374964</c:v>
                </c:pt>
                <c:pt idx="391">
                  <c:v>29.362996054691582</c:v>
                </c:pt>
                <c:pt idx="392">
                  <c:v>29.367084457079276</c:v>
                </c:pt>
                <c:pt idx="393">
                  <c:v>29.371156358163788</c:v>
                </c:pt>
                <c:pt idx="394">
                  <c:v>29.375211857725624</c:v>
                </c:pt>
                <c:pt idx="395">
                  <c:v>29.379251054709535</c:v>
                </c:pt>
                <c:pt idx="396">
                  <c:v>29.383274047233819</c:v>
                </c:pt>
                <c:pt idx="397">
                  <c:v>29.387280932599548</c:v>
                </c:pt>
                <c:pt idx="398">
                  <c:v>29.391271807299596</c:v>
                </c:pt>
                <c:pt idx="399">
                  <c:v>29.395246767027611</c:v>
                </c:pt>
                <c:pt idx="400">
                  <c:v>29.399205906686788</c:v>
                </c:pt>
                <c:pt idx="401">
                  <c:v>29.403149320398587</c:v>
                </c:pt>
                <c:pt idx="402">
                  <c:v>29.407077101511263</c:v>
                </c:pt>
                <c:pt idx="403">
                  <c:v>29.410989342608335</c:v>
                </c:pt>
                <c:pt idx="404">
                  <c:v>29.414886135516895</c:v>
                </c:pt>
                <c:pt idx="405">
                  <c:v>29.418767571315829</c:v>
                </c:pt>
                <c:pt idx="406">
                  <c:v>29.422633740343898</c:v>
                </c:pt>
                <c:pt idx="407">
                  <c:v>29.426484732207726</c:v>
                </c:pt>
                <c:pt idx="408">
                  <c:v>29.43032063578968</c:v>
                </c:pt>
                <c:pt idx="409">
                  <c:v>29.434141539255634</c:v>
                </c:pt>
                <c:pt idx="410">
                  <c:v>29.437947530062608</c:v>
                </c:pt>
                <c:pt idx="411">
                  <c:v>29.441738694966354</c:v>
                </c:pt>
                <c:pt idx="412">
                  <c:v>29.445515120028769</c:v>
                </c:pt>
                <c:pt idx="413">
                  <c:v>29.449276890625288</c:v>
                </c:pt>
                <c:pt idx="414">
                  <c:v>29.453024091452093</c:v>
                </c:pt>
                <c:pt idx="415">
                  <c:v>29.456756806533292</c:v>
                </c:pt>
                <c:pt idx="416">
                  <c:v>29.460475119227965</c:v>
                </c:pt>
                <c:pt idx="417">
                  <c:v>29.464179112237126</c:v>
                </c:pt>
                <c:pt idx="418">
                  <c:v>29.467868867610594</c:v>
                </c:pt>
                <c:pt idx="419">
                  <c:v>29.471544466753777</c:v>
                </c:pt>
                <c:pt idx="420">
                  <c:v>29.475205990434333</c:v>
                </c:pt>
                <c:pt idx="421">
                  <c:v>29.478853518788799</c:v>
                </c:pt>
                <c:pt idx="422">
                  <c:v>29.482487131329098</c:v>
                </c:pt>
                <c:pt idx="423">
                  <c:v>29.486106906948937</c:v>
                </c:pt>
                <c:pt idx="424">
                  <c:v>29.489712923930178</c:v>
                </c:pt>
                <c:pt idx="425">
                  <c:v>29.493305259949089</c:v>
                </c:pt>
                <c:pt idx="426">
                  <c:v>29.496883992082509</c:v>
                </c:pt>
                <c:pt idx="427">
                  <c:v>29.500449196813964</c:v>
                </c:pt>
                <c:pt idx="428">
                  <c:v>29.504000950039661</c:v>
                </c:pt>
                <c:pt idx="429">
                  <c:v>29.507539327074447</c:v>
                </c:pt>
                <c:pt idx="430">
                  <c:v>29.511064402657656</c:v>
                </c:pt>
                <c:pt idx="431">
                  <c:v>29.514576250958914</c:v>
                </c:pt>
                <c:pt idx="432">
                  <c:v>29.518074945583844</c:v>
                </c:pt>
                <c:pt idx="433">
                  <c:v>29.52156055957969</c:v>
                </c:pt>
                <c:pt idx="434">
                  <c:v>29.525033165440917</c:v>
                </c:pt>
                <c:pt idx="435">
                  <c:v>29.528492835114683</c:v>
                </c:pt>
                <c:pt idx="436">
                  <c:v>29.531939640006279</c:v>
                </c:pt>
                <c:pt idx="437">
                  <c:v>29.535373650984482</c:v>
                </c:pt>
                <c:pt idx="438">
                  <c:v>29.538794938386857</c:v>
                </c:pt>
                <c:pt idx="439">
                  <c:v>29.542203572024967</c:v>
                </c:pt>
                <c:pt idx="440">
                  <c:v>29.545599621189549</c:v>
                </c:pt>
                <c:pt idx="441">
                  <c:v>29.548983154655598</c:v>
                </c:pt>
                <c:pt idx="442">
                  <c:v>29.552354240687407</c:v>
                </c:pt>
                <c:pt idx="443">
                  <c:v>29.555712947043531</c:v>
                </c:pt>
                <c:pt idx="444">
                  <c:v>29.559059340981694</c:v>
                </c:pt>
                <c:pt idx="445">
                  <c:v>29.562393489263656</c:v>
                </c:pt>
                <c:pt idx="446">
                  <c:v>29.565715458159957</c:v>
                </c:pt>
                <c:pt idx="447">
                  <c:v>29.569025313454702</c:v>
                </c:pt>
                <c:pt idx="448">
                  <c:v>29.572323120450186</c:v>
                </c:pt>
                <c:pt idx="449">
                  <c:v>29.575608943971531</c:v>
                </c:pt>
                <c:pt idx="450">
                  <c:v>29.578882848371251</c:v>
                </c:pt>
                <c:pt idx="451">
                  <c:v>29.582144897533727</c:v>
                </c:pt>
                <c:pt idx="452">
                  <c:v>29.585395154879684</c:v>
                </c:pt>
                <c:pt idx="453">
                  <c:v>29.588633683370563</c:v>
                </c:pt>
                <c:pt idx="454">
                  <c:v>29.59186054551288</c:v>
                </c:pt>
                <c:pt idx="455">
                  <c:v>29.595075803362509</c:v>
                </c:pt>
                <c:pt idx="456">
                  <c:v>29.598279518528919</c:v>
                </c:pt>
                <c:pt idx="457">
                  <c:v>29.601471752179357</c:v>
                </c:pt>
                <c:pt idx="458">
                  <c:v>29.604652565043001</c:v>
                </c:pt>
                <c:pt idx="459">
                  <c:v>29.607822017415035</c:v>
                </c:pt>
                <c:pt idx="460">
                  <c:v>29.610980169160687</c:v>
                </c:pt>
                <c:pt idx="461">
                  <c:v>29.614127079719239</c:v>
                </c:pt>
                <c:pt idx="462">
                  <c:v>29.617262808107959</c:v>
                </c:pt>
                <c:pt idx="463">
                  <c:v>29.620387412925989</c:v>
                </c:pt>
                <c:pt idx="464">
                  <c:v>29.623500952358238</c:v>
                </c:pt>
                <c:pt idx="465">
                  <c:v>29.626603484179146</c:v>
                </c:pt>
                <c:pt idx="466">
                  <c:v>29.629695065756465</c:v>
                </c:pt>
                <c:pt idx="467">
                  <c:v>29.632775754054993</c:v>
                </c:pt>
                <c:pt idx="468">
                  <c:v>29.635845605640242</c:v>
                </c:pt>
                <c:pt idx="469">
                  <c:v>29.63890467668206</c:v>
                </c:pt>
                <c:pt idx="470">
                  <c:v>29.641953022958241</c:v>
                </c:pt>
                <c:pt idx="471">
                  <c:v>29.64499069985807</c:v>
                </c:pt>
                <c:pt idx="472">
                  <c:v>29.648017762385834</c:v>
                </c:pt>
                <c:pt idx="473">
                  <c:v>29.651034265164299</c:v>
                </c:pt>
                <c:pt idx="474">
                  <c:v>29.654040262438127</c:v>
                </c:pt>
                <c:pt idx="475">
                  <c:v>29.657035808077286</c:v>
                </c:pt>
                <c:pt idx="476">
                  <c:v>29.660020955580386</c:v>
                </c:pt>
                <c:pt idx="477">
                  <c:v>29.662995758078015</c:v>
                </c:pt>
                <c:pt idx="478">
                  <c:v>29.665960268335997</c:v>
                </c:pt>
                <c:pt idx="479">
                  <c:v>29.668914538758642</c:v>
                </c:pt>
                <c:pt idx="480">
                  <c:v>29.671858621391962</c:v>
                </c:pt>
                <c:pt idx="481">
                  <c:v>29.674792567926829</c:v>
                </c:pt>
                <c:pt idx="482">
                  <c:v>29.677716429702095</c:v>
                </c:pt>
                <c:pt idx="483">
                  <c:v>29.680630257707726</c:v>
                </c:pt>
                <c:pt idx="484">
                  <c:v>29.683534102587828</c:v>
                </c:pt>
                <c:pt idx="485">
                  <c:v>29.686428014643713</c:v>
                </c:pt>
                <c:pt idx="486">
                  <c:v>29.689312043836871</c:v>
                </c:pt>
                <c:pt idx="487">
                  <c:v>29.69218623979194</c:v>
                </c:pt>
                <c:pt idx="488">
                  <c:v>29.695050651799647</c:v>
                </c:pt>
                <c:pt idx="489">
                  <c:v>29.69790532881969</c:v>
                </c:pt>
                <c:pt idx="490">
                  <c:v>29.700750319483628</c:v>
                </c:pt>
                <c:pt idx="491">
                  <c:v>29.703585672097692</c:v>
                </c:pt>
                <c:pt idx="492">
                  <c:v>29.706411434645609</c:v>
                </c:pt>
                <c:pt idx="493">
                  <c:v>29.709227654791373</c:v>
                </c:pt>
                <c:pt idx="494">
                  <c:v>29.712034379881985</c:v>
                </c:pt>
                <c:pt idx="495">
                  <c:v>29.714831656950167</c:v>
                </c:pt>
                <c:pt idx="496">
                  <c:v>29.717619532717062</c:v>
                </c:pt>
                <c:pt idx="497">
                  <c:v>29.72039805359487</c:v>
                </c:pt>
                <c:pt idx="498">
                  <c:v>29.723167265689494</c:v>
                </c:pt>
                <c:pt idx="499">
                  <c:v>29.725927214803129</c:v>
                </c:pt>
                <c:pt idx="500">
                  <c:v>29.728677946436839</c:v>
                </c:pt>
                <c:pt idx="501">
                  <c:v>29.731419505793106</c:v>
                </c:pt>
                <c:pt idx="502">
                  <c:v>29.734151937778346</c:v>
                </c:pt>
                <c:pt idx="503">
                  <c:v>29.736875287005393</c:v>
                </c:pt>
                <c:pt idx="504">
                  <c:v>29.739589597795973</c:v>
                </c:pt>
                <c:pt idx="505">
                  <c:v>29.742294914183137</c:v>
                </c:pt>
                <c:pt idx="506">
                  <c:v>29.74499127991368</c:v>
                </c:pt>
                <c:pt idx="507">
                  <c:v>29.747678738450531</c:v>
                </c:pt>
                <c:pt idx="508">
                  <c:v>29.750357332975106</c:v>
                </c:pt>
                <c:pt idx="509">
                  <c:v>29.753027106389656</c:v>
                </c:pt>
                <c:pt idx="510">
                  <c:v>29.755688101319571</c:v>
                </c:pt>
                <c:pt idx="511">
                  <c:v>29.758340360115685</c:v>
                </c:pt>
                <c:pt idx="512">
                  <c:v>29.760983924856529</c:v>
                </c:pt>
                <c:pt idx="513">
                  <c:v>29.763618837350577</c:v>
                </c:pt>
                <c:pt idx="514">
                  <c:v>29.766245139138469</c:v>
                </c:pt>
                <c:pt idx="515">
                  <c:v>29.768862871495209</c:v>
                </c:pt>
                <c:pt idx="516">
                  <c:v>29.771472075432332</c:v>
                </c:pt>
                <c:pt idx="517">
                  <c:v>29.774072791700057</c:v>
                </c:pt>
                <c:pt idx="518">
                  <c:v>29.77666506078943</c:v>
                </c:pt>
                <c:pt idx="519">
                  <c:v>29.779248922934414</c:v>
                </c:pt>
                <c:pt idx="520">
                  <c:v>29.781824418113988</c:v>
                </c:pt>
                <c:pt idx="521">
                  <c:v>29.784391586054202</c:v>
                </c:pt>
                <c:pt idx="522">
                  <c:v>29.786950466230234</c:v>
                </c:pt>
                <c:pt idx="523">
                  <c:v>29.789501097868417</c:v>
                </c:pt>
                <c:pt idx="524">
                  <c:v>29.792043519948209</c:v>
                </c:pt>
                <c:pt idx="525">
                  <c:v>29.794577771204224</c:v>
                </c:pt>
                <c:pt idx="526">
                  <c:v>29.797103890128156</c:v>
                </c:pt>
                <c:pt idx="527">
                  <c:v>29.799621914970757</c:v>
                </c:pt>
                <c:pt idx="528">
                  <c:v>29.802131883743723</c:v>
                </c:pt>
                <c:pt idx="529">
                  <c:v>29.804633834221637</c:v>
                </c:pt>
                <c:pt idx="530">
                  <c:v>29.807127803943825</c:v>
                </c:pt>
                <c:pt idx="531">
                  <c:v>29.809613830216247</c:v>
                </c:pt>
                <c:pt idx="532">
                  <c:v>29.812091950113327</c:v>
                </c:pt>
                <c:pt idx="533">
                  <c:v>29.814562200479795</c:v>
                </c:pt>
                <c:pt idx="534">
                  <c:v>29.817024617932489</c:v>
                </c:pt>
                <c:pt idx="535">
                  <c:v>29.819479238862172</c:v>
                </c:pt>
                <c:pt idx="536">
                  <c:v>29.821926099435295</c:v>
                </c:pt>
                <c:pt idx="537">
                  <c:v>29.824365235595728</c:v>
                </c:pt>
                <c:pt idx="538">
                  <c:v>29.826796683066565</c:v>
                </c:pt>
                <c:pt idx="539">
                  <c:v>29.8292204773518</c:v>
                </c:pt>
                <c:pt idx="540">
                  <c:v>29.831636653738052</c:v>
                </c:pt>
                <c:pt idx="541">
                  <c:v>29.834045247296249</c:v>
                </c:pt>
                <c:pt idx="542">
                  <c:v>29.83644629288333</c:v>
                </c:pt>
                <c:pt idx="543">
                  <c:v>29.838839825143868</c:v>
                </c:pt>
                <c:pt idx="544">
                  <c:v>29.841225878511732</c:v>
                </c:pt>
                <c:pt idx="545">
                  <c:v>29.843604487211735</c:v>
                </c:pt>
                <c:pt idx="546">
                  <c:v>29.845975685261191</c:v>
                </c:pt>
                <c:pt idx="547">
                  <c:v>29.848339506471579</c:v>
                </c:pt>
                <c:pt idx="548">
                  <c:v>29.850695984450063</c:v>
                </c:pt>
                <c:pt idx="549">
                  <c:v>29.853045152601108</c:v>
                </c:pt>
                <c:pt idx="550">
                  <c:v>29.855387044127994</c:v>
                </c:pt>
                <c:pt idx="551">
                  <c:v>29.857721692034378</c:v>
                </c:pt>
                <c:pt idx="552">
                  <c:v>29.860049129125805</c:v>
                </c:pt>
                <c:pt idx="553">
                  <c:v>29.862369388011206</c:v>
                </c:pt>
                <c:pt idx="554">
                  <c:v>29.864682501104419</c:v>
                </c:pt>
                <c:pt idx="555">
                  <c:v>29.866988500625634</c:v>
                </c:pt>
                <c:pt idx="556">
                  <c:v>29.869287418602894</c:v>
                </c:pt>
                <c:pt idx="557">
                  <c:v>29.871579286873516</c:v>
                </c:pt>
                <c:pt idx="558">
                  <c:v>29.873864137085537</c:v>
                </c:pt>
                <c:pt idx="559">
                  <c:v>29.876142000699161</c:v>
                </c:pt>
                <c:pt idx="560">
                  <c:v>29.878412908988132</c:v>
                </c:pt>
                <c:pt idx="561">
                  <c:v>29.880676893041169</c:v>
                </c:pt>
                <c:pt idx="562">
                  <c:v>29.882933983763323</c:v>
                </c:pt>
                <c:pt idx="563">
                  <c:v>29.885184211877366</c:v>
                </c:pt>
                <c:pt idx="564">
                  <c:v>29.88742760792514</c:v>
                </c:pt>
                <c:pt idx="565">
                  <c:v>29.889664202268925</c:v>
                </c:pt>
                <c:pt idx="566">
                  <c:v>29.891894025092736</c:v>
                </c:pt>
                <c:pt idx="567">
                  <c:v>29.894117106403684</c:v>
                </c:pt>
                <c:pt idx="568">
                  <c:v>29.896333476033263</c:v>
                </c:pt>
                <c:pt idx="569">
                  <c:v>29.898543163638656</c:v>
                </c:pt>
                <c:pt idx="570">
                  <c:v>29.90074619870402</c:v>
                </c:pt>
                <c:pt idx="571">
                  <c:v>29.902942610541771</c:v>
                </c:pt>
                <c:pt idx="572">
                  <c:v>29.905132428293811</c:v>
                </c:pt>
                <c:pt idx="573">
                  <c:v>29.907315680932836</c:v>
                </c:pt>
                <c:pt idx="574">
                  <c:v>29.90949239726352</c:v>
                </c:pt>
                <c:pt idx="575">
                  <c:v>29.911662605923787</c:v>
                </c:pt>
                <c:pt idx="576">
                  <c:v>29.913826335386005</c:v>
                </c:pt>
                <c:pt idx="577">
                  <c:v>29.9159836139582</c:v>
                </c:pt>
                <c:pt idx="578">
                  <c:v>29.918134469785254</c:v>
                </c:pt>
                <c:pt idx="579">
                  <c:v>29.920278930850078</c:v>
                </c:pt>
                <c:pt idx="580">
                  <c:v>29.922417024974809</c:v>
                </c:pt>
                <c:pt idx="581">
                  <c:v>29.924548779821958</c:v>
                </c:pt>
                <c:pt idx="582">
                  <c:v>29.926674222895553</c:v>
                </c:pt>
                <c:pt idx="583">
                  <c:v>29.928793381542317</c:v>
                </c:pt>
                <c:pt idx="584">
                  <c:v>29.930906282952776</c:v>
                </c:pt>
                <c:pt idx="585">
                  <c:v>29.933012954162376</c:v>
                </c:pt>
                <c:pt idx="586">
                  <c:v>29.935113422052616</c:v>
                </c:pt>
                <c:pt idx="587">
                  <c:v>29.937207713352148</c:v>
                </c:pt>
                <c:pt idx="588">
                  <c:v>29.939295854637848</c:v>
                </c:pt>
                <c:pt idx="589">
                  <c:v>29.941377872335941</c:v>
                </c:pt>
                <c:pt idx="590">
                  <c:v>29.943453792723037</c:v>
                </c:pt>
                <c:pt idx="591">
                  <c:v>29.945523641927217</c:v>
                </c:pt>
                <c:pt idx="592">
                  <c:v>29.94758744592907</c:v>
                </c:pt>
                <c:pt idx="593">
                  <c:v>29.949645230562766</c:v>
                </c:pt>
                <c:pt idx="594">
                  <c:v>29.951697021517084</c:v>
                </c:pt>
                <c:pt idx="595">
                  <c:v>29.953742844336428</c:v>
                </c:pt>
                <c:pt idx="596">
                  <c:v>29.955782724421855</c:v>
                </c:pt>
                <c:pt idx="597">
                  <c:v>29.957816687032093</c:v>
                </c:pt>
                <c:pt idx="598">
                  <c:v>29.959844757284511</c:v>
                </c:pt>
                <c:pt idx="599">
                  <c:v>29.961866960156168</c:v>
                </c:pt>
                <c:pt idx="600">
                  <c:v>29.963883320484751</c:v>
                </c:pt>
                <c:pt idx="601">
                  <c:v>29.965893862969558</c:v>
                </c:pt>
                <c:pt idx="602">
                  <c:v>29.967898612172494</c:v>
                </c:pt>
                <c:pt idx="603">
                  <c:v>29.969897592518993</c:v>
                </c:pt>
                <c:pt idx="604">
                  <c:v>29.971890828298989</c:v>
                </c:pt>
                <c:pt idx="605">
                  <c:v>29.973878343667874</c:v>
                </c:pt>
                <c:pt idx="606">
                  <c:v>29.975860162647379</c:v>
                </c:pt>
                <c:pt idx="607">
                  <c:v>29.97783630912658</c:v>
                </c:pt>
                <c:pt idx="608">
                  <c:v>29.979806806862733</c:v>
                </c:pt>
                <c:pt idx="609">
                  <c:v>29.981771679482264</c:v>
                </c:pt>
                <c:pt idx="610">
                  <c:v>29.983730950481625</c:v>
                </c:pt>
                <c:pt idx="611">
                  <c:v>29.985684643228172</c:v>
                </c:pt>
                <c:pt idx="612">
                  <c:v>29.987632780961111</c:v>
                </c:pt>
                <c:pt idx="613">
                  <c:v>29.989575386792357</c:v>
                </c:pt>
                <c:pt idx="614">
                  <c:v>29.991512483707378</c:v>
                </c:pt>
                <c:pt idx="615">
                  <c:v>29.993444094566083</c:v>
                </c:pt>
                <c:pt idx="616">
                  <c:v>29.995370242103704</c:v>
                </c:pt>
                <c:pt idx="617">
                  <c:v>29.9972909489316</c:v>
                </c:pt>
                <c:pt idx="618">
                  <c:v>29.999206237538143</c:v>
                </c:pt>
                <c:pt idx="619">
                  <c:v>30.001116130289528</c:v>
                </c:pt>
                <c:pt idx="620">
                  <c:v>30.003020649430631</c:v>
                </c:pt>
                <c:pt idx="621">
                  <c:v>30.004919817085806</c:v>
                </c:pt>
                <c:pt idx="622">
                  <c:v>30.006813655259695</c:v>
                </c:pt>
                <c:pt idx="623">
                  <c:v>30.008702185838086</c:v>
                </c:pt>
                <c:pt idx="624">
                  <c:v>30.010585430588669</c:v>
                </c:pt>
                <c:pt idx="625">
                  <c:v>30.012463411161846</c:v>
                </c:pt>
                <c:pt idx="626">
                  <c:v>30.014336149091537</c:v>
                </c:pt>
                <c:pt idx="627">
                  <c:v>30.016203665795953</c:v>
                </c:pt>
                <c:pt idx="628">
                  <c:v>30.018065982578339</c:v>
                </c:pt>
                <c:pt idx="629">
                  <c:v>30.019923120627816</c:v>
                </c:pt>
                <c:pt idx="630">
                  <c:v>30.021775101020097</c:v>
                </c:pt>
                <c:pt idx="631">
                  <c:v>30.023621944718233</c:v>
                </c:pt>
                <c:pt idx="632">
                  <c:v>30.025463672573427</c:v>
                </c:pt>
                <c:pt idx="633">
                  <c:v>30.027300305325689</c:v>
                </c:pt>
                <c:pt idx="634">
                  <c:v>30.029131863604675</c:v>
                </c:pt>
                <c:pt idx="635">
                  <c:v>30.030958367930339</c:v>
                </c:pt>
                <c:pt idx="636">
                  <c:v>30.032779838713711</c:v>
                </c:pt>
                <c:pt idx="637">
                  <c:v>30.034596296257615</c:v>
                </c:pt>
                <c:pt idx="638">
                  <c:v>30.036407760757335</c:v>
                </c:pt>
                <c:pt idx="639">
                  <c:v>30.038214252301408</c:v>
                </c:pt>
                <c:pt idx="640">
                  <c:v>30.040015790872239</c:v>
                </c:pt>
                <c:pt idx="641">
                  <c:v>30.041812396346891</c:v>
                </c:pt>
                <c:pt idx="642">
                  <c:v>30.043604088497698</c:v>
                </c:pt>
                <c:pt idx="643">
                  <c:v>30.045390886993001</c:v>
                </c:pt>
                <c:pt idx="644">
                  <c:v>30.047172811397822</c:v>
                </c:pt>
                <c:pt idx="645">
                  <c:v>30.048949881174515</c:v>
                </c:pt>
                <c:pt idx="646">
                  <c:v>30.050722115683492</c:v>
                </c:pt>
                <c:pt idx="647">
                  <c:v>30.052489534183831</c:v>
                </c:pt>
                <c:pt idx="648">
                  <c:v>30.054252155833971</c:v>
                </c:pt>
                <c:pt idx="649">
                  <c:v>30.056009999692343</c:v>
                </c:pt>
                <c:pt idx="650">
                  <c:v>30.057763084718058</c:v>
                </c:pt>
                <c:pt idx="651">
                  <c:v>30.059511429771515</c:v>
                </c:pt>
                <c:pt idx="652">
                  <c:v>30.061255053615067</c:v>
                </c:pt>
                <c:pt idx="653">
                  <c:v>30.062993974913628</c:v>
                </c:pt>
                <c:pt idx="654">
                  <c:v>30.064728212235348</c:v>
                </c:pt>
                <c:pt idx="655">
                  <c:v>30.066457784052179</c:v>
                </c:pt>
                <c:pt idx="656">
                  <c:v>30.068182708740558</c:v>
                </c:pt>
                <c:pt idx="657">
                  <c:v>30.06990300458197</c:v>
                </c:pt>
                <c:pt idx="658">
                  <c:v>30.071618689763582</c:v>
                </c:pt>
                <c:pt idx="659">
                  <c:v>30.073329782378856</c:v>
                </c:pt>
                <c:pt idx="660">
                  <c:v>30.075036300428142</c:v>
                </c:pt>
                <c:pt idx="661">
                  <c:v>30.076738261819266</c:v>
                </c:pt>
                <c:pt idx="662">
                  <c:v>30.078435684368127</c:v>
                </c:pt>
                <c:pt idx="663">
                  <c:v>30.080128585799297</c:v>
                </c:pt>
                <c:pt idx="664">
                  <c:v>30.081816983746599</c:v>
                </c:pt>
                <c:pt idx="665">
                  <c:v>30.083500895753648</c:v>
                </c:pt>
                <c:pt idx="666">
                  <c:v>30.085180339274491</c:v>
                </c:pt>
                <c:pt idx="667">
                  <c:v>30.086855331674126</c:v>
                </c:pt>
                <c:pt idx="668">
                  <c:v>30.088525890229096</c:v>
                </c:pt>
                <c:pt idx="669">
                  <c:v>30.090192032128005</c:v>
                </c:pt>
                <c:pt idx="670">
                  <c:v>30.091853774472138</c:v>
                </c:pt>
                <c:pt idx="671">
                  <c:v>30.093511134275964</c:v>
                </c:pt>
                <c:pt idx="672">
                  <c:v>30.095164128467705</c:v>
                </c:pt>
                <c:pt idx="673">
                  <c:v>30.096812773889884</c:v>
                </c:pt>
                <c:pt idx="674">
                  <c:v>30.098457087299828</c:v>
                </c:pt>
                <c:pt idx="675">
                  <c:v>30.100097085370262</c:v>
                </c:pt>
                <c:pt idx="676">
                  <c:v>30.10173278468978</c:v>
                </c:pt>
                <c:pt idx="677">
                  <c:v>30.103364201763419</c:v>
                </c:pt>
                <c:pt idx="678">
                  <c:v>30.104991353013173</c:v>
                </c:pt>
                <c:pt idx="679">
                  <c:v>30.106614254778471</c:v>
                </c:pt>
                <c:pt idx="680">
                  <c:v>30.108232923316745</c:v>
                </c:pt>
                <c:pt idx="681">
                  <c:v>30.109847374803941</c:v>
                </c:pt>
                <c:pt idx="682">
                  <c:v>30.11145762533496</c:v>
                </c:pt>
                <c:pt idx="683">
                  <c:v>30.113063690924246</c:v>
                </c:pt>
                <c:pt idx="684">
                  <c:v>30.114665587506238</c:v>
                </c:pt>
                <c:pt idx="685">
                  <c:v>30.116263330935865</c:v>
                </c:pt>
                <c:pt idx="686">
                  <c:v>30.117856936989071</c:v>
                </c:pt>
                <c:pt idx="687">
                  <c:v>30.119446421363261</c:v>
                </c:pt>
                <c:pt idx="688">
                  <c:v>30.121031799677816</c:v>
                </c:pt>
                <c:pt idx="689">
                  <c:v>30.122613087474569</c:v>
                </c:pt>
                <c:pt idx="690">
                  <c:v>30.124190300218284</c:v>
                </c:pt>
                <c:pt idx="691">
                  <c:v>30.125763453297115</c:v>
                </c:pt>
                <c:pt idx="692">
                  <c:v>30.12733256202311</c:v>
                </c:pt>
                <c:pt idx="693">
                  <c:v>30.128897641632619</c:v>
                </c:pt>
                <c:pt idx="694">
                  <c:v>30.130458707286842</c:v>
                </c:pt>
                <c:pt idx="695">
                  <c:v>30.132015774072201</c:v>
                </c:pt>
                <c:pt idx="696">
                  <c:v>30.13356885700086</c:v>
                </c:pt>
                <c:pt idx="697">
                  <c:v>30.135117971011166</c:v>
                </c:pt>
                <c:pt idx="698">
                  <c:v>30.136663130968074</c:v>
                </c:pt>
                <c:pt idx="699">
                  <c:v>30.138204351663614</c:v>
                </c:pt>
                <c:pt idx="700">
                  <c:v>30.139741647817331</c:v>
                </c:pt>
                <c:pt idx="701">
                  <c:v>30.141275034076745</c:v>
                </c:pt>
                <c:pt idx="702">
                  <c:v>30.142804525017748</c:v>
                </c:pt>
                <c:pt idx="703">
                  <c:v>30.144330135145061</c:v>
                </c:pt>
                <c:pt idx="704">
                  <c:v>30.145851878892675</c:v>
                </c:pt>
                <c:pt idx="705">
                  <c:v>30.147369770624259</c:v>
                </c:pt>
                <c:pt idx="706">
                  <c:v>30.148883824633593</c:v>
                </c:pt>
                <c:pt idx="707">
                  <c:v>30.150394055145</c:v>
                </c:pt>
                <c:pt idx="708">
                  <c:v>30.151900476313727</c:v>
                </c:pt>
                <c:pt idx="709">
                  <c:v>30.153403102226424</c:v>
                </c:pt>
                <c:pt idx="710">
                  <c:v>30.154901946901479</c:v>
                </c:pt>
                <c:pt idx="711">
                  <c:v>30.156397024289504</c:v>
                </c:pt>
                <c:pt idx="712">
                  <c:v>30.157888348273687</c:v>
                </c:pt>
                <c:pt idx="713">
                  <c:v>30.159375932670219</c:v>
                </c:pt>
                <c:pt idx="714">
                  <c:v>30.160859791228681</c:v>
                </c:pt>
                <c:pt idx="715">
                  <c:v>30.162339937632449</c:v>
                </c:pt>
                <c:pt idx="716">
                  <c:v>30.163816385499121</c:v>
                </c:pt>
                <c:pt idx="717">
                  <c:v>30.165289148380833</c:v>
                </c:pt>
                <c:pt idx="718">
                  <c:v>30.166758239764722</c:v>
                </c:pt>
                <c:pt idx="719">
                  <c:v>30.168223673073275</c:v>
                </c:pt>
                <c:pt idx="720">
                  <c:v>30.169685461664724</c:v>
                </c:pt>
                <c:pt idx="721">
                  <c:v>30.171143618833423</c:v>
                </c:pt>
                <c:pt idx="722">
                  <c:v>30.172598157810224</c:v>
                </c:pt>
                <c:pt idx="723">
                  <c:v>30.174049091762861</c:v>
                </c:pt>
                <c:pt idx="724">
                  <c:v>30.175496433796322</c:v>
                </c:pt>
                <c:pt idx="725">
                  <c:v>30.176940196953197</c:v>
                </c:pt>
                <c:pt idx="726">
                  <c:v>30.178380394214084</c:v>
                </c:pt>
                <c:pt idx="727">
                  <c:v>30.179817038497916</c:v>
                </c:pt>
                <c:pt idx="728">
                  <c:v>30.181250142662368</c:v>
                </c:pt>
                <c:pt idx="729">
                  <c:v>30.182679719504151</c:v>
                </c:pt>
                <c:pt idx="730">
                  <c:v>30.184105781759445</c:v>
                </c:pt>
                <c:pt idx="731">
                  <c:v>30.185528342104185</c:v>
                </c:pt>
                <c:pt idx="732">
                  <c:v>30.186947413154474</c:v>
                </c:pt>
                <c:pt idx="733">
                  <c:v>30.188363007466887</c:v>
                </c:pt>
                <c:pt idx="734">
                  <c:v>30.189775137538831</c:v>
                </c:pt>
                <c:pt idx="735">
                  <c:v>30.191183815808916</c:v>
                </c:pt>
                <c:pt idx="736">
                  <c:v>30.192589054657255</c:v>
                </c:pt>
                <c:pt idx="737">
                  <c:v>30.19399086640583</c:v>
                </c:pt>
                <c:pt idx="738">
                  <c:v>30.195389263318813</c:v>
                </c:pt>
                <c:pt idx="739">
                  <c:v>30.196784257602943</c:v>
                </c:pt>
                <c:pt idx="740">
                  <c:v>30.198175861407808</c:v>
                </c:pt>
                <c:pt idx="741">
                  <c:v>30.199564086826193</c:v>
                </c:pt>
                <c:pt idx="742">
                  <c:v>30.200948945894421</c:v>
                </c:pt>
                <c:pt idx="743">
                  <c:v>30.202330450592672</c:v>
                </c:pt>
                <c:pt idx="744">
                  <c:v>30.20370861284529</c:v>
                </c:pt>
                <c:pt idx="745">
                  <c:v>30.20508344452114</c:v>
                </c:pt>
                <c:pt idx="746">
                  <c:v>30.206454957433884</c:v>
                </c:pt>
                <c:pt idx="747">
                  <c:v>30.207823163342347</c:v>
                </c:pt>
                <c:pt idx="748">
                  <c:v>30.209188073950777</c:v>
                </c:pt>
                <c:pt idx="749">
                  <c:v>30.210549700909215</c:v>
                </c:pt>
                <c:pt idx="750">
                  <c:v>30.211908055813772</c:v>
                </c:pt>
                <c:pt idx="751">
                  <c:v>30.213263150206917</c:v>
                </c:pt>
                <c:pt idx="752">
                  <c:v>30.21461499557784</c:v>
                </c:pt>
                <c:pt idx="753">
                  <c:v>30.21596360336272</c:v>
                </c:pt>
                <c:pt idx="754">
                  <c:v>30.217308984945007</c:v>
                </c:pt>
                <c:pt idx="755">
                  <c:v>30.218651151655799</c:v>
                </c:pt>
                <c:pt idx="756">
                  <c:v>30.219990114774038</c:v>
                </c:pt>
                <c:pt idx="757">
                  <c:v>30.221325885526891</c:v>
                </c:pt>
                <c:pt idx="758">
                  <c:v>30.222658475089997</c:v>
                </c:pt>
                <c:pt idx="759">
                  <c:v>30.223987894587768</c:v>
                </c:pt>
                <c:pt idx="760">
                  <c:v>30.225314155093699</c:v>
                </c:pt>
                <c:pt idx="761">
                  <c:v>30.226637267630629</c:v>
                </c:pt>
                <c:pt idx="762">
                  <c:v>30.227957243171058</c:v>
                </c:pt>
                <c:pt idx="763">
                  <c:v>30.229274092637372</c:v>
                </c:pt>
                <c:pt idx="764">
                  <c:v>30.230587826902216</c:v>
                </c:pt>
                <c:pt idx="765">
                  <c:v>30.231898456788684</c:v>
                </c:pt>
                <c:pt idx="766">
                  <c:v>30.233205993070666</c:v>
                </c:pt>
                <c:pt idx="767">
                  <c:v>30.234510446473077</c:v>
                </c:pt>
                <c:pt idx="768">
                  <c:v>30.235811827672162</c:v>
                </c:pt>
                <c:pt idx="769">
                  <c:v>30.237110147295748</c:v>
                </c:pt>
                <c:pt idx="770">
                  <c:v>30.238405415923545</c:v>
                </c:pt>
                <c:pt idx="771">
                  <c:v>30.239697644087371</c:v>
                </c:pt>
                <c:pt idx="772">
                  <c:v>30.240986842271461</c:v>
                </c:pt>
                <c:pt idx="773">
                  <c:v>30.242273020912705</c:v>
                </c:pt>
                <c:pt idx="774">
                  <c:v>30.243556190400934</c:v>
                </c:pt>
                <c:pt idx="775">
                  <c:v>30.244836361079159</c:v>
                </c:pt>
                <c:pt idx="776">
                  <c:v>30.246113543243855</c:v>
                </c:pt>
                <c:pt idx="777">
                  <c:v>30.247387747145201</c:v>
                </c:pt>
                <c:pt idx="778">
                  <c:v>30.24865898298734</c:v>
                </c:pt>
                <c:pt idx="779">
                  <c:v>30.249927260928651</c:v>
                </c:pt>
                <c:pt idx="780">
                  <c:v>30.251192591081974</c:v>
                </c:pt>
                <c:pt idx="781">
                  <c:v>30.252454983514887</c:v>
                </c:pt>
                <c:pt idx="782">
                  <c:v>30.253714448249951</c:v>
                </c:pt>
                <c:pt idx="783">
                  <c:v>30.254970995264941</c:v>
                </c:pt>
                <c:pt idx="784">
                  <c:v>30.256224634493122</c:v>
                </c:pt>
                <c:pt idx="785">
                  <c:v>30.257475375823468</c:v>
                </c:pt>
                <c:pt idx="786">
                  <c:v>30.258723229100905</c:v>
                </c:pt>
                <c:pt idx="787">
                  <c:v>30.259968204126601</c:v>
                </c:pt>
                <c:pt idx="788">
                  <c:v>30.261210310658129</c:v>
                </c:pt>
                <c:pt idx="789">
                  <c:v>30.262449558409781</c:v>
                </c:pt>
                <c:pt idx="790">
                  <c:v>30.26368595705274</c:v>
                </c:pt>
                <c:pt idx="791">
                  <c:v>30.264919516215368</c:v>
                </c:pt>
                <c:pt idx="792">
                  <c:v>30.266150245483409</c:v>
                </c:pt>
                <c:pt idx="793">
                  <c:v>30.267378154400244</c:v>
                </c:pt>
                <c:pt idx="794">
                  <c:v>30.268603252467098</c:v>
                </c:pt>
                <c:pt idx="795">
                  <c:v>30.269825549143277</c:v>
                </c:pt>
                <c:pt idx="796">
                  <c:v>30.271045053846422</c:v>
                </c:pt>
                <c:pt idx="797">
                  <c:v>30.2722617759527</c:v>
                </c:pt>
                <c:pt idx="798">
                  <c:v>30.273475724797045</c:v>
                </c:pt>
                <c:pt idx="799">
                  <c:v>30.274686909673374</c:v>
                </c:pt>
                <c:pt idx="800">
                  <c:v>30.275895339834829</c:v>
                </c:pt>
                <c:pt idx="801">
                  <c:v>30.277101024493991</c:v>
                </c:pt>
                <c:pt idx="802">
                  <c:v>30.278303972823064</c:v>
                </c:pt>
                <c:pt idx="803">
                  <c:v>30.279504193954146</c:v>
                </c:pt>
                <c:pt idx="804">
                  <c:v>30.280701696979417</c:v>
                </c:pt>
                <c:pt idx="805">
                  <c:v>30.281896490951361</c:v>
                </c:pt>
                <c:pt idx="806">
                  <c:v>30.283088584882979</c:v>
                </c:pt>
                <c:pt idx="807">
                  <c:v>30.284277987747988</c:v>
                </c:pt>
                <c:pt idx="808">
                  <c:v>30.285464708481058</c:v>
                </c:pt>
                <c:pt idx="809">
                  <c:v>30.286648755978003</c:v>
                </c:pt>
                <c:pt idx="810">
                  <c:v>30.287830139095998</c:v>
                </c:pt>
                <c:pt idx="811">
                  <c:v>30.289008866653784</c:v>
                </c:pt>
                <c:pt idx="812">
                  <c:v>30.290184947431854</c:v>
                </c:pt>
                <c:pt idx="813">
                  <c:v>30.291358390172714</c:v>
                </c:pt>
                <c:pt idx="814">
                  <c:v>30.292529203581012</c:v>
                </c:pt>
                <c:pt idx="815">
                  <c:v>30.29369739632379</c:v>
                </c:pt>
                <c:pt idx="816">
                  <c:v>30.294862977030686</c:v>
                </c:pt>
                <c:pt idx="817">
                  <c:v>30.296025954294073</c:v>
                </c:pt>
                <c:pt idx="818">
                  <c:v>30.297186336669359</c:v>
                </c:pt>
                <c:pt idx="819">
                  <c:v>30.298344132675094</c:v>
                </c:pt>
                <c:pt idx="820">
                  <c:v>30.299499350793184</c:v>
                </c:pt>
                <c:pt idx="821">
                  <c:v>30.300651999469146</c:v>
                </c:pt>
                <c:pt idx="822">
                  <c:v>30.301802087112215</c:v>
                </c:pt>
                <c:pt idx="823">
                  <c:v>30.302949622095582</c:v>
                </c:pt>
                <c:pt idx="824">
                  <c:v>30.30409461275659</c:v>
                </c:pt>
                <c:pt idx="825">
                  <c:v>30.305237067396906</c:v>
                </c:pt>
                <c:pt idx="826">
                  <c:v>30.306376994282719</c:v>
                </c:pt>
                <c:pt idx="827">
                  <c:v>30.307514401644902</c:v>
                </c:pt>
                <c:pt idx="828">
                  <c:v>30.308649297679242</c:v>
                </c:pt>
                <c:pt idx="829">
                  <c:v>30.309781690546604</c:v>
                </c:pt>
                <c:pt idx="830">
                  <c:v>30.310911588373081</c:v>
                </c:pt>
                <c:pt idx="831">
                  <c:v>30.312038999250234</c:v>
                </c:pt>
                <c:pt idx="832">
                  <c:v>30.313163931235252</c:v>
                </c:pt>
                <c:pt idx="833">
                  <c:v>30.314286392351093</c:v>
                </c:pt>
                <c:pt idx="834">
                  <c:v>30.315406390586727</c:v>
                </c:pt>
                <c:pt idx="835">
                  <c:v>30.316523933897269</c:v>
                </c:pt>
                <c:pt idx="836">
                  <c:v>30.317639030204187</c:v>
                </c:pt>
                <c:pt idx="837">
                  <c:v>30.31875168739543</c:v>
                </c:pt>
                <c:pt idx="838">
                  <c:v>30.319861913325667</c:v>
                </c:pt>
                <c:pt idx="839">
                  <c:v>30.320969715816396</c:v>
                </c:pt>
                <c:pt idx="840">
                  <c:v>30.322075102656179</c:v>
                </c:pt>
                <c:pt idx="841">
                  <c:v>30.323178081600748</c:v>
                </c:pt>
                <c:pt idx="842">
                  <c:v>30.324278660373235</c:v>
                </c:pt>
                <c:pt idx="843">
                  <c:v>30.325376846664302</c:v>
                </c:pt>
                <c:pt idx="844">
                  <c:v>30.326472648132327</c:v>
                </c:pt>
                <c:pt idx="845">
                  <c:v>30.327566072403567</c:v>
                </c:pt>
                <c:pt idx="846">
                  <c:v>30.328657127072319</c:v>
                </c:pt>
                <c:pt idx="847">
                  <c:v>30.329745819701092</c:v>
                </c:pt>
                <c:pt idx="848">
                  <c:v>30.330832157820765</c:v>
                </c:pt>
                <c:pt idx="849">
                  <c:v>30.331916148930766</c:v>
                </c:pt>
                <c:pt idx="850">
                  <c:v>30.332997800499207</c:v>
                </c:pt>
                <c:pt idx="851">
                  <c:v>30.334077119963069</c:v>
                </c:pt>
                <c:pt idx="852">
                  <c:v>30.335154114728343</c:v>
                </c:pt>
                <c:pt idx="853">
                  <c:v>30.336228792170211</c:v>
                </c:pt>
                <c:pt idx="854">
                  <c:v>30.337301159633189</c:v>
                </c:pt>
                <c:pt idx="855">
                  <c:v>30.338371224431281</c:v>
                </c:pt>
                <c:pt idx="856">
                  <c:v>30.339438993848145</c:v>
                </c:pt>
                <c:pt idx="857">
                  <c:v>30.340504475137244</c:v>
                </c:pt>
                <c:pt idx="858">
                  <c:v>30.341567675522004</c:v>
                </c:pt>
                <c:pt idx="859">
                  <c:v>30.342628602195969</c:v>
                </c:pt>
                <c:pt idx="860">
                  <c:v>30.343687262322934</c:v>
                </c:pt>
                <c:pt idx="861">
                  <c:v>30.344743663037129</c:v>
                </c:pt>
                <c:pt idx="862">
                  <c:v>30.34579781144333</c:v>
                </c:pt>
                <c:pt idx="863">
                  <c:v>30.346849714617047</c:v>
                </c:pt>
                <c:pt idx="864">
                  <c:v>30.347899379604659</c:v>
                </c:pt>
                <c:pt idx="865">
                  <c:v>30.348946813423549</c:v>
                </c:pt>
                <c:pt idx="866">
                  <c:v>30.349992023062267</c:v>
                </c:pt>
                <c:pt idx="867">
                  <c:v>30.351035015480665</c:v>
                </c:pt>
                <c:pt idx="868">
                  <c:v>30.352075797610055</c:v>
                </c:pt>
                <c:pt idx="869">
                  <c:v>30.353114376353339</c:v>
                </c:pt>
                <c:pt idx="870">
                  <c:v>30.354150758585167</c:v>
                </c:pt>
                <c:pt idx="871">
                  <c:v>30.355184951152065</c:v>
                </c:pt>
                <c:pt idx="872">
                  <c:v>30.356216960872587</c:v>
                </c:pt>
                <c:pt idx="873">
                  <c:v>30.357246794537446</c:v>
                </c:pt>
                <c:pt idx="874">
                  <c:v>30.358274458909673</c:v>
                </c:pt>
                <c:pt idx="875">
                  <c:v>30.35929996072473</c:v>
                </c:pt>
                <c:pt idx="876">
                  <c:v>30.360323306690681</c:v>
                </c:pt>
                <c:pt idx="877">
                  <c:v>30.361344503488294</c:v>
                </c:pt>
                <c:pt idx="878">
                  <c:v>30.3623635577712</c:v>
                </c:pt>
                <c:pt idx="879">
                  <c:v>30.363380476166018</c:v>
                </c:pt>
                <c:pt idx="880">
                  <c:v>30.36439526527251</c:v>
                </c:pt>
                <c:pt idx="881">
                  <c:v>30.365407931663679</c:v>
                </c:pt>
                <c:pt idx="882">
                  <c:v>30.366418481885951</c:v>
                </c:pt>
                <c:pt idx="883">
                  <c:v>30.367426922459263</c:v>
                </c:pt>
                <c:pt idx="884">
                  <c:v>30.368433259877218</c:v>
                </c:pt>
                <c:pt idx="885">
                  <c:v>30.369437500607209</c:v>
                </c:pt>
                <c:pt idx="886">
                  <c:v>30.37043965109055</c:v>
                </c:pt>
                <c:pt idx="887">
                  <c:v>30.371439717742629</c:v>
                </c:pt>
                <c:pt idx="888">
                  <c:v>30.372437706952972</c:v>
                </c:pt>
                <c:pt idx="889">
                  <c:v>30.37343362508545</c:v>
                </c:pt>
                <c:pt idx="890">
                  <c:v>30.37442747847836</c:v>
                </c:pt>
                <c:pt idx="891">
                  <c:v>30.375419273444564</c:v>
                </c:pt>
                <c:pt idx="892">
                  <c:v>30.376409016271605</c:v>
                </c:pt>
                <c:pt idx="893">
                  <c:v>30.377396713221849</c:v>
                </c:pt>
                <c:pt idx="894">
                  <c:v>30.378382370532591</c:v>
                </c:pt>
                <c:pt idx="895">
                  <c:v>30.379365994416204</c:v>
                </c:pt>
                <c:pt idx="896">
                  <c:v>30.380347591060218</c:v>
                </c:pt>
                <c:pt idx="897">
                  <c:v>30.381327166627489</c:v>
                </c:pt>
                <c:pt idx="898">
                  <c:v>30.382304727256322</c:v>
                </c:pt>
                <c:pt idx="899">
                  <c:v>30.383280279060525</c:v>
                </c:pt>
                <c:pt idx="900">
                  <c:v>30.384253828129609</c:v>
                </c:pt>
                <c:pt idx="901">
                  <c:v>30.385225380528858</c:v>
                </c:pt>
                <c:pt idx="902">
                  <c:v>30.386194942299475</c:v>
                </c:pt>
                <c:pt idx="903">
                  <c:v>30.38716251945867</c:v>
                </c:pt>
                <c:pt idx="904">
                  <c:v>30.38812811799982</c:v>
                </c:pt>
                <c:pt idx="905">
                  <c:v>30.389091743892543</c:v>
                </c:pt>
                <c:pt idx="906">
                  <c:v>30.390053403082838</c:v>
                </c:pt>
                <c:pt idx="907">
                  <c:v>30.391013101493183</c:v>
                </c:pt>
                <c:pt idx="908">
                  <c:v>30.391970845022684</c:v>
                </c:pt>
                <c:pt idx="909">
                  <c:v>30.392926639547142</c:v>
                </c:pt>
                <c:pt idx="910">
                  <c:v>30.393880490919209</c:v>
                </c:pt>
                <c:pt idx="911">
                  <c:v>30.394832404968469</c:v>
                </c:pt>
                <c:pt idx="912">
                  <c:v>30.395782387501566</c:v>
                </c:pt>
                <c:pt idx="913">
                  <c:v>30.39673044430231</c:v>
                </c:pt>
                <c:pt idx="914">
                  <c:v>30.397676581131801</c:v>
                </c:pt>
                <c:pt idx="915">
                  <c:v>30.398620803728498</c:v>
                </c:pt>
                <c:pt idx="916">
                  <c:v>30.399563117808398</c:v>
                </c:pt>
                <c:pt idx="917">
                  <c:v>30.400503529065066</c:v>
                </c:pt>
                <c:pt idx="918">
                  <c:v>30.401442043169812</c:v>
                </c:pt>
                <c:pt idx="919">
                  <c:v>30.402378665771749</c:v>
                </c:pt>
                <c:pt idx="920">
                  <c:v>30.403313402497929</c:v>
                </c:pt>
                <c:pt idx="921">
                  <c:v>30.404246258953439</c:v>
                </c:pt>
                <c:pt idx="922">
                  <c:v>30.405177240721503</c:v>
                </c:pt>
                <c:pt idx="923">
                  <c:v>30.406106353363583</c:v>
                </c:pt>
                <c:pt idx="924">
                  <c:v>30.40703360241951</c:v>
                </c:pt>
                <c:pt idx="925">
                  <c:v>30.407958993407558</c:v>
                </c:pt>
                <c:pt idx="926">
                  <c:v>30.408882531824563</c:v>
                </c:pt>
                <c:pt idx="927">
                  <c:v>30.409804223146008</c:v>
                </c:pt>
                <c:pt idx="928">
                  <c:v>30.410724072826167</c:v>
                </c:pt>
                <c:pt idx="929">
                  <c:v>30.411642086298155</c:v>
                </c:pt>
                <c:pt idx="930">
                  <c:v>30.412558268974053</c:v>
                </c:pt>
                <c:pt idx="931">
                  <c:v>30.413472626245014</c:v>
                </c:pt>
                <c:pt idx="932">
                  <c:v>30.414385163481356</c:v>
                </c:pt>
                <c:pt idx="933">
                  <c:v>30.415295886032663</c:v>
                </c:pt>
                <c:pt idx="934">
                  <c:v>30.41620479922787</c:v>
                </c:pt>
                <c:pt idx="935">
                  <c:v>30.417111908375393</c:v>
                </c:pt>
                <c:pt idx="936">
                  <c:v>30.418017218763193</c:v>
                </c:pt>
                <c:pt idx="937">
                  <c:v>30.418920735658883</c:v>
                </c:pt>
                <c:pt idx="938">
                  <c:v>30.419822464309849</c:v>
                </c:pt>
                <c:pt idx="939">
                  <c:v>30.420722409943298</c:v>
                </c:pt>
                <c:pt idx="940">
                  <c:v>30.421620577766401</c:v>
                </c:pt>
                <c:pt idx="941">
                  <c:v>30.422516972966367</c:v>
                </c:pt>
                <c:pt idx="942">
                  <c:v>30.423411600710526</c:v>
                </c:pt>
                <c:pt idx="943">
                  <c:v>30.424304466146435</c:v>
                </c:pt>
                <c:pt idx="944">
                  <c:v>30.425195574401986</c:v>
                </c:pt>
                <c:pt idx="945">
                  <c:v>30.426084930585464</c:v>
                </c:pt>
                <c:pt idx="946">
                  <c:v>30.426972539785684</c:v>
                </c:pt>
                <c:pt idx="947">
                  <c:v>30.427858407072023</c:v>
                </c:pt>
                <c:pt idx="948">
                  <c:v>30.428742537494582</c:v>
                </c:pt>
                <c:pt idx="949">
                  <c:v>30.429624936084217</c:v>
                </c:pt>
                <c:pt idx="950">
                  <c:v>30.430505607852666</c:v>
                </c:pt>
                <c:pt idx="951">
                  <c:v>30.431384557792605</c:v>
                </c:pt>
                <c:pt idx="952">
                  <c:v>30.432261790877785</c:v>
                </c:pt>
                <c:pt idx="953">
                  <c:v>30.433137312063078</c:v>
                </c:pt>
                <c:pt idx="954">
                  <c:v>30.43401112628457</c:v>
                </c:pt>
                <c:pt idx="955">
                  <c:v>30.434883238459683</c:v>
                </c:pt>
                <c:pt idx="956">
                  <c:v>30.435753653487229</c:v>
                </c:pt>
                <c:pt idx="957">
                  <c:v>30.436622376247492</c:v>
                </c:pt>
                <c:pt idx="958">
                  <c:v>30.437489411602357</c:v>
                </c:pt>
                <c:pt idx="959">
                  <c:v>30.438354764395328</c:v>
                </c:pt>
                <c:pt idx="960">
                  <c:v>30.439218439451697</c:v>
                </c:pt>
                <c:pt idx="961">
                  <c:v>30.440080441578544</c:v>
                </c:pt>
                <c:pt idx="962">
                  <c:v>30.44094077556489</c:v>
                </c:pt>
                <c:pt idx="963">
                  <c:v>30.441799446181736</c:v>
                </c:pt>
                <c:pt idx="964">
                  <c:v>30.442656458182181</c:v>
                </c:pt>
                <c:pt idx="965">
                  <c:v>30.443511816301456</c:v>
                </c:pt>
                <c:pt idx="966">
                  <c:v>30.444365525257073</c:v>
                </c:pt>
                <c:pt idx="967">
                  <c:v>30.445217589748847</c:v>
                </c:pt>
                <c:pt idx="968">
                  <c:v>30.446068014459016</c:v>
                </c:pt>
                <c:pt idx="969">
                  <c:v>30.446916804052297</c:v>
                </c:pt>
                <c:pt idx="970">
                  <c:v>30.447763963175973</c:v>
                </c:pt>
                <c:pt idx="971">
                  <c:v>30.448609496460012</c:v>
                </c:pt>
                <c:pt idx="972">
                  <c:v>30.449453408517076</c:v>
                </c:pt>
                <c:pt idx="973">
                  <c:v>30.450295703942651</c:v>
                </c:pt>
                <c:pt idx="974">
                  <c:v>30.45113638731512</c:v>
                </c:pt>
                <c:pt idx="975">
                  <c:v>30.451975463195826</c:v>
                </c:pt>
                <c:pt idx="976">
                  <c:v>30.452812936129153</c:v>
                </c:pt>
                <c:pt idx="977">
                  <c:v>30.453648810642623</c:v>
                </c:pt>
                <c:pt idx="978">
                  <c:v>30.454483091246949</c:v>
                </c:pt>
                <c:pt idx="979">
                  <c:v>30.455315782436116</c:v>
                </c:pt>
                <c:pt idx="980">
                  <c:v>30.456146888687488</c:v>
                </c:pt>
                <c:pt idx="981">
                  <c:v>30.456976414461835</c:v>
                </c:pt>
                <c:pt idx="982">
                  <c:v>30.457804364203444</c:v>
                </c:pt>
                <c:pt idx="983">
                  <c:v>30.458630742340176</c:v>
                </c:pt>
                <c:pt idx="984">
                  <c:v>30.459455553283561</c:v>
                </c:pt>
                <c:pt idx="985">
                  <c:v>30.460278801428849</c:v>
                </c:pt>
                <c:pt idx="986">
                  <c:v>30.461100491155094</c:v>
                </c:pt>
                <c:pt idx="987">
                  <c:v>30.461920626825226</c:v>
                </c:pt>
                <c:pt idx="988">
                  <c:v>30.46273921278615</c:v>
                </c:pt>
                <c:pt idx="989">
                  <c:v>30.463556253368765</c:v>
                </c:pt>
                <c:pt idx="990">
                  <c:v>30.46437175288807</c:v>
                </c:pt>
                <c:pt idx="991">
                  <c:v>30.465185715643251</c:v>
                </c:pt>
                <c:pt idx="992">
                  <c:v>30.465998145917723</c:v>
                </c:pt>
                <c:pt idx="993">
                  <c:v>30.466809047979215</c:v>
                </c:pt>
                <c:pt idx="994">
                  <c:v>30.467618426079827</c:v>
                </c:pt>
                <c:pt idx="995">
                  <c:v>30.468426284456129</c:v>
                </c:pt>
                <c:pt idx="996">
                  <c:v>30.469232627329195</c:v>
                </c:pt>
                <c:pt idx="997">
                  <c:v>30.470037458904709</c:v>
                </c:pt>
                <c:pt idx="998">
                  <c:v>30.470840783373013</c:v>
                </c:pt>
                <c:pt idx="999">
                  <c:v>30.4716426049091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9D4-4D86-9875-4FFAA5A3E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1394767"/>
        <c:axId val="1111395247"/>
      </c:scatterChart>
      <c:valAx>
        <c:axId val="1111394767"/>
        <c:scaling>
          <c:orientation val="minMax"/>
          <c:max val="0.30000000000000004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a-ES" sz="1000" b="1" i="0" u="none" strike="noStrike" kern="1200" baseline="0">
                    <a:solidFill>
                      <a:sysClr val="windowText" lastClr="000000"/>
                    </a:solidFill>
                  </a:rPr>
                  <a:t>1/T (K</a:t>
                </a:r>
                <a:r>
                  <a:rPr lang="ca-ES" sz="1000" b="1" i="0" u="none" strike="noStrike" kern="1200" baseline="30000">
                    <a:solidFill>
                      <a:sysClr val="windowText" lastClr="000000"/>
                    </a:solidFill>
                  </a:rPr>
                  <a:t>-1</a:t>
                </a:r>
                <a:r>
                  <a:rPr lang="ca-ES" sz="1000" b="1" i="0" u="none" strike="noStrike" kern="1200" baseline="0">
                    <a:solidFill>
                      <a:sysClr val="windowText" lastClr="000000"/>
                    </a:solidFill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.49543058940304147"/>
              <c:y val="0.9456186002500759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1111395247"/>
        <c:crosses val="autoZero"/>
        <c:crossBetween val="midCat"/>
      </c:valAx>
      <c:valAx>
        <c:axId val="1111395247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ca-ES" sz="1000" b="1" i="0" u="none" strike="noStrike" kern="1200" baseline="0">
                    <a:solidFill>
                      <a:sysClr val="windowText" lastClr="000000"/>
                    </a:solidFill>
                  </a:rPr>
                  <a:t>Ln(k) (s</a:t>
                </a:r>
                <a:r>
                  <a:rPr lang="ca-ES" sz="1000" b="1" i="0" u="none" strike="noStrike" kern="1200" baseline="30000">
                    <a:solidFill>
                      <a:sysClr val="windowText" lastClr="000000"/>
                    </a:solidFill>
                  </a:rPr>
                  <a:t>-1</a:t>
                </a:r>
                <a:r>
                  <a:rPr lang="ca-ES" sz="1000" b="1" i="0" u="none" strike="noStrike" kern="1200" baseline="0">
                    <a:solidFill>
                      <a:sysClr val="windowText" lastClr="000000"/>
                    </a:solidFill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"/>
              <c:y val="0.35639608890090463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1111394767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  <c:extLst/>
  </c:chart>
  <c:spPr>
    <a:ln>
      <a:noFill/>
    </a:ln>
  </c:spPr>
  <c:txPr>
    <a:bodyPr/>
    <a:lstStyle/>
    <a:p>
      <a:pPr>
        <a:defRPr/>
      </a:pPr>
      <a:endParaRPr lang="ca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656924490259498"/>
          <c:y val="2.4254889313488057E-2"/>
          <c:w val="0.82641262898047885"/>
          <c:h val="0.90733036268457168"/>
        </c:manualLayout>
      </c:layout>
      <c:scatterChart>
        <c:scatterStyle val="lineMarker"/>
        <c:varyColors val="0"/>
        <c:ser>
          <c:idx val="1"/>
          <c:order val="0"/>
          <c:tx>
            <c:strRef>
              <c:f>Hoja1!$G$1</c:f>
              <c:strCache>
                <c:ptCount val="1"/>
                <c:pt idx="0">
                  <c:v>ln kT_tun</c:v>
                </c:pt>
              </c:strCache>
            </c:strRef>
          </c:tx>
          <c:marker>
            <c:symbol val="none"/>
          </c:marker>
          <c:xVal>
            <c:numRef>
              <c:f>Hoja1!$B$20:$B$1001</c:f>
              <c:numCache>
                <c:formatCode>0.00</c:formatCode>
                <c:ptCount val="982"/>
                <c:pt idx="0">
                  <c:v>5.2631578947368397E-2</c:v>
                </c:pt>
                <c:pt idx="1">
                  <c:v>0.05</c:v>
                </c:pt>
                <c:pt idx="2">
                  <c:v>4.7619047619047603E-2</c:v>
                </c:pt>
                <c:pt idx="3">
                  <c:v>4.54545454545454E-2</c:v>
                </c:pt>
                <c:pt idx="4">
                  <c:v>4.3478260869565202E-2</c:v>
                </c:pt>
                <c:pt idx="5">
                  <c:v>4.1666666666666602E-2</c:v>
                </c:pt>
                <c:pt idx="6">
                  <c:v>0.04</c:v>
                </c:pt>
                <c:pt idx="7">
                  <c:v>3.8461538461538401E-2</c:v>
                </c:pt>
                <c:pt idx="8">
                  <c:v>3.7037037037037E-2</c:v>
                </c:pt>
                <c:pt idx="9">
                  <c:v>3.5714285714285698E-2</c:v>
                </c:pt>
                <c:pt idx="10">
                  <c:v>3.4482758620689599E-2</c:v>
                </c:pt>
                <c:pt idx="11">
                  <c:v>3.3333333333333298E-2</c:v>
                </c:pt>
                <c:pt idx="12">
                  <c:v>3.2258064516128997E-2</c:v>
                </c:pt>
                <c:pt idx="13">
                  <c:v>3.125E-2</c:v>
                </c:pt>
                <c:pt idx="14">
                  <c:v>3.03030303030303E-2</c:v>
                </c:pt>
                <c:pt idx="15">
                  <c:v>2.94117647058823E-2</c:v>
                </c:pt>
                <c:pt idx="16">
                  <c:v>2.8571428571428501E-2</c:v>
                </c:pt>
                <c:pt idx="17">
                  <c:v>2.77777777777777E-2</c:v>
                </c:pt>
                <c:pt idx="18">
                  <c:v>2.7027027027027001E-2</c:v>
                </c:pt>
                <c:pt idx="19">
                  <c:v>2.6315789473684199E-2</c:v>
                </c:pt>
                <c:pt idx="20">
                  <c:v>2.5641025641025599E-2</c:v>
                </c:pt>
                <c:pt idx="21">
                  <c:v>2.5000000000000001E-2</c:v>
                </c:pt>
                <c:pt idx="22">
                  <c:v>2.4390243902439001E-2</c:v>
                </c:pt>
                <c:pt idx="23">
                  <c:v>2.3809523809523801E-2</c:v>
                </c:pt>
                <c:pt idx="24">
                  <c:v>2.3255813953488299E-2</c:v>
                </c:pt>
                <c:pt idx="25">
                  <c:v>2.27272727272727E-2</c:v>
                </c:pt>
                <c:pt idx="26">
                  <c:v>2.2222222222222199E-2</c:v>
                </c:pt>
                <c:pt idx="27">
                  <c:v>2.1739130434782601E-2</c:v>
                </c:pt>
                <c:pt idx="28">
                  <c:v>2.1276595744680799E-2</c:v>
                </c:pt>
                <c:pt idx="29">
                  <c:v>2.0833333333333301E-2</c:v>
                </c:pt>
                <c:pt idx="30">
                  <c:v>2.04081632653061E-2</c:v>
                </c:pt>
                <c:pt idx="31">
                  <c:v>0.02</c:v>
                </c:pt>
                <c:pt idx="32">
                  <c:v>1.9607843137254902E-2</c:v>
                </c:pt>
                <c:pt idx="33">
                  <c:v>1.9230769230769201E-2</c:v>
                </c:pt>
                <c:pt idx="34">
                  <c:v>1.8867924528301799E-2</c:v>
                </c:pt>
                <c:pt idx="35">
                  <c:v>1.85185185185185E-2</c:v>
                </c:pt>
                <c:pt idx="36">
                  <c:v>1.8181818181818101E-2</c:v>
                </c:pt>
                <c:pt idx="37">
                  <c:v>1.7857142857142801E-2</c:v>
                </c:pt>
                <c:pt idx="38">
                  <c:v>1.7543859649122799E-2</c:v>
                </c:pt>
                <c:pt idx="39">
                  <c:v>1.72413793103448E-2</c:v>
                </c:pt>
                <c:pt idx="40">
                  <c:v>1.6949152542372801E-2</c:v>
                </c:pt>
                <c:pt idx="41">
                  <c:v>1.6666666666666601E-2</c:v>
                </c:pt>
                <c:pt idx="42">
                  <c:v>1.63934426229508E-2</c:v>
                </c:pt>
                <c:pt idx="43">
                  <c:v>1.6129032258064498E-2</c:v>
                </c:pt>
                <c:pt idx="44">
                  <c:v>1.5873015873015799E-2</c:v>
                </c:pt>
                <c:pt idx="45">
                  <c:v>1.5625E-2</c:v>
                </c:pt>
                <c:pt idx="46">
                  <c:v>1.53846153846153E-2</c:v>
                </c:pt>
                <c:pt idx="47">
                  <c:v>1.51515151515151E-2</c:v>
                </c:pt>
                <c:pt idx="48">
                  <c:v>1.4925373134328301E-2</c:v>
                </c:pt>
                <c:pt idx="49">
                  <c:v>1.47058823529411E-2</c:v>
                </c:pt>
                <c:pt idx="50">
                  <c:v>1.4492753623188401E-2</c:v>
                </c:pt>
                <c:pt idx="51">
                  <c:v>1.42857142857142E-2</c:v>
                </c:pt>
                <c:pt idx="52">
                  <c:v>1.4084507042253501E-2</c:v>
                </c:pt>
                <c:pt idx="53">
                  <c:v>1.38888888888888E-2</c:v>
                </c:pt>
                <c:pt idx="54">
                  <c:v>1.3698630136986301E-2</c:v>
                </c:pt>
                <c:pt idx="55">
                  <c:v>1.35135135135135E-2</c:v>
                </c:pt>
                <c:pt idx="56">
                  <c:v>1.3333333333333299E-2</c:v>
                </c:pt>
                <c:pt idx="57">
                  <c:v>1.3157894736842099E-2</c:v>
                </c:pt>
                <c:pt idx="58">
                  <c:v>1.2987012987012899E-2</c:v>
                </c:pt>
                <c:pt idx="59">
                  <c:v>1.2820512820512799E-2</c:v>
                </c:pt>
                <c:pt idx="60">
                  <c:v>1.26582278481012E-2</c:v>
                </c:pt>
                <c:pt idx="61">
                  <c:v>1.2500000000000001E-2</c:v>
                </c:pt>
                <c:pt idx="62">
                  <c:v>1.23456790123456E-2</c:v>
                </c:pt>
                <c:pt idx="63">
                  <c:v>1.21951219512195E-2</c:v>
                </c:pt>
                <c:pt idx="64">
                  <c:v>1.20481927710843E-2</c:v>
                </c:pt>
                <c:pt idx="65">
                  <c:v>1.1904761904761901E-2</c:v>
                </c:pt>
                <c:pt idx="66">
                  <c:v>1.1764705882352899E-2</c:v>
                </c:pt>
                <c:pt idx="67">
                  <c:v>1.1627906976744099E-2</c:v>
                </c:pt>
                <c:pt idx="68">
                  <c:v>1.1494252873563199E-2</c:v>
                </c:pt>
                <c:pt idx="69">
                  <c:v>1.13636363636363E-2</c:v>
                </c:pt>
                <c:pt idx="70">
                  <c:v>1.12359550561797E-2</c:v>
                </c:pt>
                <c:pt idx="71">
                  <c:v>1.1111111111111099E-2</c:v>
                </c:pt>
                <c:pt idx="72">
                  <c:v>1.09890109890109E-2</c:v>
                </c:pt>
                <c:pt idx="73">
                  <c:v>1.0869565217391301E-2</c:v>
                </c:pt>
                <c:pt idx="74">
                  <c:v>1.0752688172042999E-2</c:v>
                </c:pt>
                <c:pt idx="75">
                  <c:v>1.0638297872340399E-2</c:v>
                </c:pt>
                <c:pt idx="76">
                  <c:v>1.0526315789473601E-2</c:v>
                </c:pt>
                <c:pt idx="77">
                  <c:v>1.04166666666666E-2</c:v>
                </c:pt>
                <c:pt idx="78">
                  <c:v>1.03092783505154E-2</c:v>
                </c:pt>
                <c:pt idx="79">
                  <c:v>1.0204081632653E-2</c:v>
                </c:pt>
                <c:pt idx="80">
                  <c:v>1.01010101010101E-2</c:v>
                </c:pt>
                <c:pt idx="81">
                  <c:v>0.01</c:v>
                </c:pt>
                <c:pt idx="82">
                  <c:v>9.9009900990098994E-3</c:v>
                </c:pt>
                <c:pt idx="83">
                  <c:v>9.8039215686274508E-3</c:v>
                </c:pt>
                <c:pt idx="84">
                  <c:v>9.7087378640776604E-3</c:v>
                </c:pt>
                <c:pt idx="85">
                  <c:v>9.6153846153846107E-3</c:v>
                </c:pt>
                <c:pt idx="86">
                  <c:v>9.5238095238095195E-3</c:v>
                </c:pt>
                <c:pt idx="87">
                  <c:v>9.4339622641509396E-3</c:v>
                </c:pt>
                <c:pt idx="88">
                  <c:v>9.3457943925233603E-3</c:v>
                </c:pt>
                <c:pt idx="89">
                  <c:v>9.2592592592592501E-3</c:v>
                </c:pt>
                <c:pt idx="90">
                  <c:v>9.1743119266054999E-3</c:v>
                </c:pt>
                <c:pt idx="91">
                  <c:v>9.0909090909090905E-3</c:v>
                </c:pt>
                <c:pt idx="92">
                  <c:v>9.0090090090090003E-3</c:v>
                </c:pt>
                <c:pt idx="93">
                  <c:v>8.9285714285714194E-3</c:v>
                </c:pt>
                <c:pt idx="94">
                  <c:v>8.8495575221238902E-3</c:v>
                </c:pt>
                <c:pt idx="95">
                  <c:v>8.7719298245613996E-3</c:v>
                </c:pt>
                <c:pt idx="96">
                  <c:v>8.6956521739130401E-3</c:v>
                </c:pt>
                <c:pt idx="97">
                  <c:v>8.6206896551724102E-3</c:v>
                </c:pt>
                <c:pt idx="98">
                  <c:v>8.5470085470085392E-3</c:v>
                </c:pt>
                <c:pt idx="99">
                  <c:v>8.4745762711864406E-3</c:v>
                </c:pt>
                <c:pt idx="100">
                  <c:v>8.4033613445378096E-3</c:v>
                </c:pt>
                <c:pt idx="101">
                  <c:v>8.3333333333333297E-3</c:v>
                </c:pt>
                <c:pt idx="102">
                  <c:v>8.2644628099173504E-3</c:v>
                </c:pt>
                <c:pt idx="103">
                  <c:v>8.1967213114754103E-3</c:v>
                </c:pt>
                <c:pt idx="104">
                  <c:v>8.1300813008130003E-3</c:v>
                </c:pt>
                <c:pt idx="105">
                  <c:v>8.0645161290322492E-3</c:v>
                </c:pt>
                <c:pt idx="106">
                  <c:v>8.0000000000000002E-3</c:v>
                </c:pt>
                <c:pt idx="107">
                  <c:v>7.9365079365079309E-3</c:v>
                </c:pt>
                <c:pt idx="108">
                  <c:v>7.8740157480314907E-3</c:v>
                </c:pt>
                <c:pt idx="109">
                  <c:v>7.8125E-3</c:v>
                </c:pt>
                <c:pt idx="110">
                  <c:v>7.7519379844961196E-3</c:v>
                </c:pt>
                <c:pt idx="111">
                  <c:v>7.6923076923076901E-3</c:v>
                </c:pt>
                <c:pt idx="112">
                  <c:v>7.63358778625954E-3</c:v>
                </c:pt>
                <c:pt idx="113">
                  <c:v>7.5757575757575699E-3</c:v>
                </c:pt>
                <c:pt idx="114">
                  <c:v>7.5187969924812E-3</c:v>
                </c:pt>
                <c:pt idx="115">
                  <c:v>7.4626865671641703E-3</c:v>
                </c:pt>
                <c:pt idx="116">
                  <c:v>7.4074074074073999E-3</c:v>
                </c:pt>
                <c:pt idx="117">
                  <c:v>7.3529411764705803E-3</c:v>
                </c:pt>
                <c:pt idx="118">
                  <c:v>7.2992700729926996E-3</c:v>
                </c:pt>
                <c:pt idx="119">
                  <c:v>7.2463768115942004E-3</c:v>
                </c:pt>
                <c:pt idx="120">
                  <c:v>7.1942446043165402E-3</c:v>
                </c:pt>
                <c:pt idx="121">
                  <c:v>7.14285714285714E-3</c:v>
                </c:pt>
                <c:pt idx="122">
                  <c:v>7.09219858156028E-3</c:v>
                </c:pt>
                <c:pt idx="123">
                  <c:v>7.0422535211267599E-3</c:v>
                </c:pt>
                <c:pt idx="124">
                  <c:v>6.9930069930069904E-3</c:v>
                </c:pt>
                <c:pt idx="125">
                  <c:v>6.9444444444444397E-3</c:v>
                </c:pt>
                <c:pt idx="126">
                  <c:v>6.8965517241379301E-3</c:v>
                </c:pt>
                <c:pt idx="127">
                  <c:v>6.8493150684931503E-3</c:v>
                </c:pt>
                <c:pt idx="128">
                  <c:v>6.8027210884353704E-3</c:v>
                </c:pt>
                <c:pt idx="129">
                  <c:v>6.7567567567567502E-3</c:v>
                </c:pt>
                <c:pt idx="130">
                  <c:v>6.7114093959731499E-3</c:v>
                </c:pt>
                <c:pt idx="131">
                  <c:v>6.6666666666666602E-3</c:v>
                </c:pt>
                <c:pt idx="132">
                  <c:v>6.6225165562913899E-3</c:v>
                </c:pt>
                <c:pt idx="133">
                  <c:v>6.5789473684210497E-3</c:v>
                </c:pt>
                <c:pt idx="134">
                  <c:v>6.5359477124183E-3</c:v>
                </c:pt>
                <c:pt idx="135">
                  <c:v>6.4935064935064896E-3</c:v>
                </c:pt>
                <c:pt idx="136">
                  <c:v>6.4516129032258004E-3</c:v>
                </c:pt>
                <c:pt idx="137">
                  <c:v>6.41025641025641E-3</c:v>
                </c:pt>
                <c:pt idx="138">
                  <c:v>6.3694267515923501E-3</c:v>
                </c:pt>
                <c:pt idx="139">
                  <c:v>6.3291139240506302E-3</c:v>
                </c:pt>
                <c:pt idx="140">
                  <c:v>6.2893081761006197E-3</c:v>
                </c:pt>
                <c:pt idx="141">
                  <c:v>6.2500000000000003E-3</c:v>
                </c:pt>
                <c:pt idx="142">
                  <c:v>6.2111801242236003E-3</c:v>
                </c:pt>
                <c:pt idx="143">
                  <c:v>6.1728395061728296E-3</c:v>
                </c:pt>
                <c:pt idx="144">
                  <c:v>6.13496932515337E-3</c:v>
                </c:pt>
                <c:pt idx="145">
                  <c:v>6.0975609756097502E-3</c:v>
                </c:pt>
                <c:pt idx="146">
                  <c:v>6.0606060606060597E-3</c:v>
                </c:pt>
                <c:pt idx="147">
                  <c:v>6.0240963855421603E-3</c:v>
                </c:pt>
                <c:pt idx="148">
                  <c:v>5.9880239520958001E-3</c:v>
                </c:pt>
                <c:pt idx="149">
                  <c:v>5.9523809523809503E-3</c:v>
                </c:pt>
                <c:pt idx="150">
                  <c:v>5.9171597633135998E-3</c:v>
                </c:pt>
                <c:pt idx="151">
                  <c:v>5.8823529411764696E-3</c:v>
                </c:pt>
                <c:pt idx="152">
                  <c:v>5.84795321637426E-3</c:v>
                </c:pt>
                <c:pt idx="153">
                  <c:v>5.8139534883720903E-3</c:v>
                </c:pt>
                <c:pt idx="154">
                  <c:v>5.7803468208092396E-3</c:v>
                </c:pt>
                <c:pt idx="155">
                  <c:v>5.7471264367815996E-3</c:v>
                </c:pt>
                <c:pt idx="156">
                  <c:v>5.7142857142857099E-3</c:v>
                </c:pt>
                <c:pt idx="157">
                  <c:v>5.6818181818181802E-3</c:v>
                </c:pt>
                <c:pt idx="158">
                  <c:v>5.6497175141242903E-3</c:v>
                </c:pt>
                <c:pt idx="159">
                  <c:v>5.6179775280898797E-3</c:v>
                </c:pt>
                <c:pt idx="160">
                  <c:v>5.5865921787709499E-3</c:v>
                </c:pt>
                <c:pt idx="161">
                  <c:v>5.5555555555555497E-3</c:v>
                </c:pt>
                <c:pt idx="162">
                  <c:v>5.5248618784530298E-3</c:v>
                </c:pt>
                <c:pt idx="163">
                  <c:v>5.4945054945054897E-3</c:v>
                </c:pt>
                <c:pt idx="164">
                  <c:v>5.4644808743169399E-3</c:v>
                </c:pt>
                <c:pt idx="165">
                  <c:v>5.4347826086956503E-3</c:v>
                </c:pt>
                <c:pt idx="166">
                  <c:v>5.4054054054053996E-3</c:v>
                </c:pt>
                <c:pt idx="167">
                  <c:v>5.3763440860214997E-3</c:v>
                </c:pt>
                <c:pt idx="168">
                  <c:v>5.3475935828877002E-3</c:v>
                </c:pt>
                <c:pt idx="169">
                  <c:v>5.31914893617021E-3</c:v>
                </c:pt>
                <c:pt idx="170">
                  <c:v>5.2910052910052898E-3</c:v>
                </c:pt>
                <c:pt idx="171">
                  <c:v>5.2631578947368403E-3</c:v>
                </c:pt>
                <c:pt idx="172">
                  <c:v>5.2356020942408302E-3</c:v>
                </c:pt>
                <c:pt idx="173">
                  <c:v>5.2083333333333296E-3</c:v>
                </c:pt>
                <c:pt idx="174">
                  <c:v>5.1813471502590597E-3</c:v>
                </c:pt>
                <c:pt idx="175">
                  <c:v>5.1546391752577301E-3</c:v>
                </c:pt>
                <c:pt idx="176">
                  <c:v>5.1282051282051204E-3</c:v>
                </c:pt>
                <c:pt idx="177">
                  <c:v>5.1020408163265302E-3</c:v>
                </c:pt>
                <c:pt idx="178">
                  <c:v>5.0761421319796898E-3</c:v>
                </c:pt>
                <c:pt idx="179">
                  <c:v>5.0505050505050501E-3</c:v>
                </c:pt>
                <c:pt idx="180">
                  <c:v>5.0251256281407001E-3</c:v>
                </c:pt>
                <c:pt idx="181">
                  <c:v>5.0000000000000001E-3</c:v>
                </c:pt>
                <c:pt idx="182">
                  <c:v>4.97512437810945E-3</c:v>
                </c:pt>
                <c:pt idx="183">
                  <c:v>4.9504950495049497E-3</c:v>
                </c:pt>
                <c:pt idx="184">
                  <c:v>4.9261083743842296E-3</c:v>
                </c:pt>
                <c:pt idx="185">
                  <c:v>4.9019607843137202E-3</c:v>
                </c:pt>
                <c:pt idx="186">
                  <c:v>4.8780487804877997E-3</c:v>
                </c:pt>
                <c:pt idx="187">
                  <c:v>4.8543689320388302E-3</c:v>
                </c:pt>
                <c:pt idx="188">
                  <c:v>4.8309178743961298E-3</c:v>
                </c:pt>
                <c:pt idx="189">
                  <c:v>4.8076923076923002E-3</c:v>
                </c:pt>
                <c:pt idx="190">
                  <c:v>4.78468899521531E-3</c:v>
                </c:pt>
                <c:pt idx="191">
                  <c:v>4.7619047619047597E-3</c:v>
                </c:pt>
                <c:pt idx="192">
                  <c:v>4.7393364928909904E-3</c:v>
                </c:pt>
                <c:pt idx="193">
                  <c:v>4.7169811320754698E-3</c:v>
                </c:pt>
                <c:pt idx="194">
                  <c:v>4.6948356807511703E-3</c:v>
                </c:pt>
                <c:pt idx="195">
                  <c:v>4.6728971962616802E-3</c:v>
                </c:pt>
                <c:pt idx="196">
                  <c:v>4.65116279069767E-3</c:v>
                </c:pt>
                <c:pt idx="197">
                  <c:v>4.6296296296296198E-3</c:v>
                </c:pt>
                <c:pt idx="198">
                  <c:v>4.60829493087557E-3</c:v>
                </c:pt>
                <c:pt idx="199">
                  <c:v>4.5871559633027499E-3</c:v>
                </c:pt>
                <c:pt idx="200">
                  <c:v>4.5662100456621002E-3</c:v>
                </c:pt>
                <c:pt idx="201">
                  <c:v>4.54545454545454E-3</c:v>
                </c:pt>
                <c:pt idx="202">
                  <c:v>4.5248868778280504E-3</c:v>
                </c:pt>
                <c:pt idx="203">
                  <c:v>4.5045045045045001E-3</c:v>
                </c:pt>
                <c:pt idx="204">
                  <c:v>4.4843049327354199E-3</c:v>
                </c:pt>
                <c:pt idx="205">
                  <c:v>4.4642857142857097E-3</c:v>
                </c:pt>
                <c:pt idx="206">
                  <c:v>4.4444444444444401E-3</c:v>
                </c:pt>
                <c:pt idx="207">
                  <c:v>4.4247787610619399E-3</c:v>
                </c:pt>
                <c:pt idx="208">
                  <c:v>4.40528634361233E-3</c:v>
                </c:pt>
                <c:pt idx="209">
                  <c:v>4.3859649122806998E-3</c:v>
                </c:pt>
                <c:pt idx="210">
                  <c:v>4.3668122270742304E-3</c:v>
                </c:pt>
                <c:pt idx="211">
                  <c:v>4.3478260869565201E-3</c:v>
                </c:pt>
                <c:pt idx="212">
                  <c:v>4.3290043290043203E-3</c:v>
                </c:pt>
                <c:pt idx="213">
                  <c:v>4.3103448275861999E-3</c:v>
                </c:pt>
                <c:pt idx="214">
                  <c:v>4.29184549356223E-3</c:v>
                </c:pt>
                <c:pt idx="215">
                  <c:v>4.2735042735042696E-3</c:v>
                </c:pt>
                <c:pt idx="216">
                  <c:v>4.2553191489361703E-3</c:v>
                </c:pt>
                <c:pt idx="217">
                  <c:v>4.2372881355932203E-3</c:v>
                </c:pt>
                <c:pt idx="218">
                  <c:v>4.2194092827004199E-3</c:v>
                </c:pt>
                <c:pt idx="219">
                  <c:v>4.2016806722688996E-3</c:v>
                </c:pt>
                <c:pt idx="220">
                  <c:v>4.1841004184100397E-3</c:v>
                </c:pt>
                <c:pt idx="221">
                  <c:v>4.1666666666666597E-3</c:v>
                </c:pt>
                <c:pt idx="222">
                  <c:v>4.1493775933609898E-3</c:v>
                </c:pt>
                <c:pt idx="223">
                  <c:v>4.13223140495867E-3</c:v>
                </c:pt>
                <c:pt idx="224">
                  <c:v>4.11522633744856E-3</c:v>
                </c:pt>
                <c:pt idx="225">
                  <c:v>4.0983606557376999E-3</c:v>
                </c:pt>
                <c:pt idx="226">
                  <c:v>4.0816326530612197E-3</c:v>
                </c:pt>
                <c:pt idx="227">
                  <c:v>4.0650406504065002E-3</c:v>
                </c:pt>
                <c:pt idx="228">
                  <c:v>4.0485829959514101E-3</c:v>
                </c:pt>
                <c:pt idx="229">
                  <c:v>4.0322580645161202E-3</c:v>
                </c:pt>
                <c:pt idx="230">
                  <c:v>4.0160642570281103E-3</c:v>
                </c:pt>
                <c:pt idx="231">
                  <c:v>4.0000000000000001E-3</c:v>
                </c:pt>
                <c:pt idx="232">
                  <c:v>3.9840637450199202E-3</c:v>
                </c:pt>
                <c:pt idx="233">
                  <c:v>3.9682539682539602E-3</c:v>
                </c:pt>
                <c:pt idx="234">
                  <c:v>3.9525691699604697E-3</c:v>
                </c:pt>
                <c:pt idx="235">
                  <c:v>3.9370078740157402E-3</c:v>
                </c:pt>
                <c:pt idx="236">
                  <c:v>3.9215686274509803E-3</c:v>
                </c:pt>
                <c:pt idx="237">
                  <c:v>3.90625E-3</c:v>
                </c:pt>
                <c:pt idx="238">
                  <c:v>3.8910505836575798E-3</c:v>
                </c:pt>
                <c:pt idx="239">
                  <c:v>3.8759689922480598E-3</c:v>
                </c:pt>
                <c:pt idx="240">
                  <c:v>3.8610038610038598E-3</c:v>
                </c:pt>
                <c:pt idx="241">
                  <c:v>3.8461538461538399E-3</c:v>
                </c:pt>
                <c:pt idx="242">
                  <c:v>3.83141762452107E-3</c:v>
                </c:pt>
                <c:pt idx="243">
                  <c:v>3.81679389312977E-3</c:v>
                </c:pt>
                <c:pt idx="244">
                  <c:v>3.8022813688212902E-3</c:v>
                </c:pt>
                <c:pt idx="245">
                  <c:v>3.7878787878787802E-3</c:v>
                </c:pt>
                <c:pt idx="246">
                  <c:v>3.77358490566037E-3</c:v>
                </c:pt>
                <c:pt idx="247">
                  <c:v>3.7593984962406E-3</c:v>
                </c:pt>
                <c:pt idx="248">
                  <c:v>3.7453183520599199E-3</c:v>
                </c:pt>
                <c:pt idx="249">
                  <c:v>3.7313432835820799E-3</c:v>
                </c:pt>
                <c:pt idx="250">
                  <c:v>3.7174721189590998E-3</c:v>
                </c:pt>
                <c:pt idx="251">
                  <c:v>3.7037037037036999E-3</c:v>
                </c:pt>
                <c:pt idx="252">
                  <c:v>3.6900369003690001E-3</c:v>
                </c:pt>
                <c:pt idx="253">
                  <c:v>3.6764705882352902E-3</c:v>
                </c:pt>
                <c:pt idx="254">
                  <c:v>3.66300366300366E-3</c:v>
                </c:pt>
                <c:pt idx="255">
                  <c:v>3.6496350364963498E-3</c:v>
                </c:pt>
                <c:pt idx="256">
                  <c:v>3.6363636363636299E-3</c:v>
                </c:pt>
                <c:pt idx="257">
                  <c:v>3.6231884057971002E-3</c:v>
                </c:pt>
                <c:pt idx="258">
                  <c:v>3.6101083032490898E-3</c:v>
                </c:pt>
                <c:pt idx="259">
                  <c:v>3.5971223021582701E-3</c:v>
                </c:pt>
                <c:pt idx="260">
                  <c:v>3.5842293906810001E-3</c:v>
                </c:pt>
                <c:pt idx="261">
                  <c:v>3.57142857142857E-3</c:v>
                </c:pt>
                <c:pt idx="262">
                  <c:v>3.5587188612099599E-3</c:v>
                </c:pt>
                <c:pt idx="263">
                  <c:v>3.54609929078014E-3</c:v>
                </c:pt>
                <c:pt idx="264">
                  <c:v>3.53356890459363E-3</c:v>
                </c:pt>
                <c:pt idx="265">
                  <c:v>3.5211267605633799E-3</c:v>
                </c:pt>
                <c:pt idx="266">
                  <c:v>3.5087719298245602E-3</c:v>
                </c:pt>
                <c:pt idx="267">
                  <c:v>3.49650349650349E-3</c:v>
                </c:pt>
                <c:pt idx="268">
                  <c:v>3.4843205574912801E-3</c:v>
                </c:pt>
                <c:pt idx="269">
                  <c:v>3.4722222222222199E-3</c:v>
                </c:pt>
                <c:pt idx="270">
                  <c:v>3.4602076124567401E-3</c:v>
                </c:pt>
                <c:pt idx="271">
                  <c:v>3.4482758620689598E-3</c:v>
                </c:pt>
                <c:pt idx="272">
                  <c:v>3.4364261168384801E-3</c:v>
                </c:pt>
                <c:pt idx="273">
                  <c:v>3.4246575342465699E-3</c:v>
                </c:pt>
                <c:pt idx="274">
                  <c:v>3.4129692832764501E-3</c:v>
                </c:pt>
                <c:pt idx="275">
                  <c:v>3.40136054421768E-3</c:v>
                </c:pt>
                <c:pt idx="276">
                  <c:v>3.3898305084745701E-3</c:v>
                </c:pt>
                <c:pt idx="277">
                  <c:v>3.3783783783783699E-3</c:v>
                </c:pt>
                <c:pt idx="278">
                  <c:v>3.3670033670033599E-3</c:v>
                </c:pt>
                <c:pt idx="279">
                  <c:v>3.3557046979865702E-3</c:v>
                </c:pt>
                <c:pt idx="280">
                  <c:v>3.3444816053511701E-3</c:v>
                </c:pt>
                <c:pt idx="281">
                  <c:v>3.3333333333333301E-3</c:v>
                </c:pt>
                <c:pt idx="282">
                  <c:v>3.3222591362126199E-3</c:v>
                </c:pt>
                <c:pt idx="283">
                  <c:v>3.3112582781456902E-3</c:v>
                </c:pt>
                <c:pt idx="284">
                  <c:v>3.3003300330032999E-3</c:v>
                </c:pt>
                <c:pt idx="285">
                  <c:v>3.2894736842105201E-3</c:v>
                </c:pt>
                <c:pt idx="286">
                  <c:v>3.27868852459016E-3</c:v>
                </c:pt>
                <c:pt idx="287">
                  <c:v>3.26797385620915E-3</c:v>
                </c:pt>
                <c:pt idx="288">
                  <c:v>3.2573289902280101E-3</c:v>
                </c:pt>
                <c:pt idx="289">
                  <c:v>3.24675324675324E-3</c:v>
                </c:pt>
                <c:pt idx="290">
                  <c:v>3.2362459546925498E-3</c:v>
                </c:pt>
                <c:pt idx="291">
                  <c:v>3.2258064516129002E-3</c:v>
                </c:pt>
                <c:pt idx="292">
                  <c:v>3.2154340836012801E-3</c:v>
                </c:pt>
                <c:pt idx="293">
                  <c:v>3.2051282051281998E-3</c:v>
                </c:pt>
                <c:pt idx="294">
                  <c:v>3.1948881789137301E-3</c:v>
                </c:pt>
                <c:pt idx="295">
                  <c:v>3.1847133757961698E-3</c:v>
                </c:pt>
                <c:pt idx="296">
                  <c:v>3.1746031746031698E-3</c:v>
                </c:pt>
                <c:pt idx="297">
                  <c:v>3.1645569620253099E-3</c:v>
                </c:pt>
                <c:pt idx="298">
                  <c:v>3.15457413249211E-3</c:v>
                </c:pt>
                <c:pt idx="299">
                  <c:v>3.1446540880503099E-3</c:v>
                </c:pt>
                <c:pt idx="300">
                  <c:v>3.1347962382445101E-3</c:v>
                </c:pt>
                <c:pt idx="301">
                  <c:v>3.1250000000000002E-3</c:v>
                </c:pt>
                <c:pt idx="302">
                  <c:v>3.1152647975077798E-3</c:v>
                </c:pt>
                <c:pt idx="303">
                  <c:v>3.1055900621118002E-3</c:v>
                </c:pt>
                <c:pt idx="304">
                  <c:v>3.09597523219814E-3</c:v>
                </c:pt>
                <c:pt idx="305">
                  <c:v>3.08641975308641E-3</c:v>
                </c:pt>
                <c:pt idx="306">
                  <c:v>3.07692307692307E-3</c:v>
                </c:pt>
                <c:pt idx="307">
                  <c:v>3.0674846625766798E-3</c:v>
                </c:pt>
                <c:pt idx="308">
                  <c:v>3.05810397553516E-3</c:v>
                </c:pt>
                <c:pt idx="309">
                  <c:v>3.0487804878048699E-3</c:v>
                </c:pt>
                <c:pt idx="310">
                  <c:v>3.0395136778115501E-3</c:v>
                </c:pt>
                <c:pt idx="311">
                  <c:v>3.0303030303030299E-3</c:v>
                </c:pt>
                <c:pt idx="312">
                  <c:v>3.0211480362537699E-3</c:v>
                </c:pt>
                <c:pt idx="313">
                  <c:v>3.0120481927710802E-3</c:v>
                </c:pt>
                <c:pt idx="314">
                  <c:v>3.0030030030029999E-3</c:v>
                </c:pt>
                <c:pt idx="315">
                  <c:v>2.9940119760479E-3</c:v>
                </c:pt>
                <c:pt idx="316">
                  <c:v>2.9850746268656699E-3</c:v>
                </c:pt>
                <c:pt idx="317">
                  <c:v>2.97619047619047E-3</c:v>
                </c:pt>
                <c:pt idx="318">
                  <c:v>2.9673590504451001E-3</c:v>
                </c:pt>
                <c:pt idx="319">
                  <c:v>2.9585798816567999E-3</c:v>
                </c:pt>
                <c:pt idx="320">
                  <c:v>2.9498525073746299E-3</c:v>
                </c:pt>
                <c:pt idx="321">
                  <c:v>2.94117647058823E-3</c:v>
                </c:pt>
                <c:pt idx="322">
                  <c:v>2.9325513196480899E-3</c:v>
                </c:pt>
                <c:pt idx="323">
                  <c:v>2.92397660818713E-3</c:v>
                </c:pt>
                <c:pt idx="324">
                  <c:v>2.91545189504373E-3</c:v>
                </c:pt>
                <c:pt idx="325">
                  <c:v>2.90697674418604E-3</c:v>
                </c:pt>
                <c:pt idx="326">
                  <c:v>2.8985507246376799E-3</c:v>
                </c:pt>
                <c:pt idx="327">
                  <c:v>2.8901734104046198E-3</c:v>
                </c:pt>
                <c:pt idx="328">
                  <c:v>2.8818443804034498E-3</c:v>
                </c:pt>
                <c:pt idx="329">
                  <c:v>2.8735632183907998E-3</c:v>
                </c:pt>
                <c:pt idx="330">
                  <c:v>2.8653295128939801E-3</c:v>
                </c:pt>
                <c:pt idx="331">
                  <c:v>2.8571428571428502E-3</c:v>
                </c:pt>
                <c:pt idx="332">
                  <c:v>2.84900284900284E-3</c:v>
                </c:pt>
                <c:pt idx="333">
                  <c:v>2.8409090909090901E-3</c:v>
                </c:pt>
                <c:pt idx="334">
                  <c:v>2.8328611898016999E-3</c:v>
                </c:pt>
                <c:pt idx="335">
                  <c:v>2.8248587570621399E-3</c:v>
                </c:pt>
                <c:pt idx="336">
                  <c:v>2.8169014084507E-3</c:v>
                </c:pt>
                <c:pt idx="337">
                  <c:v>2.8089887640449398E-3</c:v>
                </c:pt>
                <c:pt idx="338">
                  <c:v>2.80112044817927E-3</c:v>
                </c:pt>
                <c:pt idx="339">
                  <c:v>2.7932960893854702E-3</c:v>
                </c:pt>
                <c:pt idx="340">
                  <c:v>2.7855153203342601E-3</c:v>
                </c:pt>
                <c:pt idx="341">
                  <c:v>2.7777777777777701E-3</c:v>
                </c:pt>
                <c:pt idx="342">
                  <c:v>2.77008310249307E-3</c:v>
                </c:pt>
                <c:pt idx="343">
                  <c:v>2.7624309392265101E-3</c:v>
                </c:pt>
                <c:pt idx="344">
                  <c:v>2.7548209366391099E-3</c:v>
                </c:pt>
                <c:pt idx="345">
                  <c:v>2.7472527472527401E-3</c:v>
                </c:pt>
                <c:pt idx="346">
                  <c:v>2.7397260273972599E-3</c:v>
                </c:pt>
                <c:pt idx="347">
                  <c:v>2.7322404371584699E-3</c:v>
                </c:pt>
                <c:pt idx="348">
                  <c:v>2.7247956403269702E-3</c:v>
                </c:pt>
                <c:pt idx="349">
                  <c:v>2.7173913043478199E-3</c:v>
                </c:pt>
                <c:pt idx="350">
                  <c:v>2.7100271002710001E-3</c:v>
                </c:pt>
                <c:pt idx="351">
                  <c:v>2.7027027027026998E-3</c:v>
                </c:pt>
                <c:pt idx="352">
                  <c:v>2.6954177897574099E-3</c:v>
                </c:pt>
                <c:pt idx="353">
                  <c:v>2.6881720430107499E-3</c:v>
                </c:pt>
                <c:pt idx="354">
                  <c:v>2.6809651474530801E-3</c:v>
                </c:pt>
                <c:pt idx="355">
                  <c:v>2.6737967914438501E-3</c:v>
                </c:pt>
                <c:pt idx="356">
                  <c:v>2.6666666666666601E-3</c:v>
                </c:pt>
                <c:pt idx="357">
                  <c:v>2.6595744680850998E-3</c:v>
                </c:pt>
                <c:pt idx="358">
                  <c:v>2.6525198938992002E-3</c:v>
                </c:pt>
                <c:pt idx="359">
                  <c:v>2.6455026455026402E-3</c:v>
                </c:pt>
                <c:pt idx="360">
                  <c:v>2.6385224274406301E-3</c:v>
                </c:pt>
                <c:pt idx="361">
                  <c:v>2.6315789473684201E-3</c:v>
                </c:pt>
                <c:pt idx="362">
                  <c:v>2.62467191601049E-3</c:v>
                </c:pt>
                <c:pt idx="363">
                  <c:v>2.6178010471204099E-3</c:v>
                </c:pt>
                <c:pt idx="364">
                  <c:v>2.6109660574412498E-3</c:v>
                </c:pt>
                <c:pt idx="365">
                  <c:v>2.60416666666666E-3</c:v>
                </c:pt>
                <c:pt idx="366">
                  <c:v>2.59740259740259E-3</c:v>
                </c:pt>
                <c:pt idx="367">
                  <c:v>2.5906735751295299E-3</c:v>
                </c:pt>
                <c:pt idx="368">
                  <c:v>2.58397932816537E-3</c:v>
                </c:pt>
                <c:pt idx="369">
                  <c:v>2.5773195876288599E-3</c:v>
                </c:pt>
                <c:pt idx="370">
                  <c:v>2.5706940874035901E-3</c:v>
                </c:pt>
                <c:pt idx="371">
                  <c:v>2.5641025641025602E-3</c:v>
                </c:pt>
                <c:pt idx="372">
                  <c:v>2.5575447570332401E-3</c:v>
                </c:pt>
                <c:pt idx="373">
                  <c:v>2.5510204081632599E-3</c:v>
                </c:pt>
                <c:pt idx="374">
                  <c:v>2.5445292620865098E-3</c:v>
                </c:pt>
                <c:pt idx="375">
                  <c:v>2.5380710659898401E-3</c:v>
                </c:pt>
                <c:pt idx="376">
                  <c:v>2.5316455696202502E-3</c:v>
                </c:pt>
                <c:pt idx="377">
                  <c:v>2.5252525252525198E-3</c:v>
                </c:pt>
                <c:pt idx="378">
                  <c:v>2.5188916876574298E-3</c:v>
                </c:pt>
                <c:pt idx="379">
                  <c:v>2.5125628140703501E-3</c:v>
                </c:pt>
                <c:pt idx="380">
                  <c:v>2.5062656641604E-3</c:v>
                </c:pt>
                <c:pt idx="381">
                  <c:v>2.5000000000000001E-3</c:v>
                </c:pt>
                <c:pt idx="382">
                  <c:v>2.4937655860349101E-3</c:v>
                </c:pt>
                <c:pt idx="383">
                  <c:v>2.4875621890547198E-3</c:v>
                </c:pt>
                <c:pt idx="384">
                  <c:v>2.48138957816377E-3</c:v>
                </c:pt>
                <c:pt idx="385">
                  <c:v>2.4752475247524701E-3</c:v>
                </c:pt>
                <c:pt idx="386">
                  <c:v>2.4691358024691301E-3</c:v>
                </c:pt>
                <c:pt idx="387">
                  <c:v>2.46305418719211E-3</c:v>
                </c:pt>
                <c:pt idx="388">
                  <c:v>2.45700245700245E-3</c:v>
                </c:pt>
                <c:pt idx="389">
                  <c:v>2.4509803921568601E-3</c:v>
                </c:pt>
                <c:pt idx="390">
                  <c:v>2.4449877750611199E-3</c:v>
                </c:pt>
                <c:pt idx="391">
                  <c:v>2.4390243902438998E-3</c:v>
                </c:pt>
                <c:pt idx="392">
                  <c:v>2.4330900243308999E-3</c:v>
                </c:pt>
                <c:pt idx="393">
                  <c:v>2.4271844660194099E-3</c:v>
                </c:pt>
                <c:pt idx="394">
                  <c:v>2.4213075060532602E-3</c:v>
                </c:pt>
                <c:pt idx="395">
                  <c:v>2.4154589371980601E-3</c:v>
                </c:pt>
                <c:pt idx="396">
                  <c:v>2.4096385542168599E-3</c:v>
                </c:pt>
                <c:pt idx="397">
                  <c:v>2.4038461538461501E-3</c:v>
                </c:pt>
                <c:pt idx="398">
                  <c:v>2.3980815347721799E-3</c:v>
                </c:pt>
                <c:pt idx="399">
                  <c:v>2.3923444976076502E-3</c:v>
                </c:pt>
                <c:pt idx="400">
                  <c:v>2.38663484486873E-3</c:v>
                </c:pt>
                <c:pt idx="401">
                  <c:v>2.3809523809523799E-3</c:v>
                </c:pt>
                <c:pt idx="402">
                  <c:v>2.37529691211401E-3</c:v>
                </c:pt>
                <c:pt idx="403">
                  <c:v>2.36966824644549E-3</c:v>
                </c:pt>
                <c:pt idx="404">
                  <c:v>2.36406619385342E-3</c:v>
                </c:pt>
                <c:pt idx="405">
                  <c:v>2.3584905660377301E-3</c:v>
                </c:pt>
                <c:pt idx="406">
                  <c:v>2.3529411764705798E-3</c:v>
                </c:pt>
                <c:pt idx="407">
                  <c:v>2.34741784037558E-3</c:v>
                </c:pt>
                <c:pt idx="408">
                  <c:v>2.34192037470726E-3</c:v>
                </c:pt>
                <c:pt idx="409">
                  <c:v>2.3364485981308401E-3</c:v>
                </c:pt>
                <c:pt idx="410">
                  <c:v>2.3310023310023301E-3</c:v>
                </c:pt>
                <c:pt idx="411">
                  <c:v>2.3255813953488298E-3</c:v>
                </c:pt>
                <c:pt idx="412">
                  <c:v>2.32018561484918E-3</c:v>
                </c:pt>
                <c:pt idx="413">
                  <c:v>2.3148148148148099E-3</c:v>
                </c:pt>
                <c:pt idx="414">
                  <c:v>2.3094688221708998E-3</c:v>
                </c:pt>
                <c:pt idx="415">
                  <c:v>2.3041474654377802E-3</c:v>
                </c:pt>
                <c:pt idx="416">
                  <c:v>2.2988505747126402E-3</c:v>
                </c:pt>
                <c:pt idx="417">
                  <c:v>2.2935779816513702E-3</c:v>
                </c:pt>
                <c:pt idx="418">
                  <c:v>2.2883295194508001E-3</c:v>
                </c:pt>
                <c:pt idx="419">
                  <c:v>2.2831050228310501E-3</c:v>
                </c:pt>
                <c:pt idx="420">
                  <c:v>2.2779043280182201E-3</c:v>
                </c:pt>
                <c:pt idx="421">
                  <c:v>2.27272727272727E-3</c:v>
                </c:pt>
                <c:pt idx="422">
                  <c:v>2.26757369614512E-3</c:v>
                </c:pt>
                <c:pt idx="423">
                  <c:v>2.26244343891402E-3</c:v>
                </c:pt>
                <c:pt idx="424">
                  <c:v>2.2573363431151201E-3</c:v>
                </c:pt>
                <c:pt idx="425">
                  <c:v>2.2522522522522501E-3</c:v>
                </c:pt>
                <c:pt idx="426">
                  <c:v>2.24719101123595E-3</c:v>
                </c:pt>
                <c:pt idx="427">
                  <c:v>2.2421524663677099E-3</c:v>
                </c:pt>
                <c:pt idx="428">
                  <c:v>2.23713646532438E-3</c:v>
                </c:pt>
                <c:pt idx="429">
                  <c:v>2.2321428571428501E-3</c:v>
                </c:pt>
                <c:pt idx="430">
                  <c:v>2.2271714922048901E-3</c:v>
                </c:pt>
                <c:pt idx="431">
                  <c:v>2.2222222222222201E-3</c:v>
                </c:pt>
                <c:pt idx="432">
                  <c:v>2.2172949002217199E-3</c:v>
                </c:pt>
                <c:pt idx="433">
                  <c:v>2.21238938053097E-3</c:v>
                </c:pt>
                <c:pt idx="434">
                  <c:v>2.20750551876379E-3</c:v>
                </c:pt>
                <c:pt idx="435">
                  <c:v>2.2026431718061598E-3</c:v>
                </c:pt>
                <c:pt idx="436">
                  <c:v>2.19780219780219E-3</c:v>
                </c:pt>
                <c:pt idx="437">
                  <c:v>2.1929824561403499E-3</c:v>
                </c:pt>
                <c:pt idx="438">
                  <c:v>2.1881838074398201E-3</c:v>
                </c:pt>
                <c:pt idx="439">
                  <c:v>2.18340611353711E-3</c:v>
                </c:pt>
                <c:pt idx="440">
                  <c:v>2.1786492374727602E-3</c:v>
                </c:pt>
                <c:pt idx="441">
                  <c:v>2.17391304347826E-3</c:v>
                </c:pt>
                <c:pt idx="442">
                  <c:v>2.1691973969631198E-3</c:v>
                </c:pt>
                <c:pt idx="443">
                  <c:v>2.1645021645021602E-3</c:v>
                </c:pt>
                <c:pt idx="444">
                  <c:v>2.15982721382289E-3</c:v>
                </c:pt>
                <c:pt idx="445">
                  <c:v>2.1551724137930999E-3</c:v>
                </c:pt>
                <c:pt idx="446">
                  <c:v>2.1505376344086E-3</c:v>
                </c:pt>
                <c:pt idx="447">
                  <c:v>2.1459227467811098E-3</c:v>
                </c:pt>
                <c:pt idx="448">
                  <c:v>2.1413276231263302E-3</c:v>
                </c:pt>
                <c:pt idx="449">
                  <c:v>2.13675213675213E-3</c:v>
                </c:pt>
                <c:pt idx="450">
                  <c:v>2.1321961620469E-3</c:v>
                </c:pt>
                <c:pt idx="451">
                  <c:v>2.1276595744680799E-3</c:v>
                </c:pt>
                <c:pt idx="452">
                  <c:v>2.1231422505307799E-3</c:v>
                </c:pt>
                <c:pt idx="453">
                  <c:v>2.1186440677966102E-3</c:v>
                </c:pt>
                <c:pt idx="454">
                  <c:v>2.1141649048625698E-3</c:v>
                </c:pt>
                <c:pt idx="455">
                  <c:v>2.1097046413502099E-3</c:v>
                </c:pt>
                <c:pt idx="456">
                  <c:v>2.1052631578947299E-3</c:v>
                </c:pt>
                <c:pt idx="457">
                  <c:v>2.1008403361344498E-3</c:v>
                </c:pt>
                <c:pt idx="458">
                  <c:v>2.0964360587002002E-3</c:v>
                </c:pt>
                <c:pt idx="459">
                  <c:v>2.0920502092050199E-3</c:v>
                </c:pt>
                <c:pt idx="460">
                  <c:v>2.0876826722338198E-3</c:v>
                </c:pt>
                <c:pt idx="461">
                  <c:v>2.0833333333333298E-3</c:v>
                </c:pt>
                <c:pt idx="462">
                  <c:v>2.07900207900207E-3</c:v>
                </c:pt>
                <c:pt idx="463">
                  <c:v>2.0746887966804901E-3</c:v>
                </c:pt>
                <c:pt idx="464">
                  <c:v>2.0703933747412001E-3</c:v>
                </c:pt>
                <c:pt idx="465">
                  <c:v>2.0661157024793298E-3</c:v>
                </c:pt>
                <c:pt idx="466">
                  <c:v>2.0618556701030898E-3</c:v>
                </c:pt>
                <c:pt idx="467">
                  <c:v>2.05761316872428E-3</c:v>
                </c:pt>
                <c:pt idx="468">
                  <c:v>2.05338809034907E-3</c:v>
                </c:pt>
                <c:pt idx="469">
                  <c:v>2.04918032786885E-3</c:v>
                </c:pt>
                <c:pt idx="470">
                  <c:v>2.0449897750511202E-3</c:v>
                </c:pt>
                <c:pt idx="471">
                  <c:v>2.0408163265306098E-3</c:v>
                </c:pt>
                <c:pt idx="472">
                  <c:v>2.0366598778004002E-3</c:v>
                </c:pt>
                <c:pt idx="473">
                  <c:v>2.0325203252032501E-3</c:v>
                </c:pt>
                <c:pt idx="474">
                  <c:v>2.02839756592292E-3</c:v>
                </c:pt>
                <c:pt idx="475">
                  <c:v>2.0242914979756998E-3</c:v>
                </c:pt>
                <c:pt idx="476">
                  <c:v>2.0202020202020202E-3</c:v>
                </c:pt>
                <c:pt idx="477">
                  <c:v>2.0161290322580601E-3</c:v>
                </c:pt>
                <c:pt idx="478">
                  <c:v>2.01207243460764E-3</c:v>
                </c:pt>
                <c:pt idx="479">
                  <c:v>2.00803212851405E-3</c:v>
                </c:pt>
                <c:pt idx="480">
                  <c:v>2.0040080160320601E-3</c:v>
                </c:pt>
                <c:pt idx="481">
                  <c:v>2E-3</c:v>
                </c:pt>
                <c:pt idx="482">
                  <c:v>1.9960079840319299E-3</c:v>
                </c:pt>
                <c:pt idx="483">
                  <c:v>1.9920318725099601E-3</c:v>
                </c:pt>
                <c:pt idx="484">
                  <c:v>1.9880715705765401E-3</c:v>
                </c:pt>
                <c:pt idx="485">
                  <c:v>1.9841269841269801E-3</c:v>
                </c:pt>
                <c:pt idx="486">
                  <c:v>1.9801980198019798E-3</c:v>
                </c:pt>
                <c:pt idx="487">
                  <c:v>1.9762845849802301E-3</c:v>
                </c:pt>
                <c:pt idx="488">
                  <c:v>1.9723865877711998E-3</c:v>
                </c:pt>
                <c:pt idx="489">
                  <c:v>1.9685039370078701E-3</c:v>
                </c:pt>
                <c:pt idx="490">
                  <c:v>1.9646365422396799E-3</c:v>
                </c:pt>
                <c:pt idx="491">
                  <c:v>1.9607843137254902E-3</c:v>
                </c:pt>
                <c:pt idx="492">
                  <c:v>1.95694716242661E-3</c:v>
                </c:pt>
                <c:pt idx="493">
                  <c:v>1.953125E-3</c:v>
                </c:pt>
                <c:pt idx="494">
                  <c:v>1.9493177387914201E-3</c:v>
                </c:pt>
                <c:pt idx="495">
                  <c:v>1.9455252918287899E-3</c:v>
                </c:pt>
                <c:pt idx="496">
                  <c:v>1.94174757281553E-3</c:v>
                </c:pt>
                <c:pt idx="497">
                  <c:v>1.9379844961240299E-3</c:v>
                </c:pt>
                <c:pt idx="498">
                  <c:v>1.9342359767891601E-3</c:v>
                </c:pt>
                <c:pt idx="499">
                  <c:v>1.9305019305019299E-3</c:v>
                </c:pt>
                <c:pt idx="500">
                  <c:v>1.92678227360308E-3</c:v>
                </c:pt>
                <c:pt idx="501">
                  <c:v>1.9230769230769199E-3</c:v>
                </c:pt>
                <c:pt idx="502">
                  <c:v>1.9193857965451001E-3</c:v>
                </c:pt>
                <c:pt idx="503">
                  <c:v>1.91570881226053E-3</c:v>
                </c:pt>
                <c:pt idx="504">
                  <c:v>1.9120458891013299E-3</c:v>
                </c:pt>
                <c:pt idx="505">
                  <c:v>1.90839694656488E-3</c:v>
                </c:pt>
                <c:pt idx="506">
                  <c:v>1.9047619047619E-3</c:v>
                </c:pt>
                <c:pt idx="507">
                  <c:v>1.9011406844106401E-3</c:v>
                </c:pt>
                <c:pt idx="508">
                  <c:v>1.89753320683111E-3</c:v>
                </c:pt>
                <c:pt idx="509">
                  <c:v>1.8939393939393901E-3</c:v>
                </c:pt>
                <c:pt idx="510">
                  <c:v>1.89035916824196E-3</c:v>
                </c:pt>
                <c:pt idx="511">
                  <c:v>1.88679245283018E-3</c:v>
                </c:pt>
                <c:pt idx="512">
                  <c:v>1.88323917137476E-3</c:v>
                </c:pt>
                <c:pt idx="513">
                  <c:v>1.8796992481203E-3</c:v>
                </c:pt>
                <c:pt idx="514">
                  <c:v>1.87617260787992E-3</c:v>
                </c:pt>
                <c:pt idx="515">
                  <c:v>1.87265917602996E-3</c:v>
                </c:pt>
                <c:pt idx="516">
                  <c:v>1.8691588785046699E-3</c:v>
                </c:pt>
                <c:pt idx="517">
                  <c:v>1.86567164179104E-3</c:v>
                </c:pt>
                <c:pt idx="518">
                  <c:v>1.8621973929236499E-3</c:v>
                </c:pt>
                <c:pt idx="519">
                  <c:v>1.8587360594795499E-3</c:v>
                </c:pt>
                <c:pt idx="520">
                  <c:v>1.85528756957328E-3</c:v>
                </c:pt>
                <c:pt idx="521">
                  <c:v>1.85185185185185E-3</c:v>
                </c:pt>
                <c:pt idx="522">
                  <c:v>1.8484288354898299E-3</c:v>
                </c:pt>
                <c:pt idx="523">
                  <c:v>1.8450184501845001E-3</c:v>
                </c:pt>
                <c:pt idx="524">
                  <c:v>1.8416206261510099E-3</c:v>
                </c:pt>
                <c:pt idx="525">
                  <c:v>1.8382352941176401E-3</c:v>
                </c:pt>
                <c:pt idx="526">
                  <c:v>1.8348623853210999E-3</c:v>
                </c:pt>
                <c:pt idx="527">
                  <c:v>1.83150183150183E-3</c:v>
                </c:pt>
                <c:pt idx="528">
                  <c:v>1.82815356489945E-3</c:v>
                </c:pt>
                <c:pt idx="529">
                  <c:v>1.8248175182481699E-3</c:v>
                </c:pt>
                <c:pt idx="530">
                  <c:v>1.82149362477231E-3</c:v>
                </c:pt>
                <c:pt idx="531">
                  <c:v>1.8181818181818099E-3</c:v>
                </c:pt>
                <c:pt idx="532">
                  <c:v>1.81488203266787E-3</c:v>
                </c:pt>
                <c:pt idx="533">
                  <c:v>1.8115942028985501E-3</c:v>
                </c:pt>
                <c:pt idx="534">
                  <c:v>1.80831826401446E-3</c:v>
                </c:pt>
                <c:pt idx="535">
                  <c:v>1.8050541516245399E-3</c:v>
                </c:pt>
                <c:pt idx="536">
                  <c:v>1.8018018018018001E-3</c:v>
                </c:pt>
                <c:pt idx="537">
                  <c:v>1.7985611510791301E-3</c:v>
                </c:pt>
                <c:pt idx="538">
                  <c:v>1.79533213644524E-3</c:v>
                </c:pt>
                <c:pt idx="539">
                  <c:v>1.7921146953405001E-3</c:v>
                </c:pt>
                <c:pt idx="540">
                  <c:v>1.78890876565295E-3</c:v>
                </c:pt>
                <c:pt idx="541">
                  <c:v>1.78571428571428E-3</c:v>
                </c:pt>
                <c:pt idx="542">
                  <c:v>1.7825311942959001E-3</c:v>
                </c:pt>
                <c:pt idx="543">
                  <c:v>1.7793594306049799E-3</c:v>
                </c:pt>
                <c:pt idx="544">
                  <c:v>1.77619893428063E-3</c:v>
                </c:pt>
                <c:pt idx="545">
                  <c:v>1.77304964539007E-3</c:v>
                </c:pt>
                <c:pt idx="546">
                  <c:v>1.7699115044247701E-3</c:v>
                </c:pt>
                <c:pt idx="547">
                  <c:v>1.76678445229681E-3</c:v>
                </c:pt>
                <c:pt idx="548">
                  <c:v>1.76366843033509E-3</c:v>
                </c:pt>
                <c:pt idx="549">
                  <c:v>1.76056338028169E-3</c:v>
                </c:pt>
                <c:pt idx="550">
                  <c:v>1.7574692442882201E-3</c:v>
                </c:pt>
                <c:pt idx="551">
                  <c:v>1.7543859649122801E-3</c:v>
                </c:pt>
                <c:pt idx="552">
                  <c:v>1.75131348511383E-3</c:v>
                </c:pt>
                <c:pt idx="553">
                  <c:v>1.74825174825174E-3</c:v>
                </c:pt>
                <c:pt idx="554">
                  <c:v>1.7452006980802699E-3</c:v>
                </c:pt>
                <c:pt idx="555">
                  <c:v>1.74216027874564E-3</c:v>
                </c:pt>
                <c:pt idx="556">
                  <c:v>1.7391304347826001E-3</c:v>
                </c:pt>
                <c:pt idx="557">
                  <c:v>1.7361111111111099E-3</c:v>
                </c:pt>
                <c:pt idx="558">
                  <c:v>1.73310225303292E-3</c:v>
                </c:pt>
                <c:pt idx="559">
                  <c:v>1.7301038062283701E-3</c:v>
                </c:pt>
                <c:pt idx="560">
                  <c:v>1.72711571675302E-3</c:v>
                </c:pt>
                <c:pt idx="561">
                  <c:v>1.7241379310344799E-3</c:v>
                </c:pt>
                <c:pt idx="562">
                  <c:v>1.72117039586919E-3</c:v>
                </c:pt>
                <c:pt idx="563">
                  <c:v>1.7182130584192401E-3</c:v>
                </c:pt>
                <c:pt idx="564">
                  <c:v>1.71526586620926E-3</c:v>
                </c:pt>
                <c:pt idx="565">
                  <c:v>1.71232876712328E-3</c:v>
                </c:pt>
                <c:pt idx="566">
                  <c:v>1.7094017094017001E-3</c:v>
                </c:pt>
                <c:pt idx="567">
                  <c:v>1.7064846416382201E-3</c:v>
                </c:pt>
                <c:pt idx="568">
                  <c:v>1.7035775127768301E-3</c:v>
                </c:pt>
                <c:pt idx="569">
                  <c:v>1.70068027210884E-3</c:v>
                </c:pt>
                <c:pt idx="570">
                  <c:v>1.6977928692699399E-3</c:v>
                </c:pt>
                <c:pt idx="571">
                  <c:v>1.6949152542372801E-3</c:v>
                </c:pt>
                <c:pt idx="572">
                  <c:v>1.6920473773265601E-3</c:v>
                </c:pt>
                <c:pt idx="573">
                  <c:v>1.68918918918918E-3</c:v>
                </c:pt>
                <c:pt idx="574">
                  <c:v>1.6863406408094399E-3</c:v>
                </c:pt>
                <c:pt idx="575">
                  <c:v>1.68350168350168E-3</c:v>
                </c:pt>
                <c:pt idx="576">
                  <c:v>1.6806722689075601E-3</c:v>
                </c:pt>
                <c:pt idx="577">
                  <c:v>1.6778523489932801E-3</c:v>
                </c:pt>
                <c:pt idx="578">
                  <c:v>1.6750418760468999E-3</c:v>
                </c:pt>
                <c:pt idx="579">
                  <c:v>1.6722408026755801E-3</c:v>
                </c:pt>
                <c:pt idx="580">
                  <c:v>1.6694490818030001E-3</c:v>
                </c:pt>
                <c:pt idx="581">
                  <c:v>1.6666666666666601E-3</c:v>
                </c:pt>
                <c:pt idx="582">
                  <c:v>1.6638935108153001E-3</c:v>
                </c:pt>
                <c:pt idx="583">
                  <c:v>1.6611295681063099E-3</c:v>
                </c:pt>
                <c:pt idx="584">
                  <c:v>1.6583747927031501E-3</c:v>
                </c:pt>
                <c:pt idx="585">
                  <c:v>1.6556291390728401E-3</c:v>
                </c:pt>
                <c:pt idx="586">
                  <c:v>1.6528925619834699E-3</c:v>
                </c:pt>
                <c:pt idx="587">
                  <c:v>1.65016501650165E-3</c:v>
                </c:pt>
                <c:pt idx="588">
                  <c:v>1.6474464579901099E-3</c:v>
                </c:pt>
                <c:pt idx="589">
                  <c:v>1.64473684210526E-3</c:v>
                </c:pt>
                <c:pt idx="590">
                  <c:v>1.64203612479474E-3</c:v>
                </c:pt>
                <c:pt idx="591">
                  <c:v>1.63934426229508E-3</c:v>
                </c:pt>
                <c:pt idx="592">
                  <c:v>1.63666121112929E-3</c:v>
                </c:pt>
                <c:pt idx="593">
                  <c:v>1.63398692810457E-3</c:v>
                </c:pt>
                <c:pt idx="594">
                  <c:v>1.6313213703099501E-3</c:v>
                </c:pt>
                <c:pt idx="595">
                  <c:v>1.6286644951140001E-3</c:v>
                </c:pt>
                <c:pt idx="596">
                  <c:v>1.6260162601626001E-3</c:v>
                </c:pt>
                <c:pt idx="597">
                  <c:v>1.62337662337662E-3</c:v>
                </c:pt>
                <c:pt idx="598">
                  <c:v>1.6207455429497501E-3</c:v>
                </c:pt>
                <c:pt idx="599">
                  <c:v>1.6181229773462699E-3</c:v>
                </c:pt>
                <c:pt idx="600">
                  <c:v>1.6155088852988599E-3</c:v>
                </c:pt>
                <c:pt idx="601">
                  <c:v>1.6129032258064501E-3</c:v>
                </c:pt>
                <c:pt idx="602">
                  <c:v>1.6103059581320401E-3</c:v>
                </c:pt>
                <c:pt idx="603">
                  <c:v>1.60771704180064E-3</c:v>
                </c:pt>
                <c:pt idx="604">
                  <c:v>1.6051364365971101E-3</c:v>
                </c:pt>
                <c:pt idx="605">
                  <c:v>1.6025641025640999E-3</c:v>
                </c:pt>
                <c:pt idx="606">
                  <c:v>1.6000000000000001E-3</c:v>
                </c:pt>
                <c:pt idx="607">
                  <c:v>1.5974440894568601E-3</c:v>
                </c:pt>
                <c:pt idx="608">
                  <c:v>1.5948963317384301E-3</c:v>
                </c:pt>
                <c:pt idx="609">
                  <c:v>1.5923566878980799E-3</c:v>
                </c:pt>
                <c:pt idx="610">
                  <c:v>1.5898251192368799E-3</c:v>
                </c:pt>
                <c:pt idx="611">
                  <c:v>1.5873015873015799E-3</c:v>
                </c:pt>
                <c:pt idx="612">
                  <c:v>1.58478605388272E-3</c:v>
                </c:pt>
                <c:pt idx="613">
                  <c:v>1.58227848101265E-3</c:v>
                </c:pt>
                <c:pt idx="614">
                  <c:v>1.5797788309636601E-3</c:v>
                </c:pt>
                <c:pt idx="615">
                  <c:v>1.57728706624605E-3</c:v>
                </c:pt>
                <c:pt idx="616">
                  <c:v>1.5748031496062901E-3</c:v>
                </c:pt>
                <c:pt idx="617">
                  <c:v>1.5723270440251499E-3</c:v>
                </c:pt>
                <c:pt idx="618">
                  <c:v>1.56985871271585E-3</c:v>
                </c:pt>
                <c:pt idx="619">
                  <c:v>1.5673981191222501E-3</c:v>
                </c:pt>
                <c:pt idx="620">
                  <c:v>1.5649452269170499E-3</c:v>
                </c:pt>
                <c:pt idx="621">
                  <c:v>1.5625000000000001E-3</c:v>
                </c:pt>
                <c:pt idx="622">
                  <c:v>1.5600624024960999E-3</c:v>
                </c:pt>
                <c:pt idx="623">
                  <c:v>1.5576323987538899E-3</c:v>
                </c:pt>
                <c:pt idx="624">
                  <c:v>1.5552099533437001E-3</c:v>
                </c:pt>
                <c:pt idx="625">
                  <c:v>1.5527950310559001E-3</c:v>
                </c:pt>
                <c:pt idx="626">
                  <c:v>1.55038759689922E-3</c:v>
                </c:pt>
                <c:pt idx="627">
                  <c:v>1.54798761609907E-3</c:v>
                </c:pt>
                <c:pt idx="628">
                  <c:v>1.5455950540958199E-3</c:v>
                </c:pt>
                <c:pt idx="629">
                  <c:v>1.5432098765432E-3</c:v>
                </c:pt>
                <c:pt idx="630">
                  <c:v>1.54083204930662E-3</c:v>
                </c:pt>
                <c:pt idx="631">
                  <c:v>1.53846153846153E-3</c:v>
                </c:pt>
                <c:pt idx="632">
                  <c:v>1.53609831029185E-3</c:v>
                </c:pt>
                <c:pt idx="633">
                  <c:v>1.5337423312883399E-3</c:v>
                </c:pt>
                <c:pt idx="634">
                  <c:v>1.5313935681470099E-3</c:v>
                </c:pt>
                <c:pt idx="635">
                  <c:v>1.52905198776758E-3</c:v>
                </c:pt>
                <c:pt idx="636">
                  <c:v>1.5267175572518999E-3</c:v>
                </c:pt>
                <c:pt idx="637">
                  <c:v>1.52439024390243E-3</c:v>
                </c:pt>
                <c:pt idx="638">
                  <c:v>1.5220700152207001E-3</c:v>
                </c:pt>
                <c:pt idx="639">
                  <c:v>1.5197568389057701E-3</c:v>
                </c:pt>
                <c:pt idx="640">
                  <c:v>1.5174506828528E-3</c:v>
                </c:pt>
                <c:pt idx="641">
                  <c:v>1.5151515151515099E-3</c:v>
                </c:pt>
                <c:pt idx="642">
                  <c:v>1.5128593040847199E-3</c:v>
                </c:pt>
                <c:pt idx="643">
                  <c:v>1.51057401812688E-3</c:v>
                </c:pt>
                <c:pt idx="644">
                  <c:v>1.5082956259426801E-3</c:v>
                </c:pt>
                <c:pt idx="645">
                  <c:v>1.5060240963855401E-3</c:v>
                </c:pt>
                <c:pt idx="646">
                  <c:v>1.50375939849624E-3</c:v>
                </c:pt>
                <c:pt idx="647">
                  <c:v>1.5015015015015E-3</c:v>
                </c:pt>
                <c:pt idx="648">
                  <c:v>1.49925037481259E-3</c:v>
                </c:pt>
                <c:pt idx="649">
                  <c:v>1.49700598802395E-3</c:v>
                </c:pt>
                <c:pt idx="650">
                  <c:v>1.4947683109118E-3</c:v>
                </c:pt>
                <c:pt idx="651">
                  <c:v>1.49253731343283E-3</c:v>
                </c:pt>
                <c:pt idx="652">
                  <c:v>1.4903129657228001E-3</c:v>
                </c:pt>
                <c:pt idx="653">
                  <c:v>1.48809523809523E-3</c:v>
                </c:pt>
                <c:pt idx="654">
                  <c:v>1.4858841010401099E-3</c:v>
                </c:pt>
                <c:pt idx="655">
                  <c:v>1.48367952522255E-3</c:v>
                </c:pt>
                <c:pt idx="656">
                  <c:v>1.4814814814814801E-3</c:v>
                </c:pt>
                <c:pt idx="657">
                  <c:v>1.4792899408283999E-3</c:v>
                </c:pt>
                <c:pt idx="658">
                  <c:v>1.4771048744460799E-3</c:v>
                </c:pt>
                <c:pt idx="659">
                  <c:v>1.47492625368731E-3</c:v>
                </c:pt>
                <c:pt idx="660">
                  <c:v>1.4727540500736301E-3</c:v>
                </c:pt>
                <c:pt idx="661">
                  <c:v>1.47058823529411E-3</c:v>
                </c:pt>
                <c:pt idx="662">
                  <c:v>1.46842878120411E-3</c:v>
                </c:pt>
                <c:pt idx="663">
                  <c:v>1.46627565982404E-3</c:v>
                </c:pt>
                <c:pt idx="664">
                  <c:v>1.4641288433382099E-3</c:v>
                </c:pt>
                <c:pt idx="665">
                  <c:v>1.46198830409356E-3</c:v>
                </c:pt>
                <c:pt idx="666">
                  <c:v>1.4598540145985401E-3</c:v>
                </c:pt>
                <c:pt idx="667">
                  <c:v>1.45772594752186E-3</c:v>
                </c:pt>
                <c:pt idx="668">
                  <c:v>1.4556040756914101E-3</c:v>
                </c:pt>
                <c:pt idx="669">
                  <c:v>1.45348837209302E-3</c:v>
                </c:pt>
                <c:pt idx="670">
                  <c:v>1.45137880986937E-3</c:v>
                </c:pt>
                <c:pt idx="671">
                  <c:v>1.4492753623188399E-3</c:v>
                </c:pt>
                <c:pt idx="672">
                  <c:v>1.44717800289435E-3</c:v>
                </c:pt>
                <c:pt idx="673">
                  <c:v>1.4450867052023099E-3</c:v>
                </c:pt>
                <c:pt idx="674">
                  <c:v>1.44300144300144E-3</c:v>
                </c:pt>
                <c:pt idx="675">
                  <c:v>1.4409221902017199E-3</c:v>
                </c:pt>
                <c:pt idx="676">
                  <c:v>1.4388489208633001E-3</c:v>
                </c:pt>
                <c:pt idx="677">
                  <c:v>1.4367816091953999E-3</c:v>
                </c:pt>
                <c:pt idx="678">
                  <c:v>1.4347202295552301E-3</c:v>
                </c:pt>
                <c:pt idx="679">
                  <c:v>1.4326647564469901E-3</c:v>
                </c:pt>
                <c:pt idx="680">
                  <c:v>1.43061516452074E-3</c:v>
                </c:pt>
                <c:pt idx="681">
                  <c:v>1.4285714285714199E-3</c:v>
                </c:pt>
                <c:pt idx="682">
                  <c:v>1.4265335235377999E-3</c:v>
                </c:pt>
                <c:pt idx="683">
                  <c:v>1.42450142450142E-3</c:v>
                </c:pt>
                <c:pt idx="684">
                  <c:v>1.42247510668563E-3</c:v>
                </c:pt>
                <c:pt idx="685">
                  <c:v>1.4204545454545401E-3</c:v>
                </c:pt>
                <c:pt idx="686">
                  <c:v>1.4184397163120499E-3</c:v>
                </c:pt>
                <c:pt idx="687">
                  <c:v>1.4164305949008499E-3</c:v>
                </c:pt>
                <c:pt idx="688">
                  <c:v>1.4144271570014099E-3</c:v>
                </c:pt>
                <c:pt idx="689">
                  <c:v>1.41242937853107E-3</c:v>
                </c:pt>
                <c:pt idx="690">
                  <c:v>1.4104372355430101E-3</c:v>
                </c:pt>
                <c:pt idx="691">
                  <c:v>1.40845070422535E-3</c:v>
                </c:pt>
                <c:pt idx="692">
                  <c:v>1.40646976090014E-3</c:v>
                </c:pt>
                <c:pt idx="693">
                  <c:v>1.4044943820224699E-3</c:v>
                </c:pt>
                <c:pt idx="694">
                  <c:v>1.4025245441795201E-3</c:v>
                </c:pt>
                <c:pt idx="695">
                  <c:v>1.40056022408963E-3</c:v>
                </c:pt>
                <c:pt idx="696">
                  <c:v>1.3986013986013899E-3</c:v>
                </c:pt>
                <c:pt idx="697">
                  <c:v>1.3966480446927301E-3</c:v>
                </c:pt>
                <c:pt idx="698">
                  <c:v>1.39470013947001E-3</c:v>
                </c:pt>
                <c:pt idx="699">
                  <c:v>1.3927576601671301E-3</c:v>
                </c:pt>
                <c:pt idx="700">
                  <c:v>1.3908205841446401E-3</c:v>
                </c:pt>
                <c:pt idx="701">
                  <c:v>1.3888888888888801E-3</c:v>
                </c:pt>
                <c:pt idx="702">
                  <c:v>1.3869625520110901E-3</c:v>
                </c:pt>
                <c:pt idx="703">
                  <c:v>1.38504155124653E-3</c:v>
                </c:pt>
                <c:pt idx="704">
                  <c:v>1.3831258644536599E-3</c:v>
                </c:pt>
                <c:pt idx="705">
                  <c:v>1.3812154696132501E-3</c:v>
                </c:pt>
                <c:pt idx="706">
                  <c:v>1.37931034482758E-3</c:v>
                </c:pt>
                <c:pt idx="707">
                  <c:v>1.3774104683195499E-3</c:v>
                </c:pt>
                <c:pt idx="708">
                  <c:v>1.37551581843191E-3</c:v>
                </c:pt>
                <c:pt idx="709">
                  <c:v>1.37362637362637E-3</c:v>
                </c:pt>
                <c:pt idx="710">
                  <c:v>1.3717421124828501E-3</c:v>
                </c:pt>
                <c:pt idx="711">
                  <c:v>1.3698630136986299E-3</c:v>
                </c:pt>
                <c:pt idx="712">
                  <c:v>1.36798905608755E-3</c:v>
                </c:pt>
                <c:pt idx="713">
                  <c:v>1.36612021857923E-3</c:v>
                </c:pt>
                <c:pt idx="714">
                  <c:v>1.36425648021828E-3</c:v>
                </c:pt>
                <c:pt idx="715">
                  <c:v>1.3623978201634801E-3</c:v>
                </c:pt>
                <c:pt idx="716">
                  <c:v>1.36054421768707E-3</c:v>
                </c:pt>
                <c:pt idx="717">
                  <c:v>1.35869565217391E-3</c:v>
                </c:pt>
                <c:pt idx="718">
                  <c:v>1.35685210312075E-3</c:v>
                </c:pt>
                <c:pt idx="719">
                  <c:v>1.3550135501355001E-3</c:v>
                </c:pt>
                <c:pt idx="720">
                  <c:v>1.3531799729364E-3</c:v>
                </c:pt>
                <c:pt idx="721">
                  <c:v>1.3513513513513499E-3</c:v>
                </c:pt>
                <c:pt idx="722">
                  <c:v>1.3495276653171301E-3</c:v>
                </c:pt>
                <c:pt idx="723">
                  <c:v>1.3477088948787E-3</c:v>
                </c:pt>
                <c:pt idx="724">
                  <c:v>1.3458950201884199E-3</c:v>
                </c:pt>
                <c:pt idx="725">
                  <c:v>1.3440860215053699E-3</c:v>
                </c:pt>
                <c:pt idx="726">
                  <c:v>1.3422818791946299E-3</c:v>
                </c:pt>
                <c:pt idx="727">
                  <c:v>1.3404825737265401E-3</c:v>
                </c:pt>
                <c:pt idx="728">
                  <c:v>1.3386880856760301E-3</c:v>
                </c:pt>
                <c:pt idx="729">
                  <c:v>1.3368983957219201E-3</c:v>
                </c:pt>
                <c:pt idx="730">
                  <c:v>1.3351134846461899E-3</c:v>
                </c:pt>
                <c:pt idx="731">
                  <c:v>1.33333333333333E-3</c:v>
                </c:pt>
                <c:pt idx="732">
                  <c:v>1.3315579227696399E-3</c:v>
                </c:pt>
                <c:pt idx="733">
                  <c:v>1.3297872340425499E-3</c:v>
                </c:pt>
                <c:pt idx="734">
                  <c:v>1.3280212483399701E-3</c:v>
                </c:pt>
                <c:pt idx="735">
                  <c:v>1.3262599469496001E-3</c:v>
                </c:pt>
                <c:pt idx="736">
                  <c:v>1.3245033112582699E-3</c:v>
                </c:pt>
                <c:pt idx="737">
                  <c:v>1.3227513227513201E-3</c:v>
                </c:pt>
                <c:pt idx="738">
                  <c:v>1.3210039630118799E-3</c:v>
                </c:pt>
                <c:pt idx="739">
                  <c:v>1.3192612137203101E-3</c:v>
                </c:pt>
                <c:pt idx="740">
                  <c:v>1.31752305665349E-3</c:v>
                </c:pt>
                <c:pt idx="741">
                  <c:v>1.3157894736842101E-3</c:v>
                </c:pt>
                <c:pt idx="742">
                  <c:v>1.31406044678055E-3</c:v>
                </c:pt>
                <c:pt idx="743">
                  <c:v>1.31233595800524E-3</c:v>
                </c:pt>
                <c:pt idx="744">
                  <c:v>1.3106159895150699E-3</c:v>
                </c:pt>
                <c:pt idx="745">
                  <c:v>1.3089005235602E-3</c:v>
                </c:pt>
                <c:pt idx="746">
                  <c:v>1.30718954248366E-3</c:v>
                </c:pt>
                <c:pt idx="747">
                  <c:v>1.3054830287206199E-3</c:v>
                </c:pt>
                <c:pt idx="748">
                  <c:v>1.30378096479791E-3</c:v>
                </c:pt>
                <c:pt idx="749">
                  <c:v>1.30208333333333E-3</c:v>
                </c:pt>
                <c:pt idx="750">
                  <c:v>1.3003901170351099E-3</c:v>
                </c:pt>
                <c:pt idx="751">
                  <c:v>1.29870129870129E-3</c:v>
                </c:pt>
                <c:pt idx="752">
                  <c:v>1.2970168612191899E-3</c:v>
                </c:pt>
                <c:pt idx="753">
                  <c:v>1.2953367875647599E-3</c:v>
                </c:pt>
                <c:pt idx="754">
                  <c:v>1.29366106080207E-3</c:v>
                </c:pt>
                <c:pt idx="755">
                  <c:v>1.29198966408268E-3</c:v>
                </c:pt>
                <c:pt idx="756">
                  <c:v>1.29032258064516E-3</c:v>
                </c:pt>
                <c:pt idx="757">
                  <c:v>1.2886597938144299E-3</c:v>
                </c:pt>
                <c:pt idx="758">
                  <c:v>1.28700128700128E-3</c:v>
                </c:pt>
                <c:pt idx="759">
                  <c:v>1.2853470437017901E-3</c:v>
                </c:pt>
                <c:pt idx="760">
                  <c:v>1.28369704749679E-3</c:v>
                </c:pt>
                <c:pt idx="761">
                  <c:v>1.2820512820512801E-3</c:v>
                </c:pt>
                <c:pt idx="762">
                  <c:v>1.2804097311139499E-3</c:v>
                </c:pt>
                <c:pt idx="763">
                  <c:v>1.27877237851662E-3</c:v>
                </c:pt>
                <c:pt idx="764">
                  <c:v>1.2771392081736899E-3</c:v>
                </c:pt>
                <c:pt idx="765">
                  <c:v>1.2755102040816299E-3</c:v>
                </c:pt>
                <c:pt idx="766">
                  <c:v>1.27388535031847E-3</c:v>
                </c:pt>
                <c:pt idx="767">
                  <c:v>1.2722646310432499E-3</c:v>
                </c:pt>
                <c:pt idx="768">
                  <c:v>1.27064803049555E-3</c:v>
                </c:pt>
                <c:pt idx="769">
                  <c:v>1.2690355329949201E-3</c:v>
                </c:pt>
                <c:pt idx="770">
                  <c:v>1.26742712294043E-3</c:v>
                </c:pt>
                <c:pt idx="771">
                  <c:v>1.2658227848101201E-3</c:v>
                </c:pt>
                <c:pt idx="772">
                  <c:v>1.2642225031605501E-3</c:v>
                </c:pt>
                <c:pt idx="773">
                  <c:v>1.2626262626262599E-3</c:v>
                </c:pt>
                <c:pt idx="774">
                  <c:v>1.2610340479192899E-3</c:v>
                </c:pt>
                <c:pt idx="775">
                  <c:v>1.2594458438287099E-3</c:v>
                </c:pt>
                <c:pt idx="776">
                  <c:v>1.2578616352201201E-3</c:v>
                </c:pt>
                <c:pt idx="777">
                  <c:v>1.25628140703517E-3</c:v>
                </c:pt>
                <c:pt idx="778">
                  <c:v>1.25470514429109E-3</c:v>
                </c:pt>
                <c:pt idx="779">
                  <c:v>1.2531328320802E-3</c:v>
                </c:pt>
                <c:pt idx="780">
                  <c:v>1.2515644555694599E-3</c:v>
                </c:pt>
                <c:pt idx="781">
                  <c:v>1.25E-3</c:v>
                </c:pt>
                <c:pt idx="782">
                  <c:v>1.24843945068664E-3</c:v>
                </c:pt>
                <c:pt idx="783">
                  <c:v>1.24688279301745E-3</c:v>
                </c:pt>
                <c:pt idx="784">
                  <c:v>1.2453300124532999E-3</c:v>
                </c:pt>
                <c:pt idx="785">
                  <c:v>1.2437810945273599E-3</c:v>
                </c:pt>
                <c:pt idx="786">
                  <c:v>1.2422360248447199E-3</c:v>
                </c:pt>
                <c:pt idx="787">
                  <c:v>1.24069478908188E-3</c:v>
                </c:pt>
                <c:pt idx="788">
                  <c:v>1.23915737298636E-3</c:v>
                </c:pt>
                <c:pt idx="789">
                  <c:v>1.23762376237623E-3</c:v>
                </c:pt>
                <c:pt idx="790">
                  <c:v>1.2360939431396701E-3</c:v>
                </c:pt>
                <c:pt idx="791">
                  <c:v>1.2345679012345601E-3</c:v>
                </c:pt>
                <c:pt idx="792">
                  <c:v>1.2330456226880299E-3</c:v>
                </c:pt>
                <c:pt idx="793">
                  <c:v>1.23152709359605E-3</c:v>
                </c:pt>
                <c:pt idx="794">
                  <c:v>1.230012300123E-3</c:v>
                </c:pt>
                <c:pt idx="795">
                  <c:v>1.22850122850122E-3</c:v>
                </c:pt>
                <c:pt idx="796">
                  <c:v>1.2269938650306699E-3</c:v>
                </c:pt>
                <c:pt idx="797">
                  <c:v>1.2254901960784301E-3</c:v>
                </c:pt>
                <c:pt idx="798">
                  <c:v>1.2239902080783301E-3</c:v>
                </c:pt>
                <c:pt idx="799">
                  <c:v>1.22249388753056E-3</c:v>
                </c:pt>
                <c:pt idx="800">
                  <c:v>1.2210012210012199E-3</c:v>
                </c:pt>
                <c:pt idx="801">
                  <c:v>1.2195121951219499E-3</c:v>
                </c:pt>
                <c:pt idx="802">
                  <c:v>1.2180267965895199E-3</c:v>
                </c:pt>
                <c:pt idx="803">
                  <c:v>1.2165450121654499E-3</c:v>
                </c:pt>
                <c:pt idx="804">
                  <c:v>1.2150668286755699E-3</c:v>
                </c:pt>
                <c:pt idx="805">
                  <c:v>1.2135922330097E-3</c:v>
                </c:pt>
                <c:pt idx="806">
                  <c:v>1.21212121212121E-3</c:v>
                </c:pt>
                <c:pt idx="807">
                  <c:v>1.2106537530266301E-3</c:v>
                </c:pt>
                <c:pt idx="808">
                  <c:v>1.2091898428053199E-3</c:v>
                </c:pt>
                <c:pt idx="809">
                  <c:v>1.2077294685990301E-3</c:v>
                </c:pt>
                <c:pt idx="810">
                  <c:v>1.2062726176115799E-3</c:v>
                </c:pt>
                <c:pt idx="811">
                  <c:v>1.2048192771084299E-3</c:v>
                </c:pt>
                <c:pt idx="812">
                  <c:v>1.20336943441636E-3</c:v>
                </c:pt>
                <c:pt idx="813">
                  <c:v>1.2019230769230701E-3</c:v>
                </c:pt>
                <c:pt idx="814">
                  <c:v>1.20048019207683E-3</c:v>
                </c:pt>
                <c:pt idx="815">
                  <c:v>1.19904076738609E-3</c:v>
                </c:pt>
                <c:pt idx="816">
                  <c:v>1.1976047904191599E-3</c:v>
                </c:pt>
                <c:pt idx="817">
                  <c:v>1.1961722488038199E-3</c:v>
                </c:pt>
                <c:pt idx="818">
                  <c:v>1.194743130227E-3</c:v>
                </c:pt>
                <c:pt idx="819">
                  <c:v>1.19331742243436E-3</c:v>
                </c:pt>
                <c:pt idx="820">
                  <c:v>1.1918951132300301E-3</c:v>
                </c:pt>
                <c:pt idx="821">
                  <c:v>1.1904761904761899E-3</c:v>
                </c:pt>
                <c:pt idx="822">
                  <c:v>1.1890606420927399E-3</c:v>
                </c:pt>
                <c:pt idx="823">
                  <c:v>1.187648456057E-3</c:v>
                </c:pt>
                <c:pt idx="824">
                  <c:v>1.18623962040332E-3</c:v>
                </c:pt>
                <c:pt idx="825">
                  <c:v>1.18483412322274E-3</c:v>
                </c:pt>
                <c:pt idx="826">
                  <c:v>1.18343195266272E-3</c:v>
                </c:pt>
                <c:pt idx="827">
                  <c:v>1.18203309692671E-3</c:v>
                </c:pt>
                <c:pt idx="828">
                  <c:v>1.1806375442739E-3</c:v>
                </c:pt>
                <c:pt idx="829">
                  <c:v>1.1792452830188601E-3</c:v>
                </c:pt>
                <c:pt idx="830">
                  <c:v>1.1778563015312101E-3</c:v>
                </c:pt>
                <c:pt idx="831">
                  <c:v>1.1764705882352899E-3</c:v>
                </c:pt>
                <c:pt idx="832">
                  <c:v>1.1750881316098701E-3</c:v>
                </c:pt>
                <c:pt idx="833">
                  <c:v>1.17370892018779E-3</c:v>
                </c:pt>
                <c:pt idx="834">
                  <c:v>1.1723329425556801E-3</c:v>
                </c:pt>
                <c:pt idx="835">
                  <c:v>1.17096018735363E-3</c:v>
                </c:pt>
                <c:pt idx="836">
                  <c:v>1.1695906432748499E-3</c:v>
                </c:pt>
                <c:pt idx="837">
                  <c:v>1.16822429906542E-3</c:v>
                </c:pt>
                <c:pt idx="838">
                  <c:v>1.1668611435239199E-3</c:v>
                </c:pt>
                <c:pt idx="839">
                  <c:v>1.1655011655011601E-3</c:v>
                </c:pt>
                <c:pt idx="840">
                  <c:v>1.1641443538998801E-3</c:v>
                </c:pt>
                <c:pt idx="841">
                  <c:v>1.1627906976744099E-3</c:v>
                </c:pt>
                <c:pt idx="842">
                  <c:v>1.16144018583042E-3</c:v>
                </c:pt>
                <c:pt idx="843">
                  <c:v>1.16009280742459E-3</c:v>
                </c:pt>
                <c:pt idx="844">
                  <c:v>1.1587485515643101E-3</c:v>
                </c:pt>
                <c:pt idx="845">
                  <c:v>1.1574074074074E-3</c:v>
                </c:pt>
                <c:pt idx="846">
                  <c:v>1.15606936416184E-3</c:v>
                </c:pt>
                <c:pt idx="847">
                  <c:v>1.1547344110854499E-3</c:v>
                </c:pt>
                <c:pt idx="848">
                  <c:v>1.1534025374855799E-3</c:v>
                </c:pt>
                <c:pt idx="849">
                  <c:v>1.1520737327188901E-3</c:v>
                </c:pt>
                <c:pt idx="850">
                  <c:v>1.15074798619102E-3</c:v>
                </c:pt>
                <c:pt idx="851">
                  <c:v>1.1494252873563201E-3</c:v>
                </c:pt>
                <c:pt idx="852">
                  <c:v>1.14810562571756E-3</c:v>
                </c:pt>
                <c:pt idx="853">
                  <c:v>1.1467889908256799E-3</c:v>
                </c:pt>
                <c:pt idx="854">
                  <c:v>1.14547537227949E-3</c:v>
                </c:pt>
                <c:pt idx="855">
                  <c:v>1.1441647597254E-3</c:v>
                </c:pt>
                <c:pt idx="856">
                  <c:v>1.1428571428571399E-3</c:v>
                </c:pt>
                <c:pt idx="857">
                  <c:v>1.1415525114155201E-3</c:v>
                </c:pt>
                <c:pt idx="858">
                  <c:v>1.1402508551881399E-3</c:v>
                </c:pt>
                <c:pt idx="859">
                  <c:v>1.13895216400911E-3</c:v>
                </c:pt>
                <c:pt idx="860">
                  <c:v>1.1376564277588101E-3</c:v>
                </c:pt>
                <c:pt idx="861">
                  <c:v>1.13636363636363E-3</c:v>
                </c:pt>
                <c:pt idx="862">
                  <c:v>1.13507377979568E-3</c:v>
                </c:pt>
                <c:pt idx="863">
                  <c:v>1.13378684807256E-3</c:v>
                </c:pt>
                <c:pt idx="864">
                  <c:v>1.13250283125707E-3</c:v>
                </c:pt>
                <c:pt idx="865">
                  <c:v>1.13122171945701E-3</c:v>
                </c:pt>
                <c:pt idx="866">
                  <c:v>1.1299435028248499E-3</c:v>
                </c:pt>
                <c:pt idx="867">
                  <c:v>1.12866817155756E-3</c:v>
                </c:pt>
                <c:pt idx="868">
                  <c:v>1.12739571589627E-3</c:v>
                </c:pt>
                <c:pt idx="869">
                  <c:v>1.12612612612612E-3</c:v>
                </c:pt>
                <c:pt idx="870">
                  <c:v>1.1248593925759201E-3</c:v>
                </c:pt>
                <c:pt idx="871">
                  <c:v>1.12359550561797E-3</c:v>
                </c:pt>
                <c:pt idx="872">
                  <c:v>1.12233445566778E-3</c:v>
                </c:pt>
                <c:pt idx="873">
                  <c:v>1.12107623318385E-3</c:v>
                </c:pt>
                <c:pt idx="874">
                  <c:v>1.11982082866741E-3</c:v>
                </c:pt>
                <c:pt idx="875">
                  <c:v>1.11856823266219E-3</c:v>
                </c:pt>
                <c:pt idx="876">
                  <c:v>1.1173184357541801E-3</c:v>
                </c:pt>
                <c:pt idx="877">
                  <c:v>1.1160714285714201E-3</c:v>
                </c:pt>
                <c:pt idx="878">
                  <c:v>1.11482720178372E-3</c:v>
                </c:pt>
                <c:pt idx="879">
                  <c:v>1.1135857461024401E-3</c:v>
                </c:pt>
                <c:pt idx="880">
                  <c:v>1.1123470522803099E-3</c:v>
                </c:pt>
                <c:pt idx="881">
                  <c:v>1.11111111111111E-3</c:v>
                </c:pt>
                <c:pt idx="882">
                  <c:v>1.10987791342952E-3</c:v>
                </c:pt>
                <c:pt idx="883">
                  <c:v>1.10864745011086E-3</c:v>
                </c:pt>
                <c:pt idx="884">
                  <c:v>1.10741971207087E-3</c:v>
                </c:pt>
                <c:pt idx="885">
                  <c:v>1.10619469026548E-3</c:v>
                </c:pt>
                <c:pt idx="886">
                  <c:v>1.1049723756906E-3</c:v>
                </c:pt>
                <c:pt idx="887">
                  <c:v>1.10375275938189E-3</c:v>
                </c:pt>
                <c:pt idx="888">
                  <c:v>1.10253583241455E-3</c:v>
                </c:pt>
                <c:pt idx="889">
                  <c:v>1.1013215859030799E-3</c:v>
                </c:pt>
                <c:pt idx="890">
                  <c:v>1.1001100110011001E-3</c:v>
                </c:pt>
                <c:pt idx="891">
                  <c:v>1.09890109890109E-3</c:v>
                </c:pt>
                <c:pt idx="892">
                  <c:v>1.0976948408342401E-3</c:v>
                </c:pt>
                <c:pt idx="893">
                  <c:v>1.09649122807017E-3</c:v>
                </c:pt>
                <c:pt idx="894">
                  <c:v>1.0952902519167499E-3</c:v>
                </c:pt>
                <c:pt idx="895">
                  <c:v>1.09409190371991E-3</c:v>
                </c:pt>
                <c:pt idx="896">
                  <c:v>1.09289617486338E-3</c:v>
                </c:pt>
                <c:pt idx="897">
                  <c:v>1.09170305676855E-3</c:v>
                </c:pt>
                <c:pt idx="898">
                  <c:v>1.0905125408942199E-3</c:v>
                </c:pt>
                <c:pt idx="899">
                  <c:v>1.0893246187363801E-3</c:v>
                </c:pt>
                <c:pt idx="900">
                  <c:v>1.0881392818280699E-3</c:v>
                </c:pt>
                <c:pt idx="901">
                  <c:v>1.08695652173913E-3</c:v>
                </c:pt>
                <c:pt idx="902">
                  <c:v>1.0857763300760001E-3</c:v>
                </c:pt>
                <c:pt idx="903">
                  <c:v>1.0845986984815599E-3</c:v>
                </c:pt>
                <c:pt idx="904">
                  <c:v>1.0834236186348799E-3</c:v>
                </c:pt>
                <c:pt idx="905">
                  <c:v>1.0822510822510801E-3</c:v>
                </c:pt>
                <c:pt idx="906">
                  <c:v>1.08108108108108E-3</c:v>
                </c:pt>
                <c:pt idx="907">
                  <c:v>1.07991360691144E-3</c:v>
                </c:pt>
                <c:pt idx="908">
                  <c:v>1.07874865156418E-3</c:v>
                </c:pt>
                <c:pt idx="909">
                  <c:v>1.07758620689655E-3</c:v>
                </c:pt>
                <c:pt idx="910">
                  <c:v>1.07642626480086E-3</c:v>
                </c:pt>
                <c:pt idx="911">
                  <c:v>1.0752688172043E-3</c:v>
                </c:pt>
                <c:pt idx="912">
                  <c:v>1.07411385606874E-3</c:v>
                </c:pt>
                <c:pt idx="913">
                  <c:v>1.0729613733905499E-3</c:v>
                </c:pt>
                <c:pt idx="914">
                  <c:v>1.07181136120042E-3</c:v>
                </c:pt>
                <c:pt idx="915">
                  <c:v>1.0706638115631599E-3</c:v>
                </c:pt>
                <c:pt idx="916">
                  <c:v>1.0695187165775399E-3</c:v>
                </c:pt>
                <c:pt idx="917">
                  <c:v>1.06837606837606E-3</c:v>
                </c:pt>
                <c:pt idx="918">
                  <c:v>1.0672358591248599E-3</c:v>
                </c:pt>
                <c:pt idx="919">
                  <c:v>1.06609808102345E-3</c:v>
                </c:pt>
                <c:pt idx="920">
                  <c:v>1.0649627263045699E-3</c:v>
                </c:pt>
                <c:pt idx="921">
                  <c:v>1.06382978723404E-3</c:v>
                </c:pt>
                <c:pt idx="922">
                  <c:v>1.06269925611052E-3</c:v>
                </c:pt>
                <c:pt idx="923">
                  <c:v>1.0615711252653899E-3</c:v>
                </c:pt>
                <c:pt idx="924">
                  <c:v>1.0604453870625601E-3</c:v>
                </c:pt>
                <c:pt idx="925">
                  <c:v>1.0593220338983001E-3</c:v>
                </c:pt>
                <c:pt idx="926">
                  <c:v>1.05820105820105E-3</c:v>
                </c:pt>
                <c:pt idx="927">
                  <c:v>1.0570824524312799E-3</c:v>
                </c:pt>
                <c:pt idx="928">
                  <c:v>1.0559662090813E-3</c:v>
                </c:pt>
                <c:pt idx="929">
                  <c:v>1.0548523206751E-3</c:v>
                </c:pt>
                <c:pt idx="930">
                  <c:v>1.05374077976817E-3</c:v>
                </c:pt>
                <c:pt idx="931">
                  <c:v>1.0526315789473599E-3</c:v>
                </c:pt>
                <c:pt idx="932">
                  <c:v>1.0515247108306999E-3</c:v>
                </c:pt>
                <c:pt idx="933">
                  <c:v>1.0504201680672199E-3</c:v>
                </c:pt>
                <c:pt idx="934">
                  <c:v>1.04931794333683E-3</c:v>
                </c:pt>
                <c:pt idx="935">
                  <c:v>1.0482180293501001E-3</c:v>
                </c:pt>
                <c:pt idx="936">
                  <c:v>1.0471204188481601E-3</c:v>
                </c:pt>
                <c:pt idx="937">
                  <c:v>1.0460251046025099E-3</c:v>
                </c:pt>
                <c:pt idx="938">
                  <c:v>1.0449320794148299E-3</c:v>
                </c:pt>
                <c:pt idx="939">
                  <c:v>1.0438413361169099E-3</c:v>
                </c:pt>
                <c:pt idx="940">
                  <c:v>1.04275286757038E-3</c:v>
                </c:pt>
                <c:pt idx="941">
                  <c:v>1.0416666666666599E-3</c:v>
                </c:pt>
                <c:pt idx="942">
                  <c:v>1.04058272632674E-3</c:v>
                </c:pt>
                <c:pt idx="943">
                  <c:v>1.03950103950103E-3</c:v>
                </c:pt>
                <c:pt idx="944">
                  <c:v>1.0384215991692601E-3</c:v>
                </c:pt>
                <c:pt idx="945">
                  <c:v>1.0373443983402401E-3</c:v>
                </c:pt>
                <c:pt idx="946">
                  <c:v>1.03626943005181E-3</c:v>
                </c:pt>
                <c:pt idx="947">
                  <c:v>1.0351966873706001E-3</c:v>
                </c:pt>
                <c:pt idx="948">
                  <c:v>1.03412616339193E-3</c:v>
                </c:pt>
                <c:pt idx="949">
                  <c:v>1.0330578512396599E-3</c:v>
                </c:pt>
                <c:pt idx="950">
                  <c:v>1.03199174406604E-3</c:v>
                </c:pt>
                <c:pt idx="951">
                  <c:v>1.0309278350515399E-3</c:v>
                </c:pt>
                <c:pt idx="952">
                  <c:v>1.02986611740473E-3</c:v>
                </c:pt>
                <c:pt idx="953">
                  <c:v>1.02880658436214E-3</c:v>
                </c:pt>
                <c:pt idx="954">
                  <c:v>1.0277492291880701E-3</c:v>
                </c:pt>
                <c:pt idx="955">
                  <c:v>1.02669404517453E-3</c:v>
                </c:pt>
                <c:pt idx="956">
                  <c:v>1.02564102564102E-3</c:v>
                </c:pt>
                <c:pt idx="957">
                  <c:v>1.02459016393442E-3</c:v>
                </c:pt>
                <c:pt idx="958">
                  <c:v>1.02354145342886E-3</c:v>
                </c:pt>
                <c:pt idx="959">
                  <c:v>1.0224948875255601E-3</c:v>
                </c:pt>
                <c:pt idx="960">
                  <c:v>1.0214504596526999E-3</c:v>
                </c:pt>
                <c:pt idx="961">
                  <c:v>1.0204081632652999E-3</c:v>
                </c:pt>
                <c:pt idx="962">
                  <c:v>1.0193679918450501E-3</c:v>
                </c:pt>
                <c:pt idx="963">
                  <c:v>1.0183299389002001E-3</c:v>
                </c:pt>
                <c:pt idx="964">
                  <c:v>1.01729399796541E-3</c:v>
                </c:pt>
                <c:pt idx="965">
                  <c:v>1.0162601626016201E-3</c:v>
                </c:pt>
                <c:pt idx="966">
                  <c:v>1.01522842639593E-3</c:v>
                </c:pt>
                <c:pt idx="967">
                  <c:v>1.01419878296146E-3</c:v>
                </c:pt>
                <c:pt idx="968">
                  <c:v>1.01317122593718E-3</c:v>
                </c:pt>
                <c:pt idx="969">
                  <c:v>1.0121457489878499E-3</c:v>
                </c:pt>
                <c:pt idx="970">
                  <c:v>1.0111223458038399E-3</c:v>
                </c:pt>
                <c:pt idx="971">
                  <c:v>1.0101010101010101E-3</c:v>
                </c:pt>
                <c:pt idx="972">
                  <c:v>1.0090817356205801E-3</c:v>
                </c:pt>
                <c:pt idx="973">
                  <c:v>1.0080645161290301E-3</c:v>
                </c:pt>
                <c:pt idx="974">
                  <c:v>1.0070493454179201E-3</c:v>
                </c:pt>
                <c:pt idx="975">
                  <c:v>1.00603621730382E-3</c:v>
                </c:pt>
                <c:pt idx="976">
                  <c:v>1.0050251256281399E-3</c:v>
                </c:pt>
                <c:pt idx="977">
                  <c:v>1.00401606425702E-3</c:v>
                </c:pt>
                <c:pt idx="978">
                  <c:v>1.00300902708124E-3</c:v>
                </c:pt>
                <c:pt idx="979">
                  <c:v>1.00200400801603E-3</c:v>
                </c:pt>
                <c:pt idx="980">
                  <c:v>1.0010010010009999E-3</c:v>
                </c:pt>
                <c:pt idx="981">
                  <c:v>1E-3</c:v>
                </c:pt>
              </c:numCache>
            </c:numRef>
          </c:xVal>
          <c:yVal>
            <c:numRef>
              <c:f>Hoja1!$G$20:$G$1001</c:f>
              <c:numCache>
                <c:formatCode>0.00E+00</c:formatCode>
                <c:ptCount val="982"/>
                <c:pt idx="0">
                  <c:v>-171.77490793748552</c:v>
                </c:pt>
                <c:pt idx="1">
                  <c:v>-171.1971091423718</c:v>
                </c:pt>
                <c:pt idx="2">
                  <c:v>-170.61168051430539</c:v>
                </c:pt>
                <c:pt idx="3">
                  <c:v>-170.01742742058298</c:v>
                </c:pt>
                <c:pt idx="4">
                  <c:v>-169.4136280470313</c:v>
                </c:pt>
                <c:pt idx="5">
                  <c:v>-168.79980407535274</c:v>
                </c:pt>
                <c:pt idx="6">
                  <c:v>-168.17560548444726</c:v>
                </c:pt>
                <c:pt idx="7">
                  <c:v>-167.54075818090212</c:v>
                </c:pt>
                <c:pt idx="8">
                  <c:v>-166.89504238531154</c:v>
                </c:pt>
                <c:pt idx="9">
                  <c:v>-166.23828441267071</c:v>
                </c:pt>
                <c:pt idx="10">
                  <c:v>-165.57035349890228</c:v>
                </c:pt>
                <c:pt idx="11">
                  <c:v>-164.89116009323234</c:v>
                </c:pt>
                <c:pt idx="12">
                  <c:v>-164.20065427795478</c:v>
                </c:pt>
                <c:pt idx="13">
                  <c:v>-163.49882391951397</c:v>
                </c:pt>
                <c:pt idx="14">
                  <c:v>-162.78569250236745</c:v>
                </c:pt>
                <c:pt idx="15">
                  <c:v>-162.06131670170234</c:v>
                </c:pt>
                <c:pt idx="16">
                  <c:v>-161.32578376937889</c:v>
                </c:pt>
                <c:pt idx="17">
                  <c:v>-160.57920880132349</c:v>
                </c:pt>
                <c:pt idx="18">
                  <c:v>-159.82173194480842</c:v>
                </c:pt>
                <c:pt idx="19">
                  <c:v>-159.05351559578534</c:v>
                </c:pt>
                <c:pt idx="20">
                  <c:v>-158.27474162983742</c:v>
                </c:pt>
                <c:pt idx="21">
                  <c:v>-157.48560870454872</c:v>
                </c:pt>
                <c:pt idx="22">
                  <c:v>-156.68632966550229</c:v>
                </c:pt>
                <c:pt idx="23">
                  <c:v>-155.87712908244563</c:v>
                </c:pt>
                <c:pt idx="24">
                  <c:v>-155.05824093641496</c:v>
                </c:pt>
                <c:pt idx="25">
                  <c:v>-154.22990647294424</c:v>
                </c:pt>
                <c:pt idx="26">
                  <c:v>-153.39237223110084</c:v>
                </c:pt>
                <c:pt idx="27">
                  <c:v>-152.5458882531652</c:v>
                </c:pt>
                <c:pt idx="28">
                  <c:v>-151.69070647544183</c:v>
                </c:pt>
                <c:pt idx="29">
                  <c:v>-150.82707929702758</c:v>
                </c:pt>
                <c:pt idx="30">
                  <c:v>-149.95525832040073</c:v>
                </c:pt>
                <c:pt idx="31">
                  <c:v>-149.07549325540865</c:v>
                </c:pt>
                <c:pt idx="32">
                  <c:v>-148.18803097657857</c:v>
                </c:pt>
                <c:pt idx="33">
                  <c:v>-147.29311472258718</c:v>
                </c:pt>
                <c:pt idx="34">
                  <c:v>-146.39098342611658</c:v>
                </c:pt>
                <c:pt idx="35">
                  <c:v>-145.48187116212162</c:v>
                </c:pt>
                <c:pt idx="36">
                  <c:v>-144.56600670264848</c:v>
                </c:pt>
                <c:pt idx="37">
                  <c:v>-143.6436131667096</c:v>
                </c:pt>
                <c:pt idx="38">
                  <c:v>-142.7149077542646</c:v>
                </c:pt>
                <c:pt idx="39">
                  <c:v>-141.78010155402796</c:v>
                </c:pt>
                <c:pt idx="40">
                  <c:v>-140.83939941557114</c:v>
                </c:pt>
                <c:pt idx="41">
                  <c:v>-139.89299987697578</c:v>
                </c:pt>
                <c:pt idx="42">
                  <c:v>-138.9410951400923</c:v>
                </c:pt>
                <c:pt idx="43">
                  <c:v>-137.98387108624226</c:v>
                </c:pt>
                <c:pt idx="44">
                  <c:v>-137.0215073259605</c:v>
                </c:pt>
                <c:pt idx="45">
                  <c:v>-136.0541772770874</c:v>
                </c:pt>
                <c:pt idx="46">
                  <c:v>-135.08204826618947</c:v>
                </c:pt>
                <c:pt idx="47">
                  <c:v>-134.10528164890277</c:v>
                </c:pt>
                <c:pt idx="48">
                  <c:v>-133.12403294535508</c:v>
                </c:pt>
                <c:pt idx="49">
                  <c:v>-132.13845198733307</c:v>
                </c:pt>
                <c:pt idx="50">
                  <c:v>-131.14868307431732</c:v>
                </c:pt>
                <c:pt idx="51">
                  <c:v>-130.15486513591776</c:v>
                </c:pt>
                <c:pt idx="52">
                  <c:v>-129.1571318986044</c:v>
                </c:pt>
                <c:pt idx="53">
                  <c:v>-128.15561205495001</c:v>
                </c:pt>
                <c:pt idx="54">
                  <c:v>-127.1504294338858</c:v>
                </c:pt>
                <c:pt idx="55">
                  <c:v>-126.14170317072873</c:v>
                </c:pt>
                <c:pt idx="56">
                  <c:v>-125.12954787598639</c:v>
                </c:pt>
                <c:pt idx="57">
                  <c:v>-124.11407380223348</c:v>
                </c:pt>
                <c:pt idx="58">
                  <c:v>-123.09538700878933</c:v>
                </c:pt>
                <c:pt idx="59">
                  <c:v>-122.07358952477153</c:v>
                </c:pt>
                <c:pt idx="60">
                  <c:v>-121.04877951289664</c:v>
                </c:pt>
                <c:pt idx="61">
                  <c:v>-120.02105144020885</c:v>
                </c:pt>
                <c:pt idx="62">
                  <c:v>-118.99049626961397</c:v>
                </c:pt>
                <c:pt idx="63">
                  <c:v>-117.95720170065289</c:v>
                </c:pt>
                <c:pt idx="64">
                  <c:v>-116.92125251349907</c:v>
                </c:pt>
                <c:pt idx="65">
                  <c:v>-115.88273111146123</c:v>
                </c:pt>
                <c:pt idx="66">
                  <c:v>-114.84171841814252</c:v>
                </c:pt>
                <c:pt idx="67">
                  <c:v>-113.79829536581666</c:v>
                </c:pt>
                <c:pt idx="68">
                  <c:v>-112.75254530354236</c:v>
                </c:pt>
                <c:pt idx="69">
                  <c:v>-111.70455773687382</c:v>
                </c:pt>
                <c:pt idx="70">
                  <c:v>-110.65443385123208</c:v>
                </c:pt>
                <c:pt idx="71">
                  <c:v>-109.60229422220651</c:v>
                </c:pt>
                <c:pt idx="72">
                  <c:v>-108.54828893182312</c:v>
                </c:pt>
                <c:pt idx="73">
                  <c:v>-107.49260996216357</c:v>
                </c:pt>
                <c:pt idx="74">
                  <c:v>-106.43550524037877</c:v>
                </c:pt>
                <c:pt idx="75">
                  <c:v>-105.3772931355694</c:v>
                </c:pt>
                <c:pt idx="76">
                  <c:v>-104.31837569154037</c:v>
                </c:pt>
                <c:pt idx="77">
                  <c:v>-103.25924858579492</c:v>
                </c:pt>
                <c:pt idx="78">
                  <c:v>-102.20050587865279</c:v>
                </c:pt>
                <c:pt idx="79">
                  <c:v>-101.14283811763497</c:v>
                </c:pt>
                <c:pt idx="80">
                  <c:v>-100.08702322653563</c:v>
                </c:pt>
                <c:pt idx="81">
                  <c:v>-99.033910651195782</c:v>
                </c:pt>
                <c:pt idx="82">
                  <c:v>-97.984400207200324</c:v>
                </c:pt>
                <c:pt idx="83">
                  <c:v>-96.939417753267094</c:v>
                </c:pt>
                <c:pt idx="84">
                  <c:v>-95.899890069401366</c:v>
                </c:pt>
                <c:pt idx="85">
                  <c:v>-94.866721149776637</c:v>
                </c:pt>
                <c:pt idx="86">
                  <c:v>-93.840771632618456</c:v>
                </c:pt>
                <c:pt idx="87">
                  <c:v>-92.822842442586307</c:v>
                </c:pt>
                <c:pt idx="88">
                  <c:v>-91.813663070688335</c:v>
                </c:pt>
                <c:pt idx="89">
                  <c:v>-90.813884374553737</c:v>
                </c:pt>
                <c:pt idx="90">
                  <c:v>-89.824075402869852</c:v>
                </c:pt>
                <c:pt idx="91">
                  <c:v>-88.844723537255319</c:v>
                </c:pt>
                <c:pt idx="92">
                  <c:v>-87.876237176006512</c:v>
                </c:pt>
                <c:pt idx="93">
                  <c:v>-86.918950216448593</c:v>
                </c:pt>
                <c:pt idx="94">
                  <c:v>-85.973127685294969</c:v>
                </c:pt>
                <c:pt idx="95">
                  <c:v>-85.038971986086551</c:v>
                </c:pt>
                <c:pt idx="96">
                  <c:v>-84.11662935597613</c:v>
                </c:pt>
                <c:pt idx="97">
                  <c:v>-83.206196236685713</c:v>
                </c:pt>
                <c:pt idx="98">
                  <c:v>-82.307725359519097</c:v>
                </c:pt>
                <c:pt idx="99">
                  <c:v>-81.421231419943041</c:v>
                </c:pt>
                <c:pt idx="100">
                  <c:v>-80.54669627449303</c:v>
                </c:pt>
                <c:pt idx="101">
                  <c:v>-79.684073634116658</c:v>
                </c:pt>
                <c:pt idx="102">
                  <c:v>-78.833293256533537</c:v>
                </c:pt>
                <c:pt idx="103">
                  <c:v>-77.994264658682383</c:v>
                </c:pt>
                <c:pt idx="104">
                  <c:v>-77.16688038140525</c:v>
                </c:pt>
                <c:pt idx="105">
                  <c:v>-76.351018844289285</c:v>
                </c:pt>
                <c:pt idx="106">
                  <c:v>-75.54654683069343</c:v>
                </c:pt>
                <c:pt idx="107">
                  <c:v>-74.753321642675161</c:v>
                </c:pt>
                <c:pt idx="108">
                  <c:v>-73.971192963707082</c:v>
                </c:pt>
                <c:pt idx="109">
                  <c:v>-73.20000446437993</c:v>
                </c:pt>
                <c:pt idx="110">
                  <c:v>-72.439595183170354</c:v>
                </c:pt>
                <c:pt idx="111">
                  <c:v>-71.689800711104738</c:v>
                </c:pt>
                <c:pt idx="112">
                  <c:v>-70.950454205961904</c:v>
                </c:pt>
                <c:pt idx="113">
                  <c:v>-70.221387258642494</c:v>
                </c:pt>
                <c:pt idx="114">
                  <c:v>-69.502430631552059</c:v>
                </c:pt>
                <c:pt idx="115">
                  <c:v>-68.793414886326801</c:v>
                </c:pt>
                <c:pt idx="116">
                  <c:v>-68.094170915979177</c:v>
                </c:pt>
                <c:pt idx="117">
                  <c:v>-67.404530394548004</c:v>
                </c:pt>
                <c:pt idx="118">
                  <c:v>-66.724326155586567</c:v>
                </c:pt>
                <c:pt idx="119">
                  <c:v>-66.053392509292266</c:v>
                </c:pt>
                <c:pt idx="120">
                  <c:v>-65.391565506749671</c:v>
                </c:pt>
                <c:pt idx="121">
                  <c:v>-64.738683158604502</c:v>
                </c:pt>
                <c:pt idx="122">
                  <c:v>-64.094585614486419</c:v>
                </c:pt>
                <c:pt idx="123">
                  <c:v>-63.459115308635759</c:v>
                </c:pt>
                <c:pt idx="124">
                  <c:v>-62.832117076443808</c:v>
                </c:pt>
                <c:pt idx="125">
                  <c:v>-62.213438245974785</c:v>
                </c:pt>
                <c:pt idx="126">
                  <c:v>-61.602928707983239</c:v>
                </c:pt>
                <c:pt idx="127">
                  <c:v>-61.000440967464428</c:v>
                </c:pt>
                <c:pt idx="128">
                  <c:v>-60.405830179363164</c:v>
                </c:pt>
                <c:pt idx="129">
                  <c:v>-59.818954170712793</c:v>
                </c:pt>
                <c:pt idx="130">
                  <c:v>-59.239673451169772</c:v>
                </c:pt>
                <c:pt idx="131">
                  <c:v>-58.667851213645733</c:v>
                </c:pt>
                <c:pt idx="132">
                  <c:v>-58.103353326510799</c:v>
                </c:pt>
                <c:pt idx="133">
                  <c:v>-57.546048318645084</c:v>
                </c:pt>
                <c:pt idx="134">
                  <c:v>-56.995807358445212</c:v>
                </c:pt>
                <c:pt idx="135">
                  <c:v>-56.452504227745138</c:v>
                </c:pt>
                <c:pt idx="136">
                  <c:v>-55.916015291482701</c:v>
                </c:pt>
                <c:pt idx="137">
                  <c:v>-55.386219463833399</c:v>
                </c:pt>
                <c:pt idx="138">
                  <c:v>-54.86299817143594</c:v>
                </c:pt>
                <c:pt idx="139">
                  <c:v>-54.346235314251651</c:v>
                </c:pt>
                <c:pt idx="140">
                  <c:v>-53.835817224526778</c:v>
                </c:pt>
                <c:pt idx="141">
                  <c:v>-53.331632624264273</c:v>
                </c:pt>
                <c:pt idx="142">
                  <c:v>-52.833572581556403</c:v>
                </c:pt>
                <c:pt idx="143">
                  <c:v>-52.341530466082155</c:v>
                </c:pt>
                <c:pt idx="144">
                  <c:v>-51.855401904031737</c:v>
                </c:pt>
                <c:pt idx="145">
                  <c:v>-51.375084732684442</c:v>
                </c:pt>
                <c:pt idx="146">
                  <c:v>-50.900478954833986</c:v>
                </c:pt>
                <c:pt idx="147">
                  <c:v>-50.431486693228756</c:v>
                </c:pt>
                <c:pt idx="148">
                  <c:v>-49.968012145169411</c:v>
                </c:pt>
                <c:pt idx="149">
                  <c:v>-49.509961537386296</c:v>
                </c:pt>
                <c:pt idx="150">
                  <c:v>-49.057243081299561</c:v>
                </c:pt>
                <c:pt idx="151">
                  <c:v>-48.609766928750226</c:v>
                </c:pt>
                <c:pt idx="152">
                  <c:v>-48.16744512827534</c:v>
                </c:pt>
                <c:pt idx="153">
                  <c:v>-47.730191581988805</c:v>
                </c:pt>
                <c:pt idx="154">
                  <c:v>-47.297922003118558</c:v>
                </c:pt>
                <c:pt idx="155">
                  <c:v>-46.870553874241651</c:v>
                </c:pt>
                <c:pt idx="156">
                  <c:v>-46.448006406250371</c:v>
                </c:pt>
                <c:pt idx="157">
                  <c:v>-46.03020049807607</c:v>
                </c:pt>
                <c:pt idx="158">
                  <c:v>-45.61705869719033</c:v>
                </c:pt>
                <c:pt idx="159">
                  <c:v>-45.208505160898817</c:v>
                </c:pt>
                <c:pt idx="160">
                  <c:v>-44.804465618437625</c:v>
                </c:pt>
                <c:pt idx="161">
                  <c:v>-44.404867333878443</c:v>
                </c:pt>
                <c:pt idx="162">
                  <c:v>-44.009639069845171</c:v>
                </c:pt>
                <c:pt idx="163">
                  <c:v>-43.618711052041668</c:v>
                </c:pt>
                <c:pt idx="164">
                  <c:v>-43.232014934587852</c:v>
                </c:pt>
                <c:pt idx="165">
                  <c:v>-42.849483766158798</c:v>
                </c:pt>
                <c:pt idx="166">
                  <c:v>-42.471051956920185</c:v>
                </c:pt>
                <c:pt idx="167">
                  <c:v>-42.096655246251181</c:v>
                </c:pt>
                <c:pt idx="168">
                  <c:v>-41.726230671245091</c:v>
                </c:pt>
                <c:pt idx="169">
                  <c:v>-41.359716535976524</c:v>
                </c:pt>
                <c:pt idx="170">
                  <c:v>-40.997052381523076</c:v>
                </c:pt>
                <c:pt idx="171">
                  <c:v>-40.638178956728865</c:v>
                </c:pt>
                <c:pt idx="172">
                  <c:v>-40.28303818969637</c:v>
                </c:pt>
                <c:pt idx="173">
                  <c:v>-39.931573159992702</c:v>
                </c:pt>
                <c:pt idx="174">
                  <c:v>-39.583728071556081</c:v>
                </c:pt>
                <c:pt idx="175">
                  <c:v>-39.239448226287969</c:v>
                </c:pt>
                <c:pt idx="176">
                  <c:v>-38.898679998315764</c:v>
                </c:pt>
                <c:pt idx="177">
                  <c:v>-38.561370808911768</c:v>
                </c:pt>
                <c:pt idx="178">
                  <c:v>-38.2274691020529</c:v>
                </c:pt>
                <c:pt idx="179">
                  <c:v>-37.89692432060658</c:v>
                </c:pt>
                <c:pt idx="180">
                  <c:v>-37.56968688312768</c:v>
                </c:pt>
                <c:pt idx="181">
                  <c:v>-37.245708161251869</c:v>
                </c:pt>
                <c:pt idx="182">
                  <c:v>-36.924940457670573</c:v>
                </c:pt>
                <c:pt idx="183">
                  <c:v>-36.607336984673161</c:v>
                </c:pt>
                <c:pt idx="184">
                  <c:v>-36.292851843241849</c:v>
                </c:pt>
                <c:pt idx="185">
                  <c:v>-35.981440002685304</c:v>
                </c:pt>
                <c:pt idx="186">
                  <c:v>-35.673057280797067</c:v>
                </c:pt>
                <c:pt idx="187">
                  <c:v>-35.367660324525019</c:v>
                </c:pt>
                <c:pt idx="188">
                  <c:v>-35.065206591138534</c:v>
                </c:pt>
                <c:pt idx="189">
                  <c:v>-34.765654329880192</c:v>
                </c:pt>
                <c:pt idx="190">
                  <c:v>-34.468962564089153</c:v>
                </c:pt>
                <c:pt idx="191">
                  <c:v>-34.175091073783456</c:v>
                </c:pt>
                <c:pt idx="192">
                  <c:v>-33.88400037868918</c:v>
                </c:pt>
                <c:pt idx="193">
                  <c:v>-33.59565172170403</c:v>
                </c:pt>
                <c:pt idx="194">
                  <c:v>-33.310007052784087</c:v>
                </c:pt>
                <c:pt idx="195">
                  <c:v>-33.027029013241609</c:v>
                </c:pt>
                <c:pt idx="196">
                  <c:v>-32.74668092044331</c:v>
                </c:pt>
                <c:pt idx="197">
                  <c:v>-32.468926752897687</c:v>
                </c:pt>
                <c:pt idx="198">
                  <c:v>-32.193731135721059</c:v>
                </c:pt>
                <c:pt idx="199">
                  <c:v>-31.921059326471791</c:v>
                </c:pt>
                <c:pt idx="200">
                  <c:v>-31.650877201342677</c:v>
                </c:pt>
                <c:pt idx="201">
                  <c:v>-31.383151241701619</c:v>
                </c:pt>
                <c:pt idx="202">
                  <c:v>-31.117848520970988</c:v>
                </c:pt>
                <c:pt idx="203">
                  <c:v>-30.854936691836468</c:v>
                </c:pt>
                <c:pt idx="204">
                  <c:v>-30.59438397377621</c:v>
                </c:pt>
                <c:pt idx="205">
                  <c:v>-30.336159140901557</c:v>
                </c:pt>
                <c:pt idx="206">
                  <c:v>-30.080231510100777</c:v>
                </c:pt>
                <c:pt idx="207">
                  <c:v>-29.826570929477381</c:v>
                </c:pt>
                <c:pt idx="208">
                  <c:v>-29.575147767075137</c:v>
                </c:pt>
                <c:pt idx="209">
                  <c:v>-29.325932899881646</c:v>
                </c:pt>
                <c:pt idx="210">
                  <c:v>-29.078897703103131</c:v>
                </c:pt>
                <c:pt idx="211">
                  <c:v>-28.834014039702758</c:v>
                </c:pt>
                <c:pt idx="212">
                  <c:v>-28.591254250195423</c:v>
                </c:pt>
                <c:pt idx="213">
                  <c:v>-28.350591142691975</c:v>
                </c:pt>
                <c:pt idx="214">
                  <c:v>-28.111997983186079</c:v>
                </c:pt>
                <c:pt idx="215">
                  <c:v>-27.875448486077033</c:v>
                </c:pt>
                <c:pt idx="216">
                  <c:v>-27.640916804922174</c:v>
                </c:pt>
                <c:pt idx="217">
                  <c:v>-27.408377523412803</c:v>
                </c:pt>
                <c:pt idx="218">
                  <c:v>-27.177805646567087</c:v>
                </c:pt>
                <c:pt idx="219">
                  <c:v>-26.949176592134773</c:v>
                </c:pt>
                <c:pt idx="220">
                  <c:v>-26.72246618220732</c:v>
                </c:pt>
                <c:pt idx="221">
                  <c:v>-26.497650635028343</c:v>
                </c:pt>
                <c:pt idx="222">
                  <c:v>-26.274706556998815</c:v>
                </c:pt>
                <c:pt idx="223">
                  <c:v>-26.053610934871852</c:v>
                </c:pt>
                <c:pt idx="224">
                  <c:v>-25.834341128131971</c:v>
                </c:pt>
                <c:pt idx="225">
                  <c:v>-25.616874861553868</c:v>
                </c:pt>
                <c:pt idx="226">
                  <c:v>-25.401190217936048</c:v>
                </c:pt>
                <c:pt idx="227">
                  <c:v>-25.187265631004543</c:v>
                </c:pt>
                <c:pt idx="228">
                  <c:v>-24.975079878482195</c:v>
                </c:pt>
                <c:pt idx="229">
                  <c:v>-24.76461207531931</c:v>
                </c:pt>
                <c:pt idx="230">
                  <c:v>-24.55584166708109</c:v>
                </c:pt>
                <c:pt idx="231">
                  <c:v>-24.348748423488097</c:v>
                </c:pt>
                <c:pt idx="232">
                  <c:v>-24.143312432105429</c:v>
                </c:pt>
                <c:pt idx="233">
                  <c:v>-23.939514092176854</c:v>
                </c:pt>
                <c:pt idx="234">
                  <c:v>-23.737334108600113</c:v>
                </c:pt>
                <c:pt idx="235">
                  <c:v>-23.536753486039643</c:v>
                </c:pt>
                <c:pt idx="236">
                  <c:v>-23.337753523173252</c:v>
                </c:pt>
                <c:pt idx="237">
                  <c:v>-23.140315807069165</c:v>
                </c:pt>
                <c:pt idx="238">
                  <c:v>-22.944422207690124</c:v>
                </c:pt>
                <c:pt idx="239">
                  <c:v>-22.750054872521321</c:v>
                </c:pt>
                <c:pt idx="240">
                  <c:v>-22.557196221318843</c:v>
                </c:pt>
                <c:pt idx="241">
                  <c:v>-22.365828940975732</c:v>
                </c:pt>
                <c:pt idx="242">
                  <c:v>-22.175935980502402</c:v>
                </c:pt>
                <c:pt idx="243">
                  <c:v>-21.987500546118774</c:v>
                </c:pt>
                <c:pt idx="244">
                  <c:v>-21.800506096455059</c:v>
                </c:pt>
                <c:pt idx="245">
                  <c:v>-21.614936337858591</c:v>
                </c:pt>
                <c:pt idx="246">
                  <c:v>-21.430775219803941</c:v>
                </c:pt>
                <c:pt idx="247">
                  <c:v>-21.248006930403776</c:v>
                </c:pt>
                <c:pt idx="248">
                  <c:v>-21.066615892017797</c:v>
                </c:pt>
                <c:pt idx="249">
                  <c:v>-20.886586756957541</c:v>
                </c:pt>
                <c:pt idx="250">
                  <c:v>-20.707904403284385</c:v>
                </c:pt>
                <c:pt idx="251">
                  <c:v>-20.530553930698588</c:v>
                </c:pt>
                <c:pt idx="252">
                  <c:v>-20.354520656517117</c:v>
                </c:pt>
                <c:pt idx="253">
                  <c:v>-20.179790111737987</c:v>
                </c:pt>
                <c:pt idx="254">
                  <c:v>-20.006348037188932</c:v>
                </c:pt>
                <c:pt idx="255">
                  <c:v>-19.834180379758564</c:v>
                </c:pt>
                <c:pt idx="256">
                  <c:v>-19.6632732887077</c:v>
                </c:pt>
                <c:pt idx="257">
                  <c:v>-19.493613112059087</c:v>
                </c:pt>
                <c:pt idx="258">
                  <c:v>-19.325186393063571</c:v>
                </c:pt>
                <c:pt idx="259">
                  <c:v>-19.157979866740781</c:v>
                </c:pt>
                <c:pt idx="260">
                  <c:v>-18.991980456492691</c:v>
                </c:pt>
                <c:pt idx="261">
                  <c:v>-18.827175270788018</c:v>
                </c:pt>
                <c:pt idx="262">
                  <c:v>-18.663551599916033</c:v>
                </c:pt>
                <c:pt idx="263">
                  <c:v>-18.501096912807999</c:v>
                </c:pt>
                <c:pt idx="264">
                  <c:v>-18.339798853924531</c:v>
                </c:pt>
                <c:pt idx="265">
                  <c:v>-18.179645240207435</c:v>
                </c:pt>
                <c:pt idx="266">
                  <c:v>-18.020624058094466</c:v>
                </c:pt>
                <c:pt idx="267">
                  <c:v>-17.862723460595419</c:v>
                </c:pt>
                <c:pt idx="268">
                  <c:v>-17.705931764428207</c:v>
                </c:pt>
                <c:pt idx="269">
                  <c:v>-17.550237447213448</c:v>
                </c:pt>
                <c:pt idx="270">
                  <c:v>-17.395629144726211</c:v>
                </c:pt>
                <c:pt idx="271">
                  <c:v>-17.242095648203563</c:v>
                </c:pt>
                <c:pt idx="272">
                  <c:v>-17.089625901706636</c:v>
                </c:pt>
                <c:pt idx="273">
                  <c:v>-16.938208999535892</c:v>
                </c:pt>
                <c:pt idx="274">
                  <c:v>-16.787834183698418</c:v>
                </c:pt>
                <c:pt idx="275">
                  <c:v>-16.638490841425945</c:v>
                </c:pt>
                <c:pt idx="276">
                  <c:v>-16.490168502742595</c:v>
                </c:pt>
                <c:pt idx="277">
                  <c:v>-16.342856838080934</c:v>
                </c:pt>
                <c:pt idx="278">
                  <c:v>-16.196545655945549</c:v>
                </c:pt>
                <c:pt idx="279">
                  <c:v>-16.051224900622731</c:v>
                </c:pt>
                <c:pt idx="280">
                  <c:v>-15.906884649935501</c:v>
                </c:pt>
                <c:pt idx="281">
                  <c:v>-15.763515113042743</c:v>
                </c:pt>
                <c:pt idx="282">
                  <c:v>-15.621106628281533</c:v>
                </c:pt>
                <c:pt idx="283">
                  <c:v>-15.47964966105166</c:v>
                </c:pt>
                <c:pt idx="284">
                  <c:v>-15.339134801741407</c:v>
                </c:pt>
                <c:pt idx="285">
                  <c:v>-15.199552763693632</c:v>
                </c:pt>
                <c:pt idx="286">
                  <c:v>-15.060894381211286</c:v>
                </c:pt>
                <c:pt idx="287">
                  <c:v>-14.923150607601393</c:v>
                </c:pt>
                <c:pt idx="288">
                  <c:v>-14.786312513256837</c:v>
                </c:pt>
                <c:pt idx="289">
                  <c:v>-14.650371283774794</c:v>
                </c:pt>
                <c:pt idx="290">
                  <c:v>-14.515318218111343</c:v>
                </c:pt>
                <c:pt idx="291">
                  <c:v>-14.381144726771208</c:v>
                </c:pt>
                <c:pt idx="292">
                  <c:v>-14.247842330031945</c:v>
                </c:pt>
                <c:pt idx="293">
                  <c:v>-14.11540265620185</c:v>
                </c:pt>
                <c:pt idx="294">
                  <c:v>-13.983817439910755</c:v>
                </c:pt>
                <c:pt idx="295">
                  <c:v>-13.853078520433129</c:v>
                </c:pt>
                <c:pt idx="296">
                  <c:v>-13.723177840042606</c:v>
                </c:pt>
                <c:pt idx="297">
                  <c:v>-13.594107442397375</c:v>
                </c:pt>
                <c:pt idx="298">
                  <c:v>-13.465859470955836</c:v>
                </c:pt>
                <c:pt idx="299">
                  <c:v>-13.338426167421607</c:v>
                </c:pt>
                <c:pt idx="300">
                  <c:v>-13.211799870217565</c:v>
                </c:pt>
                <c:pt idx="301">
                  <c:v>-13.08597301298798</c:v>
                </c:pt>
                <c:pt idx="302">
                  <c:v>-12.960938123128525</c:v>
                </c:pt>
                <c:pt idx="303">
                  <c:v>-12.836687820343068</c:v>
                </c:pt>
                <c:pt idx="304">
                  <c:v>-12.713214815227252</c:v>
                </c:pt>
                <c:pt idx="305">
                  <c:v>-12.590511907877707</c:v>
                </c:pt>
                <c:pt idx="306">
                  <c:v>-12.46857198652688</c:v>
                </c:pt>
                <c:pt idx="307">
                  <c:v>-12.347388026202559</c:v>
                </c:pt>
                <c:pt idx="308">
                  <c:v>-12.226953087411731</c:v>
                </c:pt>
                <c:pt idx="309">
                  <c:v>-12.107260314848284</c:v>
                </c:pt>
                <c:pt idx="310">
                  <c:v>-11.988302936123985</c:v>
                </c:pt>
                <c:pt idx="311">
                  <c:v>-11.870074260522307</c:v>
                </c:pt>
                <c:pt idx="312">
                  <c:v>-11.752567677774541</c:v>
                </c:pt>
                <c:pt idx="313">
                  <c:v>-11.635776656857825</c:v>
                </c:pt>
                <c:pt idx="314">
                  <c:v>-11.519694744814643</c:v>
                </c:pt>
                <c:pt idx="315">
                  <c:v>-11.404315565593198</c:v>
                </c:pt>
                <c:pt idx="316">
                  <c:v>-11.28963281890845</c:v>
                </c:pt>
                <c:pt idx="317">
                  <c:v>-11.175640279123186</c:v>
                </c:pt>
                <c:pt idx="318">
                  <c:v>-11.062331794148923</c:v>
                </c:pt>
                <c:pt idx="319">
                  <c:v>-10.949701284365984</c:v>
                </c:pt>
                <c:pt idx="320">
                  <c:v>-10.837742741562616</c:v>
                </c:pt>
                <c:pt idx="321">
                  <c:v>-10.726450227892574</c:v>
                </c:pt>
                <c:pt idx="322">
                  <c:v>-10.615817874850885</c:v>
                </c:pt>
                <c:pt idx="323">
                  <c:v>-10.505839882267454</c:v>
                </c:pt>
                <c:pt idx="324">
                  <c:v>-10.396510517318019</c:v>
                </c:pt>
                <c:pt idx="325">
                  <c:v>-10.287824113552238</c:v>
                </c:pt>
                <c:pt idx="326">
                  <c:v>-10.17977506993857</c:v>
                </c:pt>
                <c:pt idx="327">
                  <c:v>-10.072357849925442</c:v>
                </c:pt>
                <c:pt idx="328">
                  <c:v>-9.9655669805186307</c:v>
                </c:pt>
                <c:pt idx="329">
                  <c:v>-9.8593970513743336</c:v>
                </c:pt>
                <c:pt idx="330">
                  <c:v>-9.7538427139076642</c:v>
                </c:pt>
                <c:pt idx="331">
                  <c:v>-9.6488986804164085</c:v>
                </c:pt>
                <c:pt idx="332">
                  <c:v>-9.5445597232194892</c:v>
                </c:pt>
                <c:pt idx="333">
                  <c:v>-9.4408206738100784</c:v>
                </c:pt>
                <c:pt idx="334">
                  <c:v>-9.3376764220229607</c:v>
                </c:pt>
                <c:pt idx="335">
                  <c:v>-9.2351219152158581</c:v>
                </c:pt>
                <c:pt idx="336">
                  <c:v>-9.1331521574645009</c:v>
                </c:pt>
                <c:pt idx="337">
                  <c:v>-9.0317622087711502</c:v>
                </c:pt>
                <c:pt idx="338">
                  <c:v>-8.9309471842862944</c:v>
                </c:pt>
                <c:pt idx="339">
                  <c:v>-8.8307022535433202</c:v>
                </c:pt>
                <c:pt idx="340">
                  <c:v>-8.7310226397058024</c:v>
                </c:pt>
                <c:pt idx="341">
                  <c:v>-8.6319036188273</c:v>
                </c:pt>
                <c:pt idx="342">
                  <c:v>-8.533340519123314</c:v>
                </c:pt>
                <c:pt idx="343">
                  <c:v>-8.4353287202552689</c:v>
                </c:pt>
                <c:pt idx="344">
                  <c:v>-8.3378636526261438</c:v>
                </c:pt>
                <c:pt idx="345">
                  <c:v>-8.2409407966877541</c:v>
                </c:pt>
                <c:pt idx="346">
                  <c:v>-8.1445556822591794</c:v>
                </c:pt>
                <c:pt idx="347">
                  <c:v>-8.0487038878563979</c:v>
                </c:pt>
                <c:pt idx="348">
                  <c:v>-7.953381040032748</c:v>
                </c:pt>
                <c:pt idx="349">
                  <c:v>-7.8585828127300728</c:v>
                </c:pt>
                <c:pt idx="350">
                  <c:v>-7.7643049266403148</c:v>
                </c:pt>
                <c:pt idx="351">
                  <c:v>-7.6705431485774103</c:v>
                </c:pt>
                <c:pt idx="352">
                  <c:v>-7.5772932908592612</c:v>
                </c:pt>
                <c:pt idx="353">
                  <c:v>-7.4845512106996113</c:v>
                </c:pt>
                <c:pt idx="354">
                  <c:v>-7.3923128096095745</c:v>
                </c:pt>
                <c:pt idx="355">
                  <c:v>-7.3005740328088224</c:v>
                </c:pt>
                <c:pt idx="356">
                  <c:v>-7.2093308686459388</c:v>
                </c:pt>
                <c:pt idx="357">
                  <c:v>-7.1185793480281792</c:v>
                </c:pt>
                <c:pt idx="358">
                  <c:v>-7.028315543860022</c:v>
                </c:pt>
                <c:pt idx="359">
                  <c:v>-6.9385355704907656</c:v>
                </c:pt>
                <c:pt idx="360">
                  <c:v>-6.8492355831706355</c:v>
                </c:pt>
                <c:pt idx="361">
                  <c:v>-6.7604117775155652</c:v>
                </c:pt>
                <c:pt idx="362">
                  <c:v>-6.6720603889802499</c:v>
                </c:pt>
                <c:pt idx="363">
                  <c:v>-6.584177692339491</c:v>
                </c:pt>
                <c:pt idx="364">
                  <c:v>-6.4967600011775266</c:v>
                </c:pt>
                <c:pt idx="365">
                  <c:v>-6.4098036673854164</c:v>
                </c:pt>
                <c:pt idx="366">
                  <c:v>-6.3233050806660103</c:v>
                </c:pt>
                <c:pt idx="367">
                  <c:v>-6.2372606680468117</c:v>
                </c:pt>
                <c:pt idx="368">
                  <c:v>-6.1516668934001508</c:v>
                </c:pt>
                <c:pt idx="369">
                  <c:v>-6.0665202569707564</c:v>
                </c:pt>
                <c:pt idx="370">
                  <c:v>-5.9818172949106767</c:v>
                </c:pt>
                <c:pt idx="371">
                  <c:v>-5.8975545788211763</c:v>
                </c:pt>
                <c:pt idx="372">
                  <c:v>-5.8137287153017354</c:v>
                </c:pt>
                <c:pt idx="373">
                  <c:v>-5.7303363455057754</c:v>
                </c:pt>
                <c:pt idx="374">
                  <c:v>-5.647374144703285</c:v>
                </c:pt>
                <c:pt idx="375">
                  <c:v>-5.5648388218499107</c:v>
                </c:pt>
                <c:pt idx="376">
                  <c:v>-5.482727119162683</c:v>
                </c:pt>
                <c:pt idx="377">
                  <c:v>-5.4010358117020001</c:v>
                </c:pt>
                <c:pt idx="378">
                  <c:v>-5.3197617069600511</c:v>
                </c:pt>
                <c:pt idx="379">
                  <c:v>-5.2389016444552281</c:v>
                </c:pt>
                <c:pt idx="380">
                  <c:v>-5.1584524953327699</c:v>
                </c:pt>
                <c:pt idx="381">
                  <c:v>-5.0784111619712089</c:v>
                </c:pt>
                <c:pt idx="382">
                  <c:v>-4.9987745775948067</c:v>
                </c:pt>
                <c:pt idx="383">
                  <c:v>-4.919539705891629</c:v>
                </c:pt>
                <c:pt idx="384">
                  <c:v>-4.8407035406373531</c:v>
                </c:pt>
                <c:pt idx="385">
                  <c:v>-4.7622631053245721</c:v>
                </c:pt>
                <c:pt idx="386">
                  <c:v>-4.6842154527976279</c:v>
                </c:pt>
                <c:pt idx="387">
                  <c:v>-4.606557664892696</c:v>
                </c:pt>
                <c:pt idx="388">
                  <c:v>-4.5292868520833123</c:v>
                </c:pt>
                <c:pt idx="389">
                  <c:v>-4.4524001531308697</c:v>
                </c:pt>
                <c:pt idx="390">
                  <c:v>-4.3758947347404717</c:v>
                </c:pt>
                <c:pt idx="391">
                  <c:v>-4.2997677912215257</c:v>
                </c:pt>
                <c:pt idx="392">
                  <c:v>-4.224016544153482</c:v>
                </c:pt>
                <c:pt idx="393">
                  <c:v>-4.1486382420562569</c:v>
                </c:pt>
                <c:pt idx="394">
                  <c:v>-4.0736301600655382</c:v>
                </c:pt>
                <c:pt idx="395">
                  <c:v>-3.9989895996126732</c:v>
                </c:pt>
                <c:pt idx="396">
                  <c:v>-3.92471388810926</c:v>
                </c:pt>
                <c:pt idx="397">
                  <c:v>-3.8508003786361176</c:v>
                </c:pt>
                <c:pt idx="398">
                  <c:v>-3.7772464496368969</c:v>
                </c:pt>
                <c:pt idx="399">
                  <c:v>-3.7040495046158854</c:v>
                </c:pt>
                <c:pt idx="400">
                  <c:v>-3.6312069718402462</c:v>
                </c:pt>
                <c:pt idx="401">
                  <c:v>-3.5587163040464045</c:v>
                </c:pt>
                <c:pt idx="402">
                  <c:v>-3.4865749781506659</c:v>
                </c:pt>
                <c:pt idx="403">
                  <c:v>-3.4147804949638436</c:v>
                </c:pt>
                <c:pt idx="404">
                  <c:v>-3.3433303789100237</c:v>
                </c:pt>
                <c:pt idx="405">
                  <c:v>-3.2722221777491578</c:v>
                </c:pt>
                <c:pt idx="406">
                  <c:v>-3.2014534623036859</c:v>
                </c:pt>
                <c:pt idx="407">
                  <c:v>-3.1310218261888698</c:v>
                </c:pt>
                <c:pt idx="408">
                  <c:v>-3.060924885546993</c:v>
                </c:pt>
                <c:pt idx="409">
                  <c:v>-2.9911602787852121</c:v>
                </c:pt>
                <c:pt idx="410">
                  <c:v>-2.9217256663170481</c:v>
                </c:pt>
                <c:pt idx="411">
                  <c:v>-2.852618730307535</c:v>
                </c:pt>
                <c:pt idx="412">
                  <c:v>-2.7838371744218122</c:v>
                </c:pt>
                <c:pt idx="413">
                  <c:v>-2.7153787235772535</c:v>
                </c:pt>
                <c:pt idx="414">
                  <c:v>-2.6472411236989677</c:v>
                </c:pt>
                <c:pt idx="415">
                  <c:v>-2.5794221414787444</c:v>
                </c:pt>
                <c:pt idx="416">
                  <c:v>-2.5119195641371732</c:v>
                </c:pt>
                <c:pt idx="417">
                  <c:v>-2.4447311991891607</c:v>
                </c:pt>
                <c:pt idx="418">
                  <c:v>-2.3778548742125567</c:v>
                </c:pt>
                <c:pt idx="419">
                  <c:v>-2.3112884366199831</c:v>
                </c:pt>
                <c:pt idx="420">
                  <c:v>-2.2450297534337422</c:v>
                </c:pt>
                <c:pt idx="421">
                  <c:v>-2.1790767110637996</c:v>
                </c:pt>
                <c:pt idx="422">
                  <c:v>-2.1134272150887297</c:v>
                </c:pt>
                <c:pt idx="423">
                  <c:v>-2.0480791900396951</c:v>
                </c:pt>
                <c:pt idx="424">
                  <c:v>-1.9830305791872664</c:v>
                </c:pt>
                <c:pt idx="425">
                  <c:v>-1.9182793443311841</c:v>
                </c:pt>
                <c:pt idx="426">
                  <c:v>-1.8538234655928072</c:v>
                </c:pt>
                <c:pt idx="427">
                  <c:v>-1.7896609412105242</c:v>
                </c:pt>
                <c:pt idx="428">
                  <c:v>-1.7257897873377488</c:v>
                </c:pt>
                <c:pt idx="429">
                  <c:v>-1.6622080378436894</c:v>
                </c:pt>
                <c:pt idx="430">
                  <c:v>-1.5989137441167267</c:v>
                </c:pt>
                <c:pt idx="431">
                  <c:v>-1.5359049748704292</c:v>
                </c:pt>
                <c:pt idx="432">
                  <c:v>-1.4731798159521019</c:v>
                </c:pt>
                <c:pt idx="433">
                  <c:v>-1.4107363701539404</c:v>
                </c:pt>
                <c:pt idx="434">
                  <c:v>-1.3485727570265582</c:v>
                </c:pt>
                <c:pt idx="435">
                  <c:v>-1.2866871126950843</c:v>
                </c:pt>
                <c:pt idx="436">
                  <c:v>-1.2250775896775836</c:v>
                </c:pt>
                <c:pt idx="437">
                  <c:v>-1.1637423567059371</c:v>
                </c:pt>
                <c:pt idx="438">
                  <c:v>-1.1026795985489801</c:v>
                </c:pt>
                <c:pt idx="439">
                  <c:v>-1.0418875158380216</c:v>
                </c:pt>
                <c:pt idx="440">
                  <c:v>-0.98136432489458159</c:v>
                </c:pt>
                <c:pt idx="441">
                  <c:v>-0.92110825756038395</c:v>
                </c:pt>
                <c:pt idx="442">
                  <c:v>-0.86111756102957027</c:v>
                </c:pt>
                <c:pt idx="443">
                  <c:v>-0.80139049768306136</c:v>
                </c:pt>
                <c:pt idx="444">
                  <c:v>-0.74192534492504314</c:v>
                </c:pt>
                <c:pt idx="445">
                  <c:v>-0.68272039502160875</c:v>
                </c:pt>
                <c:pt idx="446">
                  <c:v>-0.6237739549413992</c:v>
                </c:pt>
                <c:pt idx="447">
                  <c:v>-0.56508434619838865</c:v>
                </c:pt>
                <c:pt idx="448">
                  <c:v>-0.50664990469654569</c:v>
                </c:pt>
                <c:pt idx="449">
                  <c:v>-0.44846898057662288</c:v>
                </c:pt>
                <c:pt idx="450">
                  <c:v>-0.39053993806477172</c:v>
                </c:pt>
                <c:pt idx="451">
                  <c:v>-0.33286115532318639</c:v>
                </c:pt>
                <c:pt idx="452">
                  <c:v>-0.27543102430257854</c:v>
                </c:pt>
                <c:pt idx="453">
                  <c:v>-0.21824795059650143</c:v>
                </c:pt>
                <c:pt idx="454">
                  <c:v>-0.16131035329760465</c:v>
                </c:pt>
                <c:pt idx="455">
                  <c:v>-0.10461666485559981</c:v>
                </c:pt>
                <c:pt idx="456">
                  <c:v>-4.81653309370896E-2</c:v>
                </c:pt>
                <c:pt idx="457">
                  <c:v>8.0451897128968868E-3</c:v>
                </c:pt>
                <c:pt idx="458">
                  <c:v>6.4016425407611585E-2</c:v>
                </c:pt>
                <c:pt idx="459">
                  <c:v>0.11974989165358284</c:v>
                </c:pt>
                <c:pt idx="460">
                  <c:v>0.17524709128392379</c:v>
                </c:pt>
                <c:pt idx="461">
                  <c:v>0.23050951458998997</c:v>
                </c:pt>
                <c:pt idx="462">
                  <c:v>0.28553863945140995</c:v>
                </c:pt>
                <c:pt idx="463">
                  <c:v>0.34033593146450208</c:v>
                </c:pt>
                <c:pt idx="464">
                  <c:v>0.39490284406905274</c:v>
                </c:pt>
                <c:pt idx="465">
                  <c:v>0.44924081867363008</c:v>
                </c:pt>
                <c:pt idx="466">
                  <c:v>0.50335128477923596</c:v>
                </c:pt>
                <c:pt idx="467">
                  <c:v>0.55723566010154268</c:v>
                </c:pt>
                <c:pt idx="468">
                  <c:v>0.61089535069155054</c:v>
                </c:pt>
                <c:pt idx="469">
                  <c:v>0.66433175105481945</c:v>
                </c:pt>
                <c:pt idx="470">
                  <c:v>0.71754624426920111</c:v>
                </c:pt>
                <c:pt idx="471">
                  <c:v>0.77054020210120833</c:v>
                </c:pt>
                <c:pt idx="472">
                  <c:v>0.82331498512083312</c:v>
                </c:pt>
                <c:pt idx="473">
                  <c:v>0.87587194281515157</c:v>
                </c:pt>
                <c:pt idx="474">
                  <c:v>0.92821241370036356</c:v>
                </c:pt>
                <c:pt idx="475">
                  <c:v>0.9803377254326554</c:v>
                </c:pt>
                <c:pt idx="476">
                  <c:v>1.0322491949175465</c:v>
                </c:pt>
                <c:pt idx="477">
                  <c:v>1.0839481284180863</c:v>
                </c:pt>
                <c:pt idx="478">
                  <c:v>1.1354358216616249</c:v>
                </c:pt>
                <c:pt idx="479">
                  <c:v>1.1867135599453618</c:v>
                </c:pt>
                <c:pt idx="480">
                  <c:v>1.237782618240622</c:v>
                </c:pt>
                <c:pt idx="481">
                  <c:v>1.2886442612958753</c:v>
                </c:pt>
                <c:pt idx="482">
                  <c:v>1.3392997437385408</c:v>
                </c:pt>
                <c:pt idx="483">
                  <c:v>1.3897503101755622</c:v>
                </c:pt>
                <c:pt idx="484">
                  <c:v>1.4399971952927912</c:v>
                </c:pt>
                <c:pt idx="485">
                  <c:v>1.4900416239532208</c:v>
                </c:pt>
                <c:pt idx="486">
                  <c:v>1.5398848112940051</c:v>
                </c:pt>
                <c:pt idx="487">
                  <c:v>1.5895279628223777</c:v>
                </c:pt>
                <c:pt idx="488">
                  <c:v>1.6389722745104176</c:v>
                </c:pt>
                <c:pt idx="489">
                  <c:v>1.6882189328887103</c:v>
                </c:pt>
                <c:pt idx="490">
                  <c:v>1.7372691151388757</c:v>
                </c:pt>
                <c:pt idx="491">
                  <c:v>1.7861239891850922</c:v>
                </c:pt>
                <c:pt idx="492">
                  <c:v>1.8347847137844315</c:v>
                </c:pt>
                <c:pt idx="493">
                  <c:v>1.8832524386162537</c:v>
                </c:pt>
                <c:pt idx="494">
                  <c:v>1.9315283043705005</c:v>
                </c:pt>
                <c:pt idx="495">
                  <c:v>1.9796134428349348</c:v>
                </c:pt>
                <c:pt idx="496">
                  <c:v>2.0275089769814718</c:v>
                </c:pt>
                <c:pt idx="497">
                  <c:v>2.0752160210513768</c:v>
                </c:pt>
                <c:pt idx="498">
                  <c:v>2.1227356806395905</c:v>
                </c:pt>
                <c:pt idx="499">
                  <c:v>2.1700690527779996</c:v>
                </c:pt>
                <c:pt idx="500">
                  <c:v>2.2172172260178074</c:v>
                </c:pt>
                <c:pt idx="501">
                  <c:v>2.2641812805109249</c:v>
                </c:pt>
                <c:pt idx="502">
                  <c:v>2.3109622880904217</c:v>
                </c:pt>
                <c:pt idx="503">
                  <c:v>2.3575613123501125</c:v>
                </c:pt>
                <c:pt idx="504">
                  <c:v>2.4039794087231314</c:v>
                </c:pt>
                <c:pt idx="505">
                  <c:v>2.4502176245597114</c:v>
                </c:pt>
                <c:pt idx="506">
                  <c:v>2.496276999204015</c:v>
                </c:pt>
                <c:pt idx="507">
                  <c:v>2.5421585640701196</c:v>
                </c:pt>
                <c:pt idx="508">
                  <c:v>2.5878633427171502</c:v>
                </c:pt>
                <c:pt idx="509">
                  <c:v>2.6333923509235158</c:v>
                </c:pt>
                <c:pt idx="510">
                  <c:v>2.6787465967603423</c:v>
                </c:pt>
                <c:pt idx="511">
                  <c:v>2.7239270806640858</c:v>
                </c:pt>
                <c:pt idx="512">
                  <c:v>2.7689347955082919</c:v>
                </c:pt>
                <c:pt idx="513">
                  <c:v>2.8137707266745879</c:v>
                </c:pt>
                <c:pt idx="514">
                  <c:v>2.8584358521228568</c:v>
                </c:pt>
                <c:pt idx="515">
                  <c:v>2.9029311424605977</c:v>
                </c:pt>
                <c:pt idx="516">
                  <c:v>2.947257561011603</c:v>
                </c:pt>
                <c:pt idx="517">
                  <c:v>2.9914160638837393</c:v>
                </c:pt>
                <c:pt idx="518">
                  <c:v>3.0354076000360917</c:v>
                </c:pt>
                <c:pt idx="519">
                  <c:v>3.0792331113453004</c:v>
                </c:pt>
                <c:pt idx="520">
                  <c:v>3.1228935326711609</c:v>
                </c:pt>
                <c:pt idx="521">
                  <c:v>3.1663897919215045</c:v>
                </c:pt>
                <c:pt idx="522">
                  <c:v>3.2097228101164137</c:v>
                </c:pt>
                <c:pt idx="523">
                  <c:v>3.2528935014516218</c:v>
                </c:pt>
                <c:pt idx="524">
                  <c:v>3.2959027733613175</c:v>
                </c:pt>
                <c:pt idx="525">
                  <c:v>3.3387515265802046</c:v>
                </c:pt>
                <c:pt idx="526">
                  <c:v>3.381440655204893</c:v>
                </c:pt>
                <c:pt idx="527">
                  <c:v>3.4239710467545978</c:v>
                </c:pt>
                <c:pt idx="528">
                  <c:v>3.4663435822312407</c:v>
                </c:pt>
                <c:pt idx="529">
                  <c:v>3.5085591361787896</c:v>
                </c:pt>
                <c:pt idx="530">
                  <c:v>3.5506185767420786</c:v>
                </c:pt>
                <c:pt idx="531">
                  <c:v>3.5925227657248491</c:v>
                </c:pt>
                <c:pt idx="532">
                  <c:v>3.6342725586472975</c:v>
                </c:pt>
                <c:pt idx="533">
                  <c:v>3.6758688048028811</c:v>
                </c:pt>
                <c:pt idx="534">
                  <c:v>3.7173123473146128</c:v>
                </c:pt>
                <c:pt idx="535">
                  <c:v>3.7586040231906561</c:v>
                </c:pt>
                <c:pt idx="536">
                  <c:v>3.7997446633793923</c:v>
                </c:pt>
                <c:pt idx="537">
                  <c:v>3.8407350928238451</c:v>
                </c:pt>
                <c:pt idx="538">
                  <c:v>3.8815761305155578</c:v>
                </c:pt>
                <c:pt idx="539">
                  <c:v>3.9222685895478735</c:v>
                </c:pt>
                <c:pt idx="540">
                  <c:v>3.9628132771686375</c:v>
                </c:pt>
                <c:pt idx="541">
                  <c:v>4.0032109948323793</c:v>
                </c:pt>
                <c:pt idx="542">
                  <c:v>4.0434625382518661</c:v>
                </c:pt>
                <c:pt idx="543">
                  <c:v>4.0835686974491843</c:v>
                </c:pt>
                <c:pt idx="544">
                  <c:v>4.1235302568062053</c:v>
                </c:pt>
                <c:pt idx="545">
                  <c:v>4.1633479951146013</c:v>
                </c:pt>
                <c:pt idx="546">
                  <c:v>4.2030226856252382</c:v>
                </c:pt>
                <c:pt idx="547">
                  <c:v>4.2425550960971341</c:v>
                </c:pt>
                <c:pt idx="548">
                  <c:v>4.2819459888458136</c:v>
                </c:pt>
                <c:pt idx="549">
                  <c:v>4.3211961207912397</c:v>
                </c:pt>
                <c:pt idx="550">
                  <c:v>4.3603062435051703</c:v>
                </c:pt>
                <c:pt idx="551">
                  <c:v>4.3992771032580729</c:v>
                </c:pt>
                <c:pt idx="552">
                  <c:v>4.438109441065504</c:v>
                </c:pt>
                <c:pt idx="553">
                  <c:v>4.4768039927340375</c:v>
                </c:pt>
                <c:pt idx="554">
                  <c:v>4.5153614889066791</c:v>
                </c:pt>
                <c:pt idx="555">
                  <c:v>4.5537826551078497</c:v>
                </c:pt>
                <c:pt idx="556">
                  <c:v>4.5920682117878595</c:v>
                </c:pt>
                <c:pt idx="557">
                  <c:v>4.6302188743669497</c:v>
                </c:pt>
                <c:pt idx="558">
                  <c:v>4.6682353532788614</c:v>
                </c:pt>
                <c:pt idx="559">
                  <c:v>4.7061183540139728</c:v>
                </c:pt>
                <c:pt idx="560">
                  <c:v>4.7438685771619395</c:v>
                </c:pt>
                <c:pt idx="561">
                  <c:v>4.7814867184539702</c:v>
                </c:pt>
                <c:pt idx="562">
                  <c:v>4.8189734688046126</c:v>
                </c:pt>
                <c:pt idx="563">
                  <c:v>4.8563295143531349</c:v>
                </c:pt>
                <c:pt idx="564">
                  <c:v>4.8935555365044525</c:v>
                </c:pt>
                <c:pt idx="565">
                  <c:v>4.9306522119696892</c:v>
                </c:pt>
                <c:pt idx="566">
                  <c:v>4.9676202128062572</c:v>
                </c:pt>
                <c:pt idx="567">
                  <c:v>5.004460206457586</c:v>
                </c:pt>
                <c:pt idx="568">
                  <c:v>5.0411728557924107</c:v>
                </c:pt>
                <c:pt idx="569">
                  <c:v>5.0777588191436829</c:v>
                </c:pt>
                <c:pt idx="570">
                  <c:v>5.1142187503470469</c:v>
                </c:pt>
                <c:pt idx="571">
                  <c:v>5.1505532987789948</c:v>
                </c:pt>
                <c:pt idx="572">
                  <c:v>5.1867631093945699</c:v>
                </c:pt>
                <c:pt idx="573">
                  <c:v>5.2228488227647123</c:v>
                </c:pt>
                <c:pt idx="574">
                  <c:v>5.2588110751132291</c:v>
                </c:pt>
                <c:pt idx="575">
                  <c:v>5.2946504983534153</c:v>
                </c:pt>
                <c:pt idx="576">
                  <c:v>5.3303677201242445</c:v>
                </c:pt>
                <c:pt idx="577">
                  <c:v>5.365963363826288</c:v>
                </c:pt>
                <c:pt idx="578">
                  <c:v>5.4014380486571429</c:v>
                </c:pt>
                <c:pt idx="579">
                  <c:v>5.4367923896466674</c:v>
                </c:pt>
                <c:pt idx="580">
                  <c:v>5.4720269976917262</c:v>
                </c:pt>
                <c:pt idx="581">
                  <c:v>5.5071424795906596</c:v>
                </c:pt>
                <c:pt idx="582">
                  <c:v>5.5421394380773989</c:v>
                </c:pt>
                <c:pt idx="583">
                  <c:v>5.5770184718552311</c:v>
                </c:pt>
                <c:pt idx="584">
                  <c:v>5.6117801756302335</c:v>
                </c:pt>
                <c:pt idx="585">
                  <c:v>5.6464251401443697</c:v>
                </c:pt>
                <c:pt idx="586">
                  <c:v>5.6809539522082941</c:v>
                </c:pt>
                <c:pt idx="587">
                  <c:v>5.7153671947337781</c:v>
                </c:pt>
                <c:pt idx="588">
                  <c:v>5.7496654467658397</c:v>
                </c:pt>
                <c:pt idx="589">
                  <c:v>5.783849283514594</c:v>
                </c:pt>
                <c:pt idx="590">
                  <c:v>5.8179192763867214</c:v>
                </c:pt>
                <c:pt idx="591">
                  <c:v>5.8518759930166766</c:v>
                </c:pt>
                <c:pt idx="592">
                  <c:v>5.8857199972975929</c:v>
                </c:pt>
                <c:pt idx="593">
                  <c:v>5.91945184941184</c:v>
                </c:pt>
                <c:pt idx="594">
                  <c:v>5.9530721058613247</c:v>
                </c:pt>
                <c:pt idx="595">
                  <c:v>5.9865813194975068</c:v>
                </c:pt>
                <c:pt idx="596">
                  <c:v>6.0199800395510632</c:v>
                </c:pt>
                <c:pt idx="597">
                  <c:v>6.0532688116613258</c:v>
                </c:pt>
                <c:pt idx="598">
                  <c:v>6.0864481779053969</c:v>
                </c:pt>
                <c:pt idx="599">
                  <c:v>6.1195186768270107</c:v>
                </c:pt>
                <c:pt idx="600">
                  <c:v>6.1524808434650797</c:v>
                </c:pt>
                <c:pt idx="601">
                  <c:v>6.1853352093819911</c:v>
                </c:pt>
                <c:pt idx="602">
                  <c:v>6.2180823026916405</c:v>
                </c:pt>
                <c:pt idx="603">
                  <c:v>6.2507226480871605</c:v>
                </c:pt>
                <c:pt idx="604">
                  <c:v>6.2832567668684094</c:v>
                </c:pt>
                <c:pt idx="605">
                  <c:v>6.3156851769691862</c:v>
                </c:pt>
                <c:pt idx="606">
                  <c:v>6.3480083929842062</c:v>
                </c:pt>
                <c:pt idx="607">
                  <c:v>6.3802269261957738</c:v>
                </c:pt>
                <c:pt idx="608">
                  <c:v>6.4123412846002372</c:v>
                </c:pt>
                <c:pt idx="609">
                  <c:v>6.4443519729341974</c:v>
                </c:pt>
                <c:pt idx="610">
                  <c:v>6.4762594927004198</c:v>
                </c:pt>
                <c:pt idx="611">
                  <c:v>6.5080643421935536</c:v>
                </c:pt>
                <c:pt idx="612">
                  <c:v>6.5397670165255937</c:v>
                </c:pt>
                <c:pt idx="613">
                  <c:v>6.5713680076510608</c:v>
                </c:pt>
                <c:pt idx="614">
                  <c:v>6.6028678043920053</c:v>
                </c:pt>
                <c:pt idx="615">
                  <c:v>6.6342668924627191</c:v>
                </c:pt>
                <c:pt idx="616">
                  <c:v>6.6655657544942617</c:v>
                </c:pt>
                <c:pt idx="617">
                  <c:v>6.6967648700587228</c:v>
                </c:pt>
                <c:pt idx="618">
                  <c:v>6.7278647156932685</c:v>
                </c:pt>
                <c:pt idx="619">
                  <c:v>6.7588657649239661</c:v>
                </c:pt>
                <c:pt idx="620">
                  <c:v>6.7897684882893738</c:v>
                </c:pt>
                <c:pt idx="621">
                  <c:v>6.8205733533639163</c:v>
                </c:pt>
                <c:pt idx="622">
                  <c:v>6.8512808247810497</c:v>
                </c:pt>
                <c:pt idx="623">
                  <c:v>6.8818913642562043</c:v>
                </c:pt>
                <c:pt idx="624">
                  <c:v>6.91240543060949</c:v>
                </c:pt>
                <c:pt idx="625">
                  <c:v>6.9428234797882604</c:v>
                </c:pt>
                <c:pt idx="626">
                  <c:v>6.9731459648893441</c:v>
                </c:pt>
                <c:pt idx="627">
                  <c:v>7.0033733361812347</c:v>
                </c:pt>
                <c:pt idx="628">
                  <c:v>7.0335060411259329</c:v>
                </c:pt>
                <c:pt idx="629">
                  <c:v>7.0635445244006183</c:v>
                </c:pt>
                <c:pt idx="630">
                  <c:v>7.0934892279192141</c:v>
                </c:pt>
                <c:pt idx="631">
                  <c:v>7.1233405908536334</c:v>
                </c:pt>
                <c:pt idx="632">
                  <c:v>7.1530990496548714</c:v>
                </c:pt>
                <c:pt idx="633">
                  <c:v>7.1827650380739456</c:v>
                </c:pt>
                <c:pt idx="634">
                  <c:v>7.2123389871825996</c:v>
                </c:pt>
                <c:pt idx="635">
                  <c:v>7.2418213253938015</c:v>
                </c:pt>
                <c:pt idx="636">
                  <c:v>7.2712124784821066</c:v>
                </c:pt>
                <c:pt idx="637">
                  <c:v>7.3005128696038044</c:v>
                </c:pt>
                <c:pt idx="638">
                  <c:v>7.3297229193168913</c:v>
                </c:pt>
                <c:pt idx="639">
                  <c:v>7.3588430456008433</c:v>
                </c:pt>
                <c:pt idx="640">
                  <c:v>7.3878736638762064</c:v>
                </c:pt>
                <c:pt idx="641">
                  <c:v>7.4168151870240804</c:v>
                </c:pt>
                <c:pt idx="642">
                  <c:v>7.4456680254053103</c:v>
                </c:pt>
                <c:pt idx="643">
                  <c:v>7.4744325868795931</c:v>
                </c:pt>
                <c:pt idx="644">
                  <c:v>7.5031092768243823</c:v>
                </c:pt>
                <c:pt idx="645">
                  <c:v>7.5316984981536201</c:v>
                </c:pt>
                <c:pt idx="646">
                  <c:v>7.5602006513362934</c:v>
                </c:pt>
                <c:pt idx="647">
                  <c:v>7.5886161344148535</c:v>
                </c:pt>
                <c:pt idx="648">
                  <c:v>7.6169453430234224</c:v>
                </c:pt>
                <c:pt idx="649">
                  <c:v>7.6451886704058944</c:v>
                </c:pt>
                <c:pt idx="650">
                  <c:v>7.6733465074338163</c:v>
                </c:pt>
                <c:pt idx="651">
                  <c:v>7.7014192426241479</c:v>
                </c:pt>
                <c:pt idx="652">
                  <c:v>7.729407262156859</c:v>
                </c:pt>
                <c:pt idx="653">
                  <c:v>7.7573109498923563</c:v>
                </c:pt>
                <c:pt idx="654">
                  <c:v>7.7851306873887385</c:v>
                </c:pt>
                <c:pt idx="655">
                  <c:v>7.8128668539189521</c:v>
                </c:pt>
                <c:pt idx="656">
                  <c:v>7.8405198264877827</c:v>
                </c:pt>
                <c:pt idx="657">
                  <c:v>7.8680899798485919</c:v>
                </c:pt>
                <c:pt idx="658">
                  <c:v>7.8955776865200846</c:v>
                </c:pt>
                <c:pt idx="659">
                  <c:v>7.9229833168027852</c:v>
                </c:pt>
                <c:pt idx="660">
                  <c:v>7.9503072387954221</c:v>
                </c:pt>
                <c:pt idx="661">
                  <c:v>7.9775498184111653</c:v>
                </c:pt>
                <c:pt idx="662">
                  <c:v>8.0047114193937308</c:v>
                </c:pt>
                <c:pt idx="663">
                  <c:v>8.0317924033333306</c:v>
                </c:pt>
                <c:pt idx="664">
                  <c:v>8.0587931296824404</c:v>
                </c:pt>
                <c:pt idx="665">
                  <c:v>8.0857139557715403</c:v>
                </c:pt>
                <c:pt idx="666">
                  <c:v>8.1125552368246012</c:v>
                </c:pt>
                <c:pt idx="667">
                  <c:v>8.1393173259745133</c:v>
                </c:pt>
                <c:pt idx="668">
                  <c:v>8.1660005742783337</c:v>
                </c:pt>
                <c:pt idx="669">
                  <c:v>8.192605330732416</c:v>
                </c:pt>
                <c:pt idx="670">
                  <c:v>8.2191319422874258</c:v>
                </c:pt>
                <c:pt idx="671">
                  <c:v>8.2455807538632016</c:v>
                </c:pt>
                <c:pt idx="672">
                  <c:v>8.2719521083635161</c:v>
                </c:pt>
                <c:pt idx="673">
                  <c:v>8.2982463466906449</c:v>
                </c:pt>
                <c:pt idx="674">
                  <c:v>8.3244638077598996</c:v>
                </c:pt>
                <c:pt idx="675">
                  <c:v>8.3506048285139816</c:v>
                </c:pt>
                <c:pt idx="676">
                  <c:v>8.3766697439371978</c:v>
                </c:pt>
                <c:pt idx="677">
                  <c:v>8.4026588870695846</c:v>
                </c:pt>
                <c:pt idx="678">
                  <c:v>8.4285725890209413</c:v>
                </c:pt>
                <c:pt idx="679">
                  <c:v>8.4544111789846319</c:v>
                </c:pt>
                <c:pt idx="680">
                  <c:v>8.4801749842514056</c:v>
                </c:pt>
                <c:pt idx="681">
                  <c:v>8.505864330223007</c:v>
                </c:pt>
                <c:pt idx="682">
                  <c:v>8.5314795404256873</c:v>
                </c:pt>
                <c:pt idx="683">
                  <c:v>8.557020936523644</c:v>
                </c:pt>
                <c:pt idx="684">
                  <c:v>8.5824888383322637</c:v>
                </c:pt>
                <c:pt idx="685">
                  <c:v>8.6078835638313471</c:v>
                </c:pt>
                <c:pt idx="686">
                  <c:v>8.6332054291781457</c:v>
                </c:pt>
                <c:pt idx="687">
                  <c:v>8.6584547487203274</c:v>
                </c:pt>
                <c:pt idx="688">
                  <c:v>8.6836318350088142</c:v>
                </c:pt>
                <c:pt idx="689">
                  <c:v>8.708736998810533</c:v>
                </c:pt>
                <c:pt idx="690">
                  <c:v>8.7337705491210347</c:v>
                </c:pt>
                <c:pt idx="691">
                  <c:v>8.7587327931770034</c:v>
                </c:pt>
                <c:pt idx="692">
                  <c:v>8.7836240364687104</c:v>
                </c:pt>
                <c:pt idx="693">
                  <c:v>8.8084445827522782</c:v>
                </c:pt>
                <c:pt idx="694">
                  <c:v>8.833194734061923</c:v>
                </c:pt>
                <c:pt idx="695">
                  <c:v>8.8578747907220574</c:v>
                </c:pt>
                <c:pt idx="696">
                  <c:v>8.882485051359275</c:v>
                </c:pt>
                <c:pt idx="697">
                  <c:v>8.9070258129142701</c:v>
                </c:pt>
                <c:pt idx="698">
                  <c:v>8.9314973706536396</c:v>
                </c:pt>
                <c:pt idx="699">
                  <c:v>8.9559000181815946</c:v>
                </c:pt>
                <c:pt idx="700">
                  <c:v>8.9802340474515514</c:v>
                </c:pt>
                <c:pt idx="701">
                  <c:v>9.0044997487776488</c:v>
                </c:pt>
                <c:pt idx="702">
                  <c:v>9.028697410846183</c:v>
                </c:pt>
                <c:pt idx="703">
                  <c:v>9.0528273207268981</c:v>
                </c:pt>
                <c:pt idx="704">
                  <c:v>9.0768897638842478</c:v>
                </c:pt>
                <c:pt idx="705">
                  <c:v>9.1008850241884733</c:v>
                </c:pt>
                <c:pt idx="706">
                  <c:v>9.1248133839267194</c:v>
                </c:pt>
                <c:pt idx="707">
                  <c:v>9.148675123813927</c:v>
                </c:pt>
                <c:pt idx="708">
                  <c:v>9.1724705230037067</c:v>
                </c:pt>
                <c:pt idx="709">
                  <c:v>9.1961998590991332</c:v>
                </c:pt>
                <c:pt idx="710">
                  <c:v>9.2198634081633823</c:v>
                </c:pt>
                <c:pt idx="711">
                  <c:v>9.2434614447304018</c:v>
                </c:pt>
                <c:pt idx="712">
                  <c:v>9.2669942418153202</c:v>
                </c:pt>
                <c:pt idx="713">
                  <c:v>9.2904620709249333</c:v>
                </c:pt>
                <c:pt idx="714">
                  <c:v>9.3138652020680262</c:v>
                </c:pt>
                <c:pt idx="715">
                  <c:v>9.3372039037656318</c:v>
                </c:pt>
                <c:pt idx="716">
                  <c:v>9.3604784430611812</c:v>
                </c:pt>
                <c:pt idx="717">
                  <c:v>9.3836890855305803</c:v>
                </c:pt>
                <c:pt idx="718">
                  <c:v>9.4068360952922632</c:v>
                </c:pt>
                <c:pt idx="719">
                  <c:v>9.4299197350170587</c:v>
                </c:pt>
                <c:pt idx="720">
                  <c:v>9.4529402659380537</c:v>
                </c:pt>
                <c:pt idx="721">
                  <c:v>9.4758979478603536</c:v>
                </c:pt>
                <c:pt idx="722">
                  <c:v>9.4987930391707707</c:v>
                </c:pt>
                <c:pt idx="723">
                  <c:v>9.5216257968474132</c:v>
                </c:pt>
                <c:pt idx="724">
                  <c:v>9.5443964764692275</c:v>
                </c:pt>
                <c:pt idx="725">
                  <c:v>9.5671053322254362</c:v>
                </c:pt>
                <c:pt idx="726">
                  <c:v>9.5897526169249225</c:v>
                </c:pt>
                <c:pt idx="727">
                  <c:v>9.6123385820055027</c:v>
                </c:pt>
                <c:pt idx="728">
                  <c:v>9.6348634775431901</c:v>
                </c:pt>
                <c:pt idx="729">
                  <c:v>9.6573275522612931</c:v>
                </c:pt>
                <c:pt idx="730">
                  <c:v>9.6797310535395624</c:v>
                </c:pt>
                <c:pt idx="731">
                  <c:v>9.70207422742312</c:v>
                </c:pt>
                <c:pt idx="732">
                  <c:v>9.72435731863143</c:v>
                </c:pt>
                <c:pt idx="733">
                  <c:v>9.74658057056714</c:v>
                </c:pt>
                <c:pt idx="734">
                  <c:v>9.7687442253249195</c:v>
                </c:pt>
                <c:pt idx="735">
                  <c:v>9.7908485237001077</c:v>
                </c:pt>
                <c:pt idx="736">
                  <c:v>9.8128937051974052</c:v>
                </c:pt>
                <c:pt idx="737">
                  <c:v>9.8348800080394447</c:v>
                </c:pt>
                <c:pt idx="738">
                  <c:v>9.856807669175339</c:v>
                </c:pt>
                <c:pt idx="739">
                  <c:v>9.8786769242890582</c:v>
                </c:pt>
                <c:pt idx="740">
                  <c:v>9.9004880078078656</c:v>
                </c:pt>
                <c:pt idx="741">
                  <c:v>9.9222411529106083</c:v>
                </c:pt>
                <c:pt idx="742">
                  <c:v>9.9439365915359819</c:v>
                </c:pt>
                <c:pt idx="743">
                  <c:v>9.9655745543906828</c:v>
                </c:pt>
                <c:pt idx="744">
                  <c:v>9.9871552709575528</c:v>
                </c:pt>
                <c:pt idx="745">
                  <c:v>10.008678969503624</c:v>
                </c:pt>
                <c:pt idx="746">
                  <c:v>10.030145877088113</c:v>
                </c:pt>
                <c:pt idx="747">
                  <c:v>10.051556219570347</c:v>
                </c:pt>
                <c:pt idx="748">
                  <c:v>10.072910221617635</c:v>
                </c:pt>
                <c:pt idx="749">
                  <c:v>10.094208106713051</c:v>
                </c:pt>
                <c:pt idx="750">
                  <c:v>10.115450097163219</c:v>
                </c:pt>
                <c:pt idx="751">
                  <c:v>10.13663641410596</c:v>
                </c:pt>
                <c:pt idx="752">
                  <c:v>10.157767277517944</c:v>
                </c:pt>
                <c:pt idx="753">
                  <c:v>10.178842906222217</c:v>
                </c:pt>
                <c:pt idx="754">
                  <c:v>10.199863517895745</c:v>
                </c:pt>
                <c:pt idx="755">
                  <c:v>10.220829329076851</c:v>
                </c:pt>
                <c:pt idx="756">
                  <c:v>10.241740555172594</c:v>
                </c:pt>
                <c:pt idx="757">
                  <c:v>10.262597410466112</c:v>
                </c:pt>
                <c:pt idx="758">
                  <c:v>10.283400108123885</c:v>
                </c:pt>
                <c:pt idx="759">
                  <c:v>10.304148860202975</c:v>
                </c:pt>
                <c:pt idx="760">
                  <c:v>10.324843877658179</c:v>
                </c:pt>
                <c:pt idx="761">
                  <c:v>10.345485370349133</c:v>
                </c:pt>
                <c:pt idx="762">
                  <c:v>10.366073547047373</c:v>
                </c:pt>
                <c:pt idx="763">
                  <c:v>10.386608615443349</c:v>
                </c:pt>
                <c:pt idx="764">
                  <c:v>10.407090782153338</c:v>
                </c:pt>
                <c:pt idx="765">
                  <c:v>10.427520252726358</c:v>
                </c:pt>
                <c:pt idx="766">
                  <c:v>10.447897231651027</c:v>
                </c:pt>
                <c:pt idx="767">
                  <c:v>10.468221922362305</c:v>
                </c:pt>
                <c:pt idx="768">
                  <c:v>10.48849452724828</c:v>
                </c:pt>
                <c:pt idx="769">
                  <c:v>10.508715247656813</c:v>
                </c:pt>
                <c:pt idx="770">
                  <c:v>10.528884283902189</c:v>
                </c:pt>
                <c:pt idx="771">
                  <c:v>10.549001835271723</c:v>
                </c:pt>
                <c:pt idx="772">
                  <c:v>10.569068100032254</c:v>
                </c:pt>
                <c:pt idx="773">
                  <c:v>10.589083275436639</c:v>
                </c:pt>
                <c:pt idx="774">
                  <c:v>10.609047557730216</c:v>
                </c:pt>
                <c:pt idx="775">
                  <c:v>10.628961142157165</c:v>
                </c:pt>
                <c:pt idx="776">
                  <c:v>10.648824222966846</c:v>
                </c:pt>
                <c:pt idx="777">
                  <c:v>10.668636993420101</c:v>
                </c:pt>
                <c:pt idx="778">
                  <c:v>10.688399645795485</c:v>
                </c:pt>
                <c:pt idx="779">
                  <c:v>10.708112371395481</c:v>
                </c:pt>
                <c:pt idx="780">
                  <c:v>10.727775360552622</c:v>
                </c:pt>
                <c:pt idx="781">
                  <c:v>10.747388802635617</c:v>
                </c:pt>
                <c:pt idx="782">
                  <c:v>10.7669528860554</c:v>
                </c:pt>
                <c:pt idx="783">
                  <c:v>10.78646779827114</c:v>
                </c:pt>
                <c:pt idx="784">
                  <c:v>10.805933725796214</c:v>
                </c:pt>
                <c:pt idx="785">
                  <c:v>10.825350854204116</c:v>
                </c:pt>
                <c:pt idx="786">
                  <c:v>10.844719368134347</c:v>
                </c:pt>
                <c:pt idx="787">
                  <c:v>10.864039451298261</c:v>
                </c:pt>
                <c:pt idx="788">
                  <c:v>10.883311286484835</c:v>
                </c:pt>
                <c:pt idx="789">
                  <c:v>10.90253505556641</c:v>
                </c:pt>
                <c:pt idx="790">
                  <c:v>10.921710939504425</c:v>
                </c:pt>
                <c:pt idx="791">
                  <c:v>10.940839118355065</c:v>
                </c:pt>
                <c:pt idx="792">
                  <c:v>10.959919771274873</c:v>
                </c:pt>
                <c:pt idx="793">
                  <c:v>10.978953076526341</c:v>
                </c:pt>
                <c:pt idx="794">
                  <c:v>10.997939211483452</c:v>
                </c:pt>
                <c:pt idx="795">
                  <c:v>11.016878352637157</c:v>
                </c:pt>
                <c:pt idx="796">
                  <c:v>11.035770675600858</c:v>
                </c:pt>
                <c:pt idx="797">
                  <c:v>11.054616355115797</c:v>
                </c:pt>
                <c:pt idx="798">
                  <c:v>11.073415565056463</c:v>
                </c:pt>
                <c:pt idx="799">
                  <c:v>11.092168478435894</c:v>
                </c:pt>
                <c:pt idx="800">
                  <c:v>11.110875267411009</c:v>
                </c:pt>
                <c:pt idx="801">
                  <c:v>11.129536103287842</c:v>
                </c:pt>
                <c:pt idx="802">
                  <c:v>11.148151156526772</c:v>
                </c:pt>
                <c:pt idx="803">
                  <c:v>11.166720596747711</c:v>
                </c:pt>
                <c:pt idx="804">
                  <c:v>11.185244592735229</c:v>
                </c:pt>
                <c:pt idx="805">
                  <c:v>11.203723312443701</c:v>
                </c:pt>
                <c:pt idx="806">
                  <c:v>11.222156923002322</c:v>
                </c:pt>
                <c:pt idx="807">
                  <c:v>11.240545590720171</c:v>
                </c:pt>
                <c:pt idx="808">
                  <c:v>11.258889481091222</c:v>
                </c:pt>
                <c:pt idx="809">
                  <c:v>11.277188758799275</c:v>
                </c:pt>
                <c:pt idx="810">
                  <c:v>11.295443587722881</c:v>
                </c:pt>
                <c:pt idx="811">
                  <c:v>11.313654130940252</c:v>
                </c:pt>
                <c:pt idx="812">
                  <c:v>11.331820550734109</c:v>
                </c:pt>
                <c:pt idx="813">
                  <c:v>11.349943008596467</c:v>
                </c:pt>
                <c:pt idx="814">
                  <c:v>11.368021665233474</c:v>
                </c:pt>
                <c:pt idx="815">
                  <c:v>11.3860566805701</c:v>
                </c:pt>
                <c:pt idx="816">
                  <c:v>11.404048213754903</c:v>
                </c:pt>
                <c:pt idx="817">
                  <c:v>11.421996423164677</c:v>
                </c:pt>
                <c:pt idx="818">
                  <c:v>11.439901466409111</c:v>
                </c:pt>
                <c:pt idx="819">
                  <c:v>11.457763500335396</c:v>
                </c:pt>
                <c:pt idx="820">
                  <c:v>11.475582681032812</c:v>
                </c:pt>
                <c:pt idx="821">
                  <c:v>11.493359163837274</c:v>
                </c:pt>
                <c:pt idx="822">
                  <c:v>11.511093103335849</c:v>
                </c:pt>
                <c:pt idx="823">
                  <c:v>11.528784653371217</c:v>
                </c:pt>
                <c:pt idx="824">
                  <c:v>11.546433967046182</c:v>
                </c:pt>
                <c:pt idx="825">
                  <c:v>11.56404119672799</c:v>
                </c:pt>
                <c:pt idx="826">
                  <c:v>11.581606494052833</c:v>
                </c:pt>
                <c:pt idx="827">
                  <c:v>11.599130009930116</c:v>
                </c:pt>
                <c:pt idx="828">
                  <c:v>11.616611894546816</c:v>
                </c:pt>
                <c:pt idx="829">
                  <c:v>11.634052297371795</c:v>
                </c:pt>
                <c:pt idx="830">
                  <c:v>11.651451367160034</c:v>
                </c:pt>
                <c:pt idx="831">
                  <c:v>11.668809251956853</c:v>
                </c:pt>
                <c:pt idx="832">
                  <c:v>11.686126099102195</c:v>
                </c:pt>
                <c:pt idx="833">
                  <c:v>11.703402055234694</c:v>
                </c:pt>
                <c:pt idx="834">
                  <c:v>11.720637266295899</c:v>
                </c:pt>
                <c:pt idx="835">
                  <c:v>11.737831877534354</c:v>
                </c:pt>
                <c:pt idx="836">
                  <c:v>11.754986033509695</c:v>
                </c:pt>
                <c:pt idx="837">
                  <c:v>11.772099878096718</c:v>
                </c:pt>
                <c:pt idx="838">
                  <c:v>11.789173554489381</c:v>
                </c:pt>
                <c:pt idx="839">
                  <c:v>11.806207205204821</c:v>
                </c:pt>
                <c:pt idx="840">
                  <c:v>11.823200972087347</c:v>
                </c:pt>
                <c:pt idx="841">
                  <c:v>11.840154996312345</c:v>
                </c:pt>
                <c:pt idx="842">
                  <c:v>11.857069418390243</c:v>
                </c:pt>
                <c:pt idx="843">
                  <c:v>11.873944378170354</c:v>
                </c:pt>
                <c:pt idx="844">
                  <c:v>11.890780014844758</c:v>
                </c:pt>
                <c:pt idx="845">
                  <c:v>11.907576466952168</c:v>
                </c:pt>
                <c:pt idx="846">
                  <c:v>11.924333872381704</c:v>
                </c:pt>
                <c:pt idx="847">
                  <c:v>11.941052368376669</c:v>
                </c:pt>
                <c:pt idx="848">
                  <c:v>11.957732091538341</c:v>
                </c:pt>
                <c:pt idx="849">
                  <c:v>11.97437317782969</c:v>
                </c:pt>
                <c:pt idx="850">
                  <c:v>11.990975762579069</c:v>
                </c:pt>
                <c:pt idx="851">
                  <c:v>12.007539980483916</c:v>
                </c:pt>
                <c:pt idx="852">
                  <c:v>12.024065965614382</c:v>
                </c:pt>
                <c:pt idx="853">
                  <c:v>12.040553851416991</c:v>
                </c:pt>
                <c:pt idx="854">
                  <c:v>12.057003770718211</c:v>
                </c:pt>
                <c:pt idx="855">
                  <c:v>12.07341585572807</c:v>
                </c:pt>
                <c:pt idx="856">
                  <c:v>12.089790238043669</c:v>
                </c:pt>
                <c:pt idx="857">
                  <c:v>12.106127048652754</c:v>
                </c:pt>
                <c:pt idx="858">
                  <c:v>12.122426417937184</c:v>
                </c:pt>
                <c:pt idx="859">
                  <c:v>12.138688475676437</c:v>
                </c:pt>
                <c:pt idx="860">
                  <c:v>12.154913351051055</c:v>
                </c:pt>
                <c:pt idx="861">
                  <c:v>12.171101172646098</c:v>
                </c:pt>
                <c:pt idx="862">
                  <c:v>12.187252068454532</c:v>
                </c:pt>
                <c:pt idx="863">
                  <c:v>12.203366165880617</c:v>
                </c:pt>
                <c:pt idx="864">
                  <c:v>12.219443591743287</c:v>
                </c:pt>
                <c:pt idx="865">
                  <c:v>12.23548447227949</c:v>
                </c:pt>
                <c:pt idx="866">
                  <c:v>12.251488933147494</c:v>
                </c:pt>
                <c:pt idx="867">
                  <c:v>12.26745709943018</c:v>
                </c:pt>
                <c:pt idx="868">
                  <c:v>12.283389095638347</c:v>
                </c:pt>
                <c:pt idx="869">
                  <c:v>12.299285045713928</c:v>
                </c:pt>
                <c:pt idx="870">
                  <c:v>12.315145073033241</c:v>
                </c:pt>
                <c:pt idx="871">
                  <c:v>12.330969300410173</c:v>
                </c:pt>
                <c:pt idx="872">
                  <c:v>12.346757850099401</c:v>
                </c:pt>
                <c:pt idx="873">
                  <c:v>12.362510843799532</c:v>
                </c:pt>
                <c:pt idx="874">
                  <c:v>12.378228402656246</c:v>
                </c:pt>
                <c:pt idx="875">
                  <c:v>12.393910647265434</c:v>
                </c:pt>
                <c:pt idx="876">
                  <c:v>12.409557697676274</c:v>
                </c:pt>
                <c:pt idx="877">
                  <c:v>12.425169673394345</c:v>
                </c:pt>
                <c:pt idx="878">
                  <c:v>12.440746693384645</c:v>
                </c:pt>
                <c:pt idx="879">
                  <c:v>12.456288876074675</c:v>
                </c:pt>
                <c:pt idx="880">
                  <c:v>12.471796339357418</c:v>
                </c:pt>
                <c:pt idx="881">
                  <c:v>12.487269200594348</c:v>
                </c:pt>
                <c:pt idx="882">
                  <c:v>12.502707576618446</c:v>
                </c:pt>
                <c:pt idx="883">
                  <c:v>12.51811158373709</c:v>
                </c:pt>
                <c:pt idx="884">
                  <c:v>12.533481337735058</c:v>
                </c:pt>
                <c:pt idx="885">
                  <c:v>12.54881695387739</c:v>
                </c:pt>
                <c:pt idx="886">
                  <c:v>12.564118546912345</c:v>
                </c:pt>
                <c:pt idx="887">
                  <c:v>12.579386231074237</c:v>
                </c:pt>
                <c:pt idx="888">
                  <c:v>12.594620120086315</c:v>
                </c:pt>
                <c:pt idx="889">
                  <c:v>12.609820327163607</c:v>
                </c:pt>
                <c:pt idx="890">
                  <c:v>12.624986965015731</c:v>
                </c:pt>
                <c:pt idx="891">
                  <c:v>12.640120145849712</c:v>
                </c:pt>
                <c:pt idx="892">
                  <c:v>12.655219981372765</c:v>
                </c:pt>
                <c:pt idx="893">
                  <c:v>12.670286582795049</c:v>
                </c:pt>
                <c:pt idx="894">
                  <c:v>12.685320060832447</c:v>
                </c:pt>
                <c:pt idx="895">
                  <c:v>12.700320525709262</c:v>
                </c:pt>
                <c:pt idx="896">
                  <c:v>12.715288087160959</c:v>
                </c:pt>
                <c:pt idx="897">
                  <c:v>12.730222854436839</c:v>
                </c:pt>
                <c:pt idx="898">
                  <c:v>12.745124936302734</c:v>
                </c:pt>
                <c:pt idx="899">
                  <c:v>12.759994441043645</c:v>
                </c:pt>
                <c:pt idx="900">
                  <c:v>12.774831476466421</c:v>
                </c:pt>
                <c:pt idx="901">
                  <c:v>12.789636149902341</c:v>
                </c:pt>
                <c:pt idx="902">
                  <c:v>12.804408568209757</c:v>
                </c:pt>
                <c:pt idx="903">
                  <c:v>12.819148837776662</c:v>
                </c:pt>
                <c:pt idx="904">
                  <c:v>12.833857064523276</c:v>
                </c:pt>
                <c:pt idx="905">
                  <c:v>12.84853335390461</c:v>
                </c:pt>
                <c:pt idx="906">
                  <c:v>12.863177810912985</c:v>
                </c:pt>
                <c:pt idx="907">
                  <c:v>12.877790540080573</c:v>
                </c:pt>
                <c:pt idx="908">
                  <c:v>12.892371645481903</c:v>
                </c:pt>
                <c:pt idx="909">
                  <c:v>12.906921230736341</c:v>
                </c:pt>
                <c:pt idx="910">
                  <c:v>12.921439399010591</c:v>
                </c:pt>
                <c:pt idx="911">
                  <c:v>12.93592625302113</c:v>
                </c:pt>
                <c:pt idx="912">
                  <c:v>12.950381895036646</c:v>
                </c:pt>
                <c:pt idx="913">
                  <c:v>12.964806426880493</c:v>
                </c:pt>
                <c:pt idx="914">
                  <c:v>12.979199949933085</c:v>
                </c:pt>
                <c:pt idx="915">
                  <c:v>12.993562565134297</c:v>
                </c:pt>
                <c:pt idx="916">
                  <c:v>13.007894372985842</c:v>
                </c:pt>
                <c:pt idx="917">
                  <c:v>13.022195473553628</c:v>
                </c:pt>
                <c:pt idx="918">
                  <c:v>13.036465966470141</c:v>
                </c:pt>
                <c:pt idx="919">
                  <c:v>13.050705950936738</c:v>
                </c:pt>
                <c:pt idx="920">
                  <c:v>13.064915525726001</c:v>
                </c:pt>
                <c:pt idx="921">
                  <c:v>13.079094789184017</c:v>
                </c:pt>
                <c:pt idx="922">
                  <c:v>13.093243839232681</c:v>
                </c:pt>
                <c:pt idx="923">
                  <c:v>13.10736277337198</c:v>
                </c:pt>
                <c:pt idx="924">
                  <c:v>13.121451688682241</c:v>
                </c:pt>
                <c:pt idx="925">
                  <c:v>13.135510681826373</c:v>
                </c:pt>
                <c:pt idx="926">
                  <c:v>13.149539849052116</c:v>
                </c:pt>
                <c:pt idx="927">
                  <c:v>13.163539286194247</c:v>
                </c:pt>
                <c:pt idx="928">
                  <c:v>13.177509088676789</c:v>
                </c:pt>
                <c:pt idx="929">
                  <c:v>13.191449351515205</c:v>
                </c:pt>
                <c:pt idx="930">
                  <c:v>13.20536016931856</c:v>
                </c:pt>
                <c:pt idx="931">
                  <c:v>13.219241636291699</c:v>
                </c:pt>
                <c:pt idx="932">
                  <c:v>13.233093846237388</c:v>
                </c:pt>
                <c:pt idx="933">
                  <c:v>13.246916892558447</c:v>
                </c:pt>
                <c:pt idx="934">
                  <c:v>13.26071086825988</c:v>
                </c:pt>
                <c:pt idx="935">
                  <c:v>13.27447586595097</c:v>
                </c:pt>
                <c:pt idx="936">
                  <c:v>13.288211977847388</c:v>
                </c:pt>
                <c:pt idx="937">
                  <c:v>13.30191929577326</c:v>
                </c:pt>
                <c:pt idx="938">
                  <c:v>13.315597911163252</c:v>
                </c:pt>
                <c:pt idx="939">
                  <c:v>13.329247915064608</c:v>
                </c:pt>
                <c:pt idx="940">
                  <c:v>13.342869398139207</c:v>
                </c:pt>
                <c:pt idx="941">
                  <c:v>13.356462450665584</c:v>
                </c:pt>
                <c:pt idx="942">
                  <c:v>13.370027162540945</c:v>
                </c:pt>
                <c:pt idx="943">
                  <c:v>13.383563623283173</c:v>
                </c:pt>
                <c:pt idx="944">
                  <c:v>13.397071922032834</c:v>
                </c:pt>
                <c:pt idx="945">
                  <c:v>13.410552147555139</c:v>
                </c:pt>
                <c:pt idx="946">
                  <c:v>13.424004388241903</c:v>
                </c:pt>
                <c:pt idx="947">
                  <c:v>13.437428732113531</c:v>
                </c:pt>
                <c:pt idx="948">
                  <c:v>13.450825266820926</c:v>
                </c:pt>
                <c:pt idx="949">
                  <c:v>13.464194079647445</c:v>
                </c:pt>
                <c:pt idx="950">
                  <c:v>13.477535257510789</c:v>
                </c:pt>
                <c:pt idx="951">
                  <c:v>13.490848886964958</c:v>
                </c:pt>
                <c:pt idx="952">
                  <c:v>13.504135054202086</c:v>
                </c:pt>
                <c:pt idx="953">
                  <c:v>13.517393845054359</c:v>
                </c:pt>
                <c:pt idx="954">
                  <c:v>13.530625344995878</c:v>
                </c:pt>
                <c:pt idx="955">
                  <c:v>13.543829639144523</c:v>
                </c:pt>
                <c:pt idx="956">
                  <c:v>13.557006812263792</c:v>
                </c:pt>
                <c:pt idx="957">
                  <c:v>13.570156948764645</c:v>
                </c:pt>
                <c:pt idx="958">
                  <c:v>13.583280132707319</c:v>
                </c:pt>
                <c:pt idx="959">
                  <c:v>13.596376447803163</c:v>
                </c:pt>
                <c:pt idx="960">
                  <c:v>13.609445977416406</c:v>
                </c:pt>
                <c:pt idx="961">
                  <c:v>13.622488804565986</c:v>
                </c:pt>
                <c:pt idx="962">
                  <c:v>13.635505011927295</c:v>
                </c:pt>
                <c:pt idx="963">
                  <c:v>13.648494681833986</c:v>
                </c:pt>
                <c:pt idx="964">
                  <c:v>13.661457896279696</c:v>
                </c:pt>
                <c:pt idx="965">
                  <c:v>13.674394736919821</c:v>
                </c:pt>
                <c:pt idx="966">
                  <c:v>13.687305285073229</c:v>
                </c:pt>
                <c:pt idx="967">
                  <c:v>13.700189621724013</c:v>
                </c:pt>
                <c:pt idx="968">
                  <c:v>13.71304782752318</c:v>
                </c:pt>
                <c:pt idx="969">
                  <c:v>13.725879982790373</c:v>
                </c:pt>
                <c:pt idx="970">
                  <c:v>13.738686167515574</c:v>
                </c:pt>
                <c:pt idx="971">
                  <c:v>13.751466461360753</c:v>
                </c:pt>
                <c:pt idx="972">
                  <c:v>13.764220943661599</c:v>
                </c:pt>
                <c:pt idx="973">
                  <c:v>13.776949693429113</c:v>
                </c:pt>
                <c:pt idx="974">
                  <c:v>13.789652789351331</c:v>
                </c:pt>
                <c:pt idx="975">
                  <c:v>13.80233030979492</c:v>
                </c:pt>
                <c:pt idx="976">
                  <c:v>13.814982332806844</c:v>
                </c:pt>
                <c:pt idx="977">
                  <c:v>13.827608936115951</c:v>
                </c:pt>
                <c:pt idx="978">
                  <c:v>13.840210197134642</c:v>
                </c:pt>
                <c:pt idx="979">
                  <c:v>13.852786192960409</c:v>
                </c:pt>
                <c:pt idx="980">
                  <c:v>13.865337000377496</c:v>
                </c:pt>
                <c:pt idx="981">
                  <c:v>13.8778626958584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37-433F-9E7E-9C573C9376F6}"/>
            </c:ext>
          </c:extLst>
        </c:ser>
        <c:ser>
          <c:idx val="0"/>
          <c:order val="1"/>
          <c:tx>
            <c:strRef>
              <c:f>Hoja1!$F$1</c:f>
              <c:strCache>
                <c:ptCount val="1"/>
                <c:pt idx="0">
                  <c:v>ln k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-0.45328157697418281"/>
                  <c:y val="-0.36673302235984023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a-ES"/>
                </a:p>
              </c:txPr>
            </c:trendlineLbl>
          </c:trendline>
          <c:xVal>
            <c:numRef>
              <c:f>Hoja1!$B$20:$B$1001</c:f>
              <c:numCache>
                <c:formatCode>0.00</c:formatCode>
                <c:ptCount val="982"/>
                <c:pt idx="0">
                  <c:v>5.2631578947368397E-2</c:v>
                </c:pt>
                <c:pt idx="1">
                  <c:v>0.05</c:v>
                </c:pt>
                <c:pt idx="2">
                  <c:v>4.7619047619047603E-2</c:v>
                </c:pt>
                <c:pt idx="3">
                  <c:v>4.54545454545454E-2</c:v>
                </c:pt>
                <c:pt idx="4">
                  <c:v>4.3478260869565202E-2</c:v>
                </c:pt>
                <c:pt idx="5">
                  <c:v>4.1666666666666602E-2</c:v>
                </c:pt>
                <c:pt idx="6">
                  <c:v>0.04</c:v>
                </c:pt>
                <c:pt idx="7">
                  <c:v>3.8461538461538401E-2</c:v>
                </c:pt>
                <c:pt idx="8">
                  <c:v>3.7037037037037E-2</c:v>
                </c:pt>
                <c:pt idx="9">
                  <c:v>3.5714285714285698E-2</c:v>
                </c:pt>
                <c:pt idx="10">
                  <c:v>3.4482758620689599E-2</c:v>
                </c:pt>
                <c:pt idx="11">
                  <c:v>3.3333333333333298E-2</c:v>
                </c:pt>
                <c:pt idx="12">
                  <c:v>3.2258064516128997E-2</c:v>
                </c:pt>
                <c:pt idx="13">
                  <c:v>3.125E-2</c:v>
                </c:pt>
                <c:pt idx="14">
                  <c:v>3.03030303030303E-2</c:v>
                </c:pt>
                <c:pt idx="15">
                  <c:v>2.94117647058823E-2</c:v>
                </c:pt>
                <c:pt idx="16">
                  <c:v>2.8571428571428501E-2</c:v>
                </c:pt>
                <c:pt idx="17">
                  <c:v>2.77777777777777E-2</c:v>
                </c:pt>
                <c:pt idx="18">
                  <c:v>2.7027027027027001E-2</c:v>
                </c:pt>
                <c:pt idx="19">
                  <c:v>2.6315789473684199E-2</c:v>
                </c:pt>
                <c:pt idx="20">
                  <c:v>2.5641025641025599E-2</c:v>
                </c:pt>
                <c:pt idx="21">
                  <c:v>2.5000000000000001E-2</c:v>
                </c:pt>
                <c:pt idx="22">
                  <c:v>2.4390243902439001E-2</c:v>
                </c:pt>
                <c:pt idx="23">
                  <c:v>2.3809523809523801E-2</c:v>
                </c:pt>
                <c:pt idx="24">
                  <c:v>2.3255813953488299E-2</c:v>
                </c:pt>
                <c:pt idx="25">
                  <c:v>2.27272727272727E-2</c:v>
                </c:pt>
                <c:pt idx="26">
                  <c:v>2.2222222222222199E-2</c:v>
                </c:pt>
                <c:pt idx="27">
                  <c:v>2.1739130434782601E-2</c:v>
                </c:pt>
                <c:pt idx="28">
                  <c:v>2.1276595744680799E-2</c:v>
                </c:pt>
                <c:pt idx="29">
                  <c:v>2.0833333333333301E-2</c:v>
                </c:pt>
                <c:pt idx="30">
                  <c:v>2.04081632653061E-2</c:v>
                </c:pt>
                <c:pt idx="31">
                  <c:v>0.02</c:v>
                </c:pt>
                <c:pt idx="32">
                  <c:v>1.9607843137254902E-2</c:v>
                </c:pt>
                <c:pt idx="33">
                  <c:v>1.9230769230769201E-2</c:v>
                </c:pt>
                <c:pt idx="34">
                  <c:v>1.8867924528301799E-2</c:v>
                </c:pt>
                <c:pt idx="35">
                  <c:v>1.85185185185185E-2</c:v>
                </c:pt>
                <c:pt idx="36">
                  <c:v>1.8181818181818101E-2</c:v>
                </c:pt>
                <c:pt idx="37">
                  <c:v>1.7857142857142801E-2</c:v>
                </c:pt>
                <c:pt idx="38">
                  <c:v>1.7543859649122799E-2</c:v>
                </c:pt>
                <c:pt idx="39">
                  <c:v>1.72413793103448E-2</c:v>
                </c:pt>
                <c:pt idx="40">
                  <c:v>1.6949152542372801E-2</c:v>
                </c:pt>
                <c:pt idx="41">
                  <c:v>1.6666666666666601E-2</c:v>
                </c:pt>
                <c:pt idx="42">
                  <c:v>1.63934426229508E-2</c:v>
                </c:pt>
                <c:pt idx="43">
                  <c:v>1.6129032258064498E-2</c:v>
                </c:pt>
                <c:pt idx="44">
                  <c:v>1.5873015873015799E-2</c:v>
                </c:pt>
                <c:pt idx="45">
                  <c:v>1.5625E-2</c:v>
                </c:pt>
                <c:pt idx="46">
                  <c:v>1.53846153846153E-2</c:v>
                </c:pt>
                <c:pt idx="47">
                  <c:v>1.51515151515151E-2</c:v>
                </c:pt>
                <c:pt idx="48">
                  <c:v>1.4925373134328301E-2</c:v>
                </c:pt>
                <c:pt idx="49">
                  <c:v>1.47058823529411E-2</c:v>
                </c:pt>
                <c:pt idx="50">
                  <c:v>1.4492753623188401E-2</c:v>
                </c:pt>
                <c:pt idx="51">
                  <c:v>1.42857142857142E-2</c:v>
                </c:pt>
                <c:pt idx="52">
                  <c:v>1.4084507042253501E-2</c:v>
                </c:pt>
                <c:pt idx="53">
                  <c:v>1.38888888888888E-2</c:v>
                </c:pt>
                <c:pt idx="54">
                  <c:v>1.3698630136986301E-2</c:v>
                </c:pt>
                <c:pt idx="55">
                  <c:v>1.35135135135135E-2</c:v>
                </c:pt>
                <c:pt idx="56">
                  <c:v>1.3333333333333299E-2</c:v>
                </c:pt>
                <c:pt idx="57">
                  <c:v>1.3157894736842099E-2</c:v>
                </c:pt>
                <c:pt idx="58">
                  <c:v>1.2987012987012899E-2</c:v>
                </c:pt>
                <c:pt idx="59">
                  <c:v>1.2820512820512799E-2</c:v>
                </c:pt>
                <c:pt idx="60">
                  <c:v>1.26582278481012E-2</c:v>
                </c:pt>
                <c:pt idx="61">
                  <c:v>1.2500000000000001E-2</c:v>
                </c:pt>
                <c:pt idx="62">
                  <c:v>1.23456790123456E-2</c:v>
                </c:pt>
                <c:pt idx="63">
                  <c:v>1.21951219512195E-2</c:v>
                </c:pt>
                <c:pt idx="64">
                  <c:v>1.20481927710843E-2</c:v>
                </c:pt>
                <c:pt idx="65">
                  <c:v>1.1904761904761901E-2</c:v>
                </c:pt>
                <c:pt idx="66">
                  <c:v>1.1764705882352899E-2</c:v>
                </c:pt>
                <c:pt idx="67">
                  <c:v>1.1627906976744099E-2</c:v>
                </c:pt>
                <c:pt idx="68">
                  <c:v>1.1494252873563199E-2</c:v>
                </c:pt>
                <c:pt idx="69">
                  <c:v>1.13636363636363E-2</c:v>
                </c:pt>
                <c:pt idx="70">
                  <c:v>1.12359550561797E-2</c:v>
                </c:pt>
                <c:pt idx="71">
                  <c:v>1.1111111111111099E-2</c:v>
                </c:pt>
                <c:pt idx="72">
                  <c:v>1.09890109890109E-2</c:v>
                </c:pt>
                <c:pt idx="73">
                  <c:v>1.0869565217391301E-2</c:v>
                </c:pt>
                <c:pt idx="74">
                  <c:v>1.0752688172042999E-2</c:v>
                </c:pt>
                <c:pt idx="75">
                  <c:v>1.0638297872340399E-2</c:v>
                </c:pt>
                <c:pt idx="76">
                  <c:v>1.0526315789473601E-2</c:v>
                </c:pt>
                <c:pt idx="77">
                  <c:v>1.04166666666666E-2</c:v>
                </c:pt>
                <c:pt idx="78">
                  <c:v>1.03092783505154E-2</c:v>
                </c:pt>
                <c:pt idx="79">
                  <c:v>1.0204081632653E-2</c:v>
                </c:pt>
                <c:pt idx="80">
                  <c:v>1.01010101010101E-2</c:v>
                </c:pt>
                <c:pt idx="81">
                  <c:v>0.01</c:v>
                </c:pt>
                <c:pt idx="82">
                  <c:v>9.9009900990098994E-3</c:v>
                </c:pt>
                <c:pt idx="83">
                  <c:v>9.8039215686274508E-3</c:v>
                </c:pt>
                <c:pt idx="84">
                  <c:v>9.7087378640776604E-3</c:v>
                </c:pt>
                <c:pt idx="85">
                  <c:v>9.6153846153846107E-3</c:v>
                </c:pt>
                <c:pt idx="86">
                  <c:v>9.5238095238095195E-3</c:v>
                </c:pt>
                <c:pt idx="87">
                  <c:v>9.4339622641509396E-3</c:v>
                </c:pt>
                <c:pt idx="88">
                  <c:v>9.3457943925233603E-3</c:v>
                </c:pt>
                <c:pt idx="89">
                  <c:v>9.2592592592592501E-3</c:v>
                </c:pt>
                <c:pt idx="90">
                  <c:v>9.1743119266054999E-3</c:v>
                </c:pt>
                <c:pt idx="91">
                  <c:v>9.0909090909090905E-3</c:v>
                </c:pt>
                <c:pt idx="92">
                  <c:v>9.0090090090090003E-3</c:v>
                </c:pt>
                <c:pt idx="93">
                  <c:v>8.9285714285714194E-3</c:v>
                </c:pt>
                <c:pt idx="94">
                  <c:v>8.8495575221238902E-3</c:v>
                </c:pt>
                <c:pt idx="95">
                  <c:v>8.7719298245613996E-3</c:v>
                </c:pt>
                <c:pt idx="96">
                  <c:v>8.6956521739130401E-3</c:v>
                </c:pt>
                <c:pt idx="97">
                  <c:v>8.6206896551724102E-3</c:v>
                </c:pt>
                <c:pt idx="98">
                  <c:v>8.5470085470085392E-3</c:v>
                </c:pt>
                <c:pt idx="99">
                  <c:v>8.4745762711864406E-3</c:v>
                </c:pt>
                <c:pt idx="100">
                  <c:v>8.4033613445378096E-3</c:v>
                </c:pt>
                <c:pt idx="101">
                  <c:v>8.3333333333333297E-3</c:v>
                </c:pt>
                <c:pt idx="102">
                  <c:v>8.2644628099173504E-3</c:v>
                </c:pt>
                <c:pt idx="103">
                  <c:v>8.1967213114754103E-3</c:v>
                </c:pt>
                <c:pt idx="104">
                  <c:v>8.1300813008130003E-3</c:v>
                </c:pt>
                <c:pt idx="105">
                  <c:v>8.0645161290322492E-3</c:v>
                </c:pt>
                <c:pt idx="106">
                  <c:v>8.0000000000000002E-3</c:v>
                </c:pt>
                <c:pt idx="107">
                  <c:v>7.9365079365079309E-3</c:v>
                </c:pt>
                <c:pt idx="108">
                  <c:v>7.8740157480314907E-3</c:v>
                </c:pt>
                <c:pt idx="109">
                  <c:v>7.8125E-3</c:v>
                </c:pt>
                <c:pt idx="110">
                  <c:v>7.7519379844961196E-3</c:v>
                </c:pt>
                <c:pt idx="111">
                  <c:v>7.6923076923076901E-3</c:v>
                </c:pt>
                <c:pt idx="112">
                  <c:v>7.63358778625954E-3</c:v>
                </c:pt>
                <c:pt idx="113">
                  <c:v>7.5757575757575699E-3</c:v>
                </c:pt>
                <c:pt idx="114">
                  <c:v>7.5187969924812E-3</c:v>
                </c:pt>
                <c:pt idx="115">
                  <c:v>7.4626865671641703E-3</c:v>
                </c:pt>
                <c:pt idx="116">
                  <c:v>7.4074074074073999E-3</c:v>
                </c:pt>
                <c:pt idx="117">
                  <c:v>7.3529411764705803E-3</c:v>
                </c:pt>
                <c:pt idx="118">
                  <c:v>7.2992700729926996E-3</c:v>
                </c:pt>
                <c:pt idx="119">
                  <c:v>7.2463768115942004E-3</c:v>
                </c:pt>
                <c:pt idx="120">
                  <c:v>7.1942446043165402E-3</c:v>
                </c:pt>
                <c:pt idx="121">
                  <c:v>7.14285714285714E-3</c:v>
                </c:pt>
                <c:pt idx="122">
                  <c:v>7.09219858156028E-3</c:v>
                </c:pt>
                <c:pt idx="123">
                  <c:v>7.0422535211267599E-3</c:v>
                </c:pt>
                <c:pt idx="124">
                  <c:v>6.9930069930069904E-3</c:v>
                </c:pt>
                <c:pt idx="125">
                  <c:v>6.9444444444444397E-3</c:v>
                </c:pt>
                <c:pt idx="126">
                  <c:v>6.8965517241379301E-3</c:v>
                </c:pt>
                <c:pt idx="127">
                  <c:v>6.8493150684931503E-3</c:v>
                </c:pt>
                <c:pt idx="128">
                  <c:v>6.8027210884353704E-3</c:v>
                </c:pt>
                <c:pt idx="129">
                  <c:v>6.7567567567567502E-3</c:v>
                </c:pt>
                <c:pt idx="130">
                  <c:v>6.7114093959731499E-3</c:v>
                </c:pt>
                <c:pt idx="131">
                  <c:v>6.6666666666666602E-3</c:v>
                </c:pt>
                <c:pt idx="132">
                  <c:v>6.6225165562913899E-3</c:v>
                </c:pt>
                <c:pt idx="133">
                  <c:v>6.5789473684210497E-3</c:v>
                </c:pt>
                <c:pt idx="134">
                  <c:v>6.5359477124183E-3</c:v>
                </c:pt>
                <c:pt idx="135">
                  <c:v>6.4935064935064896E-3</c:v>
                </c:pt>
                <c:pt idx="136">
                  <c:v>6.4516129032258004E-3</c:v>
                </c:pt>
                <c:pt idx="137">
                  <c:v>6.41025641025641E-3</c:v>
                </c:pt>
                <c:pt idx="138">
                  <c:v>6.3694267515923501E-3</c:v>
                </c:pt>
                <c:pt idx="139">
                  <c:v>6.3291139240506302E-3</c:v>
                </c:pt>
                <c:pt idx="140">
                  <c:v>6.2893081761006197E-3</c:v>
                </c:pt>
                <c:pt idx="141">
                  <c:v>6.2500000000000003E-3</c:v>
                </c:pt>
                <c:pt idx="142">
                  <c:v>6.2111801242236003E-3</c:v>
                </c:pt>
                <c:pt idx="143">
                  <c:v>6.1728395061728296E-3</c:v>
                </c:pt>
                <c:pt idx="144">
                  <c:v>6.13496932515337E-3</c:v>
                </c:pt>
                <c:pt idx="145">
                  <c:v>6.0975609756097502E-3</c:v>
                </c:pt>
                <c:pt idx="146">
                  <c:v>6.0606060606060597E-3</c:v>
                </c:pt>
                <c:pt idx="147">
                  <c:v>6.0240963855421603E-3</c:v>
                </c:pt>
                <c:pt idx="148">
                  <c:v>5.9880239520958001E-3</c:v>
                </c:pt>
                <c:pt idx="149">
                  <c:v>5.9523809523809503E-3</c:v>
                </c:pt>
                <c:pt idx="150">
                  <c:v>5.9171597633135998E-3</c:v>
                </c:pt>
                <c:pt idx="151">
                  <c:v>5.8823529411764696E-3</c:v>
                </c:pt>
                <c:pt idx="152">
                  <c:v>5.84795321637426E-3</c:v>
                </c:pt>
                <c:pt idx="153">
                  <c:v>5.8139534883720903E-3</c:v>
                </c:pt>
                <c:pt idx="154">
                  <c:v>5.7803468208092396E-3</c:v>
                </c:pt>
                <c:pt idx="155">
                  <c:v>5.7471264367815996E-3</c:v>
                </c:pt>
                <c:pt idx="156">
                  <c:v>5.7142857142857099E-3</c:v>
                </c:pt>
                <c:pt idx="157">
                  <c:v>5.6818181818181802E-3</c:v>
                </c:pt>
                <c:pt idx="158">
                  <c:v>5.6497175141242903E-3</c:v>
                </c:pt>
                <c:pt idx="159">
                  <c:v>5.6179775280898797E-3</c:v>
                </c:pt>
                <c:pt idx="160">
                  <c:v>5.5865921787709499E-3</c:v>
                </c:pt>
                <c:pt idx="161">
                  <c:v>5.5555555555555497E-3</c:v>
                </c:pt>
                <c:pt idx="162">
                  <c:v>5.5248618784530298E-3</c:v>
                </c:pt>
                <c:pt idx="163">
                  <c:v>5.4945054945054897E-3</c:v>
                </c:pt>
                <c:pt idx="164">
                  <c:v>5.4644808743169399E-3</c:v>
                </c:pt>
                <c:pt idx="165">
                  <c:v>5.4347826086956503E-3</c:v>
                </c:pt>
                <c:pt idx="166">
                  <c:v>5.4054054054053996E-3</c:v>
                </c:pt>
                <c:pt idx="167">
                  <c:v>5.3763440860214997E-3</c:v>
                </c:pt>
                <c:pt idx="168">
                  <c:v>5.3475935828877002E-3</c:v>
                </c:pt>
                <c:pt idx="169">
                  <c:v>5.31914893617021E-3</c:v>
                </c:pt>
                <c:pt idx="170">
                  <c:v>5.2910052910052898E-3</c:v>
                </c:pt>
                <c:pt idx="171">
                  <c:v>5.2631578947368403E-3</c:v>
                </c:pt>
                <c:pt idx="172">
                  <c:v>5.2356020942408302E-3</c:v>
                </c:pt>
                <c:pt idx="173">
                  <c:v>5.2083333333333296E-3</c:v>
                </c:pt>
                <c:pt idx="174">
                  <c:v>5.1813471502590597E-3</c:v>
                </c:pt>
                <c:pt idx="175">
                  <c:v>5.1546391752577301E-3</c:v>
                </c:pt>
                <c:pt idx="176">
                  <c:v>5.1282051282051204E-3</c:v>
                </c:pt>
                <c:pt idx="177">
                  <c:v>5.1020408163265302E-3</c:v>
                </c:pt>
                <c:pt idx="178">
                  <c:v>5.0761421319796898E-3</c:v>
                </c:pt>
                <c:pt idx="179">
                  <c:v>5.0505050505050501E-3</c:v>
                </c:pt>
                <c:pt idx="180">
                  <c:v>5.0251256281407001E-3</c:v>
                </c:pt>
                <c:pt idx="181">
                  <c:v>5.0000000000000001E-3</c:v>
                </c:pt>
                <c:pt idx="182">
                  <c:v>4.97512437810945E-3</c:v>
                </c:pt>
                <c:pt idx="183">
                  <c:v>4.9504950495049497E-3</c:v>
                </c:pt>
                <c:pt idx="184">
                  <c:v>4.9261083743842296E-3</c:v>
                </c:pt>
                <c:pt idx="185">
                  <c:v>4.9019607843137202E-3</c:v>
                </c:pt>
                <c:pt idx="186">
                  <c:v>4.8780487804877997E-3</c:v>
                </c:pt>
                <c:pt idx="187">
                  <c:v>4.8543689320388302E-3</c:v>
                </c:pt>
                <c:pt idx="188">
                  <c:v>4.8309178743961298E-3</c:v>
                </c:pt>
                <c:pt idx="189">
                  <c:v>4.8076923076923002E-3</c:v>
                </c:pt>
                <c:pt idx="190">
                  <c:v>4.78468899521531E-3</c:v>
                </c:pt>
                <c:pt idx="191">
                  <c:v>4.7619047619047597E-3</c:v>
                </c:pt>
                <c:pt idx="192">
                  <c:v>4.7393364928909904E-3</c:v>
                </c:pt>
                <c:pt idx="193">
                  <c:v>4.7169811320754698E-3</c:v>
                </c:pt>
                <c:pt idx="194">
                  <c:v>4.6948356807511703E-3</c:v>
                </c:pt>
                <c:pt idx="195">
                  <c:v>4.6728971962616802E-3</c:v>
                </c:pt>
                <c:pt idx="196">
                  <c:v>4.65116279069767E-3</c:v>
                </c:pt>
                <c:pt idx="197">
                  <c:v>4.6296296296296198E-3</c:v>
                </c:pt>
                <c:pt idx="198">
                  <c:v>4.60829493087557E-3</c:v>
                </c:pt>
                <c:pt idx="199">
                  <c:v>4.5871559633027499E-3</c:v>
                </c:pt>
                <c:pt idx="200">
                  <c:v>4.5662100456621002E-3</c:v>
                </c:pt>
                <c:pt idx="201">
                  <c:v>4.54545454545454E-3</c:v>
                </c:pt>
                <c:pt idx="202">
                  <c:v>4.5248868778280504E-3</c:v>
                </c:pt>
                <c:pt idx="203">
                  <c:v>4.5045045045045001E-3</c:v>
                </c:pt>
                <c:pt idx="204">
                  <c:v>4.4843049327354199E-3</c:v>
                </c:pt>
                <c:pt idx="205">
                  <c:v>4.4642857142857097E-3</c:v>
                </c:pt>
                <c:pt idx="206">
                  <c:v>4.4444444444444401E-3</c:v>
                </c:pt>
                <c:pt idx="207">
                  <c:v>4.4247787610619399E-3</c:v>
                </c:pt>
                <c:pt idx="208">
                  <c:v>4.40528634361233E-3</c:v>
                </c:pt>
                <c:pt idx="209">
                  <c:v>4.3859649122806998E-3</c:v>
                </c:pt>
                <c:pt idx="210">
                  <c:v>4.3668122270742304E-3</c:v>
                </c:pt>
                <c:pt idx="211">
                  <c:v>4.3478260869565201E-3</c:v>
                </c:pt>
                <c:pt idx="212">
                  <c:v>4.3290043290043203E-3</c:v>
                </c:pt>
                <c:pt idx="213">
                  <c:v>4.3103448275861999E-3</c:v>
                </c:pt>
                <c:pt idx="214">
                  <c:v>4.29184549356223E-3</c:v>
                </c:pt>
                <c:pt idx="215">
                  <c:v>4.2735042735042696E-3</c:v>
                </c:pt>
                <c:pt idx="216">
                  <c:v>4.2553191489361703E-3</c:v>
                </c:pt>
                <c:pt idx="217">
                  <c:v>4.2372881355932203E-3</c:v>
                </c:pt>
                <c:pt idx="218">
                  <c:v>4.2194092827004199E-3</c:v>
                </c:pt>
                <c:pt idx="219">
                  <c:v>4.2016806722688996E-3</c:v>
                </c:pt>
                <c:pt idx="220">
                  <c:v>4.1841004184100397E-3</c:v>
                </c:pt>
                <c:pt idx="221">
                  <c:v>4.1666666666666597E-3</c:v>
                </c:pt>
                <c:pt idx="222">
                  <c:v>4.1493775933609898E-3</c:v>
                </c:pt>
                <c:pt idx="223">
                  <c:v>4.13223140495867E-3</c:v>
                </c:pt>
                <c:pt idx="224">
                  <c:v>4.11522633744856E-3</c:v>
                </c:pt>
                <c:pt idx="225">
                  <c:v>4.0983606557376999E-3</c:v>
                </c:pt>
                <c:pt idx="226">
                  <c:v>4.0816326530612197E-3</c:v>
                </c:pt>
                <c:pt idx="227">
                  <c:v>4.0650406504065002E-3</c:v>
                </c:pt>
                <c:pt idx="228">
                  <c:v>4.0485829959514101E-3</c:v>
                </c:pt>
                <c:pt idx="229">
                  <c:v>4.0322580645161202E-3</c:v>
                </c:pt>
                <c:pt idx="230">
                  <c:v>4.0160642570281103E-3</c:v>
                </c:pt>
                <c:pt idx="231">
                  <c:v>4.0000000000000001E-3</c:v>
                </c:pt>
                <c:pt idx="232">
                  <c:v>3.9840637450199202E-3</c:v>
                </c:pt>
                <c:pt idx="233">
                  <c:v>3.9682539682539602E-3</c:v>
                </c:pt>
                <c:pt idx="234">
                  <c:v>3.9525691699604697E-3</c:v>
                </c:pt>
                <c:pt idx="235">
                  <c:v>3.9370078740157402E-3</c:v>
                </c:pt>
                <c:pt idx="236">
                  <c:v>3.9215686274509803E-3</c:v>
                </c:pt>
                <c:pt idx="237">
                  <c:v>3.90625E-3</c:v>
                </c:pt>
                <c:pt idx="238">
                  <c:v>3.8910505836575798E-3</c:v>
                </c:pt>
                <c:pt idx="239">
                  <c:v>3.8759689922480598E-3</c:v>
                </c:pt>
                <c:pt idx="240">
                  <c:v>3.8610038610038598E-3</c:v>
                </c:pt>
                <c:pt idx="241">
                  <c:v>3.8461538461538399E-3</c:v>
                </c:pt>
                <c:pt idx="242">
                  <c:v>3.83141762452107E-3</c:v>
                </c:pt>
                <c:pt idx="243">
                  <c:v>3.81679389312977E-3</c:v>
                </c:pt>
                <c:pt idx="244">
                  <c:v>3.8022813688212902E-3</c:v>
                </c:pt>
                <c:pt idx="245">
                  <c:v>3.7878787878787802E-3</c:v>
                </c:pt>
                <c:pt idx="246">
                  <c:v>3.77358490566037E-3</c:v>
                </c:pt>
                <c:pt idx="247">
                  <c:v>3.7593984962406E-3</c:v>
                </c:pt>
                <c:pt idx="248">
                  <c:v>3.7453183520599199E-3</c:v>
                </c:pt>
                <c:pt idx="249">
                  <c:v>3.7313432835820799E-3</c:v>
                </c:pt>
                <c:pt idx="250">
                  <c:v>3.7174721189590998E-3</c:v>
                </c:pt>
                <c:pt idx="251">
                  <c:v>3.7037037037036999E-3</c:v>
                </c:pt>
                <c:pt idx="252">
                  <c:v>3.6900369003690001E-3</c:v>
                </c:pt>
                <c:pt idx="253">
                  <c:v>3.6764705882352902E-3</c:v>
                </c:pt>
                <c:pt idx="254">
                  <c:v>3.66300366300366E-3</c:v>
                </c:pt>
                <c:pt idx="255">
                  <c:v>3.6496350364963498E-3</c:v>
                </c:pt>
                <c:pt idx="256">
                  <c:v>3.6363636363636299E-3</c:v>
                </c:pt>
                <c:pt idx="257">
                  <c:v>3.6231884057971002E-3</c:v>
                </c:pt>
                <c:pt idx="258">
                  <c:v>3.6101083032490898E-3</c:v>
                </c:pt>
                <c:pt idx="259">
                  <c:v>3.5971223021582701E-3</c:v>
                </c:pt>
                <c:pt idx="260">
                  <c:v>3.5842293906810001E-3</c:v>
                </c:pt>
                <c:pt idx="261">
                  <c:v>3.57142857142857E-3</c:v>
                </c:pt>
                <c:pt idx="262">
                  <c:v>3.5587188612099599E-3</c:v>
                </c:pt>
                <c:pt idx="263">
                  <c:v>3.54609929078014E-3</c:v>
                </c:pt>
                <c:pt idx="264">
                  <c:v>3.53356890459363E-3</c:v>
                </c:pt>
                <c:pt idx="265">
                  <c:v>3.5211267605633799E-3</c:v>
                </c:pt>
                <c:pt idx="266">
                  <c:v>3.5087719298245602E-3</c:v>
                </c:pt>
                <c:pt idx="267">
                  <c:v>3.49650349650349E-3</c:v>
                </c:pt>
                <c:pt idx="268">
                  <c:v>3.4843205574912801E-3</c:v>
                </c:pt>
                <c:pt idx="269">
                  <c:v>3.4722222222222199E-3</c:v>
                </c:pt>
                <c:pt idx="270">
                  <c:v>3.4602076124567401E-3</c:v>
                </c:pt>
                <c:pt idx="271">
                  <c:v>3.4482758620689598E-3</c:v>
                </c:pt>
                <c:pt idx="272">
                  <c:v>3.4364261168384801E-3</c:v>
                </c:pt>
                <c:pt idx="273">
                  <c:v>3.4246575342465699E-3</c:v>
                </c:pt>
                <c:pt idx="274">
                  <c:v>3.4129692832764501E-3</c:v>
                </c:pt>
                <c:pt idx="275">
                  <c:v>3.40136054421768E-3</c:v>
                </c:pt>
                <c:pt idx="276">
                  <c:v>3.3898305084745701E-3</c:v>
                </c:pt>
                <c:pt idx="277">
                  <c:v>3.3783783783783699E-3</c:v>
                </c:pt>
                <c:pt idx="278">
                  <c:v>3.3670033670033599E-3</c:v>
                </c:pt>
                <c:pt idx="279">
                  <c:v>3.3557046979865702E-3</c:v>
                </c:pt>
                <c:pt idx="280">
                  <c:v>3.3444816053511701E-3</c:v>
                </c:pt>
                <c:pt idx="281">
                  <c:v>3.3333333333333301E-3</c:v>
                </c:pt>
                <c:pt idx="282">
                  <c:v>3.3222591362126199E-3</c:v>
                </c:pt>
                <c:pt idx="283">
                  <c:v>3.3112582781456902E-3</c:v>
                </c:pt>
                <c:pt idx="284">
                  <c:v>3.3003300330032999E-3</c:v>
                </c:pt>
                <c:pt idx="285">
                  <c:v>3.2894736842105201E-3</c:v>
                </c:pt>
                <c:pt idx="286">
                  <c:v>3.27868852459016E-3</c:v>
                </c:pt>
                <c:pt idx="287">
                  <c:v>3.26797385620915E-3</c:v>
                </c:pt>
                <c:pt idx="288">
                  <c:v>3.2573289902280101E-3</c:v>
                </c:pt>
                <c:pt idx="289">
                  <c:v>3.24675324675324E-3</c:v>
                </c:pt>
                <c:pt idx="290">
                  <c:v>3.2362459546925498E-3</c:v>
                </c:pt>
                <c:pt idx="291">
                  <c:v>3.2258064516129002E-3</c:v>
                </c:pt>
                <c:pt idx="292">
                  <c:v>3.2154340836012801E-3</c:v>
                </c:pt>
                <c:pt idx="293">
                  <c:v>3.2051282051281998E-3</c:v>
                </c:pt>
                <c:pt idx="294">
                  <c:v>3.1948881789137301E-3</c:v>
                </c:pt>
                <c:pt idx="295">
                  <c:v>3.1847133757961698E-3</c:v>
                </c:pt>
                <c:pt idx="296">
                  <c:v>3.1746031746031698E-3</c:v>
                </c:pt>
                <c:pt idx="297">
                  <c:v>3.1645569620253099E-3</c:v>
                </c:pt>
                <c:pt idx="298">
                  <c:v>3.15457413249211E-3</c:v>
                </c:pt>
                <c:pt idx="299">
                  <c:v>3.1446540880503099E-3</c:v>
                </c:pt>
                <c:pt idx="300">
                  <c:v>3.1347962382445101E-3</c:v>
                </c:pt>
                <c:pt idx="301">
                  <c:v>3.1250000000000002E-3</c:v>
                </c:pt>
                <c:pt idx="302">
                  <c:v>3.1152647975077798E-3</c:v>
                </c:pt>
                <c:pt idx="303">
                  <c:v>3.1055900621118002E-3</c:v>
                </c:pt>
                <c:pt idx="304">
                  <c:v>3.09597523219814E-3</c:v>
                </c:pt>
                <c:pt idx="305">
                  <c:v>3.08641975308641E-3</c:v>
                </c:pt>
                <c:pt idx="306">
                  <c:v>3.07692307692307E-3</c:v>
                </c:pt>
                <c:pt idx="307">
                  <c:v>3.0674846625766798E-3</c:v>
                </c:pt>
                <c:pt idx="308">
                  <c:v>3.05810397553516E-3</c:v>
                </c:pt>
                <c:pt idx="309">
                  <c:v>3.0487804878048699E-3</c:v>
                </c:pt>
                <c:pt idx="310">
                  <c:v>3.0395136778115501E-3</c:v>
                </c:pt>
                <c:pt idx="311">
                  <c:v>3.0303030303030299E-3</c:v>
                </c:pt>
                <c:pt idx="312">
                  <c:v>3.0211480362537699E-3</c:v>
                </c:pt>
                <c:pt idx="313">
                  <c:v>3.0120481927710802E-3</c:v>
                </c:pt>
                <c:pt idx="314">
                  <c:v>3.0030030030029999E-3</c:v>
                </c:pt>
                <c:pt idx="315">
                  <c:v>2.9940119760479E-3</c:v>
                </c:pt>
                <c:pt idx="316">
                  <c:v>2.9850746268656699E-3</c:v>
                </c:pt>
                <c:pt idx="317">
                  <c:v>2.97619047619047E-3</c:v>
                </c:pt>
                <c:pt idx="318">
                  <c:v>2.9673590504451001E-3</c:v>
                </c:pt>
                <c:pt idx="319">
                  <c:v>2.9585798816567999E-3</c:v>
                </c:pt>
                <c:pt idx="320">
                  <c:v>2.9498525073746299E-3</c:v>
                </c:pt>
                <c:pt idx="321">
                  <c:v>2.94117647058823E-3</c:v>
                </c:pt>
                <c:pt idx="322">
                  <c:v>2.9325513196480899E-3</c:v>
                </c:pt>
                <c:pt idx="323">
                  <c:v>2.92397660818713E-3</c:v>
                </c:pt>
                <c:pt idx="324">
                  <c:v>2.91545189504373E-3</c:v>
                </c:pt>
                <c:pt idx="325">
                  <c:v>2.90697674418604E-3</c:v>
                </c:pt>
                <c:pt idx="326">
                  <c:v>2.8985507246376799E-3</c:v>
                </c:pt>
                <c:pt idx="327">
                  <c:v>2.8901734104046198E-3</c:v>
                </c:pt>
                <c:pt idx="328">
                  <c:v>2.8818443804034498E-3</c:v>
                </c:pt>
                <c:pt idx="329">
                  <c:v>2.8735632183907998E-3</c:v>
                </c:pt>
                <c:pt idx="330">
                  <c:v>2.8653295128939801E-3</c:v>
                </c:pt>
                <c:pt idx="331">
                  <c:v>2.8571428571428502E-3</c:v>
                </c:pt>
                <c:pt idx="332">
                  <c:v>2.84900284900284E-3</c:v>
                </c:pt>
                <c:pt idx="333">
                  <c:v>2.8409090909090901E-3</c:v>
                </c:pt>
                <c:pt idx="334">
                  <c:v>2.8328611898016999E-3</c:v>
                </c:pt>
                <c:pt idx="335">
                  <c:v>2.8248587570621399E-3</c:v>
                </c:pt>
                <c:pt idx="336">
                  <c:v>2.8169014084507E-3</c:v>
                </c:pt>
                <c:pt idx="337">
                  <c:v>2.8089887640449398E-3</c:v>
                </c:pt>
                <c:pt idx="338">
                  <c:v>2.80112044817927E-3</c:v>
                </c:pt>
                <c:pt idx="339">
                  <c:v>2.7932960893854702E-3</c:v>
                </c:pt>
                <c:pt idx="340">
                  <c:v>2.7855153203342601E-3</c:v>
                </c:pt>
                <c:pt idx="341">
                  <c:v>2.7777777777777701E-3</c:v>
                </c:pt>
                <c:pt idx="342">
                  <c:v>2.77008310249307E-3</c:v>
                </c:pt>
                <c:pt idx="343">
                  <c:v>2.7624309392265101E-3</c:v>
                </c:pt>
                <c:pt idx="344">
                  <c:v>2.7548209366391099E-3</c:v>
                </c:pt>
                <c:pt idx="345">
                  <c:v>2.7472527472527401E-3</c:v>
                </c:pt>
                <c:pt idx="346">
                  <c:v>2.7397260273972599E-3</c:v>
                </c:pt>
                <c:pt idx="347">
                  <c:v>2.7322404371584699E-3</c:v>
                </c:pt>
                <c:pt idx="348">
                  <c:v>2.7247956403269702E-3</c:v>
                </c:pt>
                <c:pt idx="349">
                  <c:v>2.7173913043478199E-3</c:v>
                </c:pt>
                <c:pt idx="350">
                  <c:v>2.7100271002710001E-3</c:v>
                </c:pt>
                <c:pt idx="351">
                  <c:v>2.7027027027026998E-3</c:v>
                </c:pt>
                <c:pt idx="352">
                  <c:v>2.6954177897574099E-3</c:v>
                </c:pt>
                <c:pt idx="353">
                  <c:v>2.6881720430107499E-3</c:v>
                </c:pt>
                <c:pt idx="354">
                  <c:v>2.6809651474530801E-3</c:v>
                </c:pt>
                <c:pt idx="355">
                  <c:v>2.6737967914438501E-3</c:v>
                </c:pt>
                <c:pt idx="356">
                  <c:v>2.6666666666666601E-3</c:v>
                </c:pt>
                <c:pt idx="357">
                  <c:v>2.6595744680850998E-3</c:v>
                </c:pt>
                <c:pt idx="358">
                  <c:v>2.6525198938992002E-3</c:v>
                </c:pt>
                <c:pt idx="359">
                  <c:v>2.6455026455026402E-3</c:v>
                </c:pt>
                <c:pt idx="360">
                  <c:v>2.6385224274406301E-3</c:v>
                </c:pt>
                <c:pt idx="361">
                  <c:v>2.6315789473684201E-3</c:v>
                </c:pt>
                <c:pt idx="362">
                  <c:v>2.62467191601049E-3</c:v>
                </c:pt>
                <c:pt idx="363">
                  <c:v>2.6178010471204099E-3</c:v>
                </c:pt>
                <c:pt idx="364">
                  <c:v>2.6109660574412498E-3</c:v>
                </c:pt>
                <c:pt idx="365">
                  <c:v>2.60416666666666E-3</c:v>
                </c:pt>
                <c:pt idx="366">
                  <c:v>2.59740259740259E-3</c:v>
                </c:pt>
                <c:pt idx="367">
                  <c:v>2.5906735751295299E-3</c:v>
                </c:pt>
                <c:pt idx="368">
                  <c:v>2.58397932816537E-3</c:v>
                </c:pt>
                <c:pt idx="369">
                  <c:v>2.5773195876288599E-3</c:v>
                </c:pt>
                <c:pt idx="370">
                  <c:v>2.5706940874035901E-3</c:v>
                </c:pt>
                <c:pt idx="371">
                  <c:v>2.5641025641025602E-3</c:v>
                </c:pt>
                <c:pt idx="372">
                  <c:v>2.5575447570332401E-3</c:v>
                </c:pt>
                <c:pt idx="373">
                  <c:v>2.5510204081632599E-3</c:v>
                </c:pt>
                <c:pt idx="374">
                  <c:v>2.5445292620865098E-3</c:v>
                </c:pt>
                <c:pt idx="375">
                  <c:v>2.5380710659898401E-3</c:v>
                </c:pt>
                <c:pt idx="376">
                  <c:v>2.5316455696202502E-3</c:v>
                </c:pt>
                <c:pt idx="377">
                  <c:v>2.5252525252525198E-3</c:v>
                </c:pt>
                <c:pt idx="378">
                  <c:v>2.5188916876574298E-3</c:v>
                </c:pt>
                <c:pt idx="379">
                  <c:v>2.5125628140703501E-3</c:v>
                </c:pt>
                <c:pt idx="380">
                  <c:v>2.5062656641604E-3</c:v>
                </c:pt>
                <c:pt idx="381">
                  <c:v>2.5000000000000001E-3</c:v>
                </c:pt>
                <c:pt idx="382">
                  <c:v>2.4937655860349101E-3</c:v>
                </c:pt>
                <c:pt idx="383">
                  <c:v>2.4875621890547198E-3</c:v>
                </c:pt>
                <c:pt idx="384">
                  <c:v>2.48138957816377E-3</c:v>
                </c:pt>
                <c:pt idx="385">
                  <c:v>2.4752475247524701E-3</c:v>
                </c:pt>
                <c:pt idx="386">
                  <c:v>2.4691358024691301E-3</c:v>
                </c:pt>
                <c:pt idx="387">
                  <c:v>2.46305418719211E-3</c:v>
                </c:pt>
                <c:pt idx="388">
                  <c:v>2.45700245700245E-3</c:v>
                </c:pt>
                <c:pt idx="389">
                  <c:v>2.4509803921568601E-3</c:v>
                </c:pt>
                <c:pt idx="390">
                  <c:v>2.4449877750611199E-3</c:v>
                </c:pt>
                <c:pt idx="391">
                  <c:v>2.4390243902438998E-3</c:v>
                </c:pt>
                <c:pt idx="392">
                  <c:v>2.4330900243308999E-3</c:v>
                </c:pt>
                <c:pt idx="393">
                  <c:v>2.4271844660194099E-3</c:v>
                </c:pt>
                <c:pt idx="394">
                  <c:v>2.4213075060532602E-3</c:v>
                </c:pt>
                <c:pt idx="395">
                  <c:v>2.4154589371980601E-3</c:v>
                </c:pt>
                <c:pt idx="396">
                  <c:v>2.4096385542168599E-3</c:v>
                </c:pt>
                <c:pt idx="397">
                  <c:v>2.4038461538461501E-3</c:v>
                </c:pt>
                <c:pt idx="398">
                  <c:v>2.3980815347721799E-3</c:v>
                </c:pt>
                <c:pt idx="399">
                  <c:v>2.3923444976076502E-3</c:v>
                </c:pt>
                <c:pt idx="400">
                  <c:v>2.38663484486873E-3</c:v>
                </c:pt>
                <c:pt idx="401">
                  <c:v>2.3809523809523799E-3</c:v>
                </c:pt>
                <c:pt idx="402">
                  <c:v>2.37529691211401E-3</c:v>
                </c:pt>
                <c:pt idx="403">
                  <c:v>2.36966824644549E-3</c:v>
                </c:pt>
                <c:pt idx="404">
                  <c:v>2.36406619385342E-3</c:v>
                </c:pt>
                <c:pt idx="405">
                  <c:v>2.3584905660377301E-3</c:v>
                </c:pt>
                <c:pt idx="406">
                  <c:v>2.3529411764705798E-3</c:v>
                </c:pt>
                <c:pt idx="407">
                  <c:v>2.34741784037558E-3</c:v>
                </c:pt>
                <c:pt idx="408">
                  <c:v>2.34192037470726E-3</c:v>
                </c:pt>
                <c:pt idx="409">
                  <c:v>2.3364485981308401E-3</c:v>
                </c:pt>
                <c:pt idx="410">
                  <c:v>2.3310023310023301E-3</c:v>
                </c:pt>
                <c:pt idx="411">
                  <c:v>2.3255813953488298E-3</c:v>
                </c:pt>
                <c:pt idx="412">
                  <c:v>2.32018561484918E-3</c:v>
                </c:pt>
                <c:pt idx="413">
                  <c:v>2.3148148148148099E-3</c:v>
                </c:pt>
                <c:pt idx="414">
                  <c:v>2.3094688221708998E-3</c:v>
                </c:pt>
                <c:pt idx="415">
                  <c:v>2.3041474654377802E-3</c:v>
                </c:pt>
                <c:pt idx="416">
                  <c:v>2.2988505747126402E-3</c:v>
                </c:pt>
                <c:pt idx="417">
                  <c:v>2.2935779816513702E-3</c:v>
                </c:pt>
                <c:pt idx="418">
                  <c:v>2.2883295194508001E-3</c:v>
                </c:pt>
                <c:pt idx="419">
                  <c:v>2.2831050228310501E-3</c:v>
                </c:pt>
                <c:pt idx="420">
                  <c:v>2.2779043280182201E-3</c:v>
                </c:pt>
                <c:pt idx="421">
                  <c:v>2.27272727272727E-3</c:v>
                </c:pt>
                <c:pt idx="422">
                  <c:v>2.26757369614512E-3</c:v>
                </c:pt>
                <c:pt idx="423">
                  <c:v>2.26244343891402E-3</c:v>
                </c:pt>
                <c:pt idx="424">
                  <c:v>2.2573363431151201E-3</c:v>
                </c:pt>
                <c:pt idx="425">
                  <c:v>2.2522522522522501E-3</c:v>
                </c:pt>
                <c:pt idx="426">
                  <c:v>2.24719101123595E-3</c:v>
                </c:pt>
                <c:pt idx="427">
                  <c:v>2.2421524663677099E-3</c:v>
                </c:pt>
                <c:pt idx="428">
                  <c:v>2.23713646532438E-3</c:v>
                </c:pt>
                <c:pt idx="429">
                  <c:v>2.2321428571428501E-3</c:v>
                </c:pt>
                <c:pt idx="430">
                  <c:v>2.2271714922048901E-3</c:v>
                </c:pt>
                <c:pt idx="431">
                  <c:v>2.2222222222222201E-3</c:v>
                </c:pt>
                <c:pt idx="432">
                  <c:v>2.2172949002217199E-3</c:v>
                </c:pt>
                <c:pt idx="433">
                  <c:v>2.21238938053097E-3</c:v>
                </c:pt>
                <c:pt idx="434">
                  <c:v>2.20750551876379E-3</c:v>
                </c:pt>
                <c:pt idx="435">
                  <c:v>2.2026431718061598E-3</c:v>
                </c:pt>
                <c:pt idx="436">
                  <c:v>2.19780219780219E-3</c:v>
                </c:pt>
                <c:pt idx="437">
                  <c:v>2.1929824561403499E-3</c:v>
                </c:pt>
                <c:pt idx="438">
                  <c:v>2.1881838074398201E-3</c:v>
                </c:pt>
                <c:pt idx="439">
                  <c:v>2.18340611353711E-3</c:v>
                </c:pt>
                <c:pt idx="440">
                  <c:v>2.1786492374727602E-3</c:v>
                </c:pt>
                <c:pt idx="441">
                  <c:v>2.17391304347826E-3</c:v>
                </c:pt>
                <c:pt idx="442">
                  <c:v>2.1691973969631198E-3</c:v>
                </c:pt>
                <c:pt idx="443">
                  <c:v>2.1645021645021602E-3</c:v>
                </c:pt>
                <c:pt idx="444">
                  <c:v>2.15982721382289E-3</c:v>
                </c:pt>
                <c:pt idx="445">
                  <c:v>2.1551724137930999E-3</c:v>
                </c:pt>
                <c:pt idx="446">
                  <c:v>2.1505376344086E-3</c:v>
                </c:pt>
                <c:pt idx="447">
                  <c:v>2.1459227467811098E-3</c:v>
                </c:pt>
                <c:pt idx="448">
                  <c:v>2.1413276231263302E-3</c:v>
                </c:pt>
                <c:pt idx="449">
                  <c:v>2.13675213675213E-3</c:v>
                </c:pt>
                <c:pt idx="450">
                  <c:v>2.1321961620469E-3</c:v>
                </c:pt>
                <c:pt idx="451">
                  <c:v>2.1276595744680799E-3</c:v>
                </c:pt>
                <c:pt idx="452">
                  <c:v>2.1231422505307799E-3</c:v>
                </c:pt>
                <c:pt idx="453">
                  <c:v>2.1186440677966102E-3</c:v>
                </c:pt>
                <c:pt idx="454">
                  <c:v>2.1141649048625698E-3</c:v>
                </c:pt>
                <c:pt idx="455">
                  <c:v>2.1097046413502099E-3</c:v>
                </c:pt>
                <c:pt idx="456">
                  <c:v>2.1052631578947299E-3</c:v>
                </c:pt>
                <c:pt idx="457">
                  <c:v>2.1008403361344498E-3</c:v>
                </c:pt>
                <c:pt idx="458">
                  <c:v>2.0964360587002002E-3</c:v>
                </c:pt>
                <c:pt idx="459">
                  <c:v>2.0920502092050199E-3</c:v>
                </c:pt>
                <c:pt idx="460">
                  <c:v>2.0876826722338198E-3</c:v>
                </c:pt>
                <c:pt idx="461">
                  <c:v>2.0833333333333298E-3</c:v>
                </c:pt>
                <c:pt idx="462">
                  <c:v>2.07900207900207E-3</c:v>
                </c:pt>
                <c:pt idx="463">
                  <c:v>2.0746887966804901E-3</c:v>
                </c:pt>
                <c:pt idx="464">
                  <c:v>2.0703933747412001E-3</c:v>
                </c:pt>
                <c:pt idx="465">
                  <c:v>2.0661157024793298E-3</c:v>
                </c:pt>
                <c:pt idx="466">
                  <c:v>2.0618556701030898E-3</c:v>
                </c:pt>
                <c:pt idx="467">
                  <c:v>2.05761316872428E-3</c:v>
                </c:pt>
                <c:pt idx="468">
                  <c:v>2.05338809034907E-3</c:v>
                </c:pt>
                <c:pt idx="469">
                  <c:v>2.04918032786885E-3</c:v>
                </c:pt>
                <c:pt idx="470">
                  <c:v>2.0449897750511202E-3</c:v>
                </c:pt>
                <c:pt idx="471">
                  <c:v>2.0408163265306098E-3</c:v>
                </c:pt>
                <c:pt idx="472">
                  <c:v>2.0366598778004002E-3</c:v>
                </c:pt>
                <c:pt idx="473">
                  <c:v>2.0325203252032501E-3</c:v>
                </c:pt>
                <c:pt idx="474">
                  <c:v>2.02839756592292E-3</c:v>
                </c:pt>
                <c:pt idx="475">
                  <c:v>2.0242914979756998E-3</c:v>
                </c:pt>
                <c:pt idx="476">
                  <c:v>2.0202020202020202E-3</c:v>
                </c:pt>
                <c:pt idx="477">
                  <c:v>2.0161290322580601E-3</c:v>
                </c:pt>
                <c:pt idx="478">
                  <c:v>2.01207243460764E-3</c:v>
                </c:pt>
                <c:pt idx="479">
                  <c:v>2.00803212851405E-3</c:v>
                </c:pt>
                <c:pt idx="480">
                  <c:v>2.0040080160320601E-3</c:v>
                </c:pt>
                <c:pt idx="481">
                  <c:v>2E-3</c:v>
                </c:pt>
                <c:pt idx="482">
                  <c:v>1.9960079840319299E-3</c:v>
                </c:pt>
                <c:pt idx="483">
                  <c:v>1.9920318725099601E-3</c:v>
                </c:pt>
                <c:pt idx="484">
                  <c:v>1.9880715705765401E-3</c:v>
                </c:pt>
                <c:pt idx="485">
                  <c:v>1.9841269841269801E-3</c:v>
                </c:pt>
                <c:pt idx="486">
                  <c:v>1.9801980198019798E-3</c:v>
                </c:pt>
                <c:pt idx="487">
                  <c:v>1.9762845849802301E-3</c:v>
                </c:pt>
                <c:pt idx="488">
                  <c:v>1.9723865877711998E-3</c:v>
                </c:pt>
                <c:pt idx="489">
                  <c:v>1.9685039370078701E-3</c:v>
                </c:pt>
                <c:pt idx="490">
                  <c:v>1.9646365422396799E-3</c:v>
                </c:pt>
                <c:pt idx="491">
                  <c:v>1.9607843137254902E-3</c:v>
                </c:pt>
                <c:pt idx="492">
                  <c:v>1.95694716242661E-3</c:v>
                </c:pt>
                <c:pt idx="493">
                  <c:v>1.953125E-3</c:v>
                </c:pt>
                <c:pt idx="494">
                  <c:v>1.9493177387914201E-3</c:v>
                </c:pt>
                <c:pt idx="495">
                  <c:v>1.9455252918287899E-3</c:v>
                </c:pt>
                <c:pt idx="496">
                  <c:v>1.94174757281553E-3</c:v>
                </c:pt>
                <c:pt idx="497">
                  <c:v>1.9379844961240299E-3</c:v>
                </c:pt>
                <c:pt idx="498">
                  <c:v>1.9342359767891601E-3</c:v>
                </c:pt>
                <c:pt idx="499">
                  <c:v>1.9305019305019299E-3</c:v>
                </c:pt>
                <c:pt idx="500">
                  <c:v>1.92678227360308E-3</c:v>
                </c:pt>
                <c:pt idx="501">
                  <c:v>1.9230769230769199E-3</c:v>
                </c:pt>
                <c:pt idx="502">
                  <c:v>1.9193857965451001E-3</c:v>
                </c:pt>
                <c:pt idx="503">
                  <c:v>1.91570881226053E-3</c:v>
                </c:pt>
                <c:pt idx="504">
                  <c:v>1.9120458891013299E-3</c:v>
                </c:pt>
                <c:pt idx="505">
                  <c:v>1.90839694656488E-3</c:v>
                </c:pt>
                <c:pt idx="506">
                  <c:v>1.9047619047619E-3</c:v>
                </c:pt>
                <c:pt idx="507">
                  <c:v>1.9011406844106401E-3</c:v>
                </c:pt>
                <c:pt idx="508">
                  <c:v>1.89753320683111E-3</c:v>
                </c:pt>
                <c:pt idx="509">
                  <c:v>1.8939393939393901E-3</c:v>
                </c:pt>
                <c:pt idx="510">
                  <c:v>1.89035916824196E-3</c:v>
                </c:pt>
                <c:pt idx="511">
                  <c:v>1.88679245283018E-3</c:v>
                </c:pt>
                <c:pt idx="512">
                  <c:v>1.88323917137476E-3</c:v>
                </c:pt>
                <c:pt idx="513">
                  <c:v>1.8796992481203E-3</c:v>
                </c:pt>
                <c:pt idx="514">
                  <c:v>1.87617260787992E-3</c:v>
                </c:pt>
                <c:pt idx="515">
                  <c:v>1.87265917602996E-3</c:v>
                </c:pt>
                <c:pt idx="516">
                  <c:v>1.8691588785046699E-3</c:v>
                </c:pt>
                <c:pt idx="517">
                  <c:v>1.86567164179104E-3</c:v>
                </c:pt>
                <c:pt idx="518">
                  <c:v>1.8621973929236499E-3</c:v>
                </c:pt>
                <c:pt idx="519">
                  <c:v>1.8587360594795499E-3</c:v>
                </c:pt>
                <c:pt idx="520">
                  <c:v>1.85528756957328E-3</c:v>
                </c:pt>
                <c:pt idx="521">
                  <c:v>1.85185185185185E-3</c:v>
                </c:pt>
                <c:pt idx="522">
                  <c:v>1.8484288354898299E-3</c:v>
                </c:pt>
                <c:pt idx="523">
                  <c:v>1.8450184501845001E-3</c:v>
                </c:pt>
                <c:pt idx="524">
                  <c:v>1.8416206261510099E-3</c:v>
                </c:pt>
                <c:pt idx="525">
                  <c:v>1.8382352941176401E-3</c:v>
                </c:pt>
                <c:pt idx="526">
                  <c:v>1.8348623853210999E-3</c:v>
                </c:pt>
                <c:pt idx="527">
                  <c:v>1.83150183150183E-3</c:v>
                </c:pt>
                <c:pt idx="528">
                  <c:v>1.82815356489945E-3</c:v>
                </c:pt>
                <c:pt idx="529">
                  <c:v>1.8248175182481699E-3</c:v>
                </c:pt>
                <c:pt idx="530">
                  <c:v>1.82149362477231E-3</c:v>
                </c:pt>
                <c:pt idx="531">
                  <c:v>1.8181818181818099E-3</c:v>
                </c:pt>
                <c:pt idx="532">
                  <c:v>1.81488203266787E-3</c:v>
                </c:pt>
                <c:pt idx="533">
                  <c:v>1.8115942028985501E-3</c:v>
                </c:pt>
                <c:pt idx="534">
                  <c:v>1.80831826401446E-3</c:v>
                </c:pt>
                <c:pt idx="535">
                  <c:v>1.8050541516245399E-3</c:v>
                </c:pt>
                <c:pt idx="536">
                  <c:v>1.8018018018018001E-3</c:v>
                </c:pt>
                <c:pt idx="537">
                  <c:v>1.7985611510791301E-3</c:v>
                </c:pt>
                <c:pt idx="538">
                  <c:v>1.79533213644524E-3</c:v>
                </c:pt>
                <c:pt idx="539">
                  <c:v>1.7921146953405001E-3</c:v>
                </c:pt>
                <c:pt idx="540">
                  <c:v>1.78890876565295E-3</c:v>
                </c:pt>
                <c:pt idx="541">
                  <c:v>1.78571428571428E-3</c:v>
                </c:pt>
                <c:pt idx="542">
                  <c:v>1.7825311942959001E-3</c:v>
                </c:pt>
                <c:pt idx="543">
                  <c:v>1.7793594306049799E-3</c:v>
                </c:pt>
                <c:pt idx="544">
                  <c:v>1.77619893428063E-3</c:v>
                </c:pt>
                <c:pt idx="545">
                  <c:v>1.77304964539007E-3</c:v>
                </c:pt>
                <c:pt idx="546">
                  <c:v>1.7699115044247701E-3</c:v>
                </c:pt>
                <c:pt idx="547">
                  <c:v>1.76678445229681E-3</c:v>
                </c:pt>
                <c:pt idx="548">
                  <c:v>1.76366843033509E-3</c:v>
                </c:pt>
                <c:pt idx="549">
                  <c:v>1.76056338028169E-3</c:v>
                </c:pt>
                <c:pt idx="550">
                  <c:v>1.7574692442882201E-3</c:v>
                </c:pt>
                <c:pt idx="551">
                  <c:v>1.7543859649122801E-3</c:v>
                </c:pt>
                <c:pt idx="552">
                  <c:v>1.75131348511383E-3</c:v>
                </c:pt>
                <c:pt idx="553">
                  <c:v>1.74825174825174E-3</c:v>
                </c:pt>
                <c:pt idx="554">
                  <c:v>1.7452006980802699E-3</c:v>
                </c:pt>
                <c:pt idx="555">
                  <c:v>1.74216027874564E-3</c:v>
                </c:pt>
                <c:pt idx="556">
                  <c:v>1.7391304347826001E-3</c:v>
                </c:pt>
                <c:pt idx="557">
                  <c:v>1.7361111111111099E-3</c:v>
                </c:pt>
                <c:pt idx="558">
                  <c:v>1.73310225303292E-3</c:v>
                </c:pt>
                <c:pt idx="559">
                  <c:v>1.7301038062283701E-3</c:v>
                </c:pt>
                <c:pt idx="560">
                  <c:v>1.72711571675302E-3</c:v>
                </c:pt>
                <c:pt idx="561">
                  <c:v>1.7241379310344799E-3</c:v>
                </c:pt>
                <c:pt idx="562">
                  <c:v>1.72117039586919E-3</c:v>
                </c:pt>
                <c:pt idx="563">
                  <c:v>1.7182130584192401E-3</c:v>
                </c:pt>
                <c:pt idx="564">
                  <c:v>1.71526586620926E-3</c:v>
                </c:pt>
                <c:pt idx="565">
                  <c:v>1.71232876712328E-3</c:v>
                </c:pt>
                <c:pt idx="566">
                  <c:v>1.7094017094017001E-3</c:v>
                </c:pt>
                <c:pt idx="567">
                  <c:v>1.7064846416382201E-3</c:v>
                </c:pt>
                <c:pt idx="568">
                  <c:v>1.7035775127768301E-3</c:v>
                </c:pt>
                <c:pt idx="569">
                  <c:v>1.70068027210884E-3</c:v>
                </c:pt>
                <c:pt idx="570">
                  <c:v>1.6977928692699399E-3</c:v>
                </c:pt>
                <c:pt idx="571">
                  <c:v>1.6949152542372801E-3</c:v>
                </c:pt>
                <c:pt idx="572">
                  <c:v>1.6920473773265601E-3</c:v>
                </c:pt>
                <c:pt idx="573">
                  <c:v>1.68918918918918E-3</c:v>
                </c:pt>
                <c:pt idx="574">
                  <c:v>1.6863406408094399E-3</c:v>
                </c:pt>
                <c:pt idx="575">
                  <c:v>1.68350168350168E-3</c:v>
                </c:pt>
                <c:pt idx="576">
                  <c:v>1.6806722689075601E-3</c:v>
                </c:pt>
                <c:pt idx="577">
                  <c:v>1.6778523489932801E-3</c:v>
                </c:pt>
                <c:pt idx="578">
                  <c:v>1.6750418760468999E-3</c:v>
                </c:pt>
                <c:pt idx="579">
                  <c:v>1.6722408026755801E-3</c:v>
                </c:pt>
                <c:pt idx="580">
                  <c:v>1.6694490818030001E-3</c:v>
                </c:pt>
                <c:pt idx="581">
                  <c:v>1.6666666666666601E-3</c:v>
                </c:pt>
                <c:pt idx="582">
                  <c:v>1.6638935108153001E-3</c:v>
                </c:pt>
                <c:pt idx="583">
                  <c:v>1.6611295681063099E-3</c:v>
                </c:pt>
                <c:pt idx="584">
                  <c:v>1.6583747927031501E-3</c:v>
                </c:pt>
                <c:pt idx="585">
                  <c:v>1.6556291390728401E-3</c:v>
                </c:pt>
                <c:pt idx="586">
                  <c:v>1.6528925619834699E-3</c:v>
                </c:pt>
                <c:pt idx="587">
                  <c:v>1.65016501650165E-3</c:v>
                </c:pt>
                <c:pt idx="588">
                  <c:v>1.6474464579901099E-3</c:v>
                </c:pt>
                <c:pt idx="589">
                  <c:v>1.64473684210526E-3</c:v>
                </c:pt>
                <c:pt idx="590">
                  <c:v>1.64203612479474E-3</c:v>
                </c:pt>
                <c:pt idx="591">
                  <c:v>1.63934426229508E-3</c:v>
                </c:pt>
                <c:pt idx="592">
                  <c:v>1.63666121112929E-3</c:v>
                </c:pt>
                <c:pt idx="593">
                  <c:v>1.63398692810457E-3</c:v>
                </c:pt>
                <c:pt idx="594">
                  <c:v>1.6313213703099501E-3</c:v>
                </c:pt>
                <c:pt idx="595">
                  <c:v>1.6286644951140001E-3</c:v>
                </c:pt>
                <c:pt idx="596">
                  <c:v>1.6260162601626001E-3</c:v>
                </c:pt>
                <c:pt idx="597">
                  <c:v>1.62337662337662E-3</c:v>
                </c:pt>
                <c:pt idx="598">
                  <c:v>1.6207455429497501E-3</c:v>
                </c:pt>
                <c:pt idx="599">
                  <c:v>1.6181229773462699E-3</c:v>
                </c:pt>
                <c:pt idx="600">
                  <c:v>1.6155088852988599E-3</c:v>
                </c:pt>
                <c:pt idx="601">
                  <c:v>1.6129032258064501E-3</c:v>
                </c:pt>
                <c:pt idx="602">
                  <c:v>1.6103059581320401E-3</c:v>
                </c:pt>
                <c:pt idx="603">
                  <c:v>1.60771704180064E-3</c:v>
                </c:pt>
                <c:pt idx="604">
                  <c:v>1.6051364365971101E-3</c:v>
                </c:pt>
                <c:pt idx="605">
                  <c:v>1.6025641025640999E-3</c:v>
                </c:pt>
                <c:pt idx="606">
                  <c:v>1.6000000000000001E-3</c:v>
                </c:pt>
                <c:pt idx="607">
                  <c:v>1.5974440894568601E-3</c:v>
                </c:pt>
                <c:pt idx="608">
                  <c:v>1.5948963317384301E-3</c:v>
                </c:pt>
                <c:pt idx="609">
                  <c:v>1.5923566878980799E-3</c:v>
                </c:pt>
                <c:pt idx="610">
                  <c:v>1.5898251192368799E-3</c:v>
                </c:pt>
                <c:pt idx="611">
                  <c:v>1.5873015873015799E-3</c:v>
                </c:pt>
                <c:pt idx="612">
                  <c:v>1.58478605388272E-3</c:v>
                </c:pt>
                <c:pt idx="613">
                  <c:v>1.58227848101265E-3</c:v>
                </c:pt>
                <c:pt idx="614">
                  <c:v>1.5797788309636601E-3</c:v>
                </c:pt>
                <c:pt idx="615">
                  <c:v>1.57728706624605E-3</c:v>
                </c:pt>
                <c:pt idx="616">
                  <c:v>1.5748031496062901E-3</c:v>
                </c:pt>
                <c:pt idx="617">
                  <c:v>1.5723270440251499E-3</c:v>
                </c:pt>
                <c:pt idx="618">
                  <c:v>1.56985871271585E-3</c:v>
                </c:pt>
                <c:pt idx="619">
                  <c:v>1.5673981191222501E-3</c:v>
                </c:pt>
                <c:pt idx="620">
                  <c:v>1.5649452269170499E-3</c:v>
                </c:pt>
                <c:pt idx="621">
                  <c:v>1.5625000000000001E-3</c:v>
                </c:pt>
                <c:pt idx="622">
                  <c:v>1.5600624024960999E-3</c:v>
                </c:pt>
                <c:pt idx="623">
                  <c:v>1.5576323987538899E-3</c:v>
                </c:pt>
                <c:pt idx="624">
                  <c:v>1.5552099533437001E-3</c:v>
                </c:pt>
                <c:pt idx="625">
                  <c:v>1.5527950310559001E-3</c:v>
                </c:pt>
                <c:pt idx="626">
                  <c:v>1.55038759689922E-3</c:v>
                </c:pt>
                <c:pt idx="627">
                  <c:v>1.54798761609907E-3</c:v>
                </c:pt>
                <c:pt idx="628">
                  <c:v>1.5455950540958199E-3</c:v>
                </c:pt>
                <c:pt idx="629">
                  <c:v>1.5432098765432E-3</c:v>
                </c:pt>
                <c:pt idx="630">
                  <c:v>1.54083204930662E-3</c:v>
                </c:pt>
                <c:pt idx="631">
                  <c:v>1.53846153846153E-3</c:v>
                </c:pt>
                <c:pt idx="632">
                  <c:v>1.53609831029185E-3</c:v>
                </c:pt>
                <c:pt idx="633">
                  <c:v>1.5337423312883399E-3</c:v>
                </c:pt>
                <c:pt idx="634">
                  <c:v>1.5313935681470099E-3</c:v>
                </c:pt>
                <c:pt idx="635">
                  <c:v>1.52905198776758E-3</c:v>
                </c:pt>
                <c:pt idx="636">
                  <c:v>1.5267175572518999E-3</c:v>
                </c:pt>
                <c:pt idx="637">
                  <c:v>1.52439024390243E-3</c:v>
                </c:pt>
                <c:pt idx="638">
                  <c:v>1.5220700152207001E-3</c:v>
                </c:pt>
                <c:pt idx="639">
                  <c:v>1.5197568389057701E-3</c:v>
                </c:pt>
                <c:pt idx="640">
                  <c:v>1.5174506828528E-3</c:v>
                </c:pt>
                <c:pt idx="641">
                  <c:v>1.5151515151515099E-3</c:v>
                </c:pt>
                <c:pt idx="642">
                  <c:v>1.5128593040847199E-3</c:v>
                </c:pt>
                <c:pt idx="643">
                  <c:v>1.51057401812688E-3</c:v>
                </c:pt>
                <c:pt idx="644">
                  <c:v>1.5082956259426801E-3</c:v>
                </c:pt>
                <c:pt idx="645">
                  <c:v>1.5060240963855401E-3</c:v>
                </c:pt>
                <c:pt idx="646">
                  <c:v>1.50375939849624E-3</c:v>
                </c:pt>
                <c:pt idx="647">
                  <c:v>1.5015015015015E-3</c:v>
                </c:pt>
                <c:pt idx="648">
                  <c:v>1.49925037481259E-3</c:v>
                </c:pt>
                <c:pt idx="649">
                  <c:v>1.49700598802395E-3</c:v>
                </c:pt>
                <c:pt idx="650">
                  <c:v>1.4947683109118E-3</c:v>
                </c:pt>
                <c:pt idx="651">
                  <c:v>1.49253731343283E-3</c:v>
                </c:pt>
                <c:pt idx="652">
                  <c:v>1.4903129657228001E-3</c:v>
                </c:pt>
                <c:pt idx="653">
                  <c:v>1.48809523809523E-3</c:v>
                </c:pt>
                <c:pt idx="654">
                  <c:v>1.4858841010401099E-3</c:v>
                </c:pt>
                <c:pt idx="655">
                  <c:v>1.48367952522255E-3</c:v>
                </c:pt>
                <c:pt idx="656">
                  <c:v>1.4814814814814801E-3</c:v>
                </c:pt>
                <c:pt idx="657">
                  <c:v>1.4792899408283999E-3</c:v>
                </c:pt>
                <c:pt idx="658">
                  <c:v>1.4771048744460799E-3</c:v>
                </c:pt>
                <c:pt idx="659">
                  <c:v>1.47492625368731E-3</c:v>
                </c:pt>
                <c:pt idx="660">
                  <c:v>1.4727540500736301E-3</c:v>
                </c:pt>
                <c:pt idx="661">
                  <c:v>1.47058823529411E-3</c:v>
                </c:pt>
                <c:pt idx="662">
                  <c:v>1.46842878120411E-3</c:v>
                </c:pt>
                <c:pt idx="663">
                  <c:v>1.46627565982404E-3</c:v>
                </c:pt>
                <c:pt idx="664">
                  <c:v>1.4641288433382099E-3</c:v>
                </c:pt>
                <c:pt idx="665">
                  <c:v>1.46198830409356E-3</c:v>
                </c:pt>
                <c:pt idx="666">
                  <c:v>1.4598540145985401E-3</c:v>
                </c:pt>
                <c:pt idx="667">
                  <c:v>1.45772594752186E-3</c:v>
                </c:pt>
                <c:pt idx="668">
                  <c:v>1.4556040756914101E-3</c:v>
                </c:pt>
                <c:pt idx="669">
                  <c:v>1.45348837209302E-3</c:v>
                </c:pt>
                <c:pt idx="670">
                  <c:v>1.45137880986937E-3</c:v>
                </c:pt>
                <c:pt idx="671">
                  <c:v>1.4492753623188399E-3</c:v>
                </c:pt>
                <c:pt idx="672">
                  <c:v>1.44717800289435E-3</c:v>
                </c:pt>
                <c:pt idx="673">
                  <c:v>1.4450867052023099E-3</c:v>
                </c:pt>
                <c:pt idx="674">
                  <c:v>1.44300144300144E-3</c:v>
                </c:pt>
                <c:pt idx="675">
                  <c:v>1.4409221902017199E-3</c:v>
                </c:pt>
                <c:pt idx="676">
                  <c:v>1.4388489208633001E-3</c:v>
                </c:pt>
                <c:pt idx="677">
                  <c:v>1.4367816091953999E-3</c:v>
                </c:pt>
                <c:pt idx="678">
                  <c:v>1.4347202295552301E-3</c:v>
                </c:pt>
                <c:pt idx="679">
                  <c:v>1.4326647564469901E-3</c:v>
                </c:pt>
                <c:pt idx="680">
                  <c:v>1.43061516452074E-3</c:v>
                </c:pt>
                <c:pt idx="681">
                  <c:v>1.4285714285714199E-3</c:v>
                </c:pt>
                <c:pt idx="682">
                  <c:v>1.4265335235377999E-3</c:v>
                </c:pt>
                <c:pt idx="683">
                  <c:v>1.42450142450142E-3</c:v>
                </c:pt>
                <c:pt idx="684">
                  <c:v>1.42247510668563E-3</c:v>
                </c:pt>
                <c:pt idx="685">
                  <c:v>1.4204545454545401E-3</c:v>
                </c:pt>
                <c:pt idx="686">
                  <c:v>1.4184397163120499E-3</c:v>
                </c:pt>
                <c:pt idx="687">
                  <c:v>1.4164305949008499E-3</c:v>
                </c:pt>
                <c:pt idx="688">
                  <c:v>1.4144271570014099E-3</c:v>
                </c:pt>
                <c:pt idx="689">
                  <c:v>1.41242937853107E-3</c:v>
                </c:pt>
                <c:pt idx="690">
                  <c:v>1.4104372355430101E-3</c:v>
                </c:pt>
                <c:pt idx="691">
                  <c:v>1.40845070422535E-3</c:v>
                </c:pt>
                <c:pt idx="692">
                  <c:v>1.40646976090014E-3</c:v>
                </c:pt>
                <c:pt idx="693">
                  <c:v>1.4044943820224699E-3</c:v>
                </c:pt>
                <c:pt idx="694">
                  <c:v>1.4025245441795201E-3</c:v>
                </c:pt>
                <c:pt idx="695">
                  <c:v>1.40056022408963E-3</c:v>
                </c:pt>
                <c:pt idx="696">
                  <c:v>1.3986013986013899E-3</c:v>
                </c:pt>
                <c:pt idx="697">
                  <c:v>1.3966480446927301E-3</c:v>
                </c:pt>
                <c:pt idx="698">
                  <c:v>1.39470013947001E-3</c:v>
                </c:pt>
                <c:pt idx="699">
                  <c:v>1.3927576601671301E-3</c:v>
                </c:pt>
                <c:pt idx="700">
                  <c:v>1.3908205841446401E-3</c:v>
                </c:pt>
                <c:pt idx="701">
                  <c:v>1.3888888888888801E-3</c:v>
                </c:pt>
                <c:pt idx="702">
                  <c:v>1.3869625520110901E-3</c:v>
                </c:pt>
                <c:pt idx="703">
                  <c:v>1.38504155124653E-3</c:v>
                </c:pt>
                <c:pt idx="704">
                  <c:v>1.3831258644536599E-3</c:v>
                </c:pt>
                <c:pt idx="705">
                  <c:v>1.3812154696132501E-3</c:v>
                </c:pt>
                <c:pt idx="706">
                  <c:v>1.37931034482758E-3</c:v>
                </c:pt>
                <c:pt idx="707">
                  <c:v>1.3774104683195499E-3</c:v>
                </c:pt>
                <c:pt idx="708">
                  <c:v>1.37551581843191E-3</c:v>
                </c:pt>
                <c:pt idx="709">
                  <c:v>1.37362637362637E-3</c:v>
                </c:pt>
                <c:pt idx="710">
                  <c:v>1.3717421124828501E-3</c:v>
                </c:pt>
                <c:pt idx="711">
                  <c:v>1.3698630136986299E-3</c:v>
                </c:pt>
                <c:pt idx="712">
                  <c:v>1.36798905608755E-3</c:v>
                </c:pt>
                <c:pt idx="713">
                  <c:v>1.36612021857923E-3</c:v>
                </c:pt>
                <c:pt idx="714">
                  <c:v>1.36425648021828E-3</c:v>
                </c:pt>
                <c:pt idx="715">
                  <c:v>1.3623978201634801E-3</c:v>
                </c:pt>
                <c:pt idx="716">
                  <c:v>1.36054421768707E-3</c:v>
                </c:pt>
                <c:pt idx="717">
                  <c:v>1.35869565217391E-3</c:v>
                </c:pt>
                <c:pt idx="718">
                  <c:v>1.35685210312075E-3</c:v>
                </c:pt>
                <c:pt idx="719">
                  <c:v>1.3550135501355001E-3</c:v>
                </c:pt>
                <c:pt idx="720">
                  <c:v>1.3531799729364E-3</c:v>
                </c:pt>
                <c:pt idx="721">
                  <c:v>1.3513513513513499E-3</c:v>
                </c:pt>
                <c:pt idx="722">
                  <c:v>1.3495276653171301E-3</c:v>
                </c:pt>
                <c:pt idx="723">
                  <c:v>1.3477088948787E-3</c:v>
                </c:pt>
                <c:pt idx="724">
                  <c:v>1.3458950201884199E-3</c:v>
                </c:pt>
                <c:pt idx="725">
                  <c:v>1.3440860215053699E-3</c:v>
                </c:pt>
                <c:pt idx="726">
                  <c:v>1.3422818791946299E-3</c:v>
                </c:pt>
                <c:pt idx="727">
                  <c:v>1.3404825737265401E-3</c:v>
                </c:pt>
                <c:pt idx="728">
                  <c:v>1.3386880856760301E-3</c:v>
                </c:pt>
                <c:pt idx="729">
                  <c:v>1.3368983957219201E-3</c:v>
                </c:pt>
                <c:pt idx="730">
                  <c:v>1.3351134846461899E-3</c:v>
                </c:pt>
                <c:pt idx="731">
                  <c:v>1.33333333333333E-3</c:v>
                </c:pt>
                <c:pt idx="732">
                  <c:v>1.3315579227696399E-3</c:v>
                </c:pt>
                <c:pt idx="733">
                  <c:v>1.3297872340425499E-3</c:v>
                </c:pt>
                <c:pt idx="734">
                  <c:v>1.3280212483399701E-3</c:v>
                </c:pt>
                <c:pt idx="735">
                  <c:v>1.3262599469496001E-3</c:v>
                </c:pt>
                <c:pt idx="736">
                  <c:v>1.3245033112582699E-3</c:v>
                </c:pt>
                <c:pt idx="737">
                  <c:v>1.3227513227513201E-3</c:v>
                </c:pt>
                <c:pt idx="738">
                  <c:v>1.3210039630118799E-3</c:v>
                </c:pt>
                <c:pt idx="739">
                  <c:v>1.3192612137203101E-3</c:v>
                </c:pt>
                <c:pt idx="740">
                  <c:v>1.31752305665349E-3</c:v>
                </c:pt>
                <c:pt idx="741">
                  <c:v>1.3157894736842101E-3</c:v>
                </c:pt>
                <c:pt idx="742">
                  <c:v>1.31406044678055E-3</c:v>
                </c:pt>
                <c:pt idx="743">
                  <c:v>1.31233595800524E-3</c:v>
                </c:pt>
                <c:pt idx="744">
                  <c:v>1.3106159895150699E-3</c:v>
                </c:pt>
                <c:pt idx="745">
                  <c:v>1.3089005235602E-3</c:v>
                </c:pt>
                <c:pt idx="746">
                  <c:v>1.30718954248366E-3</c:v>
                </c:pt>
                <c:pt idx="747">
                  <c:v>1.3054830287206199E-3</c:v>
                </c:pt>
                <c:pt idx="748">
                  <c:v>1.30378096479791E-3</c:v>
                </c:pt>
                <c:pt idx="749">
                  <c:v>1.30208333333333E-3</c:v>
                </c:pt>
                <c:pt idx="750">
                  <c:v>1.3003901170351099E-3</c:v>
                </c:pt>
                <c:pt idx="751">
                  <c:v>1.29870129870129E-3</c:v>
                </c:pt>
                <c:pt idx="752">
                  <c:v>1.2970168612191899E-3</c:v>
                </c:pt>
                <c:pt idx="753">
                  <c:v>1.2953367875647599E-3</c:v>
                </c:pt>
                <c:pt idx="754">
                  <c:v>1.29366106080207E-3</c:v>
                </c:pt>
                <c:pt idx="755">
                  <c:v>1.29198966408268E-3</c:v>
                </c:pt>
                <c:pt idx="756">
                  <c:v>1.29032258064516E-3</c:v>
                </c:pt>
                <c:pt idx="757">
                  <c:v>1.2886597938144299E-3</c:v>
                </c:pt>
                <c:pt idx="758">
                  <c:v>1.28700128700128E-3</c:v>
                </c:pt>
                <c:pt idx="759">
                  <c:v>1.2853470437017901E-3</c:v>
                </c:pt>
                <c:pt idx="760">
                  <c:v>1.28369704749679E-3</c:v>
                </c:pt>
                <c:pt idx="761">
                  <c:v>1.2820512820512801E-3</c:v>
                </c:pt>
                <c:pt idx="762">
                  <c:v>1.2804097311139499E-3</c:v>
                </c:pt>
                <c:pt idx="763">
                  <c:v>1.27877237851662E-3</c:v>
                </c:pt>
                <c:pt idx="764">
                  <c:v>1.2771392081736899E-3</c:v>
                </c:pt>
                <c:pt idx="765">
                  <c:v>1.2755102040816299E-3</c:v>
                </c:pt>
                <c:pt idx="766">
                  <c:v>1.27388535031847E-3</c:v>
                </c:pt>
                <c:pt idx="767">
                  <c:v>1.2722646310432499E-3</c:v>
                </c:pt>
                <c:pt idx="768">
                  <c:v>1.27064803049555E-3</c:v>
                </c:pt>
                <c:pt idx="769">
                  <c:v>1.2690355329949201E-3</c:v>
                </c:pt>
                <c:pt idx="770">
                  <c:v>1.26742712294043E-3</c:v>
                </c:pt>
                <c:pt idx="771">
                  <c:v>1.2658227848101201E-3</c:v>
                </c:pt>
                <c:pt idx="772">
                  <c:v>1.2642225031605501E-3</c:v>
                </c:pt>
                <c:pt idx="773">
                  <c:v>1.2626262626262599E-3</c:v>
                </c:pt>
                <c:pt idx="774">
                  <c:v>1.2610340479192899E-3</c:v>
                </c:pt>
                <c:pt idx="775">
                  <c:v>1.2594458438287099E-3</c:v>
                </c:pt>
                <c:pt idx="776">
                  <c:v>1.2578616352201201E-3</c:v>
                </c:pt>
                <c:pt idx="777">
                  <c:v>1.25628140703517E-3</c:v>
                </c:pt>
                <c:pt idx="778">
                  <c:v>1.25470514429109E-3</c:v>
                </c:pt>
                <c:pt idx="779">
                  <c:v>1.2531328320802E-3</c:v>
                </c:pt>
                <c:pt idx="780">
                  <c:v>1.2515644555694599E-3</c:v>
                </c:pt>
                <c:pt idx="781">
                  <c:v>1.25E-3</c:v>
                </c:pt>
                <c:pt idx="782">
                  <c:v>1.24843945068664E-3</c:v>
                </c:pt>
                <c:pt idx="783">
                  <c:v>1.24688279301745E-3</c:v>
                </c:pt>
                <c:pt idx="784">
                  <c:v>1.2453300124532999E-3</c:v>
                </c:pt>
                <c:pt idx="785">
                  <c:v>1.2437810945273599E-3</c:v>
                </c:pt>
                <c:pt idx="786">
                  <c:v>1.2422360248447199E-3</c:v>
                </c:pt>
                <c:pt idx="787">
                  <c:v>1.24069478908188E-3</c:v>
                </c:pt>
                <c:pt idx="788">
                  <c:v>1.23915737298636E-3</c:v>
                </c:pt>
                <c:pt idx="789">
                  <c:v>1.23762376237623E-3</c:v>
                </c:pt>
                <c:pt idx="790">
                  <c:v>1.2360939431396701E-3</c:v>
                </c:pt>
                <c:pt idx="791">
                  <c:v>1.2345679012345601E-3</c:v>
                </c:pt>
                <c:pt idx="792">
                  <c:v>1.2330456226880299E-3</c:v>
                </c:pt>
                <c:pt idx="793">
                  <c:v>1.23152709359605E-3</c:v>
                </c:pt>
                <c:pt idx="794">
                  <c:v>1.230012300123E-3</c:v>
                </c:pt>
                <c:pt idx="795">
                  <c:v>1.22850122850122E-3</c:v>
                </c:pt>
                <c:pt idx="796">
                  <c:v>1.2269938650306699E-3</c:v>
                </c:pt>
                <c:pt idx="797">
                  <c:v>1.2254901960784301E-3</c:v>
                </c:pt>
                <c:pt idx="798">
                  <c:v>1.2239902080783301E-3</c:v>
                </c:pt>
                <c:pt idx="799">
                  <c:v>1.22249388753056E-3</c:v>
                </c:pt>
                <c:pt idx="800">
                  <c:v>1.2210012210012199E-3</c:v>
                </c:pt>
                <c:pt idx="801">
                  <c:v>1.2195121951219499E-3</c:v>
                </c:pt>
                <c:pt idx="802">
                  <c:v>1.2180267965895199E-3</c:v>
                </c:pt>
                <c:pt idx="803">
                  <c:v>1.2165450121654499E-3</c:v>
                </c:pt>
                <c:pt idx="804">
                  <c:v>1.2150668286755699E-3</c:v>
                </c:pt>
                <c:pt idx="805">
                  <c:v>1.2135922330097E-3</c:v>
                </c:pt>
                <c:pt idx="806">
                  <c:v>1.21212121212121E-3</c:v>
                </c:pt>
                <c:pt idx="807">
                  <c:v>1.2106537530266301E-3</c:v>
                </c:pt>
                <c:pt idx="808">
                  <c:v>1.2091898428053199E-3</c:v>
                </c:pt>
                <c:pt idx="809">
                  <c:v>1.2077294685990301E-3</c:v>
                </c:pt>
                <c:pt idx="810">
                  <c:v>1.2062726176115799E-3</c:v>
                </c:pt>
                <c:pt idx="811">
                  <c:v>1.2048192771084299E-3</c:v>
                </c:pt>
                <c:pt idx="812">
                  <c:v>1.20336943441636E-3</c:v>
                </c:pt>
                <c:pt idx="813">
                  <c:v>1.2019230769230701E-3</c:v>
                </c:pt>
                <c:pt idx="814">
                  <c:v>1.20048019207683E-3</c:v>
                </c:pt>
                <c:pt idx="815">
                  <c:v>1.19904076738609E-3</c:v>
                </c:pt>
                <c:pt idx="816">
                  <c:v>1.1976047904191599E-3</c:v>
                </c:pt>
                <c:pt idx="817">
                  <c:v>1.1961722488038199E-3</c:v>
                </c:pt>
                <c:pt idx="818">
                  <c:v>1.194743130227E-3</c:v>
                </c:pt>
                <c:pt idx="819">
                  <c:v>1.19331742243436E-3</c:v>
                </c:pt>
                <c:pt idx="820">
                  <c:v>1.1918951132300301E-3</c:v>
                </c:pt>
                <c:pt idx="821">
                  <c:v>1.1904761904761899E-3</c:v>
                </c:pt>
                <c:pt idx="822">
                  <c:v>1.1890606420927399E-3</c:v>
                </c:pt>
                <c:pt idx="823">
                  <c:v>1.187648456057E-3</c:v>
                </c:pt>
                <c:pt idx="824">
                  <c:v>1.18623962040332E-3</c:v>
                </c:pt>
                <c:pt idx="825">
                  <c:v>1.18483412322274E-3</c:v>
                </c:pt>
                <c:pt idx="826">
                  <c:v>1.18343195266272E-3</c:v>
                </c:pt>
                <c:pt idx="827">
                  <c:v>1.18203309692671E-3</c:v>
                </c:pt>
                <c:pt idx="828">
                  <c:v>1.1806375442739E-3</c:v>
                </c:pt>
                <c:pt idx="829">
                  <c:v>1.1792452830188601E-3</c:v>
                </c:pt>
                <c:pt idx="830">
                  <c:v>1.1778563015312101E-3</c:v>
                </c:pt>
                <c:pt idx="831">
                  <c:v>1.1764705882352899E-3</c:v>
                </c:pt>
                <c:pt idx="832">
                  <c:v>1.1750881316098701E-3</c:v>
                </c:pt>
                <c:pt idx="833">
                  <c:v>1.17370892018779E-3</c:v>
                </c:pt>
                <c:pt idx="834">
                  <c:v>1.1723329425556801E-3</c:v>
                </c:pt>
                <c:pt idx="835">
                  <c:v>1.17096018735363E-3</c:v>
                </c:pt>
                <c:pt idx="836">
                  <c:v>1.1695906432748499E-3</c:v>
                </c:pt>
                <c:pt idx="837">
                  <c:v>1.16822429906542E-3</c:v>
                </c:pt>
                <c:pt idx="838">
                  <c:v>1.1668611435239199E-3</c:v>
                </c:pt>
                <c:pt idx="839">
                  <c:v>1.1655011655011601E-3</c:v>
                </c:pt>
                <c:pt idx="840">
                  <c:v>1.1641443538998801E-3</c:v>
                </c:pt>
                <c:pt idx="841">
                  <c:v>1.1627906976744099E-3</c:v>
                </c:pt>
                <c:pt idx="842">
                  <c:v>1.16144018583042E-3</c:v>
                </c:pt>
                <c:pt idx="843">
                  <c:v>1.16009280742459E-3</c:v>
                </c:pt>
                <c:pt idx="844">
                  <c:v>1.1587485515643101E-3</c:v>
                </c:pt>
                <c:pt idx="845">
                  <c:v>1.1574074074074E-3</c:v>
                </c:pt>
                <c:pt idx="846">
                  <c:v>1.15606936416184E-3</c:v>
                </c:pt>
                <c:pt idx="847">
                  <c:v>1.1547344110854499E-3</c:v>
                </c:pt>
                <c:pt idx="848">
                  <c:v>1.1534025374855799E-3</c:v>
                </c:pt>
                <c:pt idx="849">
                  <c:v>1.1520737327188901E-3</c:v>
                </c:pt>
                <c:pt idx="850">
                  <c:v>1.15074798619102E-3</c:v>
                </c:pt>
                <c:pt idx="851">
                  <c:v>1.1494252873563201E-3</c:v>
                </c:pt>
                <c:pt idx="852">
                  <c:v>1.14810562571756E-3</c:v>
                </c:pt>
                <c:pt idx="853">
                  <c:v>1.1467889908256799E-3</c:v>
                </c:pt>
                <c:pt idx="854">
                  <c:v>1.14547537227949E-3</c:v>
                </c:pt>
                <c:pt idx="855">
                  <c:v>1.1441647597254E-3</c:v>
                </c:pt>
                <c:pt idx="856">
                  <c:v>1.1428571428571399E-3</c:v>
                </c:pt>
                <c:pt idx="857">
                  <c:v>1.1415525114155201E-3</c:v>
                </c:pt>
                <c:pt idx="858">
                  <c:v>1.1402508551881399E-3</c:v>
                </c:pt>
                <c:pt idx="859">
                  <c:v>1.13895216400911E-3</c:v>
                </c:pt>
                <c:pt idx="860">
                  <c:v>1.1376564277588101E-3</c:v>
                </c:pt>
                <c:pt idx="861">
                  <c:v>1.13636363636363E-3</c:v>
                </c:pt>
                <c:pt idx="862">
                  <c:v>1.13507377979568E-3</c:v>
                </c:pt>
                <c:pt idx="863">
                  <c:v>1.13378684807256E-3</c:v>
                </c:pt>
                <c:pt idx="864">
                  <c:v>1.13250283125707E-3</c:v>
                </c:pt>
                <c:pt idx="865">
                  <c:v>1.13122171945701E-3</c:v>
                </c:pt>
                <c:pt idx="866">
                  <c:v>1.1299435028248499E-3</c:v>
                </c:pt>
                <c:pt idx="867">
                  <c:v>1.12866817155756E-3</c:v>
                </c:pt>
                <c:pt idx="868">
                  <c:v>1.12739571589627E-3</c:v>
                </c:pt>
                <c:pt idx="869">
                  <c:v>1.12612612612612E-3</c:v>
                </c:pt>
                <c:pt idx="870">
                  <c:v>1.1248593925759201E-3</c:v>
                </c:pt>
                <c:pt idx="871">
                  <c:v>1.12359550561797E-3</c:v>
                </c:pt>
                <c:pt idx="872">
                  <c:v>1.12233445566778E-3</c:v>
                </c:pt>
                <c:pt idx="873">
                  <c:v>1.12107623318385E-3</c:v>
                </c:pt>
                <c:pt idx="874">
                  <c:v>1.11982082866741E-3</c:v>
                </c:pt>
                <c:pt idx="875">
                  <c:v>1.11856823266219E-3</c:v>
                </c:pt>
                <c:pt idx="876">
                  <c:v>1.1173184357541801E-3</c:v>
                </c:pt>
                <c:pt idx="877">
                  <c:v>1.1160714285714201E-3</c:v>
                </c:pt>
                <c:pt idx="878">
                  <c:v>1.11482720178372E-3</c:v>
                </c:pt>
                <c:pt idx="879">
                  <c:v>1.1135857461024401E-3</c:v>
                </c:pt>
                <c:pt idx="880">
                  <c:v>1.1123470522803099E-3</c:v>
                </c:pt>
                <c:pt idx="881">
                  <c:v>1.11111111111111E-3</c:v>
                </c:pt>
                <c:pt idx="882">
                  <c:v>1.10987791342952E-3</c:v>
                </c:pt>
                <c:pt idx="883">
                  <c:v>1.10864745011086E-3</c:v>
                </c:pt>
                <c:pt idx="884">
                  <c:v>1.10741971207087E-3</c:v>
                </c:pt>
                <c:pt idx="885">
                  <c:v>1.10619469026548E-3</c:v>
                </c:pt>
                <c:pt idx="886">
                  <c:v>1.1049723756906E-3</c:v>
                </c:pt>
                <c:pt idx="887">
                  <c:v>1.10375275938189E-3</c:v>
                </c:pt>
                <c:pt idx="888">
                  <c:v>1.10253583241455E-3</c:v>
                </c:pt>
                <c:pt idx="889">
                  <c:v>1.1013215859030799E-3</c:v>
                </c:pt>
                <c:pt idx="890">
                  <c:v>1.1001100110011001E-3</c:v>
                </c:pt>
                <c:pt idx="891">
                  <c:v>1.09890109890109E-3</c:v>
                </c:pt>
                <c:pt idx="892">
                  <c:v>1.0976948408342401E-3</c:v>
                </c:pt>
                <c:pt idx="893">
                  <c:v>1.09649122807017E-3</c:v>
                </c:pt>
                <c:pt idx="894">
                  <c:v>1.0952902519167499E-3</c:v>
                </c:pt>
                <c:pt idx="895">
                  <c:v>1.09409190371991E-3</c:v>
                </c:pt>
                <c:pt idx="896">
                  <c:v>1.09289617486338E-3</c:v>
                </c:pt>
                <c:pt idx="897">
                  <c:v>1.09170305676855E-3</c:v>
                </c:pt>
                <c:pt idx="898">
                  <c:v>1.0905125408942199E-3</c:v>
                </c:pt>
                <c:pt idx="899">
                  <c:v>1.0893246187363801E-3</c:v>
                </c:pt>
                <c:pt idx="900">
                  <c:v>1.0881392818280699E-3</c:v>
                </c:pt>
                <c:pt idx="901">
                  <c:v>1.08695652173913E-3</c:v>
                </c:pt>
                <c:pt idx="902">
                  <c:v>1.0857763300760001E-3</c:v>
                </c:pt>
                <c:pt idx="903">
                  <c:v>1.0845986984815599E-3</c:v>
                </c:pt>
                <c:pt idx="904">
                  <c:v>1.0834236186348799E-3</c:v>
                </c:pt>
                <c:pt idx="905">
                  <c:v>1.0822510822510801E-3</c:v>
                </c:pt>
                <c:pt idx="906">
                  <c:v>1.08108108108108E-3</c:v>
                </c:pt>
                <c:pt idx="907">
                  <c:v>1.07991360691144E-3</c:v>
                </c:pt>
                <c:pt idx="908">
                  <c:v>1.07874865156418E-3</c:v>
                </c:pt>
                <c:pt idx="909">
                  <c:v>1.07758620689655E-3</c:v>
                </c:pt>
                <c:pt idx="910">
                  <c:v>1.07642626480086E-3</c:v>
                </c:pt>
                <c:pt idx="911">
                  <c:v>1.0752688172043E-3</c:v>
                </c:pt>
                <c:pt idx="912">
                  <c:v>1.07411385606874E-3</c:v>
                </c:pt>
                <c:pt idx="913">
                  <c:v>1.0729613733905499E-3</c:v>
                </c:pt>
                <c:pt idx="914">
                  <c:v>1.07181136120042E-3</c:v>
                </c:pt>
                <c:pt idx="915">
                  <c:v>1.0706638115631599E-3</c:v>
                </c:pt>
                <c:pt idx="916">
                  <c:v>1.0695187165775399E-3</c:v>
                </c:pt>
                <c:pt idx="917">
                  <c:v>1.06837606837606E-3</c:v>
                </c:pt>
                <c:pt idx="918">
                  <c:v>1.0672358591248599E-3</c:v>
                </c:pt>
                <c:pt idx="919">
                  <c:v>1.06609808102345E-3</c:v>
                </c:pt>
                <c:pt idx="920">
                  <c:v>1.0649627263045699E-3</c:v>
                </c:pt>
                <c:pt idx="921">
                  <c:v>1.06382978723404E-3</c:v>
                </c:pt>
                <c:pt idx="922">
                  <c:v>1.06269925611052E-3</c:v>
                </c:pt>
                <c:pt idx="923">
                  <c:v>1.0615711252653899E-3</c:v>
                </c:pt>
                <c:pt idx="924">
                  <c:v>1.0604453870625601E-3</c:v>
                </c:pt>
                <c:pt idx="925">
                  <c:v>1.0593220338983001E-3</c:v>
                </c:pt>
                <c:pt idx="926">
                  <c:v>1.05820105820105E-3</c:v>
                </c:pt>
                <c:pt idx="927">
                  <c:v>1.0570824524312799E-3</c:v>
                </c:pt>
                <c:pt idx="928">
                  <c:v>1.0559662090813E-3</c:v>
                </c:pt>
                <c:pt idx="929">
                  <c:v>1.0548523206751E-3</c:v>
                </c:pt>
                <c:pt idx="930">
                  <c:v>1.05374077976817E-3</c:v>
                </c:pt>
                <c:pt idx="931">
                  <c:v>1.0526315789473599E-3</c:v>
                </c:pt>
                <c:pt idx="932">
                  <c:v>1.0515247108306999E-3</c:v>
                </c:pt>
                <c:pt idx="933">
                  <c:v>1.0504201680672199E-3</c:v>
                </c:pt>
                <c:pt idx="934">
                  <c:v>1.04931794333683E-3</c:v>
                </c:pt>
                <c:pt idx="935">
                  <c:v>1.0482180293501001E-3</c:v>
                </c:pt>
                <c:pt idx="936">
                  <c:v>1.0471204188481601E-3</c:v>
                </c:pt>
                <c:pt idx="937">
                  <c:v>1.0460251046025099E-3</c:v>
                </c:pt>
                <c:pt idx="938">
                  <c:v>1.0449320794148299E-3</c:v>
                </c:pt>
                <c:pt idx="939">
                  <c:v>1.0438413361169099E-3</c:v>
                </c:pt>
                <c:pt idx="940">
                  <c:v>1.04275286757038E-3</c:v>
                </c:pt>
                <c:pt idx="941">
                  <c:v>1.0416666666666599E-3</c:v>
                </c:pt>
                <c:pt idx="942">
                  <c:v>1.04058272632674E-3</c:v>
                </c:pt>
                <c:pt idx="943">
                  <c:v>1.03950103950103E-3</c:v>
                </c:pt>
                <c:pt idx="944">
                  <c:v>1.0384215991692601E-3</c:v>
                </c:pt>
                <c:pt idx="945">
                  <c:v>1.0373443983402401E-3</c:v>
                </c:pt>
                <c:pt idx="946">
                  <c:v>1.03626943005181E-3</c:v>
                </c:pt>
                <c:pt idx="947">
                  <c:v>1.0351966873706001E-3</c:v>
                </c:pt>
                <c:pt idx="948">
                  <c:v>1.03412616339193E-3</c:v>
                </c:pt>
                <c:pt idx="949">
                  <c:v>1.0330578512396599E-3</c:v>
                </c:pt>
                <c:pt idx="950">
                  <c:v>1.03199174406604E-3</c:v>
                </c:pt>
                <c:pt idx="951">
                  <c:v>1.0309278350515399E-3</c:v>
                </c:pt>
                <c:pt idx="952">
                  <c:v>1.02986611740473E-3</c:v>
                </c:pt>
                <c:pt idx="953">
                  <c:v>1.02880658436214E-3</c:v>
                </c:pt>
                <c:pt idx="954">
                  <c:v>1.0277492291880701E-3</c:v>
                </c:pt>
                <c:pt idx="955">
                  <c:v>1.02669404517453E-3</c:v>
                </c:pt>
                <c:pt idx="956">
                  <c:v>1.02564102564102E-3</c:v>
                </c:pt>
                <c:pt idx="957">
                  <c:v>1.02459016393442E-3</c:v>
                </c:pt>
                <c:pt idx="958">
                  <c:v>1.02354145342886E-3</c:v>
                </c:pt>
                <c:pt idx="959">
                  <c:v>1.0224948875255601E-3</c:v>
                </c:pt>
                <c:pt idx="960">
                  <c:v>1.0214504596526999E-3</c:v>
                </c:pt>
                <c:pt idx="961">
                  <c:v>1.0204081632652999E-3</c:v>
                </c:pt>
                <c:pt idx="962">
                  <c:v>1.0193679918450501E-3</c:v>
                </c:pt>
                <c:pt idx="963">
                  <c:v>1.0183299389002001E-3</c:v>
                </c:pt>
                <c:pt idx="964">
                  <c:v>1.01729399796541E-3</c:v>
                </c:pt>
                <c:pt idx="965">
                  <c:v>1.0162601626016201E-3</c:v>
                </c:pt>
                <c:pt idx="966">
                  <c:v>1.01522842639593E-3</c:v>
                </c:pt>
                <c:pt idx="967">
                  <c:v>1.01419878296146E-3</c:v>
                </c:pt>
                <c:pt idx="968">
                  <c:v>1.01317122593718E-3</c:v>
                </c:pt>
                <c:pt idx="969">
                  <c:v>1.0121457489878499E-3</c:v>
                </c:pt>
                <c:pt idx="970">
                  <c:v>1.0111223458038399E-3</c:v>
                </c:pt>
                <c:pt idx="971">
                  <c:v>1.0101010101010101E-3</c:v>
                </c:pt>
                <c:pt idx="972">
                  <c:v>1.0090817356205801E-3</c:v>
                </c:pt>
                <c:pt idx="973">
                  <c:v>1.0080645161290301E-3</c:v>
                </c:pt>
                <c:pt idx="974">
                  <c:v>1.0070493454179201E-3</c:v>
                </c:pt>
                <c:pt idx="975">
                  <c:v>1.00603621730382E-3</c:v>
                </c:pt>
                <c:pt idx="976">
                  <c:v>1.0050251256281399E-3</c:v>
                </c:pt>
                <c:pt idx="977">
                  <c:v>1.00401606425702E-3</c:v>
                </c:pt>
                <c:pt idx="978">
                  <c:v>1.00300902708124E-3</c:v>
                </c:pt>
                <c:pt idx="979">
                  <c:v>1.00200400801603E-3</c:v>
                </c:pt>
                <c:pt idx="980">
                  <c:v>1.0010010010009999E-3</c:v>
                </c:pt>
                <c:pt idx="981">
                  <c:v>1E-3</c:v>
                </c:pt>
              </c:numCache>
            </c:numRef>
          </c:xVal>
          <c:yVal>
            <c:numRef>
              <c:f>Hoja1!$F$20:$F$1001</c:f>
              <c:numCache>
                <c:formatCode>0.00E+00</c:formatCode>
                <c:ptCount val="982"/>
                <c:pt idx="0">
                  <c:v>-671.5703583310318</c:v>
                </c:pt>
                <c:pt idx="1">
                  <c:v>-636.53298995253749</c:v>
                </c:pt>
                <c:pt idx="2">
                  <c:v>-604.83248627484693</c:v>
                </c:pt>
                <c:pt idx="3">
                  <c:v>-576.01381521468306</c:v>
                </c:pt>
                <c:pt idx="4">
                  <c:v>-549.70108633951054</c:v>
                </c:pt>
                <c:pt idx="5">
                  <c:v>-525.58105897420205</c:v>
                </c:pt>
                <c:pt idx="6">
                  <c:v>-503.39061230654477</c:v>
                </c:pt>
                <c:pt idx="7">
                  <c:v>-482.90710696565617</c:v>
                </c:pt>
                <c:pt idx="8">
                  <c:v>-463.94088843655362</c:v>
                </c:pt>
                <c:pt idx="9">
                  <c:v>-446.32939685702905</c:v>
                </c:pt>
                <c:pt idx="10">
                  <c:v>-429.93249545478903</c:v>
                </c:pt>
                <c:pt idx="11">
                  <c:v>-414.62873328069918</c:v>
                </c:pt>
                <c:pt idx="12">
                  <c:v>-400.3123312728236</c:v>
                </c:pt>
                <c:pt idx="13">
                  <c:v>-386.8907334268215</c:v>
                </c:pt>
                <c:pt idx="14">
                  <c:v>-374.28260320516745</c:v>
                </c:pt>
                <c:pt idx="15">
                  <c:v>-362.41617352122313</c:v>
                </c:pt>
                <c:pt idx="16">
                  <c:v>-351.22787958541494</c:v>
                </c:pt>
                <c:pt idx="17">
                  <c:v>-340.6612196142209</c:v>
                </c:pt>
                <c:pt idx="18">
                  <c:v>-330.66580029397647</c:v>
                </c:pt>
                <c:pt idx="19">
                  <c:v>-321.19653296650728</c:v>
                </c:pt>
                <c:pt idx="20">
                  <c:v>-312.21295348442067</c:v>
                </c:pt>
                <c:pt idx="21">
                  <c:v>-303.67864409407741</c:v>
                </c:pt>
                <c:pt idx="22">
                  <c:v>-295.56073992690477</c:v>
                </c:pt>
                <c:pt idx="23">
                  <c:v>-287.82950599753258</c:v>
                </c:pt>
                <c:pt idx="24">
                  <c:v>-280.45797323067637</c:v>
                </c:pt>
                <c:pt idx="25">
                  <c:v>-273.42162412553739</c:v>
                </c:pt>
                <c:pt idx="26">
                  <c:v>-266.69812033599743</c:v>
                </c:pt>
                <c:pt idx="27">
                  <c:v>-260.26706578776958</c:v>
                </c:pt>
                <c:pt idx="28">
                  <c:v>-254.10980003941373</c:v>
                </c:pt>
                <c:pt idx="29">
                  <c:v>-248.20921747630734</c:v>
                </c:pt>
                <c:pt idx="30">
                  <c:v>-242.54960864682232</c:v>
                </c:pt>
                <c:pt idx="31">
                  <c:v>-237.11652064048945</c:v>
                </c:pt>
                <c:pt idx="32">
                  <c:v>-231.89663389425931</c:v>
                </c:pt>
                <c:pt idx="33">
                  <c:v>-226.87765321512734</c:v>
                </c:pt>
                <c:pt idx="34">
                  <c:v>-222.04821114125454</c:v>
                </c:pt>
                <c:pt idx="35">
                  <c:v>-217.39778204194153</c:v>
                </c:pt>
                <c:pt idx="36">
                  <c:v>-212.91660558950619</c:v>
                </c:pt>
                <c:pt idx="37">
                  <c:v>-208.59561843141549</c:v>
                </c:pt>
                <c:pt idx="38">
                  <c:v>-204.42639305547922</c:v>
                </c:pt>
                <c:pt idx="39">
                  <c:v>-200.40108297985469</c:v>
                </c:pt>
                <c:pt idx="40">
                  <c:v>-196.51237351735421</c:v>
                </c:pt>
                <c:pt idx="41">
                  <c:v>-192.75343746362915</c:v>
                </c:pt>
                <c:pt idx="42">
                  <c:v>-189.11789514411743</c:v>
                </c:pt>
                <c:pt idx="43">
                  <c:v>-185.59977832757033</c:v>
                </c:pt>
                <c:pt idx="44">
                  <c:v>-182.19349757648371</c:v>
                </c:pt>
                <c:pt idx="45">
                  <c:v>-178.89381265847595</c:v>
                </c:pt>
                <c:pt idx="46">
                  <c:v>-175.69580568893392</c:v>
                </c:pt>
                <c:pt idx="47">
                  <c:v>-172.59485671521594</c:v>
                </c:pt>
                <c:pt idx="48">
                  <c:v>-169.58662148729829</c:v>
                </c:pt>
                <c:pt idx="49">
                  <c:v>-166.66701118977019</c:v>
                </c:pt>
                <c:pt idx="50">
                  <c:v>-163.83217393618293</c:v>
                </c:pt>
                <c:pt idx="51">
                  <c:v>-161.07847784950667</c:v>
                </c:pt>
                <c:pt idx="52">
                  <c:v>-158.40249557230783</c:v>
                </c:pt>
                <c:pt idx="53">
                  <c:v>-155.80099006763973</c:v>
                </c:pt>
                <c:pt idx="54">
                  <c:v>-153.27090158687548</c:v>
                </c:pt>
                <c:pt idx="55">
                  <c:v>-150.80933569409325</c:v>
                </c:pt>
                <c:pt idx="56">
                  <c:v>-148.41355224840063</c:v>
                </c:pt>
                <c:pt idx="57">
                  <c:v>-146.08095525596772</c:v>
                </c:pt>
                <c:pt idx="58">
                  <c:v>-143.80908351270364</c:v>
                </c:pt>
                <c:pt idx="59">
                  <c:v>-141.5956019666238</c:v>
                </c:pt>
                <c:pt idx="60">
                  <c:v>-139.43829373613926</c:v>
                </c:pt>
                <c:pt idx="61">
                  <c:v>-137.33505272687742</c:v>
                </c:pt>
                <c:pt idx="62">
                  <c:v>-135.28387679531193</c:v>
                </c:pt>
                <c:pt idx="63">
                  <c:v>-133.28286141252522</c:v>
                </c:pt>
                <c:pt idx="64">
                  <c:v>-131.33019378592797</c:v>
                </c:pt>
                <c:pt idx="65">
                  <c:v>-129.42414740077427</c:v>
                </c:pt>
                <c:pt idx="66">
                  <c:v>-127.56307694690494</c:v>
                </c:pt>
                <c:pt idx="67">
                  <c:v>-125.74541359936596</c:v>
                </c:pt>
                <c:pt idx="68">
                  <c:v>-123.96966062443241</c:v>
                </c:pt>
                <c:pt idx="69">
                  <c:v>-122.23438928515614</c:v>
                </c:pt>
                <c:pt idx="70">
                  <c:v>-120.53823502288253</c:v>
                </c:pt>
                <c:pt idx="71">
                  <c:v>-118.87989389327373</c:v>
                </c:pt>
                <c:pt idx="72">
                  <c:v>-117.25811923726471</c:v>
                </c:pt>
                <c:pt idx="73">
                  <c:v>-115.67171856907858</c:v>
                </c:pt>
                <c:pt idx="74">
                  <c:v>-114.11955066496566</c:v>
                </c:pt>
                <c:pt idx="75">
                  <c:v>-112.60052283772134</c:v>
                </c:pt>
                <c:pt idx="76">
                  <c:v>-111.11358838329591</c:v>
                </c:pt>
                <c:pt idx="77">
                  <c:v>-109.65774418694927</c:v>
                </c:pt>
                <c:pt idx="78">
                  <c:v>-108.23202847743954</c:v>
                </c:pt>
                <c:pt idx="79">
                  <c:v>-106.83551871867309</c:v>
                </c:pt>
                <c:pt idx="80">
                  <c:v>-105.46732962909785</c:v>
                </c:pt>
                <c:pt idx="81">
                  <c:v>-104.12661131989996</c:v>
                </c:pt>
                <c:pt idx="82">
                  <c:v>-102.81254754377055</c:v>
                </c:pt>
                <c:pt idx="83">
                  <c:v>-101.52435404665641</c:v>
                </c:pt>
                <c:pt idx="84">
                  <c:v>-100.26127701549629</c:v>
                </c:pt>
                <c:pt idx="85">
                  <c:v>-99.022591615483847</c:v>
                </c:pt>
                <c:pt idx="86">
                  <c:v>-97.807600610889352</c:v>
                </c:pt>
                <c:pt idx="87">
                  <c:v>-96.615633063923667</c:v>
                </c:pt>
                <c:pt idx="88">
                  <c:v>-95.446043106539051</c:v>
                </c:pt>
                <c:pt idx="89">
                  <c:v>-94.298208780441115</c:v>
                </c:pt>
                <c:pt idx="90">
                  <c:v>-93.17153094093139</c:v>
                </c:pt>
                <c:pt idx="91">
                  <c:v>-92.065432220519767</c:v>
                </c:pt>
                <c:pt idx="92">
                  <c:v>-90.979356048538023</c:v>
                </c:pt>
                <c:pt idx="93">
                  <c:v>-89.912765723254978</c:v>
                </c:pt>
                <c:pt idx="94">
                  <c:v>-88.865143533241721</c:v>
                </c:pt>
                <c:pt idx="95">
                  <c:v>-87.83598992496303</c:v>
                </c:pt>
                <c:pt idx="96">
                  <c:v>-86.824822713782154</c:v>
                </c:pt>
                <c:pt idx="97">
                  <c:v>-85.831176335759253</c:v>
                </c:pt>
                <c:pt idx="98">
                  <c:v>-84.854601137803655</c:v>
                </c:pt>
                <c:pt idx="99">
                  <c:v>-83.894662703904757</c:v>
                </c:pt>
                <c:pt idx="100">
                  <c:v>-82.950941215320327</c:v>
                </c:pt>
                <c:pt idx="101">
                  <c:v>-82.023030842740994</c:v>
                </c:pt>
                <c:pt idx="102">
                  <c:v>-81.110539168581909</c:v>
                </c:pt>
                <c:pt idx="103">
                  <c:v>-80.213086637673499</c:v>
                </c:pt>
                <c:pt idx="104">
                  <c:v>-79.330306034734733</c:v>
                </c:pt>
                <c:pt idx="105">
                  <c:v>-78.46184198711812</c:v>
                </c:pt>
                <c:pt idx="106">
                  <c:v>-77.607350491410983</c:v>
                </c:pt>
                <c:pt idx="107">
                  <c:v>-76.766498462568279</c:v>
                </c:pt>
                <c:pt idx="108">
                  <c:v>-75.938963304335076</c:v>
                </c:pt>
                <c:pt idx="109">
                  <c:v>-75.124432499794992</c:v>
                </c:pt>
                <c:pt idx="110">
                  <c:v>-74.322603220952615</c:v>
                </c:pt>
                <c:pt idx="111">
                  <c:v>-73.533181956325109</c:v>
                </c:pt>
                <c:pt idx="112">
                  <c:v>-72.755884155581342</c:v>
                </c:pt>
                <c:pt idx="113">
                  <c:v>-71.990433890324255</c:v>
                </c:pt>
                <c:pt idx="114">
                  <c:v>-71.236563530167459</c:v>
                </c:pt>
                <c:pt idx="115">
                  <c:v>-70.494013433307231</c:v>
                </c:pt>
                <c:pt idx="116">
                  <c:v>-69.76253165083844</c:v>
                </c:pt>
                <c:pt idx="117">
                  <c:v>-69.04187364410717</c:v>
                </c:pt>
                <c:pt idx="118">
                  <c:v>-68.331802014434444</c:v>
                </c:pt>
                <c:pt idx="119">
                  <c:v>-67.632086244583476</c:v>
                </c:pt>
                <c:pt idx="120">
                  <c:v>-66.942502451379255</c:v>
                </c:pt>
                <c:pt idx="121">
                  <c:v>-66.262833148923278</c:v>
                </c:pt>
                <c:pt idx="122">
                  <c:v>-65.592867021877254</c:v>
                </c:pt>
                <c:pt idx="123">
                  <c:v>-64.932398708320108</c:v>
                </c:pt>
                <c:pt idx="124">
                  <c:v>-64.281228591709322</c:v>
                </c:pt>
                <c:pt idx="125">
                  <c:v>-63.639162601504665</c:v>
                </c:pt>
                <c:pt idx="126">
                  <c:v>-63.006012022036018</c:v>
                </c:pt>
                <c:pt idx="127">
                  <c:v>-62.381593309220378</c:v>
                </c:pt>
                <c:pt idx="128">
                  <c:v>-61.765727914754301</c:v>
                </c:pt>
                <c:pt idx="129">
                  <c:v>-61.158242117428522</c:v>
                </c:pt>
                <c:pt idx="130">
                  <c:v>-60.558966861230203</c:v>
                </c:pt>
                <c:pt idx="131">
                  <c:v>-59.96773759991629</c:v>
                </c:pt>
                <c:pt idx="132">
                  <c:v>-59.384394147758151</c:v>
                </c:pt>
                <c:pt idx="133">
                  <c:v>-58.80878053617328</c:v>
                </c:pt>
                <c:pt idx="134">
                  <c:v>-58.240744875975189</c:v>
                </c:pt>
                <c:pt idx="135">
                  <c:v>-57.680139224985922</c:v>
                </c:pt>
                <c:pt idx="136">
                  <c:v>-57.126819460769347</c:v>
                </c:pt>
                <c:pt idx="137">
                  <c:v>-56.580645158255592</c:v>
                </c:pt>
                <c:pt idx="138">
                  <c:v>-56.04147947203851</c:v>
                </c:pt>
                <c:pt idx="139">
                  <c:v>-55.509189023139548</c:v>
                </c:pt>
                <c:pt idx="140">
                  <c:v>-54.98364379004115</c:v>
                </c:pt>
                <c:pt idx="141">
                  <c:v>-54.464717003803379</c:v>
                </c:pt>
                <c:pt idx="142">
                  <c:v>-53.952285047086171</c:v>
                </c:pt>
                <c:pt idx="143">
                  <c:v>-53.446227356908473</c:v>
                </c:pt>
                <c:pt idx="144">
                  <c:v>-52.946426330984139</c:v>
                </c:pt>
                <c:pt idx="145">
                  <c:v>-52.452767237481851</c:v>
                </c:pt>
                <c:pt idx="146">
                  <c:v>-51.965138128063991</c:v>
                </c:pt>
                <c:pt idx="147">
                  <c:v>-51.483429754066286</c:v>
                </c:pt>
                <c:pt idx="148">
                  <c:v>-51.007535485686461</c:v>
                </c:pt>
                <c:pt idx="149">
                  <c:v>-50.537351234057141</c:v>
                </c:pt>
                <c:pt idx="150">
                  <c:v>-50.072775376083008</c:v>
                </c:pt>
                <c:pt idx="151">
                  <c:v>-49.613708681928976</c:v>
                </c:pt>
                <c:pt idx="152">
                  <c:v>-49.160054245050567</c:v>
                </c:pt>
                <c:pt idx="153">
                  <c:v>-48.711717414663511</c:v>
                </c:pt>
                <c:pt idx="154">
                  <c:v>-48.268605730553489</c:v>
                </c:pt>
                <c:pt idx="155">
                  <c:v>-47.830628860132371</c:v>
                </c:pt>
                <c:pt idx="156">
                  <c:v>-47.397698537650911</c:v>
                </c:pt>
                <c:pt idx="157">
                  <c:v>-46.969728505482351</c:v>
                </c:pt>
                <c:pt idx="158">
                  <c:v>-46.54663445739493</c:v>
                </c:pt>
                <c:pt idx="159">
                  <c:v>-46.128333983735317</c:v>
                </c:pt>
                <c:pt idx="160">
                  <c:v>-45.714746518448273</c:v>
                </c:pt>
                <c:pt idx="161">
                  <c:v>-45.305793287861086</c:v>
                </c:pt>
                <c:pt idx="162">
                  <c:v>-44.901397261164711</c:v>
                </c:pt>
                <c:pt idx="163">
                  <c:v>-44.501483102526365</c:v>
                </c:pt>
                <c:pt idx="164">
                  <c:v>-44.105977124771286</c:v>
                </c:pt>
                <c:pt idx="165">
                  <c:v>-43.714807244573805</c:v>
                </c:pt>
                <c:pt idx="166">
                  <c:v>-43.327902939100966</c:v>
                </c:pt>
                <c:pt idx="167">
                  <c:v>-42.945195204053903</c:v>
                </c:pt>
                <c:pt idx="168">
                  <c:v>-42.566616513054733</c:v>
                </c:pt>
                <c:pt idx="169">
                  <c:v>-42.192100778328886</c:v>
                </c:pt>
                <c:pt idx="170">
                  <c:v>-41.821583312634992</c:v>
                </c:pt>
                <c:pt idx="171">
                  <c:v>-41.455000792396326</c:v>
                </c:pt>
                <c:pt idx="172">
                  <c:v>-41.092291221989989</c:v>
                </c:pt>
                <c:pt idx="173">
                  <c:v>-40.733393899151302</c:v>
                </c:pt>
                <c:pt idx="174">
                  <c:v>-40.378249381453472</c:v>
                </c:pt>
                <c:pt idx="175">
                  <c:v>-40.026799453823415</c:v>
                </c:pt>
                <c:pt idx="176">
                  <c:v>-39.678987097056549</c:v>
                </c:pt>
                <c:pt idx="177">
                  <c:v>-39.334756457295327</c:v>
                </c:pt>
                <c:pt idx="178">
                  <c:v>-38.994052816436728</c:v>
                </c:pt>
                <c:pt idx="179">
                  <c:v>-38.656822563436364</c:v>
                </c:pt>
                <c:pt idx="180">
                  <c:v>-38.323013166477445</c:v>
                </c:pt>
                <c:pt idx="181">
                  <c:v>-37.992573145974362</c:v>
                </c:pt>
                <c:pt idx="182">
                  <c:v>-37.665452048381979</c:v>
                </c:pt>
                <c:pt idx="183">
                  <c:v>-37.341600420782633</c:v>
                </c:pt>
                <c:pt idx="184">
                  <c:v>-37.020969786224079</c:v>
                </c:pt>
                <c:pt idx="185">
                  <c:v>-36.703512619782593</c:v>
                </c:pt>
                <c:pt idx="186">
                  <c:v>-36.38918232532653</c:v>
                </c:pt>
                <c:pt idx="187">
                  <c:v>-36.077933212956665</c:v>
                </c:pt>
                <c:pt idx="188">
                  <c:v>-35.769720477100172</c:v>
                </c:pt>
                <c:pt idx="189">
                  <c:v>-35.464500175236509</c:v>
                </c:pt>
                <c:pt idx="190">
                  <c:v>-35.162229207233992</c:v>
                </c:pt>
                <c:pt idx="191">
                  <c:v>-34.862865295276656</c:v>
                </c:pt>
                <c:pt idx="192">
                  <c:v>-34.566366964361919</c:v>
                </c:pt>
                <c:pt idx="193">
                  <c:v>-34.272693523350156</c:v>
                </c:pt>
                <c:pt idx="194">
                  <c:v>-33.981805046548097</c:v>
                </c:pt>
                <c:pt idx="195">
                  <c:v>-33.693662355808549</c:v>
                </c:pt>
                <c:pt idx="196">
                  <c:v>-33.408227003129745</c:v>
                </c:pt>
                <c:pt idx="197">
                  <c:v>-33.12546125373801</c:v>
                </c:pt>
                <c:pt idx="198">
                  <c:v>-32.845328069638235</c:v>
                </c:pt>
                <c:pt idx="199">
                  <c:v>-32.56779109361716</c:v>
                </c:pt>
                <c:pt idx="200">
                  <c:v>-32.292814633684991</c:v>
                </c:pt>
                <c:pt idx="201">
                  <c:v>-32.020363647941359</c:v>
                </c:pt>
                <c:pt idx="202">
                  <c:v>-31.750403729852266</c:v>
                </c:pt>
                <c:pt idx="203">
                  <c:v>-31.482901093925001</c:v>
                </c:pt>
                <c:pt idx="204">
                  <c:v>-31.217822561768639</c:v>
                </c:pt>
                <c:pt idx="205">
                  <c:v>-30.955135548527899</c:v>
                </c:pt>
                <c:pt idx="206">
                  <c:v>-30.694808049679011</c:v>
                </c:pt>
                <c:pt idx="207">
                  <c:v>-30.436808628176074</c:v>
                </c:pt>
                <c:pt idx="208">
                  <c:v>-30.181106401937438</c:v>
                </c:pt>
                <c:pt idx="209">
                  <c:v>-29.927671031661372</c:v>
                </c:pt>
                <c:pt idx="210">
                  <c:v>-29.676472708961121</c:v>
                </c:pt>
                <c:pt idx="211">
                  <c:v>-29.427482144809723</c:v>
                </c:pt>
                <c:pt idx="212">
                  <c:v>-29.180670558284842</c:v>
                </c:pt>
                <c:pt idx="213">
                  <c:v>-28.936009665605084</c:v>
                </c:pt>
                <c:pt idx="214">
                  <c:v>-28.693471669448581</c:v>
                </c:pt>
                <c:pt idx="215">
                  <c:v>-28.453029248545658</c:v>
                </c:pt>
                <c:pt idx="216">
                  <c:v>-28.21465554753733</c:v>
                </c:pt>
                <c:pt idx="217">
                  <c:v>-27.97832416709187</c:v>
                </c:pt>
                <c:pt idx="218">
                  <c:v>-27.744009154271513</c:v>
                </c:pt>
                <c:pt idx="219">
                  <c:v>-27.511684993142424</c:v>
                </c:pt>
                <c:pt idx="220">
                  <c:v>-27.281326595620317</c:v>
                </c:pt>
                <c:pt idx="221">
                  <c:v>-27.052909292545205</c:v>
                </c:pt>
                <c:pt idx="222">
                  <c:v>-26.826408824978429</c:v>
                </c:pt>
                <c:pt idx="223">
                  <c:v>-26.601801335715678</c:v>
                </c:pt>
                <c:pt idx="224">
                  <c:v>-26.379063361009642</c:v>
                </c:pt>
                <c:pt idx="225">
                  <c:v>-26.158171822496342</c:v>
                </c:pt>
                <c:pt idx="226">
                  <c:v>-25.939104019319405</c:v>
                </c:pt>
                <c:pt idx="227">
                  <c:v>-25.72183762044649</c:v>
                </c:pt>
                <c:pt idx="228">
                  <c:v>-25.50635065717255</c:v>
                </c:pt>
                <c:pt idx="229">
                  <c:v>-25.292621515804605</c:v>
                </c:pt>
                <c:pt idx="230">
                  <c:v>-25.08062893052287</c:v>
                </c:pt>
                <c:pt idx="231">
                  <c:v>-24.870351976413481</c:v>
                </c:pt>
                <c:pt idx="232">
                  <c:v>-24.661770062667777</c:v>
                </c:pt>
                <c:pt idx="233">
                  <c:v>-24.454862925943718</c:v>
                </c:pt>
                <c:pt idx="234">
                  <c:v>-24.24961062388487</c:v>
                </c:pt>
                <c:pt idx="235">
                  <c:v>-24.045993528792586</c:v>
                </c:pt>
                <c:pt idx="236">
                  <c:v>-23.843992321447296</c:v>
                </c:pt>
                <c:pt idx="237">
                  <c:v>-23.643587985074639</c:v>
                </c:pt>
                <c:pt idx="238">
                  <c:v>-23.444761799452657</c:v>
                </c:pt>
                <c:pt idx="239">
                  <c:v>-23.247495335156199</c:v>
                </c:pt>
                <c:pt idx="240">
                  <c:v>-23.051770447934693</c:v>
                </c:pt>
                <c:pt idx="241">
                  <c:v>-22.857569273219916</c:v>
                </c:pt>
                <c:pt idx="242">
                  <c:v>-22.664874220760009</c:v>
                </c:pt>
                <c:pt idx="243">
                  <c:v>-22.473667969376638</c:v>
                </c:pt>
                <c:pt idx="244">
                  <c:v>-22.283933461841812</c:v>
                </c:pt>
                <c:pt idx="245">
                  <c:v>-22.095653899871262</c:v>
                </c:pt>
                <c:pt idx="246">
                  <c:v>-21.908812739231347</c:v>
                </c:pt>
                <c:pt idx="247">
                  <c:v>-21.723393684956434</c:v>
                </c:pt>
                <c:pt idx="248">
                  <c:v>-21.539380686673802</c:v>
                </c:pt>
                <c:pt idx="249">
                  <c:v>-21.35675793403345</c:v>
                </c:pt>
                <c:pt idx="250">
                  <c:v>-21.175509852239884</c:v>
                </c:pt>
                <c:pt idx="251">
                  <c:v>-20.995621097683308</c:v>
                </c:pt>
                <c:pt idx="252">
                  <c:v>-20.817076553667686</c:v>
                </c:pt>
                <c:pt idx="253">
                  <c:v>-20.639861326233166</c:v>
                </c:pt>
                <c:pt idx="254">
                  <c:v>-20.463960740070327</c:v>
                </c:pt>
                <c:pt idx="255">
                  <c:v>-20.289360334524158</c:v>
                </c:pt>
                <c:pt idx="256">
                  <c:v>-20.116045859685194</c:v>
                </c:pt>
                <c:pt idx="257">
                  <c:v>-19.944003272565791</c:v>
                </c:pt>
                <c:pt idx="258">
                  <c:v>-19.773218733359364</c:v>
                </c:pt>
                <c:pt idx="259">
                  <c:v>-19.603678601780327</c:v>
                </c:pt>
                <c:pt idx="260">
                  <c:v>-19.435369433483071</c:v>
                </c:pt>
                <c:pt idx="261">
                  <c:v>-19.268277976557513</c:v>
                </c:pt>
                <c:pt idx="262">
                  <c:v>-19.102391168099761</c:v>
                </c:pt>
                <c:pt idx="263">
                  <c:v>-18.937696130855784</c:v>
                </c:pt>
                <c:pt idx="264">
                  <c:v>-18.77418016993629</c:v>
                </c:pt>
                <c:pt idx="265">
                  <c:v>-18.611830769601148</c:v>
                </c:pt>
                <c:pt idx="266">
                  <c:v>-18.450635590111592</c:v>
                </c:pt>
                <c:pt idx="267">
                  <c:v>-18.290582464648541</c:v>
                </c:pt>
                <c:pt idx="268">
                  <c:v>-18.131659396295412</c:v>
                </c:pt>
                <c:pt idx="269">
                  <c:v>-17.973854555083904</c:v>
                </c:pt>
                <c:pt idx="270">
                  <c:v>-17.81715627510119</c:v>
                </c:pt>
                <c:pt idx="271">
                  <c:v>-17.661553051657044</c:v>
                </c:pt>
                <c:pt idx="272">
                  <c:v>-17.507033538509464</c:v>
                </c:pt>
                <c:pt idx="273">
                  <c:v>-17.353586545147344</c:v>
                </c:pt>
                <c:pt idx="274">
                  <c:v>-17.201201034128928</c:v>
                </c:pt>
                <c:pt idx="275">
                  <c:v>-17.049866118474583</c:v>
                </c:pt>
                <c:pt idx="276">
                  <c:v>-16.899571059112784</c:v>
                </c:pt>
                <c:pt idx="277">
                  <c:v>-16.750305262377793</c:v>
                </c:pt>
                <c:pt idx="278">
                  <c:v>-16.602058277558132</c:v>
                </c:pt>
                <c:pt idx="279">
                  <c:v>-16.454819794494306</c:v>
                </c:pt>
                <c:pt idx="280">
                  <c:v>-16.308579641224973</c:v>
                </c:pt>
                <c:pt idx="281">
                  <c:v>-16.163327781680128</c:v>
                </c:pt>
                <c:pt idx="282">
                  <c:v>-16.019054313420408</c:v>
                </c:pt>
                <c:pt idx="283">
                  <c:v>-15.875749465421325</c:v>
                </c:pt>
                <c:pt idx="284">
                  <c:v>-15.733403595901505</c:v>
                </c:pt>
                <c:pt idx="285">
                  <c:v>-15.59200719019378</c:v>
                </c:pt>
                <c:pt idx="286">
                  <c:v>-15.451550858658294</c:v>
                </c:pt>
                <c:pt idx="287">
                  <c:v>-15.312025334636486</c:v>
                </c:pt>
                <c:pt idx="288">
                  <c:v>-15.17342147244527</c:v>
                </c:pt>
                <c:pt idx="289">
                  <c:v>-15.035730245410175</c:v>
                </c:pt>
                <c:pt idx="290">
                  <c:v>-14.89894274393686</c:v>
                </c:pt>
                <c:pt idx="291">
                  <c:v>-14.763050173619957</c:v>
                </c:pt>
                <c:pt idx="292">
                  <c:v>-14.628043853388458</c:v>
                </c:pt>
                <c:pt idx="293">
                  <c:v>-14.493915213686826</c:v>
                </c:pt>
                <c:pt idx="294">
                  <c:v>-14.360655794690997</c:v>
                </c:pt>
                <c:pt idx="295">
                  <c:v>-14.228257244558606</c:v>
                </c:pt>
                <c:pt idx="296">
                  <c:v>-14.096711317712456</c:v>
                </c:pt>
                <c:pt idx="297">
                  <c:v>-13.966009873156743</c:v>
                </c:pt>
                <c:pt idx="298">
                  <c:v>-13.836144872825153</c:v>
                </c:pt>
                <c:pt idx="299">
                  <c:v>-13.707108379960175</c:v>
                </c:pt>
                <c:pt idx="300">
                  <c:v>-13.57889255752294</c:v>
                </c:pt>
                <c:pt idx="301">
                  <c:v>-13.451489666632906</c:v>
                </c:pt>
                <c:pt idx="302">
                  <c:v>-13.324892065036824</c:v>
                </c:pt>
                <c:pt idx="303">
                  <c:v>-13.199092205606128</c:v>
                </c:pt>
                <c:pt idx="304">
                  <c:v>-13.074082634862478</c:v>
                </c:pt>
                <c:pt idx="305">
                  <c:v>-12.949855991530429</c:v>
                </c:pt>
                <c:pt idx="306">
                  <c:v>-12.826405005117056</c:v>
                </c:pt>
                <c:pt idx="307">
                  <c:v>-12.703722494517645</c:v>
                </c:pt>
                <c:pt idx="308">
                  <c:v>-12.581801366647001</c:v>
                </c:pt>
                <c:pt idx="309">
                  <c:v>-12.460634615095907</c:v>
                </c:pt>
                <c:pt idx="310">
                  <c:v>-12.340215318812051</c:v>
                </c:pt>
                <c:pt idx="311">
                  <c:v>-12.220536640805024</c:v>
                </c:pt>
                <c:pt idx="312">
                  <c:v>-12.101591826874769</c:v>
                </c:pt>
                <c:pt idx="313">
                  <c:v>-11.983374204363079</c:v>
                </c:pt>
                <c:pt idx="314">
                  <c:v>-11.865877180927642</c:v>
                </c:pt>
                <c:pt idx="315">
                  <c:v>-11.749094243338087</c:v>
                </c:pt>
                <c:pt idx="316">
                  <c:v>-11.633018956293702</c:v>
                </c:pt>
                <c:pt idx="317">
                  <c:v>-11.517644961262182</c:v>
                </c:pt>
                <c:pt idx="318">
                  <c:v>-11.402965975339223</c:v>
                </c:pt>
                <c:pt idx="319">
                  <c:v>-11.288975790128243</c:v>
                </c:pt>
                <c:pt idx="320">
                  <c:v>-11.1756682706401</c:v>
                </c:pt>
                <c:pt idx="321">
                  <c:v>-11.063037354212144</c:v>
                </c:pt>
                <c:pt idx="322">
                  <c:v>-10.951077049446361</c:v>
                </c:pt>
                <c:pt idx="323">
                  <c:v>-10.839781435166197</c:v>
                </c:pt>
                <c:pt idx="324">
                  <c:v>-10.729144659391611</c:v>
                </c:pt>
                <c:pt idx="325">
                  <c:v>-10.61916093833204</c:v>
                </c:pt>
                <c:pt idx="326">
                  <c:v>-10.509824555396937</c:v>
                </c:pt>
                <c:pt idx="327">
                  <c:v>-10.401129860223445</c:v>
                </c:pt>
                <c:pt idx="328">
                  <c:v>-10.293071267720947</c:v>
                </c:pt>
                <c:pt idx="329">
                  <c:v>-10.185643257132083</c:v>
                </c:pt>
                <c:pt idx="330">
                  <c:v>-10.078840371109944</c:v>
                </c:pt>
                <c:pt idx="331">
                  <c:v>-9.9726572148111163</c:v>
                </c:pt>
                <c:pt idx="332">
                  <c:v>-9.8670884550042484</c:v>
                </c:pt>
                <c:pt idx="333">
                  <c:v>-9.762128819193796</c:v>
                </c:pt>
                <c:pt idx="334">
                  <c:v>-9.6577730947587668</c:v>
                </c:pt>
                <c:pt idx="335">
                  <c:v>-9.5540161281059799</c:v>
                </c:pt>
                <c:pt idx="336">
                  <c:v>-9.4508528238377281</c:v>
                </c:pt>
                <c:pt idx="337">
                  <c:v>-9.3482781439334843</c:v>
                </c:pt>
                <c:pt idx="338">
                  <c:v>-9.2462871069453172</c:v>
                </c:pt>
                <c:pt idx="339">
                  <c:v>-9.1448747872069127</c:v>
                </c:pt>
                <c:pt idx="340">
                  <c:v>-9.0440363140557061</c:v>
                </c:pt>
                <c:pt idx="341">
                  <c:v>-8.9437668710681191</c:v>
                </c:pt>
                <c:pt idx="342">
                  <c:v>-8.8440616953074489</c:v>
                </c:pt>
                <c:pt idx="343">
                  <c:v>-8.7449160765842695</c:v>
                </c:pt>
                <c:pt idx="344">
                  <c:v>-8.6463253567290419</c:v>
                </c:pt>
                <c:pt idx="345">
                  <c:v>-8.548284928876793</c:v>
                </c:pt>
                <c:pt idx="346">
                  <c:v>-8.4507902367634902</c:v>
                </c:pt>
                <c:pt idx="347">
                  <c:v>-8.3538367740340416</c:v>
                </c:pt>
                <c:pt idx="348">
                  <c:v>-8.2574200835615486</c:v>
                </c:pt>
                <c:pt idx="349">
                  <c:v>-8.1615357567777487</c:v>
                </c:pt>
                <c:pt idx="350">
                  <c:v>-8.0661794330143035</c:v>
                </c:pt>
                <c:pt idx="351">
                  <c:v>-7.9713467988547997</c:v>
                </c:pt>
                <c:pt idx="352">
                  <c:v>-7.8770335874972481</c:v>
                </c:pt>
                <c:pt idx="353">
                  <c:v>-7.7832355781268951</c:v>
                </c:pt>
                <c:pt idx="354">
                  <c:v>-7.6899485952990609</c:v>
                </c:pt>
                <c:pt idx="355">
                  <c:v>-7.5971685083320235</c:v>
                </c:pt>
                <c:pt idx="356">
                  <c:v>-7.5048912307094637</c:v>
                </c:pt>
                <c:pt idx="357">
                  <c:v>-7.4131127194926281</c:v>
                </c:pt>
                <c:pt idx="358">
                  <c:v>-7.3218289747417034</c:v>
                </c:pt>
                <c:pt idx="359">
                  <c:v>-7.2310360389465282</c:v>
                </c:pt>
                <c:pt idx="360">
                  <c:v>-7.1407299964661757</c:v>
                </c:pt>
                <c:pt idx="361">
                  <c:v>-7.0509069729775717</c:v>
                </c:pt>
                <c:pt idx="362">
                  <c:v>-6.9615631349326321</c:v>
                </c:pt>
                <c:pt idx="363">
                  <c:v>-6.8726946890240752</c:v>
                </c:pt>
                <c:pt idx="364">
                  <c:v>-6.7842978816595023</c:v>
                </c:pt>
                <c:pt idx="365">
                  <c:v>-6.6963689984438455</c:v>
                </c:pt>
                <c:pt idx="366">
                  <c:v>-6.6089043636696898</c:v>
                </c:pt>
                <c:pt idx="367">
                  <c:v>-6.521900339815728</c:v>
                </c:pt>
                <c:pt idx="368">
                  <c:v>-6.4353533270529066</c:v>
                </c:pt>
                <c:pt idx="369">
                  <c:v>-6.3492597627581571</c:v>
                </c:pt>
                <c:pt idx="370">
                  <c:v>-6.2636161210357821</c:v>
                </c:pt>
                <c:pt idx="371">
                  <c:v>-6.1784189122461015</c:v>
                </c:pt>
                <c:pt idx="372">
                  <c:v>-6.0936646825413749</c:v>
                </c:pt>
                <c:pt idx="373">
                  <c:v>-6.0093500134088096</c:v>
                </c:pt>
                <c:pt idx="374">
                  <c:v>-5.9254715212206301</c:v>
                </c:pt>
                <c:pt idx="375">
                  <c:v>-5.8420258567909018</c:v>
                </c:pt>
                <c:pt idx="376">
                  <c:v>-5.7590097049391922</c:v>
                </c:pt>
                <c:pt idx="377">
                  <c:v>-5.6764197840607418</c:v>
                </c:pt>
                <c:pt idx="378">
                  <c:v>-5.594252845703279</c:v>
                </c:pt>
                <c:pt idx="379">
                  <c:v>-5.5125056741500638</c:v>
                </c:pt>
                <c:pt idx="380">
                  <c:v>-5.4311750860093602</c:v>
                </c:pt>
                <c:pt idx="381">
                  <c:v>-5.3502579298099251</c:v>
                </c:pt>
                <c:pt idx="382">
                  <c:v>-5.2697510856027092</c:v>
                </c:pt>
                <c:pt idx="383">
                  <c:v>-5.1896514645683611</c:v>
                </c:pt>
                <c:pt idx="384">
                  <c:v>-5.1099560086306957</c:v>
                </c:pt>
                <c:pt idx="385">
                  <c:v>-5.0306616900758367</c:v>
                </c:pt>
                <c:pt idx="386">
                  <c:v>-4.9517655111770678</c:v>
                </c:pt>
                <c:pt idx="387">
                  <c:v>-4.8732645038251414</c:v>
                </c:pt>
                <c:pt idx="388">
                  <c:v>-4.7951557291641693</c:v>
                </c:pt>
                <c:pt idx="389">
                  <c:v>-4.7174362772327489</c:v>
                </c:pt>
                <c:pt idx="390">
                  <c:v>-4.6401032666104527</c:v>
                </c:pt>
                <c:pt idx="391">
                  <c:v>-4.5631538440694346</c:v>
                </c:pt>
                <c:pt idx="392">
                  <c:v>-4.4865851842311688</c:v>
                </c:pt>
                <c:pt idx="393">
                  <c:v>-4.4103944892281461</c:v>
                </c:pt>
                <c:pt idx="394">
                  <c:v>-4.3345789883705654</c:v>
                </c:pt>
                <c:pt idx="395">
                  <c:v>-4.2591359378177502</c:v>
                </c:pt>
                <c:pt idx="396">
                  <c:v>-4.1840626202544566</c:v>
                </c:pt>
                <c:pt idx="397">
                  <c:v>-4.1093563445716983</c:v>
                </c:pt>
                <c:pt idx="398">
                  <c:v>-4.0350144455523207</c:v>
                </c:pt>
                <c:pt idx="399">
                  <c:v>-3.9610342835609842</c:v>
                </c:pt>
                <c:pt idx="400">
                  <c:v>-3.8874132442386378</c:v>
                </c:pt>
                <c:pt idx="401">
                  <c:v>-3.8141487382013457</c:v>
                </c:pt>
                <c:pt idx="402">
                  <c:v>-3.7412382007434202</c:v>
                </c:pt>
                <c:pt idx="403">
                  <c:v>-3.6686790915447767</c:v>
                </c:pt>
                <c:pt idx="404">
                  <c:v>-3.5964688943824501</c:v>
                </c:pt>
                <c:pt idx="405">
                  <c:v>-3.5246051168461419</c:v>
                </c:pt>
                <c:pt idx="406">
                  <c:v>-3.4530852900579068</c:v>
                </c:pt>
                <c:pt idx="407">
                  <c:v>-3.3819069683956489</c:v>
                </c:pt>
                <c:pt idx="408">
                  <c:v>-3.3110677292206123</c:v>
                </c:pt>
                <c:pt idx="409">
                  <c:v>-3.2405651726086422</c:v>
                </c:pt>
                <c:pt idx="410">
                  <c:v>-3.1703969210852168</c:v>
                </c:pt>
                <c:pt idx="411">
                  <c:v>-3.1005606193641997</c:v>
                </c:pt>
                <c:pt idx="412">
                  <c:v>-3.031053934090199</c:v>
                </c:pt>
                <c:pt idx="413">
                  <c:v>-2.9618745535845385</c:v>
                </c:pt>
                <c:pt idx="414">
                  <c:v>-2.8930201875947161</c:v>
                </c:pt>
                <c:pt idx="415">
                  <c:v>-2.8244885670473994</c:v>
                </c:pt>
                <c:pt idx="416">
                  <c:v>-2.7562774438047093</c:v>
                </c:pt>
                <c:pt idx="417">
                  <c:v>-2.6883845904239916</c:v>
                </c:pt>
                <c:pt idx="418">
                  <c:v>-2.6208077999208048</c:v>
                </c:pt>
                <c:pt idx="419">
                  <c:v>-2.5535448855351874</c:v>
                </c:pt>
                <c:pt idx="420">
                  <c:v>-2.4865936805011062</c:v>
                </c:pt>
                <c:pt idx="421">
                  <c:v>-2.4199520378190855</c:v>
                </c:pt>
                <c:pt idx="422">
                  <c:v>-2.3536178300318644</c:v>
                </c:pt>
                <c:pt idx="423">
                  <c:v>-2.2875889490032058</c:v>
                </c:pt>
                <c:pt idx="424">
                  <c:v>-2.2218633056995505</c:v>
                </c:pt>
                <c:pt idx="425">
                  <c:v>-2.1564388299748503</c:v>
                </c:pt>
                <c:pt idx="426">
                  <c:v>-2.0913134703580218</c:v>
                </c:pt>
                <c:pt idx="427">
                  <c:v>-2.0264851938435022</c:v>
                </c:pt>
                <c:pt idx="428">
                  <c:v>-1.9619519856844951</c:v>
                </c:pt>
                <c:pt idx="429">
                  <c:v>-1.8977118491890277</c:v>
                </c:pt>
                <c:pt idx="430">
                  <c:v>-1.8337628055187003</c:v>
                </c:pt>
                <c:pt idx="431">
                  <c:v>-1.7701028934901748</c:v>
                </c:pt>
                <c:pt idx="432">
                  <c:v>-1.7067301693792414</c:v>
                </c:pt>
                <c:pt idx="433">
                  <c:v>-1.6436427067275512</c:v>
                </c:pt>
                <c:pt idx="434">
                  <c:v>-1.5808385961518601</c:v>
                </c:pt>
                <c:pt idx="435">
                  <c:v>-1.5183159451558272</c:v>
                </c:pt>
                <c:pt idx="436">
                  <c:v>-1.4560728779442713</c:v>
                </c:pt>
                <c:pt idx="437">
                  <c:v>-1.394107535239907</c:v>
                </c:pt>
                <c:pt idx="438">
                  <c:v>-1.3324180741024396</c:v>
                </c:pt>
                <c:pt idx="439">
                  <c:v>-1.2710026677500823</c:v>
                </c:pt>
                <c:pt idx="440">
                  <c:v>-1.2098595053833656</c:v>
                </c:pt>
                <c:pt idx="441">
                  <c:v>-1.1489867920112782</c:v>
                </c:pt>
                <c:pt idx="442">
                  <c:v>-1.0883827482796331</c:v>
                </c:pt>
                <c:pt idx="443">
                  <c:v>-1.0280456103017492</c:v>
                </c:pt>
                <c:pt idx="444">
                  <c:v>-0.96797362949116994</c:v>
                </c:pt>
                <c:pt idx="445">
                  <c:v>-0.90816507239674793</c:v>
                </c:pt>
                <c:pt idx="446">
                  <c:v>-0.84861822053967084</c:v>
                </c:pt>
                <c:pt idx="447">
                  <c:v>-0.78933137025272793</c:v>
                </c:pt>
                <c:pt idx="448">
                  <c:v>-0.7303028325215446</c:v>
                </c:pt>
                <c:pt idx="449">
                  <c:v>-0.67153093282792309</c:v>
                </c:pt>
                <c:pt idx="450">
                  <c:v>-0.61301401099512609</c:v>
                </c:pt>
                <c:pt idx="451">
                  <c:v>-0.554750421035204</c:v>
                </c:pt>
                <c:pt idx="452">
                  <c:v>-0.49673853099822768</c:v>
                </c:pt>
                <c:pt idx="453">
                  <c:v>-0.43897672282339606</c:v>
                </c:pt>
                <c:pt idx="454">
                  <c:v>-0.38146339219215086</c:v>
                </c:pt>
                <c:pt idx="455">
                  <c:v>-0.3241969483830241</c:v>
                </c:pt>
                <c:pt idx="456">
                  <c:v>-0.26717581412842145</c:v>
                </c:pt>
                <c:pt idx="457">
                  <c:v>-0.21039842547311982</c:v>
                </c:pt>
                <c:pt idx="458">
                  <c:v>-0.15386323163464138</c:v>
                </c:pt>
                <c:pt idx="459">
                  <c:v>-9.756869486528362E-2</c:v>
                </c:pt>
                <c:pt idx="460">
                  <c:v>-4.1513290315976017E-2</c:v>
                </c:pt>
                <c:pt idx="461">
                  <c:v>1.4304494098245623E-2</c:v>
                </c:pt>
                <c:pt idx="462">
                  <c:v>6.9886157831053411E-2</c:v>
                </c:pt>
                <c:pt idx="463">
                  <c:v>0.12523318783595608</c:v>
                </c:pt>
                <c:pt idx="464">
                  <c:v>0.18034705869583723</c:v>
                </c:pt>
                <c:pt idx="465">
                  <c:v>0.23522923275090804</c:v>
                </c:pt>
                <c:pt idx="466">
                  <c:v>0.28988116022499399</c:v>
                </c:pt>
                <c:pt idx="467">
                  <c:v>0.34430427935036811</c:v>
                </c:pt>
                <c:pt idx="468">
                  <c:v>0.39850001649093092</c:v>
                </c:pt>
                <c:pt idx="469">
                  <c:v>0.45246978626401468</c:v>
                </c:pt>
                <c:pt idx="470">
                  <c:v>0.50621499166052553</c:v>
                </c:pt>
                <c:pt idx="471">
                  <c:v>0.55973702416377991</c:v>
                </c:pt>
                <c:pt idx="472">
                  <c:v>0.61303726386675539</c:v>
                </c:pt>
                <c:pt idx="473">
                  <c:v>0.66611707958800559</c:v>
                </c:pt>
                <c:pt idx="474">
                  <c:v>0.71897782898608842</c:v>
                </c:pt>
                <c:pt idx="475">
                  <c:v>0.77162085867268881</c:v>
                </c:pt>
                <c:pt idx="476">
                  <c:v>0.82404750432427409</c:v>
                </c:pt>
                <c:pt idx="477">
                  <c:v>0.87625909079247954</c:v>
                </c:pt>
                <c:pt idx="478">
                  <c:v>0.92825693221311512</c:v>
                </c:pt>
                <c:pt idx="479">
                  <c:v>0.9800423321138666</c:v>
                </c:pt>
                <c:pt idx="480">
                  <c:v>1.0316165835207127</c:v>
                </c:pt>
                <c:pt idx="481">
                  <c:v>1.0829809690630707</c:v>
                </c:pt>
                <c:pt idx="482">
                  <c:v>1.1341367610776436</c:v>
                </c:pt>
                <c:pt idx="483">
                  <c:v>1.1850852217110814</c:v>
                </c:pt>
                <c:pt idx="484">
                  <c:v>1.2358276030213549</c:v>
                </c:pt>
                <c:pt idx="485">
                  <c:v>1.2863651470779949</c:v>
                </c:pt>
                <c:pt idx="486">
                  <c:v>1.336699086061067</c:v>
                </c:pt>
                <c:pt idx="487">
                  <c:v>1.3868306423590429</c:v>
                </c:pt>
                <c:pt idx="488">
                  <c:v>1.4367610286654391</c:v>
                </c:pt>
                <c:pt idx="489">
                  <c:v>1.4864914480743787</c:v>
                </c:pt>
                <c:pt idx="490">
                  <c:v>1.5360230941749879</c:v>
                </c:pt>
                <c:pt idx="491">
                  <c:v>1.585357151144716</c:v>
                </c:pt>
                <c:pt idx="492">
                  <c:v>1.6344947938414938</c:v>
                </c:pt>
                <c:pt idx="493">
                  <c:v>1.683437187894903</c:v>
                </c:pt>
                <c:pt idx="494">
                  <c:v>1.7321854897962108</c:v>
                </c:pt>
                <c:pt idx="495">
                  <c:v>1.7807408469873602</c:v>
                </c:pt>
                <c:pt idx="496">
                  <c:v>1.8291043979489741</c:v>
                </c:pt>
                <c:pt idx="497">
                  <c:v>1.8772772722872602</c:v>
                </c:pt>
                <c:pt idx="498">
                  <c:v>1.9252605908199811</c:v>
                </c:pt>
                <c:pt idx="499">
                  <c:v>1.9730554656613659</c:v>
                </c:pt>
                <c:pt idx="500">
                  <c:v>2.0206630003060813</c:v>
                </c:pt>
                <c:pt idx="501">
                  <c:v>2.0680842897122274</c:v>
                </c:pt>
                <c:pt idx="502">
                  <c:v>2.1153204203833544</c:v>
                </c:pt>
                <c:pt idx="503">
                  <c:v>2.1623724704495655</c:v>
                </c:pt>
                <c:pt idx="504">
                  <c:v>2.2092415097476725</c:v>
                </c:pt>
                <c:pt idx="505">
                  <c:v>2.2559285999004328</c:v>
                </c:pt>
                <c:pt idx="506">
                  <c:v>2.3024347943949</c:v>
                </c:pt>
                <c:pt idx="507">
                  <c:v>2.3487611386598326</c:v>
                </c:pt>
                <c:pt idx="508">
                  <c:v>2.3949086701423257</c:v>
                </c:pt>
                <c:pt idx="509">
                  <c:v>2.440878418383404</c:v>
                </c:pt>
                <c:pt idx="510">
                  <c:v>2.4866714050929302</c:v>
                </c:pt>
                <c:pt idx="511">
                  <c:v>2.5322886442235601</c:v>
                </c:pt>
                <c:pt idx="512">
                  <c:v>2.5777311420438944</c:v>
                </c:pt>
                <c:pt idx="513">
                  <c:v>2.6229998972108031</c:v>
                </c:pt>
                <c:pt idx="514">
                  <c:v>2.6680959008409433</c:v>
                </c:pt>
                <c:pt idx="515">
                  <c:v>2.7130201365814477</c:v>
                </c:pt>
                <c:pt idx="516">
                  <c:v>2.7577735806798502</c:v>
                </c:pt>
                <c:pt idx="517">
                  <c:v>2.8023572020532237</c:v>
                </c:pt>
                <c:pt idx="518">
                  <c:v>2.8467719623565015</c:v>
                </c:pt>
                <c:pt idx="519">
                  <c:v>2.8910188160501389</c:v>
                </c:pt>
                <c:pt idx="520">
                  <c:v>2.9350987104668858</c:v>
                </c:pt>
                <c:pt idx="521">
                  <c:v>2.9790125858779231</c:v>
                </c:pt>
                <c:pt idx="522">
                  <c:v>3.0227613755582423</c:v>
                </c:pt>
                <c:pt idx="523">
                  <c:v>3.0663460058512562</c:v>
                </c:pt>
                <c:pt idx="524">
                  <c:v>3.1097673962327428</c:v>
                </c:pt>
                <c:pt idx="525">
                  <c:v>3.1530264593740855</c:v>
                </c:pt>
                <c:pt idx="526">
                  <c:v>3.1961241012047843</c:v>
                </c:pt>
                <c:pt idx="527">
                  <c:v>3.2390612209742717</c:v>
                </c:pt>
                <c:pt idx="528">
                  <c:v>3.2818387113131493</c:v>
                </c:pt>
                <c:pt idx="529">
                  <c:v>3.3244574582935904</c:v>
                </c:pt>
                <c:pt idx="530">
                  <c:v>3.3669183414892419</c:v>
                </c:pt>
                <c:pt idx="531">
                  <c:v>3.4092222340343703</c:v>
                </c:pt>
                <c:pt idx="532">
                  <c:v>3.4513700026824075</c:v>
                </c:pt>
                <c:pt idx="533">
                  <c:v>3.493362507863826</c:v>
                </c:pt>
                <c:pt idx="534">
                  <c:v>3.5352006037434598</c:v>
                </c:pt>
                <c:pt idx="535">
                  <c:v>3.5768851382771021</c:v>
                </c:pt>
                <c:pt idx="536">
                  <c:v>3.6184169532675639</c:v>
                </c:pt>
                <c:pt idx="537">
                  <c:v>3.6597968844201185</c:v>
                </c:pt>
                <c:pt idx="538">
                  <c:v>3.7010257613973105</c:v>
                </c:pt>
                <c:pt idx="539">
                  <c:v>3.7421044078732297</c:v>
                </c:pt>
                <c:pt idx="540">
                  <c:v>3.7830336415871484</c:v>
                </c:pt>
                <c:pt idx="541">
                  <c:v>3.8238142743966423</c:v>
                </c:pt>
                <c:pt idx="542">
                  <c:v>3.8644471123300783</c:v>
                </c:pt>
                <c:pt idx="543">
                  <c:v>3.9049329556385981</c:v>
                </c:pt>
                <c:pt idx="544">
                  <c:v>3.9452725988475033</c:v>
                </c:pt>
                <c:pt idx="545">
                  <c:v>3.9854668308071459</c:v>
                </c:pt>
                <c:pt idx="546">
                  <c:v>4.0255164347432135</c:v>
                </c:pt>
                <c:pt idx="547">
                  <c:v>4.0654221883065516</c:v>
                </c:pt>
                <c:pt idx="548">
                  <c:v>4.1051848636223793</c:v>
                </c:pt>
                <c:pt idx="549">
                  <c:v>4.1448052273390736</c:v>
                </c:pt>
                <c:pt idx="550">
                  <c:v>4.1842840406763671</c:v>
                </c:pt>
                <c:pt idx="551">
                  <c:v>4.2236220594730565</c:v>
                </c:pt>
                <c:pt idx="552">
                  <c:v>4.2628200342342542</c:v>
                </c:pt>
                <c:pt idx="553">
                  <c:v>4.3018787101780847</c:v>
                </c:pt>
                <c:pt idx="554">
                  <c:v>4.3407988272819056</c:v>
                </c:pt>
                <c:pt idx="555">
                  <c:v>4.3795811203280888</c:v>
                </c:pt>
                <c:pt idx="556">
                  <c:v>4.4182263189492526</c:v>
                </c:pt>
                <c:pt idx="557">
                  <c:v>4.4567351476731059</c:v>
                </c:pt>
                <c:pt idx="558">
                  <c:v>4.4951083259667337</c:v>
                </c:pt>
                <c:pt idx="559">
                  <c:v>4.533346568280507</c:v>
                </c:pt>
                <c:pt idx="560">
                  <c:v>4.5714505840914823</c:v>
                </c:pt>
                <c:pt idx="561">
                  <c:v>4.609421077946366</c:v>
                </c:pt>
                <c:pt idx="562">
                  <c:v>4.6472587495040827</c:v>
                </c:pt>
                <c:pt idx="563">
                  <c:v>4.6849642935778055</c:v>
                </c:pt>
                <c:pt idx="564">
                  <c:v>4.7225384001766209</c:v>
                </c:pt>
                <c:pt idx="565">
                  <c:v>4.7599817545467937</c:v>
                </c:pt>
                <c:pt idx="566">
                  <c:v>4.7972950372125478</c:v>
                </c:pt>
                <c:pt idx="567">
                  <c:v>4.8344789240164321</c:v>
                </c:pt>
                <c:pt idx="568">
                  <c:v>4.8715340861593077</c:v>
                </c:pt>
                <c:pt idx="569">
                  <c:v>4.9084611902399455</c:v>
                </c:pt>
                <c:pt idx="570">
                  <c:v>4.945260898294106</c:v>
                </c:pt>
                <c:pt idx="571">
                  <c:v>4.9819338678334129</c:v>
                </c:pt>
                <c:pt idx="572">
                  <c:v>5.0184807518836179</c:v>
                </c:pt>
                <c:pt idx="573">
                  <c:v>5.0549021990226608</c:v>
                </c:pt>
                <c:pt idx="574">
                  <c:v>5.0911988534182004</c:v>
                </c:pt>
                <c:pt idx="575">
                  <c:v>5.1273713548648976</c:v>
                </c:pt>
                <c:pt idx="576">
                  <c:v>5.1634203388211999</c:v>
                </c:pt>
                <c:pt idx="577">
                  <c:v>5.199346436445853</c:v>
                </c:pt>
                <c:pt idx="578">
                  <c:v>5.2351502746339778</c:v>
                </c:pt>
                <c:pt idx="579">
                  <c:v>5.2708324760528136</c:v>
                </c:pt>
                <c:pt idx="580">
                  <c:v>5.306393659177135</c:v>
                </c:pt>
                <c:pt idx="581">
                  <c:v>5.3418344383242351</c:v>
                </c:pt>
                <c:pt idx="582">
                  <c:v>5.3771554236886354</c:v>
                </c:pt>
                <c:pt idx="583">
                  <c:v>5.4123572213764177</c:v>
                </c:pt>
                <c:pt idx="584">
                  <c:v>5.4474404334392057</c:v>
                </c:pt>
                <c:pt idx="585">
                  <c:v>5.4824056579078269</c:v>
                </c:pt>
                <c:pt idx="586">
                  <c:v>5.5172534888256353</c:v>
                </c:pt>
                <c:pt idx="587">
                  <c:v>5.5519845162815074</c:v>
                </c:pt>
                <c:pt idx="588">
                  <c:v>5.5865993264424869</c:v>
                </c:pt>
                <c:pt idx="589">
                  <c:v>5.6210985015861477</c:v>
                </c:pt>
                <c:pt idx="590">
                  <c:v>5.6554826201326218</c:v>
                </c:pt>
                <c:pt idx="591">
                  <c:v>5.6897522566762762</c:v>
                </c:pt>
                <c:pt idx="592">
                  <c:v>5.7239079820171623</c:v>
                </c:pt>
                <c:pt idx="593">
                  <c:v>5.7579503631920472</c:v>
                </c:pt>
                <c:pt idx="594">
                  <c:v>5.7918799635052505</c:v>
                </c:pt>
                <c:pt idx="595">
                  <c:v>5.825697342559093</c:v>
                </c:pt>
                <c:pt idx="596">
                  <c:v>5.8594030562841013</c:v>
                </c:pt>
                <c:pt idx="597">
                  <c:v>5.892997656968908</c:v>
                </c:pt>
                <c:pt idx="598">
                  <c:v>5.9264816932898245</c:v>
                </c:pt>
                <c:pt idx="599">
                  <c:v>5.9598557103401806</c:v>
                </c:pt>
                <c:pt idx="600">
                  <c:v>5.9931202496593672</c:v>
                </c:pt>
                <c:pt idx="601">
                  <c:v>6.0262758492615376</c:v>
                </c:pt>
                <c:pt idx="602">
                  <c:v>6.0593230436641354</c:v>
                </c:pt>
                <c:pt idx="603">
                  <c:v>6.0922623639160518</c:v>
                </c:pt>
                <c:pt idx="604">
                  <c:v>6.1250943376255718</c:v>
                </c:pt>
                <c:pt idx="605">
                  <c:v>6.157819488988018</c:v>
                </c:pt>
                <c:pt idx="606">
                  <c:v>6.190438338813161</c:v>
                </c:pt>
                <c:pt idx="607">
                  <c:v>6.2229514045523295</c:v>
                </c:pt>
                <c:pt idx="608">
                  <c:v>6.2553592003252758</c:v>
                </c:pt>
                <c:pt idx="609">
                  <c:v>6.2876622369468143</c:v>
                </c:pt>
                <c:pt idx="610">
                  <c:v>6.3198610219531579</c:v>
                </c:pt>
                <c:pt idx="611">
                  <c:v>6.3519560596280265</c:v>
                </c:pt>
                <c:pt idx="612">
                  <c:v>6.3839478510285215</c:v>
                </c:pt>
                <c:pt idx="613">
                  <c:v>6.4158368940107202</c:v>
                </c:pt>
                <c:pt idx="614">
                  <c:v>6.4476236832550651</c:v>
                </c:pt>
                <c:pt idx="615">
                  <c:v>6.4793087102914644</c:v>
                </c:pt>
                <c:pt idx="616">
                  <c:v>6.5108924635242351</c:v>
                </c:pt>
                <c:pt idx="617">
                  <c:v>6.5423754282567037</c:v>
                </c:pt>
                <c:pt idx="618">
                  <c:v>6.5737580867156673</c:v>
                </c:pt>
                <c:pt idx="619">
                  <c:v>6.6050409180755922</c:v>
                </c:pt>
                <c:pt idx="620">
                  <c:v>6.6362243984825637</c:v>
                </c:pt>
                <c:pt idx="621">
                  <c:v>6.667309001078034</c:v>
                </c:pt>
                <c:pt idx="622">
                  <c:v>6.6982951960223529</c:v>
                </c:pt>
                <c:pt idx="623">
                  <c:v>6.7291834505180672</c:v>
                </c:pt>
                <c:pt idx="624">
                  <c:v>6.7599742288330003</c:v>
                </c:pt>
                <c:pt idx="625">
                  <c:v>6.7906679923231188</c:v>
                </c:pt>
                <c:pt idx="626">
                  <c:v>6.8212651994551967</c:v>
                </c:pt>
                <c:pt idx="627">
                  <c:v>6.8517663058292575</c:v>
                </c:pt>
                <c:pt idx="628">
                  <c:v>6.8821717642008178</c:v>
                </c:pt>
                <c:pt idx="629">
                  <c:v>6.9124820245028875</c:v>
                </c:pt>
                <c:pt idx="630">
                  <c:v>6.9426975338678663</c:v>
                </c:pt>
                <c:pt idx="631">
                  <c:v>6.9728187366490886</c:v>
                </c:pt>
                <c:pt idx="632">
                  <c:v>7.0028460744423038</c:v>
                </c:pt>
                <c:pt idx="633">
                  <c:v>7.0327799861068874</c:v>
                </c:pt>
                <c:pt idx="634">
                  <c:v>7.0626209077868625</c:v>
                </c:pt>
                <c:pt idx="635">
                  <c:v>7.0923692729317889</c:v>
                </c:pt>
                <c:pt idx="636">
                  <c:v>7.1220255123173537</c:v>
                </c:pt>
                <c:pt idx="637">
                  <c:v>7.1515900540658714</c:v>
                </c:pt>
                <c:pt idx="638">
                  <c:v>7.1810633236665433</c:v>
                </c:pt>
                <c:pt idx="639">
                  <c:v>7.2104457439955425</c:v>
                </c:pt>
                <c:pt idx="640">
                  <c:v>7.2397377353359476</c:v>
                </c:pt>
                <c:pt idx="641">
                  <c:v>7.2689397153974307</c:v>
                </c:pt>
                <c:pt idx="642">
                  <c:v>7.2980520993358251</c:v>
                </c:pt>
                <c:pt idx="643">
                  <c:v>7.3270752997724911</c:v>
                </c:pt>
                <c:pt idx="644">
                  <c:v>7.3560097268135047</c:v>
                </c:pt>
                <c:pt idx="645">
                  <c:v>7.3848557880686956</c:v>
                </c:pt>
                <c:pt idx="646">
                  <c:v>7.4136138886704694</c:v>
                </c:pt>
                <c:pt idx="647">
                  <c:v>7.4422844312924923</c:v>
                </c:pt>
                <c:pt idx="648">
                  <c:v>7.4708678161682212</c:v>
                </c:pt>
                <c:pt idx="649">
                  <c:v>7.4993644411092264</c:v>
                </c:pt>
                <c:pt idx="650">
                  <c:v>7.5277747015233736</c:v>
                </c:pt>
                <c:pt idx="651">
                  <c:v>7.556098990432849</c:v>
                </c:pt>
                <c:pt idx="652">
                  <c:v>7.5843376984920194</c:v>
                </c:pt>
                <c:pt idx="653">
                  <c:v>7.6124912140051064</c:v>
                </c:pt>
                <c:pt idx="654">
                  <c:v>7.6405599229437318</c:v>
                </c:pt>
                <c:pt idx="655">
                  <c:v>7.6685442089643097</c:v>
                </c:pt>
                <c:pt idx="656">
                  <c:v>7.6964444534252925</c:v>
                </c:pt>
                <c:pt idx="657">
                  <c:v>7.7242610354041634</c:v>
                </c:pt>
                <c:pt idx="658">
                  <c:v>7.7519943317144682</c:v>
                </c:pt>
                <c:pt idx="659">
                  <c:v>7.7796447169225083</c:v>
                </c:pt>
                <c:pt idx="660">
                  <c:v>7.8072125633639944</c:v>
                </c:pt>
                <c:pt idx="661">
                  <c:v>7.8346982411605275</c:v>
                </c:pt>
                <c:pt idx="662">
                  <c:v>7.862102118235919</c:v>
                </c:pt>
                <c:pt idx="663">
                  <c:v>7.8894245603323991</c:v>
                </c:pt>
                <c:pt idx="664">
                  <c:v>7.9166659310266159</c:v>
                </c:pt>
                <c:pt idx="665">
                  <c:v>7.9438265917456086</c:v>
                </c:pt>
                <c:pt idx="666">
                  <c:v>7.9709069017825218</c:v>
                </c:pt>
                <c:pt idx="667">
                  <c:v>7.9979072183122488</c:v>
                </c:pt>
                <c:pt idx="668">
                  <c:v>8.0248278964069257</c:v>
                </c:pt>
                <c:pt idx="669">
                  <c:v>8.0516692890512953</c:v>
                </c:pt>
                <c:pt idx="670">
                  <c:v>8.0784317471578984</c:v>
                </c:pt>
                <c:pt idx="671">
                  <c:v>8.105115619582195</c:v>
                </c:pt>
                <c:pt idx="672">
                  <c:v>8.1317212531375276</c:v>
                </c:pt>
                <c:pt idx="673">
                  <c:v>8.1582489926099058</c:v>
                </c:pt>
                <c:pt idx="674">
                  <c:v>8.1846991807727445</c:v>
                </c:pt>
                <c:pt idx="675">
                  <c:v>8.2110721584014481</c:v>
                </c:pt>
                <c:pt idx="676">
                  <c:v>8.2373682642878112</c:v>
                </c:pt>
                <c:pt idx="677">
                  <c:v>8.2635878352543628</c:v>
                </c:pt>
                <c:pt idx="678">
                  <c:v>8.2897312061686055</c:v>
                </c:pt>
                <c:pt idx="679">
                  <c:v>8.3157987099570096</c:v>
                </c:pt>
                <c:pt idx="680">
                  <c:v>8.3417906776190467</c:v>
                </c:pt>
                <c:pt idx="681">
                  <c:v>8.3677074382409842</c:v>
                </c:pt>
                <c:pt idx="682">
                  <c:v>8.3935493190096064</c:v>
                </c:pt>
                <c:pt idx="683">
                  <c:v>8.4193166452258374</c:v>
                </c:pt>
                <c:pt idx="684">
                  <c:v>8.4450097403181861</c:v>
                </c:pt>
                <c:pt idx="685">
                  <c:v>8.4706289258561593</c:v>
                </c:pt>
                <c:pt idx="686">
                  <c:v>8.4961745215634821</c:v>
                </c:pt>
                <c:pt idx="687">
                  <c:v>8.5216468453312544</c:v>
                </c:pt>
                <c:pt idx="688">
                  <c:v>8.547046213230983</c:v>
                </c:pt>
                <c:pt idx="689">
                  <c:v>8.5723729395274937</c:v>
                </c:pt>
                <c:pt idx="690">
                  <c:v>8.5976273366917617</c:v>
                </c:pt>
                <c:pt idx="691">
                  <c:v>8.6228097154135739</c:v>
                </c:pt>
                <c:pt idx="692">
                  <c:v>8.6479203846141726</c:v>
                </c:pt>
                <c:pt idx="693">
                  <c:v>8.6729596514587026</c:v>
                </c:pt>
                <c:pt idx="694">
                  <c:v>8.6979278213686229</c:v>
                </c:pt>
                <c:pt idx="695">
                  <c:v>8.7228251980339699</c:v>
                </c:pt>
                <c:pt idx="696">
                  <c:v>8.7476520834255442</c:v>
                </c:pt>
                <c:pt idx="697">
                  <c:v>8.7724087778069659</c:v>
                </c:pt>
                <c:pt idx="698">
                  <c:v>8.7970955797466726</c:v>
                </c:pt>
                <c:pt idx="699">
                  <c:v>8.8217127861297762</c:v>
                </c:pt>
                <c:pt idx="700">
                  <c:v>8.8462606921698406</c:v>
                </c:pt>
                <c:pt idx="701">
                  <c:v>8.8707395914205396</c:v>
                </c:pt>
                <c:pt idx="702">
                  <c:v>8.8951497757872797</c:v>
                </c:pt>
                <c:pt idx="703">
                  <c:v>8.9194915355386222</c:v>
                </c:pt>
                <c:pt idx="704">
                  <c:v>8.9437651593177243</c:v>
                </c:pt>
                <c:pt idx="705">
                  <c:v>8.9679709341535787</c:v>
                </c:pt>
                <c:pt idx="706">
                  <c:v>8.9921091454722664</c:v>
                </c:pt>
                <c:pt idx="707">
                  <c:v>9.0161800771080163</c:v>
                </c:pt>
                <c:pt idx="708">
                  <c:v>9.0401840113142313</c:v>
                </c:pt>
                <c:pt idx="709">
                  <c:v>9.0641212287744288</c:v>
                </c:pt>
                <c:pt idx="710">
                  <c:v>9.0879920086130497</c:v>
                </c:pt>
                <c:pt idx="711">
                  <c:v>9.1117966284062266</c:v>
                </c:pt>
                <c:pt idx="712">
                  <c:v>9.135535364192398</c:v>
                </c:pt>
                <c:pt idx="713">
                  <c:v>9.1592084904829285</c:v>
                </c:pt>
                <c:pt idx="714">
                  <c:v>9.1828162802725437</c:v>
                </c:pt>
                <c:pt idx="715">
                  <c:v>9.2063590050497552</c:v>
                </c:pt>
                <c:pt idx="716">
                  <c:v>9.2298369348071567</c:v>
                </c:pt>
                <c:pt idx="717">
                  <c:v>9.2532503380516502</c:v>
                </c:pt>
                <c:pt idx="718">
                  <c:v>9.2765994818145892</c:v>
                </c:pt>
                <c:pt idx="719">
                  <c:v>9.2998846316618593</c:v>
                </c:pt>
                <c:pt idx="720">
                  <c:v>9.3231060517038102</c:v>
                </c:pt>
                <c:pt idx="721">
                  <c:v>9.3462640046051959</c:v>
                </c:pt>
                <c:pt idx="722">
                  <c:v>9.3693587515949766</c:v>
                </c:pt>
                <c:pt idx="723">
                  <c:v>9.392390552476046</c:v>
                </c:pt>
                <c:pt idx="724">
                  <c:v>9.4153596656349077</c:v>
                </c:pt>
                <c:pt idx="725">
                  <c:v>9.4382663480512363</c:v>
                </c:pt>
                <c:pt idx="726">
                  <c:v>9.4611108553074104</c:v>
                </c:pt>
                <c:pt idx="727">
                  <c:v>9.4838934415978997</c:v>
                </c:pt>
                <c:pt idx="728">
                  <c:v>9.5066143597386503</c:v>
                </c:pt>
                <c:pt idx="729">
                  <c:v>9.5292738611763159</c:v>
                </c:pt>
                <c:pt idx="730">
                  <c:v>9.5518721959975377</c:v>
                </c:pt>
                <c:pt idx="731">
                  <c:v>9.5744096129379823</c:v>
                </c:pt>
                <c:pt idx="732">
                  <c:v>9.5968863593914548</c:v>
                </c:pt>
                <c:pt idx="733">
                  <c:v>9.6193026814188514</c:v>
                </c:pt>
                <c:pt idx="734">
                  <c:v>9.6416588237570942</c:v>
                </c:pt>
                <c:pt idx="735">
                  <c:v>9.6639550298279513</c:v>
                </c:pt>
                <c:pt idx="736">
                  <c:v>9.6861915417467976</c:v>
                </c:pt>
                <c:pt idx="737">
                  <c:v>9.7083686003313492</c:v>
                </c:pt>
                <c:pt idx="738">
                  <c:v>9.7304864451102588</c:v>
                </c:pt>
                <c:pt idx="739">
                  <c:v>9.7525453143316998</c:v>
                </c:pt>
                <c:pt idx="740">
                  <c:v>9.7745454449718228</c:v>
                </c:pt>
                <c:pt idx="741">
                  <c:v>9.7964870727432434</c:v>
                </c:pt>
                <c:pt idx="742">
                  <c:v>9.8183704321033485</c:v>
                </c:pt>
                <c:pt idx="743">
                  <c:v>9.8401957562626201</c:v>
                </c:pt>
                <c:pt idx="744">
                  <c:v>9.8619632771928458</c:v>
                </c:pt>
                <c:pt idx="745">
                  <c:v>9.8836732256352917</c:v>
                </c:pt>
                <c:pt idx="746">
                  <c:v>9.9053258311087973</c:v>
                </c:pt>
                <c:pt idx="747">
                  <c:v>9.9269213219178294</c:v>
                </c:pt>
                <c:pt idx="748">
                  <c:v>9.9484599251604262</c:v>
                </c:pt>
                <c:pt idx="749">
                  <c:v>9.9699418667361197</c:v>
                </c:pt>
                <c:pt idx="750">
                  <c:v>9.991367371353812</c:v>
                </c:pt>
                <c:pt idx="751">
                  <c:v>10.012736662539503</c:v>
                </c:pt>
                <c:pt idx="752">
                  <c:v>10.03404996264408</c:v>
                </c:pt>
                <c:pt idx="753">
                  <c:v>10.055307492850936</c:v>
                </c:pt>
                <c:pt idx="754">
                  <c:v>10.076509473183613</c:v>
                </c:pt>
                <c:pt idx="755">
                  <c:v>10.097656122513332</c:v>
                </c:pt>
                <c:pt idx="756">
                  <c:v>10.118747658566479</c:v>
                </c:pt>
                <c:pt idx="757">
                  <c:v>10.139784297932032</c:v>
                </c:pt>
                <c:pt idx="758">
                  <c:v>10.160766256068964</c:v>
                </c:pt>
                <c:pt idx="759">
                  <c:v>10.181693747313522</c:v>
                </c:pt>
                <c:pt idx="760">
                  <c:v>10.202566984886507</c:v>
                </c:pt>
                <c:pt idx="761">
                  <c:v>10.223386180900489</c:v>
                </c:pt>
                <c:pt idx="762">
                  <c:v>10.244151546366924</c:v>
                </c:pt>
                <c:pt idx="763">
                  <c:v>10.264863291203282</c:v>
                </c:pt>
                <c:pt idx="764">
                  <c:v>10.28552162424006</c:v>
                </c:pt>
                <c:pt idx="765">
                  <c:v>10.306126753227776</c:v>
                </c:pt>
                <c:pt idx="766">
                  <c:v>10.326678884843904</c:v>
                </c:pt>
                <c:pt idx="767">
                  <c:v>10.347178224699759</c:v>
                </c:pt>
                <c:pt idx="768">
                  <c:v>10.367624977347301</c:v>
                </c:pt>
                <c:pt idx="769">
                  <c:v>10.388019346285931</c:v>
                </c:pt>
                <c:pt idx="770">
                  <c:v>10.408361533969195</c:v>
                </c:pt>
                <c:pt idx="771">
                  <c:v>10.42865174181148</c:v>
                </c:pt>
                <c:pt idx="772">
                  <c:v>10.448890170194609</c:v>
                </c:pt>
                <c:pt idx="773">
                  <c:v>10.469077018474412</c:v>
                </c:pt>
                <c:pt idx="774">
                  <c:v>10.489212484987268</c:v>
                </c:pt>
                <c:pt idx="775">
                  <c:v>10.509296767056565</c:v>
                </c:pt>
                <c:pt idx="776">
                  <c:v>10.529330060999108</c:v>
                </c:pt>
                <c:pt idx="777">
                  <c:v>10.549312562131506</c:v>
                </c:pt>
                <c:pt idx="778">
                  <c:v>10.569244464776501</c:v>
                </c:pt>
                <c:pt idx="779">
                  <c:v>10.589125962269234</c:v>
                </c:pt>
                <c:pt idx="780">
                  <c:v>10.608957246963485</c:v>
                </c:pt>
                <c:pt idx="781">
                  <c:v>10.628738510237843</c:v>
                </c:pt>
                <c:pt idx="782">
                  <c:v>10.648469942501855</c:v>
                </c:pt>
                <c:pt idx="783">
                  <c:v>10.668151733202121</c:v>
                </c:pt>
                <c:pt idx="784">
                  <c:v>10.687784070828316</c:v>
                </c:pt>
                <c:pt idx="785">
                  <c:v>10.707367142919221</c:v>
                </c:pt>
                <c:pt idx="786">
                  <c:v>10.726901136068646</c:v>
                </c:pt>
                <c:pt idx="787">
                  <c:v>10.74638623593137</c:v>
                </c:pt>
                <c:pt idx="788">
                  <c:v>10.765822627228991</c:v>
                </c:pt>
                <c:pt idx="789">
                  <c:v>10.785210493755743</c:v>
                </c:pt>
                <c:pt idx="790">
                  <c:v>10.804550018384289</c:v>
                </c:pt>
                <c:pt idx="791">
                  <c:v>10.823841383071457</c:v>
                </c:pt>
                <c:pt idx="792">
                  <c:v>10.84308476886393</c:v>
                </c:pt>
                <c:pt idx="793">
                  <c:v>10.862280355903883</c:v>
                </c:pt>
                <c:pt idx="794">
                  <c:v>10.88142832343463</c:v>
                </c:pt>
                <c:pt idx="795">
                  <c:v>10.900528849806143</c:v>
                </c:pt>
                <c:pt idx="796">
                  <c:v>10.919582112480638</c:v>
                </c:pt>
                <c:pt idx="797">
                  <c:v>10.938588288037991</c:v>
                </c:pt>
                <c:pt idx="798">
                  <c:v>10.957547552181257</c:v>
                </c:pt>
                <c:pt idx="799">
                  <c:v>10.976460079742015</c:v>
                </c:pt>
                <c:pt idx="800">
                  <c:v>10.995326044685779</c:v>
                </c:pt>
                <c:pt idx="801">
                  <c:v>11.01414562011729</c:v>
                </c:pt>
                <c:pt idx="802">
                  <c:v>11.032918978285835</c:v>
                </c:pt>
                <c:pt idx="803">
                  <c:v>11.051646290590474</c:v>
                </c:pt>
                <c:pt idx="804">
                  <c:v>11.070327727585251</c:v>
                </c:pt>
                <c:pt idx="805">
                  <c:v>11.088963458984392</c:v>
                </c:pt>
                <c:pt idx="806">
                  <c:v>11.107553653667393</c:v>
                </c:pt>
                <c:pt idx="807">
                  <c:v>11.126098479684174</c:v>
                </c:pt>
                <c:pt idx="808">
                  <c:v>11.144598104260085</c:v>
                </c:pt>
                <c:pt idx="809">
                  <c:v>11.163052693800976</c:v>
                </c:pt>
                <c:pt idx="810">
                  <c:v>11.181462413898151</c:v>
                </c:pt>
                <c:pt idx="811">
                  <c:v>11.199827429333331</c:v>
                </c:pt>
                <c:pt idx="812">
                  <c:v>11.218147904083576</c:v>
                </c:pt>
                <c:pt idx="813">
                  <c:v>11.236424001326148</c:v>
                </c:pt>
                <c:pt idx="814">
                  <c:v>11.254655883443366</c:v>
                </c:pt>
                <c:pt idx="815">
                  <c:v>11.272843712027418</c:v>
                </c:pt>
                <c:pt idx="816">
                  <c:v>11.290987647885125</c:v>
                </c:pt>
                <c:pt idx="817">
                  <c:v>11.309087851042689</c:v>
                </c:pt>
                <c:pt idx="818">
                  <c:v>11.327144480750398</c:v>
                </c:pt>
                <c:pt idx="819">
                  <c:v>11.345157695487288</c:v>
                </c:pt>
                <c:pt idx="820">
                  <c:v>11.363127652965801</c:v>
                </c:pt>
                <c:pt idx="821">
                  <c:v>11.381054510136368</c:v>
                </c:pt>
                <c:pt idx="822">
                  <c:v>11.398938423192</c:v>
                </c:pt>
                <c:pt idx="823">
                  <c:v>11.416779547572816</c:v>
                </c:pt>
                <c:pt idx="824">
                  <c:v>11.434578037970562</c:v>
                </c:pt>
                <c:pt idx="825">
                  <c:v>11.452334048333062</c:v>
                </c:pt>
                <c:pt idx="826">
                  <c:v>11.470047731868691</c:v>
                </c:pt>
                <c:pt idx="827">
                  <c:v>11.487719241050765</c:v>
                </c:pt>
                <c:pt idx="828">
                  <c:v>11.505348727621934</c:v>
                </c:pt>
                <c:pt idx="829">
                  <c:v>11.522936342598513</c:v>
                </c:pt>
                <c:pt idx="830">
                  <c:v>11.540482236274839</c:v>
                </c:pt>
                <c:pt idx="831">
                  <c:v>11.557986558227494</c:v>
                </c:pt>
                <c:pt idx="832">
                  <c:v>11.575449457319634</c:v>
                </c:pt>
                <c:pt idx="833">
                  <c:v>11.592871081705173</c:v>
                </c:pt>
                <c:pt idx="834">
                  <c:v>11.610251578832964</c:v>
                </c:pt>
                <c:pt idx="835">
                  <c:v>11.62759109545102</c:v>
                </c:pt>
                <c:pt idx="836">
                  <c:v>11.644889777610615</c:v>
                </c:pt>
                <c:pt idx="837">
                  <c:v>11.662147770670405</c:v>
                </c:pt>
                <c:pt idx="838">
                  <c:v>11.679365219300497</c:v>
                </c:pt>
                <c:pt idx="839">
                  <c:v>11.696542267486512</c:v>
                </c:pt>
                <c:pt idx="840">
                  <c:v>11.713679058533605</c:v>
                </c:pt>
                <c:pt idx="841">
                  <c:v>11.730775735070457</c:v>
                </c:pt>
                <c:pt idx="842">
                  <c:v>11.747832439053248</c:v>
                </c:pt>
                <c:pt idx="843">
                  <c:v>11.764849311769595</c:v>
                </c:pt>
                <c:pt idx="844">
                  <c:v>11.781826493842445</c:v>
                </c:pt>
                <c:pt idx="845">
                  <c:v>11.798764125233983</c:v>
                </c:pt>
                <c:pt idx="846">
                  <c:v>11.815662345249502</c:v>
                </c:pt>
                <c:pt idx="847">
                  <c:v>11.83252129254118</c:v>
                </c:pt>
                <c:pt idx="848">
                  <c:v>11.849341105111934</c:v>
                </c:pt>
                <c:pt idx="849">
                  <c:v>11.866121920319181</c:v>
                </c:pt>
                <c:pt idx="850">
                  <c:v>11.882863874878584</c:v>
                </c:pt>
                <c:pt idx="851">
                  <c:v>11.899567104867783</c:v>
                </c:pt>
                <c:pt idx="852">
                  <c:v>11.916231745730084</c:v>
                </c:pt>
                <c:pt idx="853">
                  <c:v>11.932857932278155</c:v>
                </c:pt>
                <c:pt idx="854">
                  <c:v>11.949445798697663</c:v>
                </c:pt>
                <c:pt idx="855">
                  <c:v>11.96599547855088</c:v>
                </c:pt>
                <c:pt idx="856">
                  <c:v>11.98250710478032</c:v>
                </c:pt>
                <c:pt idx="857">
                  <c:v>11.998980809712254</c:v>
                </c:pt>
                <c:pt idx="858">
                  <c:v>12.015416725060332</c:v>
                </c:pt>
                <c:pt idx="859">
                  <c:v>12.031814981929049</c:v>
                </c:pt>
                <c:pt idx="860">
                  <c:v>12.048175710817267</c:v>
                </c:pt>
                <c:pt idx="861">
                  <c:v>12.064499041621707</c:v>
                </c:pt>
                <c:pt idx="862">
                  <c:v>12.08078510364037</c:v>
                </c:pt>
                <c:pt idx="863">
                  <c:v>12.097034025575995</c:v>
                </c:pt>
                <c:pt idx="864">
                  <c:v>12.113245935539428</c:v>
                </c:pt>
                <c:pt idx="865">
                  <c:v>12.129420961053055</c:v>
                </c:pt>
                <c:pt idx="866">
                  <c:v>12.145559229054118</c:v>
                </c:pt>
                <c:pt idx="867">
                  <c:v>12.161660865898076</c:v>
                </c:pt>
                <c:pt idx="868">
                  <c:v>12.177725997361909</c:v>
                </c:pt>
                <c:pt idx="869">
                  <c:v>12.193754748647413</c:v>
                </c:pt>
                <c:pt idx="870">
                  <c:v>12.209747244384465</c:v>
                </c:pt>
                <c:pt idx="871">
                  <c:v>12.225703608634266</c:v>
                </c:pt>
                <c:pt idx="872">
                  <c:v>12.241623964892588</c:v>
                </c:pt>
                <c:pt idx="873">
                  <c:v>12.257508436092941</c:v>
                </c:pt>
                <c:pt idx="874">
                  <c:v>12.273357144609795</c:v>
                </c:pt>
                <c:pt idx="875">
                  <c:v>12.289170212261705</c:v>
                </c:pt>
                <c:pt idx="876">
                  <c:v>12.304947760314464</c:v>
                </c:pt>
                <c:pt idx="877">
                  <c:v>12.320689909484242</c:v>
                </c:pt>
                <c:pt idx="878">
                  <c:v>12.33639677994063</c:v>
                </c:pt>
                <c:pt idx="879">
                  <c:v>12.352068491309774</c:v>
                </c:pt>
                <c:pt idx="880">
                  <c:v>12.367705162677384</c:v>
                </c:pt>
                <c:pt idx="881">
                  <c:v>12.383306912591793</c:v>
                </c:pt>
                <c:pt idx="882">
                  <c:v>12.398873859066986</c:v>
                </c:pt>
                <c:pt idx="883">
                  <c:v>12.414406119585545</c:v>
                </c:pt>
                <c:pt idx="884">
                  <c:v>12.429903811101672</c:v>
                </c:pt>
                <c:pt idx="885">
                  <c:v>12.445367050044117</c:v>
                </c:pt>
                <c:pt idx="886">
                  <c:v>12.460795952319124</c:v>
                </c:pt>
                <c:pt idx="887">
                  <c:v>12.476190633313337</c:v>
                </c:pt>
                <c:pt idx="888">
                  <c:v>12.491551207896711</c:v>
                </c:pt>
                <c:pt idx="889">
                  <c:v>12.506877790425355</c:v>
                </c:pt>
                <c:pt idx="890">
                  <c:v>12.522170494744444</c:v>
                </c:pt>
                <c:pt idx="891">
                  <c:v>12.537429434191001</c:v>
                </c:pt>
                <c:pt idx="892">
                  <c:v>12.552654721596761</c:v>
                </c:pt>
                <c:pt idx="893">
                  <c:v>12.567846469290931</c:v>
                </c:pt>
                <c:pt idx="894">
                  <c:v>12.583004789103017</c:v>
                </c:pt>
                <c:pt idx="895">
                  <c:v>12.598129792365546</c:v>
                </c:pt>
                <c:pt idx="896">
                  <c:v>12.613221589916849</c:v>
                </c:pt>
                <c:pt idx="897">
                  <c:v>12.628280292103748</c:v>
                </c:pt>
                <c:pt idx="898">
                  <c:v>12.643306008784313</c:v>
                </c:pt>
                <c:pt idx="899">
                  <c:v>12.658298849330512</c:v>
                </c:pt>
                <c:pt idx="900">
                  <c:v>12.673258922630918</c:v>
                </c:pt>
                <c:pt idx="901">
                  <c:v>12.688186337093335</c:v>
                </c:pt>
                <c:pt idx="902">
                  <c:v>12.703081200647466</c:v>
                </c:pt>
                <c:pt idx="903">
                  <c:v>12.717943620747512</c:v>
                </c:pt>
                <c:pt idx="904">
                  <c:v>12.7327737043748</c:v>
                </c:pt>
                <c:pt idx="905">
                  <c:v>12.747571558040345</c:v>
                </c:pt>
                <c:pt idx="906">
                  <c:v>12.762337287787453</c:v>
                </c:pt>
                <c:pt idx="907">
                  <c:v>12.777070999194224</c:v>
                </c:pt>
                <c:pt idx="908">
                  <c:v>12.791772797376153</c:v>
                </c:pt>
                <c:pt idx="909">
                  <c:v>12.806442786988605</c:v>
                </c:pt>
                <c:pt idx="910">
                  <c:v>12.821081072229346</c:v>
                </c:pt>
                <c:pt idx="911">
                  <c:v>12.835687756841015</c:v>
                </c:pt>
                <c:pt idx="912">
                  <c:v>12.850262944113595</c:v>
                </c:pt>
                <c:pt idx="913">
                  <c:v>12.864806736886882</c:v>
                </c:pt>
                <c:pt idx="914">
                  <c:v>12.879319237552926</c:v>
                </c:pt>
                <c:pt idx="915">
                  <c:v>12.893800548058438</c:v>
                </c:pt>
                <c:pt idx="916">
                  <c:v>12.908250769907223</c:v>
                </c:pt>
                <c:pt idx="917">
                  <c:v>12.922670004162548</c:v>
                </c:pt>
                <c:pt idx="918">
                  <c:v>12.937058351449544</c:v>
                </c:pt>
                <c:pt idx="919">
                  <c:v>12.951415911957552</c:v>
                </c:pt>
                <c:pt idx="920">
                  <c:v>12.965742785442481</c:v>
                </c:pt>
                <c:pt idx="921">
                  <c:v>12.980039071229127</c:v>
                </c:pt>
                <c:pt idx="922">
                  <c:v>12.994304868213504</c:v>
                </c:pt>
                <c:pt idx="923">
                  <c:v>13.008540274865144</c:v>
                </c:pt>
                <c:pt idx="924">
                  <c:v>13.022745389229391</c:v>
                </c:pt>
                <c:pt idx="925">
                  <c:v>13.036920308929647</c:v>
                </c:pt>
                <c:pt idx="926">
                  <c:v>13.051065131169656</c:v>
                </c:pt>
                <c:pt idx="927">
                  <c:v>13.065179952735759</c:v>
                </c:pt>
                <c:pt idx="928">
                  <c:v>13.079264869999085</c:v>
                </c:pt>
                <c:pt idx="929">
                  <c:v>13.093319978917805</c:v>
                </c:pt>
                <c:pt idx="930">
                  <c:v>13.1073453750393</c:v>
                </c:pt>
                <c:pt idx="931">
                  <c:v>13.121341153502392</c:v>
                </c:pt>
                <c:pt idx="932">
                  <c:v>13.135307409039466</c:v>
                </c:pt>
                <c:pt idx="933">
                  <c:v>13.149244235978674</c:v>
                </c:pt>
                <c:pt idx="934">
                  <c:v>13.163151728246055</c:v>
                </c:pt>
                <c:pt idx="935">
                  <c:v>13.17702997936768</c:v>
                </c:pt>
                <c:pt idx="936">
                  <c:v>13.190879082471771</c:v>
                </c:pt>
                <c:pt idx="937">
                  <c:v>13.204699130290789</c:v>
                </c:pt>
                <c:pt idx="938">
                  <c:v>13.218490215163554</c:v>
                </c:pt>
                <c:pt idx="939">
                  <c:v>13.232252429037311</c:v>
                </c:pt>
                <c:pt idx="940">
                  <c:v>13.245985863469796</c:v>
                </c:pt>
                <c:pt idx="941">
                  <c:v>13.259690609631285</c:v>
                </c:pt>
                <c:pt idx="942">
                  <c:v>13.273366758306638</c:v>
                </c:pt>
                <c:pt idx="943">
                  <c:v>13.28701439989733</c:v>
                </c:pt>
                <c:pt idx="944">
                  <c:v>13.300633624423474</c:v>
                </c:pt>
                <c:pt idx="945">
                  <c:v>13.314224521525794</c:v>
                </c:pt>
                <c:pt idx="946">
                  <c:v>13.327787180467643</c:v>
                </c:pt>
                <c:pt idx="947">
                  <c:v>13.341321690136978</c:v>
                </c:pt>
                <c:pt idx="948">
                  <c:v>13.354828139048305</c:v>
                </c:pt>
                <c:pt idx="949">
                  <c:v>13.368306615344645</c:v>
                </c:pt>
                <c:pt idx="950">
                  <c:v>13.381757206799481</c:v>
                </c:pt>
                <c:pt idx="951">
                  <c:v>13.395180000818677</c:v>
                </c:pt>
                <c:pt idx="952">
                  <c:v>13.408575084442386</c:v>
                </c:pt>
                <c:pt idx="953">
                  <c:v>13.42194254434698</c:v>
                </c:pt>
                <c:pt idx="954">
                  <c:v>13.435282466846905</c:v>
                </c:pt>
                <c:pt idx="955">
                  <c:v>13.448594937896617</c:v>
                </c:pt>
                <c:pt idx="956">
                  <c:v>13.461880043092386</c:v>
                </c:pt>
                <c:pt idx="957">
                  <c:v>13.475137867674199</c:v>
                </c:pt>
                <c:pt idx="958">
                  <c:v>13.48836849652759</c:v>
                </c:pt>
                <c:pt idx="959">
                  <c:v>13.501572014185484</c:v>
                </c:pt>
                <c:pt idx="960">
                  <c:v>13.514748504830008</c:v>
                </c:pt>
                <c:pt idx="961">
                  <c:v>13.527898052294308</c:v>
                </c:pt>
                <c:pt idx="962">
                  <c:v>13.541020740064345</c:v>
                </c:pt>
                <c:pt idx="963">
                  <c:v>13.55411665128071</c:v>
                </c:pt>
                <c:pt idx="964">
                  <c:v>13.567185868740363</c:v>
                </c:pt>
                <c:pt idx="965">
                  <c:v>13.580228474898433</c:v>
                </c:pt>
                <c:pt idx="966">
                  <c:v>13.593244551869956</c:v>
                </c:pt>
                <c:pt idx="967">
                  <c:v>13.606234181431635</c:v>
                </c:pt>
                <c:pt idx="968">
                  <c:v>13.61919744502357</c:v>
                </c:pt>
                <c:pt idx="969">
                  <c:v>13.632134423750973</c:v>
                </c:pt>
                <c:pt idx="970">
                  <c:v>13.645045198385905</c:v>
                </c:pt>
                <c:pt idx="971">
                  <c:v>13.65792984936895</c:v>
                </c:pt>
                <c:pt idx="972">
                  <c:v>13.67078845681095</c:v>
                </c:pt>
                <c:pt idx="973">
                  <c:v>13.683621100494634</c:v>
                </c:pt>
                <c:pt idx="974">
                  <c:v>13.696427859876344</c:v>
                </c:pt>
                <c:pt idx="975">
                  <c:v>13.709208814087663</c:v>
                </c:pt>
                <c:pt idx="976">
                  <c:v>13.721964041937085</c:v>
                </c:pt>
                <c:pt idx="977">
                  <c:v>13.734693621911646</c:v>
                </c:pt>
                <c:pt idx="978">
                  <c:v>13.747397632178563</c:v>
                </c:pt>
                <c:pt idx="979">
                  <c:v>13.760076150586864</c:v>
                </c:pt>
                <c:pt idx="980">
                  <c:v>13.772729254668988</c:v>
                </c:pt>
                <c:pt idx="981">
                  <c:v>13.7853570216423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37-433F-9E7E-9C573C937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1389007"/>
        <c:axId val="1115553359"/>
      </c:scatterChart>
      <c:valAx>
        <c:axId val="111138900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a-ES" sz="1000" b="1" i="0" u="none" strike="noStrike" kern="1200" baseline="0">
                    <a:solidFill>
                      <a:sysClr val="windowText" lastClr="000000"/>
                    </a:solidFill>
                  </a:rPr>
                  <a:t>1/T (K</a:t>
                </a:r>
                <a:r>
                  <a:rPr lang="ca-ES" sz="1000" b="1" i="0" u="none" strike="noStrike" kern="1200" baseline="30000">
                    <a:solidFill>
                      <a:sysClr val="windowText" lastClr="000000"/>
                    </a:solidFill>
                  </a:rPr>
                  <a:t>-1</a:t>
                </a:r>
                <a:r>
                  <a:rPr lang="ca-ES" sz="1000" b="1" i="0" u="none" strike="noStrike" kern="1200" baseline="0">
                    <a:solidFill>
                      <a:sysClr val="windowText" lastClr="000000"/>
                    </a:solidFill>
                  </a:rPr>
                  <a:t>)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1115553359"/>
        <c:crosses val="autoZero"/>
        <c:crossBetween val="midCat"/>
      </c:valAx>
      <c:valAx>
        <c:axId val="1115553359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ca-ES" sz="1000" b="1" i="0" u="none" strike="noStrike" kern="1200" baseline="0">
                    <a:solidFill>
                      <a:sysClr val="windowText" lastClr="000000"/>
                    </a:solidFill>
                  </a:rPr>
                  <a:t>Ln(k) (s</a:t>
                </a:r>
                <a:r>
                  <a:rPr lang="ca-ES" sz="1000" b="1" i="0" u="none" strike="noStrike" kern="1200" baseline="30000">
                    <a:solidFill>
                      <a:sysClr val="windowText" lastClr="000000"/>
                    </a:solidFill>
                  </a:rPr>
                  <a:t>-1</a:t>
                </a:r>
                <a:r>
                  <a:rPr lang="ca-ES" sz="1000" b="1" i="0" u="none" strike="noStrike" kern="1200" baseline="0">
                    <a:solidFill>
                      <a:sysClr val="windowText" lastClr="000000"/>
                    </a:solidFill>
                  </a:rPr>
                  <a:t>)</a:t>
                </a:r>
              </a:p>
            </c:rich>
          </c:tx>
          <c:overlay val="0"/>
        </c:title>
        <c:numFmt formatCode="#,##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1111389007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  <c:extLst/>
  </c:chart>
  <c:spPr>
    <a:ln>
      <a:noFill/>
    </a:ln>
  </c:spPr>
  <c:txPr>
    <a:bodyPr/>
    <a:lstStyle/>
    <a:p>
      <a:pPr>
        <a:defRPr/>
      </a:pPr>
      <a:endParaRPr lang="ca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496352463218074"/>
          <c:y val="2.4254889313488057E-2"/>
          <c:w val="0.808018349250893"/>
          <c:h val="0.87986293058035425"/>
        </c:manualLayout>
      </c:layout>
      <c:scatterChart>
        <c:scatterStyle val="lineMarker"/>
        <c:varyColors val="0"/>
        <c:ser>
          <c:idx val="1"/>
          <c:order val="0"/>
          <c:tx>
            <c:strRef>
              <c:f>Hoja1!$K$1</c:f>
              <c:strCache>
                <c:ptCount val="1"/>
                <c:pt idx="0">
                  <c:v>ln tun anys</c:v>
                </c:pt>
              </c:strCache>
            </c:strRef>
          </c:tx>
          <c:marker>
            <c:symbol val="none"/>
          </c:marker>
          <c:xVal>
            <c:numRef>
              <c:f>Hoja1!$B$2:$B$1001</c:f>
              <c:numCache>
                <c:formatCode>0.00</c:formatCode>
                <c:ptCount val="1000"/>
                <c:pt idx="0">
                  <c:v>1</c:v>
                </c:pt>
                <c:pt idx="1">
                  <c:v>0.5</c:v>
                </c:pt>
                <c:pt idx="2">
                  <c:v>0.33333333333333331</c:v>
                </c:pt>
                <c:pt idx="3">
                  <c:v>0.25</c:v>
                </c:pt>
                <c:pt idx="4">
                  <c:v>0.2</c:v>
                </c:pt>
                <c:pt idx="5">
                  <c:v>0.16666666666666666</c:v>
                </c:pt>
                <c:pt idx="6">
                  <c:v>0.14285714285714285</c:v>
                </c:pt>
                <c:pt idx="7">
                  <c:v>0.125</c:v>
                </c:pt>
                <c:pt idx="8">
                  <c:v>0.1111111111111111</c:v>
                </c:pt>
                <c:pt idx="9">
                  <c:v>0.1</c:v>
                </c:pt>
                <c:pt idx="10">
                  <c:v>9.0909090909090912E-2</c:v>
                </c:pt>
                <c:pt idx="11">
                  <c:v>8.3333333333333329E-2</c:v>
                </c:pt>
                <c:pt idx="12">
                  <c:v>7.6923076923076927E-2</c:v>
                </c:pt>
                <c:pt idx="13">
                  <c:v>7.1428571428571425E-2</c:v>
                </c:pt>
                <c:pt idx="14">
                  <c:v>6.6666666666666666E-2</c:v>
                </c:pt>
                <c:pt idx="15">
                  <c:v>6.25E-2</c:v>
                </c:pt>
                <c:pt idx="16">
                  <c:v>5.8823529411764705E-2</c:v>
                </c:pt>
                <c:pt idx="17">
                  <c:v>5.5555555555555552E-2</c:v>
                </c:pt>
                <c:pt idx="18">
                  <c:v>5.2631578947368418E-2</c:v>
                </c:pt>
                <c:pt idx="19">
                  <c:v>0.05</c:v>
                </c:pt>
                <c:pt idx="20">
                  <c:v>4.7619047619047616E-2</c:v>
                </c:pt>
                <c:pt idx="21">
                  <c:v>4.54545454545454E-2</c:v>
                </c:pt>
                <c:pt idx="22">
                  <c:v>4.3478260869565202E-2</c:v>
                </c:pt>
                <c:pt idx="23">
                  <c:v>4.1666666666666602E-2</c:v>
                </c:pt>
                <c:pt idx="24">
                  <c:v>0.04</c:v>
                </c:pt>
                <c:pt idx="25">
                  <c:v>3.8461538461538401E-2</c:v>
                </c:pt>
                <c:pt idx="26">
                  <c:v>3.7037037037037E-2</c:v>
                </c:pt>
                <c:pt idx="27">
                  <c:v>3.5714285714285698E-2</c:v>
                </c:pt>
                <c:pt idx="28">
                  <c:v>3.4482758620689599E-2</c:v>
                </c:pt>
                <c:pt idx="29">
                  <c:v>3.3333333333333298E-2</c:v>
                </c:pt>
                <c:pt idx="30">
                  <c:v>3.2258064516128997E-2</c:v>
                </c:pt>
                <c:pt idx="31">
                  <c:v>3.125E-2</c:v>
                </c:pt>
                <c:pt idx="32">
                  <c:v>3.03030303030303E-2</c:v>
                </c:pt>
                <c:pt idx="33">
                  <c:v>2.94117647058823E-2</c:v>
                </c:pt>
                <c:pt idx="34">
                  <c:v>2.8571428571428501E-2</c:v>
                </c:pt>
                <c:pt idx="35">
                  <c:v>2.77777777777777E-2</c:v>
                </c:pt>
                <c:pt idx="36">
                  <c:v>2.7027027027027001E-2</c:v>
                </c:pt>
                <c:pt idx="37">
                  <c:v>2.6315789473684199E-2</c:v>
                </c:pt>
                <c:pt idx="38">
                  <c:v>2.5641025641025599E-2</c:v>
                </c:pt>
                <c:pt idx="39">
                  <c:v>2.5000000000000001E-2</c:v>
                </c:pt>
                <c:pt idx="40">
                  <c:v>2.4390243902439001E-2</c:v>
                </c:pt>
                <c:pt idx="41">
                  <c:v>2.3809523809523801E-2</c:v>
                </c:pt>
                <c:pt idx="42">
                  <c:v>2.3255813953488299E-2</c:v>
                </c:pt>
                <c:pt idx="43">
                  <c:v>2.27272727272727E-2</c:v>
                </c:pt>
                <c:pt idx="44">
                  <c:v>2.2222222222222199E-2</c:v>
                </c:pt>
                <c:pt idx="45">
                  <c:v>2.1739130434782601E-2</c:v>
                </c:pt>
                <c:pt idx="46">
                  <c:v>2.1276595744680799E-2</c:v>
                </c:pt>
                <c:pt idx="47">
                  <c:v>2.0833333333333301E-2</c:v>
                </c:pt>
                <c:pt idx="48">
                  <c:v>2.04081632653061E-2</c:v>
                </c:pt>
                <c:pt idx="49">
                  <c:v>0.02</c:v>
                </c:pt>
                <c:pt idx="50">
                  <c:v>1.9607843137254902E-2</c:v>
                </c:pt>
                <c:pt idx="51">
                  <c:v>1.9230769230769201E-2</c:v>
                </c:pt>
                <c:pt idx="52">
                  <c:v>1.8867924528301799E-2</c:v>
                </c:pt>
                <c:pt idx="53">
                  <c:v>1.85185185185185E-2</c:v>
                </c:pt>
                <c:pt idx="54">
                  <c:v>1.8181818181818101E-2</c:v>
                </c:pt>
                <c:pt idx="55">
                  <c:v>1.7857142857142801E-2</c:v>
                </c:pt>
                <c:pt idx="56">
                  <c:v>1.7543859649122799E-2</c:v>
                </c:pt>
                <c:pt idx="57">
                  <c:v>1.72413793103448E-2</c:v>
                </c:pt>
                <c:pt idx="58">
                  <c:v>1.6949152542372801E-2</c:v>
                </c:pt>
                <c:pt idx="59">
                  <c:v>1.6666666666666601E-2</c:v>
                </c:pt>
                <c:pt idx="60">
                  <c:v>1.63934426229508E-2</c:v>
                </c:pt>
                <c:pt idx="61">
                  <c:v>1.6129032258064498E-2</c:v>
                </c:pt>
                <c:pt idx="62">
                  <c:v>1.5873015873015799E-2</c:v>
                </c:pt>
                <c:pt idx="63">
                  <c:v>1.5625E-2</c:v>
                </c:pt>
                <c:pt idx="64">
                  <c:v>1.53846153846153E-2</c:v>
                </c:pt>
                <c:pt idx="65">
                  <c:v>1.51515151515151E-2</c:v>
                </c:pt>
                <c:pt idx="66">
                  <c:v>1.4925373134328301E-2</c:v>
                </c:pt>
                <c:pt idx="67">
                  <c:v>1.47058823529411E-2</c:v>
                </c:pt>
                <c:pt idx="68">
                  <c:v>1.4492753623188401E-2</c:v>
                </c:pt>
                <c:pt idx="69">
                  <c:v>1.42857142857142E-2</c:v>
                </c:pt>
                <c:pt idx="70">
                  <c:v>1.4084507042253501E-2</c:v>
                </c:pt>
                <c:pt idx="71">
                  <c:v>1.38888888888888E-2</c:v>
                </c:pt>
                <c:pt idx="72">
                  <c:v>1.3698630136986301E-2</c:v>
                </c:pt>
                <c:pt idx="73">
                  <c:v>1.35135135135135E-2</c:v>
                </c:pt>
                <c:pt idx="74">
                  <c:v>1.3333333333333299E-2</c:v>
                </c:pt>
                <c:pt idx="75">
                  <c:v>1.3157894736842099E-2</c:v>
                </c:pt>
                <c:pt idx="76">
                  <c:v>1.2987012987012899E-2</c:v>
                </c:pt>
                <c:pt idx="77">
                  <c:v>1.2820512820512799E-2</c:v>
                </c:pt>
                <c:pt idx="78">
                  <c:v>1.26582278481012E-2</c:v>
                </c:pt>
                <c:pt idx="79">
                  <c:v>1.2500000000000001E-2</c:v>
                </c:pt>
                <c:pt idx="80">
                  <c:v>1.23456790123456E-2</c:v>
                </c:pt>
                <c:pt idx="81">
                  <c:v>1.21951219512195E-2</c:v>
                </c:pt>
                <c:pt idx="82">
                  <c:v>1.20481927710843E-2</c:v>
                </c:pt>
                <c:pt idx="83">
                  <c:v>1.1904761904761901E-2</c:v>
                </c:pt>
                <c:pt idx="84">
                  <c:v>1.1764705882352899E-2</c:v>
                </c:pt>
                <c:pt idx="85">
                  <c:v>1.1627906976744099E-2</c:v>
                </c:pt>
                <c:pt idx="86">
                  <c:v>1.1494252873563199E-2</c:v>
                </c:pt>
                <c:pt idx="87">
                  <c:v>1.13636363636363E-2</c:v>
                </c:pt>
                <c:pt idx="88">
                  <c:v>1.12359550561797E-2</c:v>
                </c:pt>
                <c:pt idx="89">
                  <c:v>1.1111111111111099E-2</c:v>
                </c:pt>
                <c:pt idx="90">
                  <c:v>1.09890109890109E-2</c:v>
                </c:pt>
                <c:pt idx="91">
                  <c:v>1.0869565217391301E-2</c:v>
                </c:pt>
                <c:pt idx="92">
                  <c:v>1.0752688172042999E-2</c:v>
                </c:pt>
                <c:pt idx="93">
                  <c:v>1.0638297872340399E-2</c:v>
                </c:pt>
                <c:pt idx="94">
                  <c:v>1.0526315789473601E-2</c:v>
                </c:pt>
                <c:pt idx="95">
                  <c:v>1.04166666666666E-2</c:v>
                </c:pt>
                <c:pt idx="96">
                  <c:v>1.03092783505154E-2</c:v>
                </c:pt>
                <c:pt idx="97">
                  <c:v>1.0204081632653E-2</c:v>
                </c:pt>
                <c:pt idx="98">
                  <c:v>1.01010101010101E-2</c:v>
                </c:pt>
                <c:pt idx="99">
                  <c:v>0.01</c:v>
                </c:pt>
                <c:pt idx="100">
                  <c:v>9.9009900990098994E-3</c:v>
                </c:pt>
                <c:pt idx="101">
                  <c:v>9.8039215686274508E-3</c:v>
                </c:pt>
                <c:pt idx="102">
                  <c:v>9.7087378640776604E-3</c:v>
                </c:pt>
                <c:pt idx="103">
                  <c:v>9.6153846153846107E-3</c:v>
                </c:pt>
                <c:pt idx="104">
                  <c:v>9.5238095238095195E-3</c:v>
                </c:pt>
                <c:pt idx="105">
                  <c:v>9.4339622641509396E-3</c:v>
                </c:pt>
                <c:pt idx="106">
                  <c:v>9.3457943925233603E-3</c:v>
                </c:pt>
                <c:pt idx="107">
                  <c:v>9.2592592592592501E-3</c:v>
                </c:pt>
                <c:pt idx="108">
                  <c:v>9.1743119266054999E-3</c:v>
                </c:pt>
                <c:pt idx="109">
                  <c:v>9.0909090909090905E-3</c:v>
                </c:pt>
                <c:pt idx="110">
                  <c:v>9.0090090090090003E-3</c:v>
                </c:pt>
                <c:pt idx="111">
                  <c:v>8.9285714285714194E-3</c:v>
                </c:pt>
                <c:pt idx="112">
                  <c:v>8.8495575221238902E-3</c:v>
                </c:pt>
                <c:pt idx="113">
                  <c:v>8.7719298245613996E-3</c:v>
                </c:pt>
                <c:pt idx="114">
                  <c:v>8.6956521739130401E-3</c:v>
                </c:pt>
                <c:pt idx="115">
                  <c:v>8.6206896551724102E-3</c:v>
                </c:pt>
                <c:pt idx="116">
                  <c:v>8.5470085470085392E-3</c:v>
                </c:pt>
                <c:pt idx="117">
                  <c:v>8.4745762711864406E-3</c:v>
                </c:pt>
                <c:pt idx="118">
                  <c:v>8.4033613445378096E-3</c:v>
                </c:pt>
                <c:pt idx="119">
                  <c:v>8.3333333333333297E-3</c:v>
                </c:pt>
                <c:pt idx="120">
                  <c:v>8.2644628099173504E-3</c:v>
                </c:pt>
                <c:pt idx="121">
                  <c:v>8.1967213114754103E-3</c:v>
                </c:pt>
                <c:pt idx="122">
                  <c:v>8.1300813008130003E-3</c:v>
                </c:pt>
                <c:pt idx="123">
                  <c:v>8.0645161290322492E-3</c:v>
                </c:pt>
                <c:pt idx="124">
                  <c:v>8.0000000000000002E-3</c:v>
                </c:pt>
                <c:pt idx="125">
                  <c:v>7.9365079365079309E-3</c:v>
                </c:pt>
                <c:pt idx="126">
                  <c:v>7.8740157480314907E-3</c:v>
                </c:pt>
                <c:pt idx="127">
                  <c:v>7.8125E-3</c:v>
                </c:pt>
                <c:pt idx="128">
                  <c:v>7.7519379844961196E-3</c:v>
                </c:pt>
                <c:pt idx="129">
                  <c:v>7.6923076923076901E-3</c:v>
                </c:pt>
                <c:pt idx="130">
                  <c:v>7.63358778625954E-3</c:v>
                </c:pt>
                <c:pt idx="131">
                  <c:v>7.5757575757575699E-3</c:v>
                </c:pt>
                <c:pt idx="132">
                  <c:v>7.5187969924812E-3</c:v>
                </c:pt>
                <c:pt idx="133">
                  <c:v>7.4626865671641703E-3</c:v>
                </c:pt>
                <c:pt idx="134">
                  <c:v>7.4074074074073999E-3</c:v>
                </c:pt>
                <c:pt idx="135">
                  <c:v>7.3529411764705803E-3</c:v>
                </c:pt>
                <c:pt idx="136">
                  <c:v>7.2992700729926996E-3</c:v>
                </c:pt>
                <c:pt idx="137">
                  <c:v>7.2463768115942004E-3</c:v>
                </c:pt>
                <c:pt idx="138">
                  <c:v>7.1942446043165402E-3</c:v>
                </c:pt>
                <c:pt idx="139">
                  <c:v>7.14285714285714E-3</c:v>
                </c:pt>
                <c:pt idx="140">
                  <c:v>7.09219858156028E-3</c:v>
                </c:pt>
                <c:pt idx="141">
                  <c:v>7.0422535211267599E-3</c:v>
                </c:pt>
                <c:pt idx="142">
                  <c:v>6.9930069930069904E-3</c:v>
                </c:pt>
                <c:pt idx="143">
                  <c:v>6.9444444444444397E-3</c:v>
                </c:pt>
                <c:pt idx="144">
                  <c:v>6.8965517241379301E-3</c:v>
                </c:pt>
                <c:pt idx="145">
                  <c:v>6.8493150684931503E-3</c:v>
                </c:pt>
                <c:pt idx="146">
                  <c:v>6.8027210884353704E-3</c:v>
                </c:pt>
                <c:pt idx="147">
                  <c:v>6.7567567567567502E-3</c:v>
                </c:pt>
                <c:pt idx="148">
                  <c:v>6.7114093959731499E-3</c:v>
                </c:pt>
                <c:pt idx="149">
                  <c:v>6.6666666666666602E-3</c:v>
                </c:pt>
                <c:pt idx="150">
                  <c:v>6.6225165562913899E-3</c:v>
                </c:pt>
                <c:pt idx="151">
                  <c:v>6.5789473684210497E-3</c:v>
                </c:pt>
                <c:pt idx="152">
                  <c:v>6.5359477124183E-3</c:v>
                </c:pt>
                <c:pt idx="153">
                  <c:v>6.4935064935064896E-3</c:v>
                </c:pt>
                <c:pt idx="154">
                  <c:v>6.4516129032258004E-3</c:v>
                </c:pt>
                <c:pt idx="155">
                  <c:v>6.41025641025641E-3</c:v>
                </c:pt>
                <c:pt idx="156">
                  <c:v>6.3694267515923501E-3</c:v>
                </c:pt>
                <c:pt idx="157">
                  <c:v>6.3291139240506302E-3</c:v>
                </c:pt>
                <c:pt idx="158">
                  <c:v>6.2893081761006197E-3</c:v>
                </c:pt>
                <c:pt idx="159">
                  <c:v>6.2500000000000003E-3</c:v>
                </c:pt>
                <c:pt idx="160">
                  <c:v>6.2111801242236003E-3</c:v>
                </c:pt>
                <c:pt idx="161">
                  <c:v>6.1728395061728296E-3</c:v>
                </c:pt>
                <c:pt idx="162">
                  <c:v>6.13496932515337E-3</c:v>
                </c:pt>
                <c:pt idx="163">
                  <c:v>6.0975609756097502E-3</c:v>
                </c:pt>
                <c:pt idx="164">
                  <c:v>6.0606060606060597E-3</c:v>
                </c:pt>
                <c:pt idx="165">
                  <c:v>6.0240963855421603E-3</c:v>
                </c:pt>
                <c:pt idx="166">
                  <c:v>5.9880239520958001E-3</c:v>
                </c:pt>
                <c:pt idx="167">
                  <c:v>5.9523809523809503E-3</c:v>
                </c:pt>
                <c:pt idx="168">
                  <c:v>5.9171597633135998E-3</c:v>
                </c:pt>
                <c:pt idx="169">
                  <c:v>5.8823529411764696E-3</c:v>
                </c:pt>
                <c:pt idx="170">
                  <c:v>5.84795321637426E-3</c:v>
                </c:pt>
                <c:pt idx="171">
                  <c:v>5.8139534883720903E-3</c:v>
                </c:pt>
                <c:pt idx="172">
                  <c:v>5.7803468208092396E-3</c:v>
                </c:pt>
                <c:pt idx="173">
                  <c:v>5.7471264367815996E-3</c:v>
                </c:pt>
                <c:pt idx="174">
                  <c:v>5.7142857142857099E-3</c:v>
                </c:pt>
                <c:pt idx="175">
                  <c:v>5.6818181818181802E-3</c:v>
                </c:pt>
                <c:pt idx="176">
                  <c:v>5.6497175141242903E-3</c:v>
                </c:pt>
                <c:pt idx="177">
                  <c:v>5.6179775280898797E-3</c:v>
                </c:pt>
                <c:pt idx="178">
                  <c:v>5.5865921787709499E-3</c:v>
                </c:pt>
                <c:pt idx="179">
                  <c:v>5.5555555555555497E-3</c:v>
                </c:pt>
                <c:pt idx="180">
                  <c:v>5.5248618784530298E-3</c:v>
                </c:pt>
                <c:pt idx="181">
                  <c:v>5.4945054945054897E-3</c:v>
                </c:pt>
                <c:pt idx="182">
                  <c:v>5.4644808743169399E-3</c:v>
                </c:pt>
                <c:pt idx="183">
                  <c:v>5.4347826086956503E-3</c:v>
                </c:pt>
                <c:pt idx="184">
                  <c:v>5.4054054054053996E-3</c:v>
                </c:pt>
                <c:pt idx="185">
                  <c:v>5.3763440860214997E-3</c:v>
                </c:pt>
                <c:pt idx="186">
                  <c:v>5.3475935828877002E-3</c:v>
                </c:pt>
                <c:pt idx="187">
                  <c:v>5.31914893617021E-3</c:v>
                </c:pt>
                <c:pt idx="188">
                  <c:v>5.2910052910052898E-3</c:v>
                </c:pt>
                <c:pt idx="189">
                  <c:v>5.2631578947368403E-3</c:v>
                </c:pt>
                <c:pt idx="190">
                  <c:v>5.2356020942408302E-3</c:v>
                </c:pt>
                <c:pt idx="191">
                  <c:v>5.2083333333333296E-3</c:v>
                </c:pt>
                <c:pt idx="192">
                  <c:v>5.1813471502590597E-3</c:v>
                </c:pt>
                <c:pt idx="193">
                  <c:v>5.1546391752577301E-3</c:v>
                </c:pt>
                <c:pt idx="194">
                  <c:v>5.1282051282051204E-3</c:v>
                </c:pt>
                <c:pt idx="195">
                  <c:v>5.1020408163265302E-3</c:v>
                </c:pt>
                <c:pt idx="196">
                  <c:v>5.0761421319796898E-3</c:v>
                </c:pt>
                <c:pt idx="197">
                  <c:v>5.0505050505050501E-3</c:v>
                </c:pt>
                <c:pt idx="198">
                  <c:v>5.0251256281407001E-3</c:v>
                </c:pt>
                <c:pt idx="199">
                  <c:v>5.0000000000000001E-3</c:v>
                </c:pt>
                <c:pt idx="200">
                  <c:v>4.97512437810945E-3</c:v>
                </c:pt>
                <c:pt idx="201">
                  <c:v>4.9504950495049497E-3</c:v>
                </c:pt>
                <c:pt idx="202">
                  <c:v>4.9261083743842296E-3</c:v>
                </c:pt>
                <c:pt idx="203">
                  <c:v>4.9019607843137202E-3</c:v>
                </c:pt>
                <c:pt idx="204">
                  <c:v>4.8780487804877997E-3</c:v>
                </c:pt>
                <c:pt idx="205">
                  <c:v>4.8543689320388302E-3</c:v>
                </c:pt>
                <c:pt idx="206">
                  <c:v>4.8309178743961298E-3</c:v>
                </c:pt>
                <c:pt idx="207">
                  <c:v>4.8076923076923002E-3</c:v>
                </c:pt>
                <c:pt idx="208">
                  <c:v>4.78468899521531E-3</c:v>
                </c:pt>
                <c:pt idx="209">
                  <c:v>4.7619047619047597E-3</c:v>
                </c:pt>
                <c:pt idx="210">
                  <c:v>4.7393364928909904E-3</c:v>
                </c:pt>
                <c:pt idx="211">
                  <c:v>4.7169811320754698E-3</c:v>
                </c:pt>
                <c:pt idx="212">
                  <c:v>4.6948356807511703E-3</c:v>
                </c:pt>
                <c:pt idx="213">
                  <c:v>4.6728971962616802E-3</c:v>
                </c:pt>
                <c:pt idx="214">
                  <c:v>4.65116279069767E-3</c:v>
                </c:pt>
                <c:pt idx="215">
                  <c:v>4.6296296296296198E-3</c:v>
                </c:pt>
                <c:pt idx="216">
                  <c:v>4.60829493087557E-3</c:v>
                </c:pt>
                <c:pt idx="217">
                  <c:v>4.5871559633027499E-3</c:v>
                </c:pt>
                <c:pt idx="218">
                  <c:v>4.5662100456621002E-3</c:v>
                </c:pt>
                <c:pt idx="219">
                  <c:v>4.54545454545454E-3</c:v>
                </c:pt>
                <c:pt idx="220">
                  <c:v>4.5248868778280504E-3</c:v>
                </c:pt>
                <c:pt idx="221">
                  <c:v>4.5045045045045001E-3</c:v>
                </c:pt>
                <c:pt idx="222">
                  <c:v>4.4843049327354199E-3</c:v>
                </c:pt>
                <c:pt idx="223">
                  <c:v>4.4642857142857097E-3</c:v>
                </c:pt>
                <c:pt idx="224">
                  <c:v>4.4444444444444401E-3</c:v>
                </c:pt>
                <c:pt idx="225">
                  <c:v>4.4247787610619399E-3</c:v>
                </c:pt>
                <c:pt idx="226">
                  <c:v>4.40528634361233E-3</c:v>
                </c:pt>
                <c:pt idx="227">
                  <c:v>4.3859649122806998E-3</c:v>
                </c:pt>
                <c:pt idx="228">
                  <c:v>4.3668122270742304E-3</c:v>
                </c:pt>
                <c:pt idx="229">
                  <c:v>4.3478260869565201E-3</c:v>
                </c:pt>
                <c:pt idx="230">
                  <c:v>4.3290043290043203E-3</c:v>
                </c:pt>
                <c:pt idx="231">
                  <c:v>4.3103448275861999E-3</c:v>
                </c:pt>
                <c:pt idx="232">
                  <c:v>4.29184549356223E-3</c:v>
                </c:pt>
                <c:pt idx="233">
                  <c:v>4.2735042735042696E-3</c:v>
                </c:pt>
                <c:pt idx="234">
                  <c:v>4.2553191489361703E-3</c:v>
                </c:pt>
                <c:pt idx="235">
                  <c:v>4.2372881355932203E-3</c:v>
                </c:pt>
                <c:pt idx="236">
                  <c:v>4.2194092827004199E-3</c:v>
                </c:pt>
                <c:pt idx="237">
                  <c:v>4.2016806722688996E-3</c:v>
                </c:pt>
                <c:pt idx="238">
                  <c:v>4.1841004184100397E-3</c:v>
                </c:pt>
                <c:pt idx="239">
                  <c:v>4.1666666666666597E-3</c:v>
                </c:pt>
                <c:pt idx="240">
                  <c:v>4.1493775933609898E-3</c:v>
                </c:pt>
                <c:pt idx="241">
                  <c:v>4.13223140495867E-3</c:v>
                </c:pt>
                <c:pt idx="242">
                  <c:v>4.11522633744856E-3</c:v>
                </c:pt>
                <c:pt idx="243">
                  <c:v>4.0983606557376999E-3</c:v>
                </c:pt>
                <c:pt idx="244">
                  <c:v>4.0816326530612197E-3</c:v>
                </c:pt>
                <c:pt idx="245">
                  <c:v>4.0650406504065002E-3</c:v>
                </c:pt>
                <c:pt idx="246">
                  <c:v>4.0485829959514101E-3</c:v>
                </c:pt>
                <c:pt idx="247">
                  <c:v>4.0322580645161202E-3</c:v>
                </c:pt>
                <c:pt idx="248">
                  <c:v>4.0160642570281103E-3</c:v>
                </c:pt>
                <c:pt idx="249">
                  <c:v>4.0000000000000001E-3</c:v>
                </c:pt>
                <c:pt idx="250">
                  <c:v>3.9840637450199202E-3</c:v>
                </c:pt>
                <c:pt idx="251">
                  <c:v>3.9682539682539602E-3</c:v>
                </c:pt>
                <c:pt idx="252">
                  <c:v>3.9525691699604697E-3</c:v>
                </c:pt>
                <c:pt idx="253">
                  <c:v>3.9370078740157402E-3</c:v>
                </c:pt>
                <c:pt idx="254">
                  <c:v>3.9215686274509803E-3</c:v>
                </c:pt>
                <c:pt idx="255">
                  <c:v>3.90625E-3</c:v>
                </c:pt>
                <c:pt idx="256">
                  <c:v>3.8910505836575798E-3</c:v>
                </c:pt>
                <c:pt idx="257">
                  <c:v>3.8759689922480598E-3</c:v>
                </c:pt>
                <c:pt idx="258">
                  <c:v>3.8610038610038598E-3</c:v>
                </c:pt>
                <c:pt idx="259">
                  <c:v>3.8461538461538399E-3</c:v>
                </c:pt>
                <c:pt idx="260">
                  <c:v>3.83141762452107E-3</c:v>
                </c:pt>
                <c:pt idx="261">
                  <c:v>3.81679389312977E-3</c:v>
                </c:pt>
                <c:pt idx="262">
                  <c:v>3.8022813688212902E-3</c:v>
                </c:pt>
                <c:pt idx="263">
                  <c:v>3.7878787878787802E-3</c:v>
                </c:pt>
                <c:pt idx="264">
                  <c:v>3.77358490566037E-3</c:v>
                </c:pt>
                <c:pt idx="265">
                  <c:v>3.7593984962406E-3</c:v>
                </c:pt>
                <c:pt idx="266">
                  <c:v>3.7453183520599199E-3</c:v>
                </c:pt>
                <c:pt idx="267">
                  <c:v>3.7313432835820799E-3</c:v>
                </c:pt>
                <c:pt idx="268">
                  <c:v>3.7174721189590998E-3</c:v>
                </c:pt>
                <c:pt idx="269">
                  <c:v>3.7037037037036999E-3</c:v>
                </c:pt>
                <c:pt idx="270">
                  <c:v>3.6900369003690001E-3</c:v>
                </c:pt>
                <c:pt idx="271">
                  <c:v>3.6764705882352902E-3</c:v>
                </c:pt>
                <c:pt idx="272">
                  <c:v>3.66300366300366E-3</c:v>
                </c:pt>
                <c:pt idx="273">
                  <c:v>3.6496350364963498E-3</c:v>
                </c:pt>
                <c:pt idx="274">
                  <c:v>3.6363636363636299E-3</c:v>
                </c:pt>
                <c:pt idx="275">
                  <c:v>3.6231884057971002E-3</c:v>
                </c:pt>
                <c:pt idx="276">
                  <c:v>3.6101083032490898E-3</c:v>
                </c:pt>
                <c:pt idx="277">
                  <c:v>3.5971223021582701E-3</c:v>
                </c:pt>
                <c:pt idx="278">
                  <c:v>3.5842293906810001E-3</c:v>
                </c:pt>
                <c:pt idx="279">
                  <c:v>3.57142857142857E-3</c:v>
                </c:pt>
                <c:pt idx="280">
                  <c:v>3.5587188612099599E-3</c:v>
                </c:pt>
                <c:pt idx="281">
                  <c:v>3.54609929078014E-3</c:v>
                </c:pt>
                <c:pt idx="282">
                  <c:v>3.53356890459363E-3</c:v>
                </c:pt>
                <c:pt idx="283">
                  <c:v>3.5211267605633799E-3</c:v>
                </c:pt>
                <c:pt idx="284">
                  <c:v>3.5087719298245602E-3</c:v>
                </c:pt>
                <c:pt idx="285">
                  <c:v>3.49650349650349E-3</c:v>
                </c:pt>
                <c:pt idx="286">
                  <c:v>3.4843205574912801E-3</c:v>
                </c:pt>
                <c:pt idx="287">
                  <c:v>3.4722222222222199E-3</c:v>
                </c:pt>
                <c:pt idx="288">
                  <c:v>3.4602076124567401E-3</c:v>
                </c:pt>
                <c:pt idx="289">
                  <c:v>3.4482758620689598E-3</c:v>
                </c:pt>
                <c:pt idx="290">
                  <c:v>3.4364261168384801E-3</c:v>
                </c:pt>
                <c:pt idx="291">
                  <c:v>3.4246575342465699E-3</c:v>
                </c:pt>
                <c:pt idx="292">
                  <c:v>3.4129692832764501E-3</c:v>
                </c:pt>
                <c:pt idx="293">
                  <c:v>3.40136054421768E-3</c:v>
                </c:pt>
                <c:pt idx="294">
                  <c:v>3.3898305084745701E-3</c:v>
                </c:pt>
                <c:pt idx="295">
                  <c:v>3.3783783783783699E-3</c:v>
                </c:pt>
                <c:pt idx="296">
                  <c:v>3.3670033670033599E-3</c:v>
                </c:pt>
                <c:pt idx="297">
                  <c:v>3.3557046979865702E-3</c:v>
                </c:pt>
                <c:pt idx="298">
                  <c:v>3.3444816053511701E-3</c:v>
                </c:pt>
                <c:pt idx="299">
                  <c:v>3.3333333333333301E-3</c:v>
                </c:pt>
                <c:pt idx="300">
                  <c:v>3.3222591362126199E-3</c:v>
                </c:pt>
                <c:pt idx="301">
                  <c:v>3.3112582781456902E-3</c:v>
                </c:pt>
                <c:pt idx="302">
                  <c:v>3.3003300330032999E-3</c:v>
                </c:pt>
                <c:pt idx="303">
                  <c:v>3.2894736842105201E-3</c:v>
                </c:pt>
                <c:pt idx="304">
                  <c:v>3.27868852459016E-3</c:v>
                </c:pt>
                <c:pt idx="305">
                  <c:v>3.26797385620915E-3</c:v>
                </c:pt>
                <c:pt idx="306">
                  <c:v>3.2573289902280101E-3</c:v>
                </c:pt>
                <c:pt idx="307">
                  <c:v>3.24675324675324E-3</c:v>
                </c:pt>
                <c:pt idx="308">
                  <c:v>3.2362459546925498E-3</c:v>
                </c:pt>
                <c:pt idx="309">
                  <c:v>3.2258064516129002E-3</c:v>
                </c:pt>
                <c:pt idx="310">
                  <c:v>3.2154340836012801E-3</c:v>
                </c:pt>
                <c:pt idx="311">
                  <c:v>3.2051282051281998E-3</c:v>
                </c:pt>
                <c:pt idx="312">
                  <c:v>3.1948881789137301E-3</c:v>
                </c:pt>
                <c:pt idx="313">
                  <c:v>3.1847133757961698E-3</c:v>
                </c:pt>
                <c:pt idx="314">
                  <c:v>3.1746031746031698E-3</c:v>
                </c:pt>
                <c:pt idx="315">
                  <c:v>3.1645569620253099E-3</c:v>
                </c:pt>
                <c:pt idx="316">
                  <c:v>3.15457413249211E-3</c:v>
                </c:pt>
                <c:pt idx="317">
                  <c:v>3.1446540880503099E-3</c:v>
                </c:pt>
                <c:pt idx="318">
                  <c:v>3.1347962382445101E-3</c:v>
                </c:pt>
                <c:pt idx="319">
                  <c:v>3.1250000000000002E-3</c:v>
                </c:pt>
                <c:pt idx="320">
                  <c:v>3.1152647975077798E-3</c:v>
                </c:pt>
                <c:pt idx="321">
                  <c:v>3.1055900621118002E-3</c:v>
                </c:pt>
                <c:pt idx="322">
                  <c:v>3.09597523219814E-3</c:v>
                </c:pt>
                <c:pt idx="323">
                  <c:v>3.08641975308641E-3</c:v>
                </c:pt>
                <c:pt idx="324">
                  <c:v>3.07692307692307E-3</c:v>
                </c:pt>
                <c:pt idx="325">
                  <c:v>3.0674846625766798E-3</c:v>
                </c:pt>
                <c:pt idx="326">
                  <c:v>3.05810397553516E-3</c:v>
                </c:pt>
                <c:pt idx="327">
                  <c:v>3.0487804878048699E-3</c:v>
                </c:pt>
                <c:pt idx="328">
                  <c:v>3.0395136778115501E-3</c:v>
                </c:pt>
                <c:pt idx="329">
                  <c:v>3.0303030303030299E-3</c:v>
                </c:pt>
                <c:pt idx="330">
                  <c:v>3.0211480362537699E-3</c:v>
                </c:pt>
                <c:pt idx="331">
                  <c:v>3.0120481927710802E-3</c:v>
                </c:pt>
                <c:pt idx="332">
                  <c:v>3.0030030030029999E-3</c:v>
                </c:pt>
                <c:pt idx="333">
                  <c:v>2.9940119760479E-3</c:v>
                </c:pt>
                <c:pt idx="334">
                  <c:v>2.9850746268656699E-3</c:v>
                </c:pt>
                <c:pt idx="335">
                  <c:v>2.97619047619047E-3</c:v>
                </c:pt>
                <c:pt idx="336">
                  <c:v>2.9673590504451001E-3</c:v>
                </c:pt>
                <c:pt idx="337">
                  <c:v>2.9585798816567999E-3</c:v>
                </c:pt>
                <c:pt idx="338">
                  <c:v>2.9498525073746299E-3</c:v>
                </c:pt>
                <c:pt idx="339">
                  <c:v>2.94117647058823E-3</c:v>
                </c:pt>
                <c:pt idx="340">
                  <c:v>2.9325513196480899E-3</c:v>
                </c:pt>
                <c:pt idx="341">
                  <c:v>2.92397660818713E-3</c:v>
                </c:pt>
                <c:pt idx="342">
                  <c:v>2.91545189504373E-3</c:v>
                </c:pt>
                <c:pt idx="343">
                  <c:v>2.90697674418604E-3</c:v>
                </c:pt>
                <c:pt idx="344">
                  <c:v>2.8985507246376799E-3</c:v>
                </c:pt>
                <c:pt idx="345">
                  <c:v>2.8901734104046198E-3</c:v>
                </c:pt>
                <c:pt idx="346">
                  <c:v>2.8818443804034498E-3</c:v>
                </c:pt>
                <c:pt idx="347">
                  <c:v>2.8735632183907998E-3</c:v>
                </c:pt>
                <c:pt idx="348">
                  <c:v>2.8653295128939801E-3</c:v>
                </c:pt>
                <c:pt idx="349">
                  <c:v>2.8571428571428502E-3</c:v>
                </c:pt>
                <c:pt idx="350">
                  <c:v>2.84900284900284E-3</c:v>
                </c:pt>
                <c:pt idx="351">
                  <c:v>2.8409090909090901E-3</c:v>
                </c:pt>
                <c:pt idx="352">
                  <c:v>2.8328611898016999E-3</c:v>
                </c:pt>
                <c:pt idx="353">
                  <c:v>2.8248587570621399E-3</c:v>
                </c:pt>
                <c:pt idx="354">
                  <c:v>2.8169014084507E-3</c:v>
                </c:pt>
                <c:pt idx="355">
                  <c:v>2.8089887640449398E-3</c:v>
                </c:pt>
                <c:pt idx="356">
                  <c:v>2.80112044817927E-3</c:v>
                </c:pt>
                <c:pt idx="357">
                  <c:v>2.7932960893854702E-3</c:v>
                </c:pt>
                <c:pt idx="358">
                  <c:v>2.7855153203342601E-3</c:v>
                </c:pt>
                <c:pt idx="359">
                  <c:v>2.7777777777777701E-3</c:v>
                </c:pt>
                <c:pt idx="360">
                  <c:v>2.77008310249307E-3</c:v>
                </c:pt>
                <c:pt idx="361">
                  <c:v>2.7624309392265101E-3</c:v>
                </c:pt>
                <c:pt idx="362">
                  <c:v>2.7548209366391099E-3</c:v>
                </c:pt>
                <c:pt idx="363">
                  <c:v>2.7472527472527401E-3</c:v>
                </c:pt>
                <c:pt idx="364">
                  <c:v>2.7397260273972599E-3</c:v>
                </c:pt>
                <c:pt idx="365">
                  <c:v>2.7322404371584699E-3</c:v>
                </c:pt>
                <c:pt idx="366">
                  <c:v>2.7247956403269702E-3</c:v>
                </c:pt>
                <c:pt idx="367">
                  <c:v>2.7173913043478199E-3</c:v>
                </c:pt>
                <c:pt idx="368">
                  <c:v>2.7100271002710001E-3</c:v>
                </c:pt>
                <c:pt idx="369">
                  <c:v>2.7027027027026998E-3</c:v>
                </c:pt>
                <c:pt idx="370">
                  <c:v>2.6954177897574099E-3</c:v>
                </c:pt>
                <c:pt idx="371">
                  <c:v>2.6881720430107499E-3</c:v>
                </c:pt>
                <c:pt idx="372">
                  <c:v>2.6809651474530801E-3</c:v>
                </c:pt>
                <c:pt idx="373">
                  <c:v>2.6737967914438501E-3</c:v>
                </c:pt>
                <c:pt idx="374">
                  <c:v>2.6666666666666601E-3</c:v>
                </c:pt>
                <c:pt idx="375">
                  <c:v>2.6595744680850998E-3</c:v>
                </c:pt>
                <c:pt idx="376">
                  <c:v>2.6525198938992002E-3</c:v>
                </c:pt>
                <c:pt idx="377">
                  <c:v>2.6455026455026402E-3</c:v>
                </c:pt>
                <c:pt idx="378">
                  <c:v>2.6385224274406301E-3</c:v>
                </c:pt>
                <c:pt idx="379">
                  <c:v>2.6315789473684201E-3</c:v>
                </c:pt>
                <c:pt idx="380">
                  <c:v>2.62467191601049E-3</c:v>
                </c:pt>
                <c:pt idx="381">
                  <c:v>2.6178010471204099E-3</c:v>
                </c:pt>
                <c:pt idx="382">
                  <c:v>2.6109660574412498E-3</c:v>
                </c:pt>
                <c:pt idx="383">
                  <c:v>2.60416666666666E-3</c:v>
                </c:pt>
                <c:pt idx="384">
                  <c:v>2.59740259740259E-3</c:v>
                </c:pt>
                <c:pt idx="385">
                  <c:v>2.5906735751295299E-3</c:v>
                </c:pt>
                <c:pt idx="386">
                  <c:v>2.58397932816537E-3</c:v>
                </c:pt>
                <c:pt idx="387">
                  <c:v>2.5773195876288599E-3</c:v>
                </c:pt>
                <c:pt idx="388">
                  <c:v>2.5706940874035901E-3</c:v>
                </c:pt>
                <c:pt idx="389">
                  <c:v>2.5641025641025602E-3</c:v>
                </c:pt>
                <c:pt idx="390">
                  <c:v>2.5575447570332401E-3</c:v>
                </c:pt>
                <c:pt idx="391">
                  <c:v>2.5510204081632599E-3</c:v>
                </c:pt>
                <c:pt idx="392">
                  <c:v>2.5445292620865098E-3</c:v>
                </c:pt>
                <c:pt idx="393">
                  <c:v>2.5380710659898401E-3</c:v>
                </c:pt>
                <c:pt idx="394">
                  <c:v>2.5316455696202502E-3</c:v>
                </c:pt>
                <c:pt idx="395">
                  <c:v>2.5252525252525198E-3</c:v>
                </c:pt>
                <c:pt idx="396">
                  <c:v>2.5188916876574298E-3</c:v>
                </c:pt>
                <c:pt idx="397">
                  <c:v>2.5125628140703501E-3</c:v>
                </c:pt>
                <c:pt idx="398">
                  <c:v>2.5062656641604E-3</c:v>
                </c:pt>
                <c:pt idx="399">
                  <c:v>2.5000000000000001E-3</c:v>
                </c:pt>
                <c:pt idx="400">
                  <c:v>2.4937655860349101E-3</c:v>
                </c:pt>
                <c:pt idx="401">
                  <c:v>2.4875621890547198E-3</c:v>
                </c:pt>
                <c:pt idx="402">
                  <c:v>2.48138957816377E-3</c:v>
                </c:pt>
                <c:pt idx="403">
                  <c:v>2.4752475247524701E-3</c:v>
                </c:pt>
                <c:pt idx="404">
                  <c:v>2.4691358024691301E-3</c:v>
                </c:pt>
                <c:pt idx="405">
                  <c:v>2.46305418719211E-3</c:v>
                </c:pt>
                <c:pt idx="406">
                  <c:v>2.45700245700245E-3</c:v>
                </c:pt>
                <c:pt idx="407">
                  <c:v>2.4509803921568601E-3</c:v>
                </c:pt>
                <c:pt idx="408">
                  <c:v>2.4449877750611199E-3</c:v>
                </c:pt>
                <c:pt idx="409">
                  <c:v>2.4390243902438998E-3</c:v>
                </c:pt>
                <c:pt idx="410">
                  <c:v>2.4330900243308999E-3</c:v>
                </c:pt>
                <c:pt idx="411">
                  <c:v>2.4271844660194099E-3</c:v>
                </c:pt>
                <c:pt idx="412">
                  <c:v>2.4213075060532602E-3</c:v>
                </c:pt>
                <c:pt idx="413">
                  <c:v>2.4154589371980601E-3</c:v>
                </c:pt>
                <c:pt idx="414">
                  <c:v>2.4096385542168599E-3</c:v>
                </c:pt>
                <c:pt idx="415">
                  <c:v>2.4038461538461501E-3</c:v>
                </c:pt>
                <c:pt idx="416">
                  <c:v>2.3980815347721799E-3</c:v>
                </c:pt>
                <c:pt idx="417">
                  <c:v>2.3923444976076502E-3</c:v>
                </c:pt>
                <c:pt idx="418">
                  <c:v>2.38663484486873E-3</c:v>
                </c:pt>
                <c:pt idx="419">
                  <c:v>2.3809523809523799E-3</c:v>
                </c:pt>
                <c:pt idx="420">
                  <c:v>2.37529691211401E-3</c:v>
                </c:pt>
                <c:pt idx="421">
                  <c:v>2.36966824644549E-3</c:v>
                </c:pt>
                <c:pt idx="422">
                  <c:v>2.36406619385342E-3</c:v>
                </c:pt>
                <c:pt idx="423">
                  <c:v>2.3584905660377301E-3</c:v>
                </c:pt>
                <c:pt idx="424">
                  <c:v>2.3529411764705798E-3</c:v>
                </c:pt>
                <c:pt idx="425">
                  <c:v>2.34741784037558E-3</c:v>
                </c:pt>
                <c:pt idx="426">
                  <c:v>2.34192037470726E-3</c:v>
                </c:pt>
                <c:pt idx="427">
                  <c:v>2.3364485981308401E-3</c:v>
                </c:pt>
                <c:pt idx="428">
                  <c:v>2.3310023310023301E-3</c:v>
                </c:pt>
                <c:pt idx="429">
                  <c:v>2.3255813953488298E-3</c:v>
                </c:pt>
                <c:pt idx="430">
                  <c:v>2.32018561484918E-3</c:v>
                </c:pt>
                <c:pt idx="431">
                  <c:v>2.3148148148148099E-3</c:v>
                </c:pt>
                <c:pt idx="432">
                  <c:v>2.3094688221708998E-3</c:v>
                </c:pt>
                <c:pt idx="433">
                  <c:v>2.3041474654377802E-3</c:v>
                </c:pt>
                <c:pt idx="434">
                  <c:v>2.2988505747126402E-3</c:v>
                </c:pt>
                <c:pt idx="435">
                  <c:v>2.2935779816513702E-3</c:v>
                </c:pt>
                <c:pt idx="436">
                  <c:v>2.2883295194508001E-3</c:v>
                </c:pt>
                <c:pt idx="437">
                  <c:v>2.2831050228310501E-3</c:v>
                </c:pt>
                <c:pt idx="438">
                  <c:v>2.2779043280182201E-3</c:v>
                </c:pt>
                <c:pt idx="439">
                  <c:v>2.27272727272727E-3</c:v>
                </c:pt>
                <c:pt idx="440">
                  <c:v>2.26757369614512E-3</c:v>
                </c:pt>
                <c:pt idx="441">
                  <c:v>2.26244343891402E-3</c:v>
                </c:pt>
                <c:pt idx="442">
                  <c:v>2.2573363431151201E-3</c:v>
                </c:pt>
                <c:pt idx="443">
                  <c:v>2.2522522522522501E-3</c:v>
                </c:pt>
                <c:pt idx="444">
                  <c:v>2.24719101123595E-3</c:v>
                </c:pt>
                <c:pt idx="445">
                  <c:v>2.2421524663677099E-3</c:v>
                </c:pt>
                <c:pt idx="446">
                  <c:v>2.23713646532438E-3</c:v>
                </c:pt>
                <c:pt idx="447">
                  <c:v>2.2321428571428501E-3</c:v>
                </c:pt>
                <c:pt idx="448">
                  <c:v>2.2271714922048901E-3</c:v>
                </c:pt>
                <c:pt idx="449">
                  <c:v>2.2222222222222201E-3</c:v>
                </c:pt>
                <c:pt idx="450">
                  <c:v>2.2172949002217199E-3</c:v>
                </c:pt>
                <c:pt idx="451">
                  <c:v>2.21238938053097E-3</c:v>
                </c:pt>
                <c:pt idx="452">
                  <c:v>2.20750551876379E-3</c:v>
                </c:pt>
                <c:pt idx="453">
                  <c:v>2.2026431718061598E-3</c:v>
                </c:pt>
                <c:pt idx="454">
                  <c:v>2.19780219780219E-3</c:v>
                </c:pt>
                <c:pt idx="455">
                  <c:v>2.1929824561403499E-3</c:v>
                </c:pt>
                <c:pt idx="456">
                  <c:v>2.1881838074398201E-3</c:v>
                </c:pt>
                <c:pt idx="457">
                  <c:v>2.18340611353711E-3</c:v>
                </c:pt>
                <c:pt idx="458">
                  <c:v>2.1786492374727602E-3</c:v>
                </c:pt>
                <c:pt idx="459">
                  <c:v>2.17391304347826E-3</c:v>
                </c:pt>
                <c:pt idx="460">
                  <c:v>2.1691973969631198E-3</c:v>
                </c:pt>
                <c:pt idx="461">
                  <c:v>2.1645021645021602E-3</c:v>
                </c:pt>
                <c:pt idx="462">
                  <c:v>2.15982721382289E-3</c:v>
                </c:pt>
                <c:pt idx="463">
                  <c:v>2.1551724137930999E-3</c:v>
                </c:pt>
                <c:pt idx="464">
                  <c:v>2.1505376344086E-3</c:v>
                </c:pt>
                <c:pt idx="465">
                  <c:v>2.1459227467811098E-3</c:v>
                </c:pt>
                <c:pt idx="466">
                  <c:v>2.1413276231263302E-3</c:v>
                </c:pt>
                <c:pt idx="467">
                  <c:v>2.13675213675213E-3</c:v>
                </c:pt>
                <c:pt idx="468">
                  <c:v>2.1321961620469E-3</c:v>
                </c:pt>
                <c:pt idx="469">
                  <c:v>2.1276595744680799E-3</c:v>
                </c:pt>
                <c:pt idx="470">
                  <c:v>2.1231422505307799E-3</c:v>
                </c:pt>
                <c:pt idx="471">
                  <c:v>2.1186440677966102E-3</c:v>
                </c:pt>
                <c:pt idx="472">
                  <c:v>2.1141649048625698E-3</c:v>
                </c:pt>
                <c:pt idx="473">
                  <c:v>2.1097046413502099E-3</c:v>
                </c:pt>
                <c:pt idx="474">
                  <c:v>2.1052631578947299E-3</c:v>
                </c:pt>
                <c:pt idx="475">
                  <c:v>2.1008403361344498E-3</c:v>
                </c:pt>
                <c:pt idx="476">
                  <c:v>2.0964360587002002E-3</c:v>
                </c:pt>
                <c:pt idx="477">
                  <c:v>2.0920502092050199E-3</c:v>
                </c:pt>
                <c:pt idx="478">
                  <c:v>2.0876826722338198E-3</c:v>
                </c:pt>
                <c:pt idx="479">
                  <c:v>2.0833333333333298E-3</c:v>
                </c:pt>
                <c:pt idx="480">
                  <c:v>2.07900207900207E-3</c:v>
                </c:pt>
                <c:pt idx="481">
                  <c:v>2.0746887966804901E-3</c:v>
                </c:pt>
                <c:pt idx="482">
                  <c:v>2.0703933747412001E-3</c:v>
                </c:pt>
                <c:pt idx="483">
                  <c:v>2.0661157024793298E-3</c:v>
                </c:pt>
                <c:pt idx="484">
                  <c:v>2.0618556701030898E-3</c:v>
                </c:pt>
                <c:pt idx="485">
                  <c:v>2.05761316872428E-3</c:v>
                </c:pt>
                <c:pt idx="486">
                  <c:v>2.05338809034907E-3</c:v>
                </c:pt>
                <c:pt idx="487">
                  <c:v>2.04918032786885E-3</c:v>
                </c:pt>
                <c:pt idx="488">
                  <c:v>2.0449897750511202E-3</c:v>
                </c:pt>
                <c:pt idx="489">
                  <c:v>2.0408163265306098E-3</c:v>
                </c:pt>
                <c:pt idx="490">
                  <c:v>2.0366598778004002E-3</c:v>
                </c:pt>
                <c:pt idx="491">
                  <c:v>2.0325203252032501E-3</c:v>
                </c:pt>
                <c:pt idx="492">
                  <c:v>2.02839756592292E-3</c:v>
                </c:pt>
                <c:pt idx="493">
                  <c:v>2.0242914979756998E-3</c:v>
                </c:pt>
                <c:pt idx="494">
                  <c:v>2.0202020202020202E-3</c:v>
                </c:pt>
                <c:pt idx="495">
                  <c:v>2.0161290322580601E-3</c:v>
                </c:pt>
                <c:pt idx="496">
                  <c:v>2.01207243460764E-3</c:v>
                </c:pt>
                <c:pt idx="497">
                  <c:v>2.00803212851405E-3</c:v>
                </c:pt>
                <c:pt idx="498">
                  <c:v>2.0040080160320601E-3</c:v>
                </c:pt>
                <c:pt idx="499">
                  <c:v>2E-3</c:v>
                </c:pt>
                <c:pt idx="500">
                  <c:v>1.9960079840319299E-3</c:v>
                </c:pt>
                <c:pt idx="501">
                  <c:v>1.9920318725099601E-3</c:v>
                </c:pt>
                <c:pt idx="502">
                  <c:v>1.9880715705765401E-3</c:v>
                </c:pt>
                <c:pt idx="503">
                  <c:v>1.9841269841269801E-3</c:v>
                </c:pt>
                <c:pt idx="504">
                  <c:v>1.9801980198019798E-3</c:v>
                </c:pt>
                <c:pt idx="505">
                  <c:v>1.9762845849802301E-3</c:v>
                </c:pt>
                <c:pt idx="506">
                  <c:v>1.9723865877711998E-3</c:v>
                </c:pt>
                <c:pt idx="507">
                  <c:v>1.9685039370078701E-3</c:v>
                </c:pt>
                <c:pt idx="508">
                  <c:v>1.9646365422396799E-3</c:v>
                </c:pt>
                <c:pt idx="509">
                  <c:v>1.9607843137254902E-3</c:v>
                </c:pt>
                <c:pt idx="510">
                  <c:v>1.95694716242661E-3</c:v>
                </c:pt>
                <c:pt idx="511">
                  <c:v>1.953125E-3</c:v>
                </c:pt>
                <c:pt idx="512">
                  <c:v>1.9493177387914201E-3</c:v>
                </c:pt>
                <c:pt idx="513">
                  <c:v>1.9455252918287899E-3</c:v>
                </c:pt>
                <c:pt idx="514">
                  <c:v>1.94174757281553E-3</c:v>
                </c:pt>
                <c:pt idx="515">
                  <c:v>1.9379844961240299E-3</c:v>
                </c:pt>
                <c:pt idx="516">
                  <c:v>1.9342359767891601E-3</c:v>
                </c:pt>
                <c:pt idx="517">
                  <c:v>1.9305019305019299E-3</c:v>
                </c:pt>
                <c:pt idx="518">
                  <c:v>1.92678227360308E-3</c:v>
                </c:pt>
                <c:pt idx="519">
                  <c:v>1.9230769230769199E-3</c:v>
                </c:pt>
                <c:pt idx="520">
                  <c:v>1.9193857965451001E-3</c:v>
                </c:pt>
                <c:pt idx="521">
                  <c:v>1.91570881226053E-3</c:v>
                </c:pt>
                <c:pt idx="522">
                  <c:v>1.9120458891013299E-3</c:v>
                </c:pt>
                <c:pt idx="523">
                  <c:v>1.90839694656488E-3</c:v>
                </c:pt>
                <c:pt idx="524">
                  <c:v>1.9047619047619E-3</c:v>
                </c:pt>
                <c:pt idx="525">
                  <c:v>1.9011406844106401E-3</c:v>
                </c:pt>
                <c:pt idx="526">
                  <c:v>1.89753320683111E-3</c:v>
                </c:pt>
                <c:pt idx="527">
                  <c:v>1.8939393939393901E-3</c:v>
                </c:pt>
                <c:pt idx="528">
                  <c:v>1.89035916824196E-3</c:v>
                </c:pt>
                <c:pt idx="529">
                  <c:v>1.88679245283018E-3</c:v>
                </c:pt>
                <c:pt idx="530">
                  <c:v>1.88323917137476E-3</c:v>
                </c:pt>
                <c:pt idx="531">
                  <c:v>1.8796992481203E-3</c:v>
                </c:pt>
                <c:pt idx="532">
                  <c:v>1.87617260787992E-3</c:v>
                </c:pt>
                <c:pt idx="533">
                  <c:v>1.87265917602996E-3</c:v>
                </c:pt>
                <c:pt idx="534">
                  <c:v>1.8691588785046699E-3</c:v>
                </c:pt>
                <c:pt idx="535">
                  <c:v>1.86567164179104E-3</c:v>
                </c:pt>
                <c:pt idx="536">
                  <c:v>1.8621973929236499E-3</c:v>
                </c:pt>
                <c:pt idx="537">
                  <c:v>1.8587360594795499E-3</c:v>
                </c:pt>
                <c:pt idx="538">
                  <c:v>1.85528756957328E-3</c:v>
                </c:pt>
                <c:pt idx="539">
                  <c:v>1.85185185185185E-3</c:v>
                </c:pt>
                <c:pt idx="540">
                  <c:v>1.8484288354898299E-3</c:v>
                </c:pt>
                <c:pt idx="541">
                  <c:v>1.8450184501845001E-3</c:v>
                </c:pt>
                <c:pt idx="542">
                  <c:v>1.8416206261510099E-3</c:v>
                </c:pt>
                <c:pt idx="543">
                  <c:v>1.8382352941176401E-3</c:v>
                </c:pt>
                <c:pt idx="544">
                  <c:v>1.8348623853210999E-3</c:v>
                </c:pt>
                <c:pt idx="545">
                  <c:v>1.83150183150183E-3</c:v>
                </c:pt>
                <c:pt idx="546">
                  <c:v>1.82815356489945E-3</c:v>
                </c:pt>
                <c:pt idx="547">
                  <c:v>1.8248175182481699E-3</c:v>
                </c:pt>
                <c:pt idx="548">
                  <c:v>1.82149362477231E-3</c:v>
                </c:pt>
                <c:pt idx="549">
                  <c:v>1.8181818181818099E-3</c:v>
                </c:pt>
                <c:pt idx="550">
                  <c:v>1.81488203266787E-3</c:v>
                </c:pt>
                <c:pt idx="551">
                  <c:v>1.8115942028985501E-3</c:v>
                </c:pt>
                <c:pt idx="552">
                  <c:v>1.80831826401446E-3</c:v>
                </c:pt>
                <c:pt idx="553">
                  <c:v>1.8050541516245399E-3</c:v>
                </c:pt>
                <c:pt idx="554">
                  <c:v>1.8018018018018001E-3</c:v>
                </c:pt>
                <c:pt idx="555">
                  <c:v>1.7985611510791301E-3</c:v>
                </c:pt>
                <c:pt idx="556">
                  <c:v>1.79533213644524E-3</c:v>
                </c:pt>
                <c:pt idx="557">
                  <c:v>1.7921146953405001E-3</c:v>
                </c:pt>
                <c:pt idx="558">
                  <c:v>1.78890876565295E-3</c:v>
                </c:pt>
                <c:pt idx="559">
                  <c:v>1.78571428571428E-3</c:v>
                </c:pt>
                <c:pt idx="560">
                  <c:v>1.7825311942959001E-3</c:v>
                </c:pt>
                <c:pt idx="561">
                  <c:v>1.7793594306049799E-3</c:v>
                </c:pt>
                <c:pt idx="562">
                  <c:v>1.77619893428063E-3</c:v>
                </c:pt>
                <c:pt idx="563">
                  <c:v>1.77304964539007E-3</c:v>
                </c:pt>
                <c:pt idx="564">
                  <c:v>1.7699115044247701E-3</c:v>
                </c:pt>
                <c:pt idx="565">
                  <c:v>1.76678445229681E-3</c:v>
                </c:pt>
                <c:pt idx="566">
                  <c:v>1.76366843033509E-3</c:v>
                </c:pt>
                <c:pt idx="567">
                  <c:v>1.76056338028169E-3</c:v>
                </c:pt>
                <c:pt idx="568">
                  <c:v>1.7574692442882201E-3</c:v>
                </c:pt>
                <c:pt idx="569">
                  <c:v>1.7543859649122801E-3</c:v>
                </c:pt>
                <c:pt idx="570">
                  <c:v>1.75131348511383E-3</c:v>
                </c:pt>
                <c:pt idx="571">
                  <c:v>1.74825174825174E-3</c:v>
                </c:pt>
                <c:pt idx="572">
                  <c:v>1.7452006980802699E-3</c:v>
                </c:pt>
                <c:pt idx="573">
                  <c:v>1.74216027874564E-3</c:v>
                </c:pt>
                <c:pt idx="574">
                  <c:v>1.7391304347826001E-3</c:v>
                </c:pt>
                <c:pt idx="575">
                  <c:v>1.7361111111111099E-3</c:v>
                </c:pt>
                <c:pt idx="576">
                  <c:v>1.73310225303292E-3</c:v>
                </c:pt>
                <c:pt idx="577">
                  <c:v>1.7301038062283701E-3</c:v>
                </c:pt>
                <c:pt idx="578">
                  <c:v>1.72711571675302E-3</c:v>
                </c:pt>
                <c:pt idx="579">
                  <c:v>1.7241379310344799E-3</c:v>
                </c:pt>
                <c:pt idx="580">
                  <c:v>1.72117039586919E-3</c:v>
                </c:pt>
                <c:pt idx="581">
                  <c:v>1.7182130584192401E-3</c:v>
                </c:pt>
                <c:pt idx="582">
                  <c:v>1.71526586620926E-3</c:v>
                </c:pt>
                <c:pt idx="583">
                  <c:v>1.71232876712328E-3</c:v>
                </c:pt>
                <c:pt idx="584">
                  <c:v>1.7094017094017001E-3</c:v>
                </c:pt>
                <c:pt idx="585">
                  <c:v>1.7064846416382201E-3</c:v>
                </c:pt>
                <c:pt idx="586">
                  <c:v>1.7035775127768301E-3</c:v>
                </c:pt>
                <c:pt idx="587">
                  <c:v>1.70068027210884E-3</c:v>
                </c:pt>
                <c:pt idx="588">
                  <c:v>1.6977928692699399E-3</c:v>
                </c:pt>
                <c:pt idx="589">
                  <c:v>1.6949152542372801E-3</c:v>
                </c:pt>
                <c:pt idx="590">
                  <c:v>1.6920473773265601E-3</c:v>
                </c:pt>
                <c:pt idx="591">
                  <c:v>1.68918918918918E-3</c:v>
                </c:pt>
                <c:pt idx="592">
                  <c:v>1.6863406408094399E-3</c:v>
                </c:pt>
                <c:pt idx="593">
                  <c:v>1.68350168350168E-3</c:v>
                </c:pt>
                <c:pt idx="594">
                  <c:v>1.6806722689075601E-3</c:v>
                </c:pt>
                <c:pt idx="595">
                  <c:v>1.6778523489932801E-3</c:v>
                </c:pt>
                <c:pt idx="596">
                  <c:v>1.6750418760468999E-3</c:v>
                </c:pt>
                <c:pt idx="597">
                  <c:v>1.6722408026755801E-3</c:v>
                </c:pt>
                <c:pt idx="598">
                  <c:v>1.6694490818030001E-3</c:v>
                </c:pt>
                <c:pt idx="599">
                  <c:v>1.6666666666666601E-3</c:v>
                </c:pt>
                <c:pt idx="600">
                  <c:v>1.6638935108153001E-3</c:v>
                </c:pt>
                <c:pt idx="601">
                  <c:v>1.6611295681063099E-3</c:v>
                </c:pt>
                <c:pt idx="602">
                  <c:v>1.6583747927031501E-3</c:v>
                </c:pt>
                <c:pt idx="603">
                  <c:v>1.6556291390728401E-3</c:v>
                </c:pt>
                <c:pt idx="604">
                  <c:v>1.6528925619834699E-3</c:v>
                </c:pt>
                <c:pt idx="605">
                  <c:v>1.65016501650165E-3</c:v>
                </c:pt>
                <c:pt idx="606">
                  <c:v>1.6474464579901099E-3</c:v>
                </c:pt>
                <c:pt idx="607">
                  <c:v>1.64473684210526E-3</c:v>
                </c:pt>
                <c:pt idx="608">
                  <c:v>1.64203612479474E-3</c:v>
                </c:pt>
                <c:pt idx="609">
                  <c:v>1.63934426229508E-3</c:v>
                </c:pt>
                <c:pt idx="610">
                  <c:v>1.63666121112929E-3</c:v>
                </c:pt>
                <c:pt idx="611">
                  <c:v>1.63398692810457E-3</c:v>
                </c:pt>
                <c:pt idx="612">
                  <c:v>1.6313213703099501E-3</c:v>
                </c:pt>
                <c:pt idx="613">
                  <c:v>1.6286644951140001E-3</c:v>
                </c:pt>
                <c:pt idx="614">
                  <c:v>1.6260162601626001E-3</c:v>
                </c:pt>
                <c:pt idx="615">
                  <c:v>1.62337662337662E-3</c:v>
                </c:pt>
                <c:pt idx="616">
                  <c:v>1.6207455429497501E-3</c:v>
                </c:pt>
                <c:pt idx="617">
                  <c:v>1.6181229773462699E-3</c:v>
                </c:pt>
                <c:pt idx="618">
                  <c:v>1.6155088852988599E-3</c:v>
                </c:pt>
                <c:pt idx="619">
                  <c:v>1.6129032258064501E-3</c:v>
                </c:pt>
                <c:pt idx="620">
                  <c:v>1.6103059581320401E-3</c:v>
                </c:pt>
                <c:pt idx="621">
                  <c:v>1.60771704180064E-3</c:v>
                </c:pt>
                <c:pt idx="622">
                  <c:v>1.6051364365971101E-3</c:v>
                </c:pt>
                <c:pt idx="623">
                  <c:v>1.6025641025640999E-3</c:v>
                </c:pt>
                <c:pt idx="624">
                  <c:v>1.6000000000000001E-3</c:v>
                </c:pt>
                <c:pt idx="625">
                  <c:v>1.5974440894568601E-3</c:v>
                </c:pt>
                <c:pt idx="626">
                  <c:v>1.5948963317384301E-3</c:v>
                </c:pt>
                <c:pt idx="627">
                  <c:v>1.5923566878980799E-3</c:v>
                </c:pt>
                <c:pt idx="628">
                  <c:v>1.5898251192368799E-3</c:v>
                </c:pt>
                <c:pt idx="629">
                  <c:v>1.5873015873015799E-3</c:v>
                </c:pt>
                <c:pt idx="630">
                  <c:v>1.58478605388272E-3</c:v>
                </c:pt>
                <c:pt idx="631">
                  <c:v>1.58227848101265E-3</c:v>
                </c:pt>
                <c:pt idx="632">
                  <c:v>1.5797788309636601E-3</c:v>
                </c:pt>
                <c:pt idx="633">
                  <c:v>1.57728706624605E-3</c:v>
                </c:pt>
                <c:pt idx="634">
                  <c:v>1.5748031496062901E-3</c:v>
                </c:pt>
                <c:pt idx="635">
                  <c:v>1.5723270440251499E-3</c:v>
                </c:pt>
                <c:pt idx="636">
                  <c:v>1.56985871271585E-3</c:v>
                </c:pt>
                <c:pt idx="637">
                  <c:v>1.5673981191222501E-3</c:v>
                </c:pt>
                <c:pt idx="638">
                  <c:v>1.5649452269170499E-3</c:v>
                </c:pt>
                <c:pt idx="639">
                  <c:v>1.5625000000000001E-3</c:v>
                </c:pt>
                <c:pt idx="640">
                  <c:v>1.5600624024960999E-3</c:v>
                </c:pt>
                <c:pt idx="641">
                  <c:v>1.5576323987538899E-3</c:v>
                </c:pt>
                <c:pt idx="642">
                  <c:v>1.5552099533437001E-3</c:v>
                </c:pt>
                <c:pt idx="643">
                  <c:v>1.5527950310559001E-3</c:v>
                </c:pt>
                <c:pt idx="644">
                  <c:v>1.55038759689922E-3</c:v>
                </c:pt>
                <c:pt idx="645">
                  <c:v>1.54798761609907E-3</c:v>
                </c:pt>
                <c:pt idx="646">
                  <c:v>1.5455950540958199E-3</c:v>
                </c:pt>
                <c:pt idx="647">
                  <c:v>1.5432098765432E-3</c:v>
                </c:pt>
                <c:pt idx="648">
                  <c:v>1.54083204930662E-3</c:v>
                </c:pt>
                <c:pt idx="649">
                  <c:v>1.53846153846153E-3</c:v>
                </c:pt>
                <c:pt idx="650">
                  <c:v>1.53609831029185E-3</c:v>
                </c:pt>
                <c:pt idx="651">
                  <c:v>1.5337423312883399E-3</c:v>
                </c:pt>
                <c:pt idx="652">
                  <c:v>1.5313935681470099E-3</c:v>
                </c:pt>
                <c:pt idx="653">
                  <c:v>1.52905198776758E-3</c:v>
                </c:pt>
                <c:pt idx="654">
                  <c:v>1.5267175572518999E-3</c:v>
                </c:pt>
                <c:pt idx="655">
                  <c:v>1.52439024390243E-3</c:v>
                </c:pt>
                <c:pt idx="656">
                  <c:v>1.5220700152207001E-3</c:v>
                </c:pt>
                <c:pt idx="657">
                  <c:v>1.5197568389057701E-3</c:v>
                </c:pt>
                <c:pt idx="658">
                  <c:v>1.5174506828528E-3</c:v>
                </c:pt>
                <c:pt idx="659">
                  <c:v>1.5151515151515099E-3</c:v>
                </c:pt>
                <c:pt idx="660">
                  <c:v>1.5128593040847199E-3</c:v>
                </c:pt>
                <c:pt idx="661">
                  <c:v>1.51057401812688E-3</c:v>
                </c:pt>
                <c:pt idx="662">
                  <c:v>1.5082956259426801E-3</c:v>
                </c:pt>
                <c:pt idx="663">
                  <c:v>1.5060240963855401E-3</c:v>
                </c:pt>
                <c:pt idx="664">
                  <c:v>1.50375939849624E-3</c:v>
                </c:pt>
                <c:pt idx="665">
                  <c:v>1.5015015015015E-3</c:v>
                </c:pt>
                <c:pt idx="666">
                  <c:v>1.49925037481259E-3</c:v>
                </c:pt>
                <c:pt idx="667">
                  <c:v>1.49700598802395E-3</c:v>
                </c:pt>
                <c:pt idx="668">
                  <c:v>1.4947683109118E-3</c:v>
                </c:pt>
                <c:pt idx="669">
                  <c:v>1.49253731343283E-3</c:v>
                </c:pt>
                <c:pt idx="670">
                  <c:v>1.4903129657228001E-3</c:v>
                </c:pt>
                <c:pt idx="671">
                  <c:v>1.48809523809523E-3</c:v>
                </c:pt>
                <c:pt idx="672">
                  <c:v>1.4858841010401099E-3</c:v>
                </c:pt>
                <c:pt idx="673">
                  <c:v>1.48367952522255E-3</c:v>
                </c:pt>
                <c:pt idx="674">
                  <c:v>1.4814814814814801E-3</c:v>
                </c:pt>
                <c:pt idx="675">
                  <c:v>1.4792899408283999E-3</c:v>
                </c:pt>
                <c:pt idx="676">
                  <c:v>1.4771048744460799E-3</c:v>
                </c:pt>
                <c:pt idx="677">
                  <c:v>1.47492625368731E-3</c:v>
                </c:pt>
                <c:pt idx="678">
                  <c:v>1.4727540500736301E-3</c:v>
                </c:pt>
                <c:pt idx="679">
                  <c:v>1.47058823529411E-3</c:v>
                </c:pt>
                <c:pt idx="680">
                  <c:v>1.46842878120411E-3</c:v>
                </c:pt>
                <c:pt idx="681">
                  <c:v>1.46627565982404E-3</c:v>
                </c:pt>
                <c:pt idx="682">
                  <c:v>1.4641288433382099E-3</c:v>
                </c:pt>
                <c:pt idx="683">
                  <c:v>1.46198830409356E-3</c:v>
                </c:pt>
                <c:pt idx="684">
                  <c:v>1.4598540145985401E-3</c:v>
                </c:pt>
                <c:pt idx="685">
                  <c:v>1.45772594752186E-3</c:v>
                </c:pt>
                <c:pt idx="686">
                  <c:v>1.4556040756914101E-3</c:v>
                </c:pt>
                <c:pt idx="687">
                  <c:v>1.45348837209302E-3</c:v>
                </c:pt>
                <c:pt idx="688">
                  <c:v>1.45137880986937E-3</c:v>
                </c:pt>
                <c:pt idx="689">
                  <c:v>1.4492753623188399E-3</c:v>
                </c:pt>
                <c:pt idx="690">
                  <c:v>1.44717800289435E-3</c:v>
                </c:pt>
                <c:pt idx="691">
                  <c:v>1.4450867052023099E-3</c:v>
                </c:pt>
                <c:pt idx="692">
                  <c:v>1.44300144300144E-3</c:v>
                </c:pt>
                <c:pt idx="693">
                  <c:v>1.4409221902017199E-3</c:v>
                </c:pt>
                <c:pt idx="694">
                  <c:v>1.4388489208633001E-3</c:v>
                </c:pt>
                <c:pt idx="695">
                  <c:v>1.4367816091953999E-3</c:v>
                </c:pt>
                <c:pt idx="696">
                  <c:v>1.4347202295552301E-3</c:v>
                </c:pt>
                <c:pt idx="697">
                  <c:v>1.4326647564469901E-3</c:v>
                </c:pt>
                <c:pt idx="698">
                  <c:v>1.43061516452074E-3</c:v>
                </c:pt>
                <c:pt idx="699">
                  <c:v>1.4285714285714199E-3</c:v>
                </c:pt>
                <c:pt idx="700">
                  <c:v>1.4265335235377999E-3</c:v>
                </c:pt>
                <c:pt idx="701">
                  <c:v>1.42450142450142E-3</c:v>
                </c:pt>
                <c:pt idx="702">
                  <c:v>1.42247510668563E-3</c:v>
                </c:pt>
                <c:pt idx="703">
                  <c:v>1.4204545454545401E-3</c:v>
                </c:pt>
                <c:pt idx="704">
                  <c:v>1.4184397163120499E-3</c:v>
                </c:pt>
                <c:pt idx="705">
                  <c:v>1.4164305949008499E-3</c:v>
                </c:pt>
                <c:pt idx="706">
                  <c:v>1.4144271570014099E-3</c:v>
                </c:pt>
                <c:pt idx="707">
                  <c:v>1.41242937853107E-3</c:v>
                </c:pt>
                <c:pt idx="708">
                  <c:v>1.4104372355430101E-3</c:v>
                </c:pt>
                <c:pt idx="709">
                  <c:v>1.40845070422535E-3</c:v>
                </c:pt>
                <c:pt idx="710">
                  <c:v>1.40646976090014E-3</c:v>
                </c:pt>
                <c:pt idx="711">
                  <c:v>1.4044943820224699E-3</c:v>
                </c:pt>
                <c:pt idx="712">
                  <c:v>1.4025245441795201E-3</c:v>
                </c:pt>
                <c:pt idx="713">
                  <c:v>1.40056022408963E-3</c:v>
                </c:pt>
                <c:pt idx="714">
                  <c:v>1.3986013986013899E-3</c:v>
                </c:pt>
                <c:pt idx="715">
                  <c:v>1.3966480446927301E-3</c:v>
                </c:pt>
                <c:pt idx="716">
                  <c:v>1.39470013947001E-3</c:v>
                </c:pt>
                <c:pt idx="717">
                  <c:v>1.3927576601671301E-3</c:v>
                </c:pt>
                <c:pt idx="718">
                  <c:v>1.3908205841446401E-3</c:v>
                </c:pt>
                <c:pt idx="719">
                  <c:v>1.3888888888888801E-3</c:v>
                </c:pt>
                <c:pt idx="720">
                  <c:v>1.3869625520110901E-3</c:v>
                </c:pt>
                <c:pt idx="721">
                  <c:v>1.38504155124653E-3</c:v>
                </c:pt>
                <c:pt idx="722">
                  <c:v>1.3831258644536599E-3</c:v>
                </c:pt>
                <c:pt idx="723">
                  <c:v>1.3812154696132501E-3</c:v>
                </c:pt>
                <c:pt idx="724">
                  <c:v>1.37931034482758E-3</c:v>
                </c:pt>
                <c:pt idx="725">
                  <c:v>1.3774104683195499E-3</c:v>
                </c:pt>
                <c:pt idx="726">
                  <c:v>1.37551581843191E-3</c:v>
                </c:pt>
                <c:pt idx="727">
                  <c:v>1.37362637362637E-3</c:v>
                </c:pt>
                <c:pt idx="728">
                  <c:v>1.3717421124828501E-3</c:v>
                </c:pt>
                <c:pt idx="729">
                  <c:v>1.3698630136986299E-3</c:v>
                </c:pt>
                <c:pt idx="730">
                  <c:v>1.36798905608755E-3</c:v>
                </c:pt>
                <c:pt idx="731">
                  <c:v>1.36612021857923E-3</c:v>
                </c:pt>
                <c:pt idx="732">
                  <c:v>1.36425648021828E-3</c:v>
                </c:pt>
                <c:pt idx="733">
                  <c:v>1.3623978201634801E-3</c:v>
                </c:pt>
                <c:pt idx="734">
                  <c:v>1.36054421768707E-3</c:v>
                </c:pt>
                <c:pt idx="735">
                  <c:v>1.35869565217391E-3</c:v>
                </c:pt>
                <c:pt idx="736">
                  <c:v>1.35685210312075E-3</c:v>
                </c:pt>
                <c:pt idx="737">
                  <c:v>1.3550135501355001E-3</c:v>
                </c:pt>
                <c:pt idx="738">
                  <c:v>1.3531799729364E-3</c:v>
                </c:pt>
                <c:pt idx="739">
                  <c:v>1.3513513513513499E-3</c:v>
                </c:pt>
                <c:pt idx="740">
                  <c:v>1.3495276653171301E-3</c:v>
                </c:pt>
                <c:pt idx="741">
                  <c:v>1.3477088948787E-3</c:v>
                </c:pt>
                <c:pt idx="742">
                  <c:v>1.3458950201884199E-3</c:v>
                </c:pt>
                <c:pt idx="743">
                  <c:v>1.3440860215053699E-3</c:v>
                </c:pt>
                <c:pt idx="744">
                  <c:v>1.3422818791946299E-3</c:v>
                </c:pt>
                <c:pt idx="745">
                  <c:v>1.3404825737265401E-3</c:v>
                </c:pt>
                <c:pt idx="746">
                  <c:v>1.3386880856760301E-3</c:v>
                </c:pt>
                <c:pt idx="747">
                  <c:v>1.3368983957219201E-3</c:v>
                </c:pt>
                <c:pt idx="748">
                  <c:v>1.3351134846461899E-3</c:v>
                </c:pt>
                <c:pt idx="749">
                  <c:v>1.33333333333333E-3</c:v>
                </c:pt>
                <c:pt idx="750">
                  <c:v>1.3315579227696399E-3</c:v>
                </c:pt>
                <c:pt idx="751">
                  <c:v>1.3297872340425499E-3</c:v>
                </c:pt>
                <c:pt idx="752">
                  <c:v>1.3280212483399701E-3</c:v>
                </c:pt>
                <c:pt idx="753">
                  <c:v>1.3262599469496001E-3</c:v>
                </c:pt>
                <c:pt idx="754">
                  <c:v>1.3245033112582699E-3</c:v>
                </c:pt>
                <c:pt idx="755">
                  <c:v>1.3227513227513201E-3</c:v>
                </c:pt>
                <c:pt idx="756">
                  <c:v>1.3210039630118799E-3</c:v>
                </c:pt>
                <c:pt idx="757">
                  <c:v>1.3192612137203101E-3</c:v>
                </c:pt>
                <c:pt idx="758">
                  <c:v>1.31752305665349E-3</c:v>
                </c:pt>
                <c:pt idx="759">
                  <c:v>1.3157894736842101E-3</c:v>
                </c:pt>
                <c:pt idx="760">
                  <c:v>1.31406044678055E-3</c:v>
                </c:pt>
                <c:pt idx="761">
                  <c:v>1.31233595800524E-3</c:v>
                </c:pt>
                <c:pt idx="762">
                  <c:v>1.3106159895150699E-3</c:v>
                </c:pt>
                <c:pt idx="763">
                  <c:v>1.3089005235602E-3</c:v>
                </c:pt>
                <c:pt idx="764">
                  <c:v>1.30718954248366E-3</c:v>
                </c:pt>
                <c:pt idx="765">
                  <c:v>1.3054830287206199E-3</c:v>
                </c:pt>
                <c:pt idx="766">
                  <c:v>1.30378096479791E-3</c:v>
                </c:pt>
                <c:pt idx="767">
                  <c:v>1.30208333333333E-3</c:v>
                </c:pt>
                <c:pt idx="768">
                  <c:v>1.3003901170351099E-3</c:v>
                </c:pt>
                <c:pt idx="769">
                  <c:v>1.29870129870129E-3</c:v>
                </c:pt>
                <c:pt idx="770">
                  <c:v>1.2970168612191899E-3</c:v>
                </c:pt>
                <c:pt idx="771">
                  <c:v>1.2953367875647599E-3</c:v>
                </c:pt>
                <c:pt idx="772">
                  <c:v>1.29366106080207E-3</c:v>
                </c:pt>
                <c:pt idx="773">
                  <c:v>1.29198966408268E-3</c:v>
                </c:pt>
                <c:pt idx="774">
                  <c:v>1.29032258064516E-3</c:v>
                </c:pt>
                <c:pt idx="775">
                  <c:v>1.2886597938144299E-3</c:v>
                </c:pt>
                <c:pt idx="776">
                  <c:v>1.28700128700128E-3</c:v>
                </c:pt>
                <c:pt idx="777">
                  <c:v>1.2853470437017901E-3</c:v>
                </c:pt>
                <c:pt idx="778">
                  <c:v>1.28369704749679E-3</c:v>
                </c:pt>
                <c:pt idx="779">
                  <c:v>1.2820512820512801E-3</c:v>
                </c:pt>
                <c:pt idx="780">
                  <c:v>1.2804097311139499E-3</c:v>
                </c:pt>
                <c:pt idx="781">
                  <c:v>1.27877237851662E-3</c:v>
                </c:pt>
                <c:pt idx="782">
                  <c:v>1.2771392081736899E-3</c:v>
                </c:pt>
                <c:pt idx="783">
                  <c:v>1.2755102040816299E-3</c:v>
                </c:pt>
                <c:pt idx="784">
                  <c:v>1.27388535031847E-3</c:v>
                </c:pt>
                <c:pt idx="785">
                  <c:v>1.2722646310432499E-3</c:v>
                </c:pt>
                <c:pt idx="786">
                  <c:v>1.27064803049555E-3</c:v>
                </c:pt>
                <c:pt idx="787">
                  <c:v>1.2690355329949201E-3</c:v>
                </c:pt>
                <c:pt idx="788">
                  <c:v>1.26742712294043E-3</c:v>
                </c:pt>
                <c:pt idx="789">
                  <c:v>1.2658227848101201E-3</c:v>
                </c:pt>
                <c:pt idx="790">
                  <c:v>1.2642225031605501E-3</c:v>
                </c:pt>
                <c:pt idx="791">
                  <c:v>1.2626262626262599E-3</c:v>
                </c:pt>
                <c:pt idx="792">
                  <c:v>1.2610340479192899E-3</c:v>
                </c:pt>
                <c:pt idx="793">
                  <c:v>1.2594458438287099E-3</c:v>
                </c:pt>
                <c:pt idx="794">
                  <c:v>1.2578616352201201E-3</c:v>
                </c:pt>
                <c:pt idx="795">
                  <c:v>1.25628140703517E-3</c:v>
                </c:pt>
                <c:pt idx="796">
                  <c:v>1.25470514429109E-3</c:v>
                </c:pt>
                <c:pt idx="797">
                  <c:v>1.2531328320802E-3</c:v>
                </c:pt>
                <c:pt idx="798">
                  <c:v>1.2515644555694599E-3</c:v>
                </c:pt>
                <c:pt idx="799">
                  <c:v>1.25E-3</c:v>
                </c:pt>
                <c:pt idx="800">
                  <c:v>1.24843945068664E-3</c:v>
                </c:pt>
                <c:pt idx="801">
                  <c:v>1.24688279301745E-3</c:v>
                </c:pt>
                <c:pt idx="802">
                  <c:v>1.2453300124532999E-3</c:v>
                </c:pt>
                <c:pt idx="803">
                  <c:v>1.2437810945273599E-3</c:v>
                </c:pt>
                <c:pt idx="804">
                  <c:v>1.2422360248447199E-3</c:v>
                </c:pt>
                <c:pt idx="805">
                  <c:v>1.24069478908188E-3</c:v>
                </c:pt>
                <c:pt idx="806">
                  <c:v>1.23915737298636E-3</c:v>
                </c:pt>
                <c:pt idx="807">
                  <c:v>1.23762376237623E-3</c:v>
                </c:pt>
                <c:pt idx="808">
                  <c:v>1.2360939431396701E-3</c:v>
                </c:pt>
                <c:pt idx="809">
                  <c:v>1.2345679012345601E-3</c:v>
                </c:pt>
                <c:pt idx="810">
                  <c:v>1.2330456226880299E-3</c:v>
                </c:pt>
                <c:pt idx="811">
                  <c:v>1.23152709359605E-3</c:v>
                </c:pt>
                <c:pt idx="812">
                  <c:v>1.230012300123E-3</c:v>
                </c:pt>
                <c:pt idx="813">
                  <c:v>1.22850122850122E-3</c:v>
                </c:pt>
                <c:pt idx="814">
                  <c:v>1.2269938650306699E-3</c:v>
                </c:pt>
                <c:pt idx="815">
                  <c:v>1.2254901960784301E-3</c:v>
                </c:pt>
                <c:pt idx="816">
                  <c:v>1.2239902080783301E-3</c:v>
                </c:pt>
                <c:pt idx="817">
                  <c:v>1.22249388753056E-3</c:v>
                </c:pt>
                <c:pt idx="818">
                  <c:v>1.2210012210012199E-3</c:v>
                </c:pt>
                <c:pt idx="819">
                  <c:v>1.2195121951219499E-3</c:v>
                </c:pt>
                <c:pt idx="820">
                  <c:v>1.2180267965895199E-3</c:v>
                </c:pt>
                <c:pt idx="821">
                  <c:v>1.2165450121654499E-3</c:v>
                </c:pt>
                <c:pt idx="822">
                  <c:v>1.2150668286755699E-3</c:v>
                </c:pt>
                <c:pt idx="823">
                  <c:v>1.2135922330097E-3</c:v>
                </c:pt>
                <c:pt idx="824">
                  <c:v>1.21212121212121E-3</c:v>
                </c:pt>
                <c:pt idx="825">
                  <c:v>1.2106537530266301E-3</c:v>
                </c:pt>
                <c:pt idx="826">
                  <c:v>1.2091898428053199E-3</c:v>
                </c:pt>
                <c:pt idx="827">
                  <c:v>1.2077294685990301E-3</c:v>
                </c:pt>
                <c:pt idx="828">
                  <c:v>1.2062726176115799E-3</c:v>
                </c:pt>
                <c:pt idx="829">
                  <c:v>1.2048192771084299E-3</c:v>
                </c:pt>
                <c:pt idx="830">
                  <c:v>1.20336943441636E-3</c:v>
                </c:pt>
                <c:pt idx="831">
                  <c:v>1.2019230769230701E-3</c:v>
                </c:pt>
                <c:pt idx="832">
                  <c:v>1.20048019207683E-3</c:v>
                </c:pt>
                <c:pt idx="833">
                  <c:v>1.19904076738609E-3</c:v>
                </c:pt>
                <c:pt idx="834">
                  <c:v>1.1976047904191599E-3</c:v>
                </c:pt>
                <c:pt idx="835">
                  <c:v>1.1961722488038199E-3</c:v>
                </c:pt>
                <c:pt idx="836">
                  <c:v>1.194743130227E-3</c:v>
                </c:pt>
                <c:pt idx="837">
                  <c:v>1.19331742243436E-3</c:v>
                </c:pt>
                <c:pt idx="838">
                  <c:v>1.1918951132300301E-3</c:v>
                </c:pt>
                <c:pt idx="839">
                  <c:v>1.1904761904761899E-3</c:v>
                </c:pt>
                <c:pt idx="840">
                  <c:v>1.1890606420927399E-3</c:v>
                </c:pt>
                <c:pt idx="841">
                  <c:v>1.187648456057E-3</c:v>
                </c:pt>
                <c:pt idx="842">
                  <c:v>1.18623962040332E-3</c:v>
                </c:pt>
                <c:pt idx="843">
                  <c:v>1.18483412322274E-3</c:v>
                </c:pt>
                <c:pt idx="844">
                  <c:v>1.18343195266272E-3</c:v>
                </c:pt>
                <c:pt idx="845">
                  <c:v>1.18203309692671E-3</c:v>
                </c:pt>
                <c:pt idx="846">
                  <c:v>1.1806375442739E-3</c:v>
                </c:pt>
                <c:pt idx="847">
                  <c:v>1.1792452830188601E-3</c:v>
                </c:pt>
                <c:pt idx="848">
                  <c:v>1.1778563015312101E-3</c:v>
                </c:pt>
                <c:pt idx="849">
                  <c:v>1.1764705882352899E-3</c:v>
                </c:pt>
                <c:pt idx="850">
                  <c:v>1.1750881316098701E-3</c:v>
                </c:pt>
                <c:pt idx="851">
                  <c:v>1.17370892018779E-3</c:v>
                </c:pt>
                <c:pt idx="852">
                  <c:v>1.1723329425556801E-3</c:v>
                </c:pt>
                <c:pt idx="853">
                  <c:v>1.17096018735363E-3</c:v>
                </c:pt>
                <c:pt idx="854">
                  <c:v>1.1695906432748499E-3</c:v>
                </c:pt>
                <c:pt idx="855">
                  <c:v>1.16822429906542E-3</c:v>
                </c:pt>
                <c:pt idx="856">
                  <c:v>1.1668611435239199E-3</c:v>
                </c:pt>
                <c:pt idx="857">
                  <c:v>1.1655011655011601E-3</c:v>
                </c:pt>
                <c:pt idx="858">
                  <c:v>1.1641443538998801E-3</c:v>
                </c:pt>
                <c:pt idx="859">
                  <c:v>1.1627906976744099E-3</c:v>
                </c:pt>
                <c:pt idx="860">
                  <c:v>1.16144018583042E-3</c:v>
                </c:pt>
                <c:pt idx="861">
                  <c:v>1.16009280742459E-3</c:v>
                </c:pt>
                <c:pt idx="862">
                  <c:v>1.1587485515643101E-3</c:v>
                </c:pt>
                <c:pt idx="863">
                  <c:v>1.1574074074074E-3</c:v>
                </c:pt>
                <c:pt idx="864">
                  <c:v>1.15606936416184E-3</c:v>
                </c:pt>
                <c:pt idx="865">
                  <c:v>1.1547344110854499E-3</c:v>
                </c:pt>
                <c:pt idx="866">
                  <c:v>1.1534025374855799E-3</c:v>
                </c:pt>
                <c:pt idx="867">
                  <c:v>1.1520737327188901E-3</c:v>
                </c:pt>
                <c:pt idx="868">
                  <c:v>1.15074798619102E-3</c:v>
                </c:pt>
                <c:pt idx="869">
                  <c:v>1.1494252873563201E-3</c:v>
                </c:pt>
                <c:pt idx="870">
                  <c:v>1.14810562571756E-3</c:v>
                </c:pt>
                <c:pt idx="871">
                  <c:v>1.1467889908256799E-3</c:v>
                </c:pt>
                <c:pt idx="872">
                  <c:v>1.14547537227949E-3</c:v>
                </c:pt>
                <c:pt idx="873">
                  <c:v>1.1441647597254E-3</c:v>
                </c:pt>
                <c:pt idx="874">
                  <c:v>1.1428571428571399E-3</c:v>
                </c:pt>
                <c:pt idx="875">
                  <c:v>1.1415525114155201E-3</c:v>
                </c:pt>
                <c:pt idx="876">
                  <c:v>1.1402508551881399E-3</c:v>
                </c:pt>
                <c:pt idx="877">
                  <c:v>1.13895216400911E-3</c:v>
                </c:pt>
                <c:pt idx="878">
                  <c:v>1.1376564277588101E-3</c:v>
                </c:pt>
                <c:pt idx="879">
                  <c:v>1.13636363636363E-3</c:v>
                </c:pt>
                <c:pt idx="880">
                  <c:v>1.13507377979568E-3</c:v>
                </c:pt>
                <c:pt idx="881">
                  <c:v>1.13378684807256E-3</c:v>
                </c:pt>
                <c:pt idx="882">
                  <c:v>1.13250283125707E-3</c:v>
                </c:pt>
                <c:pt idx="883">
                  <c:v>1.13122171945701E-3</c:v>
                </c:pt>
                <c:pt idx="884">
                  <c:v>1.1299435028248499E-3</c:v>
                </c:pt>
                <c:pt idx="885">
                  <c:v>1.12866817155756E-3</c:v>
                </c:pt>
                <c:pt idx="886">
                  <c:v>1.12739571589627E-3</c:v>
                </c:pt>
                <c:pt idx="887">
                  <c:v>1.12612612612612E-3</c:v>
                </c:pt>
                <c:pt idx="888">
                  <c:v>1.1248593925759201E-3</c:v>
                </c:pt>
                <c:pt idx="889">
                  <c:v>1.12359550561797E-3</c:v>
                </c:pt>
                <c:pt idx="890">
                  <c:v>1.12233445566778E-3</c:v>
                </c:pt>
                <c:pt idx="891">
                  <c:v>1.12107623318385E-3</c:v>
                </c:pt>
                <c:pt idx="892">
                  <c:v>1.11982082866741E-3</c:v>
                </c:pt>
                <c:pt idx="893">
                  <c:v>1.11856823266219E-3</c:v>
                </c:pt>
                <c:pt idx="894">
                  <c:v>1.1173184357541801E-3</c:v>
                </c:pt>
                <c:pt idx="895">
                  <c:v>1.1160714285714201E-3</c:v>
                </c:pt>
                <c:pt idx="896">
                  <c:v>1.11482720178372E-3</c:v>
                </c:pt>
                <c:pt idx="897">
                  <c:v>1.1135857461024401E-3</c:v>
                </c:pt>
                <c:pt idx="898">
                  <c:v>1.1123470522803099E-3</c:v>
                </c:pt>
                <c:pt idx="899">
                  <c:v>1.11111111111111E-3</c:v>
                </c:pt>
                <c:pt idx="900">
                  <c:v>1.10987791342952E-3</c:v>
                </c:pt>
                <c:pt idx="901">
                  <c:v>1.10864745011086E-3</c:v>
                </c:pt>
                <c:pt idx="902">
                  <c:v>1.10741971207087E-3</c:v>
                </c:pt>
                <c:pt idx="903">
                  <c:v>1.10619469026548E-3</c:v>
                </c:pt>
                <c:pt idx="904">
                  <c:v>1.1049723756906E-3</c:v>
                </c:pt>
                <c:pt idx="905">
                  <c:v>1.10375275938189E-3</c:v>
                </c:pt>
                <c:pt idx="906">
                  <c:v>1.10253583241455E-3</c:v>
                </c:pt>
                <c:pt idx="907">
                  <c:v>1.1013215859030799E-3</c:v>
                </c:pt>
                <c:pt idx="908">
                  <c:v>1.1001100110011001E-3</c:v>
                </c:pt>
                <c:pt idx="909">
                  <c:v>1.09890109890109E-3</c:v>
                </c:pt>
                <c:pt idx="910">
                  <c:v>1.0976948408342401E-3</c:v>
                </c:pt>
                <c:pt idx="911">
                  <c:v>1.09649122807017E-3</c:v>
                </c:pt>
                <c:pt idx="912">
                  <c:v>1.0952902519167499E-3</c:v>
                </c:pt>
                <c:pt idx="913">
                  <c:v>1.09409190371991E-3</c:v>
                </c:pt>
                <c:pt idx="914">
                  <c:v>1.09289617486338E-3</c:v>
                </c:pt>
                <c:pt idx="915">
                  <c:v>1.09170305676855E-3</c:v>
                </c:pt>
                <c:pt idx="916">
                  <c:v>1.0905125408942199E-3</c:v>
                </c:pt>
                <c:pt idx="917">
                  <c:v>1.0893246187363801E-3</c:v>
                </c:pt>
                <c:pt idx="918">
                  <c:v>1.0881392818280699E-3</c:v>
                </c:pt>
                <c:pt idx="919">
                  <c:v>1.08695652173913E-3</c:v>
                </c:pt>
                <c:pt idx="920">
                  <c:v>1.0857763300760001E-3</c:v>
                </c:pt>
                <c:pt idx="921">
                  <c:v>1.0845986984815599E-3</c:v>
                </c:pt>
                <c:pt idx="922">
                  <c:v>1.0834236186348799E-3</c:v>
                </c:pt>
                <c:pt idx="923">
                  <c:v>1.0822510822510801E-3</c:v>
                </c:pt>
                <c:pt idx="924">
                  <c:v>1.08108108108108E-3</c:v>
                </c:pt>
                <c:pt idx="925">
                  <c:v>1.07991360691144E-3</c:v>
                </c:pt>
                <c:pt idx="926">
                  <c:v>1.07874865156418E-3</c:v>
                </c:pt>
                <c:pt idx="927">
                  <c:v>1.07758620689655E-3</c:v>
                </c:pt>
                <c:pt idx="928">
                  <c:v>1.07642626480086E-3</c:v>
                </c:pt>
                <c:pt idx="929">
                  <c:v>1.0752688172043E-3</c:v>
                </c:pt>
                <c:pt idx="930">
                  <c:v>1.07411385606874E-3</c:v>
                </c:pt>
                <c:pt idx="931">
                  <c:v>1.0729613733905499E-3</c:v>
                </c:pt>
                <c:pt idx="932">
                  <c:v>1.07181136120042E-3</c:v>
                </c:pt>
                <c:pt idx="933">
                  <c:v>1.0706638115631599E-3</c:v>
                </c:pt>
                <c:pt idx="934">
                  <c:v>1.0695187165775399E-3</c:v>
                </c:pt>
                <c:pt idx="935">
                  <c:v>1.06837606837606E-3</c:v>
                </c:pt>
                <c:pt idx="936">
                  <c:v>1.0672358591248599E-3</c:v>
                </c:pt>
                <c:pt idx="937">
                  <c:v>1.06609808102345E-3</c:v>
                </c:pt>
                <c:pt idx="938">
                  <c:v>1.0649627263045699E-3</c:v>
                </c:pt>
                <c:pt idx="939">
                  <c:v>1.06382978723404E-3</c:v>
                </c:pt>
                <c:pt idx="940">
                  <c:v>1.06269925611052E-3</c:v>
                </c:pt>
                <c:pt idx="941">
                  <c:v>1.0615711252653899E-3</c:v>
                </c:pt>
                <c:pt idx="942">
                  <c:v>1.0604453870625601E-3</c:v>
                </c:pt>
                <c:pt idx="943">
                  <c:v>1.0593220338983001E-3</c:v>
                </c:pt>
                <c:pt idx="944">
                  <c:v>1.05820105820105E-3</c:v>
                </c:pt>
                <c:pt idx="945">
                  <c:v>1.0570824524312799E-3</c:v>
                </c:pt>
                <c:pt idx="946">
                  <c:v>1.0559662090813E-3</c:v>
                </c:pt>
                <c:pt idx="947">
                  <c:v>1.0548523206751E-3</c:v>
                </c:pt>
                <c:pt idx="948">
                  <c:v>1.05374077976817E-3</c:v>
                </c:pt>
                <c:pt idx="949">
                  <c:v>1.0526315789473599E-3</c:v>
                </c:pt>
                <c:pt idx="950">
                  <c:v>1.0515247108306999E-3</c:v>
                </c:pt>
                <c:pt idx="951">
                  <c:v>1.0504201680672199E-3</c:v>
                </c:pt>
                <c:pt idx="952">
                  <c:v>1.04931794333683E-3</c:v>
                </c:pt>
                <c:pt idx="953">
                  <c:v>1.0482180293501001E-3</c:v>
                </c:pt>
                <c:pt idx="954">
                  <c:v>1.0471204188481601E-3</c:v>
                </c:pt>
                <c:pt idx="955">
                  <c:v>1.0460251046025099E-3</c:v>
                </c:pt>
                <c:pt idx="956">
                  <c:v>1.0449320794148299E-3</c:v>
                </c:pt>
                <c:pt idx="957">
                  <c:v>1.0438413361169099E-3</c:v>
                </c:pt>
                <c:pt idx="958">
                  <c:v>1.04275286757038E-3</c:v>
                </c:pt>
                <c:pt idx="959">
                  <c:v>1.0416666666666599E-3</c:v>
                </c:pt>
                <c:pt idx="960">
                  <c:v>1.04058272632674E-3</c:v>
                </c:pt>
                <c:pt idx="961">
                  <c:v>1.03950103950103E-3</c:v>
                </c:pt>
                <c:pt idx="962">
                  <c:v>1.0384215991692601E-3</c:v>
                </c:pt>
                <c:pt idx="963">
                  <c:v>1.0373443983402401E-3</c:v>
                </c:pt>
                <c:pt idx="964">
                  <c:v>1.03626943005181E-3</c:v>
                </c:pt>
                <c:pt idx="965">
                  <c:v>1.0351966873706001E-3</c:v>
                </c:pt>
                <c:pt idx="966">
                  <c:v>1.03412616339193E-3</c:v>
                </c:pt>
                <c:pt idx="967">
                  <c:v>1.0330578512396599E-3</c:v>
                </c:pt>
                <c:pt idx="968">
                  <c:v>1.03199174406604E-3</c:v>
                </c:pt>
                <c:pt idx="969">
                  <c:v>1.0309278350515399E-3</c:v>
                </c:pt>
                <c:pt idx="970">
                  <c:v>1.02986611740473E-3</c:v>
                </c:pt>
                <c:pt idx="971">
                  <c:v>1.02880658436214E-3</c:v>
                </c:pt>
                <c:pt idx="972">
                  <c:v>1.0277492291880701E-3</c:v>
                </c:pt>
                <c:pt idx="973">
                  <c:v>1.02669404517453E-3</c:v>
                </c:pt>
                <c:pt idx="974">
                  <c:v>1.02564102564102E-3</c:v>
                </c:pt>
                <c:pt idx="975">
                  <c:v>1.02459016393442E-3</c:v>
                </c:pt>
                <c:pt idx="976">
                  <c:v>1.02354145342886E-3</c:v>
                </c:pt>
                <c:pt idx="977">
                  <c:v>1.0224948875255601E-3</c:v>
                </c:pt>
                <c:pt idx="978">
                  <c:v>1.0214504596526999E-3</c:v>
                </c:pt>
                <c:pt idx="979">
                  <c:v>1.0204081632652999E-3</c:v>
                </c:pt>
                <c:pt idx="980">
                  <c:v>1.0193679918450501E-3</c:v>
                </c:pt>
                <c:pt idx="981">
                  <c:v>1.0183299389002001E-3</c:v>
                </c:pt>
                <c:pt idx="982">
                  <c:v>1.01729399796541E-3</c:v>
                </c:pt>
                <c:pt idx="983">
                  <c:v>1.0162601626016201E-3</c:v>
                </c:pt>
                <c:pt idx="984">
                  <c:v>1.01522842639593E-3</c:v>
                </c:pt>
                <c:pt idx="985">
                  <c:v>1.01419878296146E-3</c:v>
                </c:pt>
                <c:pt idx="986">
                  <c:v>1.01317122593718E-3</c:v>
                </c:pt>
                <c:pt idx="987">
                  <c:v>1.0121457489878499E-3</c:v>
                </c:pt>
                <c:pt idx="988">
                  <c:v>1.0111223458038399E-3</c:v>
                </c:pt>
                <c:pt idx="989">
                  <c:v>1.0101010101010101E-3</c:v>
                </c:pt>
                <c:pt idx="990">
                  <c:v>1.0090817356205801E-3</c:v>
                </c:pt>
                <c:pt idx="991">
                  <c:v>1.0080645161290301E-3</c:v>
                </c:pt>
                <c:pt idx="992">
                  <c:v>1.0070493454179201E-3</c:v>
                </c:pt>
                <c:pt idx="993">
                  <c:v>1.00603621730382E-3</c:v>
                </c:pt>
                <c:pt idx="994">
                  <c:v>1.0050251256281399E-3</c:v>
                </c:pt>
                <c:pt idx="995">
                  <c:v>1.00401606425702E-3</c:v>
                </c:pt>
                <c:pt idx="996">
                  <c:v>1.00300902708124E-3</c:v>
                </c:pt>
                <c:pt idx="997">
                  <c:v>1.00200400801603E-3</c:v>
                </c:pt>
                <c:pt idx="998">
                  <c:v>1.0010010010009999E-3</c:v>
                </c:pt>
                <c:pt idx="999">
                  <c:v>1E-3</c:v>
                </c:pt>
              </c:numCache>
            </c:numRef>
          </c:xVal>
          <c:yVal>
            <c:numRef>
              <c:f>Hoja1!$K$2:$K$1001</c:f>
              <c:numCache>
                <c:formatCode>0.00E+00</c:formatCode>
                <c:ptCount val="1000"/>
                <c:pt idx="0">
                  <c:v>-61.550691364187671</c:v>
                </c:pt>
                <c:pt idx="1">
                  <c:v>-7.4281434857951929</c:v>
                </c:pt>
                <c:pt idx="2">
                  <c:v>10.612705807002289</c:v>
                </c:pt>
                <c:pt idx="3">
                  <c:v>19.633130453379433</c:v>
                </c:pt>
                <c:pt idx="4">
                  <c:v>25.04538523639663</c:v>
                </c:pt>
                <c:pt idx="5">
                  <c:v>28.653554921076136</c:v>
                </c:pt>
                <c:pt idx="6">
                  <c:v>31.230816932289631</c:v>
                </c:pt>
                <c:pt idx="7">
                  <c:v>33.163751169732137</c:v>
                </c:pt>
                <c:pt idx="8">
                  <c:v>34.667098441260713</c:v>
                </c:pt>
                <c:pt idx="9">
                  <c:v>35.869651499575312</c:v>
                </c:pt>
                <c:pt idx="10">
                  <c:v>36.853290269031021</c:v>
                </c:pt>
                <c:pt idx="11">
                  <c:v>37.672502177379037</c:v>
                </c:pt>
                <c:pt idx="12">
                  <c:v>38.364902322467977</c:v>
                </c:pt>
                <c:pt idx="13">
                  <c:v>38.957256518157841</c:v>
                </c:pt>
                <c:pt idx="14">
                  <c:v>39.469105608048089</c:v>
                </c:pt>
                <c:pt idx="15">
                  <c:v>39.915038440442757</c:v>
                </c:pt>
                <c:pt idx="16">
                  <c:v>40.306167358500964</c:v>
                </c:pt>
                <c:pt idx="17">
                  <c:v>40.651113974759845</c:v>
                </c:pt>
                <c:pt idx="18">
                  <c:v>40.956683812279238</c:v>
                </c:pt>
                <c:pt idx="19">
                  <c:v>41.228337439404868</c:v>
                </c:pt>
                <c:pt idx="20">
                  <c:v>41.470525154358924</c:v>
                </c:pt>
                <c:pt idx="21">
                  <c:v>41.686928227993775</c:v>
                </c:pt>
                <c:pt idx="22">
                  <c:v>41.880634991796853</c:v>
                </c:pt>
                <c:pt idx="23">
                  <c:v>42.054270783558593</c:v>
                </c:pt>
                <c:pt idx="24">
                  <c:v>42.210094769612269</c:v>
                </c:pt>
                <c:pt idx="25">
                  <c:v>42.350072702755902</c:v>
                </c:pt>
                <c:pt idx="26">
                  <c:v>42.475932008682257</c:v>
                </c:pt>
                <c:pt idx="27">
                  <c:v>42.589203769476427</c:v>
                </c:pt>
                <c:pt idx="28">
                  <c:v>42.691254907865321</c:v>
                </c:pt>
                <c:pt idx="29">
                  <c:v>42.783312989166163</c:v>
                </c:pt>
                <c:pt idx="30">
                  <c:v>42.866485430393425</c:v>
                </c:pt>
                <c:pt idx="31">
                  <c:v>42.941774458132826</c:v>
                </c:pt>
                <c:pt idx="32">
                  <c:v>43.010088834261531</c:v>
                </c:pt>
                <c:pt idx="33">
                  <c:v>43.072253133734357</c:v>
                </c:pt>
                <c:pt idx="34">
                  <c:v>43.129015185048395</c:v>
                </c:pt>
                <c:pt idx="35">
                  <c:v>43.181052152991548</c:v>
                </c:pt>
                <c:pt idx="36">
                  <c:v>43.228975641734841</c:v>
                </c:pt>
                <c:pt idx="37">
                  <c:v>43.273336115121452</c:v>
                </c:pt>
                <c:pt idx="38">
                  <c:v>43.314626863994476</c:v>
                </c:pt>
                <c:pt idx="39">
                  <c:v>43.353287693677643</c:v>
                </c:pt>
                <c:pt idx="40">
                  <c:v>43.389708455998409</c:v>
                </c:pt>
                <c:pt idx="41">
                  <c:v>43.424232508385231</c:v>
                </c:pt>
                <c:pt idx="42">
                  <c:v>43.457160147164117</c:v>
                </c:pt>
                <c:pt idx="43">
                  <c:v>43.488752033171359</c:v>
                </c:pt>
                <c:pt idx="44">
                  <c:v>43.519232605216047</c:v>
                </c:pt>
                <c:pt idx="45">
                  <c:v>43.548793460672158</c:v>
                </c:pt>
                <c:pt idx="46">
                  <c:v>43.577596672222327</c:v>
                </c:pt>
                <c:pt idx="47">
                  <c:v>43.605778004909737</c:v>
                </c:pt>
                <c:pt idx="48">
                  <c:v>43.633449997338317</c:v>
                </c:pt>
                <c:pt idx="49">
                  <c:v>43.660704874093064</c:v>
                </c:pt>
                <c:pt idx="50">
                  <c:v>43.687617262167798</c:v>
                </c:pt>
                <c:pt idx="51">
                  <c:v>43.714246691361375</c:v>
                </c:pt>
                <c:pt idx="52">
                  <c:v>43.740639866326461</c:v>
                </c:pt>
                <c:pt idx="53">
                  <c:v>43.766832705489847</c:v>
                </c:pt>
                <c:pt idx="54">
                  <c:v>43.792852148870402</c:v>
                </c:pt>
                <c:pt idx="55">
                  <c:v>43.818717742554206</c:v>
                </c:pt>
                <c:pt idx="56">
                  <c:v>43.844443012077242</c:v>
                </c:pt>
                <c:pt idx="57">
                  <c:v>43.870036640187259</c:v>
                </c:pt>
                <c:pt idx="58">
                  <c:v>43.895503466485735</c:v>
                </c:pt>
                <c:pt idx="59">
                  <c:v>43.92084532743538</c:v>
                </c:pt>
                <c:pt idx="60">
                  <c:v>43.946061755340388</c:v>
                </c:pt>
                <c:pt idx="61">
                  <c:v>43.971150554359575</c:v>
                </c:pt>
                <c:pt idx="62">
                  <c:v>43.996108270580613</c:v>
                </c:pt>
                <c:pt idx="63">
                  <c:v>44.020930571833162</c:v>
                </c:pt>
                <c:pt idx="64">
                  <c:v>44.045612551387933</c:v>
                </c:pt>
                <c:pt idx="65">
                  <c:v>44.070148968088965</c:v>
                </c:pt>
                <c:pt idx="66">
                  <c:v>44.094534433880789</c:v>
                </c:pt>
                <c:pt idx="67">
                  <c:v>44.118763558180426</c:v>
                </c:pt>
                <c:pt idx="68">
                  <c:v>44.14283105714469</c:v>
                </c:pt>
                <c:pt idx="69">
                  <c:v>44.16673183461765</c:v>
                </c:pt>
                <c:pt idx="70">
                  <c:v>44.190461040421567</c:v>
                </c:pt>
                <c:pt idx="71">
                  <c:v>44.21401411067604</c:v>
                </c:pt>
                <c:pt idx="72">
                  <c:v>44.23738679398906</c:v>
                </c:pt>
                <c:pt idx="73">
                  <c:v>44.26057516664936</c:v>
                </c:pt>
                <c:pt idx="74">
                  <c:v>44.283575639349209</c:v>
                </c:pt>
                <c:pt idx="75">
                  <c:v>44.306384957467841</c:v>
                </c:pt>
                <c:pt idx="76">
                  <c:v>44.329000196534004</c:v>
                </c:pt>
                <c:pt idx="77">
                  <c:v>44.351418754149122</c:v>
                </c:pt>
                <c:pt idx="78">
                  <c:v>44.373638339379305</c:v>
                </c:pt>
                <c:pt idx="79">
                  <c:v>44.395656960403485</c:v>
                </c:pt>
                <c:pt idx="80">
                  <c:v>44.417472911027964</c:v>
                </c:pt>
                <c:pt idx="81">
                  <c:v>44.439084756536701</c:v>
                </c:pt>
                <c:pt idx="82">
                  <c:v>44.46049131923445</c:v>
                </c:pt>
                <c:pt idx="83">
                  <c:v>44.481691663952049</c:v>
                </c:pt>
                <c:pt idx="84">
                  <c:v>44.502685083713445</c:v>
                </c:pt>
                <c:pt idx="85">
                  <c:v>44.523471085710383</c:v>
                </c:pt>
                <c:pt idx="86">
                  <c:v>44.544049377688467</c:v>
                </c:pt>
                <c:pt idx="87">
                  <c:v>44.564419854816109</c:v>
                </c:pt>
                <c:pt idx="88">
                  <c:v>44.584582587082821</c:v>
                </c:pt>
                <c:pt idx="89">
                  <c:v>44.604537807254552</c:v>
                </c:pt>
                <c:pt idx="90">
                  <c:v>44.624285899399396</c:v>
                </c:pt>
                <c:pt idx="91">
                  <c:v>44.643827387986143</c:v>
                </c:pt>
                <c:pt idx="92">
                  <c:v>44.663162927550481</c:v>
                </c:pt>
                <c:pt idx="93">
                  <c:v>44.682293292917663</c:v>
                </c:pt>
                <c:pt idx="94">
                  <c:v>44.70121936996641</c:v>
                </c:pt>
                <c:pt idx="95">
                  <c:v>44.719942146916082</c:v>
                </c:pt>
                <c:pt idx="96">
                  <c:v>44.738462706117083</c:v>
                </c:pt>
                <c:pt idx="97">
                  <c:v>44.756782216323586</c:v>
                </c:pt>
                <c:pt idx="98">
                  <c:v>44.774901925426803</c:v>
                </c:pt>
                <c:pt idx="99">
                  <c:v>44.792823153627161</c:v>
                </c:pt>
                <c:pt idx="100">
                  <c:v>44.810547287023638</c:v>
                </c:pt>
                <c:pt idx="101">
                  <c:v>44.828075771599075</c:v>
                </c:pt>
                <c:pt idx="102">
                  <c:v>44.845410107580655</c:v>
                </c:pt>
                <c:pt idx="103">
                  <c:v>44.86255184415554</c:v>
                </c:pt>
                <c:pt idx="104">
                  <c:v>44.879502574522256</c:v>
                </c:pt>
                <c:pt idx="105">
                  <c:v>44.896263931259206</c:v>
                </c:pt>
                <c:pt idx="106">
                  <c:v>44.912837581992605</c:v>
                </c:pt>
                <c:pt idx="107">
                  <c:v>44.929225225346748</c:v>
                </c:pt>
                <c:pt idx="108">
                  <c:v>44.945428587160428</c:v>
                </c:pt>
                <c:pt idx="109">
                  <c:v>44.961449416954196</c:v>
                </c:pt>
                <c:pt idx="110">
                  <c:v>44.977289484633722</c:v>
                </c:pt>
                <c:pt idx="111">
                  <c:v>44.992950577415471</c:v>
                </c:pt>
                <c:pt idx="112">
                  <c:v>45.008434496961527</c:v>
                </c:pt>
                <c:pt idx="113">
                  <c:v>45.023743056711155</c:v>
                </c:pt>
                <c:pt idx="114">
                  <c:v>45.038878079397257</c:v>
                </c:pt>
                <c:pt idx="115">
                  <c:v>45.053841394736821</c:v>
                </c:pt>
                <c:pt idx="116">
                  <c:v>45.068634837284563</c:v>
                </c:pt>
                <c:pt idx="117">
                  <c:v>45.083260244440112</c:v>
                </c:pt>
                <c:pt idx="118">
                  <c:v>45.097719454599343</c:v>
                </c:pt>
                <c:pt idx="119">
                  <c:v>45.112014305440887</c:v>
                </c:pt>
                <c:pt idx="120">
                  <c:v>45.126146632339726</c:v>
                </c:pt>
                <c:pt idx="121">
                  <c:v>45.140118266899933</c:v>
                </c:pt>
                <c:pt idx="122">
                  <c:v>45.153931035599115</c:v>
                </c:pt>
                <c:pt idx="123">
                  <c:v>45.167586758537858</c:v>
                </c:pt>
                <c:pt idx="124">
                  <c:v>45.181087248287277</c:v>
                </c:pt>
                <c:pt idx="125">
                  <c:v>45.194434308828882</c:v>
                </c:pt>
                <c:pt idx="126">
                  <c:v>45.207629734580649</c:v>
                </c:pt>
                <c:pt idx="127">
                  <c:v>45.220675309504159</c:v>
                </c:pt>
                <c:pt idx="128">
                  <c:v>45.233572806287341</c:v>
                </c:pt>
                <c:pt idx="129">
                  <c:v>45.246323985598295</c:v>
                </c:pt>
                <c:pt idx="130">
                  <c:v>45.258930595405467</c:v>
                </c:pt>
                <c:pt idx="131">
                  <c:v>45.271394370360028</c:v>
                </c:pt>
                <c:pt idx="132">
                  <c:v>45.283717031236343</c:v>
                </c:pt>
                <c:pt idx="133">
                  <c:v>45.295900284426899</c:v>
                </c:pt>
                <c:pt idx="134">
                  <c:v>45.307945821487955</c:v>
                </c:pt>
                <c:pt idx="135">
                  <c:v>45.319855318732863</c:v>
                </c:pt>
                <c:pt idx="136">
                  <c:v>45.331630436869624</c:v>
                </c:pt>
                <c:pt idx="137">
                  <c:v>45.343272820679971</c:v>
                </c:pt>
                <c:pt idx="138">
                  <c:v>45.354784098737142</c:v>
                </c:pt>
                <c:pt idx="139">
                  <c:v>45.366165883159674</c:v>
                </c:pt>
                <c:pt idx="140">
                  <c:v>45.377419769399012</c:v>
                </c:pt>
                <c:pt idx="141">
                  <c:v>45.388547336058274</c:v>
                </c:pt>
                <c:pt idx="142">
                  <c:v>45.399550144740459</c:v>
                </c:pt>
                <c:pt idx="143">
                  <c:v>45.410429739923714</c:v>
                </c:pt>
                <c:pt idx="144">
                  <c:v>45.421187648862009</c:v>
                </c:pt>
                <c:pt idx="145">
                  <c:v>45.431825381509292</c:v>
                </c:pt>
                <c:pt idx="146">
                  <c:v>45.44234443046556</c:v>
                </c:pt>
                <c:pt idx="147">
                  <c:v>45.452746270943244</c:v>
                </c:pt>
                <c:pt idx="148">
                  <c:v>45.463032360752386</c:v>
                </c:pt>
                <c:pt idx="149">
                  <c:v>45.473204140303316</c:v>
                </c:pt>
                <c:pt idx="150">
                  <c:v>45.48326303262553</c:v>
                </c:pt>
                <c:pt idx="151">
                  <c:v>45.493210443401431</c:v>
                </c:pt>
                <c:pt idx="152">
                  <c:v>45.503047761014024</c:v>
                </c:pt>
                <c:pt idx="153">
                  <c:v>45.512776356607205</c:v>
                </c:pt>
                <c:pt idx="154">
                  <c:v>45.52239758415795</c:v>
                </c:pt>
                <c:pt idx="155">
                  <c:v>45.531912780559267</c:v>
                </c:pt>
                <c:pt idx="156">
                  <c:v>45.541323265713032</c:v>
                </c:pt>
                <c:pt idx="157">
                  <c:v>45.550630342632019</c:v>
                </c:pt>
                <c:pt idx="158">
                  <c:v>45.559835297550272</c:v>
                </c:pt>
                <c:pt idx="159">
                  <c:v>45.568939400041025</c:v>
                </c:pt>
                <c:pt idx="160">
                  <c:v>45.577943903141652</c:v>
                </c:pt>
                <c:pt idx="161">
                  <c:v>45.586850043484894</c:v>
                </c:pt>
                <c:pt idx="162">
                  <c:v>45.595659041435788</c:v>
                </c:pt>
                <c:pt idx="163">
                  <c:v>45.6043721012338</c:v>
                </c:pt>
                <c:pt idx="164">
                  <c:v>45.612990411139592</c:v>
                </c:pt>
                <c:pt idx="165">
                  <c:v>45.621515143585945</c:v>
                </c:pt>
                <c:pt idx="166">
                  <c:v>45.629947455332378</c:v>
                </c:pt>
                <c:pt idx="167">
                  <c:v>45.638288487623129</c:v>
                </c:pt>
                <c:pt idx="168">
                  <c:v>45.646539366347881</c:v>
                </c:pt>
                <c:pt idx="169">
                  <c:v>45.654701202205189</c:v>
                </c:pt>
                <c:pt idx="170">
                  <c:v>45.662775090867946</c:v>
                </c:pt>
                <c:pt idx="171">
                  <c:v>45.670762113150765</c:v>
                </c:pt>
                <c:pt idx="172">
                  <c:v>45.678663335178904</c:v>
                </c:pt>
                <c:pt idx="173">
                  <c:v>45.686479808558474</c:v>
                </c:pt>
                <c:pt idx="174">
                  <c:v>45.694212570547663</c:v>
                </c:pt>
                <c:pt idx="175">
                  <c:v>45.701862644228775</c:v>
                </c:pt>
                <c:pt idx="176">
                  <c:v>45.709431038680698</c:v>
                </c:pt>
                <c:pt idx="177">
                  <c:v>45.716918749151887</c:v>
                </c:pt>
                <c:pt idx="178">
                  <c:v>45.724326757233364</c:v>
                </c:pt>
                <c:pt idx="179">
                  <c:v>45.731656031031747</c:v>
                </c:pt>
                <c:pt idx="180">
                  <c:v>45.738907525342078</c:v>
                </c:pt>
                <c:pt idx="181">
                  <c:v>45.74608218182027</c:v>
                </c:pt>
                <c:pt idx="182">
                  <c:v>45.7531809291551</c:v>
                </c:pt>
                <c:pt idx="183">
                  <c:v>45.760204683239571</c:v>
                </c:pt>
                <c:pt idx="184">
                  <c:v>45.76715434734151</c:v>
                </c:pt>
                <c:pt idx="185">
                  <c:v>45.77403081227331</c:v>
                </c:pt>
                <c:pt idx="186">
                  <c:v>45.780834956560717</c:v>
                </c:pt>
                <c:pt idx="187">
                  <c:v>45.787567646610597</c:v>
                </c:pt>
                <c:pt idx="188">
                  <c:v>45.79422973687749</c:v>
                </c:pt>
                <c:pt idx="189">
                  <c:v>45.800822070029042</c:v>
                </c:pt>
                <c:pt idx="190">
                  <c:v>45.807345477110033</c:v>
                </c:pt>
                <c:pt idx="191">
                  <c:v>45.81380077770514</c:v>
                </c:pt>
                <c:pt idx="192">
                  <c:v>45.820188780100281</c:v>
                </c:pt>
                <c:pt idx="193">
                  <c:v>45.826510281442403</c:v>
                </c:pt>
                <c:pt idx="194">
                  <c:v>45.832766067897865</c:v>
                </c:pt>
                <c:pt idx="195">
                  <c:v>45.838956914809188</c:v>
                </c:pt>
                <c:pt idx="196">
                  <c:v>45.845083586850244</c:v>
                </c:pt>
                <c:pt idx="197">
                  <c:v>45.851146838179794</c:v>
                </c:pt>
                <c:pt idx="198">
                  <c:v>45.857147412593378</c:v>
                </c:pt>
                <c:pt idx="199">
                  <c:v>45.863086043673498</c:v>
                </c:pt>
                <c:pt idx="200">
                  <c:v>45.868963454938132</c:v>
                </c:pt>
                <c:pt idx="201">
                  <c:v>45.874780359987476</c:v>
                </c:pt>
                <c:pt idx="202">
                  <c:v>45.880537462648952</c:v>
                </c:pt>
                <c:pt idx="203">
                  <c:v>45.88623545712047</c:v>
                </c:pt>
                <c:pt idx="204">
                  <c:v>45.89187502811194</c:v>
                </c:pt>
                <c:pt idx="205">
                  <c:v>45.897456850984959</c:v>
                </c:pt>
                <c:pt idx="206">
                  <c:v>45.90298159189075</c:v>
                </c:pt>
                <c:pt idx="207">
                  <c:v>45.908449907906324</c:v>
                </c:pt>
                <c:pt idx="208">
                  <c:v>45.913862447168825</c:v>
                </c:pt>
                <c:pt idx="209">
                  <c:v>45.919219849008115</c:v>
                </c:pt>
                <c:pt idx="210">
                  <c:v>45.924522744077592</c:v>
                </c:pt>
                <c:pt idx="211">
                  <c:v>45.929771754483163</c:v>
                </c:pt>
                <c:pt idx="212">
                  <c:v>45.934967493910534</c:v>
                </c:pt>
                <c:pt idx="213">
                  <c:v>45.940110567750658</c:v>
                </c:pt>
                <c:pt idx="214">
                  <c:v>45.945201573223457</c:v>
                </c:pt>
                <c:pt idx="215">
                  <c:v>45.950241099499827</c:v>
                </c:pt>
                <c:pt idx="216">
                  <c:v>45.955229727821816</c:v>
                </c:pt>
                <c:pt idx="217">
                  <c:v>45.960168031621187</c:v>
                </c:pt>
                <c:pt idx="218">
                  <c:v>45.965056576636158</c:v>
                </c:pt>
                <c:pt idx="219">
                  <c:v>45.969895921026534</c:v>
                </c:pt>
                <c:pt idx="220">
                  <c:v>45.974686615487073</c:v>
                </c:pt>
                <c:pt idx="221">
                  <c:v>45.979429203359253</c:v>
                </c:pt>
                <c:pt idx="222">
                  <c:v>45.984124220741293</c:v>
                </c:pt>
                <c:pt idx="223">
                  <c:v>45.988772196596628</c:v>
                </c:pt>
                <c:pt idx="224">
                  <c:v>45.993373652860676</c:v>
                </c:pt>
                <c:pt idx="225">
                  <c:v>45.99792910454606</c:v>
                </c:pt>
                <c:pt idx="226">
                  <c:v>46.002439059846154</c:v>
                </c:pt>
                <c:pt idx="227">
                  <c:v>46.00690402023718</c:v>
                </c:pt>
                <c:pt idx="228">
                  <c:v>46.011324480578594</c:v>
                </c:pt>
                <c:pt idx="229">
                  <c:v>46.015700929212088</c:v>
                </c:pt>
                <c:pt idx="230">
                  <c:v>46.020033848058922</c:v>
                </c:pt>
                <c:pt idx="231">
                  <c:v>46.024323712715898</c:v>
                </c:pt>
                <c:pt idx="232">
                  <c:v>46.028570992549696</c:v>
                </c:pt>
                <c:pt idx="233">
                  <c:v>46.032776150789907</c:v>
                </c:pt>
                <c:pt idx="234">
                  <c:v>46.03693964462046</c:v>
                </c:pt>
                <c:pt idx="235">
                  <c:v>46.041061925269766</c:v>
                </c:pt>
                <c:pt idx="236">
                  <c:v>46.045143438099338</c:v>
                </c:pt>
                <c:pt idx="237">
                  <c:v>46.049184622691072</c:v>
                </c:pt>
                <c:pt idx="238">
                  <c:v>46.053185912933181</c:v>
                </c:pt>
                <c:pt idx="239">
                  <c:v>46.057147737104714</c:v>
                </c:pt>
                <c:pt idx="240">
                  <c:v>46.061070517958797</c:v>
                </c:pt>
                <c:pt idx="241">
                  <c:v>46.064954672804511</c:v>
                </c:pt>
                <c:pt idx="242">
                  <c:v>46.068800613587541</c:v>
                </c:pt>
                <c:pt idx="243">
                  <c:v>46.072608746969458</c:v>
                </c:pt>
                <c:pt idx="244">
                  <c:v>46.076379474405847</c:v>
                </c:pt>
                <c:pt idx="245">
                  <c:v>46.080113192223081</c:v>
                </c:pt>
                <c:pt idx="246">
                  <c:v>46.083810291693986</c:v>
                </c:pt>
                <c:pt idx="247">
                  <c:v>46.087471159112205</c:v>
                </c:pt>
                <c:pt idx="248">
                  <c:v>46.091096175865459</c:v>
                </c:pt>
                <c:pt idx="249">
                  <c:v>46.09468571850757</c:v>
                </c:pt>
                <c:pt idx="250">
                  <c:v>46.098240158829391</c:v>
                </c:pt>
                <c:pt idx="251">
                  <c:v>46.101759863928578</c:v>
                </c:pt>
                <c:pt idx="252">
                  <c:v>46.10524519627824</c:v>
                </c:pt>
                <c:pt idx="253">
                  <c:v>46.10869651379452</c:v>
                </c:pt>
                <c:pt idx="254">
                  <c:v>46.112114169903045</c:v>
                </c:pt>
                <c:pt idx="255">
                  <c:v>46.115498513604415</c:v>
                </c:pt>
                <c:pt idx="256">
                  <c:v>46.11884988953851</c:v>
                </c:pt>
                <c:pt idx="257">
                  <c:v>46.122168638047881</c:v>
                </c:pt>
                <c:pt idx="258">
                  <c:v>46.125455095240071</c:v>
                </c:pt>
                <c:pt idx="259">
                  <c:v>46.128709593048953</c:v>
                </c:pt>
                <c:pt idx="260">
                  <c:v>46.131932459295108</c:v>
                </c:pt>
                <c:pt idx="261">
                  <c:v>46.135124017745184</c:v>
                </c:pt>
                <c:pt idx="262">
                  <c:v>46.138284588170379</c:v>
                </c:pt>
                <c:pt idx="263">
                  <c:v>46.141414486403924</c:v>
                </c:pt>
                <c:pt idx="264">
                  <c:v>46.144514024397701</c:v>
                </c:pt>
                <c:pt idx="265">
                  <c:v>46.147583510277919</c:v>
                </c:pt>
                <c:pt idx="266">
                  <c:v>46.15062324839991</c:v>
                </c:pt>
                <c:pt idx="267">
                  <c:v>46.15363353940208</c:v>
                </c:pt>
                <c:pt idx="268">
                  <c:v>46.156614680258954</c:v>
                </c:pt>
                <c:pt idx="269">
                  <c:v>46.159566964333436</c:v>
                </c:pt>
                <c:pt idx="270">
                  <c:v>46.162490681428139</c:v>
                </c:pt>
                <c:pt idx="271">
                  <c:v>46.165386117836043</c:v>
                </c:pt>
                <c:pt idx="272">
                  <c:v>46.168253556390191</c:v>
                </c:pt>
                <c:pt idx="273">
                  <c:v>46.171093276512714</c:v>
                </c:pt>
                <c:pt idx="274">
                  <c:v>46.173905554263023</c:v>
                </c:pt>
                <c:pt idx="275">
                  <c:v>46.176690662385241</c:v>
                </c:pt>
                <c:pt idx="276">
                  <c:v>46.179448870354918</c:v>
                </c:pt>
                <c:pt idx="277">
                  <c:v>46.182180444424944</c:v>
                </c:pt>
                <c:pt idx="278">
                  <c:v>46.184885647670789</c:v>
                </c:pt>
                <c:pt idx="279">
                  <c:v>46.187564740035015</c:v>
                </c:pt>
                <c:pt idx="280">
                  <c:v>46.190217978371088</c:v>
                </c:pt>
                <c:pt idx="281">
                  <c:v>46.192845616486451</c:v>
                </c:pt>
                <c:pt idx="282">
                  <c:v>46.19544790518502</c:v>
                </c:pt>
                <c:pt idx="283">
                  <c:v>46.19802509230891</c:v>
                </c:pt>
                <c:pt idx="284">
                  <c:v>46.200577422779567</c:v>
                </c:pt>
                <c:pt idx="285">
                  <c:v>46.203105138638222</c:v>
                </c:pt>
                <c:pt idx="286">
                  <c:v>46.205608479085733</c:v>
                </c:pt>
                <c:pt idx="287">
                  <c:v>46.208087680521786</c:v>
                </c:pt>
                <c:pt idx="288">
                  <c:v>46.210542976583497</c:v>
                </c:pt>
                <c:pt idx="289">
                  <c:v>46.212974598183408</c:v>
                </c:pt>
                <c:pt idx="290">
                  <c:v>46.215382773546864</c:v>
                </c:pt>
                <c:pt idx="291">
                  <c:v>46.217767728248866</c:v>
                </c:pt>
                <c:pt idx="292">
                  <c:v>46.220129685250285</c:v>
                </c:pt>
                <c:pt idx="293">
                  <c:v>46.222468864933546</c:v>
                </c:pt>
                <c:pt idx="294">
                  <c:v>46.224785485137787</c:v>
                </c:pt>
                <c:pt idx="295">
                  <c:v>46.227079761193401</c:v>
                </c:pt>
                <c:pt idx="296">
                  <c:v>46.229351905956094</c:v>
                </c:pt>
                <c:pt idx="297">
                  <c:v>46.231602129840425</c:v>
                </c:pt>
                <c:pt idx="298">
                  <c:v>46.233830640852801</c:v>
                </c:pt>
                <c:pt idx="299">
                  <c:v>46.236037644623963</c:v>
                </c:pt>
                <c:pt idx="300">
                  <c:v>46.238223344440982</c:v>
                </c:pt>
                <c:pt idx="301">
                  <c:v>46.240387941278776</c:v>
                </c:pt>
                <c:pt idx="302">
                  <c:v>46.242531633831135</c:v>
                </c:pt>
                <c:pt idx="303">
                  <c:v>46.24465461854124</c:v>
                </c:pt>
                <c:pt idx="304">
                  <c:v>46.24675708963175</c:v>
                </c:pt>
                <c:pt idx="305">
                  <c:v>46.248839239134448</c:v>
                </c:pt>
                <c:pt idx="306">
                  <c:v>46.250901256919377</c:v>
                </c:pt>
                <c:pt idx="307">
                  <c:v>46.252943330723561</c:v>
                </c:pt>
                <c:pt idx="308">
                  <c:v>46.254965646179322</c:v>
                </c:pt>
                <c:pt idx="309">
                  <c:v>46.256968386842104</c:v>
                </c:pt>
                <c:pt idx="310">
                  <c:v>46.258951734217938</c:v>
                </c:pt>
                <c:pt idx="311">
                  <c:v>46.26091586779043</c:v>
                </c:pt>
                <c:pt idx="312">
                  <c:v>46.262860965047395</c:v>
                </c:pt>
                <c:pt idx="313">
                  <c:v>46.264787201507062</c:v>
                </c:pt>
                <c:pt idx="314">
                  <c:v>46.266694750743888</c:v>
                </c:pt>
                <c:pt idx="315">
                  <c:v>46.268583784413977</c:v>
                </c:pt>
                <c:pt idx="316">
                  <c:v>46.270454472280157</c:v>
                </c:pt>
                <c:pt idx="317">
                  <c:v>46.2723069822366</c:v>
                </c:pt>
                <c:pt idx="318">
                  <c:v>46.274141480333185</c:v>
                </c:pt>
                <c:pt idx="319">
                  <c:v>46.275958130799374</c:v>
                </c:pt>
                <c:pt idx="320">
                  <c:v>46.277757096067845</c:v>
                </c:pt>
                <c:pt idx="321">
                  <c:v>46.279538536797681</c:v>
                </c:pt>
                <c:pt idx="322">
                  <c:v>46.281302611897303</c:v>
                </c:pt>
                <c:pt idx="323">
                  <c:v>46.283049478546978</c:v>
                </c:pt>
                <c:pt idx="324">
                  <c:v>46.284779292221046</c:v>
                </c:pt>
                <c:pt idx="325">
                  <c:v>46.286492206709809</c:v>
                </c:pt>
                <c:pt idx="326">
                  <c:v>46.288188374141065</c:v>
                </c:pt>
                <c:pt idx="327">
                  <c:v>46.289867945001397</c:v>
                </c:pt>
                <c:pt idx="328">
                  <c:v>46.29153106815707</c:v>
                </c:pt>
                <c:pt idx="329">
                  <c:v>46.293177890874667</c:v>
                </c:pt>
                <c:pt idx="330">
                  <c:v>46.29480855884141</c:v>
                </c:pt>
                <c:pt idx="331">
                  <c:v>46.29642321618519</c:v>
                </c:pt>
                <c:pt idx="332">
                  <c:v>46.298022005494282</c:v>
                </c:pt>
                <c:pt idx="333">
                  <c:v>46.299605067836808</c:v>
                </c:pt>
                <c:pt idx="334">
                  <c:v>46.301172542779895</c:v>
                </c:pt>
                <c:pt idx="335">
                  <c:v>46.30272456840855</c:v>
                </c:pt>
                <c:pt idx="336">
                  <c:v>46.304261281344274</c:v>
                </c:pt>
                <c:pt idx="337">
                  <c:v>46.305782816763411</c:v>
                </c:pt>
                <c:pt idx="338">
                  <c:v>46.307289308415214</c:v>
                </c:pt>
                <c:pt idx="339">
                  <c:v>46.308780888639646</c:v>
                </c:pt>
                <c:pt idx="340">
                  <c:v>46.310257688384972</c:v>
                </c:pt>
                <c:pt idx="341">
                  <c:v>46.311719837225048</c:v>
                </c:pt>
                <c:pt idx="342">
                  <c:v>46.313167463376359</c:v>
                </c:pt>
                <c:pt idx="343">
                  <c:v>46.314600693714858</c:v>
                </c:pt>
                <c:pt idx="344">
                  <c:v>46.316019653792537</c:v>
                </c:pt>
                <c:pt idx="345">
                  <c:v>46.317424467853755</c:v>
                </c:pt>
                <c:pt idx="346">
                  <c:v>46.31881525885133</c:v>
                </c:pt>
                <c:pt idx="347">
                  <c:v>46.320192148462446</c:v>
                </c:pt>
                <c:pt idx="348">
                  <c:v>46.321555257104279</c:v>
                </c:pt>
                <c:pt idx="349">
                  <c:v>46.322904703949419</c:v>
                </c:pt>
                <c:pt idx="350">
                  <c:v>46.324240606941117</c:v>
                </c:pt>
                <c:pt idx="351">
                  <c:v>46.32556308280823</c:v>
                </c:pt>
                <c:pt idx="352">
                  <c:v>46.326872247080033</c:v>
                </c:pt>
                <c:pt idx="353">
                  <c:v>46.328168214100806</c:v>
                </c:pt>
                <c:pt idx="354">
                  <c:v>46.329451097044171</c:v>
                </c:pt>
                <c:pt idx="355">
                  <c:v>46.330721007927288</c:v>
                </c:pt>
                <c:pt idx="356">
                  <c:v>46.331978057624838</c:v>
                </c:pt>
                <c:pt idx="357">
                  <c:v>46.333222355882739</c:v>
                </c:pt>
                <c:pt idx="358">
                  <c:v>46.334454011331815</c:v>
                </c:pt>
                <c:pt idx="359">
                  <c:v>46.335673131501132</c:v>
                </c:pt>
                <c:pt idx="360">
                  <c:v>46.336879822831222</c:v>
                </c:pt>
                <c:pt idx="361">
                  <c:v>46.338074190687117</c:v>
                </c:pt>
                <c:pt idx="362">
                  <c:v>46.339256339371197</c:v>
                </c:pt>
                <c:pt idx="363">
                  <c:v>46.340426372135838</c:v>
                </c:pt>
                <c:pt idx="364">
                  <c:v>46.341584391195944</c:v>
                </c:pt>
                <c:pt idx="365">
                  <c:v>46.342730497741215</c:v>
                </c:pt>
                <c:pt idx="366">
                  <c:v>46.34386479194837</c:v>
                </c:pt>
                <c:pt idx="367">
                  <c:v>46.344987372993067</c:v>
                </c:pt>
                <c:pt idx="368">
                  <c:v>46.346098339061754</c:v>
                </c:pt>
                <c:pt idx="369">
                  <c:v>46.347197787363349</c:v>
                </c:pt>
                <c:pt idx="370">
                  <c:v>46.348285814140702</c:v>
                </c:pt>
                <c:pt idx="371">
                  <c:v>46.349362514681978</c:v>
                </c:pt>
                <c:pt idx="372">
                  <c:v>46.350427983331819</c:v>
                </c:pt>
                <c:pt idx="373">
                  <c:v>46.351482313502395</c:v>
                </c:pt>
                <c:pt idx="374">
                  <c:v>46.352525597684306</c:v>
                </c:pt>
                <c:pt idx="375">
                  <c:v>46.353557927457302</c:v>
                </c:pt>
                <c:pt idx="376">
                  <c:v>46.354579393500899</c:v>
                </c:pt>
                <c:pt idx="377">
                  <c:v>46.355590085604824</c:v>
                </c:pt>
                <c:pt idx="378">
                  <c:v>46.35659009267934</c:v>
                </c:pt>
                <c:pt idx="379">
                  <c:v>46.357579502765411</c:v>
                </c:pt>
                <c:pt idx="380">
                  <c:v>46.358558403044746</c:v>
                </c:pt>
                <c:pt idx="381">
                  <c:v>46.359526879849703</c:v>
                </c:pt>
                <c:pt idx="382">
                  <c:v>46.360485018673074</c:v>
                </c:pt>
                <c:pt idx="383">
                  <c:v>46.361432904177718</c:v>
                </c:pt>
                <c:pt idx="384">
                  <c:v>46.362370620206086</c:v>
                </c:pt>
                <c:pt idx="385">
                  <c:v>46.363298249789587</c:v>
                </c:pt>
                <c:pt idx="386">
                  <c:v>46.364215875157882</c:v>
                </c:pt>
                <c:pt idx="387">
                  <c:v>46.365123577747994</c:v>
                </c:pt>
                <c:pt idx="388">
                  <c:v>46.366021438213387</c:v>
                </c:pt>
                <c:pt idx="389">
                  <c:v>46.366909536432793</c:v>
                </c:pt>
                <c:pt idx="390">
                  <c:v>46.367787951519048</c:v>
                </c:pt>
                <c:pt idx="391">
                  <c:v>46.368656761827758</c:v>
                </c:pt>
                <c:pt idx="392">
                  <c:v>46.369516044965835</c:v>
                </c:pt>
                <c:pt idx="393">
                  <c:v>46.370365877799969</c:v>
                </c:pt>
                <c:pt idx="394">
                  <c:v>46.37120633646493</c:v>
                </c:pt>
                <c:pt idx="395">
                  <c:v>46.372037496371817</c:v>
                </c:pt>
                <c:pt idx="396">
                  <c:v>46.372859432216195</c:v>
                </c:pt>
                <c:pt idx="397">
                  <c:v>46.373672217986041</c:v>
                </c:pt>
                <c:pt idx="398">
                  <c:v>46.374475926969744</c:v>
                </c:pt>
                <c:pt idx="399">
                  <c:v>46.375270631763826</c:v>
                </c:pt>
                <c:pt idx="400">
                  <c:v>46.376056404280725</c:v>
                </c:pt>
                <c:pt idx="401">
                  <c:v>46.376833315756329</c:v>
                </c:pt>
                <c:pt idx="402">
                  <c:v>46.377601436757544</c:v>
                </c:pt>
                <c:pt idx="403">
                  <c:v>46.378360837189696</c:v>
                </c:pt>
                <c:pt idx="404">
                  <c:v>46.379111586303793</c:v>
                </c:pt>
                <c:pt idx="405">
                  <c:v>46.379853752703845</c:v>
                </c:pt>
                <c:pt idx="406">
                  <c:v>46.380587404353896</c:v>
                </c:pt>
                <c:pt idx="407">
                  <c:v>46.381312608585148</c:v>
                </c:pt>
                <c:pt idx="408">
                  <c:v>46.382029432102854</c:v>
                </c:pt>
                <c:pt idx="409">
                  <c:v>46.382737940993209</c:v>
                </c:pt>
                <c:pt idx="410">
                  <c:v>46.383438200730119</c:v>
                </c:pt>
                <c:pt idx="411">
                  <c:v>46.384130276181878</c:v>
                </c:pt>
                <c:pt idx="412">
                  <c:v>46.38481423161781</c:v>
                </c:pt>
                <c:pt idx="413">
                  <c:v>46.385490130714736</c:v>
                </c:pt>
                <c:pt idx="414">
                  <c:v>46.386158036563465</c:v>
                </c:pt>
                <c:pt idx="415">
                  <c:v>46.386818011675118</c:v>
                </c:pt>
                <c:pt idx="416">
                  <c:v>46.387470117987419</c:v>
                </c:pt>
                <c:pt idx="417">
                  <c:v>46.388114416870906</c:v>
                </c:pt>
                <c:pt idx="418">
                  <c:v>46.388750969135025</c:v>
                </c:pt>
                <c:pt idx="419">
                  <c:v>46.389379835034198</c:v>
                </c:pt>
                <c:pt idx="420">
                  <c:v>46.390001074273798</c:v>
                </c:pt>
                <c:pt idx="421">
                  <c:v>46.390614746016013</c:v>
                </c:pt>
                <c:pt idx="422">
                  <c:v>46.391220908885728</c:v>
                </c:pt>
                <c:pt idx="423">
                  <c:v>46.391819620976186</c:v>
                </c:pt>
                <c:pt idx="424">
                  <c:v>46.392410939854756</c:v>
                </c:pt>
                <c:pt idx="425">
                  <c:v>46.392994922568505</c:v>
                </c:pt>
                <c:pt idx="426">
                  <c:v>46.393571625649713</c:v>
                </c:pt>
                <c:pt idx="427">
                  <c:v>46.394141105121399</c:v>
                </c:pt>
                <c:pt idx="428">
                  <c:v>46.394703416502672</c:v>
                </c:pt>
                <c:pt idx="429">
                  <c:v>46.395258614814111</c:v>
                </c:pt>
                <c:pt idx="430">
                  <c:v>46.395806754582999</c:v>
                </c:pt>
                <c:pt idx="431">
                  <c:v>46.396347889848577</c:v>
                </c:pt>
                <c:pt idx="432">
                  <c:v>46.396882074167138</c:v>
                </c:pt>
                <c:pt idx="433">
                  <c:v>46.397409360617146</c:v>
                </c:pt>
                <c:pt idx="434">
                  <c:v>46.397929801804239</c:v>
                </c:pt>
                <c:pt idx="435">
                  <c:v>46.398443449866193</c:v>
                </c:pt>
                <c:pt idx="436">
                  <c:v>46.398950356477819</c:v>
                </c:pt>
                <c:pt idx="437">
                  <c:v>46.399450572855798</c:v>
                </c:pt>
                <c:pt idx="438">
                  <c:v>46.399944149763478</c:v>
                </c:pt>
                <c:pt idx="439">
                  <c:v>46.400431137515561</c:v>
                </c:pt>
                <c:pt idx="440">
                  <c:v>46.400911585982819</c:v>
                </c:pt>
                <c:pt idx="441">
                  <c:v>46.401385544596671</c:v>
                </c:pt>
                <c:pt idx="442">
                  <c:v>46.40185306235373</c:v>
                </c:pt>
                <c:pt idx="443">
                  <c:v>46.402314187820323</c:v>
                </c:pt>
                <c:pt idx="444">
                  <c:v>46.40276896913695</c:v>
                </c:pt>
                <c:pt idx="445">
                  <c:v>46.403217454022638</c:v>
                </c:pt>
                <c:pt idx="446">
                  <c:v>46.403659689779296</c:v>
                </c:pt>
                <c:pt idx="447">
                  <c:v>46.404095723296038</c:v>
                </c:pt>
                <c:pt idx="448">
                  <c:v>46.404525601053365</c:v>
                </c:pt>
                <c:pt idx="449">
                  <c:v>46.404949369127387</c:v>
                </c:pt>
                <c:pt idx="450">
                  <c:v>46.405367073193965</c:v>
                </c:pt>
                <c:pt idx="451">
                  <c:v>46.405778758532769</c:v>
                </c:pt>
                <c:pt idx="452">
                  <c:v>46.406184470031363</c:v>
                </c:pt>
                <c:pt idx="453">
                  <c:v>46.406584252189155</c:v>
                </c:pt>
                <c:pt idx="454">
                  <c:v>46.406978149121358</c:v>
                </c:pt>
                <c:pt idx="455">
                  <c:v>46.407366204562905</c:v>
                </c:pt>
                <c:pt idx="456">
                  <c:v>46.407748461872288</c:v>
                </c:pt>
                <c:pt idx="457">
                  <c:v>46.408124964035359</c:v>
                </c:pt>
                <c:pt idx="458">
                  <c:v>46.408495753669122</c:v>
                </c:pt>
                <c:pt idx="459">
                  <c:v>46.408860873025411</c:v>
                </c:pt>
                <c:pt idx="460">
                  <c:v>46.409220363994621</c:v>
                </c:pt>
                <c:pt idx="461">
                  <c:v>46.409574268109282</c:v>
                </c:pt>
                <c:pt idx="462">
                  <c:v>46.409922626547704</c:v>
                </c:pt>
                <c:pt idx="463">
                  <c:v>46.410265480137483</c:v>
                </c:pt>
                <c:pt idx="464">
                  <c:v>46.410602869359053</c:v>
                </c:pt>
                <c:pt idx="465">
                  <c:v>46.410934834349113</c:v>
                </c:pt>
                <c:pt idx="466">
                  <c:v>46.411261414904097</c:v>
                </c:pt>
                <c:pt idx="467">
                  <c:v>46.411582650483496</c:v>
                </c:pt>
                <c:pt idx="468">
                  <c:v>46.411898580213311</c:v>
                </c:pt>
                <c:pt idx="469">
                  <c:v>46.412209242889261</c:v>
                </c:pt>
                <c:pt idx="470">
                  <c:v>46.412514676980123</c:v>
                </c:pt>
                <c:pt idx="471">
                  <c:v>46.412814920630936</c:v>
                </c:pt>
                <c:pt idx="472">
                  <c:v>46.413110011666205</c:v>
                </c:pt>
                <c:pt idx="473">
                  <c:v>46.413399987593074</c:v>
                </c:pt>
                <c:pt idx="474">
                  <c:v>46.413684885604454</c:v>
                </c:pt>
                <c:pt idx="475">
                  <c:v>46.413964742582088</c:v>
                </c:pt>
                <c:pt idx="476">
                  <c:v>46.414239595099637</c:v>
                </c:pt>
                <c:pt idx="477">
                  <c:v>46.414509479425689</c:v>
                </c:pt>
                <c:pt idx="478">
                  <c:v>46.414774431526737</c:v>
                </c:pt>
                <c:pt idx="479">
                  <c:v>46.415034487070137</c:v>
                </c:pt>
                <c:pt idx="480">
                  <c:v>46.415289681427033</c:v>
                </c:pt>
                <c:pt idx="481">
                  <c:v>46.415540049675258</c:v>
                </c:pt>
                <c:pt idx="482">
                  <c:v>46.415785626602151</c:v>
                </c:pt>
                <c:pt idx="483">
                  <c:v>46.416026446707392</c:v>
                </c:pt>
                <c:pt idx="484">
                  <c:v>46.416262544205836</c:v>
                </c:pt>
                <c:pt idx="485">
                  <c:v>46.416493953030191</c:v>
                </c:pt>
                <c:pt idx="486">
                  <c:v>46.416720706833821</c:v>
                </c:pt>
                <c:pt idx="487">
                  <c:v>46.4169428389934</c:v>
                </c:pt>
                <c:pt idx="488">
                  <c:v>46.417160382611598</c:v>
                </c:pt>
                <c:pt idx="489">
                  <c:v>46.417373370519719</c:v>
                </c:pt>
                <c:pt idx="490">
                  <c:v>46.417581835280302</c:v>
                </c:pt>
                <c:pt idx="491">
                  <c:v>46.417785809189702</c:v>
                </c:pt>
                <c:pt idx="492">
                  <c:v>46.417985324280643</c:v>
                </c:pt>
                <c:pt idx="493">
                  <c:v>46.418180412324745</c:v>
                </c:pt>
                <c:pt idx="494">
                  <c:v>46.418371104835018</c:v>
                </c:pt>
                <c:pt idx="495">
                  <c:v>46.418557433068315</c:v>
                </c:pt>
                <c:pt idx="496">
                  <c:v>46.418739428027806</c:v>
                </c:pt>
                <c:pt idx="497">
                  <c:v>46.418917120465338</c:v>
                </c:pt>
                <c:pt idx="498">
                  <c:v>46.419090540883886</c:v>
                </c:pt>
                <c:pt idx="499">
                  <c:v>46.419259719539866</c:v>
                </c:pt>
                <c:pt idx="500">
                  <c:v>46.419424686445502</c:v>
                </c:pt>
                <c:pt idx="501">
                  <c:v>46.419585471371086</c:v>
                </c:pt>
                <c:pt idx="502">
                  <c:v>46.419742103847334</c:v>
                </c:pt>
                <c:pt idx="503">
                  <c:v>46.419894613167592</c:v>
                </c:pt>
                <c:pt idx="504">
                  <c:v>46.420043028390083</c:v>
                </c:pt>
                <c:pt idx="505">
                  <c:v>46.420187378340131</c:v>
                </c:pt>
                <c:pt idx="506">
                  <c:v>46.420327691612329</c:v>
                </c:pt>
                <c:pt idx="507">
                  <c:v>46.420463996572714</c:v>
                </c:pt>
                <c:pt idx="508">
                  <c:v>46.420596321360918</c:v>
                </c:pt>
                <c:pt idx="509">
                  <c:v>46.420724693892261</c:v>
                </c:pt>
                <c:pt idx="510">
                  <c:v>46.420849141859861</c:v>
                </c:pt>
                <c:pt idx="511">
                  <c:v>46.420969692736683</c:v>
                </c:pt>
                <c:pt idx="512">
                  <c:v>46.421086373777626</c:v>
                </c:pt>
                <c:pt idx="513">
                  <c:v>46.421199212021534</c:v>
                </c:pt>
                <c:pt idx="514">
                  <c:v>46.421308234293178</c:v>
                </c:pt>
                <c:pt idx="515">
                  <c:v>46.421413467205284</c:v>
                </c:pt>
                <c:pt idx="516">
                  <c:v>46.421514937160453</c:v>
                </c:pt>
                <c:pt idx="517">
                  <c:v>46.421612670353149</c:v>
                </c:pt>
                <c:pt idx="518">
                  <c:v>46.421706692771579</c:v>
                </c:pt>
                <c:pt idx="519">
                  <c:v>46.421797030199627</c:v>
                </c:pt>
                <c:pt idx="520">
                  <c:v>46.421883708218722</c:v>
                </c:pt>
                <c:pt idx="521">
                  <c:v>46.421966752209713</c:v>
                </c:pt>
                <c:pt idx="522">
                  <c:v>46.422046187354681</c:v>
                </c:pt>
                <c:pt idx="523">
                  <c:v>46.422122038638818</c:v>
                </c:pt>
                <c:pt idx="524">
                  <c:v>46.422194330852179</c:v>
                </c:pt>
                <c:pt idx="525">
                  <c:v>46.422263088591521</c:v>
                </c:pt>
                <c:pt idx="526">
                  <c:v>46.422328336262019</c:v>
                </c:pt>
                <c:pt idx="527">
                  <c:v>46.422390098079084</c:v>
                </c:pt>
                <c:pt idx="528">
                  <c:v>46.422448398070031</c:v>
                </c:pt>
                <c:pt idx="529">
                  <c:v>46.422503260075857</c:v>
                </c:pt>
                <c:pt idx="530">
                  <c:v>46.422554707752901</c:v>
                </c:pt>
                <c:pt idx="531">
                  <c:v>46.422602764574542</c:v>
                </c:pt>
                <c:pt idx="532">
                  <c:v>46.422647453832909</c:v>
                </c:pt>
                <c:pt idx="533">
                  <c:v>46.422688798640465</c:v>
                </c:pt>
                <c:pt idx="534">
                  <c:v>46.422726821931732</c:v>
                </c:pt>
                <c:pt idx="535">
                  <c:v>46.422761546464834</c:v>
                </c:pt>
                <c:pt idx="536">
                  <c:v>46.422792994823169</c:v>
                </c:pt>
                <c:pt idx="537">
                  <c:v>46.422821189417014</c:v>
                </c:pt>
                <c:pt idx="538">
                  <c:v>46.422846152485072</c:v>
                </c:pt>
                <c:pt idx="539">
                  <c:v>46.422867906096087</c:v>
                </c:pt>
                <c:pt idx="540">
                  <c:v>46.422886472150388</c:v>
                </c:pt>
                <c:pt idx="541">
                  <c:v>46.422901872381459</c:v>
                </c:pt>
                <c:pt idx="542">
                  <c:v>46.422914128357483</c:v>
                </c:pt>
                <c:pt idx="543">
                  <c:v>46.422923261482893</c:v>
                </c:pt>
                <c:pt idx="544">
                  <c:v>46.422929292999896</c:v>
                </c:pt>
                <c:pt idx="545">
                  <c:v>46.422932243989976</c:v>
                </c:pt>
                <c:pt idx="546">
                  <c:v>46.422932135375454</c:v>
                </c:pt>
                <c:pt idx="547">
                  <c:v>46.422928987920997</c:v>
                </c:pt>
                <c:pt idx="548">
                  <c:v>46.422922822235122</c:v>
                </c:pt>
                <c:pt idx="549">
                  <c:v>46.422913658771705</c:v>
                </c:pt>
                <c:pt idx="550">
                  <c:v>46.422901517831527</c:v>
                </c:pt>
                <c:pt idx="551">
                  <c:v>46.422886419563767</c:v>
                </c:pt>
                <c:pt idx="552">
                  <c:v>46.422868383967526</c:v>
                </c:pt>
                <c:pt idx="553">
                  <c:v>46.42284743089337</c:v>
                </c:pt>
                <c:pt idx="554">
                  <c:v>46.422823580044842</c:v>
                </c:pt>
                <c:pt idx="555">
                  <c:v>46.422796850980056</c:v>
                </c:pt>
                <c:pt idx="556">
                  <c:v>46.422767263113208</c:v>
                </c:pt>
                <c:pt idx="557">
                  <c:v>46.422734835716177</c:v>
                </c:pt>
                <c:pt idx="558">
                  <c:v>46.422699587920114</c:v>
                </c:pt>
                <c:pt idx="559">
                  <c:v>46.422661538717087</c:v>
                </c:pt>
                <c:pt idx="560">
                  <c:v>46.422620706961659</c:v>
                </c:pt>
                <c:pt idx="561">
                  <c:v>46.422577111372654</c:v>
                </c:pt>
                <c:pt idx="562">
                  <c:v>46.422530770534756</c:v>
                </c:pt>
                <c:pt idx="563">
                  <c:v>46.422481702900335</c:v>
                </c:pt>
                <c:pt idx="564">
                  <c:v>46.422429926791175</c:v>
                </c:pt>
                <c:pt idx="565">
                  <c:v>46.422375460400303</c:v>
                </c:pt>
                <c:pt idx="566">
                  <c:v>46.422318321793902</c:v>
                </c:pt>
                <c:pt idx="567">
                  <c:v>46.422258528913183</c:v>
                </c:pt>
                <c:pt idx="568">
                  <c:v>46.422196099576404</c:v>
                </c:pt>
                <c:pt idx="569">
                  <c:v>46.422131051480932</c:v>
                </c:pt>
                <c:pt idx="570">
                  <c:v>46.422063402205332</c:v>
                </c:pt>
                <c:pt idx="571">
                  <c:v>46.421993169211589</c:v>
                </c:pt>
                <c:pt idx="572">
                  <c:v>46.421920369847399</c:v>
                </c:pt>
                <c:pt idx="573">
                  <c:v>46.421845021348531</c:v>
                </c:pt>
                <c:pt idx="574">
                  <c:v>46.42176714084129</c:v>
                </c:pt>
                <c:pt idx="575">
                  <c:v>46.421686745345106</c:v>
                </c:pt>
                <c:pt idx="576">
                  <c:v>46.42160385177521</c:v>
                </c:pt>
                <c:pt idx="577">
                  <c:v>46.421518476945451</c:v>
                </c:pt>
                <c:pt idx="578">
                  <c:v>46.421430637571227</c:v>
                </c:pt>
                <c:pt idx="579">
                  <c:v>46.421340350272537</c:v>
                </c:pt>
                <c:pt idx="580">
                  <c:v>46.421247631577238</c:v>
                </c:pt>
                <c:pt idx="581">
                  <c:v>46.421152497924361</c:v>
                </c:pt>
                <c:pt idx="582">
                  <c:v>46.421054965667679</c:v>
                </c:pt>
                <c:pt idx="583">
                  <c:v>46.420955051079403</c:v>
                </c:pt>
                <c:pt idx="584">
                  <c:v>46.420852770354067</c:v>
                </c:pt>
                <c:pt idx="585">
                  <c:v>46.420748139612577</c:v>
                </c:pt>
                <c:pt idx="586">
                  <c:v>46.420641174906535</c:v>
                </c:pt>
                <c:pt idx="587">
                  <c:v>46.420531892222677</c:v>
                </c:pt>
                <c:pt idx="588">
                  <c:v>46.420420307487618</c:v>
                </c:pt>
                <c:pt idx="589">
                  <c:v>46.420306436572766</c:v>
                </c:pt>
                <c:pt idx="590">
                  <c:v>46.420190295299484</c:v>
                </c:pt>
                <c:pt idx="591">
                  <c:v>46.420071899444551</c:v>
                </c:pt>
                <c:pt idx="592">
                  <c:v>46.419951264745798</c:v>
                </c:pt>
                <c:pt idx="593">
                  <c:v>46.419828406908103</c:v>
                </c:pt>
                <c:pt idx="594">
                  <c:v>46.419703341609591</c:v>
                </c:pt>
                <c:pt idx="595">
                  <c:v>46.419576084508137</c:v>
                </c:pt>
                <c:pt idx="596">
                  <c:v>46.41944665124818</c:v>
                </c:pt>
                <c:pt idx="597">
                  <c:v>46.419315057467834</c:v>
                </c:pt>
                <c:pt idx="598">
                  <c:v>46.419181318806274</c:v>
                </c:pt>
                <c:pt idx="599">
                  <c:v>46.419045450911504</c:v>
                </c:pt>
                <c:pt idx="600">
                  <c:v>46.418907469448342</c:v>
                </c:pt>
                <c:pt idx="601">
                  <c:v>46.418767390106858</c:v>
                </c:pt>
                <c:pt idx="602">
                  <c:v>46.418625228610999</c:v>
                </c:pt>
                <c:pt idx="603">
                  <c:v>46.418481000727681</c:v>
                </c:pt>
                <c:pt idx="604">
                  <c:v>46.418334722276136</c:v>
                </c:pt>
                <c:pt idx="605">
                  <c:v>46.418186409137576</c:v>
                </c:pt>
                <c:pt idx="606">
                  <c:v>46.418036077265285</c:v>
                </c:pt>
                <c:pt idx="607">
                  <c:v>46.417883742694926</c:v>
                </c:pt>
                <c:pt idx="608">
                  <c:v>46.417729421555286</c:v>
                </c:pt>
                <c:pt idx="609">
                  <c:v>46.417573130079276</c:v>
                </c:pt>
                <c:pt idx="610">
                  <c:v>46.417414884615255</c:v>
                </c:pt>
                <c:pt idx="611">
                  <c:v>46.417254701638718</c:v>
                </c:pt>
                <c:pt idx="612">
                  <c:v>46.417092597764231</c:v>
                </c:pt>
                <c:pt idx="613">
                  <c:v>46.416928589757674</c:v>
                </c:pt>
                <c:pt idx="614">
                  <c:v>46.416762694548773</c:v>
                </c:pt>
                <c:pt idx="615">
                  <c:v>46.416594929243885</c:v>
                </c:pt>
                <c:pt idx="616">
                  <c:v>46.416425311139022</c:v>
                </c:pt>
                <c:pt idx="617">
                  <c:v>46.416253857733139</c:v>
                </c:pt>
                <c:pt idx="618">
                  <c:v>46.416080586741558</c:v>
                </c:pt>
                <c:pt idx="619">
                  <c:v>46.415905516109653</c:v>
                </c:pt>
                <c:pt idx="620">
                  <c:v>46.415728664026652</c:v>
                </c:pt>
                <c:pt idx="621">
                  <c:v>46.415550048939572</c:v>
                </c:pt>
                <c:pt idx="622">
                  <c:v>46.415369689567257</c:v>
                </c:pt>
                <c:pt idx="623">
                  <c:v>46.415187604914486</c:v>
                </c:pt>
                <c:pt idx="624">
                  <c:v>46.415003814286152</c:v>
                </c:pt>
                <c:pt idx="625">
                  <c:v>46.414818337301377</c:v>
                </c:pt>
                <c:pt idx="626">
                  <c:v>46.414631193907645</c:v>
                </c:pt>
                <c:pt idx="627">
                  <c:v>46.41444240439484</c:v>
                </c:pt>
                <c:pt idx="628">
                  <c:v>46.414251989409159</c:v>
                </c:pt>
                <c:pt idx="629">
                  <c:v>46.414059969966893</c:v>
                </c:pt>
                <c:pt idx="630">
                  <c:v>46.413866367467975</c:v>
                </c:pt>
                <c:pt idx="631">
                  <c:v>46.413671203709306</c:v>
                </c:pt>
                <c:pt idx="632">
                  <c:v>46.413474500897735</c:v>
                </c:pt>
                <c:pt idx="633">
                  <c:v>46.413276281662775</c:v>
                </c:pt>
                <c:pt idx="634">
                  <c:v>46.413076569068828</c:v>
                </c:pt>
                <c:pt idx="635">
                  <c:v>46.412875386627057</c:v>
                </c:pt>
                <c:pt idx="636">
                  <c:v>46.412672758306677</c:v>
                </c:pt>
                <c:pt idx="637">
                  <c:v>46.412468708545759</c:v>
                </c:pt>
                <c:pt idx="638">
                  <c:v>46.412263262261405</c:v>
                </c:pt>
                <c:pt idx="639">
                  <c:v>46.412056444859275</c:v>
                </c:pt>
                <c:pt idx="640">
                  <c:v>46.411848282242424</c:v>
                </c:pt>
                <c:pt idx="641">
                  <c:v>46.41163880081934</c:v>
                </c:pt>
                <c:pt idx="642">
                  <c:v>46.411428027511242</c:v>
                </c:pt>
                <c:pt idx="643">
                  <c:v>46.41121598975846</c:v>
                </c:pt>
                <c:pt idx="644">
                  <c:v>46.41100271552596</c:v>
                </c:pt>
                <c:pt idx="645">
                  <c:v>46.410788233307855</c:v>
                </c:pt>
                <c:pt idx="646">
                  <c:v>46.410572572131016</c:v>
                </c:pt>
                <c:pt idx="647">
                  <c:v>46.410355761557518</c:v>
                </c:pt>
                <c:pt idx="648">
                  <c:v>46.410137831686143</c:v>
                </c:pt>
                <c:pt idx="649">
                  <c:v>46.409918813152636</c:v>
                </c:pt>
                <c:pt idx="650">
                  <c:v>46.409698737128871</c:v>
                </c:pt>
                <c:pt idx="651">
                  <c:v>46.409477635320862</c:v>
                </c:pt>
                <c:pt idx="652">
                  <c:v>46.409255539965464</c:v>
                </c:pt>
                <c:pt idx="653">
                  <c:v>46.409032483825897</c:v>
                </c:pt>
                <c:pt idx="654">
                  <c:v>46.408808500186005</c:v>
                </c:pt>
                <c:pt idx="655">
                  <c:v>46.408583622843203</c:v>
                </c:pt>
                <c:pt idx="656">
                  <c:v>46.408357886100113</c:v>
                </c:pt>
                <c:pt idx="657">
                  <c:v>46.408131324754962</c:v>
                </c:pt>
                <c:pt idx="658">
                  <c:v>46.40790397409058</c:v>
                </c:pt>
                <c:pt idx="659">
                  <c:v>46.407675869862153</c:v>
                </c:pt>
                <c:pt idx="660">
                  <c:v>46.407447048283593</c:v>
                </c:pt>
                <c:pt idx="661">
                  <c:v>46.407217546012689</c:v>
                </c:pt>
                <c:pt idx="662">
                  <c:v>46.406987400134902</c:v>
                </c:pt>
                <c:pt idx="663">
                  <c:v>46.406756648145901</c:v>
                </c:pt>
                <c:pt idx="664">
                  <c:v>46.406525327932876</c:v>
                </c:pt>
                <c:pt idx="665">
                  <c:v>46.406293477754588</c:v>
                </c:pt>
                <c:pt idx="666">
                  <c:v>46.406061136220259</c:v>
                </c:pt>
                <c:pt idx="667">
                  <c:v>46.405828342267277</c:v>
                </c:pt>
                <c:pt idx="668">
                  <c:v>46.405595135137858</c:v>
                </c:pt>
                <c:pt idx="669">
                  <c:v>46.405361554354492</c:v>
                </c:pt>
                <c:pt idx="670">
                  <c:v>46.405127639694562</c:v>
                </c:pt>
                <c:pt idx="671">
                  <c:v>46.404893431163835</c:v>
                </c:pt>
                <c:pt idx="672">
                  <c:v>46.40465896896913</c:v>
                </c:pt>
                <c:pt idx="673">
                  <c:v>46.404424293490138</c:v>
                </c:pt>
                <c:pt idx="674">
                  <c:v>46.404189445250381</c:v>
                </c:pt>
                <c:pt idx="675">
                  <c:v>46.403954464887605</c:v>
                </c:pt>
                <c:pt idx="676">
                  <c:v>46.403719393123353</c:v>
                </c:pt>
                <c:pt idx="677">
                  <c:v>46.403484270732108</c:v>
                </c:pt>
                <c:pt idx="678">
                  <c:v>46.403249138509857</c:v>
                </c:pt>
                <c:pt idx="679">
                  <c:v>46.403014037242272</c:v>
                </c:pt>
                <c:pt idx="680">
                  <c:v>46.402779007672557</c:v>
                </c:pt>
                <c:pt idx="681">
                  <c:v>46.402544090468986</c:v>
                </c:pt>
                <c:pt idx="682">
                  <c:v>46.402309326192338</c:v>
                </c:pt>
                <c:pt idx="683">
                  <c:v>46.402074755263151</c:v>
                </c:pt>
                <c:pt idx="684">
                  <c:v>46.401840417929009</c:v>
                </c:pt>
                <c:pt idx="685">
                  <c:v>46.401606354231909</c:v>
                </c:pt>
                <c:pt idx="686">
                  <c:v>46.401372603975709</c:v>
                </c:pt>
                <c:pt idx="687">
                  <c:v>46.401139206693841</c:v>
                </c:pt>
                <c:pt idx="688">
                  <c:v>46.400906201617381</c:v>
                </c:pt>
                <c:pt idx="689">
                  <c:v>46.400673627643343</c:v>
                </c:pt>
                <c:pt idx="690">
                  <c:v>46.40044152330362</c:v>
                </c:pt>
                <c:pt idx="691">
                  <c:v>46.400209926734306</c:v>
                </c:pt>
                <c:pt idx="692">
                  <c:v>46.399978875645715</c:v>
                </c:pt>
                <c:pt idx="693">
                  <c:v>46.399748407292982</c:v>
                </c:pt>
                <c:pt idx="694">
                  <c:v>46.399518558447483</c:v>
                </c:pt>
                <c:pt idx="695">
                  <c:v>46.399289365369</c:v>
                </c:pt>
                <c:pt idx="696">
                  <c:v>46.399060863778736</c:v>
                </c:pt>
                <c:pt idx="697">
                  <c:v>46.398833088833257</c:v>
                </c:pt>
                <c:pt idx="698">
                  <c:v>46.39860607509943</c:v>
                </c:pt>
                <c:pt idx="699">
                  <c:v>46.398379856530276</c:v>
                </c:pt>
                <c:pt idx="700">
                  <c:v>46.398154466441959</c:v>
                </c:pt>
                <c:pt idx="701">
                  <c:v>46.397929937491845</c:v>
                </c:pt>
                <c:pt idx="702">
                  <c:v>46.397706301657692</c:v>
                </c:pt>
                <c:pt idx="703">
                  <c:v>46.397483590217973</c:v>
                </c:pt>
                <c:pt idx="704">
                  <c:v>46.39726183373341</c:v>
                </c:pt>
                <c:pt idx="705">
                  <c:v>46.397041062029729</c:v>
                </c:pt>
                <c:pt idx="706">
                  <c:v>46.396821304181607</c:v>
                </c:pt>
                <c:pt idx="707">
                  <c:v>46.396602588497913</c:v>
                </c:pt>
                <c:pt idx="708">
                  <c:v>46.396384942508163</c:v>
                </c:pt>
                <c:pt idx="709">
                  <c:v>46.396168392950251</c:v>
                </c:pt>
                <c:pt idx="710">
                  <c:v>46.395952965759427</c:v>
                </c:pt>
                <c:pt idx="711">
                  <c:v>46.395738686058607</c:v>
                </c:pt>
                <c:pt idx="712">
                  <c:v>46.395525578149837</c:v>
                </c:pt>
                <c:pt idx="713">
                  <c:v>46.395313665507089</c:v>
                </c:pt>
                <c:pt idx="714">
                  <c:v>46.395102970770253</c:v>
                </c:pt>
                <c:pt idx="715">
                  <c:v>46.394893515740414</c:v>
                </c:pt>
                <c:pt idx="716">
                  <c:v>46.394685321376215</c:v>
                </c:pt>
                <c:pt idx="717">
                  <c:v>46.394478407791546</c:v>
                </c:pt>
                <c:pt idx="718">
                  <c:v>46.394272794254299</c:v>
                </c:pt>
                <c:pt idx="719">
                  <c:v>46.394068499186297</c:v>
                </c:pt>
                <c:pt idx="720">
                  <c:v>46.393865540164299</c:v>
                </c:pt>
                <c:pt idx="721">
                  <c:v>46.393663933922149</c:v>
                </c:pt>
                <c:pt idx="722">
                  <c:v>46.393463696353869</c:v>
                </c:pt>
                <c:pt idx="723">
                  <c:v>46.393264842517844</c:v>
                </c:pt>
                <c:pt idx="724">
                  <c:v>46.393067386641938</c:v>
                </c:pt>
                <c:pt idx="725">
                  <c:v>46.392871342129574</c:v>
                </c:pt>
                <c:pt idx="726">
                  <c:v>46.392676721566644</c:v>
                </c:pt>
                <c:pt idx="727">
                  <c:v>46.392483536729372</c:v>
                </c:pt>
                <c:pt idx="728">
                  <c:v>46.392291798592915</c:v>
                </c:pt>
                <c:pt idx="729">
                  <c:v>46.39210151734077</c:v>
                </c:pt>
                <c:pt idx="730">
                  <c:v>46.391912702374924</c:v>
                </c:pt>
                <c:pt idx="731">
                  <c:v>46.391725362326639</c:v>
                </c:pt>
                <c:pt idx="732">
                  <c:v>46.391539505067968</c:v>
                </c:pt>
                <c:pt idx="733">
                  <c:v>46.391355137723828</c:v>
                </c:pt>
                <c:pt idx="734">
                  <c:v>46.391172266684599</c:v>
                </c:pt>
                <c:pt idx="735">
                  <c:v>46.390990897619353</c:v>
                </c:pt>
                <c:pt idx="736">
                  <c:v>46.390811035489442</c:v>
                </c:pt>
                <c:pt idx="737">
                  <c:v>46.390632684562597</c:v>
                </c:pt>
                <c:pt idx="738">
                  <c:v>46.390455848427429</c:v>
                </c:pt>
                <c:pt idx="739">
                  <c:v>46.390280530008241</c:v>
                </c:pt>
                <c:pt idx="740">
                  <c:v>46.390106731580204</c:v>
                </c:pt>
                <c:pt idx="741">
                  <c:v>46.389934454784772</c:v>
                </c:pt>
                <c:pt idx="742">
                  <c:v>46.38976370064541</c:v>
                </c:pt>
                <c:pt idx="743">
                  <c:v>46.389594469583443</c:v>
                </c:pt>
                <c:pt idx="744">
                  <c:v>46.389426761434159</c:v>
                </c:pt>
                <c:pt idx="745">
                  <c:v>46.389260575462998</c:v>
                </c:pt>
                <c:pt idx="746">
                  <c:v>46.389095910381855</c:v>
                </c:pt>
                <c:pt idx="747">
                  <c:v>46.388932764365507</c:v>
                </c:pt>
                <c:pt idx="748">
                  <c:v>46.388771135068012</c:v>
                </c:pt>
                <c:pt idx="749">
                  <c:v>46.388611019639178</c:v>
                </c:pt>
                <c:pt idx="750">
                  <c:v>46.388452414741025</c:v>
                </c:pt>
                <c:pt idx="751">
                  <c:v>46.388295316564154</c:v>
                </c:pt>
                <c:pt idx="752">
                  <c:v>46.388139720844109</c:v>
                </c:pt>
                <c:pt idx="753">
                  <c:v>46.387985622877672</c:v>
                </c:pt>
                <c:pt idx="754">
                  <c:v>46.387833017538938</c:v>
                </c:pt>
                <c:pt idx="755">
                  <c:v>46.387681899295423</c:v>
                </c:pt>
                <c:pt idx="756">
                  <c:v>46.387532262223885</c:v>
                </c:pt>
                <c:pt idx="757">
                  <c:v>46.387384100026068</c:v>
                </c:pt>
                <c:pt idx="758">
                  <c:v>46.387237406044193</c:v>
                </c:pt>
                <c:pt idx="759">
                  <c:v>46.387092173276343</c:v>
                </c:pt>
                <c:pt idx="760">
                  <c:v>46.386948394391531</c:v>
                </c:pt>
                <c:pt idx="761">
                  <c:v>46.386806061744601</c:v>
                </c:pt>
                <c:pt idx="762">
                  <c:v>46.386665167390888</c:v>
                </c:pt>
                <c:pt idx="763">
                  <c:v>46.38652570310061</c:v>
                </c:pt>
                <c:pt idx="764">
                  <c:v>46.386387660373011</c:v>
                </c:pt>
                <c:pt idx="765">
                  <c:v>46.386251030450211</c:v>
                </c:pt>
                <c:pt idx="766">
                  <c:v>46.386115804330835</c:v>
                </c:pt>
                <c:pt idx="767">
                  <c:v>46.385981972783277</c:v>
                </c:pt>
                <c:pt idx="768">
                  <c:v>46.385849526358754</c:v>
                </c:pt>
                <c:pt idx="769">
                  <c:v>46.38571845540401</c:v>
                </c:pt>
                <c:pt idx="770">
                  <c:v>46.385588750073715</c:v>
                </c:pt>
                <c:pt idx="771">
                  <c:v>46.385460400342609</c:v>
                </c:pt>
                <c:pt idx="772">
                  <c:v>46.385333396017309</c:v>
                </c:pt>
                <c:pt idx="773">
                  <c:v>46.385207726747801</c:v>
                </c:pt>
                <c:pt idx="774">
                  <c:v>46.385083382038616</c:v>
                </c:pt>
                <c:pt idx="775">
                  <c:v>46.38496035125975</c:v>
                </c:pt>
                <c:pt idx="776">
                  <c:v>46.384838623657167</c:v>
                </c:pt>
                <c:pt idx="777">
                  <c:v>46.384718188363131</c:v>
                </c:pt>
                <c:pt idx="778">
                  <c:v>46.384599034406087</c:v>
                </c:pt>
                <c:pt idx="779">
                  <c:v>46.384481150720354</c:v>
                </c:pt>
                <c:pt idx="780">
                  <c:v>46.384364526155416</c:v>
                </c:pt>
                <c:pt idx="781">
                  <c:v>46.384249149484965</c:v>
                </c:pt>
                <c:pt idx="782">
                  <c:v>46.384135009415658</c:v>
                </c:pt>
                <c:pt idx="783">
                  <c:v>46.384022094595494</c:v>
                </c:pt>
                <c:pt idx="784">
                  <c:v>46.38391039362201</c:v>
                </c:pt>
                <c:pt idx="785">
                  <c:v>46.383799895050082</c:v>
                </c:pt>
                <c:pt idx="786">
                  <c:v>46.383690587399499</c:v>
                </c:pt>
                <c:pt idx="787">
                  <c:v>46.38358245916227</c:v>
                </c:pt>
                <c:pt idx="788">
                  <c:v>46.383475498809581</c:v>
                </c:pt>
                <c:pt idx="789">
                  <c:v>46.38336969479856</c:v>
                </c:pt>
                <c:pt idx="790">
                  <c:v>46.383265035578724</c:v>
                </c:pt>
                <c:pt idx="791">
                  <c:v>46.383161509598175</c:v>
                </c:pt>
                <c:pt idx="792">
                  <c:v>46.383059105309584</c:v>
                </c:pt>
                <c:pt idx="793">
                  <c:v>46.382957811175835</c:v>
                </c:pt>
                <c:pt idx="794">
                  <c:v>46.382857615675498</c:v>
                </c:pt>
                <c:pt idx="795">
                  <c:v>46.382758507308033</c:v>
                </c:pt>
                <c:pt idx="796">
                  <c:v>46.382660474598772</c:v>
                </c:pt>
                <c:pt idx="797">
                  <c:v>46.382563506103665</c:v>
                </c:pt>
                <c:pt idx="798">
                  <c:v>46.382467590413789</c:v>
                </c:pt>
                <c:pt idx="799">
                  <c:v>46.382372716159665</c:v>
                </c:pt>
                <c:pt idx="800">
                  <c:v>46.382278872015355</c:v>
                </c:pt>
                <c:pt idx="801">
                  <c:v>46.382186046702365</c:v>
                </c:pt>
                <c:pt idx="802">
                  <c:v>46.382094228993303</c:v>
                </c:pt>
                <c:pt idx="803">
                  <c:v>46.382003407715402</c:v>
                </c:pt>
                <c:pt idx="804">
                  <c:v>46.381913571753834</c:v>
                </c:pt>
                <c:pt idx="805">
                  <c:v>46.381824710054822</c:v>
                </c:pt>
                <c:pt idx="806">
                  <c:v>46.381736811628599</c:v>
                </c:pt>
                <c:pt idx="807">
                  <c:v>46.381649865552191</c:v>
                </c:pt>
                <c:pt idx="808">
                  <c:v>46.381563860972015</c:v>
                </c:pt>
                <c:pt idx="809">
                  <c:v>46.381478787106374</c:v>
                </c:pt>
                <c:pt idx="810">
                  <c:v>46.381394633247709</c:v>
                </c:pt>
                <c:pt idx="811">
                  <c:v>46.381311388764772</c:v>
                </c:pt>
                <c:pt idx="812">
                  <c:v>46.381229043104639</c:v>
                </c:pt>
                <c:pt idx="813">
                  <c:v>46.381147585794579</c:v>
                </c:pt>
                <c:pt idx="814">
                  <c:v>46.381067006443757</c:v>
                </c:pt>
                <c:pt idx="815">
                  <c:v>46.380987294744884</c:v>
                </c:pt>
                <c:pt idx="816">
                  <c:v>46.38090844047565</c:v>
                </c:pt>
                <c:pt idx="817">
                  <c:v>46.38083043350013</c:v>
                </c:pt>
                <c:pt idx="818">
                  <c:v>46.380753263769975</c:v>
                </c:pt>
                <c:pt idx="819">
                  <c:v>46.380676921325616</c:v>
                </c:pt>
                <c:pt idx="820">
                  <c:v>46.380601396297216</c:v>
                </c:pt>
                <c:pt idx="821">
                  <c:v>46.380526678905646</c:v>
                </c:pt>
                <c:pt idx="822">
                  <c:v>46.380452759463303</c:v>
                </c:pt>
                <c:pt idx="823">
                  <c:v>46.380379628374818</c:v>
                </c:pt>
                <c:pt idx="824">
                  <c:v>46.380307276137756</c:v>
                </c:pt>
                <c:pt idx="825">
                  <c:v>46.380235693343096</c:v>
                </c:pt>
                <c:pt idx="826">
                  <c:v>46.380164870675777</c:v>
                </c:pt>
                <c:pt idx="827">
                  <c:v>46.38009479891506</c:v>
                </c:pt>
                <c:pt idx="828">
                  <c:v>46.380025468934853</c:v>
                </c:pt>
                <c:pt idx="829">
                  <c:v>46.379956871703953</c:v>
                </c:pt>
                <c:pt idx="830">
                  <c:v>46.379888998286255</c:v>
                </c:pt>
                <c:pt idx="831">
                  <c:v>46.37982183984083</c:v>
                </c:pt>
                <c:pt idx="832">
                  <c:v>46.379755387622012</c:v>
                </c:pt>
                <c:pt idx="833">
                  <c:v>46.379689632979364</c:v>
                </c:pt>
                <c:pt idx="834">
                  <c:v>46.379624567357652</c:v>
                </c:pt>
                <c:pt idx="835">
                  <c:v>46.379560182296679</c:v>
                </c:pt>
                <c:pt idx="836">
                  <c:v>46.379496469431153</c:v>
                </c:pt>
                <c:pt idx="837">
                  <c:v>46.379433420490479</c:v>
                </c:pt>
                <c:pt idx="838">
                  <c:v>46.379371027298461</c:v>
                </c:pt>
                <c:pt idx="839">
                  <c:v>46.37930928177304</c:v>
                </c:pt>
                <c:pt idx="840">
                  <c:v>46.379248175925916</c:v>
                </c:pt>
                <c:pt idx="841">
                  <c:v>46.3791877018622</c:v>
                </c:pt>
                <c:pt idx="842">
                  <c:v>46.379127851779941</c:v>
                </c:pt>
                <c:pt idx="843">
                  <c:v>46.379068617969729</c:v>
                </c:pt>
                <c:pt idx="844">
                  <c:v>46.379009992814176</c:v>
                </c:pt>
                <c:pt idx="845">
                  <c:v>46.378951968787412</c:v>
                </c:pt>
                <c:pt idx="846">
                  <c:v>46.378894538454524</c:v>
                </c:pt>
                <c:pt idx="847">
                  <c:v>46.378837694470995</c:v>
                </c:pt>
                <c:pt idx="848">
                  <c:v>46.378781429582126</c:v>
                </c:pt>
                <c:pt idx="849">
                  <c:v>46.378725736622371</c:v>
                </c:pt>
                <c:pt idx="850">
                  <c:v>46.378670608514739</c:v>
                </c:pt>
                <c:pt idx="851">
                  <c:v>46.378616038270103</c:v>
                </c:pt>
                <c:pt idx="852">
                  <c:v>46.378562018986528</c:v>
                </c:pt>
                <c:pt idx="853">
                  <c:v>46.378508543848589</c:v>
                </c:pt>
                <c:pt idx="854">
                  <c:v>46.378455606126629</c:v>
                </c:pt>
                <c:pt idx="855">
                  <c:v>46.378403199176041</c:v>
                </c:pt>
                <c:pt idx="856">
                  <c:v>46.37835131643655</c:v>
                </c:pt>
                <c:pt idx="857">
                  <c:v>46.378299951431408</c:v>
                </c:pt>
                <c:pt idx="858">
                  <c:v>46.378249097766684</c:v>
                </c:pt>
                <c:pt idx="859">
                  <c:v>46.378198749130448</c:v>
                </c:pt>
                <c:pt idx="860">
                  <c:v>46.378148899292</c:v>
                </c:pt>
                <c:pt idx="861">
                  <c:v>46.378099542101083</c:v>
                </c:pt>
                <c:pt idx="862">
                  <c:v>46.378050671487088</c:v>
                </c:pt>
                <c:pt idx="863">
                  <c:v>46.378002281458215</c:v>
                </c:pt>
                <c:pt idx="864">
                  <c:v>46.377954366100703</c:v>
                </c:pt>
                <c:pt idx="865">
                  <c:v>46.377906919577988</c:v>
                </c:pt>
                <c:pt idx="866">
                  <c:v>46.377859936129909</c:v>
                </c:pt>
                <c:pt idx="867">
                  <c:v>46.377813410071838</c:v>
                </c:pt>
                <c:pt idx="868">
                  <c:v>46.377767335793912</c:v>
                </c:pt>
                <c:pt idx="869">
                  <c:v>46.377721707760173</c:v>
                </c:pt>
                <c:pt idx="870">
                  <c:v>46.377676520507734</c:v>
                </c:pt>
                <c:pt idx="871">
                  <c:v>46.377631768645983</c:v>
                </c:pt>
                <c:pt idx="872">
                  <c:v>46.377587446855728</c:v>
                </c:pt>
                <c:pt idx="873">
                  <c:v>46.377543549888372</c:v>
                </c:pt>
                <c:pt idx="874">
                  <c:v>46.377500072565098</c:v>
                </c:pt>
                <c:pt idx="875">
                  <c:v>46.377457009776037</c:v>
                </c:pt>
                <c:pt idx="876">
                  <c:v>46.377414356479449</c:v>
                </c:pt>
                <c:pt idx="877">
                  <c:v>46.377372107700893</c:v>
                </c:pt>
                <c:pt idx="878">
                  <c:v>46.377330258532439</c:v>
                </c:pt>
                <c:pt idx="879">
                  <c:v>46.377288804131815</c:v>
                </c:pt>
                <c:pt idx="880">
                  <c:v>46.377247739721611</c:v>
                </c:pt>
                <c:pt idx="881">
                  <c:v>46.377207060588482</c:v>
                </c:pt>
                <c:pt idx="882">
                  <c:v>46.377166762082361</c:v>
                </c:pt>
                <c:pt idx="883">
                  <c:v>46.377126839615606</c:v>
                </c:pt>
                <c:pt idx="884">
                  <c:v>46.377087288662274</c:v>
                </c:pt>
                <c:pt idx="885">
                  <c:v>46.377048104757279</c:v>
                </c:pt>
                <c:pt idx="886">
                  <c:v>46.377009283495646</c:v>
                </c:pt>
                <c:pt idx="887">
                  <c:v>46.376970820531717</c:v>
                </c:pt>
                <c:pt idx="888">
                  <c:v>46.376932711578391</c:v>
                </c:pt>
                <c:pt idx="889">
                  <c:v>46.376894952406346</c:v>
                </c:pt>
                <c:pt idx="890">
                  <c:v>46.376857538843296</c:v>
                </c:pt>
                <c:pt idx="891">
                  <c:v>46.376820466773218</c:v>
                </c:pt>
                <c:pt idx="892">
                  <c:v>46.376783732135628</c:v>
                </c:pt>
                <c:pt idx="893">
                  <c:v>46.376747330924836</c:v>
                </c:pt>
                <c:pt idx="894">
                  <c:v>46.376711259189193</c:v>
                </c:pt>
                <c:pt idx="895">
                  <c:v>46.376675513030392</c:v>
                </c:pt>
                <c:pt idx="896">
                  <c:v>46.376640088602741</c:v>
                </c:pt>
                <c:pt idx="897">
                  <c:v>46.376604982112454</c:v>
                </c:pt>
                <c:pt idx="898">
                  <c:v>46.376570189816924</c:v>
                </c:pt>
                <c:pt idx="899">
                  <c:v>46.376535708024058</c:v>
                </c:pt>
                <c:pt idx="900">
                  <c:v>46.376501533091556</c:v>
                </c:pt>
                <c:pt idx="901">
                  <c:v>46.376467661426268</c:v>
                </c:pt>
                <c:pt idx="902">
                  <c:v>46.376434089483467</c:v>
                </c:pt>
                <c:pt idx="903">
                  <c:v>46.376400813766232</c:v>
                </c:pt>
                <c:pt idx="904">
                  <c:v>46.376367830824734</c:v>
                </c:pt>
                <c:pt idx="905">
                  <c:v>46.376335137255644</c:v>
                </c:pt>
                <c:pt idx="906">
                  <c:v>46.376302729701422</c:v>
                </c:pt>
                <c:pt idx="907">
                  <c:v>46.376270604849736</c:v>
                </c:pt>
                <c:pt idx="908">
                  <c:v>46.376238759432788</c:v>
                </c:pt>
                <c:pt idx="909">
                  <c:v>46.376207190226722</c:v>
                </c:pt>
                <c:pt idx="910">
                  <c:v>46.376175894050974</c:v>
                </c:pt>
                <c:pt idx="911">
                  <c:v>46.376144867767714</c:v>
                </c:pt>
                <c:pt idx="912">
                  <c:v>46.376114108281172</c:v>
                </c:pt>
                <c:pt idx="913">
                  <c:v>46.376083612537123</c:v>
                </c:pt>
                <c:pt idx="914">
                  <c:v>46.376053377522254</c:v>
                </c:pt>
                <c:pt idx="915">
                  <c:v>46.376023400263577</c:v>
                </c:pt>
                <c:pt idx="916">
                  <c:v>46.375993677827886</c:v>
                </c:pt>
                <c:pt idx="917">
                  <c:v>46.375964207321196</c:v>
                </c:pt>
                <c:pt idx="918">
                  <c:v>46.375934985888151</c:v>
                </c:pt>
                <c:pt idx="919">
                  <c:v>46.375906010711489</c:v>
                </c:pt>
                <c:pt idx="920">
                  <c:v>46.375877279011533</c:v>
                </c:pt>
                <c:pt idx="921">
                  <c:v>46.375848788045609</c:v>
                </c:pt>
                <c:pt idx="922">
                  <c:v>46.375820535107529</c:v>
                </c:pt>
                <c:pt idx="923">
                  <c:v>46.375792517527088</c:v>
                </c:pt>
                <c:pt idx="924">
                  <c:v>46.375764732669538</c:v>
                </c:pt>
                <c:pt idx="925">
                  <c:v>46.375737177935079</c:v>
                </c:pt>
                <c:pt idx="926">
                  <c:v>46.375709850758348</c:v>
                </c:pt>
                <c:pt idx="927">
                  <c:v>46.375682748607957</c:v>
                </c:pt>
                <c:pt idx="928">
                  <c:v>46.375655868985973</c:v>
                </c:pt>
                <c:pt idx="929">
                  <c:v>46.375629209427458</c:v>
                </c:pt>
                <c:pt idx="930">
                  <c:v>46.375602767499977</c:v>
                </c:pt>
                <c:pt idx="931">
                  <c:v>46.375576540803166</c:v>
                </c:pt>
                <c:pt idx="932">
                  <c:v>46.375550526968226</c:v>
                </c:pt>
                <c:pt idx="933">
                  <c:v>46.375524723657499</c:v>
                </c:pt>
                <c:pt idx="934">
                  <c:v>46.375499128564016</c:v>
                </c:pt>
                <c:pt idx="935">
                  <c:v>46.375473739411042</c:v>
                </c:pt>
                <c:pt idx="936">
                  <c:v>46.375448553951671</c:v>
                </c:pt>
                <c:pt idx="937">
                  <c:v>46.375423569968355</c:v>
                </c:pt>
                <c:pt idx="938">
                  <c:v>46.375398785272516</c:v>
                </c:pt>
                <c:pt idx="939">
                  <c:v>46.375374197704119</c:v>
                </c:pt>
                <c:pt idx="940">
                  <c:v>46.375349805131258</c:v>
                </c:pt>
                <c:pt idx="941">
                  <c:v>46.375325605449746</c:v>
                </c:pt>
                <c:pt idx="942">
                  <c:v>46.37530159658273</c:v>
                </c:pt>
                <c:pt idx="943">
                  <c:v>46.375277776480303</c:v>
                </c:pt>
                <c:pt idx="944">
                  <c:v>46.375254143119086</c:v>
                </c:pt>
                <c:pt idx="945">
                  <c:v>46.375230694501866</c:v>
                </c:pt>
                <c:pt idx="946">
                  <c:v>46.375207428657234</c:v>
                </c:pt>
                <c:pt idx="947">
                  <c:v>46.375184343639191</c:v>
                </c:pt>
                <c:pt idx="948">
                  <c:v>46.375161437526785</c:v>
                </c:pt>
                <c:pt idx="949">
                  <c:v>46.375138708423769</c:v>
                </c:pt>
                <c:pt idx="950">
                  <c:v>46.37511615445824</c:v>
                </c:pt>
                <c:pt idx="951">
                  <c:v>46.375093773782268</c:v>
                </c:pt>
                <c:pt idx="952">
                  <c:v>46.375071564571584</c:v>
                </c:pt>
                <c:pt idx="953">
                  <c:v>46.375049525025211</c:v>
                </c:pt>
                <c:pt idx="954">
                  <c:v>46.375027653365159</c:v>
                </c:pt>
                <c:pt idx="955">
                  <c:v>46.37500594783608</c:v>
                </c:pt>
                <c:pt idx="956">
                  <c:v>46.374984406704939</c:v>
                </c:pt>
                <c:pt idx="957">
                  <c:v>46.374963028260709</c:v>
                </c:pt>
                <c:pt idx="958">
                  <c:v>46.37494181081405</c:v>
                </c:pt>
                <c:pt idx="959">
                  <c:v>46.374920752696994</c:v>
                </c:pt>
                <c:pt idx="960">
                  <c:v>46.374899852262644</c:v>
                </c:pt>
                <c:pt idx="961">
                  <c:v>46.37487910788488</c:v>
                </c:pt>
                <c:pt idx="962">
                  <c:v>46.374858517958046</c:v>
                </c:pt>
                <c:pt idx="963">
                  <c:v>46.374838080896687</c:v>
                </c:pt>
                <c:pt idx="964">
                  <c:v>46.374817795135229</c:v>
                </c:pt>
                <c:pt idx="965">
                  <c:v>46.374797659127708</c:v>
                </c:pt>
                <c:pt idx="966">
                  <c:v>46.374777671347516</c:v>
                </c:pt>
                <c:pt idx="967">
                  <c:v>46.374757830287088</c:v>
                </c:pt>
                <c:pt idx="968">
                  <c:v>46.374738134457644</c:v>
                </c:pt>
                <c:pt idx="969">
                  <c:v>46.374718582388937</c:v>
                </c:pt>
                <c:pt idx="970">
                  <c:v>46.374699172628986</c:v>
                </c:pt>
                <c:pt idx="971">
                  <c:v>46.374679903743797</c:v>
                </c:pt>
                <c:pt idx="972">
                  <c:v>46.374660774317142</c:v>
                </c:pt>
                <c:pt idx="973">
                  <c:v>46.374641782950278</c:v>
                </c:pt>
                <c:pt idx="974">
                  <c:v>46.374622928261715</c:v>
                </c:pt>
                <c:pt idx="975">
                  <c:v>46.374604208886971</c:v>
                </c:pt>
                <c:pt idx="976">
                  <c:v>46.374585623478346</c:v>
                </c:pt>
                <c:pt idx="977">
                  <c:v>46.374567170704651</c:v>
                </c:pt>
                <c:pt idx="978">
                  <c:v>46.374548849251013</c:v>
                </c:pt>
                <c:pt idx="979">
                  <c:v>46.374530657818617</c:v>
                </c:pt>
                <c:pt idx="980">
                  <c:v>46.374512595124514</c:v>
                </c:pt>
                <c:pt idx="981">
                  <c:v>46.374494659901373</c:v>
                </c:pt>
                <c:pt idx="982">
                  <c:v>46.374476850897253</c:v>
                </c:pt>
                <c:pt idx="983">
                  <c:v>46.374459166875418</c:v>
                </c:pt>
                <c:pt idx="984">
                  <c:v>46.374441606614127</c:v>
                </c:pt>
                <c:pt idx="985">
                  <c:v>46.374424168906373</c:v>
                </c:pt>
                <c:pt idx="986">
                  <c:v>46.374406852559751</c:v>
                </c:pt>
                <c:pt idx="987">
                  <c:v>46.374389656396197</c:v>
                </c:pt>
                <c:pt idx="988">
                  <c:v>46.374372579251805</c:v>
                </c:pt>
                <c:pt idx="989">
                  <c:v>46.374355619976662</c:v>
                </c:pt>
                <c:pt idx="990">
                  <c:v>46.374338777434595</c:v>
                </c:pt>
                <c:pt idx="991">
                  <c:v>46.374322050503054</c:v>
                </c:pt>
                <c:pt idx="992">
                  <c:v>46.374305438072838</c:v>
                </c:pt>
                <c:pt idx="993">
                  <c:v>46.374288939047993</c:v>
                </c:pt>
                <c:pt idx="994">
                  <c:v>46.374272552345587</c:v>
                </c:pt>
                <c:pt idx="995">
                  <c:v>46.374256276895515</c:v>
                </c:pt>
                <c:pt idx="996">
                  <c:v>46.374240111640376</c:v>
                </c:pt>
                <c:pt idx="997">
                  <c:v>46.374224055535244</c:v>
                </c:pt>
                <c:pt idx="998">
                  <c:v>46.374208107547531</c:v>
                </c:pt>
                <c:pt idx="999">
                  <c:v>46.3741922666568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B1D-48E1-825D-80AEAD1FCBCD}"/>
            </c:ext>
          </c:extLst>
        </c:ser>
        <c:ser>
          <c:idx val="0"/>
          <c:order val="1"/>
          <c:tx>
            <c:strRef>
              <c:f>Hoja1!$J$1</c:f>
              <c:strCache>
                <c:ptCount val="1"/>
                <c:pt idx="0">
                  <c:v>ln anys</c:v>
                </c:pt>
              </c:strCache>
            </c:strRef>
          </c:tx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-0.36258163989394099"/>
                  <c:y val="-0.26855557274815145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ca-ES"/>
                </a:p>
              </c:txPr>
            </c:trendlineLbl>
          </c:trendline>
          <c:xVal>
            <c:numRef>
              <c:f>Hoja1!$B$2:$B$1001</c:f>
              <c:numCache>
                <c:formatCode>0.00</c:formatCode>
                <c:ptCount val="1000"/>
                <c:pt idx="0">
                  <c:v>1</c:v>
                </c:pt>
                <c:pt idx="1">
                  <c:v>0.5</c:v>
                </c:pt>
                <c:pt idx="2">
                  <c:v>0.33333333333333331</c:v>
                </c:pt>
                <c:pt idx="3">
                  <c:v>0.25</c:v>
                </c:pt>
                <c:pt idx="4">
                  <c:v>0.2</c:v>
                </c:pt>
                <c:pt idx="5">
                  <c:v>0.16666666666666666</c:v>
                </c:pt>
                <c:pt idx="6">
                  <c:v>0.14285714285714285</c:v>
                </c:pt>
                <c:pt idx="7">
                  <c:v>0.125</c:v>
                </c:pt>
                <c:pt idx="8">
                  <c:v>0.1111111111111111</c:v>
                </c:pt>
                <c:pt idx="9">
                  <c:v>0.1</c:v>
                </c:pt>
                <c:pt idx="10">
                  <c:v>9.0909090909090912E-2</c:v>
                </c:pt>
                <c:pt idx="11">
                  <c:v>8.3333333333333329E-2</c:v>
                </c:pt>
                <c:pt idx="12">
                  <c:v>7.6923076923076927E-2</c:v>
                </c:pt>
                <c:pt idx="13">
                  <c:v>7.1428571428571425E-2</c:v>
                </c:pt>
                <c:pt idx="14">
                  <c:v>6.6666666666666666E-2</c:v>
                </c:pt>
                <c:pt idx="15">
                  <c:v>6.25E-2</c:v>
                </c:pt>
                <c:pt idx="16">
                  <c:v>5.8823529411764705E-2</c:v>
                </c:pt>
                <c:pt idx="17">
                  <c:v>5.5555555555555552E-2</c:v>
                </c:pt>
                <c:pt idx="18">
                  <c:v>5.2631578947368418E-2</c:v>
                </c:pt>
                <c:pt idx="19">
                  <c:v>0.05</c:v>
                </c:pt>
                <c:pt idx="20">
                  <c:v>4.7619047619047616E-2</c:v>
                </c:pt>
                <c:pt idx="21">
                  <c:v>4.54545454545454E-2</c:v>
                </c:pt>
                <c:pt idx="22">
                  <c:v>4.3478260869565202E-2</c:v>
                </c:pt>
                <c:pt idx="23">
                  <c:v>4.1666666666666602E-2</c:v>
                </c:pt>
                <c:pt idx="24">
                  <c:v>0.04</c:v>
                </c:pt>
                <c:pt idx="25">
                  <c:v>3.8461538461538401E-2</c:v>
                </c:pt>
                <c:pt idx="26">
                  <c:v>3.7037037037037E-2</c:v>
                </c:pt>
                <c:pt idx="27">
                  <c:v>3.5714285714285698E-2</c:v>
                </c:pt>
                <c:pt idx="28">
                  <c:v>3.4482758620689599E-2</c:v>
                </c:pt>
                <c:pt idx="29">
                  <c:v>3.3333333333333298E-2</c:v>
                </c:pt>
                <c:pt idx="30">
                  <c:v>3.2258064516128997E-2</c:v>
                </c:pt>
                <c:pt idx="31">
                  <c:v>3.125E-2</c:v>
                </c:pt>
                <c:pt idx="32">
                  <c:v>3.03030303030303E-2</c:v>
                </c:pt>
                <c:pt idx="33">
                  <c:v>2.94117647058823E-2</c:v>
                </c:pt>
                <c:pt idx="34">
                  <c:v>2.8571428571428501E-2</c:v>
                </c:pt>
                <c:pt idx="35">
                  <c:v>2.77777777777777E-2</c:v>
                </c:pt>
                <c:pt idx="36">
                  <c:v>2.7027027027027001E-2</c:v>
                </c:pt>
                <c:pt idx="37">
                  <c:v>2.6315789473684199E-2</c:v>
                </c:pt>
                <c:pt idx="38">
                  <c:v>2.5641025641025599E-2</c:v>
                </c:pt>
                <c:pt idx="39">
                  <c:v>2.5000000000000001E-2</c:v>
                </c:pt>
                <c:pt idx="40">
                  <c:v>2.4390243902439001E-2</c:v>
                </c:pt>
                <c:pt idx="41">
                  <c:v>2.3809523809523801E-2</c:v>
                </c:pt>
                <c:pt idx="42">
                  <c:v>2.3255813953488299E-2</c:v>
                </c:pt>
                <c:pt idx="43">
                  <c:v>2.27272727272727E-2</c:v>
                </c:pt>
                <c:pt idx="44">
                  <c:v>2.2222222222222199E-2</c:v>
                </c:pt>
                <c:pt idx="45">
                  <c:v>2.1739130434782601E-2</c:v>
                </c:pt>
                <c:pt idx="46">
                  <c:v>2.1276595744680799E-2</c:v>
                </c:pt>
                <c:pt idx="47">
                  <c:v>2.0833333333333301E-2</c:v>
                </c:pt>
                <c:pt idx="48">
                  <c:v>2.04081632653061E-2</c:v>
                </c:pt>
                <c:pt idx="49">
                  <c:v>0.02</c:v>
                </c:pt>
                <c:pt idx="50">
                  <c:v>1.9607843137254902E-2</c:v>
                </c:pt>
                <c:pt idx="51">
                  <c:v>1.9230769230769201E-2</c:v>
                </c:pt>
                <c:pt idx="52">
                  <c:v>1.8867924528301799E-2</c:v>
                </c:pt>
                <c:pt idx="53">
                  <c:v>1.85185185185185E-2</c:v>
                </c:pt>
                <c:pt idx="54">
                  <c:v>1.8181818181818101E-2</c:v>
                </c:pt>
                <c:pt idx="55">
                  <c:v>1.7857142857142801E-2</c:v>
                </c:pt>
                <c:pt idx="56">
                  <c:v>1.7543859649122799E-2</c:v>
                </c:pt>
                <c:pt idx="57">
                  <c:v>1.72413793103448E-2</c:v>
                </c:pt>
                <c:pt idx="58">
                  <c:v>1.6949152542372801E-2</c:v>
                </c:pt>
                <c:pt idx="59">
                  <c:v>1.6666666666666601E-2</c:v>
                </c:pt>
                <c:pt idx="60">
                  <c:v>1.63934426229508E-2</c:v>
                </c:pt>
                <c:pt idx="61">
                  <c:v>1.6129032258064498E-2</c:v>
                </c:pt>
                <c:pt idx="62">
                  <c:v>1.5873015873015799E-2</c:v>
                </c:pt>
                <c:pt idx="63">
                  <c:v>1.5625E-2</c:v>
                </c:pt>
                <c:pt idx="64">
                  <c:v>1.53846153846153E-2</c:v>
                </c:pt>
                <c:pt idx="65">
                  <c:v>1.51515151515151E-2</c:v>
                </c:pt>
                <c:pt idx="66">
                  <c:v>1.4925373134328301E-2</c:v>
                </c:pt>
                <c:pt idx="67">
                  <c:v>1.47058823529411E-2</c:v>
                </c:pt>
                <c:pt idx="68">
                  <c:v>1.4492753623188401E-2</c:v>
                </c:pt>
                <c:pt idx="69">
                  <c:v>1.42857142857142E-2</c:v>
                </c:pt>
                <c:pt idx="70">
                  <c:v>1.4084507042253501E-2</c:v>
                </c:pt>
                <c:pt idx="71">
                  <c:v>1.38888888888888E-2</c:v>
                </c:pt>
                <c:pt idx="72">
                  <c:v>1.3698630136986301E-2</c:v>
                </c:pt>
                <c:pt idx="73">
                  <c:v>1.35135135135135E-2</c:v>
                </c:pt>
                <c:pt idx="74">
                  <c:v>1.3333333333333299E-2</c:v>
                </c:pt>
                <c:pt idx="75">
                  <c:v>1.3157894736842099E-2</c:v>
                </c:pt>
                <c:pt idx="76">
                  <c:v>1.2987012987012899E-2</c:v>
                </c:pt>
                <c:pt idx="77">
                  <c:v>1.2820512820512799E-2</c:v>
                </c:pt>
                <c:pt idx="78">
                  <c:v>1.26582278481012E-2</c:v>
                </c:pt>
                <c:pt idx="79">
                  <c:v>1.2500000000000001E-2</c:v>
                </c:pt>
                <c:pt idx="80">
                  <c:v>1.23456790123456E-2</c:v>
                </c:pt>
                <c:pt idx="81">
                  <c:v>1.21951219512195E-2</c:v>
                </c:pt>
                <c:pt idx="82">
                  <c:v>1.20481927710843E-2</c:v>
                </c:pt>
                <c:pt idx="83">
                  <c:v>1.1904761904761901E-2</c:v>
                </c:pt>
                <c:pt idx="84">
                  <c:v>1.1764705882352899E-2</c:v>
                </c:pt>
                <c:pt idx="85">
                  <c:v>1.1627906976744099E-2</c:v>
                </c:pt>
                <c:pt idx="86">
                  <c:v>1.1494252873563199E-2</c:v>
                </c:pt>
                <c:pt idx="87">
                  <c:v>1.13636363636363E-2</c:v>
                </c:pt>
                <c:pt idx="88">
                  <c:v>1.12359550561797E-2</c:v>
                </c:pt>
                <c:pt idx="89">
                  <c:v>1.1111111111111099E-2</c:v>
                </c:pt>
                <c:pt idx="90">
                  <c:v>1.09890109890109E-2</c:v>
                </c:pt>
                <c:pt idx="91">
                  <c:v>1.0869565217391301E-2</c:v>
                </c:pt>
                <c:pt idx="92">
                  <c:v>1.0752688172042999E-2</c:v>
                </c:pt>
                <c:pt idx="93">
                  <c:v>1.0638297872340399E-2</c:v>
                </c:pt>
                <c:pt idx="94">
                  <c:v>1.0526315789473601E-2</c:v>
                </c:pt>
                <c:pt idx="95">
                  <c:v>1.04166666666666E-2</c:v>
                </c:pt>
                <c:pt idx="96">
                  <c:v>1.03092783505154E-2</c:v>
                </c:pt>
                <c:pt idx="97">
                  <c:v>1.0204081632653E-2</c:v>
                </c:pt>
                <c:pt idx="98">
                  <c:v>1.01010101010101E-2</c:v>
                </c:pt>
                <c:pt idx="99">
                  <c:v>0.01</c:v>
                </c:pt>
                <c:pt idx="100">
                  <c:v>9.9009900990098994E-3</c:v>
                </c:pt>
                <c:pt idx="101">
                  <c:v>9.8039215686274508E-3</c:v>
                </c:pt>
                <c:pt idx="102">
                  <c:v>9.7087378640776604E-3</c:v>
                </c:pt>
                <c:pt idx="103">
                  <c:v>9.6153846153846107E-3</c:v>
                </c:pt>
                <c:pt idx="104">
                  <c:v>9.5238095238095195E-3</c:v>
                </c:pt>
                <c:pt idx="105">
                  <c:v>9.4339622641509396E-3</c:v>
                </c:pt>
                <c:pt idx="106">
                  <c:v>9.3457943925233603E-3</c:v>
                </c:pt>
                <c:pt idx="107">
                  <c:v>9.2592592592592501E-3</c:v>
                </c:pt>
                <c:pt idx="108">
                  <c:v>9.1743119266054999E-3</c:v>
                </c:pt>
                <c:pt idx="109">
                  <c:v>9.0909090909090905E-3</c:v>
                </c:pt>
                <c:pt idx="110">
                  <c:v>9.0090090090090003E-3</c:v>
                </c:pt>
                <c:pt idx="111">
                  <c:v>8.9285714285714194E-3</c:v>
                </c:pt>
                <c:pt idx="112">
                  <c:v>8.8495575221238902E-3</c:v>
                </c:pt>
                <c:pt idx="113">
                  <c:v>8.7719298245613996E-3</c:v>
                </c:pt>
                <c:pt idx="114">
                  <c:v>8.6956521739130401E-3</c:v>
                </c:pt>
                <c:pt idx="115">
                  <c:v>8.6206896551724102E-3</c:v>
                </c:pt>
                <c:pt idx="116">
                  <c:v>8.5470085470085392E-3</c:v>
                </c:pt>
                <c:pt idx="117">
                  <c:v>8.4745762711864406E-3</c:v>
                </c:pt>
                <c:pt idx="118">
                  <c:v>8.4033613445378096E-3</c:v>
                </c:pt>
                <c:pt idx="119">
                  <c:v>8.3333333333333297E-3</c:v>
                </c:pt>
                <c:pt idx="120">
                  <c:v>8.2644628099173504E-3</c:v>
                </c:pt>
                <c:pt idx="121">
                  <c:v>8.1967213114754103E-3</c:v>
                </c:pt>
                <c:pt idx="122">
                  <c:v>8.1300813008130003E-3</c:v>
                </c:pt>
                <c:pt idx="123">
                  <c:v>8.0645161290322492E-3</c:v>
                </c:pt>
                <c:pt idx="124">
                  <c:v>8.0000000000000002E-3</c:v>
                </c:pt>
                <c:pt idx="125">
                  <c:v>7.9365079365079309E-3</c:v>
                </c:pt>
                <c:pt idx="126">
                  <c:v>7.8740157480314907E-3</c:v>
                </c:pt>
                <c:pt idx="127">
                  <c:v>7.8125E-3</c:v>
                </c:pt>
                <c:pt idx="128">
                  <c:v>7.7519379844961196E-3</c:v>
                </c:pt>
                <c:pt idx="129">
                  <c:v>7.6923076923076901E-3</c:v>
                </c:pt>
                <c:pt idx="130">
                  <c:v>7.63358778625954E-3</c:v>
                </c:pt>
                <c:pt idx="131">
                  <c:v>7.5757575757575699E-3</c:v>
                </c:pt>
                <c:pt idx="132">
                  <c:v>7.5187969924812E-3</c:v>
                </c:pt>
                <c:pt idx="133">
                  <c:v>7.4626865671641703E-3</c:v>
                </c:pt>
                <c:pt idx="134">
                  <c:v>7.4074074074073999E-3</c:v>
                </c:pt>
                <c:pt idx="135">
                  <c:v>7.3529411764705803E-3</c:v>
                </c:pt>
                <c:pt idx="136">
                  <c:v>7.2992700729926996E-3</c:v>
                </c:pt>
                <c:pt idx="137">
                  <c:v>7.2463768115942004E-3</c:v>
                </c:pt>
                <c:pt idx="138">
                  <c:v>7.1942446043165402E-3</c:v>
                </c:pt>
                <c:pt idx="139">
                  <c:v>7.14285714285714E-3</c:v>
                </c:pt>
                <c:pt idx="140">
                  <c:v>7.09219858156028E-3</c:v>
                </c:pt>
                <c:pt idx="141">
                  <c:v>7.0422535211267599E-3</c:v>
                </c:pt>
                <c:pt idx="142">
                  <c:v>6.9930069930069904E-3</c:v>
                </c:pt>
                <c:pt idx="143">
                  <c:v>6.9444444444444397E-3</c:v>
                </c:pt>
                <c:pt idx="144">
                  <c:v>6.8965517241379301E-3</c:v>
                </c:pt>
                <c:pt idx="145">
                  <c:v>6.8493150684931503E-3</c:v>
                </c:pt>
                <c:pt idx="146">
                  <c:v>6.8027210884353704E-3</c:v>
                </c:pt>
                <c:pt idx="147">
                  <c:v>6.7567567567567502E-3</c:v>
                </c:pt>
                <c:pt idx="148">
                  <c:v>6.7114093959731499E-3</c:v>
                </c:pt>
                <c:pt idx="149">
                  <c:v>6.6666666666666602E-3</c:v>
                </c:pt>
                <c:pt idx="150">
                  <c:v>6.6225165562913899E-3</c:v>
                </c:pt>
                <c:pt idx="151">
                  <c:v>6.5789473684210497E-3</c:v>
                </c:pt>
                <c:pt idx="152">
                  <c:v>6.5359477124183E-3</c:v>
                </c:pt>
                <c:pt idx="153">
                  <c:v>6.4935064935064896E-3</c:v>
                </c:pt>
                <c:pt idx="154">
                  <c:v>6.4516129032258004E-3</c:v>
                </c:pt>
                <c:pt idx="155">
                  <c:v>6.41025641025641E-3</c:v>
                </c:pt>
                <c:pt idx="156">
                  <c:v>6.3694267515923501E-3</c:v>
                </c:pt>
                <c:pt idx="157">
                  <c:v>6.3291139240506302E-3</c:v>
                </c:pt>
                <c:pt idx="158">
                  <c:v>6.2893081761006197E-3</c:v>
                </c:pt>
                <c:pt idx="159">
                  <c:v>6.2500000000000003E-3</c:v>
                </c:pt>
                <c:pt idx="160">
                  <c:v>6.2111801242236003E-3</c:v>
                </c:pt>
                <c:pt idx="161">
                  <c:v>6.1728395061728296E-3</c:v>
                </c:pt>
                <c:pt idx="162">
                  <c:v>6.13496932515337E-3</c:v>
                </c:pt>
                <c:pt idx="163">
                  <c:v>6.0975609756097502E-3</c:v>
                </c:pt>
                <c:pt idx="164">
                  <c:v>6.0606060606060597E-3</c:v>
                </c:pt>
                <c:pt idx="165">
                  <c:v>6.0240963855421603E-3</c:v>
                </c:pt>
                <c:pt idx="166">
                  <c:v>5.9880239520958001E-3</c:v>
                </c:pt>
                <c:pt idx="167">
                  <c:v>5.9523809523809503E-3</c:v>
                </c:pt>
                <c:pt idx="168">
                  <c:v>5.9171597633135998E-3</c:v>
                </c:pt>
                <c:pt idx="169">
                  <c:v>5.8823529411764696E-3</c:v>
                </c:pt>
                <c:pt idx="170">
                  <c:v>5.84795321637426E-3</c:v>
                </c:pt>
                <c:pt idx="171">
                  <c:v>5.8139534883720903E-3</c:v>
                </c:pt>
                <c:pt idx="172">
                  <c:v>5.7803468208092396E-3</c:v>
                </c:pt>
                <c:pt idx="173">
                  <c:v>5.7471264367815996E-3</c:v>
                </c:pt>
                <c:pt idx="174">
                  <c:v>5.7142857142857099E-3</c:v>
                </c:pt>
                <c:pt idx="175">
                  <c:v>5.6818181818181802E-3</c:v>
                </c:pt>
                <c:pt idx="176">
                  <c:v>5.6497175141242903E-3</c:v>
                </c:pt>
                <c:pt idx="177">
                  <c:v>5.6179775280898797E-3</c:v>
                </c:pt>
                <c:pt idx="178">
                  <c:v>5.5865921787709499E-3</c:v>
                </c:pt>
                <c:pt idx="179">
                  <c:v>5.5555555555555497E-3</c:v>
                </c:pt>
                <c:pt idx="180">
                  <c:v>5.5248618784530298E-3</c:v>
                </c:pt>
                <c:pt idx="181">
                  <c:v>5.4945054945054897E-3</c:v>
                </c:pt>
                <c:pt idx="182">
                  <c:v>5.4644808743169399E-3</c:v>
                </c:pt>
                <c:pt idx="183">
                  <c:v>5.4347826086956503E-3</c:v>
                </c:pt>
                <c:pt idx="184">
                  <c:v>5.4054054054053996E-3</c:v>
                </c:pt>
                <c:pt idx="185">
                  <c:v>5.3763440860214997E-3</c:v>
                </c:pt>
                <c:pt idx="186">
                  <c:v>5.3475935828877002E-3</c:v>
                </c:pt>
                <c:pt idx="187">
                  <c:v>5.31914893617021E-3</c:v>
                </c:pt>
                <c:pt idx="188">
                  <c:v>5.2910052910052898E-3</c:v>
                </c:pt>
                <c:pt idx="189">
                  <c:v>5.2631578947368403E-3</c:v>
                </c:pt>
                <c:pt idx="190">
                  <c:v>5.2356020942408302E-3</c:v>
                </c:pt>
                <c:pt idx="191">
                  <c:v>5.2083333333333296E-3</c:v>
                </c:pt>
                <c:pt idx="192">
                  <c:v>5.1813471502590597E-3</c:v>
                </c:pt>
                <c:pt idx="193">
                  <c:v>5.1546391752577301E-3</c:v>
                </c:pt>
                <c:pt idx="194">
                  <c:v>5.1282051282051204E-3</c:v>
                </c:pt>
                <c:pt idx="195">
                  <c:v>5.1020408163265302E-3</c:v>
                </c:pt>
                <c:pt idx="196">
                  <c:v>5.0761421319796898E-3</c:v>
                </c:pt>
                <c:pt idx="197">
                  <c:v>5.0505050505050501E-3</c:v>
                </c:pt>
                <c:pt idx="198">
                  <c:v>5.0251256281407001E-3</c:v>
                </c:pt>
                <c:pt idx="199">
                  <c:v>5.0000000000000001E-3</c:v>
                </c:pt>
                <c:pt idx="200">
                  <c:v>4.97512437810945E-3</c:v>
                </c:pt>
                <c:pt idx="201">
                  <c:v>4.9504950495049497E-3</c:v>
                </c:pt>
                <c:pt idx="202">
                  <c:v>4.9261083743842296E-3</c:v>
                </c:pt>
                <c:pt idx="203">
                  <c:v>4.9019607843137202E-3</c:v>
                </c:pt>
                <c:pt idx="204">
                  <c:v>4.8780487804877997E-3</c:v>
                </c:pt>
                <c:pt idx="205">
                  <c:v>4.8543689320388302E-3</c:v>
                </c:pt>
                <c:pt idx="206">
                  <c:v>4.8309178743961298E-3</c:v>
                </c:pt>
                <c:pt idx="207">
                  <c:v>4.8076923076923002E-3</c:v>
                </c:pt>
                <c:pt idx="208">
                  <c:v>4.78468899521531E-3</c:v>
                </c:pt>
                <c:pt idx="209">
                  <c:v>4.7619047619047597E-3</c:v>
                </c:pt>
                <c:pt idx="210">
                  <c:v>4.7393364928909904E-3</c:v>
                </c:pt>
                <c:pt idx="211">
                  <c:v>4.7169811320754698E-3</c:v>
                </c:pt>
                <c:pt idx="212">
                  <c:v>4.6948356807511703E-3</c:v>
                </c:pt>
                <c:pt idx="213">
                  <c:v>4.6728971962616802E-3</c:v>
                </c:pt>
                <c:pt idx="214">
                  <c:v>4.65116279069767E-3</c:v>
                </c:pt>
                <c:pt idx="215">
                  <c:v>4.6296296296296198E-3</c:v>
                </c:pt>
                <c:pt idx="216">
                  <c:v>4.60829493087557E-3</c:v>
                </c:pt>
                <c:pt idx="217">
                  <c:v>4.5871559633027499E-3</c:v>
                </c:pt>
                <c:pt idx="218">
                  <c:v>4.5662100456621002E-3</c:v>
                </c:pt>
                <c:pt idx="219">
                  <c:v>4.54545454545454E-3</c:v>
                </c:pt>
                <c:pt idx="220">
                  <c:v>4.5248868778280504E-3</c:v>
                </c:pt>
                <c:pt idx="221">
                  <c:v>4.5045045045045001E-3</c:v>
                </c:pt>
                <c:pt idx="222">
                  <c:v>4.4843049327354199E-3</c:v>
                </c:pt>
                <c:pt idx="223">
                  <c:v>4.4642857142857097E-3</c:v>
                </c:pt>
                <c:pt idx="224">
                  <c:v>4.4444444444444401E-3</c:v>
                </c:pt>
                <c:pt idx="225">
                  <c:v>4.4247787610619399E-3</c:v>
                </c:pt>
                <c:pt idx="226">
                  <c:v>4.40528634361233E-3</c:v>
                </c:pt>
                <c:pt idx="227">
                  <c:v>4.3859649122806998E-3</c:v>
                </c:pt>
                <c:pt idx="228">
                  <c:v>4.3668122270742304E-3</c:v>
                </c:pt>
                <c:pt idx="229">
                  <c:v>4.3478260869565201E-3</c:v>
                </c:pt>
                <c:pt idx="230">
                  <c:v>4.3290043290043203E-3</c:v>
                </c:pt>
                <c:pt idx="231">
                  <c:v>4.3103448275861999E-3</c:v>
                </c:pt>
                <c:pt idx="232">
                  <c:v>4.29184549356223E-3</c:v>
                </c:pt>
                <c:pt idx="233">
                  <c:v>4.2735042735042696E-3</c:v>
                </c:pt>
                <c:pt idx="234">
                  <c:v>4.2553191489361703E-3</c:v>
                </c:pt>
                <c:pt idx="235">
                  <c:v>4.2372881355932203E-3</c:v>
                </c:pt>
                <c:pt idx="236">
                  <c:v>4.2194092827004199E-3</c:v>
                </c:pt>
                <c:pt idx="237">
                  <c:v>4.2016806722688996E-3</c:v>
                </c:pt>
                <c:pt idx="238">
                  <c:v>4.1841004184100397E-3</c:v>
                </c:pt>
                <c:pt idx="239">
                  <c:v>4.1666666666666597E-3</c:v>
                </c:pt>
                <c:pt idx="240">
                  <c:v>4.1493775933609898E-3</c:v>
                </c:pt>
                <c:pt idx="241">
                  <c:v>4.13223140495867E-3</c:v>
                </c:pt>
                <c:pt idx="242">
                  <c:v>4.11522633744856E-3</c:v>
                </c:pt>
                <c:pt idx="243">
                  <c:v>4.0983606557376999E-3</c:v>
                </c:pt>
                <c:pt idx="244">
                  <c:v>4.0816326530612197E-3</c:v>
                </c:pt>
                <c:pt idx="245">
                  <c:v>4.0650406504065002E-3</c:v>
                </c:pt>
                <c:pt idx="246">
                  <c:v>4.0485829959514101E-3</c:v>
                </c:pt>
                <c:pt idx="247">
                  <c:v>4.0322580645161202E-3</c:v>
                </c:pt>
                <c:pt idx="248">
                  <c:v>4.0160642570281103E-3</c:v>
                </c:pt>
                <c:pt idx="249">
                  <c:v>4.0000000000000001E-3</c:v>
                </c:pt>
                <c:pt idx="250">
                  <c:v>3.9840637450199202E-3</c:v>
                </c:pt>
                <c:pt idx="251">
                  <c:v>3.9682539682539602E-3</c:v>
                </c:pt>
                <c:pt idx="252">
                  <c:v>3.9525691699604697E-3</c:v>
                </c:pt>
                <c:pt idx="253">
                  <c:v>3.9370078740157402E-3</c:v>
                </c:pt>
                <c:pt idx="254">
                  <c:v>3.9215686274509803E-3</c:v>
                </c:pt>
                <c:pt idx="255">
                  <c:v>3.90625E-3</c:v>
                </c:pt>
                <c:pt idx="256">
                  <c:v>3.8910505836575798E-3</c:v>
                </c:pt>
                <c:pt idx="257">
                  <c:v>3.8759689922480598E-3</c:v>
                </c:pt>
                <c:pt idx="258">
                  <c:v>3.8610038610038598E-3</c:v>
                </c:pt>
                <c:pt idx="259">
                  <c:v>3.8461538461538399E-3</c:v>
                </c:pt>
                <c:pt idx="260">
                  <c:v>3.83141762452107E-3</c:v>
                </c:pt>
                <c:pt idx="261">
                  <c:v>3.81679389312977E-3</c:v>
                </c:pt>
                <c:pt idx="262">
                  <c:v>3.8022813688212902E-3</c:v>
                </c:pt>
                <c:pt idx="263">
                  <c:v>3.7878787878787802E-3</c:v>
                </c:pt>
                <c:pt idx="264">
                  <c:v>3.77358490566037E-3</c:v>
                </c:pt>
                <c:pt idx="265">
                  <c:v>3.7593984962406E-3</c:v>
                </c:pt>
                <c:pt idx="266">
                  <c:v>3.7453183520599199E-3</c:v>
                </c:pt>
                <c:pt idx="267">
                  <c:v>3.7313432835820799E-3</c:v>
                </c:pt>
                <c:pt idx="268">
                  <c:v>3.7174721189590998E-3</c:v>
                </c:pt>
                <c:pt idx="269">
                  <c:v>3.7037037037036999E-3</c:v>
                </c:pt>
                <c:pt idx="270">
                  <c:v>3.6900369003690001E-3</c:v>
                </c:pt>
                <c:pt idx="271">
                  <c:v>3.6764705882352902E-3</c:v>
                </c:pt>
                <c:pt idx="272">
                  <c:v>3.66300366300366E-3</c:v>
                </c:pt>
                <c:pt idx="273">
                  <c:v>3.6496350364963498E-3</c:v>
                </c:pt>
                <c:pt idx="274">
                  <c:v>3.6363636363636299E-3</c:v>
                </c:pt>
                <c:pt idx="275">
                  <c:v>3.6231884057971002E-3</c:v>
                </c:pt>
                <c:pt idx="276">
                  <c:v>3.6101083032490898E-3</c:v>
                </c:pt>
                <c:pt idx="277">
                  <c:v>3.5971223021582701E-3</c:v>
                </c:pt>
                <c:pt idx="278">
                  <c:v>3.5842293906810001E-3</c:v>
                </c:pt>
                <c:pt idx="279">
                  <c:v>3.57142857142857E-3</c:v>
                </c:pt>
                <c:pt idx="280">
                  <c:v>3.5587188612099599E-3</c:v>
                </c:pt>
                <c:pt idx="281">
                  <c:v>3.54609929078014E-3</c:v>
                </c:pt>
                <c:pt idx="282">
                  <c:v>3.53356890459363E-3</c:v>
                </c:pt>
                <c:pt idx="283">
                  <c:v>3.5211267605633799E-3</c:v>
                </c:pt>
                <c:pt idx="284">
                  <c:v>3.5087719298245602E-3</c:v>
                </c:pt>
                <c:pt idx="285">
                  <c:v>3.49650349650349E-3</c:v>
                </c:pt>
                <c:pt idx="286">
                  <c:v>3.4843205574912801E-3</c:v>
                </c:pt>
                <c:pt idx="287">
                  <c:v>3.4722222222222199E-3</c:v>
                </c:pt>
                <c:pt idx="288">
                  <c:v>3.4602076124567401E-3</c:v>
                </c:pt>
                <c:pt idx="289">
                  <c:v>3.4482758620689598E-3</c:v>
                </c:pt>
                <c:pt idx="290">
                  <c:v>3.4364261168384801E-3</c:v>
                </c:pt>
                <c:pt idx="291">
                  <c:v>3.4246575342465699E-3</c:v>
                </c:pt>
                <c:pt idx="292">
                  <c:v>3.4129692832764501E-3</c:v>
                </c:pt>
                <c:pt idx="293">
                  <c:v>3.40136054421768E-3</c:v>
                </c:pt>
                <c:pt idx="294">
                  <c:v>3.3898305084745701E-3</c:v>
                </c:pt>
                <c:pt idx="295">
                  <c:v>3.3783783783783699E-3</c:v>
                </c:pt>
                <c:pt idx="296">
                  <c:v>3.3670033670033599E-3</c:v>
                </c:pt>
                <c:pt idx="297">
                  <c:v>3.3557046979865702E-3</c:v>
                </c:pt>
                <c:pt idx="298">
                  <c:v>3.3444816053511701E-3</c:v>
                </c:pt>
                <c:pt idx="299">
                  <c:v>3.3333333333333301E-3</c:v>
                </c:pt>
                <c:pt idx="300">
                  <c:v>3.3222591362126199E-3</c:v>
                </c:pt>
                <c:pt idx="301">
                  <c:v>3.3112582781456902E-3</c:v>
                </c:pt>
                <c:pt idx="302">
                  <c:v>3.3003300330032999E-3</c:v>
                </c:pt>
                <c:pt idx="303">
                  <c:v>3.2894736842105201E-3</c:v>
                </c:pt>
                <c:pt idx="304">
                  <c:v>3.27868852459016E-3</c:v>
                </c:pt>
                <c:pt idx="305">
                  <c:v>3.26797385620915E-3</c:v>
                </c:pt>
                <c:pt idx="306">
                  <c:v>3.2573289902280101E-3</c:v>
                </c:pt>
                <c:pt idx="307">
                  <c:v>3.24675324675324E-3</c:v>
                </c:pt>
                <c:pt idx="308">
                  <c:v>3.2362459546925498E-3</c:v>
                </c:pt>
                <c:pt idx="309">
                  <c:v>3.2258064516129002E-3</c:v>
                </c:pt>
                <c:pt idx="310">
                  <c:v>3.2154340836012801E-3</c:v>
                </c:pt>
                <c:pt idx="311">
                  <c:v>3.2051282051281998E-3</c:v>
                </c:pt>
                <c:pt idx="312">
                  <c:v>3.1948881789137301E-3</c:v>
                </c:pt>
                <c:pt idx="313">
                  <c:v>3.1847133757961698E-3</c:v>
                </c:pt>
                <c:pt idx="314">
                  <c:v>3.1746031746031698E-3</c:v>
                </c:pt>
                <c:pt idx="315">
                  <c:v>3.1645569620253099E-3</c:v>
                </c:pt>
                <c:pt idx="316">
                  <c:v>3.15457413249211E-3</c:v>
                </c:pt>
                <c:pt idx="317">
                  <c:v>3.1446540880503099E-3</c:v>
                </c:pt>
                <c:pt idx="318">
                  <c:v>3.1347962382445101E-3</c:v>
                </c:pt>
                <c:pt idx="319">
                  <c:v>3.1250000000000002E-3</c:v>
                </c:pt>
                <c:pt idx="320">
                  <c:v>3.1152647975077798E-3</c:v>
                </c:pt>
                <c:pt idx="321">
                  <c:v>3.1055900621118002E-3</c:v>
                </c:pt>
                <c:pt idx="322">
                  <c:v>3.09597523219814E-3</c:v>
                </c:pt>
                <c:pt idx="323">
                  <c:v>3.08641975308641E-3</c:v>
                </c:pt>
                <c:pt idx="324">
                  <c:v>3.07692307692307E-3</c:v>
                </c:pt>
                <c:pt idx="325">
                  <c:v>3.0674846625766798E-3</c:v>
                </c:pt>
                <c:pt idx="326">
                  <c:v>3.05810397553516E-3</c:v>
                </c:pt>
                <c:pt idx="327">
                  <c:v>3.0487804878048699E-3</c:v>
                </c:pt>
                <c:pt idx="328">
                  <c:v>3.0395136778115501E-3</c:v>
                </c:pt>
                <c:pt idx="329">
                  <c:v>3.0303030303030299E-3</c:v>
                </c:pt>
                <c:pt idx="330">
                  <c:v>3.0211480362537699E-3</c:v>
                </c:pt>
                <c:pt idx="331">
                  <c:v>3.0120481927710802E-3</c:v>
                </c:pt>
                <c:pt idx="332">
                  <c:v>3.0030030030029999E-3</c:v>
                </c:pt>
                <c:pt idx="333">
                  <c:v>2.9940119760479E-3</c:v>
                </c:pt>
                <c:pt idx="334">
                  <c:v>2.9850746268656699E-3</c:v>
                </c:pt>
                <c:pt idx="335">
                  <c:v>2.97619047619047E-3</c:v>
                </c:pt>
                <c:pt idx="336">
                  <c:v>2.9673590504451001E-3</c:v>
                </c:pt>
                <c:pt idx="337">
                  <c:v>2.9585798816567999E-3</c:v>
                </c:pt>
                <c:pt idx="338">
                  <c:v>2.9498525073746299E-3</c:v>
                </c:pt>
                <c:pt idx="339">
                  <c:v>2.94117647058823E-3</c:v>
                </c:pt>
                <c:pt idx="340">
                  <c:v>2.9325513196480899E-3</c:v>
                </c:pt>
                <c:pt idx="341">
                  <c:v>2.92397660818713E-3</c:v>
                </c:pt>
                <c:pt idx="342">
                  <c:v>2.91545189504373E-3</c:v>
                </c:pt>
                <c:pt idx="343">
                  <c:v>2.90697674418604E-3</c:v>
                </c:pt>
                <c:pt idx="344">
                  <c:v>2.8985507246376799E-3</c:v>
                </c:pt>
                <c:pt idx="345">
                  <c:v>2.8901734104046198E-3</c:v>
                </c:pt>
                <c:pt idx="346">
                  <c:v>2.8818443804034498E-3</c:v>
                </c:pt>
                <c:pt idx="347">
                  <c:v>2.8735632183907998E-3</c:v>
                </c:pt>
                <c:pt idx="348">
                  <c:v>2.8653295128939801E-3</c:v>
                </c:pt>
                <c:pt idx="349">
                  <c:v>2.8571428571428502E-3</c:v>
                </c:pt>
                <c:pt idx="350">
                  <c:v>2.84900284900284E-3</c:v>
                </c:pt>
                <c:pt idx="351">
                  <c:v>2.8409090909090901E-3</c:v>
                </c:pt>
                <c:pt idx="352">
                  <c:v>2.8328611898016999E-3</c:v>
                </c:pt>
                <c:pt idx="353">
                  <c:v>2.8248587570621399E-3</c:v>
                </c:pt>
                <c:pt idx="354">
                  <c:v>2.8169014084507E-3</c:v>
                </c:pt>
                <c:pt idx="355">
                  <c:v>2.8089887640449398E-3</c:v>
                </c:pt>
                <c:pt idx="356">
                  <c:v>2.80112044817927E-3</c:v>
                </c:pt>
                <c:pt idx="357">
                  <c:v>2.7932960893854702E-3</c:v>
                </c:pt>
                <c:pt idx="358">
                  <c:v>2.7855153203342601E-3</c:v>
                </c:pt>
                <c:pt idx="359">
                  <c:v>2.7777777777777701E-3</c:v>
                </c:pt>
                <c:pt idx="360">
                  <c:v>2.77008310249307E-3</c:v>
                </c:pt>
                <c:pt idx="361">
                  <c:v>2.7624309392265101E-3</c:v>
                </c:pt>
                <c:pt idx="362">
                  <c:v>2.7548209366391099E-3</c:v>
                </c:pt>
                <c:pt idx="363">
                  <c:v>2.7472527472527401E-3</c:v>
                </c:pt>
                <c:pt idx="364">
                  <c:v>2.7397260273972599E-3</c:v>
                </c:pt>
                <c:pt idx="365">
                  <c:v>2.7322404371584699E-3</c:v>
                </c:pt>
                <c:pt idx="366">
                  <c:v>2.7247956403269702E-3</c:v>
                </c:pt>
                <c:pt idx="367">
                  <c:v>2.7173913043478199E-3</c:v>
                </c:pt>
                <c:pt idx="368">
                  <c:v>2.7100271002710001E-3</c:v>
                </c:pt>
                <c:pt idx="369">
                  <c:v>2.7027027027026998E-3</c:v>
                </c:pt>
                <c:pt idx="370">
                  <c:v>2.6954177897574099E-3</c:v>
                </c:pt>
                <c:pt idx="371">
                  <c:v>2.6881720430107499E-3</c:v>
                </c:pt>
                <c:pt idx="372">
                  <c:v>2.6809651474530801E-3</c:v>
                </c:pt>
                <c:pt idx="373">
                  <c:v>2.6737967914438501E-3</c:v>
                </c:pt>
                <c:pt idx="374">
                  <c:v>2.6666666666666601E-3</c:v>
                </c:pt>
                <c:pt idx="375">
                  <c:v>2.6595744680850998E-3</c:v>
                </c:pt>
                <c:pt idx="376">
                  <c:v>2.6525198938992002E-3</c:v>
                </c:pt>
                <c:pt idx="377">
                  <c:v>2.6455026455026402E-3</c:v>
                </c:pt>
                <c:pt idx="378">
                  <c:v>2.6385224274406301E-3</c:v>
                </c:pt>
                <c:pt idx="379">
                  <c:v>2.6315789473684201E-3</c:v>
                </c:pt>
                <c:pt idx="380">
                  <c:v>2.62467191601049E-3</c:v>
                </c:pt>
                <c:pt idx="381">
                  <c:v>2.6178010471204099E-3</c:v>
                </c:pt>
                <c:pt idx="382">
                  <c:v>2.6109660574412498E-3</c:v>
                </c:pt>
                <c:pt idx="383">
                  <c:v>2.60416666666666E-3</c:v>
                </c:pt>
                <c:pt idx="384">
                  <c:v>2.59740259740259E-3</c:v>
                </c:pt>
                <c:pt idx="385">
                  <c:v>2.5906735751295299E-3</c:v>
                </c:pt>
                <c:pt idx="386">
                  <c:v>2.58397932816537E-3</c:v>
                </c:pt>
                <c:pt idx="387">
                  <c:v>2.5773195876288599E-3</c:v>
                </c:pt>
                <c:pt idx="388">
                  <c:v>2.5706940874035901E-3</c:v>
                </c:pt>
                <c:pt idx="389">
                  <c:v>2.5641025641025602E-3</c:v>
                </c:pt>
                <c:pt idx="390">
                  <c:v>2.5575447570332401E-3</c:v>
                </c:pt>
                <c:pt idx="391">
                  <c:v>2.5510204081632599E-3</c:v>
                </c:pt>
                <c:pt idx="392">
                  <c:v>2.5445292620865098E-3</c:v>
                </c:pt>
                <c:pt idx="393">
                  <c:v>2.5380710659898401E-3</c:v>
                </c:pt>
                <c:pt idx="394">
                  <c:v>2.5316455696202502E-3</c:v>
                </c:pt>
                <c:pt idx="395">
                  <c:v>2.5252525252525198E-3</c:v>
                </c:pt>
                <c:pt idx="396">
                  <c:v>2.5188916876574298E-3</c:v>
                </c:pt>
                <c:pt idx="397">
                  <c:v>2.5125628140703501E-3</c:v>
                </c:pt>
                <c:pt idx="398">
                  <c:v>2.5062656641604E-3</c:v>
                </c:pt>
                <c:pt idx="399">
                  <c:v>2.5000000000000001E-3</c:v>
                </c:pt>
                <c:pt idx="400">
                  <c:v>2.4937655860349101E-3</c:v>
                </c:pt>
                <c:pt idx="401">
                  <c:v>2.4875621890547198E-3</c:v>
                </c:pt>
                <c:pt idx="402">
                  <c:v>2.48138957816377E-3</c:v>
                </c:pt>
                <c:pt idx="403">
                  <c:v>2.4752475247524701E-3</c:v>
                </c:pt>
                <c:pt idx="404">
                  <c:v>2.4691358024691301E-3</c:v>
                </c:pt>
                <c:pt idx="405">
                  <c:v>2.46305418719211E-3</c:v>
                </c:pt>
                <c:pt idx="406">
                  <c:v>2.45700245700245E-3</c:v>
                </c:pt>
                <c:pt idx="407">
                  <c:v>2.4509803921568601E-3</c:v>
                </c:pt>
                <c:pt idx="408">
                  <c:v>2.4449877750611199E-3</c:v>
                </c:pt>
                <c:pt idx="409">
                  <c:v>2.4390243902438998E-3</c:v>
                </c:pt>
                <c:pt idx="410">
                  <c:v>2.4330900243308999E-3</c:v>
                </c:pt>
                <c:pt idx="411">
                  <c:v>2.4271844660194099E-3</c:v>
                </c:pt>
                <c:pt idx="412">
                  <c:v>2.4213075060532602E-3</c:v>
                </c:pt>
                <c:pt idx="413">
                  <c:v>2.4154589371980601E-3</c:v>
                </c:pt>
                <c:pt idx="414">
                  <c:v>2.4096385542168599E-3</c:v>
                </c:pt>
                <c:pt idx="415">
                  <c:v>2.4038461538461501E-3</c:v>
                </c:pt>
                <c:pt idx="416">
                  <c:v>2.3980815347721799E-3</c:v>
                </c:pt>
                <c:pt idx="417">
                  <c:v>2.3923444976076502E-3</c:v>
                </c:pt>
                <c:pt idx="418">
                  <c:v>2.38663484486873E-3</c:v>
                </c:pt>
                <c:pt idx="419">
                  <c:v>2.3809523809523799E-3</c:v>
                </c:pt>
                <c:pt idx="420">
                  <c:v>2.37529691211401E-3</c:v>
                </c:pt>
                <c:pt idx="421">
                  <c:v>2.36966824644549E-3</c:v>
                </c:pt>
                <c:pt idx="422">
                  <c:v>2.36406619385342E-3</c:v>
                </c:pt>
                <c:pt idx="423">
                  <c:v>2.3584905660377301E-3</c:v>
                </c:pt>
                <c:pt idx="424">
                  <c:v>2.3529411764705798E-3</c:v>
                </c:pt>
                <c:pt idx="425">
                  <c:v>2.34741784037558E-3</c:v>
                </c:pt>
                <c:pt idx="426">
                  <c:v>2.34192037470726E-3</c:v>
                </c:pt>
                <c:pt idx="427">
                  <c:v>2.3364485981308401E-3</c:v>
                </c:pt>
                <c:pt idx="428">
                  <c:v>2.3310023310023301E-3</c:v>
                </c:pt>
                <c:pt idx="429">
                  <c:v>2.3255813953488298E-3</c:v>
                </c:pt>
                <c:pt idx="430">
                  <c:v>2.32018561484918E-3</c:v>
                </c:pt>
                <c:pt idx="431">
                  <c:v>2.3148148148148099E-3</c:v>
                </c:pt>
                <c:pt idx="432">
                  <c:v>2.3094688221708998E-3</c:v>
                </c:pt>
                <c:pt idx="433">
                  <c:v>2.3041474654377802E-3</c:v>
                </c:pt>
                <c:pt idx="434">
                  <c:v>2.2988505747126402E-3</c:v>
                </c:pt>
                <c:pt idx="435">
                  <c:v>2.2935779816513702E-3</c:v>
                </c:pt>
                <c:pt idx="436">
                  <c:v>2.2883295194508001E-3</c:v>
                </c:pt>
                <c:pt idx="437">
                  <c:v>2.2831050228310501E-3</c:v>
                </c:pt>
                <c:pt idx="438">
                  <c:v>2.2779043280182201E-3</c:v>
                </c:pt>
                <c:pt idx="439">
                  <c:v>2.27272727272727E-3</c:v>
                </c:pt>
                <c:pt idx="440">
                  <c:v>2.26757369614512E-3</c:v>
                </c:pt>
                <c:pt idx="441">
                  <c:v>2.26244343891402E-3</c:v>
                </c:pt>
                <c:pt idx="442">
                  <c:v>2.2573363431151201E-3</c:v>
                </c:pt>
                <c:pt idx="443">
                  <c:v>2.2522522522522501E-3</c:v>
                </c:pt>
                <c:pt idx="444">
                  <c:v>2.24719101123595E-3</c:v>
                </c:pt>
                <c:pt idx="445">
                  <c:v>2.2421524663677099E-3</c:v>
                </c:pt>
                <c:pt idx="446">
                  <c:v>2.23713646532438E-3</c:v>
                </c:pt>
                <c:pt idx="447">
                  <c:v>2.2321428571428501E-3</c:v>
                </c:pt>
                <c:pt idx="448">
                  <c:v>2.2271714922048901E-3</c:v>
                </c:pt>
                <c:pt idx="449">
                  <c:v>2.2222222222222201E-3</c:v>
                </c:pt>
                <c:pt idx="450">
                  <c:v>2.2172949002217199E-3</c:v>
                </c:pt>
                <c:pt idx="451">
                  <c:v>2.21238938053097E-3</c:v>
                </c:pt>
                <c:pt idx="452">
                  <c:v>2.20750551876379E-3</c:v>
                </c:pt>
                <c:pt idx="453">
                  <c:v>2.2026431718061598E-3</c:v>
                </c:pt>
                <c:pt idx="454">
                  <c:v>2.19780219780219E-3</c:v>
                </c:pt>
                <c:pt idx="455">
                  <c:v>2.1929824561403499E-3</c:v>
                </c:pt>
                <c:pt idx="456">
                  <c:v>2.1881838074398201E-3</c:v>
                </c:pt>
                <c:pt idx="457">
                  <c:v>2.18340611353711E-3</c:v>
                </c:pt>
                <c:pt idx="458">
                  <c:v>2.1786492374727602E-3</c:v>
                </c:pt>
                <c:pt idx="459">
                  <c:v>2.17391304347826E-3</c:v>
                </c:pt>
                <c:pt idx="460">
                  <c:v>2.1691973969631198E-3</c:v>
                </c:pt>
                <c:pt idx="461">
                  <c:v>2.1645021645021602E-3</c:v>
                </c:pt>
                <c:pt idx="462">
                  <c:v>2.15982721382289E-3</c:v>
                </c:pt>
                <c:pt idx="463">
                  <c:v>2.1551724137930999E-3</c:v>
                </c:pt>
                <c:pt idx="464">
                  <c:v>2.1505376344086E-3</c:v>
                </c:pt>
                <c:pt idx="465">
                  <c:v>2.1459227467811098E-3</c:v>
                </c:pt>
                <c:pt idx="466">
                  <c:v>2.1413276231263302E-3</c:v>
                </c:pt>
                <c:pt idx="467">
                  <c:v>2.13675213675213E-3</c:v>
                </c:pt>
                <c:pt idx="468">
                  <c:v>2.1321961620469E-3</c:v>
                </c:pt>
                <c:pt idx="469">
                  <c:v>2.1276595744680799E-3</c:v>
                </c:pt>
                <c:pt idx="470">
                  <c:v>2.1231422505307799E-3</c:v>
                </c:pt>
                <c:pt idx="471">
                  <c:v>2.1186440677966102E-3</c:v>
                </c:pt>
                <c:pt idx="472">
                  <c:v>2.1141649048625698E-3</c:v>
                </c:pt>
                <c:pt idx="473">
                  <c:v>2.1097046413502099E-3</c:v>
                </c:pt>
                <c:pt idx="474">
                  <c:v>2.1052631578947299E-3</c:v>
                </c:pt>
                <c:pt idx="475">
                  <c:v>2.1008403361344498E-3</c:v>
                </c:pt>
                <c:pt idx="476">
                  <c:v>2.0964360587002002E-3</c:v>
                </c:pt>
                <c:pt idx="477">
                  <c:v>2.0920502092050199E-3</c:v>
                </c:pt>
                <c:pt idx="478">
                  <c:v>2.0876826722338198E-3</c:v>
                </c:pt>
                <c:pt idx="479">
                  <c:v>2.0833333333333298E-3</c:v>
                </c:pt>
                <c:pt idx="480">
                  <c:v>2.07900207900207E-3</c:v>
                </c:pt>
                <c:pt idx="481">
                  <c:v>2.0746887966804901E-3</c:v>
                </c:pt>
                <c:pt idx="482">
                  <c:v>2.0703933747412001E-3</c:v>
                </c:pt>
                <c:pt idx="483">
                  <c:v>2.0661157024793298E-3</c:v>
                </c:pt>
                <c:pt idx="484">
                  <c:v>2.0618556701030898E-3</c:v>
                </c:pt>
                <c:pt idx="485">
                  <c:v>2.05761316872428E-3</c:v>
                </c:pt>
                <c:pt idx="486">
                  <c:v>2.05338809034907E-3</c:v>
                </c:pt>
                <c:pt idx="487">
                  <c:v>2.04918032786885E-3</c:v>
                </c:pt>
                <c:pt idx="488">
                  <c:v>2.0449897750511202E-3</c:v>
                </c:pt>
                <c:pt idx="489">
                  <c:v>2.0408163265306098E-3</c:v>
                </c:pt>
                <c:pt idx="490">
                  <c:v>2.0366598778004002E-3</c:v>
                </c:pt>
                <c:pt idx="491">
                  <c:v>2.0325203252032501E-3</c:v>
                </c:pt>
                <c:pt idx="492">
                  <c:v>2.02839756592292E-3</c:v>
                </c:pt>
                <c:pt idx="493">
                  <c:v>2.0242914979756998E-3</c:v>
                </c:pt>
                <c:pt idx="494">
                  <c:v>2.0202020202020202E-3</c:v>
                </c:pt>
                <c:pt idx="495">
                  <c:v>2.0161290322580601E-3</c:v>
                </c:pt>
                <c:pt idx="496">
                  <c:v>2.01207243460764E-3</c:v>
                </c:pt>
                <c:pt idx="497">
                  <c:v>2.00803212851405E-3</c:v>
                </c:pt>
                <c:pt idx="498">
                  <c:v>2.0040080160320601E-3</c:v>
                </c:pt>
                <c:pt idx="499">
                  <c:v>2E-3</c:v>
                </c:pt>
                <c:pt idx="500">
                  <c:v>1.9960079840319299E-3</c:v>
                </c:pt>
                <c:pt idx="501">
                  <c:v>1.9920318725099601E-3</c:v>
                </c:pt>
                <c:pt idx="502">
                  <c:v>1.9880715705765401E-3</c:v>
                </c:pt>
                <c:pt idx="503">
                  <c:v>1.9841269841269801E-3</c:v>
                </c:pt>
                <c:pt idx="504">
                  <c:v>1.9801980198019798E-3</c:v>
                </c:pt>
                <c:pt idx="505">
                  <c:v>1.9762845849802301E-3</c:v>
                </c:pt>
                <c:pt idx="506">
                  <c:v>1.9723865877711998E-3</c:v>
                </c:pt>
                <c:pt idx="507">
                  <c:v>1.9685039370078701E-3</c:v>
                </c:pt>
                <c:pt idx="508">
                  <c:v>1.9646365422396799E-3</c:v>
                </c:pt>
                <c:pt idx="509">
                  <c:v>1.9607843137254902E-3</c:v>
                </c:pt>
                <c:pt idx="510">
                  <c:v>1.95694716242661E-3</c:v>
                </c:pt>
                <c:pt idx="511">
                  <c:v>1.953125E-3</c:v>
                </c:pt>
                <c:pt idx="512">
                  <c:v>1.9493177387914201E-3</c:v>
                </c:pt>
                <c:pt idx="513">
                  <c:v>1.9455252918287899E-3</c:v>
                </c:pt>
                <c:pt idx="514">
                  <c:v>1.94174757281553E-3</c:v>
                </c:pt>
                <c:pt idx="515">
                  <c:v>1.9379844961240299E-3</c:v>
                </c:pt>
                <c:pt idx="516">
                  <c:v>1.9342359767891601E-3</c:v>
                </c:pt>
                <c:pt idx="517">
                  <c:v>1.9305019305019299E-3</c:v>
                </c:pt>
                <c:pt idx="518">
                  <c:v>1.92678227360308E-3</c:v>
                </c:pt>
                <c:pt idx="519">
                  <c:v>1.9230769230769199E-3</c:v>
                </c:pt>
                <c:pt idx="520">
                  <c:v>1.9193857965451001E-3</c:v>
                </c:pt>
                <c:pt idx="521">
                  <c:v>1.91570881226053E-3</c:v>
                </c:pt>
                <c:pt idx="522">
                  <c:v>1.9120458891013299E-3</c:v>
                </c:pt>
                <c:pt idx="523">
                  <c:v>1.90839694656488E-3</c:v>
                </c:pt>
                <c:pt idx="524">
                  <c:v>1.9047619047619E-3</c:v>
                </c:pt>
                <c:pt idx="525">
                  <c:v>1.9011406844106401E-3</c:v>
                </c:pt>
                <c:pt idx="526">
                  <c:v>1.89753320683111E-3</c:v>
                </c:pt>
                <c:pt idx="527">
                  <c:v>1.8939393939393901E-3</c:v>
                </c:pt>
                <c:pt idx="528">
                  <c:v>1.89035916824196E-3</c:v>
                </c:pt>
                <c:pt idx="529">
                  <c:v>1.88679245283018E-3</c:v>
                </c:pt>
                <c:pt idx="530">
                  <c:v>1.88323917137476E-3</c:v>
                </c:pt>
                <c:pt idx="531">
                  <c:v>1.8796992481203E-3</c:v>
                </c:pt>
                <c:pt idx="532">
                  <c:v>1.87617260787992E-3</c:v>
                </c:pt>
                <c:pt idx="533">
                  <c:v>1.87265917602996E-3</c:v>
                </c:pt>
                <c:pt idx="534">
                  <c:v>1.8691588785046699E-3</c:v>
                </c:pt>
                <c:pt idx="535">
                  <c:v>1.86567164179104E-3</c:v>
                </c:pt>
                <c:pt idx="536">
                  <c:v>1.8621973929236499E-3</c:v>
                </c:pt>
                <c:pt idx="537">
                  <c:v>1.8587360594795499E-3</c:v>
                </c:pt>
                <c:pt idx="538">
                  <c:v>1.85528756957328E-3</c:v>
                </c:pt>
                <c:pt idx="539">
                  <c:v>1.85185185185185E-3</c:v>
                </c:pt>
                <c:pt idx="540">
                  <c:v>1.8484288354898299E-3</c:v>
                </c:pt>
                <c:pt idx="541">
                  <c:v>1.8450184501845001E-3</c:v>
                </c:pt>
                <c:pt idx="542">
                  <c:v>1.8416206261510099E-3</c:v>
                </c:pt>
                <c:pt idx="543">
                  <c:v>1.8382352941176401E-3</c:v>
                </c:pt>
                <c:pt idx="544">
                  <c:v>1.8348623853210999E-3</c:v>
                </c:pt>
                <c:pt idx="545">
                  <c:v>1.83150183150183E-3</c:v>
                </c:pt>
                <c:pt idx="546">
                  <c:v>1.82815356489945E-3</c:v>
                </c:pt>
                <c:pt idx="547">
                  <c:v>1.8248175182481699E-3</c:v>
                </c:pt>
                <c:pt idx="548">
                  <c:v>1.82149362477231E-3</c:v>
                </c:pt>
                <c:pt idx="549">
                  <c:v>1.8181818181818099E-3</c:v>
                </c:pt>
                <c:pt idx="550">
                  <c:v>1.81488203266787E-3</c:v>
                </c:pt>
                <c:pt idx="551">
                  <c:v>1.8115942028985501E-3</c:v>
                </c:pt>
                <c:pt idx="552">
                  <c:v>1.80831826401446E-3</c:v>
                </c:pt>
                <c:pt idx="553">
                  <c:v>1.8050541516245399E-3</c:v>
                </c:pt>
                <c:pt idx="554">
                  <c:v>1.8018018018018001E-3</c:v>
                </c:pt>
                <c:pt idx="555">
                  <c:v>1.7985611510791301E-3</c:v>
                </c:pt>
                <c:pt idx="556">
                  <c:v>1.79533213644524E-3</c:v>
                </c:pt>
                <c:pt idx="557">
                  <c:v>1.7921146953405001E-3</c:v>
                </c:pt>
                <c:pt idx="558">
                  <c:v>1.78890876565295E-3</c:v>
                </c:pt>
                <c:pt idx="559">
                  <c:v>1.78571428571428E-3</c:v>
                </c:pt>
                <c:pt idx="560">
                  <c:v>1.7825311942959001E-3</c:v>
                </c:pt>
                <c:pt idx="561">
                  <c:v>1.7793594306049799E-3</c:v>
                </c:pt>
                <c:pt idx="562">
                  <c:v>1.77619893428063E-3</c:v>
                </c:pt>
                <c:pt idx="563">
                  <c:v>1.77304964539007E-3</c:v>
                </c:pt>
                <c:pt idx="564">
                  <c:v>1.7699115044247701E-3</c:v>
                </c:pt>
                <c:pt idx="565">
                  <c:v>1.76678445229681E-3</c:v>
                </c:pt>
                <c:pt idx="566">
                  <c:v>1.76366843033509E-3</c:v>
                </c:pt>
                <c:pt idx="567">
                  <c:v>1.76056338028169E-3</c:v>
                </c:pt>
                <c:pt idx="568">
                  <c:v>1.7574692442882201E-3</c:v>
                </c:pt>
                <c:pt idx="569">
                  <c:v>1.7543859649122801E-3</c:v>
                </c:pt>
                <c:pt idx="570">
                  <c:v>1.75131348511383E-3</c:v>
                </c:pt>
                <c:pt idx="571">
                  <c:v>1.74825174825174E-3</c:v>
                </c:pt>
                <c:pt idx="572">
                  <c:v>1.7452006980802699E-3</c:v>
                </c:pt>
                <c:pt idx="573">
                  <c:v>1.74216027874564E-3</c:v>
                </c:pt>
                <c:pt idx="574">
                  <c:v>1.7391304347826001E-3</c:v>
                </c:pt>
                <c:pt idx="575">
                  <c:v>1.7361111111111099E-3</c:v>
                </c:pt>
                <c:pt idx="576">
                  <c:v>1.73310225303292E-3</c:v>
                </c:pt>
                <c:pt idx="577">
                  <c:v>1.7301038062283701E-3</c:v>
                </c:pt>
                <c:pt idx="578">
                  <c:v>1.72711571675302E-3</c:v>
                </c:pt>
                <c:pt idx="579">
                  <c:v>1.7241379310344799E-3</c:v>
                </c:pt>
                <c:pt idx="580">
                  <c:v>1.72117039586919E-3</c:v>
                </c:pt>
                <c:pt idx="581">
                  <c:v>1.7182130584192401E-3</c:v>
                </c:pt>
                <c:pt idx="582">
                  <c:v>1.71526586620926E-3</c:v>
                </c:pt>
                <c:pt idx="583">
                  <c:v>1.71232876712328E-3</c:v>
                </c:pt>
                <c:pt idx="584">
                  <c:v>1.7094017094017001E-3</c:v>
                </c:pt>
                <c:pt idx="585">
                  <c:v>1.7064846416382201E-3</c:v>
                </c:pt>
                <c:pt idx="586">
                  <c:v>1.7035775127768301E-3</c:v>
                </c:pt>
                <c:pt idx="587">
                  <c:v>1.70068027210884E-3</c:v>
                </c:pt>
                <c:pt idx="588">
                  <c:v>1.6977928692699399E-3</c:v>
                </c:pt>
                <c:pt idx="589">
                  <c:v>1.6949152542372801E-3</c:v>
                </c:pt>
                <c:pt idx="590">
                  <c:v>1.6920473773265601E-3</c:v>
                </c:pt>
                <c:pt idx="591">
                  <c:v>1.68918918918918E-3</c:v>
                </c:pt>
                <c:pt idx="592">
                  <c:v>1.6863406408094399E-3</c:v>
                </c:pt>
                <c:pt idx="593">
                  <c:v>1.68350168350168E-3</c:v>
                </c:pt>
                <c:pt idx="594">
                  <c:v>1.6806722689075601E-3</c:v>
                </c:pt>
                <c:pt idx="595">
                  <c:v>1.6778523489932801E-3</c:v>
                </c:pt>
                <c:pt idx="596">
                  <c:v>1.6750418760468999E-3</c:v>
                </c:pt>
                <c:pt idx="597">
                  <c:v>1.6722408026755801E-3</c:v>
                </c:pt>
                <c:pt idx="598">
                  <c:v>1.6694490818030001E-3</c:v>
                </c:pt>
                <c:pt idx="599">
                  <c:v>1.6666666666666601E-3</c:v>
                </c:pt>
                <c:pt idx="600">
                  <c:v>1.6638935108153001E-3</c:v>
                </c:pt>
                <c:pt idx="601">
                  <c:v>1.6611295681063099E-3</c:v>
                </c:pt>
                <c:pt idx="602">
                  <c:v>1.6583747927031501E-3</c:v>
                </c:pt>
                <c:pt idx="603">
                  <c:v>1.6556291390728401E-3</c:v>
                </c:pt>
                <c:pt idx="604">
                  <c:v>1.6528925619834699E-3</c:v>
                </c:pt>
                <c:pt idx="605">
                  <c:v>1.65016501650165E-3</c:v>
                </c:pt>
                <c:pt idx="606">
                  <c:v>1.6474464579901099E-3</c:v>
                </c:pt>
                <c:pt idx="607">
                  <c:v>1.64473684210526E-3</c:v>
                </c:pt>
                <c:pt idx="608">
                  <c:v>1.64203612479474E-3</c:v>
                </c:pt>
                <c:pt idx="609">
                  <c:v>1.63934426229508E-3</c:v>
                </c:pt>
                <c:pt idx="610">
                  <c:v>1.63666121112929E-3</c:v>
                </c:pt>
                <c:pt idx="611">
                  <c:v>1.63398692810457E-3</c:v>
                </c:pt>
                <c:pt idx="612">
                  <c:v>1.6313213703099501E-3</c:v>
                </c:pt>
                <c:pt idx="613">
                  <c:v>1.6286644951140001E-3</c:v>
                </c:pt>
                <c:pt idx="614">
                  <c:v>1.6260162601626001E-3</c:v>
                </c:pt>
                <c:pt idx="615">
                  <c:v>1.62337662337662E-3</c:v>
                </c:pt>
                <c:pt idx="616">
                  <c:v>1.6207455429497501E-3</c:v>
                </c:pt>
                <c:pt idx="617">
                  <c:v>1.6181229773462699E-3</c:v>
                </c:pt>
                <c:pt idx="618">
                  <c:v>1.6155088852988599E-3</c:v>
                </c:pt>
                <c:pt idx="619">
                  <c:v>1.6129032258064501E-3</c:v>
                </c:pt>
                <c:pt idx="620">
                  <c:v>1.6103059581320401E-3</c:v>
                </c:pt>
                <c:pt idx="621">
                  <c:v>1.60771704180064E-3</c:v>
                </c:pt>
                <c:pt idx="622">
                  <c:v>1.6051364365971101E-3</c:v>
                </c:pt>
                <c:pt idx="623">
                  <c:v>1.6025641025640999E-3</c:v>
                </c:pt>
                <c:pt idx="624">
                  <c:v>1.6000000000000001E-3</c:v>
                </c:pt>
                <c:pt idx="625">
                  <c:v>1.5974440894568601E-3</c:v>
                </c:pt>
                <c:pt idx="626">
                  <c:v>1.5948963317384301E-3</c:v>
                </c:pt>
                <c:pt idx="627">
                  <c:v>1.5923566878980799E-3</c:v>
                </c:pt>
                <c:pt idx="628">
                  <c:v>1.5898251192368799E-3</c:v>
                </c:pt>
                <c:pt idx="629">
                  <c:v>1.5873015873015799E-3</c:v>
                </c:pt>
                <c:pt idx="630">
                  <c:v>1.58478605388272E-3</c:v>
                </c:pt>
                <c:pt idx="631">
                  <c:v>1.58227848101265E-3</c:v>
                </c:pt>
                <c:pt idx="632">
                  <c:v>1.5797788309636601E-3</c:v>
                </c:pt>
                <c:pt idx="633">
                  <c:v>1.57728706624605E-3</c:v>
                </c:pt>
                <c:pt idx="634">
                  <c:v>1.5748031496062901E-3</c:v>
                </c:pt>
                <c:pt idx="635">
                  <c:v>1.5723270440251499E-3</c:v>
                </c:pt>
                <c:pt idx="636">
                  <c:v>1.56985871271585E-3</c:v>
                </c:pt>
                <c:pt idx="637">
                  <c:v>1.5673981191222501E-3</c:v>
                </c:pt>
                <c:pt idx="638">
                  <c:v>1.5649452269170499E-3</c:v>
                </c:pt>
                <c:pt idx="639">
                  <c:v>1.5625000000000001E-3</c:v>
                </c:pt>
                <c:pt idx="640">
                  <c:v>1.5600624024960999E-3</c:v>
                </c:pt>
                <c:pt idx="641">
                  <c:v>1.5576323987538899E-3</c:v>
                </c:pt>
                <c:pt idx="642">
                  <c:v>1.5552099533437001E-3</c:v>
                </c:pt>
                <c:pt idx="643">
                  <c:v>1.5527950310559001E-3</c:v>
                </c:pt>
                <c:pt idx="644">
                  <c:v>1.55038759689922E-3</c:v>
                </c:pt>
                <c:pt idx="645">
                  <c:v>1.54798761609907E-3</c:v>
                </c:pt>
                <c:pt idx="646">
                  <c:v>1.5455950540958199E-3</c:v>
                </c:pt>
                <c:pt idx="647">
                  <c:v>1.5432098765432E-3</c:v>
                </c:pt>
                <c:pt idx="648">
                  <c:v>1.54083204930662E-3</c:v>
                </c:pt>
                <c:pt idx="649">
                  <c:v>1.53846153846153E-3</c:v>
                </c:pt>
                <c:pt idx="650">
                  <c:v>1.53609831029185E-3</c:v>
                </c:pt>
                <c:pt idx="651">
                  <c:v>1.5337423312883399E-3</c:v>
                </c:pt>
                <c:pt idx="652">
                  <c:v>1.5313935681470099E-3</c:v>
                </c:pt>
                <c:pt idx="653">
                  <c:v>1.52905198776758E-3</c:v>
                </c:pt>
                <c:pt idx="654">
                  <c:v>1.5267175572518999E-3</c:v>
                </c:pt>
                <c:pt idx="655">
                  <c:v>1.52439024390243E-3</c:v>
                </c:pt>
                <c:pt idx="656">
                  <c:v>1.5220700152207001E-3</c:v>
                </c:pt>
                <c:pt idx="657">
                  <c:v>1.5197568389057701E-3</c:v>
                </c:pt>
                <c:pt idx="658">
                  <c:v>1.5174506828528E-3</c:v>
                </c:pt>
                <c:pt idx="659">
                  <c:v>1.5151515151515099E-3</c:v>
                </c:pt>
                <c:pt idx="660">
                  <c:v>1.5128593040847199E-3</c:v>
                </c:pt>
                <c:pt idx="661">
                  <c:v>1.51057401812688E-3</c:v>
                </c:pt>
                <c:pt idx="662">
                  <c:v>1.5082956259426801E-3</c:v>
                </c:pt>
                <c:pt idx="663">
                  <c:v>1.5060240963855401E-3</c:v>
                </c:pt>
                <c:pt idx="664">
                  <c:v>1.50375939849624E-3</c:v>
                </c:pt>
                <c:pt idx="665">
                  <c:v>1.5015015015015E-3</c:v>
                </c:pt>
                <c:pt idx="666">
                  <c:v>1.49925037481259E-3</c:v>
                </c:pt>
                <c:pt idx="667">
                  <c:v>1.49700598802395E-3</c:v>
                </c:pt>
                <c:pt idx="668">
                  <c:v>1.4947683109118E-3</c:v>
                </c:pt>
                <c:pt idx="669">
                  <c:v>1.49253731343283E-3</c:v>
                </c:pt>
                <c:pt idx="670">
                  <c:v>1.4903129657228001E-3</c:v>
                </c:pt>
                <c:pt idx="671">
                  <c:v>1.48809523809523E-3</c:v>
                </c:pt>
                <c:pt idx="672">
                  <c:v>1.4858841010401099E-3</c:v>
                </c:pt>
                <c:pt idx="673">
                  <c:v>1.48367952522255E-3</c:v>
                </c:pt>
                <c:pt idx="674">
                  <c:v>1.4814814814814801E-3</c:v>
                </c:pt>
                <c:pt idx="675">
                  <c:v>1.4792899408283999E-3</c:v>
                </c:pt>
                <c:pt idx="676">
                  <c:v>1.4771048744460799E-3</c:v>
                </c:pt>
                <c:pt idx="677">
                  <c:v>1.47492625368731E-3</c:v>
                </c:pt>
                <c:pt idx="678">
                  <c:v>1.4727540500736301E-3</c:v>
                </c:pt>
                <c:pt idx="679">
                  <c:v>1.47058823529411E-3</c:v>
                </c:pt>
                <c:pt idx="680">
                  <c:v>1.46842878120411E-3</c:v>
                </c:pt>
                <c:pt idx="681">
                  <c:v>1.46627565982404E-3</c:v>
                </c:pt>
                <c:pt idx="682">
                  <c:v>1.4641288433382099E-3</c:v>
                </c:pt>
                <c:pt idx="683">
                  <c:v>1.46198830409356E-3</c:v>
                </c:pt>
                <c:pt idx="684">
                  <c:v>1.4598540145985401E-3</c:v>
                </c:pt>
                <c:pt idx="685">
                  <c:v>1.45772594752186E-3</c:v>
                </c:pt>
                <c:pt idx="686">
                  <c:v>1.4556040756914101E-3</c:v>
                </c:pt>
                <c:pt idx="687">
                  <c:v>1.45348837209302E-3</c:v>
                </c:pt>
                <c:pt idx="688">
                  <c:v>1.45137880986937E-3</c:v>
                </c:pt>
                <c:pt idx="689">
                  <c:v>1.4492753623188399E-3</c:v>
                </c:pt>
                <c:pt idx="690">
                  <c:v>1.44717800289435E-3</c:v>
                </c:pt>
                <c:pt idx="691">
                  <c:v>1.4450867052023099E-3</c:v>
                </c:pt>
                <c:pt idx="692">
                  <c:v>1.44300144300144E-3</c:v>
                </c:pt>
                <c:pt idx="693">
                  <c:v>1.4409221902017199E-3</c:v>
                </c:pt>
                <c:pt idx="694">
                  <c:v>1.4388489208633001E-3</c:v>
                </c:pt>
                <c:pt idx="695">
                  <c:v>1.4367816091953999E-3</c:v>
                </c:pt>
                <c:pt idx="696">
                  <c:v>1.4347202295552301E-3</c:v>
                </c:pt>
                <c:pt idx="697">
                  <c:v>1.4326647564469901E-3</c:v>
                </c:pt>
                <c:pt idx="698">
                  <c:v>1.43061516452074E-3</c:v>
                </c:pt>
                <c:pt idx="699">
                  <c:v>1.4285714285714199E-3</c:v>
                </c:pt>
                <c:pt idx="700">
                  <c:v>1.4265335235377999E-3</c:v>
                </c:pt>
                <c:pt idx="701">
                  <c:v>1.42450142450142E-3</c:v>
                </c:pt>
                <c:pt idx="702">
                  <c:v>1.42247510668563E-3</c:v>
                </c:pt>
                <c:pt idx="703">
                  <c:v>1.4204545454545401E-3</c:v>
                </c:pt>
                <c:pt idx="704">
                  <c:v>1.4184397163120499E-3</c:v>
                </c:pt>
                <c:pt idx="705">
                  <c:v>1.4164305949008499E-3</c:v>
                </c:pt>
                <c:pt idx="706">
                  <c:v>1.4144271570014099E-3</c:v>
                </c:pt>
                <c:pt idx="707">
                  <c:v>1.41242937853107E-3</c:v>
                </c:pt>
                <c:pt idx="708">
                  <c:v>1.4104372355430101E-3</c:v>
                </c:pt>
                <c:pt idx="709">
                  <c:v>1.40845070422535E-3</c:v>
                </c:pt>
                <c:pt idx="710">
                  <c:v>1.40646976090014E-3</c:v>
                </c:pt>
                <c:pt idx="711">
                  <c:v>1.4044943820224699E-3</c:v>
                </c:pt>
                <c:pt idx="712">
                  <c:v>1.4025245441795201E-3</c:v>
                </c:pt>
                <c:pt idx="713">
                  <c:v>1.40056022408963E-3</c:v>
                </c:pt>
                <c:pt idx="714">
                  <c:v>1.3986013986013899E-3</c:v>
                </c:pt>
                <c:pt idx="715">
                  <c:v>1.3966480446927301E-3</c:v>
                </c:pt>
                <c:pt idx="716">
                  <c:v>1.39470013947001E-3</c:v>
                </c:pt>
                <c:pt idx="717">
                  <c:v>1.3927576601671301E-3</c:v>
                </c:pt>
                <c:pt idx="718">
                  <c:v>1.3908205841446401E-3</c:v>
                </c:pt>
                <c:pt idx="719">
                  <c:v>1.3888888888888801E-3</c:v>
                </c:pt>
                <c:pt idx="720">
                  <c:v>1.3869625520110901E-3</c:v>
                </c:pt>
                <c:pt idx="721">
                  <c:v>1.38504155124653E-3</c:v>
                </c:pt>
                <c:pt idx="722">
                  <c:v>1.3831258644536599E-3</c:v>
                </c:pt>
                <c:pt idx="723">
                  <c:v>1.3812154696132501E-3</c:v>
                </c:pt>
                <c:pt idx="724">
                  <c:v>1.37931034482758E-3</c:v>
                </c:pt>
                <c:pt idx="725">
                  <c:v>1.3774104683195499E-3</c:v>
                </c:pt>
                <c:pt idx="726">
                  <c:v>1.37551581843191E-3</c:v>
                </c:pt>
                <c:pt idx="727">
                  <c:v>1.37362637362637E-3</c:v>
                </c:pt>
                <c:pt idx="728">
                  <c:v>1.3717421124828501E-3</c:v>
                </c:pt>
                <c:pt idx="729">
                  <c:v>1.3698630136986299E-3</c:v>
                </c:pt>
                <c:pt idx="730">
                  <c:v>1.36798905608755E-3</c:v>
                </c:pt>
                <c:pt idx="731">
                  <c:v>1.36612021857923E-3</c:v>
                </c:pt>
                <c:pt idx="732">
                  <c:v>1.36425648021828E-3</c:v>
                </c:pt>
                <c:pt idx="733">
                  <c:v>1.3623978201634801E-3</c:v>
                </c:pt>
                <c:pt idx="734">
                  <c:v>1.36054421768707E-3</c:v>
                </c:pt>
                <c:pt idx="735">
                  <c:v>1.35869565217391E-3</c:v>
                </c:pt>
                <c:pt idx="736">
                  <c:v>1.35685210312075E-3</c:v>
                </c:pt>
                <c:pt idx="737">
                  <c:v>1.3550135501355001E-3</c:v>
                </c:pt>
                <c:pt idx="738">
                  <c:v>1.3531799729364E-3</c:v>
                </c:pt>
                <c:pt idx="739">
                  <c:v>1.3513513513513499E-3</c:v>
                </c:pt>
                <c:pt idx="740">
                  <c:v>1.3495276653171301E-3</c:v>
                </c:pt>
                <c:pt idx="741">
                  <c:v>1.3477088948787E-3</c:v>
                </c:pt>
                <c:pt idx="742">
                  <c:v>1.3458950201884199E-3</c:v>
                </c:pt>
                <c:pt idx="743">
                  <c:v>1.3440860215053699E-3</c:v>
                </c:pt>
                <c:pt idx="744">
                  <c:v>1.3422818791946299E-3</c:v>
                </c:pt>
                <c:pt idx="745">
                  <c:v>1.3404825737265401E-3</c:v>
                </c:pt>
                <c:pt idx="746">
                  <c:v>1.3386880856760301E-3</c:v>
                </c:pt>
                <c:pt idx="747">
                  <c:v>1.3368983957219201E-3</c:v>
                </c:pt>
                <c:pt idx="748">
                  <c:v>1.3351134846461899E-3</c:v>
                </c:pt>
                <c:pt idx="749">
                  <c:v>1.33333333333333E-3</c:v>
                </c:pt>
                <c:pt idx="750">
                  <c:v>1.3315579227696399E-3</c:v>
                </c:pt>
                <c:pt idx="751">
                  <c:v>1.3297872340425499E-3</c:v>
                </c:pt>
                <c:pt idx="752">
                  <c:v>1.3280212483399701E-3</c:v>
                </c:pt>
                <c:pt idx="753">
                  <c:v>1.3262599469496001E-3</c:v>
                </c:pt>
                <c:pt idx="754">
                  <c:v>1.3245033112582699E-3</c:v>
                </c:pt>
                <c:pt idx="755">
                  <c:v>1.3227513227513201E-3</c:v>
                </c:pt>
                <c:pt idx="756">
                  <c:v>1.3210039630118799E-3</c:v>
                </c:pt>
                <c:pt idx="757">
                  <c:v>1.3192612137203101E-3</c:v>
                </c:pt>
                <c:pt idx="758">
                  <c:v>1.31752305665349E-3</c:v>
                </c:pt>
                <c:pt idx="759">
                  <c:v>1.3157894736842101E-3</c:v>
                </c:pt>
                <c:pt idx="760">
                  <c:v>1.31406044678055E-3</c:v>
                </c:pt>
                <c:pt idx="761">
                  <c:v>1.31233595800524E-3</c:v>
                </c:pt>
                <c:pt idx="762">
                  <c:v>1.3106159895150699E-3</c:v>
                </c:pt>
                <c:pt idx="763">
                  <c:v>1.3089005235602E-3</c:v>
                </c:pt>
                <c:pt idx="764">
                  <c:v>1.30718954248366E-3</c:v>
                </c:pt>
                <c:pt idx="765">
                  <c:v>1.3054830287206199E-3</c:v>
                </c:pt>
                <c:pt idx="766">
                  <c:v>1.30378096479791E-3</c:v>
                </c:pt>
                <c:pt idx="767">
                  <c:v>1.30208333333333E-3</c:v>
                </c:pt>
                <c:pt idx="768">
                  <c:v>1.3003901170351099E-3</c:v>
                </c:pt>
                <c:pt idx="769">
                  <c:v>1.29870129870129E-3</c:v>
                </c:pt>
                <c:pt idx="770">
                  <c:v>1.2970168612191899E-3</c:v>
                </c:pt>
                <c:pt idx="771">
                  <c:v>1.2953367875647599E-3</c:v>
                </c:pt>
                <c:pt idx="772">
                  <c:v>1.29366106080207E-3</c:v>
                </c:pt>
                <c:pt idx="773">
                  <c:v>1.29198966408268E-3</c:v>
                </c:pt>
                <c:pt idx="774">
                  <c:v>1.29032258064516E-3</c:v>
                </c:pt>
                <c:pt idx="775">
                  <c:v>1.2886597938144299E-3</c:v>
                </c:pt>
                <c:pt idx="776">
                  <c:v>1.28700128700128E-3</c:v>
                </c:pt>
                <c:pt idx="777">
                  <c:v>1.2853470437017901E-3</c:v>
                </c:pt>
                <c:pt idx="778">
                  <c:v>1.28369704749679E-3</c:v>
                </c:pt>
                <c:pt idx="779">
                  <c:v>1.2820512820512801E-3</c:v>
                </c:pt>
                <c:pt idx="780">
                  <c:v>1.2804097311139499E-3</c:v>
                </c:pt>
                <c:pt idx="781">
                  <c:v>1.27877237851662E-3</c:v>
                </c:pt>
                <c:pt idx="782">
                  <c:v>1.2771392081736899E-3</c:v>
                </c:pt>
                <c:pt idx="783">
                  <c:v>1.2755102040816299E-3</c:v>
                </c:pt>
                <c:pt idx="784">
                  <c:v>1.27388535031847E-3</c:v>
                </c:pt>
                <c:pt idx="785">
                  <c:v>1.2722646310432499E-3</c:v>
                </c:pt>
                <c:pt idx="786">
                  <c:v>1.27064803049555E-3</c:v>
                </c:pt>
                <c:pt idx="787">
                  <c:v>1.2690355329949201E-3</c:v>
                </c:pt>
                <c:pt idx="788">
                  <c:v>1.26742712294043E-3</c:v>
                </c:pt>
                <c:pt idx="789">
                  <c:v>1.2658227848101201E-3</c:v>
                </c:pt>
                <c:pt idx="790">
                  <c:v>1.2642225031605501E-3</c:v>
                </c:pt>
                <c:pt idx="791">
                  <c:v>1.2626262626262599E-3</c:v>
                </c:pt>
                <c:pt idx="792">
                  <c:v>1.2610340479192899E-3</c:v>
                </c:pt>
                <c:pt idx="793">
                  <c:v>1.2594458438287099E-3</c:v>
                </c:pt>
                <c:pt idx="794">
                  <c:v>1.2578616352201201E-3</c:v>
                </c:pt>
                <c:pt idx="795">
                  <c:v>1.25628140703517E-3</c:v>
                </c:pt>
                <c:pt idx="796">
                  <c:v>1.25470514429109E-3</c:v>
                </c:pt>
                <c:pt idx="797">
                  <c:v>1.2531328320802E-3</c:v>
                </c:pt>
                <c:pt idx="798">
                  <c:v>1.2515644555694599E-3</c:v>
                </c:pt>
                <c:pt idx="799">
                  <c:v>1.25E-3</c:v>
                </c:pt>
                <c:pt idx="800">
                  <c:v>1.24843945068664E-3</c:v>
                </c:pt>
                <c:pt idx="801">
                  <c:v>1.24688279301745E-3</c:v>
                </c:pt>
                <c:pt idx="802">
                  <c:v>1.2453300124532999E-3</c:v>
                </c:pt>
                <c:pt idx="803">
                  <c:v>1.2437810945273599E-3</c:v>
                </c:pt>
                <c:pt idx="804">
                  <c:v>1.2422360248447199E-3</c:v>
                </c:pt>
                <c:pt idx="805">
                  <c:v>1.24069478908188E-3</c:v>
                </c:pt>
                <c:pt idx="806">
                  <c:v>1.23915737298636E-3</c:v>
                </c:pt>
                <c:pt idx="807">
                  <c:v>1.23762376237623E-3</c:v>
                </c:pt>
                <c:pt idx="808">
                  <c:v>1.2360939431396701E-3</c:v>
                </c:pt>
                <c:pt idx="809">
                  <c:v>1.2345679012345601E-3</c:v>
                </c:pt>
                <c:pt idx="810">
                  <c:v>1.2330456226880299E-3</c:v>
                </c:pt>
                <c:pt idx="811">
                  <c:v>1.23152709359605E-3</c:v>
                </c:pt>
                <c:pt idx="812">
                  <c:v>1.230012300123E-3</c:v>
                </c:pt>
                <c:pt idx="813">
                  <c:v>1.22850122850122E-3</c:v>
                </c:pt>
                <c:pt idx="814">
                  <c:v>1.2269938650306699E-3</c:v>
                </c:pt>
                <c:pt idx="815">
                  <c:v>1.2254901960784301E-3</c:v>
                </c:pt>
                <c:pt idx="816">
                  <c:v>1.2239902080783301E-3</c:v>
                </c:pt>
                <c:pt idx="817">
                  <c:v>1.22249388753056E-3</c:v>
                </c:pt>
                <c:pt idx="818">
                  <c:v>1.2210012210012199E-3</c:v>
                </c:pt>
                <c:pt idx="819">
                  <c:v>1.2195121951219499E-3</c:v>
                </c:pt>
                <c:pt idx="820">
                  <c:v>1.2180267965895199E-3</c:v>
                </c:pt>
                <c:pt idx="821">
                  <c:v>1.2165450121654499E-3</c:v>
                </c:pt>
                <c:pt idx="822">
                  <c:v>1.2150668286755699E-3</c:v>
                </c:pt>
                <c:pt idx="823">
                  <c:v>1.2135922330097E-3</c:v>
                </c:pt>
                <c:pt idx="824">
                  <c:v>1.21212121212121E-3</c:v>
                </c:pt>
                <c:pt idx="825">
                  <c:v>1.2106537530266301E-3</c:v>
                </c:pt>
                <c:pt idx="826">
                  <c:v>1.2091898428053199E-3</c:v>
                </c:pt>
                <c:pt idx="827">
                  <c:v>1.2077294685990301E-3</c:v>
                </c:pt>
                <c:pt idx="828">
                  <c:v>1.2062726176115799E-3</c:v>
                </c:pt>
                <c:pt idx="829">
                  <c:v>1.2048192771084299E-3</c:v>
                </c:pt>
                <c:pt idx="830">
                  <c:v>1.20336943441636E-3</c:v>
                </c:pt>
                <c:pt idx="831">
                  <c:v>1.2019230769230701E-3</c:v>
                </c:pt>
                <c:pt idx="832">
                  <c:v>1.20048019207683E-3</c:v>
                </c:pt>
                <c:pt idx="833">
                  <c:v>1.19904076738609E-3</c:v>
                </c:pt>
                <c:pt idx="834">
                  <c:v>1.1976047904191599E-3</c:v>
                </c:pt>
                <c:pt idx="835">
                  <c:v>1.1961722488038199E-3</c:v>
                </c:pt>
                <c:pt idx="836">
                  <c:v>1.194743130227E-3</c:v>
                </c:pt>
                <c:pt idx="837">
                  <c:v>1.19331742243436E-3</c:v>
                </c:pt>
                <c:pt idx="838">
                  <c:v>1.1918951132300301E-3</c:v>
                </c:pt>
                <c:pt idx="839">
                  <c:v>1.1904761904761899E-3</c:v>
                </c:pt>
                <c:pt idx="840">
                  <c:v>1.1890606420927399E-3</c:v>
                </c:pt>
                <c:pt idx="841">
                  <c:v>1.187648456057E-3</c:v>
                </c:pt>
                <c:pt idx="842">
                  <c:v>1.18623962040332E-3</c:v>
                </c:pt>
                <c:pt idx="843">
                  <c:v>1.18483412322274E-3</c:v>
                </c:pt>
                <c:pt idx="844">
                  <c:v>1.18343195266272E-3</c:v>
                </c:pt>
                <c:pt idx="845">
                  <c:v>1.18203309692671E-3</c:v>
                </c:pt>
                <c:pt idx="846">
                  <c:v>1.1806375442739E-3</c:v>
                </c:pt>
                <c:pt idx="847">
                  <c:v>1.1792452830188601E-3</c:v>
                </c:pt>
                <c:pt idx="848">
                  <c:v>1.1778563015312101E-3</c:v>
                </c:pt>
                <c:pt idx="849">
                  <c:v>1.1764705882352899E-3</c:v>
                </c:pt>
                <c:pt idx="850">
                  <c:v>1.1750881316098701E-3</c:v>
                </c:pt>
                <c:pt idx="851">
                  <c:v>1.17370892018779E-3</c:v>
                </c:pt>
                <c:pt idx="852">
                  <c:v>1.1723329425556801E-3</c:v>
                </c:pt>
                <c:pt idx="853">
                  <c:v>1.17096018735363E-3</c:v>
                </c:pt>
                <c:pt idx="854">
                  <c:v>1.1695906432748499E-3</c:v>
                </c:pt>
                <c:pt idx="855">
                  <c:v>1.16822429906542E-3</c:v>
                </c:pt>
                <c:pt idx="856">
                  <c:v>1.1668611435239199E-3</c:v>
                </c:pt>
                <c:pt idx="857">
                  <c:v>1.1655011655011601E-3</c:v>
                </c:pt>
                <c:pt idx="858">
                  <c:v>1.1641443538998801E-3</c:v>
                </c:pt>
                <c:pt idx="859">
                  <c:v>1.1627906976744099E-3</c:v>
                </c:pt>
                <c:pt idx="860">
                  <c:v>1.16144018583042E-3</c:v>
                </c:pt>
                <c:pt idx="861">
                  <c:v>1.16009280742459E-3</c:v>
                </c:pt>
                <c:pt idx="862">
                  <c:v>1.1587485515643101E-3</c:v>
                </c:pt>
                <c:pt idx="863">
                  <c:v>1.1574074074074E-3</c:v>
                </c:pt>
                <c:pt idx="864">
                  <c:v>1.15606936416184E-3</c:v>
                </c:pt>
                <c:pt idx="865">
                  <c:v>1.1547344110854499E-3</c:v>
                </c:pt>
                <c:pt idx="866">
                  <c:v>1.1534025374855799E-3</c:v>
                </c:pt>
                <c:pt idx="867">
                  <c:v>1.1520737327188901E-3</c:v>
                </c:pt>
                <c:pt idx="868">
                  <c:v>1.15074798619102E-3</c:v>
                </c:pt>
                <c:pt idx="869">
                  <c:v>1.1494252873563201E-3</c:v>
                </c:pt>
                <c:pt idx="870">
                  <c:v>1.14810562571756E-3</c:v>
                </c:pt>
                <c:pt idx="871">
                  <c:v>1.1467889908256799E-3</c:v>
                </c:pt>
                <c:pt idx="872">
                  <c:v>1.14547537227949E-3</c:v>
                </c:pt>
                <c:pt idx="873">
                  <c:v>1.1441647597254E-3</c:v>
                </c:pt>
                <c:pt idx="874">
                  <c:v>1.1428571428571399E-3</c:v>
                </c:pt>
                <c:pt idx="875">
                  <c:v>1.1415525114155201E-3</c:v>
                </c:pt>
                <c:pt idx="876">
                  <c:v>1.1402508551881399E-3</c:v>
                </c:pt>
                <c:pt idx="877">
                  <c:v>1.13895216400911E-3</c:v>
                </c:pt>
                <c:pt idx="878">
                  <c:v>1.1376564277588101E-3</c:v>
                </c:pt>
                <c:pt idx="879">
                  <c:v>1.13636363636363E-3</c:v>
                </c:pt>
                <c:pt idx="880">
                  <c:v>1.13507377979568E-3</c:v>
                </c:pt>
                <c:pt idx="881">
                  <c:v>1.13378684807256E-3</c:v>
                </c:pt>
                <c:pt idx="882">
                  <c:v>1.13250283125707E-3</c:v>
                </c:pt>
                <c:pt idx="883">
                  <c:v>1.13122171945701E-3</c:v>
                </c:pt>
                <c:pt idx="884">
                  <c:v>1.1299435028248499E-3</c:v>
                </c:pt>
                <c:pt idx="885">
                  <c:v>1.12866817155756E-3</c:v>
                </c:pt>
                <c:pt idx="886">
                  <c:v>1.12739571589627E-3</c:v>
                </c:pt>
                <c:pt idx="887">
                  <c:v>1.12612612612612E-3</c:v>
                </c:pt>
                <c:pt idx="888">
                  <c:v>1.1248593925759201E-3</c:v>
                </c:pt>
                <c:pt idx="889">
                  <c:v>1.12359550561797E-3</c:v>
                </c:pt>
                <c:pt idx="890">
                  <c:v>1.12233445566778E-3</c:v>
                </c:pt>
                <c:pt idx="891">
                  <c:v>1.12107623318385E-3</c:v>
                </c:pt>
                <c:pt idx="892">
                  <c:v>1.11982082866741E-3</c:v>
                </c:pt>
                <c:pt idx="893">
                  <c:v>1.11856823266219E-3</c:v>
                </c:pt>
                <c:pt idx="894">
                  <c:v>1.1173184357541801E-3</c:v>
                </c:pt>
                <c:pt idx="895">
                  <c:v>1.1160714285714201E-3</c:v>
                </c:pt>
                <c:pt idx="896">
                  <c:v>1.11482720178372E-3</c:v>
                </c:pt>
                <c:pt idx="897">
                  <c:v>1.1135857461024401E-3</c:v>
                </c:pt>
                <c:pt idx="898">
                  <c:v>1.1123470522803099E-3</c:v>
                </c:pt>
                <c:pt idx="899">
                  <c:v>1.11111111111111E-3</c:v>
                </c:pt>
                <c:pt idx="900">
                  <c:v>1.10987791342952E-3</c:v>
                </c:pt>
                <c:pt idx="901">
                  <c:v>1.10864745011086E-3</c:v>
                </c:pt>
                <c:pt idx="902">
                  <c:v>1.10741971207087E-3</c:v>
                </c:pt>
                <c:pt idx="903">
                  <c:v>1.10619469026548E-3</c:v>
                </c:pt>
                <c:pt idx="904">
                  <c:v>1.1049723756906E-3</c:v>
                </c:pt>
                <c:pt idx="905">
                  <c:v>1.10375275938189E-3</c:v>
                </c:pt>
                <c:pt idx="906">
                  <c:v>1.10253583241455E-3</c:v>
                </c:pt>
                <c:pt idx="907">
                  <c:v>1.1013215859030799E-3</c:v>
                </c:pt>
                <c:pt idx="908">
                  <c:v>1.1001100110011001E-3</c:v>
                </c:pt>
                <c:pt idx="909">
                  <c:v>1.09890109890109E-3</c:v>
                </c:pt>
                <c:pt idx="910">
                  <c:v>1.0976948408342401E-3</c:v>
                </c:pt>
                <c:pt idx="911">
                  <c:v>1.09649122807017E-3</c:v>
                </c:pt>
                <c:pt idx="912">
                  <c:v>1.0952902519167499E-3</c:v>
                </c:pt>
                <c:pt idx="913">
                  <c:v>1.09409190371991E-3</c:v>
                </c:pt>
                <c:pt idx="914">
                  <c:v>1.09289617486338E-3</c:v>
                </c:pt>
                <c:pt idx="915">
                  <c:v>1.09170305676855E-3</c:v>
                </c:pt>
                <c:pt idx="916">
                  <c:v>1.0905125408942199E-3</c:v>
                </c:pt>
                <c:pt idx="917">
                  <c:v>1.0893246187363801E-3</c:v>
                </c:pt>
                <c:pt idx="918">
                  <c:v>1.0881392818280699E-3</c:v>
                </c:pt>
                <c:pt idx="919">
                  <c:v>1.08695652173913E-3</c:v>
                </c:pt>
                <c:pt idx="920">
                  <c:v>1.0857763300760001E-3</c:v>
                </c:pt>
                <c:pt idx="921">
                  <c:v>1.0845986984815599E-3</c:v>
                </c:pt>
                <c:pt idx="922">
                  <c:v>1.0834236186348799E-3</c:v>
                </c:pt>
                <c:pt idx="923">
                  <c:v>1.0822510822510801E-3</c:v>
                </c:pt>
                <c:pt idx="924">
                  <c:v>1.08108108108108E-3</c:v>
                </c:pt>
                <c:pt idx="925">
                  <c:v>1.07991360691144E-3</c:v>
                </c:pt>
                <c:pt idx="926">
                  <c:v>1.07874865156418E-3</c:v>
                </c:pt>
                <c:pt idx="927">
                  <c:v>1.07758620689655E-3</c:v>
                </c:pt>
                <c:pt idx="928">
                  <c:v>1.07642626480086E-3</c:v>
                </c:pt>
                <c:pt idx="929">
                  <c:v>1.0752688172043E-3</c:v>
                </c:pt>
                <c:pt idx="930">
                  <c:v>1.07411385606874E-3</c:v>
                </c:pt>
                <c:pt idx="931">
                  <c:v>1.0729613733905499E-3</c:v>
                </c:pt>
                <c:pt idx="932">
                  <c:v>1.07181136120042E-3</c:v>
                </c:pt>
                <c:pt idx="933">
                  <c:v>1.0706638115631599E-3</c:v>
                </c:pt>
                <c:pt idx="934">
                  <c:v>1.0695187165775399E-3</c:v>
                </c:pt>
                <c:pt idx="935">
                  <c:v>1.06837606837606E-3</c:v>
                </c:pt>
                <c:pt idx="936">
                  <c:v>1.0672358591248599E-3</c:v>
                </c:pt>
                <c:pt idx="937">
                  <c:v>1.06609808102345E-3</c:v>
                </c:pt>
                <c:pt idx="938">
                  <c:v>1.0649627263045699E-3</c:v>
                </c:pt>
                <c:pt idx="939">
                  <c:v>1.06382978723404E-3</c:v>
                </c:pt>
                <c:pt idx="940">
                  <c:v>1.06269925611052E-3</c:v>
                </c:pt>
                <c:pt idx="941">
                  <c:v>1.0615711252653899E-3</c:v>
                </c:pt>
                <c:pt idx="942">
                  <c:v>1.0604453870625601E-3</c:v>
                </c:pt>
                <c:pt idx="943">
                  <c:v>1.0593220338983001E-3</c:v>
                </c:pt>
                <c:pt idx="944">
                  <c:v>1.05820105820105E-3</c:v>
                </c:pt>
                <c:pt idx="945">
                  <c:v>1.0570824524312799E-3</c:v>
                </c:pt>
                <c:pt idx="946">
                  <c:v>1.0559662090813E-3</c:v>
                </c:pt>
                <c:pt idx="947">
                  <c:v>1.0548523206751E-3</c:v>
                </c:pt>
                <c:pt idx="948">
                  <c:v>1.05374077976817E-3</c:v>
                </c:pt>
                <c:pt idx="949">
                  <c:v>1.0526315789473599E-3</c:v>
                </c:pt>
                <c:pt idx="950">
                  <c:v>1.0515247108306999E-3</c:v>
                </c:pt>
                <c:pt idx="951">
                  <c:v>1.0504201680672199E-3</c:v>
                </c:pt>
                <c:pt idx="952">
                  <c:v>1.04931794333683E-3</c:v>
                </c:pt>
                <c:pt idx="953">
                  <c:v>1.0482180293501001E-3</c:v>
                </c:pt>
                <c:pt idx="954">
                  <c:v>1.0471204188481601E-3</c:v>
                </c:pt>
                <c:pt idx="955">
                  <c:v>1.0460251046025099E-3</c:v>
                </c:pt>
                <c:pt idx="956">
                  <c:v>1.0449320794148299E-3</c:v>
                </c:pt>
                <c:pt idx="957">
                  <c:v>1.0438413361169099E-3</c:v>
                </c:pt>
                <c:pt idx="958">
                  <c:v>1.04275286757038E-3</c:v>
                </c:pt>
                <c:pt idx="959">
                  <c:v>1.0416666666666599E-3</c:v>
                </c:pt>
                <c:pt idx="960">
                  <c:v>1.04058272632674E-3</c:v>
                </c:pt>
                <c:pt idx="961">
                  <c:v>1.03950103950103E-3</c:v>
                </c:pt>
                <c:pt idx="962">
                  <c:v>1.0384215991692601E-3</c:v>
                </c:pt>
                <c:pt idx="963">
                  <c:v>1.0373443983402401E-3</c:v>
                </c:pt>
                <c:pt idx="964">
                  <c:v>1.03626943005181E-3</c:v>
                </c:pt>
                <c:pt idx="965">
                  <c:v>1.0351966873706001E-3</c:v>
                </c:pt>
                <c:pt idx="966">
                  <c:v>1.03412616339193E-3</c:v>
                </c:pt>
                <c:pt idx="967">
                  <c:v>1.0330578512396599E-3</c:v>
                </c:pt>
                <c:pt idx="968">
                  <c:v>1.03199174406604E-3</c:v>
                </c:pt>
                <c:pt idx="969">
                  <c:v>1.0309278350515399E-3</c:v>
                </c:pt>
                <c:pt idx="970">
                  <c:v>1.02986611740473E-3</c:v>
                </c:pt>
                <c:pt idx="971">
                  <c:v>1.02880658436214E-3</c:v>
                </c:pt>
                <c:pt idx="972">
                  <c:v>1.0277492291880701E-3</c:v>
                </c:pt>
                <c:pt idx="973">
                  <c:v>1.02669404517453E-3</c:v>
                </c:pt>
                <c:pt idx="974">
                  <c:v>1.02564102564102E-3</c:v>
                </c:pt>
                <c:pt idx="975">
                  <c:v>1.02459016393442E-3</c:v>
                </c:pt>
                <c:pt idx="976">
                  <c:v>1.02354145342886E-3</c:v>
                </c:pt>
                <c:pt idx="977">
                  <c:v>1.0224948875255601E-3</c:v>
                </c:pt>
                <c:pt idx="978">
                  <c:v>1.0214504596526999E-3</c:v>
                </c:pt>
                <c:pt idx="979">
                  <c:v>1.0204081632652999E-3</c:v>
                </c:pt>
                <c:pt idx="980">
                  <c:v>1.0193679918450501E-3</c:v>
                </c:pt>
                <c:pt idx="981">
                  <c:v>1.0183299389002001E-3</c:v>
                </c:pt>
                <c:pt idx="982">
                  <c:v>1.01729399796541E-3</c:v>
                </c:pt>
                <c:pt idx="983">
                  <c:v>1.0162601626016201E-3</c:v>
                </c:pt>
                <c:pt idx="984">
                  <c:v>1.01522842639593E-3</c:v>
                </c:pt>
                <c:pt idx="985">
                  <c:v>1.01419878296146E-3</c:v>
                </c:pt>
                <c:pt idx="986">
                  <c:v>1.01317122593718E-3</c:v>
                </c:pt>
                <c:pt idx="987">
                  <c:v>1.0121457489878499E-3</c:v>
                </c:pt>
                <c:pt idx="988">
                  <c:v>1.0111223458038399E-3</c:v>
                </c:pt>
                <c:pt idx="989">
                  <c:v>1.0101010101010101E-3</c:v>
                </c:pt>
                <c:pt idx="990">
                  <c:v>1.0090817356205801E-3</c:v>
                </c:pt>
                <c:pt idx="991">
                  <c:v>1.0080645161290301E-3</c:v>
                </c:pt>
                <c:pt idx="992">
                  <c:v>1.0070493454179201E-3</c:v>
                </c:pt>
                <c:pt idx="993">
                  <c:v>1.00603621730382E-3</c:v>
                </c:pt>
                <c:pt idx="994">
                  <c:v>1.0050251256281399E-3</c:v>
                </c:pt>
                <c:pt idx="995">
                  <c:v>1.00401606425702E-3</c:v>
                </c:pt>
                <c:pt idx="996">
                  <c:v>1.00300902708124E-3</c:v>
                </c:pt>
                <c:pt idx="997">
                  <c:v>1.00200400801603E-3</c:v>
                </c:pt>
                <c:pt idx="998">
                  <c:v>1.0010010010009999E-3</c:v>
                </c:pt>
                <c:pt idx="999">
                  <c:v>1E-3</c:v>
                </c:pt>
              </c:numCache>
            </c:numRef>
          </c:xVal>
          <c:yVal>
            <c:numRef>
              <c:f>Hoja1!$J$2:$J$1001</c:f>
              <c:numCache>
                <c:formatCode>0.00E+00</c:formatCode>
                <c:ptCount val="1000"/>
                <c:pt idx="0">
                  <c:v>-383.04379334386306</c:v>
                </c:pt>
                <c:pt idx="1">
                  <c:v>-166.55360183029313</c:v>
                </c:pt>
                <c:pt idx="2">
                  <c:v>-94.390204659103176</c:v>
                </c:pt>
                <c:pt idx="3">
                  <c:v>-58.308506073536599</c:v>
                </c:pt>
                <c:pt idx="4">
                  <c:v>-36.659486928522291</c:v>
                </c:pt>
                <c:pt idx="5">
                  <c:v>-22.226807722998412</c:v>
                </c:pt>
                <c:pt idx="6">
                  <c:v>-11.917753843146585</c:v>
                </c:pt>
                <c:pt idx="7">
                  <c:v>-4.1859795739676668</c:v>
                </c:pt>
                <c:pt idx="8">
                  <c:v>1.8275620967372221</c:v>
                </c:pt>
                <c:pt idx="9">
                  <c:v>6.6382313271358369</c:v>
                </c:pt>
                <c:pt idx="10">
                  <c:v>10.573880518936589</c:v>
                </c:pt>
                <c:pt idx="11">
                  <c:v>13.852947402400506</c:v>
                </c:pt>
                <c:pt idx="12">
                  <c:v>16.626517195545709</c:v>
                </c:pt>
                <c:pt idx="13">
                  <c:v>19.002373123266644</c:v>
                </c:pt>
                <c:pt idx="14">
                  <c:v>21.059440302787724</c:v>
                </c:pt>
                <c:pt idx="15">
                  <c:v>22.856823147401744</c:v>
                </c:pt>
                <c:pt idx="16">
                  <c:v>24.43965907875879</c:v>
                </c:pt>
                <c:pt idx="17">
                  <c:v>25.843023563240603</c:v>
                </c:pt>
                <c:pt idx="18">
                  <c:v>27.094602037112576</c:v>
                </c:pt>
                <c:pt idx="19">
                  <c:v>28.216558705031677</c:v>
                </c:pt>
                <c:pt idx="20">
                  <c:v>29.226868964378873</c:v>
                </c:pt>
                <c:pt idx="21">
                  <c:v>30.140285646928863</c:v>
                </c:pt>
                <c:pt idx="22">
                  <c:v>30.969050378862093</c:v>
                </c:pt>
                <c:pt idx="23">
                  <c:v>31.723424454605258</c:v>
                </c:pt>
                <c:pt idx="24">
                  <c:v>32.412089924495625</c:v>
                </c:pt>
                <c:pt idx="25">
                  <c:v>33.042456049815129</c:v>
                </c:pt>
                <c:pt idx="26">
                  <c:v>33.62089588034118</c:v>
                </c:pt>
                <c:pt idx="27">
                  <c:v>34.152930634087738</c:v>
                </c:pt>
                <c:pt idx="28">
                  <c:v>34.643374670287386</c:v>
                </c:pt>
                <c:pt idx="29">
                  <c:v>35.096450422474916</c:v>
                </c:pt>
                <c:pt idx="30">
                  <c:v>35.515880230280942</c:v>
                </c:pt>
                <c:pt idx="31">
                  <c:v>35.904960266872742</c:v>
                </c:pt>
                <c:pt idx="32">
                  <c:v>36.266620496195394</c:v>
                </c:pt>
                <c:pt idx="33">
                  <c:v>36.60347366872606</c:v>
                </c:pt>
                <c:pt idx="34">
                  <c:v>36.917855678614558</c:v>
                </c:pt>
                <c:pt idx="35">
                  <c:v>37.211859090608158</c:v>
                </c:pt>
                <c:pt idx="36">
                  <c:v>37.487361254041218</c:v>
                </c:pt>
                <c:pt idx="37">
                  <c:v>37.746048119496145</c:v>
                </c:pt>
                <c:pt idx="38">
                  <c:v>37.989434637571669</c:v>
                </c:pt>
                <c:pt idx="39">
                  <c:v>38.218882431709936</c:v>
                </c:pt>
                <c:pt idx="40">
                  <c:v>38.435615286521887</c:v>
                </c:pt>
                <c:pt idx="41">
                  <c:v>38.640732871418791</c:v>
                </c:pt>
                <c:pt idx="42">
                  <c:v>38.835223021022259</c:v>
                </c:pt>
                <c:pt idx="43">
                  <c:v>39.019972814865035</c:v>
                </c:pt>
                <c:pt idx="44">
                  <c:v>39.195778636421977</c:v>
                </c:pt>
                <c:pt idx="45">
                  <c:v>39.363355343217243</c:v>
                </c:pt>
                <c:pt idx="46">
                  <c:v>39.523344643618863</c:v>
                </c:pt>
                <c:pt idx="47">
                  <c:v>39.676322750053764</c:v>
                </c:pt>
                <c:pt idx="48">
                  <c:v>39.822807360911199</c:v>
                </c:pt>
                <c:pt idx="49">
                  <c:v>39.963264012568928</c:v>
                </c:pt>
                <c:pt idx="50">
                  <c:v>40.098111837103254</c:v>
                </c:pt>
                <c:pt idx="51">
                  <c:v>40.227728758826025</c:v>
                </c:pt>
                <c:pt idx="52">
                  <c:v>40.352456162542957</c:v>
                </c:pt>
                <c:pt idx="53">
                  <c:v>40.47260306731097</c:v>
                </c:pt>
                <c:pt idx="54">
                  <c:v>40.588449840707312</c:v>
                </c:pt>
                <c:pt idx="55">
                  <c:v>40.70025148967364</c:v>
                </c:pt>
                <c:pt idx="56">
                  <c:v>40.808240564538885</c:v>
                </c:pt>
                <c:pt idx="57">
                  <c:v>40.912629712703719</c:v>
                </c:pt>
                <c:pt idx="58">
                  <c:v>41.013613917662411</c:v>
                </c:pt>
                <c:pt idx="59">
                  <c:v>41.111372457608347</c:v>
                </c:pt>
                <c:pt idx="60">
                  <c:v>41.206070615930955</c:v>
                </c:pt>
                <c:pt idx="61">
                  <c:v>41.297861173602023</c:v>
                </c:pt>
                <c:pt idx="62">
                  <c:v>41.38688571090529</c:v>
                </c:pt>
                <c:pt idx="63">
                  <c:v>41.47327574331289</c:v>
                </c:pt>
                <c:pt idx="64">
                  <c:v>41.557153713661002</c:v>
                </c:pt>
                <c:pt idx="65">
                  <c:v>41.638633860209538</c:v>
                </c:pt>
                <c:pt idx="66">
                  <c:v>41.717822977747772</c:v>
                </c:pt>
                <c:pt idx="67">
                  <c:v>41.794821086669145</c:v>
                </c:pt>
                <c:pt idx="68">
                  <c:v>41.869722022907908</c:v>
                </c:pt>
                <c:pt idx="69">
                  <c:v>41.942613959814395</c:v>
                </c:pt>
                <c:pt idx="70">
                  <c:v>42.013579871444023</c:v>
                </c:pt>
                <c:pt idx="71">
                  <c:v>42.082697945337237</c:v>
                </c:pt>
                <c:pt idx="72">
                  <c:v>42.150041951658288</c:v>
                </c:pt>
                <c:pt idx="73">
                  <c:v>42.215681574523821</c:v>
                </c:pt>
                <c:pt idx="74">
                  <c:v>42.279682710468251</c:v>
                </c:pt>
                <c:pt idx="75">
                  <c:v>42.342107738243165</c:v>
                </c:pt>
                <c:pt idx="76">
                  <c:v>42.403015763515896</c:v>
                </c:pt>
                <c:pt idx="77">
                  <c:v>42.462462841499729</c:v>
                </c:pt>
                <c:pt idx="78">
                  <c:v>42.520502180101808</c:v>
                </c:pt>
                <c:pt idx="79">
                  <c:v>42.577184325800125</c:v>
                </c:pt>
                <c:pt idx="80">
                  <c:v>42.632557334147272</c:v>
                </c:pt>
                <c:pt idx="81">
                  <c:v>42.6866669265358</c:v>
                </c:pt>
                <c:pt idx="82">
                  <c:v>42.739556634639158</c:v>
                </c:pt>
                <c:pt idx="83">
                  <c:v>42.791267933756949</c:v>
                </c:pt>
                <c:pt idx="84">
                  <c:v>42.841840366136886</c:v>
                </c:pt>
                <c:pt idx="85">
                  <c:v>42.891311655213435</c:v>
                </c:pt>
                <c:pt idx="86">
                  <c:v>42.939717811591457</c:v>
                </c:pt>
                <c:pt idx="87">
                  <c:v>42.987093231507139</c:v>
                </c:pt>
                <c:pt idx="88">
                  <c:v>43.033470788417034</c:v>
                </c:pt>
                <c:pt idx="89">
                  <c:v>43.078881918295643</c:v>
                </c:pt>
                <c:pt idx="90">
                  <c:v>43.1233566991611</c:v>
                </c:pt>
                <c:pt idx="91">
                  <c:v>43.166923925295848</c:v>
                </c:pt>
                <c:pt idx="92">
                  <c:v>43.209611176583188</c:v>
                </c:pt>
                <c:pt idx="93">
                  <c:v>43.251444883340113</c:v>
                </c:pt>
                <c:pt idx="94">
                  <c:v>43.29245038699132</c:v>
                </c:pt>
                <c:pt idx="95">
                  <c:v>43.332651996897866</c:v>
                </c:pt>
                <c:pt idx="96">
                  <c:v>43.372073043626038</c:v>
                </c:pt>
                <c:pt idx="97">
                  <c:v>43.410735928916893</c:v>
                </c:pt>
                <c:pt idx="98">
                  <c:v>43.448662172594943</c:v>
                </c:pt>
                <c:pt idx="99">
                  <c:v>43.485872456634148</c:v>
                </c:pt>
                <c:pt idx="100">
                  <c:v>43.522386666581617</c:v>
                </c:pt>
                <c:pt idx="101">
                  <c:v>43.5582239305229</c:v>
                </c:pt>
                <c:pt idx="102">
                  <c:v>43.59340265575829</c:v>
                </c:pt>
                <c:pt idx="103">
                  <c:v>43.627940563345987</c:v>
                </c:pt>
                <c:pt idx="104">
                  <c:v>43.66185472065596</c:v>
                </c:pt>
                <c:pt idx="105">
                  <c:v>43.695161572067185</c:v>
                </c:pt>
                <c:pt idx="106">
                  <c:v>43.727876967931095</c:v>
                </c:pt>
                <c:pt idx="107">
                  <c:v>43.760016191914403</c:v>
                </c:pt>
                <c:pt idx="108">
                  <c:v>43.791593986826612</c:v>
                </c:pt>
                <c:pt idx="109">
                  <c:v>43.822624579029366</c:v>
                </c:pt>
                <c:pt idx="110">
                  <c:v>43.853121701517814</c:v>
                </c:pt>
                <c:pt idx="111">
                  <c:v>43.883098615757902</c:v>
                </c:pt>
                <c:pt idx="112">
                  <c:v>43.912568132357102</c:v>
                </c:pt>
                <c:pt idx="113">
                  <c:v>43.941542630641052</c:v>
                </c:pt>
                <c:pt idx="114">
                  <c:v>43.970034077203138</c:v>
                </c:pt>
                <c:pt idx="115">
                  <c:v>43.998054043489574</c:v>
                </c:pt>
                <c:pt idx="116">
                  <c:v>44.025613722478326</c:v>
                </c:pt>
                <c:pt idx="117">
                  <c:v>44.052723944505864</c:v>
                </c:pt>
                <c:pt idx="118">
                  <c:v>44.079395192292608</c:v>
                </c:pt>
                <c:pt idx="119">
                  <c:v>44.105637615214043</c:v>
                </c:pt>
                <c:pt idx="120">
                  <c:v>44.131461042861588</c:v>
                </c:pt>
                <c:pt idx="121">
                  <c:v>44.15687499793443</c:v>
                </c:pt>
                <c:pt idx="122">
                  <c:v>44.18188870850063</c:v>
                </c:pt>
                <c:pt idx="123">
                  <c:v>44.206511119663553</c:v>
                </c:pt>
                <c:pt idx="124">
                  <c:v>44.23075090466714</c:v>
                </c:pt>
                <c:pt idx="125">
                  <c:v>44.254616475471558</c:v>
                </c:pt>
                <c:pt idx="126">
                  <c:v>44.278115992828681</c:v>
                </c:pt>
                <c:pt idx="127">
                  <c:v>44.301257375885029</c:v>
                </c:pt>
                <c:pt idx="128">
                  <c:v>44.324048311337954</c:v>
                </c:pt>
                <c:pt idx="129">
                  <c:v>44.346496262169488</c:v>
                </c:pt>
                <c:pt idx="130">
                  <c:v>44.368608475980565</c:v>
                </c:pt>
                <c:pt idx="131">
                  <c:v>44.390391992946967</c:v>
                </c:pt>
                <c:pt idx="132">
                  <c:v>44.411853653417175</c:v>
                </c:pt>
                <c:pt idx="133">
                  <c:v>44.433000105170883</c:v>
                </c:pt>
                <c:pt idx="134">
                  <c:v>44.453837810356049</c:v>
                </c:pt>
                <c:pt idx="135">
                  <c:v>44.474373052121088</c:v>
                </c:pt>
                <c:pt idx="136">
                  <c:v>44.494611940957945</c:v>
                </c:pt>
                <c:pt idx="137">
                  <c:v>44.514560420770799</c:v>
                </c:pt>
                <c:pt idx="138">
                  <c:v>44.534224274684398</c:v>
                </c:pt>
                <c:pt idx="139">
                  <c:v>44.553609130605089</c:v>
                </c:pt>
                <c:pt idx="140">
                  <c:v>44.572720466546905</c:v>
                </c:pt>
                <c:pt idx="141">
                  <c:v>44.591563615734437</c:v>
                </c:pt>
                <c:pt idx="142">
                  <c:v>44.610143771493391</c:v>
                </c:pt>
                <c:pt idx="143">
                  <c:v>44.628465991939322</c:v>
                </c:pt>
                <c:pt idx="144">
                  <c:v>44.646535204474326</c:v>
                </c:pt>
                <c:pt idx="145">
                  <c:v>44.664356210100841</c:v>
                </c:pt>
                <c:pt idx="146">
                  <c:v>44.681933687561511</c:v>
                </c:pt>
                <c:pt idx="147">
                  <c:v>44.699272197313199</c:v>
                </c:pt>
                <c:pt idx="148">
                  <c:v>44.716376185343066</c:v>
                </c:pt>
                <c:pt idx="149">
                  <c:v>44.733249986834139</c:v>
                </c:pt>
                <c:pt idx="150">
                  <c:v>44.749897829687285</c:v>
                </c:pt>
                <c:pt idx="151">
                  <c:v>44.766323837906306</c:v>
                </c:pt>
                <c:pt idx="152">
                  <c:v>44.782532034852387</c:v>
                </c:pt>
                <c:pt idx="153">
                  <c:v>44.798526346373883</c:v>
                </c:pt>
                <c:pt idx="154">
                  <c:v>44.81431060381707</c:v>
                </c:pt>
                <c:pt idx="155">
                  <c:v>44.829888546923179</c:v>
                </c:pt>
                <c:pt idx="156">
                  <c:v>44.845263826616836</c:v>
                </c:pt>
                <c:pt idx="157">
                  <c:v>44.860440007690698</c:v>
                </c:pt>
                <c:pt idx="158">
                  <c:v>44.875420571390862</c:v>
                </c:pt>
                <c:pt idx="159">
                  <c:v>44.890208917907344</c:v>
                </c:pt>
                <c:pt idx="160">
                  <c:v>44.904808368773786</c:v>
                </c:pt>
                <c:pt idx="161">
                  <c:v>44.919222169180379</c:v>
                </c:pt>
                <c:pt idx="162">
                  <c:v>44.933453490203505</c:v>
                </c:pt>
                <c:pt idx="163">
                  <c:v>44.947505430955829</c:v>
                </c:pt>
                <c:pt idx="164">
                  <c:v>44.961381020660234</c:v>
                </c:pt>
                <c:pt idx="165">
                  <c:v>44.975083220650589</c:v>
                </c:pt>
                <c:pt idx="166">
                  <c:v>44.988614926302553</c:v>
                </c:pt>
                <c:pt idx="167">
                  <c:v>45.001978968897347</c:v>
                </c:pt>
                <c:pt idx="168">
                  <c:v>45.015178117421065</c:v>
                </c:pt>
                <c:pt idx="169">
                  <c:v>45.028215080302417</c:v>
                </c:pt>
                <c:pt idx="170">
                  <c:v>45.04109250709115</c:v>
                </c:pt>
                <c:pt idx="171">
                  <c:v>45.053812990079749</c:v>
                </c:pt>
                <c:pt idx="172">
                  <c:v>45.066379065870535</c:v>
                </c:pt>
                <c:pt idx="173">
                  <c:v>45.078793216890432</c:v>
                </c:pt>
                <c:pt idx="174">
                  <c:v>45.091057872855465</c:v>
                </c:pt>
                <c:pt idx="175">
                  <c:v>45.103175412186893</c:v>
                </c:pt>
                <c:pt idx="176">
                  <c:v>45.115148163380951</c:v>
                </c:pt>
                <c:pt idx="177">
                  <c:v>45.126978406333997</c:v>
                </c:pt>
                <c:pt idx="178">
                  <c:v>45.138668373624668</c:v>
                </c:pt>
                <c:pt idx="179">
                  <c:v>45.150220251754924</c:v>
                </c:pt>
                <c:pt idx="180">
                  <c:v>45.161636182351273</c:v>
                </c:pt>
                <c:pt idx="181">
                  <c:v>45.17291826332788</c:v>
                </c:pt>
                <c:pt idx="182">
                  <c:v>45.18406855001296</c:v>
                </c:pt>
                <c:pt idx="183">
                  <c:v>45.19508905623973</c:v>
                </c:pt>
                <c:pt idx="184">
                  <c:v>45.205981755403393</c:v>
                </c:pt>
                <c:pt idx="185">
                  <c:v>45.216748581485284</c:v>
                </c:pt>
                <c:pt idx="186">
                  <c:v>45.227391430045401</c:v>
                </c:pt>
                <c:pt idx="187">
                  <c:v>45.237912159184589</c:v>
                </c:pt>
                <c:pt idx="188">
                  <c:v>45.248312590477283</c:v>
                </c:pt>
                <c:pt idx="189">
                  <c:v>45.258594509876097</c:v>
                </c:pt>
                <c:pt idx="190">
                  <c:v>45.268759668589063</c:v>
                </c:pt>
                <c:pt idx="191">
                  <c:v>45.278809783930612</c:v>
                </c:pt>
                <c:pt idx="192">
                  <c:v>45.288746540147258</c:v>
                </c:pt>
                <c:pt idx="193">
                  <c:v>45.298571589218746</c:v>
                </c:pt>
                <c:pt idx="194">
                  <c:v>45.308286551635646</c:v>
                </c:pt>
                <c:pt idx="195">
                  <c:v>45.317893017154141</c:v>
                </c:pt>
                <c:pt idx="196">
                  <c:v>45.32739254552888</c:v>
                </c:pt>
                <c:pt idx="197">
                  <c:v>45.336786667224501</c:v>
                </c:pt>
                <c:pt idx="198">
                  <c:v>45.346076884106786</c:v>
                </c:pt>
                <c:pt idx="199">
                  <c:v>45.355264670113876</c:v>
                </c:pt>
                <c:pt idx="200">
                  <c:v>45.364351471908449</c:v>
                </c:pt>
                <c:pt idx="201">
                  <c:v>45.373338709511366</c:v>
                </c:pt>
                <c:pt idx="202">
                  <c:v>45.382227776917468</c:v>
                </c:pt>
                <c:pt idx="203">
                  <c:v>45.391020042694066</c:v>
                </c:pt>
                <c:pt idx="204">
                  <c:v>45.399716850562768</c:v>
                </c:pt>
                <c:pt idx="205">
                  <c:v>45.408319519965175</c:v>
                </c:pt>
                <c:pt idx="206">
                  <c:v>45.41682934661285</c:v>
                </c:pt>
                <c:pt idx="207">
                  <c:v>45.425247603022321</c:v>
                </c:pt>
                <c:pt idx="208">
                  <c:v>45.43357553903536</c:v>
                </c:pt>
                <c:pt idx="209">
                  <c:v>45.441814382325148</c:v>
                </c:pt>
                <c:pt idx="210">
                  <c:v>45.449965338888774</c:v>
                </c:pt>
                <c:pt idx="211">
                  <c:v>45.45802959352639</c:v>
                </c:pt>
                <c:pt idx="212">
                  <c:v>45.466008310307664</c:v>
                </c:pt>
                <c:pt idx="213">
                  <c:v>45.473902633025666</c:v>
                </c:pt>
                <c:pt idx="214">
                  <c:v>45.481713685638823</c:v>
                </c:pt>
                <c:pt idx="215">
                  <c:v>45.489442572701122</c:v>
                </c:pt>
                <c:pt idx="216">
                  <c:v>45.497090379781127</c:v>
                </c:pt>
                <c:pt idx="217">
                  <c:v>45.504658173869906</c:v>
                </c:pt>
                <c:pt idx="218">
                  <c:v>45.512147003778473</c:v>
                </c:pt>
                <c:pt idx="219">
                  <c:v>45.519557900524873</c:v>
                </c:pt>
                <c:pt idx="220">
                  <c:v>45.526891877711307</c:v>
                </c:pt>
                <c:pt idx="221">
                  <c:v>45.534149931891626</c:v>
                </c:pt>
                <c:pt idx="222">
                  <c:v>45.541333042929381</c:v>
                </c:pt>
                <c:pt idx="223">
                  <c:v>45.548442174346839</c:v>
                </c:pt>
                <c:pt idx="224">
                  <c:v>45.555478273665138</c:v>
                </c:pt>
                <c:pt idx="225">
                  <c:v>45.562442272735915</c:v>
                </c:pt>
                <c:pt idx="226">
                  <c:v>45.569335088064577</c:v>
                </c:pt>
                <c:pt idx="227">
                  <c:v>45.576157621125596</c:v>
                </c:pt>
                <c:pt idx="228">
                  <c:v>45.582910758669875</c:v>
                </c:pt>
                <c:pt idx="229">
                  <c:v>45.589595373024594</c:v>
                </c:pt>
                <c:pt idx="230">
                  <c:v>45.596212322385661</c:v>
                </c:pt>
                <c:pt idx="231">
                  <c:v>45.602762451103004</c:v>
                </c:pt>
                <c:pt idx="232">
                  <c:v>45.609246589958879</c:v>
                </c:pt>
                <c:pt idx="233">
                  <c:v>45.615665556439474</c:v>
                </c:pt>
                <c:pt idx="234">
                  <c:v>45.622020154999909</c:v>
                </c:pt>
                <c:pt idx="235">
                  <c:v>45.628311177322885</c:v>
                </c:pt>
                <c:pt idx="236">
                  <c:v>45.634539402571136</c:v>
                </c:pt>
                <c:pt idx="237">
                  <c:v>45.640705597633819</c:v>
                </c:pt>
                <c:pt idx="238">
                  <c:v>45.646810517367136</c:v>
                </c:pt>
                <c:pt idx="239">
                  <c:v>45.652854904829169</c:v>
                </c:pt>
                <c:pt idx="240">
                  <c:v>45.658839491509283</c:v>
                </c:pt>
                <c:pt idx="241">
                  <c:v>45.664764997552062</c:v>
                </c:pt>
                <c:pt idx="242">
                  <c:v>45.670632131976078</c:v>
                </c:pt>
                <c:pt idx="243">
                  <c:v>45.676441592887556</c:v>
                </c:pt>
                <c:pt idx="244">
                  <c:v>45.682194067689089</c:v>
                </c:pt>
                <c:pt idx="245">
                  <c:v>45.687890233283539</c:v>
                </c:pt>
                <c:pt idx="246">
                  <c:v>45.693530756273269</c:v>
                </c:pt>
                <c:pt idx="247">
                  <c:v>45.699116293154781</c:v>
                </c:pt>
                <c:pt idx="248">
                  <c:v>45.704647490509004</c:v>
                </c:pt>
                <c:pt idx="249">
                  <c:v>45.710124985187193</c:v>
                </c:pt>
                <c:pt idx="250">
                  <c:v>45.715549404492627</c:v>
                </c:pt>
                <c:pt idx="251">
                  <c:v>45.720921366358283</c:v>
                </c:pt>
                <c:pt idx="252">
                  <c:v>45.726241479520468</c:v>
                </c:pt>
                <c:pt idx="253">
                  <c:v>45.731510343688612</c:v>
                </c:pt>
                <c:pt idx="254">
                  <c:v>45.736728549711245</c:v>
                </c:pt>
                <c:pt idx="255">
                  <c:v>45.741896679738389</c:v>
                </c:pt>
                <c:pt idx="256">
                  <c:v>45.747015307380252</c:v>
                </c:pt>
                <c:pt idx="257">
                  <c:v>45.752084997862504</c:v>
                </c:pt>
                <c:pt idx="258">
                  <c:v>45.757106308178173</c:v>
                </c:pt>
                <c:pt idx="259">
                  <c:v>45.762079787236175</c:v>
                </c:pt>
                <c:pt idx="260">
                  <c:v>45.767005976006658</c:v>
                </c:pt>
                <c:pt idx="261">
                  <c:v>45.771885407663191</c:v>
                </c:pt>
                <c:pt idx="262">
                  <c:v>45.776718607721904</c:v>
                </c:pt>
                <c:pt idx="263">
                  <c:v>45.781506094177587</c:v>
                </c:pt>
                <c:pt idx="264">
                  <c:v>45.78624837763698</c:v>
                </c:pt>
                <c:pt idx="265">
                  <c:v>45.790945961449118</c:v>
                </c:pt>
                <c:pt idx="266">
                  <c:v>45.795599341832968</c:v>
                </c:pt>
                <c:pt idx="267">
                  <c:v>45.800209008002383</c:v>
                </c:pt>
                <c:pt idx="268">
                  <c:v>45.804775442288367</c:v>
                </c:pt>
                <c:pt idx="269">
                  <c:v>45.809299120258814</c:v>
                </c:pt>
                <c:pt idx="270">
                  <c:v>45.813780510835748</c:v>
                </c:pt>
                <c:pt idx="271">
                  <c:v>45.8182200764101</c:v>
                </c:pt>
                <c:pt idx="272">
                  <c:v>45.822618272954131</c:v>
                </c:pt>
                <c:pt idx="273">
                  <c:v>45.826975550131451</c:v>
                </c:pt>
                <c:pt idx="274">
                  <c:v>45.831292351404926</c:v>
                </c:pt>
                <c:pt idx="275">
                  <c:v>45.835569114142224</c:v>
                </c:pt>
                <c:pt idx="276">
                  <c:v>45.839806269719233</c:v>
                </c:pt>
                <c:pt idx="277">
                  <c:v>45.844004243621448</c:v>
                </c:pt>
                <c:pt idx="278">
                  <c:v>45.848163455543201</c:v>
                </c:pt>
                <c:pt idx="279">
                  <c:v>45.85228431948498</c:v>
                </c:pt>
                <c:pt idx="280">
                  <c:v>45.856367243848659</c:v>
                </c:pt>
                <c:pt idx="281">
                  <c:v>45.86041263153097</c:v>
                </c:pt>
                <c:pt idx="282">
                  <c:v>45.864420880014968</c:v>
                </c:pt>
                <c:pt idx="283">
                  <c:v>45.868392381459749</c:v>
                </c:pt>
                <c:pt idx="284">
                  <c:v>45.872327522788346</c:v>
                </c:pt>
                <c:pt idx="285">
                  <c:v>45.876226685773936</c:v>
                </c:pt>
                <c:pt idx="286">
                  <c:v>45.880090247124265</c:v>
                </c:pt>
                <c:pt idx="287">
                  <c:v>45.883918578564497</c:v>
                </c:pt>
                <c:pt idx="288">
                  <c:v>45.887712046918367</c:v>
                </c:pt>
                <c:pt idx="289">
                  <c:v>45.891471014187793</c:v>
                </c:pt>
                <c:pt idx="290">
                  <c:v>45.895195837630915</c:v>
                </c:pt>
                <c:pt idx="291">
                  <c:v>45.898886869838663</c:v>
                </c:pt>
                <c:pt idx="292">
                  <c:v>45.902544458809771</c:v>
                </c:pt>
                <c:pt idx="293">
                  <c:v>45.90616894802438</c:v>
                </c:pt>
                <c:pt idx="294">
                  <c:v>45.909760676516278</c:v>
                </c:pt>
                <c:pt idx="295">
                  <c:v>45.913319978943669</c:v>
                </c:pt>
                <c:pt idx="296">
                  <c:v>45.916847185658632</c:v>
                </c:pt>
                <c:pt idx="297">
                  <c:v>45.920342622775301</c:v>
                </c:pt>
                <c:pt idx="298">
                  <c:v>45.923806612236675</c:v>
                </c:pt>
                <c:pt idx="299">
                  <c:v>45.927239471880192</c:v>
                </c:pt>
                <c:pt idx="300">
                  <c:v>45.93064151550211</c:v>
                </c:pt>
                <c:pt idx="301">
                  <c:v>45.934013052920641</c:v>
                </c:pt>
                <c:pt idx="302">
                  <c:v>45.937354390037896</c:v>
                </c:pt>
                <c:pt idx="303">
                  <c:v>45.940665828900713</c:v>
                </c:pt>
                <c:pt idx="304">
                  <c:v>45.943947667760284</c:v>
                </c:pt>
                <c:pt idx="305">
                  <c:v>45.947200201130784</c:v>
                </c:pt>
                <c:pt idx="306">
                  <c:v>45.950423719846825</c:v>
                </c:pt>
                <c:pt idx="307">
                  <c:v>45.953618511119878</c:v>
                </c:pt>
                <c:pt idx="308">
                  <c:v>45.956784858593679</c:v>
                </c:pt>
                <c:pt idx="309">
                  <c:v>45.959923042398621</c:v>
                </c:pt>
                <c:pt idx="310">
                  <c:v>45.963033339205097</c:v>
                </c:pt>
                <c:pt idx="311">
                  <c:v>45.966116022275983</c:v>
                </c:pt>
                <c:pt idx="312">
                  <c:v>45.96917136151805</c:v>
                </c:pt>
                <c:pt idx="313">
                  <c:v>45.972199623532525</c:v>
                </c:pt>
                <c:pt idx="314">
                  <c:v>45.975201071664721</c:v>
                </c:pt>
                <c:pt idx="315">
                  <c:v>45.97817596605276</c:v>
                </c:pt>
                <c:pt idx="316">
                  <c:v>45.981124563675458</c:v>
                </c:pt>
                <c:pt idx="317">
                  <c:v>45.984047118399324</c:v>
                </c:pt>
                <c:pt idx="318">
                  <c:v>45.986943881024729</c:v>
                </c:pt>
                <c:pt idx="319">
                  <c:v>45.989815099331281</c:v>
                </c:pt>
                <c:pt idx="320">
                  <c:v>45.992661018122362</c:v>
                </c:pt>
                <c:pt idx="321">
                  <c:v>45.995481879268894</c:v>
                </c:pt>
                <c:pt idx="322">
                  <c:v>45.998277921752369</c:v>
                </c:pt>
                <c:pt idx="323">
                  <c:v>46.001049381707055</c:v>
                </c:pt>
                <c:pt idx="324">
                  <c:v>46.003796492461539</c:v>
                </c:pt>
                <c:pt idx="325">
                  <c:v>46.006519484579492</c:v>
                </c:pt>
                <c:pt idx="326">
                  <c:v>46.00921858589976</c:v>
                </c:pt>
                <c:pt idx="327">
                  <c:v>46.011894021575728</c:v>
                </c:pt>
                <c:pt idx="328">
                  <c:v>46.014546014114067</c:v>
                </c:pt>
                <c:pt idx="329">
                  <c:v>46.017174783412727</c:v>
                </c:pt>
                <c:pt idx="330">
                  <c:v>46.019780546798344</c:v>
                </c:pt>
                <c:pt idx="331">
                  <c:v>46.022363519062992</c:v>
                </c:pt>
                <c:pt idx="332">
                  <c:v>46.024923912500299</c:v>
                </c:pt>
                <c:pt idx="333">
                  <c:v>46.027461936940938</c:v>
                </c:pt>
                <c:pt idx="334">
                  <c:v>46.029977799787559</c:v>
                </c:pt>
                <c:pt idx="335">
                  <c:v>46.03247170604908</c:v>
                </c:pt>
                <c:pt idx="336">
                  <c:v>46.034943858374426</c:v>
                </c:pt>
                <c:pt idx="337">
                  <c:v>46.037394457085718</c:v>
                </c:pt>
                <c:pt idx="338">
                  <c:v>46.039823700210853</c:v>
                </c:pt>
                <c:pt idx="339">
                  <c:v>46.042231783515589</c:v>
                </c:pt>
                <c:pt idx="340">
                  <c:v>46.044618900535092</c:v>
                </c:pt>
                <c:pt idx="341">
                  <c:v>46.046985242604912</c:v>
                </c:pt>
                <c:pt idx="342">
                  <c:v>46.049330998891513</c:v>
                </c:pt>
                <c:pt idx="343">
                  <c:v>46.051656356422228</c:v>
                </c:pt>
                <c:pt idx="344">
                  <c:v>46.053961500114802</c:v>
                </c:pt>
                <c:pt idx="345">
                  <c:v>46.056246612806348</c:v>
                </c:pt>
                <c:pt idx="346">
                  <c:v>46.05851187528193</c:v>
                </c:pt>
                <c:pt idx="347">
                  <c:v>46.060757466302633</c:v>
                </c:pt>
                <c:pt idx="348">
                  <c:v>46.062983562633121</c:v>
                </c:pt>
                <c:pt idx="349">
                  <c:v>46.065190339068877</c:v>
                </c:pt>
                <c:pt idx="350">
                  <c:v>46.067377968462893</c:v>
                </c:pt>
                <c:pt idx="351">
                  <c:v>46.06954662175194</c:v>
                </c:pt>
                <c:pt idx="352">
                  <c:v>46.071696467982477</c:v>
                </c:pt>
                <c:pt idx="353">
                  <c:v>46.073827674336073</c:v>
                </c:pt>
                <c:pt idx="354">
                  <c:v>46.075940406154473</c:v>
                </c:pt>
                <c:pt idx="355">
                  <c:v>46.078034826964242</c:v>
                </c:pt>
                <c:pt idx="356">
                  <c:v>46.080111098501</c:v>
                </c:pt>
                <c:pt idx="357">
                  <c:v>46.082169380733305</c:v>
                </c:pt>
                <c:pt idx="358">
                  <c:v>46.084209831886135</c:v>
                </c:pt>
                <c:pt idx="359">
                  <c:v>46.086232608463988</c:v>
                </c:pt>
                <c:pt idx="360">
                  <c:v>46.08823786527369</c:v>
                </c:pt>
                <c:pt idx="361">
                  <c:v>46.09022575544671</c:v>
                </c:pt>
                <c:pt idx="362">
                  <c:v>46.092196430461257</c:v>
                </c:pt>
                <c:pt idx="363">
                  <c:v>46.094150040163967</c:v>
                </c:pt>
                <c:pt idx="364">
                  <c:v>46.096086732791257</c:v>
                </c:pt>
                <c:pt idx="365">
                  <c:v>46.098006654990364</c:v>
                </c:pt>
                <c:pt idx="366">
                  <c:v>46.099909951840012</c:v>
                </c:pt>
                <c:pt idx="367">
                  <c:v>46.101796766870841</c:v>
                </c:pt>
                <c:pt idx="368">
                  <c:v>46.103667242085429</c:v>
                </c:pt>
                <c:pt idx="369">
                  <c:v>46.105521517978083</c:v>
                </c:pt>
                <c:pt idx="370">
                  <c:v>46.107359733554254</c:v>
                </c:pt>
                <c:pt idx="371">
                  <c:v>46.10918202634975</c:v>
                </c:pt>
                <c:pt idx="372">
                  <c:v>46.110988532449525</c:v>
                </c:pt>
                <c:pt idx="373">
                  <c:v>46.112779386506297</c:v>
                </c:pt>
                <c:pt idx="374">
                  <c:v>46.114554721758857</c:v>
                </c:pt>
                <c:pt idx="375">
                  <c:v>46.116314670050038</c:v>
                </c:pt>
                <c:pt idx="376">
                  <c:v>46.11805936184448</c:v>
                </c:pt>
                <c:pt idx="377">
                  <c:v>46.119788926246116</c:v>
                </c:pt>
                <c:pt idx="378">
                  <c:v>46.121503491015353</c:v>
                </c:pt>
                <c:pt idx="379">
                  <c:v>46.123203182586082</c:v>
                </c:pt>
                <c:pt idx="380">
                  <c:v>46.124888126082297</c:v>
                </c:pt>
                <c:pt idx="381">
                  <c:v>46.126558445334595</c:v>
                </c:pt>
                <c:pt idx="382">
                  <c:v>46.128214262896392</c:v>
                </c:pt>
                <c:pt idx="383">
                  <c:v>46.129855700059842</c:v>
                </c:pt>
                <c:pt idx="384">
                  <c:v>46.131482876871615</c:v>
                </c:pt>
                <c:pt idx="385">
                  <c:v>46.133095912148349</c:v>
                </c:pt>
                <c:pt idx="386">
                  <c:v>46.134694923491935</c:v>
                </c:pt>
                <c:pt idx="387">
                  <c:v>46.136280027304551</c:v>
                </c:pt>
                <c:pt idx="388">
                  <c:v>46.137851338803507</c:v>
                </c:pt>
                <c:pt idx="389">
                  <c:v>46.13940897203581</c:v>
                </c:pt>
                <c:pt idx="390">
                  <c:v>46.140953039892565</c:v>
                </c:pt>
                <c:pt idx="391">
                  <c:v>46.14248365412319</c:v>
                </c:pt>
                <c:pt idx="392">
                  <c:v>46.144000925349353</c:v>
                </c:pt>
                <c:pt idx="393">
                  <c:v>46.145504963078729</c:v>
                </c:pt>
                <c:pt idx="394">
                  <c:v>46.14699587571863</c:v>
                </c:pt>
                <c:pt idx="395">
                  <c:v>46.148473770589334</c:v>
                </c:pt>
                <c:pt idx="396">
                  <c:v>46.149938753937278</c:v>
                </c:pt>
                <c:pt idx="397">
                  <c:v>46.151390930948068</c:v>
                </c:pt>
                <c:pt idx="398">
                  <c:v>46.152830405759254</c:v>
                </c:pt>
                <c:pt idx="399">
                  <c:v>46.154257281473008</c:v>
                </c:pt>
                <c:pt idx="400">
                  <c:v>46.155671660168515</c:v>
                </c:pt>
                <c:pt idx="401">
                  <c:v>46.157073642914263</c:v>
                </c:pt>
                <c:pt idx="402">
                  <c:v>46.15846332978014</c:v>
                </c:pt>
                <c:pt idx="403">
                  <c:v>46.159840819849364</c:v>
                </c:pt>
                <c:pt idx="404">
                  <c:v>46.161206211230216</c:v>
                </c:pt>
                <c:pt idx="405">
                  <c:v>46.162559601067628</c:v>
                </c:pt>
                <c:pt idx="406">
                  <c:v>46.163901085554627</c:v>
                </c:pt>
                <c:pt idx="407">
                  <c:v>46.165230759943604</c:v>
                </c:pt>
                <c:pt idx="408">
                  <c:v>46.16654871855738</c:v>
                </c:pt>
                <c:pt idx="409">
                  <c:v>46.167855054800206</c:v>
                </c:pt>
                <c:pt idx="410">
                  <c:v>46.169149861168535</c:v>
                </c:pt>
                <c:pt idx="411">
                  <c:v>46.170433229261675</c:v>
                </c:pt>
                <c:pt idx="412">
                  <c:v>46.171705249792304</c:v>
                </c:pt>
                <c:pt idx="413">
                  <c:v>46.172966012596795</c:v>
                </c:pt>
                <c:pt idx="414">
                  <c:v>46.174215606645468</c:v>
                </c:pt>
                <c:pt idx="415">
                  <c:v>46.175454120052649</c:v>
                </c:pt>
                <c:pt idx="416">
                  <c:v>46.176681640086571</c:v>
                </c:pt>
                <c:pt idx="417">
                  <c:v>46.177898253179222</c:v>
                </c:pt>
                <c:pt idx="418">
                  <c:v>46.179104044935983</c:v>
                </c:pt>
                <c:pt idx="419">
                  <c:v>46.180299100145163</c:v>
                </c:pt>
                <c:pt idx="420">
                  <c:v>46.181483502787387</c:v>
                </c:pt>
                <c:pt idx="421">
                  <c:v>46.18265733604489</c:v>
                </c:pt>
                <c:pt idx="422">
                  <c:v>46.183820682310682</c:v>
                </c:pt>
                <c:pt idx="423">
                  <c:v>46.184973623197507</c:v>
                </c:pt>
                <c:pt idx="424">
                  <c:v>46.18611623954682</c:v>
                </c:pt>
                <c:pt idx="425">
                  <c:v>46.187248611437518</c:v>
                </c:pt>
                <c:pt idx="426">
                  <c:v>46.188370818194642</c:v>
                </c:pt>
                <c:pt idx="427">
                  <c:v>46.18948293839788</c:v>
                </c:pt>
                <c:pt idx="428">
                  <c:v>46.190585049890053</c:v>
                </c:pt>
                <c:pt idx="429">
                  <c:v>46.191677229785391</c:v>
                </c:pt>
                <c:pt idx="430">
                  <c:v>46.192759554477782</c:v>
                </c:pt>
                <c:pt idx="431">
                  <c:v>46.193832099648837</c:v>
                </c:pt>
                <c:pt idx="432">
                  <c:v>46.194894940275915</c:v>
                </c:pt>
                <c:pt idx="433">
                  <c:v>46.195948150639971</c:v>
                </c:pt>
                <c:pt idx="434">
                  <c:v>46.196991804333408</c:v>
                </c:pt>
                <c:pt idx="435">
                  <c:v>46.198025974267665</c:v>
                </c:pt>
                <c:pt idx="436">
                  <c:v>46.199050732680874</c:v>
                </c:pt>
                <c:pt idx="437">
                  <c:v>46.200066151145307</c:v>
                </c:pt>
                <c:pt idx="438">
                  <c:v>46.201072300574779</c:v>
                </c:pt>
                <c:pt idx="439">
                  <c:v>46.20206925123189</c:v>
                </c:pt>
                <c:pt idx="440">
                  <c:v>46.203057072735263</c:v>
                </c:pt>
                <c:pt idx="441">
                  <c:v>46.204035834066623</c:v>
                </c:pt>
                <c:pt idx="442">
                  <c:v>46.205005603577796</c:v>
                </c:pt>
                <c:pt idx="443">
                  <c:v>46.205966448997629</c:v>
                </c:pt>
                <c:pt idx="444">
                  <c:v>46.206918437438816</c:v>
                </c:pt>
                <c:pt idx="445">
                  <c:v>46.207861635404633</c:v>
                </c:pt>
                <c:pt idx="446">
                  <c:v>46.208796108795596</c:v>
                </c:pt>
                <c:pt idx="447">
                  <c:v>46.209721922915989</c:v>
                </c:pt>
                <c:pt idx="448">
                  <c:v>46.210639142480417</c:v>
                </c:pt>
                <c:pt idx="449">
                  <c:v>46.211547831620123</c:v>
                </c:pt>
                <c:pt idx="450">
                  <c:v>46.212448053889339</c:v>
                </c:pt>
                <c:pt idx="451">
                  <c:v>46.213339872271547</c:v>
                </c:pt>
                <c:pt idx="452">
                  <c:v>46.214223349185595</c:v>
                </c:pt>
                <c:pt idx="453">
                  <c:v>46.215098546491767</c:v>
                </c:pt>
                <c:pt idx="454">
                  <c:v>46.215965525497836</c:v>
                </c:pt>
                <c:pt idx="455">
                  <c:v>46.216824346964941</c:v>
                </c:pt>
                <c:pt idx="456">
                  <c:v>46.217675071113462</c:v>
                </c:pt>
                <c:pt idx="457">
                  <c:v>46.21851775762876</c:v>
                </c:pt>
                <c:pt idx="458">
                  <c:v>46.219352465666937</c:v>
                </c:pt>
                <c:pt idx="459">
                  <c:v>46.220179253860429</c:v>
                </c:pt>
                <c:pt idx="460">
                  <c:v>46.220998180323569</c:v>
                </c:pt>
                <c:pt idx="461">
                  <c:v>46.22180930265808</c:v>
                </c:pt>
                <c:pt idx="462">
                  <c:v>46.222612677958523</c:v>
                </c:pt>
                <c:pt idx="463">
                  <c:v>46.223408362817629</c:v>
                </c:pt>
                <c:pt idx="464">
                  <c:v>46.224196413331569</c:v>
                </c:pt>
                <c:pt idx="465">
                  <c:v>46.224976885105242</c:v>
                </c:pt>
                <c:pt idx="466">
                  <c:v>46.225749833257368</c:v>
                </c:pt>
                <c:pt idx="467">
                  <c:v>46.226515312425605</c:v>
                </c:pt>
                <c:pt idx="468">
                  <c:v>46.227273376771606</c:v>
                </c:pt>
                <c:pt idx="469">
                  <c:v>46.228024079985964</c:v>
                </c:pt>
                <c:pt idx="470">
                  <c:v>46.228767475293125</c:v>
                </c:pt>
                <c:pt idx="471">
                  <c:v>46.229503615456224</c:v>
                </c:pt>
                <c:pt idx="472">
                  <c:v>46.230232552781935</c:v>
                </c:pt>
                <c:pt idx="473">
                  <c:v>46.230954339125105</c:v>
                </c:pt>
                <c:pt idx="474">
                  <c:v>46.231669025893524</c:v>
                </c:pt>
                <c:pt idx="475">
                  <c:v>46.232376664052488</c:v>
                </c:pt>
                <c:pt idx="476">
                  <c:v>46.233077304129374</c:v>
                </c:pt>
                <c:pt idx="477">
                  <c:v>46.233770996218141</c:v>
                </c:pt>
                <c:pt idx="478">
                  <c:v>46.234457789983786</c:v>
                </c:pt>
                <c:pt idx="479">
                  <c:v>46.23513773466675</c:v>
                </c:pt>
                <c:pt idx="480">
                  <c:v>46.235810879087254</c:v>
                </c:pt>
                <c:pt idx="481">
                  <c:v>46.236477271649584</c:v>
                </c:pt>
                <c:pt idx="482">
                  <c:v>46.237136960346348</c:v>
                </c:pt>
                <c:pt idx="483">
                  <c:v>46.237789992762664</c:v>
                </c:pt>
                <c:pt idx="484">
                  <c:v>46.23843641608029</c:v>
                </c:pt>
                <c:pt idx="485">
                  <c:v>46.239076277081715</c:v>
                </c:pt>
                <c:pt idx="486">
                  <c:v>46.239709622154223</c:v>
                </c:pt>
                <c:pt idx="487">
                  <c:v>46.240336497293853</c:v>
                </c:pt>
                <c:pt idx="488">
                  <c:v>46.240956948109385</c:v>
                </c:pt>
                <c:pt idx="489">
                  <c:v>46.241571019826196</c:v>
                </c:pt>
                <c:pt idx="490">
                  <c:v>46.242178757290169</c:v>
                </c:pt>
                <c:pt idx="491">
                  <c:v>46.242780204971439</c:v>
                </c:pt>
                <c:pt idx="492">
                  <c:v>46.243375406968205</c:v>
                </c:pt>
                <c:pt idx="493">
                  <c:v>46.243964407010438</c:v>
                </c:pt>
                <c:pt idx="494">
                  <c:v>46.244547248463526</c:v>
                </c:pt>
                <c:pt idx="495">
                  <c:v>46.24512397433196</c:v>
                </c:pt>
                <c:pt idx="496">
                  <c:v>46.245694627262893</c:v>
                </c:pt>
                <c:pt idx="497">
                  <c:v>46.246259249549681</c:v>
                </c:pt>
                <c:pt idx="498">
                  <c:v>46.2468178831354</c:v>
                </c:pt>
                <c:pt idx="499">
                  <c:v>46.247370569616329</c:v>
                </c:pt>
                <c:pt idx="500">
                  <c:v>46.247917350245359</c:v>
                </c:pt>
                <c:pt idx="501">
                  <c:v>46.248458265935362</c:v>
                </c:pt>
                <c:pt idx="502">
                  <c:v>46.248993357262592</c:v>
                </c:pt>
                <c:pt idx="503">
                  <c:v>46.249522664469929</c:v>
                </c:pt>
                <c:pt idx="504">
                  <c:v>46.250046227470193</c:v>
                </c:pt>
                <c:pt idx="505">
                  <c:v>46.250564085849369</c:v>
                </c:pt>
                <c:pt idx="506">
                  <c:v>46.251076278869796</c:v>
                </c:pt>
                <c:pt idx="507">
                  <c:v>46.251582845473322</c:v>
                </c:pt>
                <c:pt idx="508">
                  <c:v>46.252083824284448</c:v>
                </c:pt>
                <c:pt idx="509">
                  <c:v>46.252579253613391</c:v>
                </c:pt>
                <c:pt idx="510">
                  <c:v>46.253069171459146</c:v>
                </c:pt>
                <c:pt idx="511">
                  <c:v>46.253553615512516</c:v>
                </c:pt>
                <c:pt idx="512">
                  <c:v>46.254032623159084</c:v>
                </c:pt>
                <c:pt idx="513">
                  <c:v>46.254506231482132</c:v>
                </c:pt>
                <c:pt idx="514">
                  <c:v>46.254974477265641</c:v>
                </c:pt>
                <c:pt idx="515">
                  <c:v>46.255437396997074</c:v>
                </c:pt>
                <c:pt idx="516">
                  <c:v>46.255895026870299</c:v>
                </c:pt>
                <c:pt idx="517">
                  <c:v>46.256347402788379</c:v>
                </c:pt>
                <c:pt idx="518">
                  <c:v>46.256794560366366</c:v>
                </c:pt>
                <c:pt idx="519">
                  <c:v>46.25723653493403</c:v>
                </c:pt>
                <c:pt idx="520">
                  <c:v>46.257673361538643</c:v>
                </c:pt>
                <c:pt idx="521">
                  <c:v>46.258105074947622</c:v>
                </c:pt>
                <c:pt idx="522">
                  <c:v>46.258531709651209</c:v>
                </c:pt>
                <c:pt idx="523">
                  <c:v>46.258953299865112</c:v>
                </c:pt>
                <c:pt idx="524">
                  <c:v>46.259369879533097</c:v>
                </c:pt>
                <c:pt idx="525">
                  <c:v>46.259781482329593</c:v>
                </c:pt>
                <c:pt idx="526">
                  <c:v>46.260188141662212</c:v>
                </c:pt>
                <c:pt idx="527">
                  <c:v>46.260589890674268</c:v>
                </c:pt>
                <c:pt idx="528">
                  <c:v>46.260986762247313</c:v>
                </c:pt>
                <c:pt idx="529">
                  <c:v>46.261378789003537</c:v>
                </c:pt>
                <c:pt idx="530">
                  <c:v>46.261766003308281</c:v>
                </c:pt>
                <c:pt idx="531">
                  <c:v>46.26214843727238</c:v>
                </c:pt>
                <c:pt idx="532">
                  <c:v>46.262526122754601</c:v>
                </c:pt>
                <c:pt idx="533">
                  <c:v>46.262899091363977</c:v>
                </c:pt>
                <c:pt idx="534">
                  <c:v>46.263267374462146</c:v>
                </c:pt>
                <c:pt idx="535">
                  <c:v>46.263631003165685</c:v>
                </c:pt>
                <c:pt idx="536">
                  <c:v>46.263990008348365</c:v>
                </c:pt>
                <c:pt idx="537">
                  <c:v>46.26434442064344</c:v>
                </c:pt>
                <c:pt idx="538">
                  <c:v>46.264694270445858</c:v>
                </c:pt>
                <c:pt idx="539">
                  <c:v>46.265039587914515</c:v>
                </c:pt>
                <c:pt idx="540">
                  <c:v>46.265380402974422</c:v>
                </c:pt>
                <c:pt idx="541">
                  <c:v>46.265716745318883</c:v>
                </c:pt>
                <c:pt idx="542">
                  <c:v>46.266048644411654</c:v>
                </c:pt>
                <c:pt idx="543">
                  <c:v>46.266376129489068</c:v>
                </c:pt>
                <c:pt idx="544">
                  <c:v>46.266699229562136</c:v>
                </c:pt>
                <c:pt idx="545">
                  <c:v>46.267017973418653</c:v>
                </c:pt>
                <c:pt idx="546">
                  <c:v>46.267332389625253</c:v>
                </c:pt>
                <c:pt idx="547">
                  <c:v>46.267642506529491</c:v>
                </c:pt>
                <c:pt idx="548">
                  <c:v>46.267948352261818</c:v>
                </c:pt>
                <c:pt idx="549">
                  <c:v>46.268249954737676</c:v>
                </c:pt>
                <c:pt idx="550">
                  <c:v>46.268547341659442</c:v>
                </c:pt>
                <c:pt idx="551">
                  <c:v>46.268840540518426</c:v>
                </c:pt>
                <c:pt idx="552">
                  <c:v>46.269129578596868</c:v>
                </c:pt>
                <c:pt idx="553">
                  <c:v>46.269414482969871</c:v>
                </c:pt>
                <c:pt idx="554">
                  <c:v>46.269695280507356</c:v>
                </c:pt>
                <c:pt idx="555">
                  <c:v>46.269971997875984</c:v>
                </c:pt>
                <c:pt idx="556">
                  <c:v>46.270244661541113</c:v>
                </c:pt>
                <c:pt idx="557">
                  <c:v>46.27051329776868</c:v>
                </c:pt>
                <c:pt idx="558">
                  <c:v>46.270777932627126</c:v>
                </c:pt>
                <c:pt idx="559">
                  <c:v>46.271038591989296</c:v>
                </c:pt>
                <c:pt idx="560">
                  <c:v>46.271295301534344</c:v>
                </c:pt>
                <c:pt idx="561">
                  <c:v>46.271548086749618</c:v>
                </c:pt>
                <c:pt idx="562">
                  <c:v>46.271796972932556</c:v>
                </c:pt>
                <c:pt idx="563">
                  <c:v>46.272041985192587</c:v>
                </c:pt>
                <c:pt idx="564">
                  <c:v>46.272283148453049</c:v>
                </c:pt>
                <c:pt idx="565">
                  <c:v>46.272520487453036</c:v>
                </c:pt>
                <c:pt idx="566">
                  <c:v>46.272754026749375</c:v>
                </c:pt>
                <c:pt idx="567">
                  <c:v>46.27298379071852</c:v>
                </c:pt>
                <c:pt idx="568">
                  <c:v>46.273209803558473</c:v>
                </c:pt>
                <c:pt idx="569">
                  <c:v>46.273432089290765</c:v>
                </c:pt>
                <c:pt idx="570">
                  <c:v>46.273650671762404</c:v>
                </c:pt>
                <c:pt idx="571">
                  <c:v>46.273865574647878</c:v>
                </c:pt>
                <c:pt idx="572">
                  <c:v>46.27407682145116</c:v>
                </c:pt>
                <c:pt idx="573">
                  <c:v>46.274284435507766</c:v>
                </c:pt>
                <c:pt idx="574">
                  <c:v>46.274488439986825</c:v>
                </c:pt>
                <c:pt idx="575">
                  <c:v>46.274688857893196</c:v>
                </c:pt>
                <c:pt idx="576">
                  <c:v>46.274885712069612</c:v>
                </c:pt>
                <c:pt idx="577">
                  <c:v>46.275079025198913</c:v>
                </c:pt>
                <c:pt idx="578">
                  <c:v>46.275268819806243</c:v>
                </c:pt>
                <c:pt idx="579">
                  <c:v>46.275455118261398</c:v>
                </c:pt>
                <c:pt idx="580">
                  <c:v>46.275637942781174</c:v>
                </c:pt>
                <c:pt idx="581">
                  <c:v>46.27581731543178</c:v>
                </c:pt>
                <c:pt idx="582">
                  <c:v>46.275993258131351</c:v>
                </c:pt>
                <c:pt idx="583">
                  <c:v>46.276165792652513</c:v>
                </c:pt>
                <c:pt idx="584">
                  <c:v>46.27633494062502</c:v>
                </c:pt>
                <c:pt idx="585">
                  <c:v>46.276500723538533</c:v>
                </c:pt>
                <c:pt idx="586">
                  <c:v>46.2766631627454</c:v>
                </c:pt>
                <c:pt idx="587">
                  <c:v>46.276822279463616</c:v>
                </c:pt>
                <c:pt idx="588">
                  <c:v>46.276978094779857</c:v>
                </c:pt>
                <c:pt idx="589">
                  <c:v>46.277130629652603</c:v>
                </c:pt>
                <c:pt idx="590">
                  <c:v>46.277279904915446</c:v>
                </c:pt>
                <c:pt idx="591">
                  <c:v>46.277425941280413</c:v>
                </c:pt>
                <c:pt idx="592">
                  <c:v>46.277568759341563</c:v>
                </c:pt>
                <c:pt idx="593">
                  <c:v>46.27770837957857</c:v>
                </c:pt>
                <c:pt idx="594">
                  <c:v>46.277844822360592</c:v>
                </c:pt>
                <c:pt idx="595">
                  <c:v>46.277978107950183</c:v>
                </c:pt>
                <c:pt idx="596">
                  <c:v>46.278108256507402</c:v>
                </c:pt>
                <c:pt idx="597">
                  <c:v>46.278235288094109</c:v>
                </c:pt>
                <c:pt idx="598">
                  <c:v>46.278359222678404</c:v>
                </c:pt>
                <c:pt idx="599">
                  <c:v>46.278480080139254</c:v>
                </c:pt>
                <c:pt idx="600">
                  <c:v>46.278597880271271</c:v>
                </c:pt>
                <c:pt idx="601">
                  <c:v>46.278712642789756</c:v>
                </c:pt>
                <c:pt idx="602">
                  <c:v>46.278824387335824</c:v>
                </c:pt>
                <c:pt idx="603">
                  <c:v>46.278933133481843</c:v>
                </c:pt>
                <c:pt idx="604">
                  <c:v>46.279038900736992</c:v>
                </c:pt>
                <c:pt idx="605">
                  <c:v>46.279141708553048</c:v>
                </c:pt>
                <c:pt idx="606">
                  <c:v>46.279241576330421</c:v>
                </c:pt>
                <c:pt idx="607">
                  <c:v>46.27933852342435</c:v>
                </c:pt>
                <c:pt idx="608">
                  <c:v>46.279432569151332</c:v>
                </c:pt>
                <c:pt idx="609">
                  <c:v>46.279523732795795</c:v>
                </c:pt>
                <c:pt idx="610">
                  <c:v>46.279612033616928</c:v>
                </c:pt>
                <c:pt idx="611">
                  <c:v>46.27969749085581</c:v>
                </c:pt>
                <c:pt idx="612">
                  <c:v>46.27978012374269</c:v>
                </c:pt>
                <c:pt idx="613">
                  <c:v>46.279859951504477</c:v>
                </c:pt>
                <c:pt idx="614">
                  <c:v>46.279936993372523</c:v>
                </c:pt>
                <c:pt idx="615">
                  <c:v>46.280011268590528</c:v>
                </c:pt>
                <c:pt idx="616">
                  <c:v>46.280082796422683</c:v>
                </c:pt>
                <c:pt idx="617">
                  <c:v>46.280151596162</c:v>
                </c:pt>
                <c:pt idx="618">
                  <c:v>46.280217687138865</c:v>
                </c:pt>
                <c:pt idx="619">
                  <c:v>46.280281088729716</c:v>
                </c:pt>
                <c:pt idx="620">
                  <c:v>46.280341820365948</c:v>
                </c:pt>
                <c:pt idx="621">
                  <c:v>46.280399901542943</c:v>
                </c:pt>
                <c:pt idx="622">
                  <c:v>46.280455351829254</c:v>
                </c:pt>
                <c:pt idx="623">
                  <c:v>46.280508190875928</c:v>
                </c:pt>
                <c:pt idx="624">
                  <c:v>46.280558438425984</c:v>
                </c:pt>
                <c:pt idx="625">
                  <c:v>46.280606114323916</c:v>
                </c:pt>
                <c:pt idx="626">
                  <c:v>46.280651238525323</c:v>
                </c:pt>
                <c:pt idx="627">
                  <c:v>46.28069383110666</c:v>
                </c:pt>
                <c:pt idx="628">
                  <c:v>46.280733912274926</c:v>
                </c:pt>
                <c:pt idx="629">
                  <c:v>46.280771502377462</c:v>
                </c:pt>
                <c:pt idx="630">
                  <c:v>46.280806621911715</c:v>
                </c:pt>
                <c:pt idx="631">
                  <c:v>46.280839291534988</c:v>
                </c:pt>
                <c:pt idx="632">
                  <c:v>46.280869532074135</c:v>
                </c:pt>
                <c:pt idx="633">
                  <c:v>46.280897364535164</c:v>
                </c:pt>
                <c:pt idx="634">
                  <c:v>46.28092281011282</c:v>
                </c:pt>
                <c:pt idx="635">
                  <c:v>46.280945890199888</c:v>
                </c:pt>
                <c:pt idx="636">
                  <c:v>46.280966626396484</c:v>
                </c:pt>
                <c:pt idx="637">
                  <c:v>46.280985040519084</c:v>
                </c:pt>
                <c:pt idx="638">
                  <c:v>46.281001154609307</c:v>
                </c:pt>
                <c:pt idx="639">
                  <c:v>46.281014990942502</c:v>
                </c:pt>
                <c:pt idx="640">
                  <c:v>46.281026572036005</c:v>
                </c:pt>
                <c:pt idx="641">
                  <c:v>46.281035920657125</c:v>
                </c:pt>
                <c:pt idx="642">
                  <c:v>46.281043059830708</c:v>
                </c:pt>
                <c:pt idx="643">
                  <c:v>46.281048012846377</c:v>
                </c:pt>
                <c:pt idx="644">
                  <c:v>46.281050803265323</c:v>
                </c:pt>
                <c:pt idx="645">
                  <c:v>46.281051454926676</c:v>
                </c:pt>
                <c:pt idx="646">
                  <c:v>46.281049991953353</c:v>
                </c:pt>
                <c:pt idx="647">
                  <c:v>46.281046438757429</c:v>
                </c:pt>
                <c:pt idx="648">
                  <c:v>46.281040820044964</c:v>
                </c:pt>
                <c:pt idx="649">
                  <c:v>46.281033160820193</c:v>
                </c:pt>
                <c:pt idx="650">
                  <c:v>46.281023486389223</c:v>
                </c:pt>
                <c:pt idx="651">
                  <c:v>46.281011822362998</c:v>
                </c:pt>
                <c:pt idx="652">
                  <c:v>46.280998194659666</c:v>
                </c:pt>
                <c:pt idx="653">
                  <c:v>46.280982629506227</c:v>
                </c:pt>
                <c:pt idx="654">
                  <c:v>46.280965153439531</c:v>
                </c:pt>
                <c:pt idx="655">
                  <c:v>46.280945793306465</c:v>
                </c:pt>
                <c:pt idx="656">
                  <c:v>46.28092457626348</c:v>
                </c:pt>
                <c:pt idx="657">
                  <c:v>46.280901529775306</c:v>
                </c:pt>
                <c:pt idx="658">
                  <c:v>46.280876681612902</c:v>
                </c:pt>
                <c:pt idx="659">
                  <c:v>46.280850059850607</c:v>
                </c:pt>
                <c:pt idx="660">
                  <c:v>46.280821692862503</c:v>
                </c:pt>
                <c:pt idx="661">
                  <c:v>46.280791609317966</c:v>
                </c:pt>
                <c:pt idx="662">
                  <c:v>46.280759838176408</c:v>
                </c:pt>
                <c:pt idx="663">
                  <c:v>46.280726408681183</c:v>
                </c:pt>
                <c:pt idx="664">
                  <c:v>46.280691350352711</c:v>
                </c:pt>
                <c:pt idx="665">
                  <c:v>46.280654692980761</c:v>
                </c:pt>
                <c:pt idx="666">
                  <c:v>46.280616466615967</c:v>
                </c:pt>
                <c:pt idx="667">
                  <c:v>46.28057670156047</c:v>
                </c:pt>
                <c:pt idx="668">
                  <c:v>46.280535428357908</c:v>
                </c:pt>
                <c:pt idx="669">
                  <c:v>46.280492677782483</c:v>
                </c:pt>
                <c:pt idx="670">
                  <c:v>46.280448480827417</c:v>
                </c:pt>
                <c:pt idx="671">
                  <c:v>46.280402868692576</c:v>
                </c:pt>
                <c:pt idx="672">
                  <c:v>46.280355872771437</c:v>
                </c:pt>
                <c:pt idx="673">
                  <c:v>46.280307524637379</c:v>
                </c:pt>
                <c:pt idx="674">
                  <c:v>46.280257856029294</c:v>
                </c:pt>
                <c:pt idx="675">
                  <c:v>46.280206898836582</c:v>
                </c:pt>
                <c:pt idx="676">
                  <c:v>46.280154685083581</c:v>
                </c:pt>
                <c:pt idx="677">
                  <c:v>46.280101246913418</c:v>
                </c:pt>
                <c:pt idx="678">
                  <c:v>46.280046616571362</c:v>
                </c:pt>
                <c:pt idx="679">
                  <c:v>46.279990826387689</c:v>
                </c:pt>
                <c:pt idx="680">
                  <c:v>46.2799339087601</c:v>
                </c:pt>
                <c:pt idx="681">
                  <c:v>46.279875896135792</c:v>
                </c:pt>
                <c:pt idx="682">
                  <c:v>46.27981682099314</c:v>
                </c:pt>
                <c:pt idx="683">
                  <c:v>46.279756715823048</c:v>
                </c:pt>
                <c:pt idx="684">
                  <c:v>46.279695613110135</c:v>
                </c:pt>
                <c:pt idx="685">
                  <c:v>46.279633545313601</c:v>
                </c:pt>
                <c:pt idx="686">
                  <c:v>46.279570544848028</c:v>
                </c:pt>
                <c:pt idx="687">
                  <c:v>46.27950664406395</c:v>
                </c:pt>
                <c:pt idx="688">
                  <c:v>46.279441875228486</c:v>
                </c:pt>
                <c:pt idx="689">
                  <c:v>46.279376270505828</c:v>
                </c:pt>
                <c:pt idx="690">
                  <c:v>46.27930986193784</c:v>
                </c:pt>
                <c:pt idx="691">
                  <c:v>46.279242681424684</c:v>
                </c:pt>
                <c:pt idx="692">
                  <c:v>46.279174760705594</c:v>
                </c:pt>
                <c:pt idx="693">
                  <c:v>46.279106131339766</c:v>
                </c:pt>
                <c:pt idx="694">
                  <c:v>46.279036824687523</c:v>
                </c:pt>
                <c:pt idx="695">
                  <c:v>46.278966871891676</c:v>
                </c:pt>
                <c:pt idx="696">
                  <c:v>46.278896303859192</c:v>
                </c:pt>
                <c:pt idx="697">
                  <c:v>46.278825151243225</c:v>
                </c:pt>
                <c:pt idx="698">
                  <c:v>46.278753444425469</c:v>
                </c:pt>
                <c:pt idx="699">
                  <c:v>46.278681213498949</c:v>
                </c:pt>
                <c:pt idx="700">
                  <c:v>46.278608488251287</c:v>
                </c:pt>
                <c:pt idx="701">
                  <c:v>46.278535298148363</c:v>
                </c:pt>
                <c:pt idx="702">
                  <c:v>46.278461672318556</c:v>
                </c:pt>
                <c:pt idx="703">
                  <c:v>46.278387639537527</c:v>
                </c:pt>
                <c:pt idx="704">
                  <c:v>46.278313228213491</c:v>
                </c:pt>
                <c:pt idx="705">
                  <c:v>46.278238466373139</c:v>
                </c:pt>
                <c:pt idx="706">
                  <c:v>46.278163381648206</c:v>
                </c:pt>
                <c:pt idx="707">
                  <c:v>46.278088001262567</c:v>
                </c:pt>
                <c:pt idx="708">
                  <c:v>46.278012352020049</c:v>
                </c:pt>
                <c:pt idx="709">
                  <c:v>46.277936460292914</c:v>
                </c:pt>
                <c:pt idx="710">
                  <c:v>46.277860352011004</c:v>
                </c:pt>
                <c:pt idx="711">
                  <c:v>46.277784052651555</c:v>
                </c:pt>
                <c:pt idx="712">
                  <c:v>46.27770758722972</c:v>
                </c:pt>
                <c:pt idx="713">
                  <c:v>46.277630980289821</c:v>
                </c:pt>
                <c:pt idx="714">
                  <c:v>46.277554255897272</c:v>
                </c:pt>
                <c:pt idx="715">
                  <c:v>46.277477437631205</c:v>
                </c:pt>
                <c:pt idx="716">
                  <c:v>46.277400548577866</c:v>
                </c:pt>
                <c:pt idx="717">
                  <c:v>46.277323611324618</c:v>
                </c:pt>
                <c:pt idx="718">
                  <c:v>46.277246647954755</c:v>
                </c:pt>
                <c:pt idx="719">
                  <c:v>46.27716968004291</c:v>
                </c:pt>
                <c:pt idx="720">
                  <c:v>46.277092728651212</c:v>
                </c:pt>
                <c:pt idx="721">
                  <c:v>46.277015814326113</c:v>
                </c:pt>
                <c:pt idx="722">
                  <c:v>46.276938957095879</c:v>
                </c:pt>
                <c:pt idx="723">
                  <c:v>46.276862176468718</c:v>
                </c:pt>
                <c:pt idx="724">
                  <c:v>46.276785491431554</c:v>
                </c:pt>
                <c:pt idx="725">
                  <c:v>46.276708920449472</c:v>
                </c:pt>
                <c:pt idx="726">
                  <c:v>46.276632481465704</c:v>
                </c:pt>
                <c:pt idx="727">
                  <c:v>46.276556191902237</c:v>
                </c:pt>
                <c:pt idx="728">
                  <c:v>46.276480068661037</c:v>
                </c:pt>
                <c:pt idx="729">
                  <c:v>46.276404128125741</c:v>
                </c:pt>
                <c:pt idx="730">
                  <c:v>46.276328386163968</c:v>
                </c:pt>
                <c:pt idx="731">
                  <c:v>46.276252858130078</c:v>
                </c:pt>
                <c:pt idx="732">
                  <c:v>46.276177558868497</c:v>
                </c:pt>
                <c:pt idx="733">
                  <c:v>46.276102502717436</c:v>
                </c:pt>
                <c:pt idx="734">
                  <c:v>46.276027703513115</c:v>
                </c:pt>
                <c:pt idx="735">
                  <c:v>46.275953174594392</c:v>
                </c:pt>
                <c:pt idx="736">
                  <c:v>46.275878928807821</c:v>
                </c:pt>
                <c:pt idx="737">
                  <c:v>46.275804978513058</c:v>
                </c:pt>
                <c:pt idx="738">
                  <c:v>46.275731335588659</c:v>
                </c:pt>
                <c:pt idx="739">
                  <c:v>46.275658011438225</c:v>
                </c:pt>
                <c:pt idx="740">
                  <c:v>46.2755850169968</c:v>
                </c:pt>
                <c:pt idx="741">
                  <c:v>46.275512362737665</c:v>
                </c:pt>
                <c:pt idx="742">
                  <c:v>46.275440058679308</c:v>
                </c:pt>
                <c:pt idx="743">
                  <c:v>46.27536811439272</c:v>
                </c:pt>
                <c:pt idx="744">
                  <c:v>46.27529653900887</c:v>
                </c:pt>
                <c:pt idx="745">
                  <c:v>46.275225341226424</c:v>
                </c:pt>
                <c:pt idx="746">
                  <c:v>46.275154529319629</c:v>
                </c:pt>
                <c:pt idx="747">
                  <c:v>46.275084111146398</c:v>
                </c:pt>
                <c:pt idx="748">
                  <c:v>46.275014094156496</c:v>
                </c:pt>
                <c:pt idx="749">
                  <c:v>46.274944485399914</c:v>
                </c:pt>
                <c:pt idx="750">
                  <c:v>46.274875291535317</c:v>
                </c:pt>
                <c:pt idx="751">
                  <c:v>46.274806518838616</c:v>
                </c:pt>
                <c:pt idx="752">
                  <c:v>46.274738173211588</c:v>
                </c:pt>
                <c:pt idx="753">
                  <c:v>46.274670260190582</c:v>
                </c:pt>
                <c:pt idx="754">
                  <c:v>46.274602784955263</c:v>
                </c:pt>
                <c:pt idx="755">
                  <c:v>46.274535752337407</c:v>
                </c:pt>
                <c:pt idx="756">
                  <c:v>46.274469166829675</c:v>
                </c:pt>
                <c:pt idx="757">
                  <c:v>46.274403032594414</c:v>
                </c:pt>
                <c:pt idx="758">
                  <c:v>46.274337353472475</c:v>
                </c:pt>
                <c:pt idx="759">
                  <c:v>46.274272132991953</c:v>
                </c:pt>
                <c:pt idx="760">
                  <c:v>46.274207374376935</c:v>
                </c:pt>
                <c:pt idx="761">
                  <c:v>46.274143080556186</c:v>
                </c:pt>
                <c:pt idx="762">
                  <c:v>46.274079254171795</c:v>
                </c:pt>
                <c:pt idx="763">
                  <c:v>46.274015897587745</c:v>
                </c:pt>
                <c:pt idx="764">
                  <c:v>46.273953012898403</c:v>
                </c:pt>
                <c:pt idx="765">
                  <c:v>46.273890601936941</c:v>
                </c:pt>
                <c:pt idx="766">
                  <c:v>46.273828666283663</c:v>
                </c:pt>
                <c:pt idx="767">
                  <c:v>46.273767207274226</c:v>
                </c:pt>
                <c:pt idx="768">
                  <c:v>46.273706226007775</c:v>
                </c:pt>
                <c:pt idx="769">
                  <c:v>46.273645723354939</c:v>
                </c:pt>
                <c:pt idx="770">
                  <c:v>46.273585699965743</c:v>
                </c:pt>
                <c:pt idx="771">
                  <c:v>46.27352615627737</c:v>
                </c:pt>
                <c:pt idx="772">
                  <c:v>46.273467092521798</c:v>
                </c:pt>
                <c:pt idx="773">
                  <c:v>46.273408508733361</c:v>
                </c:pt>
                <c:pt idx="774">
                  <c:v>46.273350404756066</c:v>
                </c:pt>
                <c:pt idx="775">
                  <c:v>46.273292780250884</c:v>
                </c:pt>
                <c:pt idx="776">
                  <c:v>46.27323563470285</c:v>
                </c:pt>
                <c:pt idx="777">
                  <c:v>46.273178967427995</c:v>
                </c:pt>
                <c:pt idx="778">
                  <c:v>46.273122777580191</c:v>
                </c:pt>
                <c:pt idx="779">
                  <c:v>46.273067064157814</c:v>
                </c:pt>
                <c:pt idx="780">
                  <c:v>46.273011826010247</c:v>
                </c:pt>
                <c:pt idx="781">
                  <c:v>46.272957061844259</c:v>
                </c:pt>
                <c:pt idx="782">
                  <c:v>46.272902770230239</c:v>
                </c:pt>
                <c:pt idx="783">
                  <c:v>46.272848949608239</c:v>
                </c:pt>
                <c:pt idx="784">
                  <c:v>46.272795598293939</c:v>
                </c:pt>
                <c:pt idx="785">
                  <c:v>46.272742714484352</c:v>
                </c:pt>
                <c:pt idx="786">
                  <c:v>46.272690296263498</c:v>
                </c:pt>
                <c:pt idx="787">
                  <c:v>46.272638341607859</c:v>
                </c:pt>
                <c:pt idx="788">
                  <c:v>46.272586848391668</c:v>
                </c:pt>
                <c:pt idx="789">
                  <c:v>46.272535814392143</c:v>
                </c:pt>
                <c:pt idx="790">
                  <c:v>46.27248523729444</c:v>
                </c:pt>
                <c:pt idx="791">
                  <c:v>46.272435114696606</c:v>
                </c:pt>
                <c:pt idx="792">
                  <c:v>46.272385444114263</c:v>
                </c:pt>
                <c:pt idx="793">
                  <c:v>46.272336222985238</c:v>
                </c:pt>
                <c:pt idx="794">
                  <c:v>46.272287448674</c:v>
                </c:pt>
                <c:pt idx="795">
                  <c:v>46.272239118475973</c:v>
                </c:pt>
                <c:pt idx="796">
                  <c:v>46.272191229621747</c:v>
                </c:pt>
                <c:pt idx="797">
                  <c:v>46.27214377928108</c:v>
                </c:pt>
                <c:pt idx="798">
                  <c:v>46.272096764566868</c:v>
                </c:pt>
                <c:pt idx="799">
                  <c:v>46.272050182538877</c:v>
                </c:pt>
                <c:pt idx="800">
                  <c:v>46.27200403020742</c:v>
                </c:pt>
                <c:pt idx="801">
                  <c:v>46.27195830453693</c:v>
                </c:pt>
                <c:pt idx="802">
                  <c:v>46.271913002449296</c:v>
                </c:pt>
                <c:pt idx="803">
                  <c:v>46.271868120827222</c:v>
                </c:pt>
                <c:pt idx="804">
                  <c:v>46.271823656517348</c:v>
                </c:pt>
                <c:pt idx="805">
                  <c:v>46.271779606333368</c:v>
                </c:pt>
                <c:pt idx="806">
                  <c:v>46.271735967058895</c:v>
                </c:pt>
                <c:pt idx="807">
                  <c:v>46.271692735450387</c:v>
                </c:pt>
                <c:pt idx="808">
                  <c:v>46.271649908239809</c:v>
                </c:pt>
                <c:pt idx="809">
                  <c:v>46.271607482137291</c:v>
                </c:pt>
                <c:pt idx="810">
                  <c:v>46.271565453833638</c:v>
                </c:pt>
                <c:pt idx="811">
                  <c:v>46.271523820002763</c:v>
                </c:pt>
                <c:pt idx="812">
                  <c:v>46.271482577303999</c:v>
                </c:pt>
                <c:pt idx="813">
                  <c:v>46.271441722384367</c:v>
                </c:pt>
                <c:pt idx="814">
                  <c:v>46.271401251880661</c:v>
                </c:pt>
                <c:pt idx="815">
                  <c:v>46.271361162421556</c:v>
                </c:pt>
                <c:pt idx="816">
                  <c:v>46.271321450629536</c:v>
                </c:pt>
                <c:pt idx="817">
                  <c:v>46.271282113122787</c:v>
                </c:pt>
                <c:pt idx="818">
                  <c:v>46.271243146517008</c:v>
                </c:pt>
                <c:pt idx="819">
                  <c:v>46.271204547427125</c:v>
                </c:pt>
                <c:pt idx="820">
                  <c:v>46.271166312468914</c:v>
                </c:pt>
                <c:pt idx="821">
                  <c:v>46.271128438260597</c:v>
                </c:pt>
                <c:pt idx="822">
                  <c:v>46.271090921424332</c:v>
                </c:pt>
                <c:pt idx="823">
                  <c:v>46.271053758587627</c:v>
                </c:pt>
                <c:pt idx="824">
                  <c:v>46.271016946384719</c:v>
                </c:pt>
                <c:pt idx="825">
                  <c:v>46.270980481457855</c:v>
                </c:pt>
                <c:pt idx="826">
                  <c:v>46.270944360458515</c:v>
                </c:pt>
                <c:pt idx="827">
                  <c:v>46.270908580048598</c:v>
                </c:pt>
                <c:pt idx="828">
                  <c:v>46.270873136901521</c:v>
                </c:pt>
                <c:pt idx="829">
                  <c:v>46.27083802770327</c:v>
                </c:pt>
                <c:pt idx="830">
                  <c:v>46.270803249153403</c:v>
                </c:pt>
                <c:pt idx="831">
                  <c:v>46.270768797965978</c:v>
                </c:pt>
                <c:pt idx="832">
                  <c:v>46.270734670870468</c:v>
                </c:pt>
                <c:pt idx="833">
                  <c:v>46.270700864612593</c:v>
                </c:pt>
                <c:pt idx="834">
                  <c:v>46.270667375955092</c:v>
                </c:pt>
                <c:pt idx="835">
                  <c:v>46.270634201678511</c:v>
                </c:pt>
                <c:pt idx="836">
                  <c:v>46.270601338581869</c:v>
                </c:pt>
                <c:pt idx="837">
                  <c:v>46.270568783483355</c:v>
                </c:pt>
                <c:pt idx="838">
                  <c:v>46.270536533220891</c:v>
                </c:pt>
                <c:pt idx="839">
                  <c:v>46.270504584652784</c:v>
                </c:pt>
                <c:pt idx="840">
                  <c:v>46.270472934658208</c:v>
                </c:pt>
                <c:pt idx="841">
                  <c:v>46.270441580137735</c:v>
                </c:pt>
                <c:pt idx="842">
                  <c:v>46.270410518013797</c:v>
                </c:pt>
                <c:pt idx="843">
                  <c:v>46.270379745231118</c:v>
                </c:pt>
                <c:pt idx="844">
                  <c:v>46.270349258757129</c:v>
                </c:pt>
                <c:pt idx="845">
                  <c:v>46.270319055582327</c:v>
                </c:pt>
                <c:pt idx="846">
                  <c:v>46.27028913272062</c:v>
                </c:pt>
                <c:pt idx="847">
                  <c:v>46.270259487209643</c:v>
                </c:pt>
                <c:pt idx="848">
                  <c:v>46.270230116111037</c:v>
                </c:pt>
                <c:pt idx="849">
                  <c:v>46.270201016510697</c:v>
                </c:pt>
                <c:pt idx="850">
                  <c:v>46.270172185519044</c:v>
                </c:pt>
                <c:pt idx="851">
                  <c:v>46.270143620271178</c:v>
                </c:pt>
                <c:pt idx="852">
                  <c:v>46.270115317927122</c:v>
                </c:pt>
                <c:pt idx="853">
                  <c:v>46.270087275671933</c:v>
                </c:pt>
                <c:pt idx="854">
                  <c:v>46.270059490715873</c:v>
                </c:pt>
                <c:pt idx="855">
                  <c:v>46.270031960294538</c:v>
                </c:pt>
                <c:pt idx="856">
                  <c:v>46.270004681668929</c:v>
                </c:pt>
                <c:pt idx="857">
                  <c:v>46.269977652125576</c:v>
                </c:pt>
                <c:pt idx="858">
                  <c:v>46.269950868976565</c:v>
                </c:pt>
                <c:pt idx="859">
                  <c:v>46.269924329559608</c:v>
                </c:pt>
                <c:pt idx="860">
                  <c:v>46.269898031238093</c:v>
                </c:pt>
                <c:pt idx="861">
                  <c:v>46.269871971401066</c:v>
                </c:pt>
                <c:pt idx="862">
                  <c:v>46.269846147463269</c:v>
                </c:pt>
                <c:pt idx="863">
                  <c:v>46.269820556865092</c:v>
                </c:pt>
                <c:pt idx="864">
                  <c:v>46.26979519707259</c:v>
                </c:pt>
                <c:pt idx="865">
                  <c:v>46.269770065577433</c:v>
                </c:pt>
                <c:pt idx="866">
                  <c:v>46.269745159896843</c:v>
                </c:pt>
                <c:pt idx="867">
                  <c:v>46.269720477573557</c:v>
                </c:pt>
                <c:pt idx="868">
                  <c:v>46.269696016175743</c:v>
                </c:pt>
                <c:pt idx="869">
                  <c:v>46.269671773296942</c:v>
                </c:pt>
                <c:pt idx="870">
                  <c:v>46.269647746555954</c:v>
                </c:pt>
                <c:pt idx="871">
                  <c:v>46.269623933596741</c:v>
                </c:pt>
                <c:pt idx="872">
                  <c:v>46.269600332088338</c:v>
                </c:pt>
                <c:pt idx="873">
                  <c:v>46.269576939724757</c:v>
                </c:pt>
                <c:pt idx="874">
                  <c:v>46.269553754224802</c:v>
                </c:pt>
                <c:pt idx="875">
                  <c:v>46.269530773332001</c:v>
                </c:pt>
                <c:pt idx="876">
                  <c:v>46.26950799481444</c:v>
                </c:pt>
                <c:pt idx="877">
                  <c:v>46.269485416464633</c:v>
                </c:pt>
                <c:pt idx="878">
                  <c:v>46.269463036099367</c:v>
                </c:pt>
                <c:pt idx="879">
                  <c:v>46.269440851559558</c:v>
                </c:pt>
                <c:pt idx="880">
                  <c:v>46.26941886071009</c:v>
                </c:pt>
                <c:pt idx="881">
                  <c:v>46.269397061439641</c:v>
                </c:pt>
                <c:pt idx="882">
                  <c:v>46.269375451660537</c:v>
                </c:pt>
                <c:pt idx="883">
                  <c:v>46.269354029308545</c:v>
                </c:pt>
                <c:pt idx="884">
                  <c:v>46.269332792342752</c:v>
                </c:pt>
                <c:pt idx="885">
                  <c:v>46.26931173874533</c:v>
                </c:pt>
                <c:pt idx="886">
                  <c:v>46.269290866521402</c:v>
                </c:pt>
                <c:pt idx="887">
                  <c:v>46.269270173698807</c:v>
                </c:pt>
                <c:pt idx="888">
                  <c:v>46.269249658327965</c:v>
                </c:pt>
                <c:pt idx="889">
                  <c:v>46.269229318481649</c:v>
                </c:pt>
                <c:pt idx="890">
                  <c:v>46.26920915225481</c:v>
                </c:pt>
                <c:pt idx="891">
                  <c:v>46.269189157764366</c:v>
                </c:pt>
                <c:pt idx="892">
                  <c:v>46.269169333149037</c:v>
                </c:pt>
                <c:pt idx="893">
                  <c:v>46.269149676569107</c:v>
                </c:pt>
                <c:pt idx="894">
                  <c:v>46.269130186206269</c:v>
                </c:pt>
                <c:pt idx="895">
                  <c:v>46.269110860263382</c:v>
                </c:pt>
                <c:pt idx="896">
                  <c:v>46.269091696964296</c:v>
                </c:pt>
                <c:pt idx="897">
                  <c:v>46.269072694553635</c:v>
                </c:pt>
                <c:pt idx="898">
                  <c:v>46.269053851296619</c:v>
                </c:pt>
                <c:pt idx="899">
                  <c:v>46.269035165478819</c:v>
                </c:pt>
                <c:pt idx="900">
                  <c:v>46.269016635406004</c:v>
                </c:pt>
                <c:pt idx="901">
                  <c:v>46.26899825940388</c:v>
                </c:pt>
                <c:pt idx="902">
                  <c:v>46.26898003581794</c:v>
                </c:pt>
                <c:pt idx="903">
                  <c:v>46.268961963013211</c:v>
                </c:pt>
                <c:pt idx="904">
                  <c:v>46.268944039374098</c:v>
                </c:pt>
                <c:pt idx="905">
                  <c:v>46.268926263304131</c:v>
                </c:pt>
                <c:pt idx="906">
                  <c:v>46.268908633225813</c:v>
                </c:pt>
                <c:pt idx="907">
                  <c:v>46.268891147580348</c:v>
                </c:pt>
                <c:pt idx="908">
                  <c:v>46.268873804827521</c:v>
                </c:pt>
                <c:pt idx="909">
                  <c:v>46.268856603445421</c:v>
                </c:pt>
                <c:pt idx="910">
                  <c:v>46.268839541930298</c:v>
                </c:pt>
                <c:pt idx="911">
                  <c:v>46.2688226187963</c:v>
                </c:pt>
                <c:pt idx="912">
                  <c:v>46.268805832575346</c:v>
                </c:pt>
                <c:pt idx="913">
                  <c:v>46.268789181816871</c:v>
                </c:pt>
                <c:pt idx="914">
                  <c:v>46.268772665087639</c:v>
                </c:pt>
                <c:pt idx="915">
                  <c:v>46.268756280971566</c:v>
                </c:pt>
                <c:pt idx="916">
                  <c:v>46.268740028069502</c:v>
                </c:pt>
                <c:pt idx="917">
                  <c:v>46.268723904999035</c:v>
                </c:pt>
                <c:pt idx="918">
                  <c:v>46.26870791039434</c:v>
                </c:pt>
                <c:pt idx="919">
                  <c:v>46.268692042905911</c:v>
                </c:pt>
                <c:pt idx="920">
                  <c:v>46.268676301200443</c:v>
                </c:pt>
                <c:pt idx="921">
                  <c:v>46.268660683960583</c:v>
                </c:pt>
                <c:pt idx="922">
                  <c:v>46.268645189884808</c:v>
                </c:pt>
                <c:pt idx="923">
                  <c:v>46.268629817687149</c:v>
                </c:pt>
                <c:pt idx="924">
                  <c:v>46.268614566097092</c:v>
                </c:pt>
                <c:pt idx="925">
                  <c:v>46.26859943385935</c:v>
                </c:pt>
                <c:pt idx="926">
                  <c:v>46.268584419733671</c:v>
                </c:pt>
                <c:pt idx="927">
                  <c:v>46.268569522494694</c:v>
                </c:pt>
                <c:pt idx="928">
                  <c:v>46.268554740931734</c:v>
                </c:pt>
                <c:pt idx="929">
                  <c:v>46.268540073848619</c:v>
                </c:pt>
                <c:pt idx="930">
                  <c:v>46.26852552006352</c:v>
                </c:pt>
                <c:pt idx="931">
                  <c:v>46.26851107840875</c:v>
                </c:pt>
                <c:pt idx="932">
                  <c:v>46.26849674773063</c:v>
                </c:pt>
                <c:pt idx="933">
                  <c:v>46.268482526889279</c:v>
                </c:pt>
                <c:pt idx="934">
                  <c:v>46.26846841475848</c:v>
                </c:pt>
                <c:pt idx="935">
                  <c:v>46.26845441022548</c:v>
                </c:pt>
                <c:pt idx="936">
                  <c:v>46.268440512190821</c:v>
                </c:pt>
                <c:pt idx="937">
                  <c:v>46.268426719568218</c:v>
                </c:pt>
                <c:pt idx="938">
                  <c:v>46.268413031284354</c:v>
                </c:pt>
                <c:pt idx="939">
                  <c:v>46.268399446278728</c:v>
                </c:pt>
                <c:pt idx="940">
                  <c:v>46.268385963503498</c:v>
                </c:pt>
                <c:pt idx="941">
                  <c:v>46.26837258192333</c:v>
                </c:pt>
                <c:pt idx="942">
                  <c:v>46.268359300515222</c:v>
                </c:pt>
                <c:pt idx="943">
                  <c:v>46.268346118268383</c:v>
                </c:pt>
                <c:pt idx="944">
                  <c:v>46.268333034184039</c:v>
                </c:pt>
                <c:pt idx="945">
                  <c:v>46.268320047275296</c:v>
                </c:pt>
                <c:pt idx="946">
                  <c:v>46.268307156567012</c:v>
                </c:pt>
                <c:pt idx="947">
                  <c:v>46.268294361095613</c:v>
                </c:pt>
                <c:pt idx="948">
                  <c:v>46.268281659908986</c:v>
                </c:pt>
                <c:pt idx="949">
                  <c:v>46.26826905206628</c:v>
                </c:pt>
                <c:pt idx="950">
                  <c:v>46.268256536637828</c:v>
                </c:pt>
                <c:pt idx="951">
                  <c:v>46.268244112704949</c:v>
                </c:pt>
                <c:pt idx="952">
                  <c:v>46.268231779359844</c:v>
                </c:pt>
                <c:pt idx="953">
                  <c:v>46.268219535705441</c:v>
                </c:pt>
                <c:pt idx="954">
                  <c:v>46.268207380855259</c:v>
                </c:pt>
                <c:pt idx="955">
                  <c:v>46.268195313933276</c:v>
                </c:pt>
                <c:pt idx="956">
                  <c:v>46.268183334073804</c:v>
                </c:pt>
                <c:pt idx="957">
                  <c:v>46.268171440421334</c:v>
                </c:pt>
                <c:pt idx="958">
                  <c:v>46.268159632130434</c:v>
                </c:pt>
                <c:pt idx="959">
                  <c:v>46.268147908365599</c:v>
                </c:pt>
                <c:pt idx="960">
                  <c:v>46.268136268301134</c:v>
                </c:pt>
                <c:pt idx="961">
                  <c:v>46.268124711121018</c:v>
                </c:pt>
                <c:pt idx="962">
                  <c:v>46.268113236018806</c:v>
                </c:pt>
                <c:pt idx="963">
                  <c:v>46.268101842197474</c:v>
                </c:pt>
                <c:pt idx="964">
                  <c:v>46.268090528869315</c:v>
                </c:pt>
                <c:pt idx="965">
                  <c:v>46.268079295255809</c:v>
                </c:pt>
                <c:pt idx="966">
                  <c:v>46.26806814058753</c:v>
                </c:pt>
                <c:pt idx="967">
                  <c:v>46.268057064103999</c:v>
                </c:pt>
                <c:pt idx="968">
                  <c:v>46.268046065053582</c:v>
                </c:pt>
                <c:pt idx="969">
                  <c:v>46.268035142693385</c:v>
                </c:pt>
                <c:pt idx="970">
                  <c:v>46.268024296289134</c:v>
                </c:pt>
                <c:pt idx="971">
                  <c:v>46.268013525115052</c:v>
                </c:pt>
                <c:pt idx="972">
                  <c:v>46.26800282845376</c:v>
                </c:pt>
                <c:pt idx="973">
                  <c:v>46.267992205596201</c:v>
                </c:pt>
                <c:pt idx="974">
                  <c:v>46.267981655841467</c:v>
                </c:pt>
                <c:pt idx="975">
                  <c:v>46.267971178496744</c:v>
                </c:pt>
                <c:pt idx="976">
                  <c:v>46.267960772877203</c:v>
                </c:pt>
                <c:pt idx="977">
                  <c:v>46.267950438305867</c:v>
                </c:pt>
                <c:pt idx="978">
                  <c:v>46.267940174113562</c:v>
                </c:pt>
                <c:pt idx="979">
                  <c:v>46.267929979638765</c:v>
                </c:pt>
                <c:pt idx="980">
                  <c:v>46.267919854227529</c:v>
                </c:pt>
                <c:pt idx="981">
                  <c:v>46.267909797233393</c:v>
                </c:pt>
                <c:pt idx="982">
                  <c:v>46.267899808017276</c:v>
                </c:pt>
                <c:pt idx="983">
                  <c:v>46.267889885947376</c:v>
                </c:pt>
                <c:pt idx="984">
                  <c:v>46.267880030399098</c:v>
                </c:pt>
                <c:pt idx="985">
                  <c:v>46.267870240754938</c:v>
                </c:pt>
                <c:pt idx="986">
                  <c:v>46.267860516404404</c:v>
                </c:pt>
                <c:pt idx="987">
                  <c:v>46.267850856743934</c:v>
                </c:pt>
                <c:pt idx="988">
                  <c:v>46.267841261176784</c:v>
                </c:pt>
                <c:pt idx="989">
                  <c:v>46.26783172911297</c:v>
                </c:pt>
                <c:pt idx="990">
                  <c:v>46.267822259969151</c:v>
                </c:pt>
                <c:pt idx="991">
                  <c:v>46.267812853168579</c:v>
                </c:pt>
                <c:pt idx="992">
                  <c:v>46.267803508140972</c:v>
                </c:pt>
                <c:pt idx="993">
                  <c:v>46.267794224322479</c:v>
                </c:pt>
                <c:pt idx="994">
                  <c:v>46.267785001155559</c:v>
                </c:pt>
                <c:pt idx="995">
                  <c:v>46.26777583808893</c:v>
                </c:pt>
                <c:pt idx="996">
                  <c:v>46.267766734577464</c:v>
                </c:pt>
                <c:pt idx="997">
                  <c:v>46.267757690082114</c:v>
                </c:pt>
                <c:pt idx="998">
                  <c:v>46.267748704069867</c:v>
                </c:pt>
                <c:pt idx="999">
                  <c:v>46.2677397760136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B1D-48E1-825D-80AEAD1FCB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6872063"/>
        <c:axId val="816868703"/>
      </c:scatterChart>
      <c:valAx>
        <c:axId val="81687206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a-ES" sz="1000" b="1" i="0" u="none" strike="noStrike" kern="1200" baseline="0">
                    <a:solidFill>
                      <a:sysClr val="windowText" lastClr="000000"/>
                    </a:solidFill>
                  </a:rPr>
                  <a:t>1/T (K</a:t>
                </a:r>
                <a:r>
                  <a:rPr lang="ca-ES" sz="1000" b="1" i="0" u="none" strike="noStrike" kern="1200" baseline="30000">
                    <a:solidFill>
                      <a:sysClr val="windowText" lastClr="000000"/>
                    </a:solidFill>
                  </a:rPr>
                  <a:t>-1</a:t>
                </a:r>
                <a:r>
                  <a:rPr lang="ca-ES" sz="1000" b="1" i="0" u="none" strike="noStrike" kern="1200" baseline="0">
                    <a:solidFill>
                      <a:sysClr val="windowText" lastClr="000000"/>
                    </a:solidFill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.50764505215505196"/>
              <c:y val="0.93285476100649711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816868703"/>
        <c:crosses val="autoZero"/>
        <c:crossBetween val="midCat"/>
      </c:valAx>
      <c:valAx>
        <c:axId val="816868703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ca-ES" sz="1000" b="1" i="0" u="none" strike="noStrike" kern="1200" baseline="0">
                    <a:solidFill>
                      <a:sysClr val="windowText" lastClr="000000"/>
                    </a:solidFill>
                  </a:rPr>
                  <a:t>Ln(k) (s</a:t>
                </a:r>
                <a:r>
                  <a:rPr lang="ca-ES" sz="1000" b="1" i="0" u="none" strike="noStrike" kern="1200" baseline="30000">
                    <a:solidFill>
                      <a:sysClr val="windowText" lastClr="000000"/>
                    </a:solidFill>
                  </a:rPr>
                  <a:t>-1</a:t>
                </a:r>
                <a:r>
                  <a:rPr lang="ca-ES" sz="1000" b="1" i="0" u="none" strike="noStrike" kern="1200" baseline="0">
                    <a:solidFill>
                      <a:sysClr val="windowText" lastClr="000000"/>
                    </a:solidFill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"/>
              <c:y val="0.36269569858636297"/>
            </c:manualLayout>
          </c:layout>
          <c:overlay val="0"/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a-ES"/>
          </a:p>
        </c:txPr>
        <c:crossAx val="816872063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  <c:extLst/>
  </c:chart>
  <c:spPr>
    <a:ln>
      <a:noFill/>
    </a:ln>
  </c:spPr>
  <c:txPr>
    <a:bodyPr/>
    <a:lstStyle/>
    <a:p>
      <a:pPr>
        <a:defRPr/>
      </a:pPr>
      <a:endParaRPr lang="ca-E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416A-2328-40DA-948D-B6A01BC7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Pareras Niell</dc:creator>
  <cp:keywords/>
  <dc:description/>
  <cp:lastModifiedBy>Gerard Pareras Niell</cp:lastModifiedBy>
  <cp:revision>39</cp:revision>
  <dcterms:created xsi:type="dcterms:W3CDTF">2026-03-18T15:28:00Z</dcterms:created>
  <dcterms:modified xsi:type="dcterms:W3CDTF">2026-03-24T10:26:00Z</dcterms:modified>
</cp:coreProperties>
</file>